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BF68" w14:textId="77777777" w:rsidR="001E2EE4" w:rsidRDefault="00000000" w:rsidP="00B113C3">
      <w:pPr>
        <w:widowControl w:val="0"/>
        <w:pBdr>
          <w:top w:val="nil"/>
          <w:left w:val="nil"/>
          <w:bottom w:val="nil"/>
          <w:right w:val="nil"/>
          <w:between w:val="nil"/>
        </w:pBdr>
        <w:spacing w:line="276" w:lineRule="auto"/>
      </w:pPr>
      <w:r>
        <w:pict w14:anchorId="29E6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728;visibility:hidden">
            <o:lock v:ext="edit" selection="t"/>
          </v:shape>
        </w:pict>
      </w:r>
      <w:r>
        <w:pict w14:anchorId="00929C99">
          <v:shape id="_x0000_s2054" type="#_x0000_t136" style="position:absolute;margin-left:0;margin-top:0;width:50pt;height:50pt;z-index:251658752;visibility:hidden">
            <o:lock v:ext="edit" selection="t"/>
          </v:shape>
        </w:pict>
      </w:r>
      <w:r>
        <w:pict w14:anchorId="138E45DE">
          <v:shape id="_x0000_s2053" type="#_x0000_t136" style="position:absolute;margin-left:0;margin-top:0;width:50pt;height:50pt;z-index:251659776;visibility:hidden">
            <o:lock v:ext="edit" selection="t"/>
          </v:shape>
        </w:pict>
      </w:r>
      <w:r>
        <w:pict w14:anchorId="541B1689">
          <v:shape id="_x0000_s2052" type="#_x0000_t136" style="position:absolute;margin-left:0;margin-top:0;width:50pt;height:50pt;z-index:251660800;visibility:hidden">
            <o:lock v:ext="edit" selection="t"/>
          </v:shape>
        </w:pict>
      </w:r>
    </w:p>
    <w:p w14:paraId="368BE633" w14:textId="77777777" w:rsidR="001E2EE4" w:rsidRDefault="001E2EE4" w:rsidP="00B113C3"/>
    <w:p w14:paraId="3AD061F4" w14:textId="77777777" w:rsidR="00FF3F9C" w:rsidRDefault="00FF3F9C" w:rsidP="00B113C3"/>
    <w:p w14:paraId="5F50321C" w14:textId="77777777" w:rsidR="00FF3F9C" w:rsidRDefault="00FF3F9C" w:rsidP="00B113C3"/>
    <w:p w14:paraId="53E7603B" w14:textId="77777777" w:rsidR="00FF3F9C" w:rsidRDefault="00FF3F9C" w:rsidP="00B113C3"/>
    <w:p w14:paraId="7E8C47CB" w14:textId="77777777" w:rsidR="00FF3F9C" w:rsidRDefault="00FF3F9C" w:rsidP="00B113C3"/>
    <w:p w14:paraId="521FD1BF" w14:textId="77777777" w:rsidR="00FF3F9C" w:rsidRDefault="00FF3F9C" w:rsidP="00B113C3"/>
    <w:p w14:paraId="0A169D38" w14:textId="77777777" w:rsidR="00FF3F9C" w:rsidRDefault="00FF3F9C" w:rsidP="00B113C3"/>
    <w:p w14:paraId="5293D95A" w14:textId="77777777" w:rsidR="00FF3F9C" w:rsidRDefault="00FF3F9C" w:rsidP="00B113C3"/>
    <w:p w14:paraId="3F70A793" w14:textId="77777777" w:rsidR="00FF3F9C" w:rsidRDefault="00FF3F9C" w:rsidP="00B113C3"/>
    <w:p w14:paraId="3559758E" w14:textId="77777777" w:rsidR="00FF3F9C" w:rsidRDefault="00FF3F9C" w:rsidP="00B113C3"/>
    <w:p w14:paraId="3D6C4AC9" w14:textId="77777777" w:rsidR="00FF3F9C" w:rsidRDefault="00FF3F9C" w:rsidP="00B113C3"/>
    <w:p w14:paraId="3A36FEA4" w14:textId="77777777" w:rsidR="00FF3F9C" w:rsidRDefault="00FF3F9C" w:rsidP="00B113C3"/>
    <w:p w14:paraId="572C5AD1" w14:textId="77777777" w:rsidR="00FF3F9C" w:rsidRDefault="00FF3F9C" w:rsidP="00B113C3"/>
    <w:p w14:paraId="1A279000" w14:textId="77777777" w:rsidR="00FF3F9C" w:rsidRDefault="00FF3F9C" w:rsidP="00B113C3"/>
    <w:p w14:paraId="028F67FE" w14:textId="77777777" w:rsidR="00FF3F9C" w:rsidRPr="00C962DF" w:rsidRDefault="00FF3F9C" w:rsidP="00FF3F9C">
      <w:pPr>
        <w:ind w:left="426"/>
        <w:textDirection w:val="btLr"/>
        <w:rPr>
          <w:rFonts w:ascii="Neue Haas Grotesk Text Pro" w:eastAsia="Century Gothic" w:hAnsi="Neue Haas Grotesk Text Pro"/>
          <w:sz w:val="48"/>
          <w:szCs w:val="48"/>
        </w:rPr>
      </w:pPr>
      <w:r w:rsidRPr="00C962DF">
        <w:rPr>
          <w:rFonts w:ascii="Neue Haas Grotesk Text Pro" w:eastAsia="Century Gothic" w:hAnsi="Neue Haas Grotesk Text Pro"/>
          <w:sz w:val="48"/>
          <w:szCs w:val="48"/>
        </w:rPr>
        <w:t xml:space="preserve">Ārohia Trailblazer Grant </w:t>
      </w:r>
    </w:p>
    <w:p w14:paraId="52952C94" w14:textId="0725C1E3" w:rsidR="00FF3F9C" w:rsidRPr="00C962DF" w:rsidRDefault="00FF3F9C" w:rsidP="00FF3F9C">
      <w:pPr>
        <w:ind w:left="426"/>
        <w:textDirection w:val="btLr"/>
        <w:rPr>
          <w:rFonts w:ascii="Neue Haas Grotesk Text Pro" w:hAnsi="Neue Haas Grotesk Text Pro"/>
        </w:rPr>
      </w:pPr>
      <w:r w:rsidRPr="00C962DF">
        <w:rPr>
          <w:rFonts w:ascii="Neue Haas Grotesk Text Pro" w:eastAsia="Century Gothic" w:hAnsi="Neue Haas Grotesk Text Pro"/>
          <w:sz w:val="30"/>
        </w:rPr>
        <w:t>Application Form Example</w:t>
      </w:r>
    </w:p>
    <w:p w14:paraId="300AF6CA" w14:textId="77777777" w:rsidR="001E2EE4" w:rsidRDefault="001E2EE4" w:rsidP="00FF3F9C"/>
    <w:tbl>
      <w:tblPr>
        <w:tblStyle w:val="afffffff"/>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1E2EE4" w:rsidRPr="00C962DF" w14:paraId="378D882B" w14:textId="77777777" w:rsidTr="00A74727">
        <w:tc>
          <w:tcPr>
            <w:tcW w:w="10490" w:type="dxa"/>
          </w:tcPr>
          <w:p w14:paraId="7EC2654B" w14:textId="4F65DD17" w:rsidR="00026D20" w:rsidRDefault="00FF3F9C" w:rsidP="007E3E54">
            <w:pPr>
              <w:ind w:left="166"/>
              <w:rPr>
                <w:rFonts w:ascii="Neue Haas Grotesk Text Pro" w:eastAsia="Century Gothic" w:hAnsi="Neue Haas Grotesk Text Pro"/>
                <w:color w:val="000000"/>
                <w:sz w:val="20"/>
                <w:szCs w:val="20"/>
              </w:rPr>
            </w:pPr>
            <w:r>
              <w:rPr>
                <w:rFonts w:ascii="Neue Haas Grotesk Text Pro" w:eastAsia="Century Gothic" w:hAnsi="Neue Haas Grotesk Text Pro"/>
                <w:color w:val="000000"/>
                <w:sz w:val="20"/>
                <w:szCs w:val="20"/>
              </w:rPr>
              <w:t>T</w:t>
            </w:r>
            <w:r w:rsidRPr="00C962DF">
              <w:rPr>
                <w:rFonts w:ascii="Neue Haas Grotesk Text Pro" w:eastAsia="Century Gothic" w:hAnsi="Neue Haas Grotesk Text Pro"/>
                <w:color w:val="000000"/>
                <w:sz w:val="20"/>
                <w:szCs w:val="20"/>
              </w:rPr>
              <w:t>his application form example is intended to give you visibility of what’s required for a</w:t>
            </w:r>
            <w:r w:rsidR="00A74727" w:rsidRPr="00C962DF">
              <w:rPr>
                <w:rFonts w:ascii="Neue Haas Grotesk Text Pro" w:eastAsia="Century Gothic" w:hAnsi="Neue Haas Grotesk Text Pro"/>
                <w:color w:val="000000"/>
                <w:sz w:val="20"/>
                <w:szCs w:val="20"/>
              </w:rPr>
              <w:t>n Ārohia</w:t>
            </w:r>
            <w:r w:rsidR="00DD2BFB">
              <w:rPr>
                <w:rFonts w:ascii="Neue Haas Grotesk Text Pro" w:eastAsia="Century Gothic" w:hAnsi="Neue Haas Grotesk Text Pro"/>
                <w:color w:val="000000"/>
                <w:sz w:val="20"/>
                <w:szCs w:val="20"/>
              </w:rPr>
              <w:t xml:space="preserve"> </w:t>
            </w:r>
            <w:r w:rsidR="007E3E54" w:rsidRPr="00C962DF">
              <w:rPr>
                <w:rFonts w:ascii="Neue Haas Grotesk Text Pro" w:eastAsia="Century Gothic" w:hAnsi="Neue Haas Grotesk Text Pro"/>
                <w:color w:val="000000"/>
                <w:sz w:val="20"/>
                <w:szCs w:val="20"/>
              </w:rPr>
              <w:t>Trailblazer</w:t>
            </w:r>
            <w:r w:rsidR="00133020" w:rsidRPr="00C962DF">
              <w:rPr>
                <w:rFonts w:ascii="Neue Haas Grotesk Text Pro" w:eastAsia="Century Gothic" w:hAnsi="Neue Haas Grotesk Text Pro"/>
                <w:color w:val="000000"/>
                <w:sz w:val="20"/>
                <w:szCs w:val="20"/>
              </w:rPr>
              <w:t xml:space="preserve"> </w:t>
            </w:r>
            <w:r w:rsidR="00A74727" w:rsidRPr="00C962DF">
              <w:rPr>
                <w:rFonts w:ascii="Neue Haas Grotesk Text Pro" w:eastAsia="Century Gothic" w:hAnsi="Neue Haas Grotesk Text Pro"/>
                <w:color w:val="000000"/>
                <w:sz w:val="20"/>
                <w:szCs w:val="20"/>
              </w:rPr>
              <w:t xml:space="preserve">Grant </w:t>
            </w:r>
            <w:r w:rsidRPr="00C962DF">
              <w:rPr>
                <w:rFonts w:ascii="Neue Haas Grotesk Text Pro" w:eastAsia="Century Gothic" w:hAnsi="Neue Haas Grotesk Text Pro"/>
                <w:color w:val="000000"/>
                <w:sz w:val="20"/>
                <w:szCs w:val="20"/>
              </w:rPr>
              <w:t>application</w:t>
            </w:r>
            <w:r w:rsidR="00C962DF">
              <w:rPr>
                <w:rFonts w:ascii="Neue Haas Grotesk Text Pro" w:eastAsia="Century Gothic" w:hAnsi="Neue Haas Grotesk Text Pro"/>
                <w:color w:val="000000"/>
                <w:sz w:val="20"/>
                <w:szCs w:val="20"/>
              </w:rPr>
              <w:t xml:space="preserve">.  </w:t>
            </w:r>
            <w:r w:rsidR="00820F58" w:rsidRPr="00C962DF">
              <w:rPr>
                <w:rFonts w:ascii="Neue Haas Grotesk Text Pro" w:eastAsia="Century Gothic" w:hAnsi="Neue Haas Grotesk Text Pro"/>
                <w:color w:val="000000"/>
                <w:sz w:val="20"/>
                <w:szCs w:val="20"/>
              </w:rPr>
              <w:t xml:space="preserve">Please read the information about the Ārohia Trailblazer Grant on the </w:t>
            </w:r>
            <w:hyperlink r:id="rId9" w:history="1">
              <w:r w:rsidR="00820F58" w:rsidRPr="00C962DF">
                <w:rPr>
                  <w:rStyle w:val="Hyperlink"/>
                  <w:rFonts w:ascii="Neue Haas Grotesk Text Pro" w:eastAsia="Century Gothic" w:hAnsi="Neue Haas Grotesk Text Pro"/>
                  <w:sz w:val="20"/>
                  <w:szCs w:val="20"/>
                </w:rPr>
                <w:t>Callaghan Innovation website</w:t>
              </w:r>
            </w:hyperlink>
            <w:r w:rsidR="00820F58" w:rsidRPr="00C962DF">
              <w:rPr>
                <w:rFonts w:ascii="Neue Haas Grotesk Text Pro" w:eastAsia="Century Gothic" w:hAnsi="Neue Haas Grotesk Text Pro"/>
                <w:color w:val="000000"/>
                <w:sz w:val="20"/>
                <w:szCs w:val="20"/>
              </w:rPr>
              <w:t xml:space="preserve"> </w:t>
            </w:r>
            <w:r w:rsidR="00026D20">
              <w:rPr>
                <w:rFonts w:ascii="Neue Haas Grotesk Text Pro" w:eastAsia="Century Gothic" w:hAnsi="Neue Haas Grotesk Text Pro"/>
                <w:color w:val="000000"/>
                <w:sz w:val="20"/>
                <w:szCs w:val="20"/>
              </w:rPr>
              <w:t xml:space="preserve">, and complete the self-assessment tool, </w:t>
            </w:r>
            <w:r w:rsidR="00820F58" w:rsidRPr="00C962DF">
              <w:rPr>
                <w:rFonts w:ascii="Neue Haas Grotesk Text Pro" w:eastAsia="Century Gothic" w:hAnsi="Neue Haas Grotesk Text Pro"/>
                <w:color w:val="000000"/>
                <w:sz w:val="20"/>
                <w:szCs w:val="20"/>
              </w:rPr>
              <w:t xml:space="preserve">before completing this application.  </w:t>
            </w:r>
          </w:p>
          <w:p w14:paraId="6EB44B8F" w14:textId="77777777" w:rsidR="00026D20" w:rsidRPr="00567C99" w:rsidRDefault="00026D20" w:rsidP="007E3E54">
            <w:pPr>
              <w:ind w:left="166"/>
              <w:rPr>
                <w:rFonts w:ascii="Neue Haas Grotesk Text Pro" w:eastAsia="Century Gothic" w:hAnsi="Neue Haas Grotesk Text Pro"/>
                <w:color w:val="000000"/>
                <w:sz w:val="12"/>
                <w:szCs w:val="12"/>
              </w:rPr>
            </w:pPr>
          </w:p>
          <w:p w14:paraId="328420E7" w14:textId="6032ABF3" w:rsidR="00DD12C0" w:rsidRPr="00C962DF" w:rsidRDefault="00000000" w:rsidP="007E3E54">
            <w:pPr>
              <w:ind w:left="166"/>
              <w:rPr>
                <w:rFonts w:ascii="Neue Haas Grotesk Text Pro" w:eastAsia="Century Gothic" w:hAnsi="Neue Haas Grotesk Text Pro"/>
                <w:b/>
                <w:color w:val="FF0000"/>
                <w:sz w:val="20"/>
                <w:szCs w:val="20"/>
              </w:rPr>
            </w:pPr>
            <w:r w:rsidRPr="00C962DF">
              <w:rPr>
                <w:rFonts w:ascii="Neue Haas Grotesk Text Pro" w:eastAsia="Century Gothic" w:hAnsi="Neue Haas Grotesk Text Pro"/>
                <w:b/>
                <w:color w:val="FF0000"/>
                <w:sz w:val="20"/>
                <w:szCs w:val="20"/>
              </w:rPr>
              <w:t>When you are ready to apply, log into the online portal (IMS)</w:t>
            </w:r>
            <w:r w:rsidR="001E3D0D" w:rsidRPr="00C962DF">
              <w:rPr>
                <w:rFonts w:ascii="Neue Haas Grotesk Text Pro" w:eastAsia="Century Gothic" w:hAnsi="Neue Haas Grotesk Text Pro"/>
                <w:b/>
                <w:color w:val="FF0000"/>
                <w:sz w:val="20"/>
                <w:szCs w:val="20"/>
              </w:rPr>
              <w:t xml:space="preserve">.  Please </w:t>
            </w:r>
            <w:r w:rsidRPr="00C962DF">
              <w:rPr>
                <w:rFonts w:ascii="Neue Haas Grotesk Text Pro" w:eastAsia="Century Gothic" w:hAnsi="Neue Haas Grotesk Text Pro"/>
                <w:b/>
                <w:color w:val="FF0000"/>
                <w:sz w:val="20"/>
                <w:szCs w:val="20"/>
              </w:rPr>
              <w:t>do not submit or upload this form</w:t>
            </w:r>
            <w:r w:rsidR="00026D20">
              <w:rPr>
                <w:rFonts w:ascii="Neue Haas Grotesk Text Pro" w:eastAsia="Century Gothic" w:hAnsi="Neue Haas Grotesk Text Pro"/>
                <w:b/>
                <w:color w:val="FF0000"/>
                <w:sz w:val="20"/>
                <w:szCs w:val="20"/>
              </w:rPr>
              <w:t>.</w:t>
            </w:r>
            <w:r w:rsidR="001E3D0D" w:rsidRPr="00C962DF">
              <w:rPr>
                <w:rFonts w:ascii="Neue Haas Grotesk Text Pro" w:eastAsia="Century Gothic" w:hAnsi="Neue Haas Grotesk Text Pro"/>
                <w:b/>
                <w:color w:val="FF0000"/>
                <w:sz w:val="20"/>
                <w:szCs w:val="20"/>
              </w:rPr>
              <w:t xml:space="preserve"> </w:t>
            </w:r>
            <w:r w:rsidR="00026D20">
              <w:rPr>
                <w:rFonts w:ascii="Neue Haas Grotesk Text Pro" w:eastAsia="Century Gothic" w:hAnsi="Neue Haas Grotesk Text Pro"/>
                <w:b/>
                <w:color w:val="FF0000"/>
                <w:sz w:val="20"/>
                <w:szCs w:val="20"/>
              </w:rPr>
              <w:t>We recommend you</w:t>
            </w:r>
            <w:r w:rsidR="001E3D0D" w:rsidRPr="00C962DF">
              <w:rPr>
                <w:rFonts w:ascii="Neue Haas Grotesk Text Pro" w:eastAsia="Century Gothic" w:hAnsi="Neue Haas Grotesk Text Pro"/>
                <w:b/>
                <w:color w:val="FF0000"/>
                <w:sz w:val="20"/>
                <w:szCs w:val="20"/>
              </w:rPr>
              <w:t xml:space="preserve"> use it to prepare your application, then copy and paste the information into the relevant sections in IMS.</w:t>
            </w:r>
          </w:p>
          <w:p w14:paraId="22A798DA" w14:textId="77777777" w:rsidR="00A74727" w:rsidRPr="00026D20" w:rsidRDefault="00A74727" w:rsidP="00B113C3">
            <w:pPr>
              <w:rPr>
                <w:rFonts w:ascii="Neue Haas Grotesk Text Pro" w:eastAsia="Century Gothic" w:hAnsi="Neue Haas Grotesk Text Pro"/>
                <w:b/>
                <w:color w:val="FF0000"/>
                <w:sz w:val="8"/>
                <w:szCs w:val="8"/>
              </w:rPr>
            </w:pPr>
          </w:p>
          <w:tbl>
            <w:tblPr>
              <w:tblW w:w="106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gridCol w:w="142"/>
            </w:tblGrid>
            <w:tr w:rsidR="00A74727" w:rsidRPr="00C962DF" w14:paraId="138026D3" w14:textId="77777777" w:rsidTr="00C962DF">
              <w:trPr>
                <w:gridAfter w:val="1"/>
                <w:wAfter w:w="142" w:type="dxa"/>
                <w:trHeight w:val="510"/>
              </w:trPr>
              <w:tc>
                <w:tcPr>
                  <w:tcW w:w="10489" w:type="dxa"/>
                  <w:tcBorders>
                    <w:top w:val="nil"/>
                    <w:left w:val="nil"/>
                    <w:bottom w:val="nil"/>
                    <w:right w:val="nil"/>
                  </w:tcBorders>
                  <w:shd w:val="clear" w:color="auto" w:fill="1A3D21"/>
                  <w:vAlign w:val="center"/>
                </w:tcPr>
                <w:p w14:paraId="129FB219" w14:textId="3540D9A1" w:rsidR="00A74727" w:rsidRPr="00C962DF" w:rsidRDefault="007E3E54" w:rsidP="00B113C3">
                  <w:pPr>
                    <w:pBdr>
                      <w:top w:val="nil"/>
                      <w:left w:val="nil"/>
                      <w:bottom w:val="nil"/>
                      <w:right w:val="nil"/>
                      <w:between w:val="nil"/>
                    </w:pBdr>
                    <w:rPr>
                      <w:rFonts w:ascii="Neue Haas Grotesk Text Pro" w:eastAsia="Century Gothic" w:hAnsi="Neue Haas Grotesk Text Pro"/>
                      <w:caps/>
                      <w:color w:val="FFFFFF"/>
                      <w:sz w:val="24"/>
                      <w:szCs w:val="24"/>
                    </w:rPr>
                  </w:pPr>
                  <w:r w:rsidRPr="00C962DF">
                    <w:rPr>
                      <w:rFonts w:ascii="Neue Haas Grotesk Text Pro" w:eastAsia="Century Gothic" w:hAnsi="Neue Haas Grotesk Text Pro"/>
                      <w:b/>
                      <w:caps/>
                      <w:color w:val="FFFFFF"/>
                      <w:sz w:val="24"/>
                      <w:szCs w:val="24"/>
                    </w:rPr>
                    <w:t>IMPORTANT INFORMATION</w:t>
                  </w:r>
                </w:p>
              </w:tc>
            </w:tr>
            <w:tr w:rsidR="00A74727" w:rsidRPr="00C962DF" w14:paraId="57E0372C" w14:textId="77777777" w:rsidTr="00C962DF">
              <w:trPr>
                <w:trHeight w:val="510"/>
              </w:trPr>
              <w:tc>
                <w:tcPr>
                  <w:tcW w:w="10631" w:type="dxa"/>
                  <w:gridSpan w:val="2"/>
                  <w:tcBorders>
                    <w:top w:val="nil"/>
                    <w:left w:val="nil"/>
                    <w:bottom w:val="nil"/>
                    <w:right w:val="nil"/>
                  </w:tcBorders>
                  <w:shd w:val="clear" w:color="auto" w:fill="69E057"/>
                  <w:vAlign w:val="center"/>
                </w:tcPr>
                <w:p w14:paraId="365E39E8" w14:textId="3E5B40A9" w:rsidR="00A74727" w:rsidRPr="00C962DF" w:rsidRDefault="00B10AAE" w:rsidP="00B113C3">
                  <w:pPr>
                    <w:pStyle w:val="Heading2"/>
                    <w:ind w:right="-115"/>
                    <w:rPr>
                      <w:rFonts w:ascii="Neue Haas Grotesk Text Pro" w:eastAsia="Century Gothic" w:hAnsi="Neue Haas Grotesk Text Pro"/>
                      <w:color w:val="1A3D21"/>
                      <w:sz w:val="24"/>
                      <w:szCs w:val="24"/>
                    </w:rPr>
                  </w:pPr>
                  <w:r w:rsidRPr="00C962DF">
                    <w:rPr>
                      <w:rFonts w:ascii="Neue Haas Grotesk Text Pro" w:eastAsia="Century Gothic" w:hAnsi="Neue Haas Grotesk Text Pro"/>
                      <w:color w:val="1A3D21"/>
                      <w:sz w:val="24"/>
                      <w:szCs w:val="24"/>
                    </w:rPr>
                    <w:t>Important Information</w:t>
                  </w:r>
                </w:p>
              </w:tc>
            </w:tr>
          </w:tbl>
          <w:p w14:paraId="4FB16E2C" w14:textId="77777777" w:rsidR="00A74727" w:rsidRPr="00C962DF" w:rsidRDefault="00A74727" w:rsidP="00B113C3">
            <w:pPr>
              <w:rPr>
                <w:rFonts w:ascii="Neue Haas Grotesk Text Pro" w:hAnsi="Neue Haas Grotesk Text Pro"/>
                <w:sz w:val="4"/>
                <w:szCs w:val="4"/>
              </w:rPr>
            </w:pPr>
          </w:p>
          <w:tbl>
            <w:tblPr>
              <w:tblW w:w="103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A74727" w:rsidRPr="00C962DF" w14:paraId="73F68FD5" w14:textId="77777777" w:rsidTr="00C962DF">
              <w:tc>
                <w:tcPr>
                  <w:tcW w:w="10337" w:type="dxa"/>
                  <w:tcBorders>
                    <w:top w:val="nil"/>
                    <w:left w:val="nil"/>
                    <w:bottom w:val="single" w:sz="4" w:space="0" w:color="69E057"/>
                    <w:right w:val="nil"/>
                  </w:tcBorders>
                </w:tcPr>
                <w:p w14:paraId="1E842092" w14:textId="77777777" w:rsidR="00C962DF" w:rsidRPr="00026D20" w:rsidRDefault="00C962DF" w:rsidP="00C962DF">
                  <w:pPr>
                    <w:rPr>
                      <w:rFonts w:ascii="Neue Haas Grotesk Text Pro" w:eastAsia="Century Gothic" w:hAnsi="Neue Haas Grotesk Text Pro"/>
                      <w:b/>
                      <w:color w:val="1A3D21"/>
                      <w:sz w:val="8"/>
                      <w:szCs w:val="8"/>
                    </w:rPr>
                  </w:pPr>
                </w:p>
                <w:p w14:paraId="0A3F8CA6" w14:textId="2F6A5D25" w:rsidR="007E3E54" w:rsidRPr="00C962DF" w:rsidRDefault="007E3E54" w:rsidP="00C962DF">
                  <w:pPr>
                    <w:rPr>
                      <w:rFonts w:ascii="Neue Haas Grotesk Text Pro" w:eastAsia="Century Gothic" w:hAnsi="Neue Haas Grotesk Text Pro"/>
                      <w:b/>
                      <w:color w:val="1A3D21"/>
                    </w:rPr>
                  </w:pPr>
                  <w:r w:rsidRPr="00C962DF">
                    <w:rPr>
                      <w:rFonts w:ascii="Neue Haas Grotesk Text Pro" w:eastAsia="Century Gothic" w:hAnsi="Neue Haas Grotesk Text Pro"/>
                      <w:b/>
                      <w:color w:val="1A3D21"/>
                    </w:rPr>
                    <w:t>Important Information</w:t>
                  </w:r>
                </w:p>
                <w:p w14:paraId="03D40AD4" w14:textId="30CDD9A5" w:rsidR="007E3E54" w:rsidRDefault="007E3E54" w:rsidP="007E3E54">
                  <w:pPr>
                    <w:pStyle w:val="ListParagraph"/>
                    <w:numPr>
                      <w:ilvl w:val="0"/>
                      <w:numId w:val="21"/>
                    </w:numP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This is a contestable grant, which means only the best applicants from each application round will receive funding. We may decide </w:t>
                  </w:r>
                  <w:r w:rsidR="00026D20">
                    <w:rPr>
                      <w:rFonts w:ascii="Neue Haas Grotesk Text Pro" w:eastAsia="Century Gothic" w:hAnsi="Neue Haas Grotesk Text Pro"/>
                      <w:bCs/>
                      <w:sz w:val="20"/>
                      <w:szCs w:val="20"/>
                    </w:rPr>
                    <w:t>NOT</w:t>
                  </w:r>
                  <w:r w:rsidRPr="00C962DF">
                    <w:rPr>
                      <w:rFonts w:ascii="Neue Haas Grotesk Text Pro" w:eastAsia="Century Gothic" w:hAnsi="Neue Haas Grotesk Text Pro"/>
                      <w:bCs/>
                      <w:sz w:val="20"/>
                      <w:szCs w:val="20"/>
                    </w:rPr>
                    <w:t xml:space="preserve"> to award any grants in a particular </w:t>
                  </w:r>
                  <w:r w:rsidR="00AC6ADB" w:rsidRPr="00C962DF">
                    <w:rPr>
                      <w:rFonts w:ascii="Neue Haas Grotesk Text Pro" w:eastAsia="Century Gothic" w:hAnsi="Neue Haas Grotesk Text Pro"/>
                      <w:bCs/>
                      <w:sz w:val="20"/>
                      <w:szCs w:val="20"/>
                    </w:rPr>
                    <w:t>round if</w:t>
                  </w:r>
                  <w:r w:rsidRPr="00C962DF">
                    <w:rPr>
                      <w:rFonts w:ascii="Neue Haas Grotesk Text Pro" w:eastAsia="Century Gothic" w:hAnsi="Neue Haas Grotesk Text Pro"/>
                      <w:bCs/>
                      <w:sz w:val="20"/>
                      <w:szCs w:val="20"/>
                    </w:rPr>
                    <w:t xml:space="preserve"> no application is assessed as having sufficient merit.</w:t>
                  </w:r>
                </w:p>
                <w:p w14:paraId="59E9317E" w14:textId="622EFE1F" w:rsidR="00EA5346" w:rsidRPr="00C962DF" w:rsidRDefault="00EA5346" w:rsidP="007E3E54">
                  <w:pPr>
                    <w:pStyle w:val="ListParagraph"/>
                    <w:numPr>
                      <w:ilvl w:val="0"/>
                      <w:numId w:val="21"/>
                    </w:numPr>
                    <w:rPr>
                      <w:rFonts w:ascii="Neue Haas Grotesk Text Pro" w:eastAsia="Century Gothic" w:hAnsi="Neue Haas Grotesk Text Pro"/>
                      <w:bCs/>
                      <w:sz w:val="20"/>
                      <w:szCs w:val="20"/>
                    </w:rPr>
                  </w:pPr>
                  <w:r w:rsidRPr="00EA5346">
                    <w:rPr>
                      <w:rFonts w:ascii="Neue Haas Grotesk Text Pro" w:eastAsia="Century Gothic" w:hAnsi="Neue Haas Grotesk Text Pro"/>
                      <w:bCs/>
                      <w:sz w:val="20"/>
                      <w:szCs w:val="20"/>
                    </w:rPr>
                    <w:t>Given the contestable nature of the grant, and to ensure a level playing field, Callaghan Innovation staff and Regional Business Partner Navigators will be unable to assist you with your application.</w:t>
                  </w:r>
                </w:p>
                <w:p w14:paraId="78B025E1" w14:textId="6AF50DCC" w:rsidR="007E3E54" w:rsidRPr="00C962DF" w:rsidRDefault="007E3E54" w:rsidP="007E3E54">
                  <w:pPr>
                    <w:pStyle w:val="ListParagraph"/>
                    <w:numPr>
                      <w:ilvl w:val="0"/>
                      <w:numId w:val="21"/>
                    </w:numPr>
                    <w:rPr>
                      <w:rFonts w:ascii="Neue Haas Grotesk Text Pro" w:eastAsia="Century Gothic" w:hAnsi="Neue Haas Grotesk Text Pro"/>
                      <w:b/>
                      <w:color w:val="FF0000"/>
                      <w:sz w:val="20"/>
                      <w:szCs w:val="20"/>
                    </w:rPr>
                  </w:pPr>
                  <w:r w:rsidRPr="00C962DF">
                    <w:rPr>
                      <w:rFonts w:ascii="Neue Haas Grotesk Text Pro" w:eastAsia="Century Gothic" w:hAnsi="Neue Haas Grotesk Text Pro"/>
                      <w:b/>
                      <w:color w:val="FF0000"/>
                      <w:sz w:val="20"/>
                      <w:szCs w:val="20"/>
                    </w:rPr>
                    <w:t>Once you have submitted your application, it cannot be amended for any reason. Please ensure you thoroughly read all requirements</w:t>
                  </w:r>
                  <w:r w:rsidR="00393ECB">
                    <w:rPr>
                      <w:rFonts w:ascii="Neue Haas Grotesk Text Pro" w:eastAsia="Century Gothic" w:hAnsi="Neue Haas Grotesk Text Pro"/>
                      <w:b/>
                      <w:color w:val="FF0000"/>
                      <w:sz w:val="20"/>
                      <w:szCs w:val="20"/>
                    </w:rPr>
                    <w:t>, check your work</w:t>
                  </w:r>
                  <w:r w:rsidRPr="00C962DF">
                    <w:rPr>
                      <w:rFonts w:ascii="Neue Haas Grotesk Text Pro" w:eastAsia="Century Gothic" w:hAnsi="Neue Haas Grotesk Text Pro"/>
                      <w:b/>
                      <w:color w:val="FF0000"/>
                      <w:sz w:val="20"/>
                      <w:szCs w:val="20"/>
                    </w:rPr>
                    <w:t xml:space="preserve"> and submit your best application possible.</w:t>
                  </w:r>
                </w:p>
                <w:p w14:paraId="78B59CDD" w14:textId="375F0097" w:rsidR="007E3E54" w:rsidRPr="00C962DF" w:rsidRDefault="007E3E54" w:rsidP="007E3E54">
                  <w:pPr>
                    <w:pStyle w:val="ListParagraph"/>
                    <w:numPr>
                      <w:ilvl w:val="0"/>
                      <w:numId w:val="21"/>
                    </w:numP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Any costs in your </w:t>
                  </w:r>
                  <w:r w:rsidR="001E3D0D" w:rsidRPr="00C962DF">
                    <w:rPr>
                      <w:rFonts w:ascii="Neue Haas Grotesk Text Pro" w:eastAsia="Century Gothic" w:hAnsi="Neue Haas Grotesk Text Pro"/>
                      <w:bCs/>
                      <w:sz w:val="20"/>
                      <w:szCs w:val="20"/>
                    </w:rPr>
                    <w:t xml:space="preserve">Ārohia </w:t>
                  </w:r>
                  <w:r w:rsidR="001545B7">
                    <w:rPr>
                      <w:rFonts w:ascii="Neue Haas Grotesk Text Pro" w:eastAsia="Century Gothic" w:hAnsi="Neue Haas Grotesk Text Pro"/>
                      <w:bCs/>
                      <w:sz w:val="20"/>
                      <w:szCs w:val="20"/>
                    </w:rPr>
                    <w:t xml:space="preserve">Trailblazer </w:t>
                  </w:r>
                  <w:r w:rsidR="001E3D0D" w:rsidRPr="00C962DF">
                    <w:rPr>
                      <w:rFonts w:ascii="Neue Haas Grotesk Text Pro" w:eastAsia="Century Gothic" w:hAnsi="Neue Haas Grotesk Text Pro"/>
                      <w:bCs/>
                      <w:sz w:val="20"/>
                      <w:szCs w:val="20"/>
                    </w:rPr>
                    <w:t>Grant W</w:t>
                  </w:r>
                  <w:r w:rsidRPr="00C962DF">
                    <w:rPr>
                      <w:rFonts w:ascii="Neue Haas Grotesk Text Pro" w:eastAsia="Century Gothic" w:hAnsi="Neue Haas Grotesk Text Pro"/>
                      <w:bCs/>
                      <w:sz w:val="20"/>
                      <w:szCs w:val="20"/>
                    </w:rPr>
                    <w:t>ork</w:t>
                  </w:r>
                  <w:r w:rsidR="001E3D0D" w:rsidRPr="00C962DF">
                    <w:rPr>
                      <w:rFonts w:ascii="Neue Haas Grotesk Text Pro" w:eastAsia="Century Gothic" w:hAnsi="Neue Haas Grotesk Text Pro"/>
                      <w:bCs/>
                      <w:sz w:val="20"/>
                      <w:szCs w:val="20"/>
                    </w:rPr>
                    <w:t xml:space="preserve"> P</w:t>
                  </w:r>
                  <w:r w:rsidRPr="00C962DF">
                    <w:rPr>
                      <w:rFonts w:ascii="Neue Haas Grotesk Text Pro" w:eastAsia="Century Gothic" w:hAnsi="Neue Haas Grotesk Text Pro"/>
                      <w:bCs/>
                      <w:sz w:val="20"/>
                      <w:szCs w:val="20"/>
                    </w:rPr>
                    <w:t>lan that are deemed ineligible will be removed and there will be</w:t>
                  </w:r>
                  <w:r w:rsidR="001E3D0D" w:rsidRPr="00C962DF">
                    <w:rPr>
                      <w:rFonts w:ascii="Neue Haas Grotesk Text Pro" w:eastAsia="Century Gothic" w:hAnsi="Neue Haas Grotesk Text Pro"/>
                      <w:bCs/>
                      <w:sz w:val="20"/>
                      <w:szCs w:val="20"/>
                    </w:rPr>
                    <w:t xml:space="preserve"> no </w:t>
                  </w:r>
                  <w:r w:rsidRPr="00C962DF">
                    <w:rPr>
                      <w:rFonts w:ascii="Neue Haas Grotesk Text Pro" w:eastAsia="Century Gothic" w:hAnsi="Neue Haas Grotesk Text Pro"/>
                      <w:bCs/>
                      <w:sz w:val="20"/>
                      <w:szCs w:val="20"/>
                    </w:rPr>
                    <w:t>opportunity to revisit these costs. Please ensure you only insert eligible activities as per the guidance on our website.</w:t>
                  </w:r>
                </w:p>
                <w:p w14:paraId="797F8E9F" w14:textId="77777777" w:rsidR="007E3E54" w:rsidRPr="00026D20" w:rsidRDefault="007E3E54" w:rsidP="007E3E54">
                  <w:pPr>
                    <w:rPr>
                      <w:rFonts w:ascii="Neue Haas Grotesk Text Pro" w:eastAsia="Century Gothic" w:hAnsi="Neue Haas Grotesk Text Pro"/>
                      <w:b/>
                      <w:color w:val="009CA6"/>
                      <w:sz w:val="8"/>
                      <w:szCs w:val="8"/>
                    </w:rPr>
                  </w:pPr>
                </w:p>
                <w:p w14:paraId="6702D36C" w14:textId="3FC5483F"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Guide to completing this application</w:t>
                  </w:r>
                </w:p>
                <w:p w14:paraId="29B6C624" w14:textId="6481AB6C"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is application has</w:t>
                  </w:r>
                  <w:r w:rsidR="00102492">
                    <w:rPr>
                      <w:rFonts w:ascii="Neue Haas Grotesk Text Pro" w:eastAsia="Century Gothic" w:hAnsi="Neue Haas Grotesk Text Pro"/>
                      <w:sz w:val="20"/>
                      <w:szCs w:val="20"/>
                    </w:rPr>
                    <w:t xml:space="preserve"> six</w:t>
                  </w:r>
                  <w:r w:rsidRPr="00C962DF">
                    <w:rPr>
                      <w:rFonts w:ascii="Neue Haas Grotesk Text Pro" w:eastAsia="Century Gothic" w:hAnsi="Neue Haas Grotesk Text Pro"/>
                      <w:sz w:val="20"/>
                      <w:szCs w:val="20"/>
                    </w:rPr>
                    <w:t xml:space="preserve"> sections:</w:t>
                  </w:r>
                </w:p>
                <w:p w14:paraId="6DC44409" w14:textId="1D731006" w:rsidR="00A74727" w:rsidRPr="00567C99" w:rsidRDefault="00A74727" w:rsidP="00B113C3">
                  <w:pPr>
                    <w:rPr>
                      <w:rFonts w:ascii="Neue Haas Grotesk Text Pro" w:eastAsia="Century Gothic" w:hAnsi="Neue Haas Grotesk Text Pro"/>
                      <w:sz w:val="12"/>
                      <w:szCs w:val="12"/>
                    </w:rPr>
                  </w:pPr>
                </w:p>
                <w:p w14:paraId="623A684E" w14:textId="7E72E3A1"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Section 1:  Applicant Information</w:t>
                  </w:r>
                </w:p>
                <w:p w14:paraId="18938C01" w14:textId="44C511D9"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w:t>
                  </w:r>
                  <w:r w:rsidR="00026D20">
                    <w:rPr>
                      <w:rFonts w:ascii="Neue Haas Grotesk Text Pro" w:eastAsia="Century Gothic" w:hAnsi="Neue Haas Grotesk Text Pro"/>
                      <w:sz w:val="20"/>
                      <w:szCs w:val="20"/>
                    </w:rPr>
                    <w:t xml:space="preserve">section </w:t>
                  </w:r>
                  <w:r w:rsidRPr="00C962DF">
                    <w:rPr>
                      <w:rFonts w:ascii="Neue Haas Grotesk Text Pro" w:eastAsia="Century Gothic" w:hAnsi="Neue Haas Grotesk Text Pro"/>
                      <w:sz w:val="20"/>
                      <w:szCs w:val="20"/>
                    </w:rPr>
                    <w:t>collects information we need to know about your business.</w:t>
                  </w:r>
                </w:p>
                <w:p w14:paraId="6BB2AB22" w14:textId="405C34C8" w:rsidR="00A74727" w:rsidRPr="00567C99" w:rsidRDefault="00A74727" w:rsidP="00B113C3">
                  <w:pPr>
                    <w:rPr>
                      <w:rFonts w:ascii="Neue Haas Grotesk Text Pro" w:eastAsia="Century Gothic" w:hAnsi="Neue Haas Grotesk Text Pro"/>
                      <w:sz w:val="12"/>
                      <w:szCs w:val="12"/>
                    </w:rPr>
                  </w:pPr>
                </w:p>
                <w:p w14:paraId="651D31DD" w14:textId="2B627308"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Section 2: Entity Eligibility</w:t>
                  </w:r>
                  <w:r w:rsidR="00133020" w:rsidRPr="00C962DF">
                    <w:rPr>
                      <w:rFonts w:ascii="Neue Haas Grotesk Text Pro" w:eastAsia="Century Gothic" w:hAnsi="Neue Haas Grotesk Text Pro"/>
                      <w:b/>
                      <w:bCs/>
                      <w:color w:val="1A3D21"/>
                      <w:sz w:val="20"/>
                      <w:szCs w:val="20"/>
                    </w:rPr>
                    <w:t xml:space="preserve"> Declarations</w:t>
                  </w:r>
                </w:p>
                <w:p w14:paraId="5050AFE8" w14:textId="5AD2BBD9" w:rsidR="00A74727" w:rsidRPr="00C962DF" w:rsidRDefault="0013302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Here we ask you to declare that your business is eligible to apply for the Ārohia </w:t>
                  </w:r>
                  <w:r w:rsidR="001545B7">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w:t>
                  </w:r>
                </w:p>
                <w:p w14:paraId="79459B23" w14:textId="77777777" w:rsidR="00133020" w:rsidRPr="00567C99" w:rsidRDefault="00133020" w:rsidP="00B113C3">
                  <w:pPr>
                    <w:rPr>
                      <w:rFonts w:ascii="Neue Haas Grotesk Text Pro" w:eastAsia="Century Gothic" w:hAnsi="Neue Haas Grotesk Text Pro"/>
                      <w:sz w:val="12"/>
                      <w:szCs w:val="12"/>
                    </w:rPr>
                  </w:pPr>
                </w:p>
                <w:p w14:paraId="4279274E" w14:textId="1074EED9"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 xml:space="preserve">Section 3: </w:t>
                  </w:r>
                  <w:r w:rsidR="00133020" w:rsidRPr="00C962DF">
                    <w:rPr>
                      <w:rFonts w:ascii="Neue Haas Grotesk Text Pro" w:eastAsia="Century Gothic" w:hAnsi="Neue Haas Grotesk Text Pro"/>
                      <w:b/>
                      <w:bCs/>
                      <w:color w:val="1A3D21"/>
                      <w:sz w:val="20"/>
                      <w:szCs w:val="20"/>
                    </w:rPr>
                    <w:t xml:space="preserve">General Eligibility </w:t>
                  </w:r>
                  <w:r w:rsidRPr="00C962DF">
                    <w:rPr>
                      <w:rFonts w:ascii="Neue Haas Grotesk Text Pro" w:eastAsia="Century Gothic" w:hAnsi="Neue Haas Grotesk Text Pro"/>
                      <w:b/>
                      <w:bCs/>
                      <w:color w:val="1A3D21"/>
                      <w:sz w:val="20"/>
                      <w:szCs w:val="20"/>
                    </w:rPr>
                    <w:t>Declarations</w:t>
                  </w:r>
                </w:p>
                <w:p w14:paraId="5358D189" w14:textId="21A58B87" w:rsidR="00A74727" w:rsidRPr="00C962DF" w:rsidRDefault="0013302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Here we ask for other general declarations and further information that affect eligibility for the Ārohia </w:t>
                  </w:r>
                  <w:r w:rsidR="001545B7">
                    <w:rPr>
                      <w:rFonts w:ascii="Neue Haas Grotesk Text Pro" w:eastAsia="Century Gothic" w:hAnsi="Neue Haas Grotesk Text Pro"/>
                      <w:sz w:val="20"/>
                      <w:szCs w:val="20"/>
                    </w:rPr>
                    <w:t>Trailblazer</w:t>
                  </w:r>
                  <w:r w:rsidRPr="00C962DF">
                    <w:rPr>
                      <w:rFonts w:ascii="Neue Haas Grotesk Text Pro" w:eastAsia="Century Gothic" w:hAnsi="Neue Haas Grotesk Text Pro"/>
                      <w:sz w:val="20"/>
                      <w:szCs w:val="20"/>
                    </w:rPr>
                    <w:t xml:space="preserve"> Grant.</w:t>
                  </w:r>
                </w:p>
                <w:p w14:paraId="28E0CEA0" w14:textId="77777777" w:rsidR="00133020" w:rsidRPr="00567C99" w:rsidRDefault="00133020" w:rsidP="00B113C3">
                  <w:pPr>
                    <w:rPr>
                      <w:rFonts w:ascii="Neue Haas Grotesk Text Pro" w:eastAsia="Century Gothic" w:hAnsi="Neue Haas Grotesk Text Pro"/>
                      <w:sz w:val="12"/>
                      <w:szCs w:val="12"/>
                    </w:rPr>
                  </w:pPr>
                </w:p>
                <w:p w14:paraId="116B5EA5" w14:textId="6E3321BB" w:rsidR="00A74727" w:rsidRPr="00C962DF" w:rsidRDefault="00A74727" w:rsidP="00B113C3">
                  <w:pPr>
                    <w:rPr>
                      <w:rFonts w:ascii="Neue Haas Grotesk Text Pro" w:eastAsia="Century Gothic" w:hAnsi="Neue Haas Grotesk Text Pro"/>
                      <w:b/>
                      <w:bCs/>
                      <w:sz w:val="20"/>
                      <w:szCs w:val="20"/>
                    </w:rPr>
                  </w:pPr>
                  <w:r w:rsidRPr="00C962DF">
                    <w:rPr>
                      <w:rFonts w:ascii="Neue Haas Grotesk Text Pro" w:eastAsia="Century Gothic" w:hAnsi="Neue Haas Grotesk Text Pro"/>
                      <w:b/>
                      <w:bCs/>
                      <w:color w:val="1A3D21"/>
                      <w:sz w:val="20"/>
                      <w:szCs w:val="20"/>
                    </w:rPr>
                    <w:t xml:space="preserve">Section 4: </w:t>
                  </w:r>
                  <w:r w:rsidR="00026D20">
                    <w:rPr>
                      <w:rFonts w:ascii="Neue Haas Grotesk Text Pro" w:eastAsia="Century Gothic" w:hAnsi="Neue Haas Grotesk Text Pro"/>
                      <w:b/>
                      <w:bCs/>
                      <w:color w:val="1A3D21"/>
                      <w:sz w:val="20"/>
                      <w:szCs w:val="20"/>
                    </w:rPr>
                    <w:t>Your Innovation</w:t>
                  </w:r>
                </w:p>
                <w:p w14:paraId="5F1AACAB" w14:textId="173D76F0"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is where we ask </w:t>
                  </w:r>
                  <w:r w:rsidR="00026D20">
                    <w:rPr>
                      <w:rFonts w:ascii="Neue Haas Grotesk Text Pro" w:eastAsia="Century Gothic" w:hAnsi="Neue Haas Grotesk Text Pro"/>
                      <w:sz w:val="20"/>
                      <w:szCs w:val="20"/>
                    </w:rPr>
                    <w:t xml:space="preserve">you </w:t>
                  </w:r>
                  <w:r w:rsidR="0020669D">
                    <w:rPr>
                      <w:rFonts w:ascii="Neue Haas Grotesk Text Pro" w:eastAsia="Century Gothic" w:hAnsi="Neue Haas Grotesk Text Pro"/>
                      <w:sz w:val="20"/>
                      <w:szCs w:val="20"/>
                    </w:rPr>
                    <w:t xml:space="preserve">about </w:t>
                  </w:r>
                  <w:r w:rsidR="00026D20">
                    <w:rPr>
                      <w:rFonts w:ascii="Neue Haas Grotesk Text Pro" w:eastAsia="Century Gothic" w:hAnsi="Neue Haas Grotesk Text Pro"/>
                      <w:sz w:val="20"/>
                      <w:szCs w:val="20"/>
                    </w:rPr>
                    <w:t xml:space="preserve">the core attributes needed for the grant, and </w:t>
                  </w:r>
                  <w:r w:rsidRPr="00C962DF">
                    <w:rPr>
                      <w:rFonts w:ascii="Neue Haas Grotesk Text Pro" w:eastAsia="Century Gothic" w:hAnsi="Neue Haas Grotesk Text Pro"/>
                      <w:sz w:val="20"/>
                      <w:szCs w:val="20"/>
                    </w:rPr>
                    <w:t>for</w:t>
                  </w:r>
                  <w:r w:rsidR="00026D20">
                    <w:rPr>
                      <w:rFonts w:ascii="Neue Haas Grotesk Text Pro" w:eastAsia="Century Gothic" w:hAnsi="Neue Haas Grotesk Text Pro"/>
                      <w:sz w:val="20"/>
                      <w:szCs w:val="20"/>
                    </w:rPr>
                    <w:t xml:space="preserve"> the</w:t>
                  </w:r>
                  <w:r w:rsidRPr="00C962DF">
                    <w:rPr>
                      <w:rFonts w:ascii="Neue Haas Grotesk Text Pro" w:eastAsia="Century Gothic" w:hAnsi="Neue Haas Grotesk Text Pro"/>
                      <w:sz w:val="20"/>
                      <w:szCs w:val="20"/>
                    </w:rPr>
                    <w:t xml:space="preserve"> </w:t>
                  </w:r>
                  <w:r w:rsidR="00AC6ADB" w:rsidRPr="00C962DF">
                    <w:rPr>
                      <w:rFonts w:ascii="Neue Haas Grotesk Text Pro" w:eastAsia="Century Gothic" w:hAnsi="Neue Haas Grotesk Text Pro"/>
                      <w:sz w:val="20"/>
                      <w:szCs w:val="20"/>
                    </w:rPr>
                    <w:t>information</w:t>
                  </w:r>
                  <w:r w:rsidR="0020669D">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we need to assess your innovation.</w:t>
                  </w:r>
                </w:p>
                <w:p w14:paraId="1D5EF5F6" w14:textId="77777777" w:rsidR="00A74727" w:rsidRPr="00567C99" w:rsidRDefault="00A74727" w:rsidP="00B113C3">
                  <w:pPr>
                    <w:rPr>
                      <w:rFonts w:ascii="Neue Haas Grotesk Text Pro" w:eastAsia="Century Gothic" w:hAnsi="Neue Haas Grotesk Text Pro"/>
                      <w:sz w:val="12"/>
                      <w:szCs w:val="12"/>
                    </w:rPr>
                  </w:pPr>
                </w:p>
                <w:p w14:paraId="5F0EB00A" w14:textId="03B6AB89"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 xml:space="preserve">Section 5: </w:t>
                  </w:r>
                  <w:r w:rsidR="00820F58" w:rsidRPr="00C962DF">
                    <w:rPr>
                      <w:rFonts w:ascii="Neue Haas Grotesk Text Pro" w:eastAsia="Century Gothic" w:hAnsi="Neue Haas Grotesk Text Pro"/>
                      <w:b/>
                      <w:bCs/>
                      <w:color w:val="1A3D21"/>
                      <w:sz w:val="20"/>
                      <w:szCs w:val="20"/>
                    </w:rPr>
                    <w:t xml:space="preserve">Ārohia </w:t>
                  </w:r>
                  <w:r w:rsidR="001545B7">
                    <w:rPr>
                      <w:rFonts w:ascii="Neue Haas Grotesk Text Pro" w:eastAsia="Century Gothic" w:hAnsi="Neue Haas Grotesk Text Pro"/>
                      <w:b/>
                      <w:bCs/>
                      <w:color w:val="1A3D21"/>
                      <w:sz w:val="20"/>
                      <w:szCs w:val="20"/>
                    </w:rPr>
                    <w:t xml:space="preserve">Trailblazer </w:t>
                  </w:r>
                  <w:r w:rsidRPr="00C962DF">
                    <w:rPr>
                      <w:rFonts w:ascii="Neue Haas Grotesk Text Pro" w:eastAsia="Century Gothic" w:hAnsi="Neue Haas Grotesk Text Pro"/>
                      <w:b/>
                      <w:bCs/>
                      <w:color w:val="1A3D21"/>
                      <w:sz w:val="20"/>
                      <w:szCs w:val="20"/>
                    </w:rPr>
                    <w:t>Grant Work Plan</w:t>
                  </w:r>
                  <w:r w:rsidR="00102492">
                    <w:rPr>
                      <w:rFonts w:ascii="Neue Haas Grotesk Text Pro" w:eastAsia="Century Gothic" w:hAnsi="Neue Haas Grotesk Text Pro"/>
                      <w:b/>
                      <w:bCs/>
                      <w:color w:val="1A3D21"/>
                      <w:sz w:val="20"/>
                      <w:szCs w:val="20"/>
                    </w:rPr>
                    <w:t xml:space="preserve"> &amp; Costings</w:t>
                  </w:r>
                </w:p>
                <w:p w14:paraId="2C61B932" w14:textId="081516EC"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is where we ask about the types and costs of </w:t>
                  </w:r>
                  <w:hyperlink r:id="rId10" w:history="1">
                    <w:r w:rsidR="00AC6ADB" w:rsidRPr="00C962DF">
                      <w:rPr>
                        <w:rStyle w:val="Hyperlink"/>
                        <w:rFonts w:ascii="Neue Haas Grotesk Text Pro" w:eastAsia="Century Gothic" w:hAnsi="Neue Haas Grotesk Text Pro"/>
                        <w:sz w:val="20"/>
                        <w:szCs w:val="20"/>
                      </w:rPr>
                      <w:t>activities</w:t>
                    </w:r>
                  </w:hyperlink>
                  <w:r w:rsidRPr="00C962DF">
                    <w:rPr>
                      <w:rFonts w:ascii="Neue Haas Grotesk Text Pro" w:eastAsia="Century Gothic" w:hAnsi="Neue Haas Grotesk Text Pro"/>
                      <w:sz w:val="20"/>
                      <w:szCs w:val="20"/>
                    </w:rPr>
                    <w:t xml:space="preserve"> you will carry out (using grant funding) if your application is successful.</w:t>
                  </w:r>
                </w:p>
                <w:p w14:paraId="259E7566" w14:textId="77777777" w:rsidR="00133020" w:rsidRPr="00567C99" w:rsidRDefault="00133020" w:rsidP="00B113C3">
                  <w:pPr>
                    <w:rPr>
                      <w:rFonts w:ascii="Neue Haas Grotesk Text Pro" w:eastAsia="Century Gothic" w:hAnsi="Neue Haas Grotesk Text Pro"/>
                      <w:color w:val="1A3D21"/>
                      <w:sz w:val="12"/>
                      <w:szCs w:val="12"/>
                    </w:rPr>
                  </w:pPr>
                </w:p>
                <w:p w14:paraId="4486682B" w14:textId="5A791B5B" w:rsidR="00133020" w:rsidRPr="00C962DF" w:rsidRDefault="00133020" w:rsidP="00133020">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Section 6: Financial information</w:t>
                  </w:r>
                </w:p>
                <w:p w14:paraId="71AEABD4" w14:textId="73570958" w:rsidR="00133020" w:rsidRPr="00C962DF" w:rsidRDefault="00133020" w:rsidP="00133020">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Here we ask for financial information about your business that we need to support your application.</w:t>
                  </w:r>
                </w:p>
                <w:p w14:paraId="0EEBBB25" w14:textId="77777777" w:rsidR="00A74727" w:rsidRPr="00C962DF" w:rsidRDefault="00A74727" w:rsidP="00B113C3">
                  <w:pPr>
                    <w:rPr>
                      <w:rFonts w:ascii="Neue Haas Grotesk Text Pro" w:eastAsia="Century Gothic" w:hAnsi="Neue Haas Grotesk Text Pro"/>
                      <w:b/>
                      <w:bCs/>
                      <w:sz w:val="20"/>
                      <w:szCs w:val="20"/>
                    </w:rPr>
                  </w:pPr>
                </w:p>
                <w:p w14:paraId="192DC4C8" w14:textId="16B9B6D0" w:rsidR="00A74727" w:rsidRPr="007378EB" w:rsidRDefault="001B2288" w:rsidP="00B113C3">
                  <w:pPr>
                    <w:rPr>
                      <w:rFonts w:ascii="Neue Haas Grotesk Text Pro" w:eastAsia="Century Gothic" w:hAnsi="Neue Haas Grotesk Text Pro"/>
                      <w:b/>
                      <w:bCs/>
                      <w:color w:val="FF0000"/>
                      <w:sz w:val="20"/>
                      <w:szCs w:val="20"/>
                    </w:rPr>
                  </w:pPr>
                  <w:r w:rsidRPr="007378EB">
                    <w:rPr>
                      <w:rFonts w:ascii="Neue Haas Grotesk Text Pro" w:eastAsia="Century Gothic" w:hAnsi="Neue Haas Grotesk Text Pro"/>
                      <w:b/>
                      <w:bCs/>
                      <w:color w:val="FF0000"/>
                      <w:sz w:val="20"/>
                      <w:szCs w:val="20"/>
                    </w:rPr>
                    <w:t>Spell check function:</w:t>
                  </w:r>
                </w:p>
                <w:p w14:paraId="7BCFF4FD" w14:textId="4ACAD2FB" w:rsidR="00102492" w:rsidRPr="00026D20" w:rsidRDefault="007E3E54" w:rsidP="007F1FE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e recommend that you use the spell check function across each question as applicable</w:t>
                  </w:r>
                  <w:r w:rsidR="001B2288">
                    <w:rPr>
                      <w:rFonts w:ascii="Neue Haas Grotesk Text Pro" w:eastAsia="Century Gothic" w:hAnsi="Neue Haas Grotesk Text Pro"/>
                      <w:sz w:val="20"/>
                      <w:szCs w:val="20"/>
                    </w:rPr>
                    <w:t xml:space="preserve"> as it is not automatic</w:t>
                  </w:r>
                  <w:r w:rsidRPr="00C962DF">
                    <w:rPr>
                      <w:rFonts w:ascii="Neue Haas Grotesk Text Pro" w:eastAsia="Century Gothic" w:hAnsi="Neue Haas Grotesk Text Pro"/>
                      <w:sz w:val="20"/>
                      <w:szCs w:val="20"/>
                    </w:rPr>
                    <w:t>.  You can action this from the toolbar at the top of each text box.</w:t>
                  </w:r>
                </w:p>
              </w:tc>
            </w:tr>
          </w:tbl>
          <w:p w14:paraId="2FAA6911" w14:textId="23919255" w:rsidR="00A74727" w:rsidRPr="00C962DF" w:rsidRDefault="00A74727" w:rsidP="00B113C3">
            <w:pPr>
              <w:rPr>
                <w:rFonts w:ascii="Neue Haas Grotesk Text Pro" w:eastAsia="Century Gothic" w:hAnsi="Neue Haas Grotesk Text Pro"/>
                <w:b/>
                <w:color w:val="FF0000"/>
                <w:sz w:val="20"/>
                <w:szCs w:val="20"/>
              </w:rPr>
            </w:pPr>
          </w:p>
        </w:tc>
      </w:tr>
    </w:tbl>
    <w:p w14:paraId="6514CB51" w14:textId="77777777" w:rsidR="00FF3F9C" w:rsidRDefault="00FF3F9C"/>
    <w:tbl>
      <w:tblPr>
        <w:tblStyle w:val="a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193"/>
        <w:gridCol w:w="2233"/>
        <w:gridCol w:w="2512"/>
      </w:tblGrid>
      <w:tr w:rsidR="001E2EE4" w:rsidRPr="00C962DF" w14:paraId="47842AF9" w14:textId="77777777" w:rsidTr="00C962DF">
        <w:trPr>
          <w:trHeight w:val="510"/>
        </w:trPr>
        <w:tc>
          <w:tcPr>
            <w:tcW w:w="10631" w:type="dxa"/>
            <w:gridSpan w:val="4"/>
            <w:tcBorders>
              <w:top w:val="single" w:sz="4" w:space="0" w:color="FFFFFF" w:themeColor="background1"/>
              <w:left w:val="nil"/>
              <w:bottom w:val="nil"/>
              <w:right w:val="nil"/>
            </w:tcBorders>
            <w:shd w:val="clear" w:color="auto" w:fill="1A3D21"/>
            <w:vAlign w:val="center"/>
          </w:tcPr>
          <w:p w14:paraId="6120EF2B" w14:textId="14F824FB"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SECTION 1: APPLICANT INFORMATION</w:t>
            </w:r>
          </w:p>
        </w:tc>
      </w:tr>
      <w:tr w:rsidR="001E2EE4" w:rsidRPr="00C962DF" w14:paraId="7F06A942" w14:textId="77777777" w:rsidTr="00C962DF">
        <w:trPr>
          <w:trHeight w:val="510"/>
        </w:trPr>
        <w:tc>
          <w:tcPr>
            <w:tcW w:w="10631" w:type="dxa"/>
            <w:gridSpan w:val="4"/>
            <w:tcBorders>
              <w:top w:val="nil"/>
              <w:left w:val="nil"/>
              <w:bottom w:val="nil"/>
              <w:right w:val="nil"/>
            </w:tcBorders>
            <w:shd w:val="clear" w:color="auto" w:fill="69E057"/>
            <w:vAlign w:val="center"/>
          </w:tcPr>
          <w:p w14:paraId="347170F1" w14:textId="77777777" w:rsidR="001E2EE4" w:rsidRPr="00C962DF" w:rsidRDefault="00000000" w:rsidP="00B113C3">
            <w:pPr>
              <w:pStyle w:val="Heading2"/>
              <w:rPr>
                <w:rFonts w:ascii="Neue Haas Grotesk Text Pro" w:eastAsia="Century Gothic" w:hAnsi="Neue Haas Grotesk Text Pro"/>
                <w:color w:val="1A3D21"/>
                <w:sz w:val="24"/>
                <w:szCs w:val="24"/>
              </w:rPr>
            </w:pPr>
            <w:r w:rsidRPr="00C962DF">
              <w:rPr>
                <w:rFonts w:ascii="Neue Haas Grotesk Text Pro" w:eastAsia="Century Gothic" w:hAnsi="Neue Haas Grotesk Text Pro"/>
                <w:color w:val="1A3D21"/>
                <w:sz w:val="24"/>
                <w:szCs w:val="24"/>
              </w:rPr>
              <w:t>1.1 Application Summary</w:t>
            </w:r>
          </w:p>
        </w:tc>
      </w:tr>
      <w:tr w:rsidR="001E2EE4" w:rsidRPr="00C962DF" w14:paraId="5B68B8B5" w14:textId="77777777" w:rsidTr="0083061E">
        <w:trPr>
          <w:trHeight w:val="402"/>
        </w:trPr>
        <w:tc>
          <w:tcPr>
            <w:tcW w:w="10631" w:type="dxa"/>
            <w:gridSpan w:val="4"/>
            <w:tcBorders>
              <w:top w:val="nil"/>
              <w:left w:val="nil"/>
              <w:bottom w:val="single" w:sz="4" w:space="0" w:color="000000" w:themeColor="text1"/>
              <w:right w:val="nil"/>
            </w:tcBorders>
            <w:vAlign w:val="center"/>
          </w:tcPr>
          <w:p w14:paraId="3D9855C4"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0000"/>
                <w:sz w:val="16"/>
                <w:szCs w:val="16"/>
                <w:highlight w:val="white"/>
              </w:rPr>
            </w:pPr>
          </w:p>
          <w:p w14:paraId="300FF9C6" w14:textId="3A20D89D" w:rsidR="00B113C3" w:rsidRPr="00C962DF" w:rsidRDefault="00B113C3" w:rsidP="00B113C3">
            <w:pPr>
              <w:rPr>
                <w:rFonts w:ascii="Neue Haas Grotesk Text Pro" w:eastAsia="Century Gothic" w:hAnsi="Neue Haas Grotesk Text Pro"/>
                <w:b/>
                <w:color w:val="1A3D21"/>
              </w:rPr>
            </w:pPr>
            <w:r w:rsidRPr="00C962DF">
              <w:rPr>
                <w:rFonts w:ascii="Neue Haas Grotesk Text Pro" w:eastAsia="Century Gothic" w:hAnsi="Neue Haas Grotesk Text Pro"/>
                <w:b/>
                <w:color w:val="1A3D21"/>
              </w:rPr>
              <w:t>Purpose of the Ārohia</w:t>
            </w:r>
            <w:r w:rsidR="00A8698A" w:rsidRPr="00C962DF">
              <w:rPr>
                <w:rFonts w:ascii="Neue Haas Grotesk Text Pro" w:eastAsia="Century Gothic" w:hAnsi="Neue Haas Grotesk Text Pro"/>
                <w:b/>
                <w:color w:val="1A3D21"/>
              </w:rPr>
              <w:t xml:space="preserve"> Trailblazer</w:t>
            </w:r>
            <w:r w:rsidRPr="00C962DF">
              <w:rPr>
                <w:rFonts w:ascii="Neue Haas Grotesk Text Pro" w:eastAsia="Century Gothic" w:hAnsi="Neue Haas Grotesk Text Pro"/>
                <w:b/>
                <w:color w:val="1A3D21"/>
              </w:rPr>
              <w:t xml:space="preserve"> Grant</w:t>
            </w:r>
          </w:p>
          <w:p w14:paraId="488A615C" w14:textId="77777777" w:rsidR="00B113C3" w:rsidRPr="00C962DF" w:rsidRDefault="00B113C3" w:rsidP="00B113C3">
            <w:pPr>
              <w:rPr>
                <w:rFonts w:ascii="Neue Haas Grotesk Text Pro" w:eastAsia="Century Gothic" w:hAnsi="Neue Haas Grotesk Text Pro"/>
                <w:b/>
                <w:color w:val="009CA6"/>
                <w:sz w:val="16"/>
                <w:szCs w:val="16"/>
              </w:rPr>
            </w:pPr>
          </w:p>
          <w:p w14:paraId="70B25F5F" w14:textId="6BA05D99" w:rsidR="0083061E" w:rsidRPr="00C962DF" w:rsidRDefault="0083061E" w:rsidP="0083061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Ārohia </w:t>
            </w:r>
            <w:r w:rsidR="001545B7">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can support successful applicants with the costs of eligible activities (excluding R&amp;D) involved in taking to market an innovation that has potential benefits for Aotearoa New Zealand’s innovation ecosystem.</w:t>
            </w:r>
          </w:p>
          <w:p w14:paraId="2BBB0C24" w14:textId="67B237F9" w:rsidR="00B113C3" w:rsidRPr="00C962DF" w:rsidRDefault="0083061E" w:rsidP="0083061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Ārohia </w:t>
            </w:r>
            <w:r w:rsidR="001545B7">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does not fund R&amp;D activities.</w:t>
            </w:r>
          </w:p>
          <w:p w14:paraId="7A34ECAE" w14:textId="0A52F62E" w:rsidR="0083061E" w:rsidRPr="00C962DF" w:rsidRDefault="0083061E" w:rsidP="0083061E">
            <w:pPr>
              <w:rPr>
                <w:rFonts w:ascii="Neue Haas Grotesk Text Pro" w:eastAsia="Century Gothic" w:hAnsi="Neue Haas Grotesk Text Pro"/>
                <w:sz w:val="12"/>
                <w:szCs w:val="12"/>
                <w:highlight w:val="white"/>
              </w:rPr>
            </w:pPr>
          </w:p>
        </w:tc>
      </w:tr>
      <w:tr w:rsidR="001E2EE4" w:rsidRPr="00C962DF" w14:paraId="064F2B3C" w14:textId="77777777" w:rsidTr="001545B7">
        <w:trPr>
          <w:trHeight w:val="510"/>
        </w:trPr>
        <w:tc>
          <w:tcPr>
            <w:tcW w:w="2693" w:type="dxa"/>
            <w:tcBorders>
              <w:top w:val="single" w:sz="4" w:space="0" w:color="69E057"/>
              <w:left w:val="nil"/>
              <w:bottom w:val="single" w:sz="4" w:space="0" w:color="69E057"/>
              <w:right w:val="nil"/>
            </w:tcBorders>
            <w:vAlign w:val="center"/>
          </w:tcPr>
          <w:p w14:paraId="5B82EE5D"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C962DF">
              <w:rPr>
                <w:rFonts w:ascii="Neue Haas Grotesk Text Pro" w:eastAsia="Century Gothic" w:hAnsi="Neue Haas Grotesk Text Pro"/>
                <w:b/>
                <w:color w:val="1A3D21"/>
                <w:highlight w:val="white"/>
              </w:rPr>
              <w:t>Investment area:</w:t>
            </w:r>
          </w:p>
        </w:tc>
        <w:tc>
          <w:tcPr>
            <w:tcW w:w="7938" w:type="dxa"/>
            <w:gridSpan w:val="3"/>
            <w:tcBorders>
              <w:top w:val="single" w:sz="4" w:space="0" w:color="69E057"/>
              <w:left w:val="nil"/>
              <w:bottom w:val="single" w:sz="4" w:space="0" w:color="69E057"/>
              <w:right w:val="nil"/>
            </w:tcBorders>
            <w:vAlign w:val="center"/>
          </w:tcPr>
          <w:p w14:paraId="48FF543B" w14:textId="4DF5558C" w:rsidR="001E2EE4" w:rsidRPr="00C962DF" w:rsidRDefault="00B113C3" w:rsidP="00B113C3">
            <w:pPr>
              <w:rPr>
                <w:rFonts w:ascii="Neue Haas Grotesk Text Pro" w:eastAsia="Century Gothic" w:hAnsi="Neue Haas Grotesk Text Pro"/>
                <w:b/>
                <w:i/>
                <w:color w:val="1A3D21"/>
                <w:sz w:val="20"/>
                <w:szCs w:val="20"/>
                <w:highlight w:val="white"/>
              </w:rPr>
            </w:pPr>
            <w:bookmarkStart w:id="0" w:name="_heading=h.30j0zll" w:colFirst="0" w:colLast="0"/>
            <w:bookmarkEnd w:id="0"/>
            <w:r w:rsidRPr="00C962DF">
              <w:rPr>
                <w:rFonts w:ascii="Neue Haas Grotesk Text Pro" w:eastAsia="Century Gothic" w:hAnsi="Neue Haas Grotesk Text Pro"/>
                <w:b/>
                <w:i/>
                <w:color w:val="1A3D21"/>
                <w:sz w:val="20"/>
                <w:szCs w:val="20"/>
              </w:rPr>
              <w:t xml:space="preserve">Ārohia </w:t>
            </w:r>
            <w:r w:rsidR="0083061E" w:rsidRPr="00C962DF">
              <w:rPr>
                <w:rFonts w:ascii="Neue Haas Grotesk Text Pro" w:eastAsia="Century Gothic" w:hAnsi="Neue Haas Grotesk Text Pro"/>
                <w:b/>
                <w:i/>
                <w:color w:val="1A3D21"/>
                <w:sz w:val="20"/>
                <w:szCs w:val="20"/>
              </w:rPr>
              <w:t>Trailblazer</w:t>
            </w:r>
            <w:r w:rsidRPr="00C962DF">
              <w:rPr>
                <w:rFonts w:ascii="Neue Haas Grotesk Text Pro" w:eastAsia="Century Gothic" w:hAnsi="Neue Haas Grotesk Text Pro"/>
                <w:b/>
                <w:i/>
                <w:color w:val="1A3D21"/>
                <w:sz w:val="20"/>
                <w:szCs w:val="20"/>
              </w:rPr>
              <w:t xml:space="preserve"> </w:t>
            </w:r>
            <w:r w:rsidR="00C962DF">
              <w:rPr>
                <w:rFonts w:ascii="Neue Haas Grotesk Text Pro" w:eastAsia="Century Gothic" w:hAnsi="Neue Haas Grotesk Text Pro"/>
                <w:b/>
                <w:i/>
                <w:color w:val="1A3D21"/>
                <w:sz w:val="20"/>
                <w:szCs w:val="20"/>
              </w:rPr>
              <w:t>Grant</w:t>
            </w:r>
          </w:p>
        </w:tc>
      </w:tr>
      <w:tr w:rsidR="001E2EE4" w:rsidRPr="00C962DF" w14:paraId="08FD3B68" w14:textId="77777777" w:rsidTr="001545B7">
        <w:tc>
          <w:tcPr>
            <w:tcW w:w="2693" w:type="dxa"/>
            <w:tcBorders>
              <w:top w:val="single" w:sz="4" w:space="0" w:color="69E057"/>
              <w:left w:val="nil"/>
              <w:bottom w:val="single" w:sz="4" w:space="0" w:color="FFFFFF"/>
              <w:right w:val="nil"/>
            </w:tcBorders>
            <w:vAlign w:val="center"/>
          </w:tcPr>
          <w:p w14:paraId="263A616F"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C962DF">
              <w:rPr>
                <w:rFonts w:ascii="Neue Haas Grotesk Text Pro" w:eastAsia="Century Gothic" w:hAnsi="Neue Haas Grotesk Text Pro"/>
                <w:b/>
                <w:color w:val="1A3D21"/>
                <w:highlight w:val="white"/>
              </w:rPr>
              <w:t xml:space="preserve">Contracting </w:t>
            </w:r>
          </w:p>
          <w:p w14:paraId="28B8A17D"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organisation:</w:t>
            </w:r>
          </w:p>
        </w:tc>
        <w:tc>
          <w:tcPr>
            <w:tcW w:w="7938" w:type="dxa"/>
            <w:gridSpan w:val="3"/>
            <w:tcBorders>
              <w:top w:val="single" w:sz="4" w:space="0" w:color="69E057"/>
              <w:left w:val="nil"/>
              <w:bottom w:val="single" w:sz="4" w:space="0" w:color="FFFFFF"/>
              <w:right w:val="nil"/>
            </w:tcBorders>
          </w:tcPr>
          <w:p w14:paraId="63E77D34" w14:textId="77777777" w:rsidR="00985B37" w:rsidRPr="00C962DF" w:rsidRDefault="00985B37" w:rsidP="00B113C3">
            <w:pPr>
              <w:rPr>
                <w:rFonts w:ascii="Neue Haas Grotesk Text Pro" w:eastAsia="Century Gothic" w:hAnsi="Neue Haas Grotesk Text Pro"/>
                <w:sz w:val="16"/>
                <w:szCs w:val="16"/>
              </w:rPr>
            </w:pPr>
          </w:p>
          <w:p w14:paraId="4A536BAC" w14:textId="771DCCB0"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contracting organisation (‘business’) is legally responsible for signing the </w:t>
            </w:r>
            <w:hyperlink r:id="rId11" w:history="1">
              <w:r w:rsidR="00297EDA" w:rsidRPr="00C962DF">
                <w:rPr>
                  <w:rStyle w:val="Hyperlink"/>
                  <w:rFonts w:ascii="Neue Haas Grotesk Text Pro" w:eastAsia="Century Gothic" w:hAnsi="Neue Haas Grotesk Text Pro"/>
                  <w:sz w:val="20"/>
                  <w:szCs w:val="20"/>
                </w:rPr>
                <w:t xml:space="preserve">Ārohia </w:t>
              </w:r>
              <w:r w:rsidR="00C962DF">
                <w:rPr>
                  <w:rStyle w:val="Hyperlink"/>
                  <w:rFonts w:ascii="Neue Haas Grotesk Text Pro" w:eastAsia="Century Gothic" w:hAnsi="Neue Haas Grotesk Text Pro"/>
                  <w:sz w:val="20"/>
                  <w:szCs w:val="20"/>
                </w:rPr>
                <w:t>Trailblazer Grant</w:t>
              </w:r>
              <w:r w:rsidR="00297EDA" w:rsidRPr="00C962DF">
                <w:rPr>
                  <w:rStyle w:val="Hyperlink"/>
                  <w:rFonts w:ascii="Neue Haas Grotesk Text Pro" w:eastAsia="Century Gothic" w:hAnsi="Neue Haas Grotesk Text Pro"/>
                  <w:sz w:val="20"/>
                  <w:szCs w:val="20"/>
                </w:rPr>
                <w:t xml:space="preserve"> Funding Agreement</w:t>
              </w:r>
            </w:hyperlink>
            <w:r w:rsidRPr="00C962DF">
              <w:rPr>
                <w:rFonts w:ascii="Neue Haas Grotesk Text Pro" w:eastAsia="Century Gothic" w:hAnsi="Neue Haas Grotesk Text Pro"/>
                <w:sz w:val="20"/>
                <w:szCs w:val="20"/>
              </w:rPr>
              <w:t>, should this application be successful. Please check that the correct entity is shown below, as it can cause processing delays if applications are received under the wrong business name.</w:t>
            </w:r>
          </w:p>
          <w:p w14:paraId="7D567C53" w14:textId="77777777" w:rsidR="00B113C3" w:rsidRPr="00C962DF" w:rsidRDefault="00B113C3" w:rsidP="00B113C3">
            <w:pPr>
              <w:rPr>
                <w:rFonts w:ascii="Neue Haas Grotesk Text Pro" w:eastAsia="Century Gothic" w:hAnsi="Neue Haas Grotesk Text Pro"/>
                <w:sz w:val="20"/>
                <w:szCs w:val="20"/>
              </w:rPr>
            </w:pPr>
          </w:p>
          <w:p w14:paraId="3C60BF83" w14:textId="5CEC3A45"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address information shown below is not editable by the applicant. Please email </w:t>
            </w:r>
            <w:hyperlink r:id="rId12" w:history="1">
              <w:r w:rsidR="007378EB" w:rsidRPr="003741C4">
                <w:rPr>
                  <w:rStyle w:val="Hyperlink"/>
                  <w:rFonts w:ascii="Neue Haas Grotesk Text Pro" w:eastAsia="Century Gothic" w:hAnsi="Neue Haas Grotesk Text Pro"/>
                  <w:sz w:val="20"/>
                  <w:szCs w:val="20"/>
                </w:rPr>
                <w:t>fcmoperations@callaghaninnovation.govt.nz</w:t>
              </w:r>
            </w:hyperlink>
            <w:r w:rsidRPr="00C962DF">
              <w:rPr>
                <w:rFonts w:ascii="Neue Haas Grotesk Text Pro" w:eastAsia="Century Gothic" w:hAnsi="Neue Haas Grotesk Text Pro"/>
                <w:sz w:val="20"/>
                <w:szCs w:val="20"/>
              </w:rPr>
              <w:t xml:space="preserve"> to advise of any changes.</w:t>
            </w:r>
          </w:p>
          <w:p w14:paraId="4E17FACC" w14:textId="418F9555" w:rsidR="0083061E" w:rsidRPr="00C962DF" w:rsidRDefault="0083061E" w:rsidP="00B113C3">
            <w:pPr>
              <w:rPr>
                <w:rFonts w:ascii="Neue Haas Grotesk Text Pro" w:eastAsia="Century Gothic" w:hAnsi="Neue Haas Grotesk Text Pro"/>
                <w:sz w:val="8"/>
                <w:szCs w:val="8"/>
              </w:rPr>
            </w:pPr>
          </w:p>
        </w:tc>
      </w:tr>
      <w:tr w:rsidR="001E2EE4" w:rsidRPr="00C962DF" w14:paraId="5EABA287" w14:textId="77777777" w:rsidTr="001545B7">
        <w:trPr>
          <w:trHeight w:val="510"/>
        </w:trPr>
        <w:tc>
          <w:tcPr>
            <w:tcW w:w="2693" w:type="dxa"/>
            <w:tcBorders>
              <w:top w:val="single" w:sz="4" w:space="0" w:color="FFFFFF"/>
              <w:left w:val="nil"/>
              <w:bottom w:val="single" w:sz="4" w:space="0" w:color="69E057"/>
              <w:right w:val="nil"/>
            </w:tcBorders>
            <w:vAlign w:val="center"/>
          </w:tcPr>
          <w:p w14:paraId="75DCA958"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highlight w:val="white"/>
              </w:rPr>
            </w:pPr>
          </w:p>
        </w:tc>
        <w:tc>
          <w:tcPr>
            <w:tcW w:w="7938" w:type="dxa"/>
            <w:gridSpan w:val="3"/>
            <w:tcBorders>
              <w:top w:val="single" w:sz="4" w:space="0" w:color="FFFFFF"/>
              <w:left w:val="nil"/>
              <w:bottom w:val="single" w:sz="4" w:space="0" w:color="69E057"/>
              <w:right w:val="nil"/>
            </w:tcBorders>
            <w:shd w:val="clear" w:color="auto" w:fill="F2F2F2"/>
            <w:vAlign w:val="center"/>
          </w:tcPr>
          <w:p w14:paraId="2D598763"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Read-only field – Pre-populated]</w:t>
            </w:r>
          </w:p>
        </w:tc>
      </w:tr>
      <w:tr w:rsidR="001E2EE4" w:rsidRPr="00C962DF" w14:paraId="2FE2FF32" w14:textId="77777777" w:rsidTr="001545B7">
        <w:trPr>
          <w:trHeight w:val="628"/>
        </w:trPr>
        <w:tc>
          <w:tcPr>
            <w:tcW w:w="2693" w:type="dxa"/>
            <w:tcBorders>
              <w:top w:val="single" w:sz="4" w:space="0" w:color="69E057"/>
              <w:left w:val="nil"/>
              <w:bottom w:val="single" w:sz="4" w:space="0" w:color="69E057"/>
              <w:right w:val="nil"/>
            </w:tcBorders>
            <w:vAlign w:val="center"/>
          </w:tcPr>
          <w:p w14:paraId="7986EC6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Postal and Courier addresses:</w:t>
            </w:r>
          </w:p>
        </w:tc>
        <w:tc>
          <w:tcPr>
            <w:tcW w:w="7938" w:type="dxa"/>
            <w:gridSpan w:val="3"/>
            <w:tcBorders>
              <w:top w:val="single" w:sz="4" w:space="0" w:color="69E057"/>
              <w:left w:val="nil"/>
              <w:bottom w:val="single" w:sz="4" w:space="0" w:color="69E057"/>
              <w:right w:val="nil"/>
            </w:tcBorders>
            <w:shd w:val="clear" w:color="auto" w:fill="F2F2F2"/>
            <w:vAlign w:val="center"/>
          </w:tcPr>
          <w:p w14:paraId="48284A0A"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0000"/>
                <w:sz w:val="8"/>
                <w:szCs w:val="8"/>
                <w:highlight w:val="white"/>
              </w:rPr>
            </w:pPr>
          </w:p>
          <w:p w14:paraId="4CAD5000"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Read-only field – Pre-populated]</w:t>
            </w:r>
          </w:p>
        </w:tc>
      </w:tr>
      <w:tr w:rsidR="001E2EE4" w:rsidRPr="00C962DF" w14:paraId="341A7C64" w14:textId="77777777" w:rsidTr="001545B7">
        <w:tc>
          <w:tcPr>
            <w:tcW w:w="2693" w:type="dxa"/>
            <w:tcBorders>
              <w:top w:val="single" w:sz="4" w:space="0" w:color="69E057"/>
              <w:left w:val="nil"/>
              <w:bottom w:val="nil"/>
              <w:right w:val="nil"/>
            </w:tcBorders>
            <w:shd w:val="clear" w:color="auto" w:fill="auto"/>
            <w:vAlign w:val="center"/>
          </w:tcPr>
          <w:p w14:paraId="3264E9E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bookmarkStart w:id="1" w:name="_heading=h.1fob9te" w:colFirst="0" w:colLast="0"/>
            <w:bookmarkEnd w:id="1"/>
            <w:r w:rsidRPr="00C962DF">
              <w:rPr>
                <w:rFonts w:ascii="Neue Haas Grotesk Text Pro" w:eastAsia="Century Gothic" w:hAnsi="Neue Haas Grotesk Text Pro"/>
                <w:b/>
                <w:color w:val="1A3D21"/>
                <w:highlight w:val="white"/>
              </w:rPr>
              <w:t>New Zealand Business Number:</w:t>
            </w:r>
          </w:p>
        </w:tc>
        <w:tc>
          <w:tcPr>
            <w:tcW w:w="7938" w:type="dxa"/>
            <w:gridSpan w:val="3"/>
            <w:tcBorders>
              <w:top w:val="single" w:sz="4" w:space="0" w:color="69E057"/>
              <w:left w:val="nil"/>
              <w:bottom w:val="nil"/>
              <w:right w:val="nil"/>
            </w:tcBorders>
            <w:shd w:val="clear" w:color="auto" w:fill="auto"/>
            <w:vAlign w:val="center"/>
          </w:tcPr>
          <w:p w14:paraId="646EC485"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color w:val="000000"/>
                <w:sz w:val="16"/>
                <w:szCs w:val="16"/>
                <w:highlight w:val="white"/>
              </w:rPr>
            </w:pPr>
          </w:p>
          <w:p w14:paraId="08760E97"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color w:val="000000"/>
                <w:sz w:val="20"/>
                <w:szCs w:val="20"/>
                <w:highlight w:val="white"/>
              </w:rPr>
            </w:pPr>
            <w:r w:rsidRPr="00C962DF">
              <w:rPr>
                <w:rFonts w:ascii="Neue Haas Grotesk Text Pro" w:eastAsia="Century Gothic" w:hAnsi="Neue Haas Grotesk Text Pro"/>
                <w:i/>
                <w:color w:val="808080"/>
                <w:sz w:val="18"/>
                <w:szCs w:val="18"/>
                <w:highlight w:val="white"/>
              </w:rPr>
              <w:t>NZBNs are unique identifiers allocated to NZ businesses to make it easier for business to interact with government and with each other. Each NZBN is a 13-digit Global Location Number (GLN) provided by GS1 New Zealand.</w:t>
            </w:r>
          </w:p>
        </w:tc>
      </w:tr>
      <w:tr w:rsidR="001E2EE4" w:rsidRPr="00C962DF" w14:paraId="38AA3847" w14:textId="77777777" w:rsidTr="001545B7">
        <w:trPr>
          <w:trHeight w:val="510"/>
        </w:trPr>
        <w:tc>
          <w:tcPr>
            <w:tcW w:w="2693" w:type="dxa"/>
            <w:tcBorders>
              <w:top w:val="nil"/>
              <w:left w:val="nil"/>
              <w:bottom w:val="single" w:sz="4" w:space="0" w:color="69E057"/>
              <w:right w:val="nil"/>
            </w:tcBorders>
            <w:vAlign w:val="center"/>
          </w:tcPr>
          <w:p w14:paraId="7722D161"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highlight w:val="white"/>
              </w:rPr>
            </w:pPr>
          </w:p>
        </w:tc>
        <w:tc>
          <w:tcPr>
            <w:tcW w:w="7938" w:type="dxa"/>
            <w:gridSpan w:val="3"/>
            <w:tcBorders>
              <w:top w:val="nil"/>
              <w:left w:val="nil"/>
              <w:bottom w:val="single" w:sz="4" w:space="0" w:color="69E057"/>
              <w:right w:val="nil"/>
            </w:tcBorders>
            <w:shd w:val="clear" w:color="auto" w:fill="F2F2F2"/>
            <w:vAlign w:val="center"/>
          </w:tcPr>
          <w:p w14:paraId="0DC77A44"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Read-only field – Pre-populated]</w:t>
            </w:r>
          </w:p>
        </w:tc>
      </w:tr>
      <w:tr w:rsidR="001E2EE4" w:rsidRPr="00C962DF" w14:paraId="2D73A0DD" w14:textId="77777777" w:rsidTr="001545B7">
        <w:tc>
          <w:tcPr>
            <w:tcW w:w="2693" w:type="dxa"/>
            <w:tcBorders>
              <w:top w:val="single" w:sz="4" w:space="0" w:color="69E057"/>
              <w:left w:val="nil"/>
              <w:bottom w:val="single" w:sz="4" w:space="0" w:color="FFFFFF"/>
              <w:right w:val="nil"/>
            </w:tcBorders>
            <w:vAlign w:val="center"/>
          </w:tcPr>
          <w:p w14:paraId="753DD0C2"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sz w:val="8"/>
                <w:szCs w:val="8"/>
                <w:highlight w:val="white"/>
              </w:rPr>
            </w:pPr>
          </w:p>
          <w:p w14:paraId="5F7EA1EE" w14:textId="34FC33B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Total</w:t>
            </w:r>
            <w:r w:rsidR="00B113C3" w:rsidRPr="00C962DF">
              <w:rPr>
                <w:rFonts w:ascii="Neue Haas Grotesk Text Pro" w:eastAsia="Century Gothic" w:hAnsi="Neue Haas Grotesk Text Pro"/>
                <w:b/>
                <w:color w:val="1A3D21"/>
                <w:highlight w:val="white"/>
              </w:rPr>
              <w:t xml:space="preserve"> c</w:t>
            </w:r>
            <w:r w:rsidRPr="00C962DF">
              <w:rPr>
                <w:rFonts w:ascii="Neue Haas Grotesk Text Pro" w:eastAsia="Century Gothic" w:hAnsi="Neue Haas Grotesk Text Pro"/>
                <w:b/>
                <w:color w:val="1A3D21"/>
                <w:highlight w:val="white"/>
              </w:rPr>
              <w:t xml:space="preserve">osts: </w:t>
            </w:r>
          </w:p>
        </w:tc>
        <w:tc>
          <w:tcPr>
            <w:tcW w:w="7938" w:type="dxa"/>
            <w:gridSpan w:val="3"/>
            <w:tcBorders>
              <w:top w:val="single" w:sz="4" w:space="0" w:color="69E057"/>
              <w:left w:val="nil"/>
              <w:bottom w:val="single" w:sz="4" w:space="0" w:color="FFFFFF"/>
              <w:right w:val="nil"/>
            </w:tcBorders>
          </w:tcPr>
          <w:p w14:paraId="18170041" w14:textId="77777777" w:rsidR="001E2EE4" w:rsidRPr="00C962DF" w:rsidRDefault="001E2EE4" w:rsidP="00B113C3">
            <w:pPr>
              <w:rPr>
                <w:rFonts w:ascii="Neue Haas Grotesk Text Pro" w:eastAsia="Century Gothic" w:hAnsi="Neue Haas Grotesk Text Pro"/>
                <w:sz w:val="16"/>
                <w:szCs w:val="16"/>
              </w:rPr>
            </w:pPr>
          </w:p>
          <w:p w14:paraId="5B70C88F" w14:textId="33DE5EE1"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nter your expected spend on eligible activities, as outlined in your </w:t>
            </w:r>
            <w:r w:rsidR="00820F58" w:rsidRPr="00C962DF">
              <w:rPr>
                <w:rFonts w:ascii="Neue Haas Grotesk Text Pro" w:eastAsia="Century Gothic" w:hAnsi="Neue Haas Grotesk Text Pro"/>
                <w:sz w:val="20"/>
                <w:szCs w:val="20"/>
              </w:rPr>
              <w:t xml:space="preserve">Ārohia </w:t>
            </w:r>
            <w:r w:rsidR="00C962DF">
              <w:rPr>
                <w:rFonts w:ascii="Neue Haas Grotesk Text Pro" w:eastAsia="Century Gothic" w:hAnsi="Neue Haas Grotesk Text Pro"/>
                <w:sz w:val="20"/>
                <w:szCs w:val="20"/>
              </w:rPr>
              <w:t>Trailblazer</w:t>
            </w:r>
            <w:r w:rsidRPr="00C962DF">
              <w:rPr>
                <w:rFonts w:ascii="Neue Haas Grotesk Text Pro" w:eastAsia="Century Gothic" w:hAnsi="Neue Haas Grotesk Text Pro"/>
                <w:sz w:val="20"/>
                <w:szCs w:val="20"/>
              </w:rPr>
              <w:t xml:space="preserve"> Grant Work Plan</w:t>
            </w:r>
            <w:r w:rsidR="00E134F5">
              <w:rPr>
                <w:rFonts w:ascii="Neue Haas Grotesk Text Pro" w:eastAsia="Century Gothic" w:hAnsi="Neue Haas Grotesk Text Pro"/>
                <w:sz w:val="20"/>
                <w:szCs w:val="20"/>
              </w:rPr>
              <w:t xml:space="preserve"> and Costings</w:t>
            </w:r>
            <w:r w:rsidRPr="00C962DF">
              <w:rPr>
                <w:rFonts w:ascii="Neue Haas Grotesk Text Pro" w:eastAsia="Century Gothic" w:hAnsi="Neue Haas Grotesk Text Pro"/>
                <w:sz w:val="20"/>
                <w:szCs w:val="20"/>
              </w:rPr>
              <w:t xml:space="preserve"> (Section </w:t>
            </w:r>
            <w:r w:rsidR="00A8698A" w:rsidRPr="00C962DF">
              <w:rPr>
                <w:rFonts w:ascii="Neue Haas Grotesk Text Pro" w:eastAsia="Century Gothic" w:hAnsi="Neue Haas Grotesk Text Pro"/>
                <w:sz w:val="20"/>
                <w:szCs w:val="20"/>
              </w:rPr>
              <w:t>5</w:t>
            </w:r>
            <w:r w:rsidR="00820F58" w:rsidRPr="00C962DF">
              <w:rPr>
                <w:rFonts w:ascii="Neue Haas Grotesk Text Pro" w:eastAsia="Century Gothic" w:hAnsi="Neue Haas Grotesk Text Pro"/>
                <w:sz w:val="20"/>
                <w:szCs w:val="20"/>
              </w:rPr>
              <w:t>.</w:t>
            </w:r>
            <w:r w:rsidR="0083061E" w:rsidRPr="00C962DF">
              <w:rPr>
                <w:rFonts w:ascii="Neue Haas Grotesk Text Pro" w:eastAsia="Century Gothic" w:hAnsi="Neue Haas Grotesk Text Pro"/>
                <w:sz w:val="20"/>
                <w:szCs w:val="20"/>
              </w:rPr>
              <w:t>1</w:t>
            </w:r>
            <w:r w:rsidRPr="00C962DF">
              <w:rPr>
                <w:rFonts w:ascii="Neue Haas Grotesk Text Pro" w:eastAsia="Century Gothic" w:hAnsi="Neue Haas Grotesk Text Pro"/>
                <w:sz w:val="20"/>
                <w:szCs w:val="20"/>
              </w:rPr>
              <w:t>).</w:t>
            </w:r>
            <w:r w:rsidR="002A2DBC" w:rsidRPr="00C962DF">
              <w:rPr>
                <w:rFonts w:ascii="Neue Haas Grotesk Text Pro" w:eastAsia="Century Gothic" w:hAnsi="Neue Haas Grotesk Text Pro"/>
                <w:sz w:val="20"/>
                <w:szCs w:val="20"/>
              </w:rPr>
              <w:t xml:space="preserve">  Note the minimum total cost is $333,334</w:t>
            </w:r>
            <w:r w:rsidR="00297EDA" w:rsidRPr="00C962DF">
              <w:rPr>
                <w:rFonts w:ascii="Neue Haas Grotesk Text Pro" w:eastAsia="Century Gothic" w:hAnsi="Neue Haas Grotesk Text Pro"/>
                <w:sz w:val="20"/>
                <w:szCs w:val="20"/>
              </w:rPr>
              <w:t>.</w:t>
            </w:r>
          </w:p>
          <w:p w14:paraId="45717A74" w14:textId="0393EA78" w:rsidR="007F1FEE" w:rsidRPr="00C962DF" w:rsidRDefault="007F1FEE" w:rsidP="00B113C3">
            <w:pPr>
              <w:rPr>
                <w:rFonts w:ascii="Neue Haas Grotesk Text Pro" w:eastAsia="Century Gothic" w:hAnsi="Neue Haas Grotesk Text Pro"/>
                <w:sz w:val="12"/>
                <w:szCs w:val="12"/>
                <w:highlight w:val="white"/>
              </w:rPr>
            </w:pPr>
          </w:p>
        </w:tc>
      </w:tr>
      <w:tr w:rsidR="001E2EE4" w:rsidRPr="00C962DF" w14:paraId="40380C55" w14:textId="77777777" w:rsidTr="00B80279">
        <w:trPr>
          <w:trHeight w:val="508"/>
        </w:trPr>
        <w:tc>
          <w:tcPr>
            <w:tcW w:w="2693" w:type="dxa"/>
            <w:tcBorders>
              <w:top w:val="nil"/>
              <w:left w:val="nil"/>
              <w:bottom w:val="single" w:sz="4" w:space="0" w:color="69E057"/>
              <w:right w:val="nil"/>
            </w:tcBorders>
            <w:vAlign w:val="center"/>
          </w:tcPr>
          <w:p w14:paraId="47EF0744"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highlight w:val="white"/>
              </w:rPr>
            </w:pPr>
          </w:p>
        </w:tc>
        <w:tc>
          <w:tcPr>
            <w:tcW w:w="3193" w:type="dxa"/>
            <w:tcBorders>
              <w:top w:val="nil"/>
              <w:left w:val="nil"/>
              <w:bottom w:val="single" w:sz="4" w:space="0" w:color="69E057"/>
              <w:right w:val="single" w:sz="4" w:space="0" w:color="69E057"/>
            </w:tcBorders>
            <w:shd w:val="clear" w:color="auto" w:fill="F2F2F2"/>
            <w:vAlign w:val="center"/>
          </w:tcPr>
          <w:p w14:paraId="37F69265"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white"/>
              </w:rPr>
              <w:t>$ GST exclusive</w:t>
            </w:r>
          </w:p>
          <w:p w14:paraId="095B0C9A"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white"/>
              </w:rPr>
              <w:t xml:space="preserve">Enter amount here </w:t>
            </w:r>
          </w:p>
        </w:tc>
        <w:tc>
          <w:tcPr>
            <w:tcW w:w="2233" w:type="dxa"/>
            <w:tcBorders>
              <w:top w:val="nil"/>
              <w:left w:val="single" w:sz="4" w:space="0" w:color="69E057"/>
              <w:bottom w:val="single" w:sz="4" w:space="0" w:color="69E057"/>
              <w:right w:val="single" w:sz="4" w:space="0" w:color="69E057"/>
            </w:tcBorders>
            <w:shd w:val="clear" w:color="auto" w:fill="F2F2F2"/>
            <w:vAlign w:val="center"/>
          </w:tcPr>
          <w:p w14:paraId="04FF369B"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lightGray"/>
              </w:rPr>
            </w:pPr>
            <w:r w:rsidRPr="00C962DF">
              <w:rPr>
                <w:rFonts w:ascii="Neue Haas Grotesk Text Pro" w:eastAsia="Century Gothic" w:hAnsi="Neue Haas Grotesk Text Pro"/>
                <w:b/>
                <w:color w:val="000000"/>
                <w:sz w:val="18"/>
                <w:szCs w:val="18"/>
                <w:highlight w:val="lightGray"/>
              </w:rPr>
              <w:t>$ GST amount</w:t>
            </w:r>
          </w:p>
          <w:p w14:paraId="4DDE96C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lightGray"/>
              </w:rPr>
              <w:t>[Pre-populated - Calc]</w:t>
            </w:r>
          </w:p>
        </w:tc>
        <w:tc>
          <w:tcPr>
            <w:tcW w:w="2512" w:type="dxa"/>
            <w:tcBorders>
              <w:top w:val="nil"/>
              <w:left w:val="single" w:sz="4" w:space="0" w:color="69E057"/>
              <w:bottom w:val="single" w:sz="4" w:space="0" w:color="69E057"/>
              <w:right w:val="nil"/>
            </w:tcBorders>
            <w:shd w:val="clear" w:color="auto" w:fill="F2F2F2"/>
            <w:vAlign w:val="center"/>
          </w:tcPr>
          <w:p w14:paraId="6F4BFCAE"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lightGray"/>
              </w:rPr>
            </w:pPr>
            <w:r w:rsidRPr="00C962DF">
              <w:rPr>
                <w:rFonts w:ascii="Neue Haas Grotesk Text Pro" w:eastAsia="Century Gothic" w:hAnsi="Neue Haas Grotesk Text Pro"/>
                <w:b/>
                <w:color w:val="000000"/>
                <w:sz w:val="18"/>
                <w:szCs w:val="18"/>
                <w:highlight w:val="lightGray"/>
              </w:rPr>
              <w:t>$ GST inclusive</w:t>
            </w:r>
          </w:p>
          <w:p w14:paraId="5129809E"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lightGray"/>
              </w:rPr>
              <w:t>[Pre-populated - Calc]</w:t>
            </w:r>
          </w:p>
        </w:tc>
      </w:tr>
      <w:tr w:rsidR="001E2EE4" w:rsidRPr="00C962DF" w14:paraId="19D4F798" w14:textId="77777777" w:rsidTr="00B80279">
        <w:tc>
          <w:tcPr>
            <w:tcW w:w="2693" w:type="dxa"/>
            <w:tcBorders>
              <w:top w:val="single" w:sz="4" w:space="0" w:color="69E057"/>
              <w:left w:val="nil"/>
              <w:bottom w:val="nil"/>
              <w:right w:val="nil"/>
            </w:tcBorders>
            <w:vAlign w:val="center"/>
          </w:tcPr>
          <w:p w14:paraId="413DF80A" w14:textId="56141085" w:rsidR="001E2EE4" w:rsidRPr="00C962DF" w:rsidRDefault="00B113C3" w:rsidP="001545B7">
            <w:pPr>
              <w:rPr>
                <w:rFonts w:ascii="Neue Haas Grotesk Text Pro" w:eastAsia="Century Gothic" w:hAnsi="Neue Haas Grotesk Text Pro"/>
                <w:b/>
                <w:highlight w:val="white"/>
              </w:rPr>
            </w:pPr>
            <w:r w:rsidRPr="001545B7">
              <w:rPr>
                <w:rFonts w:ascii="Neue Haas Grotesk Text Pro" w:eastAsia="Century Gothic" w:hAnsi="Neue Haas Grotesk Text Pro"/>
                <w:b/>
                <w:color w:val="1A3D21"/>
                <w:highlight w:val="white"/>
              </w:rPr>
              <w:t>Innovation</w:t>
            </w:r>
            <w:r w:rsidR="0083061E"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highlight w:val="white"/>
              </w:rPr>
              <w:t xml:space="preserve">Project title: </w:t>
            </w:r>
          </w:p>
        </w:tc>
        <w:tc>
          <w:tcPr>
            <w:tcW w:w="7938" w:type="dxa"/>
            <w:gridSpan w:val="3"/>
            <w:tcBorders>
              <w:top w:val="nil"/>
              <w:left w:val="nil"/>
              <w:bottom w:val="nil"/>
              <w:right w:val="nil"/>
            </w:tcBorders>
          </w:tcPr>
          <w:p w14:paraId="01616556" w14:textId="77777777" w:rsidR="001E2EE4" w:rsidRPr="00C962DF" w:rsidRDefault="001E2EE4" w:rsidP="00B113C3">
            <w:pPr>
              <w:rPr>
                <w:rFonts w:ascii="Neue Haas Grotesk Text Pro" w:eastAsia="Century Gothic" w:hAnsi="Neue Haas Grotesk Text Pro"/>
                <w:sz w:val="16"/>
                <w:szCs w:val="16"/>
                <w:highlight w:val="white"/>
              </w:rPr>
            </w:pPr>
          </w:p>
          <w:p w14:paraId="7D62B4AC" w14:textId="77777777" w:rsidR="001E2EE4" w:rsidRPr="00C962DF" w:rsidRDefault="0083061E"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rovide a brief title of your innovation project, in a way that's not commercially sensitive.  Please note that if your application is approved, the following will become public information: grant title, innovation project title, your business name and the value of funding received.</w:t>
            </w:r>
          </w:p>
          <w:p w14:paraId="10795595" w14:textId="14775392" w:rsidR="007F1FEE" w:rsidRPr="00C962DF" w:rsidRDefault="007F1FEE" w:rsidP="00B113C3">
            <w:pPr>
              <w:rPr>
                <w:rFonts w:ascii="Neue Haas Grotesk Text Pro" w:eastAsia="Century Gothic" w:hAnsi="Neue Haas Grotesk Text Pro"/>
                <w:sz w:val="12"/>
                <w:szCs w:val="12"/>
              </w:rPr>
            </w:pPr>
          </w:p>
        </w:tc>
      </w:tr>
      <w:tr w:rsidR="001E2EE4" w:rsidRPr="00C962DF" w14:paraId="5BA70565" w14:textId="77777777" w:rsidTr="00B80279">
        <w:trPr>
          <w:trHeight w:val="510"/>
        </w:trPr>
        <w:tc>
          <w:tcPr>
            <w:tcW w:w="2693" w:type="dxa"/>
            <w:tcBorders>
              <w:top w:val="nil"/>
              <w:left w:val="nil"/>
              <w:bottom w:val="single" w:sz="4" w:space="0" w:color="69E057"/>
              <w:right w:val="nil"/>
            </w:tcBorders>
            <w:vAlign w:val="center"/>
          </w:tcPr>
          <w:p w14:paraId="1A2B459F" w14:textId="77777777" w:rsidR="001E2EE4" w:rsidRPr="00C962DF" w:rsidRDefault="001E2EE4" w:rsidP="001545B7">
            <w:pPr>
              <w:rPr>
                <w:rFonts w:ascii="Neue Haas Grotesk Text Pro" w:eastAsia="Century Gothic" w:hAnsi="Neue Haas Grotesk Text Pro"/>
                <w:b/>
                <w:color w:val="009CA6"/>
                <w:sz w:val="24"/>
                <w:szCs w:val="24"/>
                <w:highlight w:val="white"/>
              </w:rPr>
            </w:pPr>
          </w:p>
        </w:tc>
        <w:tc>
          <w:tcPr>
            <w:tcW w:w="7938" w:type="dxa"/>
            <w:gridSpan w:val="3"/>
            <w:tcBorders>
              <w:top w:val="nil"/>
              <w:left w:val="nil"/>
              <w:bottom w:val="single" w:sz="4" w:space="0" w:color="69E057"/>
              <w:right w:val="nil"/>
            </w:tcBorders>
            <w:shd w:val="clear" w:color="auto" w:fill="F2F2F2"/>
            <w:vAlign w:val="center"/>
          </w:tcPr>
          <w:p w14:paraId="091A93D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969"/>
        <w:gridCol w:w="3969"/>
      </w:tblGrid>
      <w:tr w:rsidR="0083061E" w:rsidRPr="00C962DF" w14:paraId="0036B546" w14:textId="77777777" w:rsidTr="001545B7">
        <w:tc>
          <w:tcPr>
            <w:tcW w:w="2693" w:type="dxa"/>
            <w:tcBorders>
              <w:top w:val="nil"/>
              <w:left w:val="nil"/>
              <w:bottom w:val="single" w:sz="4" w:space="0" w:color="FFFFFF"/>
              <w:right w:val="nil"/>
            </w:tcBorders>
            <w:vAlign w:val="center"/>
          </w:tcPr>
          <w:p w14:paraId="1FF888F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1545B7">
              <w:rPr>
                <w:rFonts w:ascii="Neue Haas Grotesk Text Pro" w:eastAsia="Century Gothic" w:hAnsi="Neue Haas Grotesk Text Pro"/>
                <w:b/>
                <w:color w:val="1A3D21"/>
                <w:highlight w:val="white"/>
              </w:rPr>
              <w:lastRenderedPageBreak/>
              <w:t>Proposed Start and End Dates</w:t>
            </w:r>
            <w:r w:rsidRPr="00C962DF">
              <w:rPr>
                <w:rFonts w:ascii="Neue Haas Grotesk Text Pro" w:eastAsia="Century Gothic" w:hAnsi="Neue Haas Grotesk Text Pro"/>
                <w:b/>
                <w:highlight w:val="white"/>
              </w:rPr>
              <w:t>:</w:t>
            </w:r>
          </w:p>
        </w:tc>
        <w:tc>
          <w:tcPr>
            <w:tcW w:w="7938" w:type="dxa"/>
            <w:gridSpan w:val="2"/>
            <w:tcBorders>
              <w:top w:val="nil"/>
              <w:left w:val="nil"/>
              <w:bottom w:val="nil"/>
              <w:right w:val="nil"/>
            </w:tcBorders>
          </w:tcPr>
          <w:p w14:paraId="1CAB5C5A" w14:textId="77777777" w:rsidR="001E2EE4" w:rsidRPr="00C962DF" w:rsidRDefault="001E2EE4" w:rsidP="00B113C3">
            <w:pPr>
              <w:rPr>
                <w:rFonts w:ascii="Neue Haas Grotesk Text Pro" w:eastAsia="Century Gothic" w:hAnsi="Neue Haas Grotesk Text Pro"/>
                <w:sz w:val="16"/>
                <w:szCs w:val="16"/>
              </w:rPr>
            </w:pPr>
          </w:p>
          <w:p w14:paraId="49ADDA02" w14:textId="65F678D3"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nter the proposed start and end dates for the period during which you’ll be carrying out eligible activities using </w:t>
            </w:r>
            <w:r w:rsidR="00820F58" w:rsidRPr="00C962DF">
              <w:rPr>
                <w:rFonts w:ascii="Neue Haas Grotesk Text Pro" w:eastAsia="Century Gothic" w:hAnsi="Neue Haas Grotesk Text Pro"/>
                <w:sz w:val="20"/>
                <w:szCs w:val="20"/>
              </w:rPr>
              <w:t xml:space="preserve">Ārohia </w:t>
            </w:r>
            <w:r w:rsidR="001545B7">
              <w:rPr>
                <w:rFonts w:ascii="Neue Haas Grotesk Text Pro" w:eastAsia="Century Gothic" w:hAnsi="Neue Haas Grotesk Text Pro"/>
                <w:sz w:val="20"/>
                <w:szCs w:val="20"/>
              </w:rPr>
              <w:t>Trailblazer</w:t>
            </w:r>
            <w:r w:rsidRPr="00C962DF">
              <w:rPr>
                <w:rFonts w:ascii="Neue Haas Grotesk Text Pro" w:eastAsia="Century Gothic" w:hAnsi="Neue Haas Grotesk Text Pro"/>
                <w:sz w:val="20"/>
                <w:szCs w:val="20"/>
              </w:rPr>
              <w:t xml:space="preserve"> Grant funding. The end date can’t be more than </w:t>
            </w:r>
            <w:r w:rsidR="0083061E" w:rsidRPr="00C962DF">
              <w:rPr>
                <w:rFonts w:ascii="Neue Haas Grotesk Text Pro" w:eastAsia="Century Gothic" w:hAnsi="Neue Haas Grotesk Text Pro"/>
                <w:sz w:val="20"/>
                <w:szCs w:val="20"/>
              </w:rPr>
              <w:t>24</w:t>
            </w:r>
            <w:r w:rsidRPr="00C962DF">
              <w:rPr>
                <w:rFonts w:ascii="Neue Haas Grotesk Text Pro" w:eastAsia="Century Gothic" w:hAnsi="Neue Haas Grotesk Text Pro"/>
                <w:sz w:val="20"/>
                <w:szCs w:val="20"/>
              </w:rPr>
              <w:t xml:space="preserve"> months after the start date. The dates will be confirmed at time of contracting should your application be successful. They may differ from the dates recorded here, depending upon the </w:t>
            </w:r>
            <w:hyperlink r:id="rId13" w:anchor="TabbedContentBlock_1223" w:history="1">
              <w:r w:rsidRPr="001524E6">
                <w:rPr>
                  <w:rStyle w:val="Hyperlink"/>
                  <w:rFonts w:ascii="Neue Haas Grotesk Text Pro" w:eastAsia="Century Gothic" w:hAnsi="Neue Haas Grotesk Text Pro"/>
                  <w:sz w:val="20"/>
                  <w:szCs w:val="20"/>
                </w:rPr>
                <w:t>approval date</w:t>
              </w:r>
            </w:hyperlink>
            <w:r w:rsidRPr="00C962DF">
              <w:rPr>
                <w:rFonts w:ascii="Neue Haas Grotesk Text Pro" w:eastAsia="Century Gothic" w:hAnsi="Neue Haas Grotesk Text Pro"/>
                <w:sz w:val="20"/>
                <w:szCs w:val="20"/>
              </w:rPr>
              <w:t>. Costs incurred prior to the start date and after the end date will be not claimable.</w:t>
            </w:r>
          </w:p>
          <w:p w14:paraId="75029C65" w14:textId="7C676C88" w:rsidR="007F1FEE" w:rsidRPr="00C962DF" w:rsidRDefault="007F1FEE" w:rsidP="00B113C3">
            <w:pPr>
              <w:rPr>
                <w:rFonts w:ascii="Neue Haas Grotesk Text Pro" w:eastAsia="Century Gothic" w:hAnsi="Neue Haas Grotesk Text Pro"/>
                <w:sz w:val="12"/>
                <w:szCs w:val="12"/>
                <w:highlight w:val="white"/>
              </w:rPr>
            </w:pPr>
          </w:p>
        </w:tc>
      </w:tr>
      <w:tr w:rsidR="0083061E" w:rsidRPr="00C962DF" w14:paraId="74734B61" w14:textId="77777777" w:rsidTr="001545B7">
        <w:trPr>
          <w:trHeight w:val="633"/>
        </w:trPr>
        <w:tc>
          <w:tcPr>
            <w:tcW w:w="2693" w:type="dxa"/>
            <w:tcBorders>
              <w:top w:val="nil"/>
              <w:left w:val="nil"/>
              <w:bottom w:val="single" w:sz="4" w:space="0" w:color="69E057"/>
              <w:right w:val="nil"/>
            </w:tcBorders>
            <w:vAlign w:val="center"/>
          </w:tcPr>
          <w:p w14:paraId="4DD4E52B"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sz w:val="24"/>
                <w:szCs w:val="24"/>
                <w:highlight w:val="white"/>
              </w:rPr>
            </w:pPr>
          </w:p>
        </w:tc>
        <w:tc>
          <w:tcPr>
            <w:tcW w:w="3969" w:type="dxa"/>
            <w:tcBorders>
              <w:top w:val="nil"/>
              <w:left w:val="nil"/>
              <w:bottom w:val="single" w:sz="4" w:space="0" w:color="69E057"/>
              <w:right w:val="single" w:sz="4" w:space="0" w:color="auto"/>
            </w:tcBorders>
            <w:shd w:val="clear" w:color="auto" w:fill="F2F2F2"/>
            <w:vAlign w:val="center"/>
          </w:tcPr>
          <w:p w14:paraId="7B6878F0"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Start Date</w:t>
            </w:r>
          </w:p>
          <w:p w14:paraId="71F48100" w14:textId="24DEEE9F" w:rsidR="001E2EE4" w:rsidRPr="00C962DF" w:rsidRDefault="00707FFA"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date here]</w:t>
            </w:r>
          </w:p>
        </w:tc>
        <w:tc>
          <w:tcPr>
            <w:tcW w:w="3969" w:type="dxa"/>
            <w:tcBorders>
              <w:top w:val="nil"/>
              <w:left w:val="single" w:sz="4" w:space="0" w:color="auto"/>
              <w:bottom w:val="single" w:sz="4" w:space="0" w:color="69E057"/>
              <w:right w:val="nil"/>
            </w:tcBorders>
            <w:shd w:val="clear" w:color="auto" w:fill="F2F2F2"/>
            <w:vAlign w:val="center"/>
          </w:tcPr>
          <w:p w14:paraId="4C05D9E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d Date</w:t>
            </w:r>
          </w:p>
          <w:p w14:paraId="17856B55" w14:textId="354E286C" w:rsidR="001E2EE4" w:rsidRPr="00C962DF" w:rsidRDefault="00707FFA"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date here]</w:t>
            </w:r>
          </w:p>
        </w:tc>
      </w:tr>
    </w:tbl>
    <w:tbl>
      <w:tblPr>
        <w:tblStyle w:val="afffffff2"/>
        <w:tblW w:w="105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6"/>
      </w:tblGrid>
      <w:tr w:rsidR="0083061E" w:rsidRPr="00C962DF" w14:paraId="14451B41" w14:textId="77777777" w:rsidTr="00FF3F9C">
        <w:trPr>
          <w:trHeight w:val="510"/>
        </w:trPr>
        <w:tc>
          <w:tcPr>
            <w:tcW w:w="10596" w:type="dxa"/>
            <w:tcBorders>
              <w:top w:val="nil"/>
              <w:left w:val="nil"/>
              <w:bottom w:val="nil"/>
              <w:right w:val="nil"/>
            </w:tcBorders>
            <w:shd w:val="clear" w:color="auto" w:fill="auto"/>
            <w:vAlign w:val="center"/>
          </w:tcPr>
          <w:p w14:paraId="605CD4B6" w14:textId="77777777" w:rsidR="00FF3F9C" w:rsidRPr="00FF3F9C" w:rsidRDefault="00FF3F9C" w:rsidP="009F4393">
            <w:pPr>
              <w:rPr>
                <w:rFonts w:ascii="Neue Haas Grotesk Text Pro" w:eastAsia="Century Gothic" w:hAnsi="Neue Haas Grotesk Text Pro"/>
                <w:b/>
                <w:color w:val="1A3D21"/>
                <w:sz w:val="12"/>
                <w:szCs w:val="12"/>
                <w:highlight w:val="white"/>
              </w:rPr>
            </w:pPr>
          </w:p>
          <w:p w14:paraId="7CC2350B" w14:textId="015977FD" w:rsidR="00820F58" w:rsidRPr="001545B7" w:rsidRDefault="001B2288" w:rsidP="009F4393">
            <w:pPr>
              <w:rPr>
                <w:rFonts w:ascii="Neue Haas Grotesk Text Pro" w:eastAsia="Century Gothic" w:hAnsi="Neue Haas Grotesk Text Pro"/>
                <w:b/>
                <w:color w:val="1A3D21"/>
                <w:highlight w:val="white"/>
              </w:rPr>
            </w:pPr>
            <w:r>
              <w:rPr>
                <w:rFonts w:ascii="Neue Haas Grotesk Text Pro" w:eastAsia="Century Gothic" w:hAnsi="Neue Haas Grotesk Text Pro"/>
                <w:b/>
                <w:color w:val="1A3D21"/>
                <w:highlight w:val="white"/>
              </w:rPr>
              <w:t xml:space="preserve">Your </w:t>
            </w:r>
            <w:r w:rsidR="00820F58" w:rsidRPr="001545B7">
              <w:rPr>
                <w:rFonts w:ascii="Neue Haas Grotesk Text Pro" w:eastAsia="Century Gothic" w:hAnsi="Neue Haas Grotesk Text Pro"/>
                <w:b/>
                <w:color w:val="1A3D21"/>
                <w:highlight w:val="white"/>
              </w:rPr>
              <w:t>Innovation</w:t>
            </w:r>
            <w:r w:rsidR="0083061E" w:rsidRPr="001545B7">
              <w:rPr>
                <w:rFonts w:ascii="Neue Haas Grotesk Text Pro" w:eastAsia="Century Gothic" w:hAnsi="Neue Haas Grotesk Text Pro"/>
                <w:b/>
                <w:color w:val="1A3D21"/>
                <w:highlight w:val="white"/>
              </w:rPr>
              <w:t xml:space="preserve"> </w:t>
            </w:r>
            <w:r>
              <w:rPr>
                <w:rFonts w:ascii="Neue Haas Grotesk Text Pro" w:eastAsia="Century Gothic" w:hAnsi="Neue Haas Grotesk Text Pro"/>
                <w:b/>
                <w:color w:val="1A3D21"/>
                <w:highlight w:val="white"/>
              </w:rPr>
              <w:t>- p</w:t>
            </w:r>
            <w:r w:rsidR="00820F58" w:rsidRPr="001545B7">
              <w:rPr>
                <w:rFonts w:ascii="Neue Haas Grotesk Text Pro" w:eastAsia="Century Gothic" w:hAnsi="Neue Haas Grotesk Text Pro"/>
                <w:b/>
                <w:color w:val="1A3D21"/>
                <w:highlight w:val="white"/>
              </w:rPr>
              <w:t xml:space="preserve">roject description: </w:t>
            </w:r>
          </w:p>
          <w:p w14:paraId="4179CF72" w14:textId="77777777" w:rsidR="00820F58" w:rsidRPr="00C962DF" w:rsidRDefault="00820F58" w:rsidP="009F4393">
            <w:pPr>
              <w:rPr>
                <w:rFonts w:ascii="Neue Haas Grotesk Text Pro" w:eastAsia="Century Gothic" w:hAnsi="Neue Haas Grotesk Text Pro"/>
                <w:b/>
                <w:sz w:val="12"/>
                <w:szCs w:val="12"/>
                <w:highlight w:val="white"/>
              </w:rPr>
            </w:pPr>
          </w:p>
          <w:p w14:paraId="239664AC" w14:textId="15889871" w:rsidR="00820F58" w:rsidRPr="00C962DF" w:rsidRDefault="00820F58" w:rsidP="00820F58">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rovide a brief description (max 50 words) of your innovation</w:t>
            </w:r>
            <w:r w:rsidR="0083061E"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project, in a way that’s not commercially sensitive. This information will be used:</w:t>
            </w:r>
          </w:p>
          <w:p w14:paraId="7D7FEA61" w14:textId="77777777" w:rsidR="00820F58" w:rsidRPr="00C962DF" w:rsidRDefault="00820F58">
            <w:pPr>
              <w:pStyle w:val="ListParagraph"/>
              <w:numPr>
                <w:ilvl w:val="0"/>
                <w:numId w:val="4"/>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for reporting purposes, and</w:t>
            </w:r>
          </w:p>
          <w:p w14:paraId="1AB93363" w14:textId="44901C7B" w:rsidR="00820F58" w:rsidRPr="00C962DF" w:rsidRDefault="00820F58">
            <w:pPr>
              <w:pStyle w:val="ListParagraph"/>
              <w:numPr>
                <w:ilvl w:val="0"/>
                <w:numId w:val="4"/>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o help us identify any potential conflicts of interest, should your application reach the stage where it’s assessed by </w:t>
            </w:r>
            <w:r w:rsidR="0083061E" w:rsidRPr="00C962DF">
              <w:rPr>
                <w:rFonts w:ascii="Neue Haas Grotesk Text Pro" w:eastAsia="Century Gothic" w:hAnsi="Neue Haas Grotesk Text Pro"/>
                <w:sz w:val="20"/>
                <w:szCs w:val="20"/>
              </w:rPr>
              <w:t xml:space="preserve">the </w:t>
            </w:r>
            <w:r w:rsidR="00A0443D">
              <w:rPr>
                <w:rFonts w:ascii="Neue Haas Grotesk Text Pro" w:eastAsia="Century Gothic" w:hAnsi="Neue Haas Grotesk Text Pro"/>
                <w:sz w:val="20"/>
                <w:szCs w:val="20"/>
              </w:rPr>
              <w:t>G</w:t>
            </w:r>
            <w:r w:rsidR="0083061E" w:rsidRPr="00C962DF">
              <w:rPr>
                <w:rFonts w:ascii="Neue Haas Grotesk Text Pro" w:eastAsia="Century Gothic" w:hAnsi="Neue Haas Grotesk Text Pro"/>
                <w:sz w:val="20"/>
                <w:szCs w:val="20"/>
              </w:rPr>
              <w:t xml:space="preserve">rant </w:t>
            </w:r>
            <w:r w:rsidR="00A0443D">
              <w:rPr>
                <w:rFonts w:ascii="Neue Haas Grotesk Text Pro" w:eastAsia="Century Gothic" w:hAnsi="Neue Haas Grotesk Text Pro"/>
                <w:sz w:val="20"/>
                <w:szCs w:val="20"/>
              </w:rPr>
              <w:t>E</w:t>
            </w:r>
            <w:r w:rsidR="0083061E" w:rsidRPr="00C962DF">
              <w:rPr>
                <w:rFonts w:ascii="Neue Haas Grotesk Text Pro" w:eastAsia="Century Gothic" w:hAnsi="Neue Haas Grotesk Text Pro"/>
                <w:sz w:val="20"/>
                <w:szCs w:val="20"/>
              </w:rPr>
              <w:t xml:space="preserve">valuation </w:t>
            </w:r>
            <w:r w:rsidR="00A0443D">
              <w:rPr>
                <w:rFonts w:ascii="Neue Haas Grotesk Text Pro" w:eastAsia="Century Gothic" w:hAnsi="Neue Haas Grotesk Text Pro"/>
                <w:sz w:val="20"/>
                <w:szCs w:val="20"/>
              </w:rPr>
              <w:t>P</w:t>
            </w:r>
            <w:r w:rsidR="0083061E" w:rsidRPr="00C962DF">
              <w:rPr>
                <w:rFonts w:ascii="Neue Haas Grotesk Text Pro" w:eastAsia="Century Gothic" w:hAnsi="Neue Haas Grotesk Text Pro"/>
                <w:sz w:val="20"/>
                <w:szCs w:val="20"/>
              </w:rPr>
              <w:t>anel.</w:t>
            </w:r>
          </w:p>
          <w:p w14:paraId="2F1D5B52" w14:textId="2F4F92A3" w:rsidR="00820F58" w:rsidRPr="00C962DF" w:rsidRDefault="00820F58" w:rsidP="00820F58">
            <w:pPr>
              <w:pStyle w:val="ListParagraph"/>
              <w:rPr>
                <w:rFonts w:ascii="Neue Haas Grotesk Text Pro" w:eastAsia="Century Gothic" w:hAnsi="Neue Haas Grotesk Text Pro"/>
                <w:sz w:val="12"/>
                <w:szCs w:val="12"/>
              </w:rPr>
            </w:pPr>
          </w:p>
        </w:tc>
      </w:tr>
      <w:tr w:rsidR="00820F58" w:rsidRPr="00C962DF" w14:paraId="5BD81C65" w14:textId="77777777" w:rsidTr="001545B7">
        <w:trPr>
          <w:trHeight w:val="510"/>
        </w:trPr>
        <w:tc>
          <w:tcPr>
            <w:tcW w:w="10596" w:type="dxa"/>
            <w:tcBorders>
              <w:top w:val="nil"/>
              <w:left w:val="nil"/>
              <w:bottom w:val="single" w:sz="4" w:space="0" w:color="69E057"/>
              <w:right w:val="nil"/>
            </w:tcBorders>
            <w:shd w:val="clear" w:color="auto" w:fill="F2F2F2"/>
            <w:vAlign w:val="center"/>
          </w:tcPr>
          <w:p w14:paraId="3A334483" w14:textId="77777777" w:rsidR="00820F58" w:rsidRPr="00C962DF" w:rsidRDefault="00820F58" w:rsidP="009F4393">
            <w:pPr>
              <w:pBdr>
                <w:top w:val="nil"/>
                <w:left w:val="nil"/>
                <w:bottom w:val="nil"/>
                <w:right w:val="nil"/>
                <w:between w:val="nil"/>
              </w:pBdr>
              <w:rPr>
                <w:rFonts w:ascii="Neue Haas Grotesk Text Pro" w:eastAsia="Century Gothic" w:hAnsi="Neue Haas Grotesk Text Pro"/>
                <w:b/>
                <w:color w:val="009CA6"/>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1E2EE4" w:rsidRPr="00C962DF" w14:paraId="7B8A3AED" w14:textId="77777777" w:rsidTr="001545B7">
        <w:trPr>
          <w:trHeight w:val="510"/>
        </w:trPr>
        <w:tc>
          <w:tcPr>
            <w:tcW w:w="10596" w:type="dxa"/>
            <w:tcBorders>
              <w:top w:val="single" w:sz="4" w:space="0" w:color="69E057"/>
              <w:left w:val="nil"/>
              <w:bottom w:val="nil"/>
              <w:right w:val="nil"/>
            </w:tcBorders>
            <w:shd w:val="clear" w:color="auto" w:fill="auto"/>
            <w:vAlign w:val="center"/>
          </w:tcPr>
          <w:p w14:paraId="0D451E32" w14:textId="77777777" w:rsidR="001E2EE4" w:rsidRPr="00C962DF" w:rsidRDefault="001E2EE4" w:rsidP="00B113C3">
            <w:pPr>
              <w:pStyle w:val="Heading2"/>
              <w:rPr>
                <w:rFonts w:ascii="Neue Haas Grotesk Text Pro" w:eastAsia="Century Gothic" w:hAnsi="Neue Haas Grotesk Text Pro"/>
                <w:color w:val="auto"/>
                <w:sz w:val="12"/>
                <w:szCs w:val="12"/>
                <w:highlight w:val="white"/>
              </w:rPr>
            </w:pPr>
          </w:p>
          <w:p w14:paraId="2FA42581" w14:textId="412DC515" w:rsidR="001E2EE4" w:rsidRPr="001545B7" w:rsidRDefault="00000000" w:rsidP="00B113C3">
            <w:pPr>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Provide ANZSIC Industry Code that best matches your business: </w:t>
            </w:r>
          </w:p>
          <w:p w14:paraId="473F8853" w14:textId="77777777" w:rsidR="001E2EE4" w:rsidRPr="00C962DF" w:rsidRDefault="001E2EE4" w:rsidP="00B113C3">
            <w:pPr>
              <w:rPr>
                <w:rFonts w:ascii="Neue Haas Grotesk Text Pro" w:eastAsia="Century Gothic" w:hAnsi="Neue Haas Grotesk Text Pro"/>
                <w:b/>
                <w:sz w:val="12"/>
                <w:szCs w:val="12"/>
                <w:highlight w:val="white"/>
              </w:rPr>
            </w:pPr>
          </w:p>
          <w:p w14:paraId="6B5DB669" w14:textId="77777777" w:rsidR="001E2EE4" w:rsidRPr="00C962DF" w:rsidRDefault="0000000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NZSIC is the Australian and New Zealand Standard Classification of Industries. These codes are published on the </w:t>
            </w:r>
            <w:hyperlink r:id="rId14" w:anchor="ClassificationView:uri=http://stats.govt.nz/cms/ClassificationVersion/CARS5587">
              <w:r w:rsidRPr="00C962DF">
                <w:rPr>
                  <w:rFonts w:ascii="Neue Haas Grotesk Text Pro" w:eastAsia="Century Gothic" w:hAnsi="Neue Haas Grotesk Text Pro"/>
                  <w:color w:val="0000FF"/>
                  <w:sz w:val="20"/>
                  <w:szCs w:val="20"/>
                  <w:u w:val="single"/>
                </w:rPr>
                <w:t>StatsNZ website</w:t>
              </w:r>
            </w:hyperlink>
            <w:r w:rsidRPr="00C962DF">
              <w:rPr>
                <w:rFonts w:ascii="Neue Haas Grotesk Text Pro" w:eastAsia="Century Gothic" w:hAnsi="Neue Haas Grotesk Text Pro"/>
                <w:sz w:val="20"/>
                <w:szCs w:val="20"/>
              </w:rPr>
              <w:t>. Select ‘Industry - ANZSIC06V1.0’ in the classification code finder.</w:t>
            </w:r>
          </w:p>
          <w:p w14:paraId="052BC752" w14:textId="77777777" w:rsidR="001E2EE4" w:rsidRPr="00C962DF" w:rsidRDefault="001E2EE4" w:rsidP="00B113C3">
            <w:pPr>
              <w:rPr>
                <w:rFonts w:ascii="Neue Haas Grotesk Text Pro" w:eastAsia="Century Gothic" w:hAnsi="Neue Haas Grotesk Text Pro"/>
                <w:sz w:val="12"/>
                <w:szCs w:val="12"/>
              </w:rPr>
            </w:pPr>
          </w:p>
        </w:tc>
      </w:tr>
      <w:tr w:rsidR="001E2EE4" w:rsidRPr="00C962DF" w14:paraId="7E87DDB9" w14:textId="77777777" w:rsidTr="001545B7">
        <w:trPr>
          <w:trHeight w:val="510"/>
        </w:trPr>
        <w:tc>
          <w:tcPr>
            <w:tcW w:w="10596" w:type="dxa"/>
            <w:tcBorders>
              <w:top w:val="nil"/>
              <w:left w:val="nil"/>
              <w:bottom w:val="single" w:sz="4" w:space="0" w:color="69E057"/>
              <w:right w:val="nil"/>
            </w:tcBorders>
            <w:shd w:val="clear" w:color="auto" w:fill="F2F2F2"/>
            <w:vAlign w:val="center"/>
          </w:tcPr>
          <w:p w14:paraId="01038166"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392EF702" w14:textId="69D2FC7A" w:rsidR="00820F58" w:rsidRPr="00B80279" w:rsidRDefault="00820F58">
      <w:pPr>
        <w:rPr>
          <w:rFonts w:ascii="Neue Haas Grotesk Text Pro" w:hAnsi="Neue Haas Grotesk Text Pro"/>
          <w:sz w:val="16"/>
          <w:szCs w:val="16"/>
        </w:rPr>
      </w:pPr>
      <w:bookmarkStart w:id="2" w:name="_heading=h.tyjcwt" w:colFirst="0" w:colLast="0"/>
      <w:bookmarkEnd w:id="2"/>
    </w:p>
    <w:tbl>
      <w:tblPr>
        <w:tblStyle w:val="afffffff3"/>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1E2EE4" w:rsidRPr="00C962DF" w14:paraId="564AF2B2" w14:textId="77777777" w:rsidTr="001545B7">
        <w:trPr>
          <w:trHeight w:val="510"/>
        </w:trPr>
        <w:tc>
          <w:tcPr>
            <w:tcW w:w="10598" w:type="dxa"/>
            <w:shd w:val="clear" w:color="auto" w:fill="69E057"/>
            <w:vAlign w:val="center"/>
          </w:tcPr>
          <w:p w14:paraId="0DF6F613" w14:textId="77777777" w:rsidR="001E2EE4" w:rsidRPr="001545B7" w:rsidRDefault="00000000" w:rsidP="00B113C3">
            <w:pPr>
              <w:pStyle w:val="Heading2"/>
              <w:rPr>
                <w:rFonts w:ascii="Neue Haas Grotesk Text Pro" w:eastAsia="Century Gothic" w:hAnsi="Neue Haas Grotesk Text Pro"/>
                <w:color w:val="1A3D21"/>
                <w:sz w:val="24"/>
                <w:szCs w:val="24"/>
              </w:rPr>
            </w:pPr>
            <w:r w:rsidRPr="001545B7">
              <w:rPr>
                <w:rFonts w:ascii="Neue Haas Grotesk Text Pro" w:eastAsia="Century Gothic" w:hAnsi="Neue Haas Grotesk Text Pro"/>
                <w:color w:val="1A3D21"/>
                <w:sz w:val="24"/>
                <w:szCs w:val="24"/>
              </w:rPr>
              <w:t>1.2 Key Contacts</w:t>
            </w:r>
          </w:p>
        </w:tc>
      </w:tr>
      <w:tr w:rsidR="002B7D08" w:rsidRPr="00C962DF" w14:paraId="543D76C1" w14:textId="77777777">
        <w:trPr>
          <w:trHeight w:val="510"/>
        </w:trPr>
        <w:tc>
          <w:tcPr>
            <w:tcW w:w="10598" w:type="dxa"/>
            <w:tcBorders>
              <w:bottom w:val="nil"/>
            </w:tcBorders>
            <w:shd w:val="clear" w:color="auto" w:fill="auto"/>
            <w:vAlign w:val="center"/>
          </w:tcPr>
          <w:p w14:paraId="144D6E8F" w14:textId="77777777" w:rsidR="001E2EE4" w:rsidRPr="00C962DF" w:rsidRDefault="001E2EE4" w:rsidP="00B113C3">
            <w:pPr>
              <w:pStyle w:val="Heading2"/>
              <w:rPr>
                <w:rFonts w:ascii="Neue Haas Grotesk Text Pro" w:eastAsia="Century Gothic" w:hAnsi="Neue Haas Grotesk Text Pro"/>
                <w:color w:val="auto"/>
                <w:sz w:val="12"/>
                <w:szCs w:val="12"/>
                <w:highlight w:val="white"/>
              </w:rPr>
            </w:pPr>
            <w:bookmarkStart w:id="3" w:name="_heading=h.3dy6vkm" w:colFirst="0" w:colLast="0"/>
            <w:bookmarkEnd w:id="3"/>
          </w:p>
          <w:p w14:paraId="799719E5"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highlight w:val="white"/>
              </w:rPr>
              <w:t>Provide details for the contact person.</w:t>
            </w:r>
          </w:p>
          <w:p w14:paraId="493B1B3A" w14:textId="0606445F"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contact person is the person in your business we can discuss the Ārohia </w:t>
            </w:r>
            <w:r w:rsidR="00B80279">
              <w:rPr>
                <w:rFonts w:ascii="Neue Haas Grotesk Text Pro" w:eastAsia="Century Gothic" w:hAnsi="Neue Haas Grotesk Text Pro"/>
                <w:sz w:val="20"/>
                <w:szCs w:val="20"/>
              </w:rPr>
              <w:t>Trailblazer</w:t>
            </w:r>
            <w:r w:rsidRPr="00C962DF">
              <w:rPr>
                <w:rFonts w:ascii="Neue Haas Grotesk Text Pro" w:eastAsia="Century Gothic" w:hAnsi="Neue Haas Grotesk Text Pro"/>
                <w:sz w:val="20"/>
                <w:szCs w:val="20"/>
              </w:rPr>
              <w:t xml:space="preserve"> Grant application with, and who we will send all grant and contract related information to. </w:t>
            </w:r>
          </w:p>
          <w:p w14:paraId="2C2810ED" w14:textId="2CA335AD" w:rsidR="001E2EE4" w:rsidRPr="00C962DF" w:rsidRDefault="00000000" w:rsidP="00B113C3">
            <w:pPr>
              <w:rPr>
                <w:rFonts w:ascii="Neue Haas Grotesk Text Pro" w:eastAsia="Century Gothic" w:hAnsi="Neue Haas Grotesk Text Pro"/>
                <w:i/>
                <w:sz w:val="20"/>
                <w:szCs w:val="20"/>
              </w:rPr>
            </w:pPr>
            <w:r w:rsidRPr="00C962DF">
              <w:rPr>
                <w:rFonts w:ascii="Neue Haas Grotesk Text Pro" w:eastAsia="Century Gothic" w:hAnsi="Neue Haas Grotesk Text Pro"/>
                <w:i/>
                <w:sz w:val="20"/>
                <w:szCs w:val="20"/>
              </w:rPr>
              <w:t xml:space="preserve">Information required: Name, </w:t>
            </w:r>
            <w:r w:rsidR="00B80279">
              <w:rPr>
                <w:rFonts w:ascii="Neue Haas Grotesk Text Pro" w:eastAsia="Century Gothic" w:hAnsi="Neue Haas Grotesk Text Pro"/>
                <w:i/>
                <w:sz w:val="20"/>
                <w:szCs w:val="20"/>
              </w:rPr>
              <w:t>business</w:t>
            </w:r>
            <w:r w:rsidRPr="00C962DF">
              <w:rPr>
                <w:rFonts w:ascii="Neue Haas Grotesk Text Pro" w:eastAsia="Century Gothic" w:hAnsi="Neue Haas Grotesk Text Pro"/>
                <w:i/>
                <w:sz w:val="20"/>
                <w:szCs w:val="20"/>
              </w:rPr>
              <w:t xml:space="preserve"> email address and phone number</w:t>
            </w:r>
          </w:p>
          <w:p w14:paraId="181E0F4B" w14:textId="77777777" w:rsidR="001E2EE4" w:rsidRPr="00C962DF" w:rsidRDefault="001E2EE4" w:rsidP="00B113C3">
            <w:pPr>
              <w:rPr>
                <w:rFonts w:ascii="Neue Haas Grotesk Text Pro" w:eastAsia="Century Gothic" w:hAnsi="Neue Haas Grotesk Text Pro"/>
                <w:sz w:val="12"/>
                <w:szCs w:val="12"/>
              </w:rPr>
            </w:pPr>
          </w:p>
        </w:tc>
      </w:tr>
      <w:tr w:rsidR="002B7D08" w:rsidRPr="00C962DF" w14:paraId="3A8B7E5B" w14:textId="77777777" w:rsidTr="001545B7">
        <w:trPr>
          <w:trHeight w:val="527"/>
        </w:trPr>
        <w:tc>
          <w:tcPr>
            <w:tcW w:w="10598" w:type="dxa"/>
            <w:tcBorders>
              <w:bottom w:val="single" w:sz="4" w:space="0" w:color="69E057"/>
            </w:tcBorders>
            <w:shd w:val="clear" w:color="auto" w:fill="F2F2F2"/>
            <w:vAlign w:val="center"/>
          </w:tcPr>
          <w:p w14:paraId="5501A107"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bl>
    <w:p w14:paraId="147B49B8" w14:textId="77777777" w:rsidR="001E2EE4" w:rsidRPr="00B80279" w:rsidRDefault="001E2EE4" w:rsidP="00B113C3">
      <w:pPr>
        <w:rPr>
          <w:rFonts w:ascii="Neue Haas Grotesk Text Pro" w:hAnsi="Neue Haas Grotesk Text Pro"/>
          <w:sz w:val="16"/>
          <w:szCs w:val="16"/>
        </w:rPr>
      </w:pPr>
    </w:p>
    <w:tbl>
      <w:tblPr>
        <w:tblStyle w:val="afffffff4"/>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2B7D08" w:rsidRPr="00C962DF" w14:paraId="05A18584" w14:textId="77777777" w:rsidTr="001545B7">
        <w:trPr>
          <w:trHeight w:val="510"/>
        </w:trPr>
        <w:tc>
          <w:tcPr>
            <w:tcW w:w="10598" w:type="dxa"/>
            <w:tcBorders>
              <w:bottom w:val="nil"/>
            </w:tcBorders>
            <w:shd w:val="clear" w:color="auto" w:fill="69E057"/>
            <w:vAlign w:val="center"/>
          </w:tcPr>
          <w:p w14:paraId="58C7D775" w14:textId="77777777" w:rsidR="001E2EE4" w:rsidRPr="001545B7" w:rsidRDefault="00000000" w:rsidP="00B113C3">
            <w:pPr>
              <w:pStyle w:val="Heading2"/>
              <w:rPr>
                <w:rFonts w:ascii="Neue Haas Grotesk Text Pro" w:eastAsia="Century Gothic" w:hAnsi="Neue Haas Grotesk Text Pro"/>
                <w:color w:val="1A3D21"/>
                <w:highlight w:val="white"/>
              </w:rPr>
            </w:pPr>
            <w:r w:rsidRPr="001545B7">
              <w:rPr>
                <w:rFonts w:ascii="Neue Haas Grotesk Text Pro" w:eastAsia="Century Gothic" w:hAnsi="Neue Haas Grotesk Text Pro"/>
                <w:color w:val="1A3D21"/>
                <w:sz w:val="24"/>
                <w:szCs w:val="24"/>
              </w:rPr>
              <w:t>1.3 Bank Account</w:t>
            </w:r>
          </w:p>
        </w:tc>
      </w:tr>
      <w:tr w:rsidR="002B7D08" w:rsidRPr="00C962DF" w14:paraId="50CAFB1B" w14:textId="77777777" w:rsidTr="003D1225">
        <w:tc>
          <w:tcPr>
            <w:tcW w:w="10598" w:type="dxa"/>
            <w:tcBorders>
              <w:top w:val="nil"/>
              <w:left w:val="nil"/>
              <w:bottom w:val="nil"/>
              <w:right w:val="nil"/>
            </w:tcBorders>
            <w:shd w:val="clear" w:color="auto" w:fill="FFFFFF"/>
            <w:vAlign w:val="center"/>
          </w:tcPr>
          <w:p w14:paraId="39F6F552" w14:textId="77777777" w:rsidR="00820F58" w:rsidRPr="00C962DF" w:rsidRDefault="00820F58" w:rsidP="00B113C3">
            <w:pPr>
              <w:pBdr>
                <w:top w:val="nil"/>
                <w:left w:val="nil"/>
                <w:bottom w:val="nil"/>
                <w:right w:val="nil"/>
                <w:between w:val="nil"/>
              </w:pBdr>
              <w:rPr>
                <w:rFonts w:ascii="Neue Haas Grotesk Text Pro" w:eastAsia="Century Gothic" w:hAnsi="Neue Haas Grotesk Text Pro"/>
                <w:b/>
                <w:sz w:val="12"/>
                <w:szCs w:val="12"/>
                <w:highlight w:val="white"/>
              </w:rPr>
            </w:pPr>
          </w:p>
          <w:p w14:paraId="6AF2FB88" w14:textId="59C6C817" w:rsidR="00B113C3" w:rsidRPr="001545B7"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Provide your business’s bank account information in the table below.  </w:t>
            </w:r>
          </w:p>
          <w:p w14:paraId="7347946B" w14:textId="2578AE1A" w:rsidR="001E2EE4" w:rsidRPr="00C962DF" w:rsidRDefault="00B113C3" w:rsidP="00B113C3">
            <w:pPr>
              <w:pBdr>
                <w:top w:val="nil"/>
                <w:left w:val="nil"/>
                <w:bottom w:val="nil"/>
                <w:right w:val="nil"/>
                <w:between w:val="nil"/>
              </w:pBdr>
              <w:rPr>
                <w:rFonts w:ascii="Neue Haas Grotesk Text Pro" w:hAnsi="Neue Haas Grotesk Text Pro"/>
                <w:color w:val="000000"/>
                <w:sz w:val="20"/>
                <w:szCs w:val="20"/>
              </w:rPr>
            </w:pPr>
            <w:r w:rsidRPr="00C962DF">
              <w:rPr>
                <w:rFonts w:ascii="Neue Haas Grotesk Text Pro" w:eastAsia="Century Gothic" w:hAnsi="Neue Haas Grotesk Text Pro"/>
                <w:bCs/>
                <w:sz w:val="20"/>
                <w:szCs w:val="20"/>
              </w:rPr>
              <w:t>The bank account must be in the name of the applicant (same as the contracting organisation) as noted in section 1.1)</w:t>
            </w:r>
          </w:p>
          <w:p w14:paraId="508A1450" w14:textId="77777777" w:rsidR="00FF010E" w:rsidRPr="00C962DF" w:rsidRDefault="00FF010E" w:rsidP="00B113C3">
            <w:pPr>
              <w:pBdr>
                <w:top w:val="nil"/>
                <w:left w:val="nil"/>
                <w:bottom w:val="nil"/>
                <w:right w:val="nil"/>
                <w:between w:val="nil"/>
              </w:pBdr>
              <w:rPr>
                <w:rFonts w:ascii="Neue Haas Grotesk Text Pro" w:hAnsi="Neue Haas Grotesk Text Pro"/>
                <w:color w:val="000000"/>
                <w:sz w:val="12"/>
                <w:szCs w:val="12"/>
              </w:rPr>
            </w:pPr>
          </w:p>
          <w:p w14:paraId="65A24766" w14:textId="245522F7" w:rsidR="00FF010E" w:rsidRPr="00C962DF" w:rsidRDefault="00FF010E" w:rsidP="00B113C3">
            <w:p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hAnsi="Neue Haas Grotesk Text Pro"/>
                <w:color w:val="FF0000"/>
                <w:sz w:val="20"/>
                <w:szCs w:val="20"/>
              </w:rPr>
              <w:t>The bank account provided must be from a registered New Zealand bank</w:t>
            </w:r>
            <w:r w:rsidR="00036B58" w:rsidRPr="00C962DF">
              <w:rPr>
                <w:rFonts w:ascii="Neue Haas Grotesk Text Pro" w:hAnsi="Neue Haas Grotesk Text Pro"/>
                <w:color w:val="FF0000"/>
                <w:sz w:val="20"/>
                <w:szCs w:val="20"/>
              </w:rPr>
              <w:t xml:space="preserve"> and in the name of the applicant</w:t>
            </w:r>
            <w:r w:rsidRPr="00C962DF">
              <w:rPr>
                <w:rFonts w:ascii="Neue Haas Grotesk Text Pro" w:hAnsi="Neue Haas Grotesk Text Pro"/>
                <w:b/>
                <w:bCs/>
                <w:color w:val="FF0000"/>
                <w:sz w:val="20"/>
                <w:szCs w:val="20"/>
              </w:rPr>
              <w:t>.</w:t>
            </w:r>
          </w:p>
          <w:p w14:paraId="0EC11EBC" w14:textId="77777777" w:rsidR="00B113C3" w:rsidRPr="00C962DF" w:rsidRDefault="00B113C3" w:rsidP="00B113C3">
            <w:pPr>
              <w:pBdr>
                <w:top w:val="nil"/>
                <w:left w:val="nil"/>
                <w:bottom w:val="nil"/>
                <w:right w:val="nil"/>
                <w:between w:val="nil"/>
              </w:pBdr>
              <w:rPr>
                <w:rFonts w:ascii="Neue Haas Grotesk Text Pro" w:eastAsia="Century Gothic" w:hAnsi="Neue Haas Grotesk Text Pro"/>
                <w:bCs/>
                <w:sz w:val="8"/>
                <w:szCs w:val="8"/>
                <w:highlight w:val="white"/>
              </w:rPr>
            </w:pPr>
          </w:p>
          <w:tbl>
            <w:tblPr>
              <w:tblStyle w:val="afffffff5"/>
              <w:tblW w:w="10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51"/>
              <w:gridCol w:w="2053"/>
              <w:gridCol w:w="2053"/>
              <w:gridCol w:w="2053"/>
              <w:gridCol w:w="2053"/>
            </w:tblGrid>
            <w:tr w:rsidR="002B7D08" w:rsidRPr="00C962DF" w14:paraId="11C2D878" w14:textId="77777777" w:rsidTr="001545B7">
              <w:tc>
                <w:tcPr>
                  <w:tcW w:w="2051" w:type="dxa"/>
                  <w:shd w:val="clear" w:color="auto" w:fill="1A3D21"/>
                </w:tcPr>
                <w:p w14:paraId="1C15BEC4"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bookmarkStart w:id="4" w:name="_heading=h.1t3h5sf" w:colFirst="0" w:colLast="0"/>
                  <w:bookmarkEnd w:id="4"/>
                  <w:r w:rsidRPr="001545B7">
                    <w:rPr>
                      <w:rFonts w:ascii="Neue Haas Grotesk Text Pro" w:eastAsia="Century Gothic" w:hAnsi="Neue Haas Grotesk Text Pro"/>
                      <w:b/>
                      <w:color w:val="FFFFFF" w:themeColor="background1"/>
                      <w:sz w:val="16"/>
                      <w:szCs w:val="16"/>
                    </w:rPr>
                    <w:t>Bank account name</w:t>
                  </w:r>
                </w:p>
              </w:tc>
              <w:tc>
                <w:tcPr>
                  <w:tcW w:w="2053" w:type="dxa"/>
                  <w:shd w:val="clear" w:color="auto" w:fill="1A3D21"/>
                </w:tcPr>
                <w:p w14:paraId="09441C47"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Account</w:t>
                  </w:r>
                </w:p>
              </w:tc>
              <w:tc>
                <w:tcPr>
                  <w:tcW w:w="2053" w:type="dxa"/>
                  <w:shd w:val="clear" w:color="auto" w:fill="1A3D21"/>
                </w:tcPr>
                <w:p w14:paraId="14FD96AE"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Email address</w:t>
                  </w:r>
                </w:p>
              </w:tc>
              <w:tc>
                <w:tcPr>
                  <w:tcW w:w="2053" w:type="dxa"/>
                  <w:shd w:val="clear" w:color="auto" w:fill="1A3D21"/>
                </w:tcPr>
                <w:p w14:paraId="5F8A3E3E"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Pay to account</w:t>
                  </w:r>
                </w:p>
              </w:tc>
              <w:tc>
                <w:tcPr>
                  <w:tcW w:w="2053" w:type="dxa"/>
                  <w:shd w:val="clear" w:color="auto" w:fill="1A3D21"/>
                </w:tcPr>
                <w:p w14:paraId="5582B0BB"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Bank account name</w:t>
                  </w:r>
                </w:p>
              </w:tc>
            </w:tr>
            <w:tr w:rsidR="002B7D08" w:rsidRPr="00C962DF" w14:paraId="2181FE98" w14:textId="77777777">
              <w:tc>
                <w:tcPr>
                  <w:tcW w:w="2051" w:type="dxa"/>
                  <w:shd w:val="clear" w:color="auto" w:fill="F2F2F2"/>
                </w:tcPr>
                <w:p w14:paraId="7AF72199" w14:textId="77777777" w:rsidR="001E2EE4" w:rsidRPr="00C962DF"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r w:rsidRPr="00C962DF">
                    <w:rPr>
                      <w:rFonts w:ascii="Neue Haas Grotesk Text Pro" w:eastAsia="Century Gothic" w:hAnsi="Neue Haas Grotesk Text Pro"/>
                      <w:sz w:val="16"/>
                      <w:szCs w:val="16"/>
                    </w:rPr>
                    <w:t>Enter text here</w:t>
                  </w:r>
                </w:p>
              </w:tc>
              <w:tc>
                <w:tcPr>
                  <w:tcW w:w="2053" w:type="dxa"/>
                  <w:shd w:val="clear" w:color="auto" w:fill="F2F2F2"/>
                </w:tcPr>
                <w:p w14:paraId="75D0D8A6"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68145210"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6E9D1018"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1A7F5238"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r>
          </w:tbl>
          <w:p w14:paraId="1310D54E" w14:textId="77777777" w:rsidR="001E2EE4" w:rsidRPr="00C962DF" w:rsidRDefault="00000000" w:rsidP="00B113C3">
            <w:pPr>
              <w:pBdr>
                <w:top w:val="nil"/>
                <w:left w:val="nil"/>
                <w:bottom w:val="nil"/>
                <w:right w:val="nil"/>
                <w:between w:val="nil"/>
              </w:pBdr>
              <w:tabs>
                <w:tab w:val="left" w:pos="2165"/>
                <w:tab w:val="left" w:pos="4218"/>
                <w:tab w:val="left" w:pos="6271"/>
                <w:tab w:val="left" w:pos="8324"/>
              </w:tabs>
              <w:spacing w:before="60" w:after="60" w:line="276" w:lineRule="auto"/>
              <w:rPr>
                <w:rFonts w:ascii="Neue Haas Grotesk Text Pro" w:eastAsia="Century Gothic" w:hAnsi="Neue Haas Grotesk Text Pro"/>
                <w:sz w:val="8"/>
                <w:szCs w:val="8"/>
              </w:rPr>
            </w:pPr>
            <w:r w:rsidRPr="00C962DF">
              <w:rPr>
                <w:rFonts w:ascii="Neue Haas Grotesk Text Pro" w:eastAsia="Century Gothic" w:hAnsi="Neue Haas Grotesk Text Pro"/>
                <w:sz w:val="16"/>
                <w:szCs w:val="16"/>
              </w:rPr>
              <w:tab/>
            </w:r>
          </w:p>
          <w:p w14:paraId="07D3BAC6" w14:textId="77777777" w:rsidR="001E2EE4" w:rsidRPr="001545B7" w:rsidRDefault="00000000" w:rsidP="00B113C3">
            <w:pPr>
              <w:rPr>
                <w:rFonts w:ascii="Neue Haas Grotesk Text Pro" w:eastAsia="Century Gothic" w:hAnsi="Neue Haas Grotesk Text Pro"/>
                <w:b/>
                <w:color w:val="1A3D21"/>
                <w:sz w:val="20"/>
                <w:szCs w:val="20"/>
              </w:rPr>
            </w:pPr>
            <w:r w:rsidRPr="001545B7">
              <w:rPr>
                <w:rFonts w:ascii="Neue Haas Grotesk Text Pro" w:eastAsia="Century Gothic" w:hAnsi="Neue Haas Grotesk Text Pro"/>
                <w:b/>
                <w:color w:val="1A3D21"/>
                <w:sz w:val="20"/>
                <w:szCs w:val="20"/>
              </w:rPr>
              <w:t>Provide verification of the bank account information you have entered above:</w:t>
            </w:r>
          </w:p>
          <w:p w14:paraId="01BC36D7" w14:textId="5C151FA7"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is may be a scanned bank statement or screenshot from online banking. Check that the bank account name and detail can be clearly seen on the documentation provided.</w:t>
            </w:r>
          </w:p>
          <w:p w14:paraId="316C1F89" w14:textId="77777777" w:rsidR="00B113C3" w:rsidRPr="00C962DF" w:rsidRDefault="00B113C3" w:rsidP="00B113C3">
            <w:pPr>
              <w:rPr>
                <w:rFonts w:ascii="Neue Haas Grotesk Text Pro" w:eastAsia="Century Gothic" w:hAnsi="Neue Haas Grotesk Text Pro"/>
                <w:sz w:val="12"/>
                <w:szCs w:val="12"/>
              </w:rPr>
            </w:pPr>
          </w:p>
          <w:p w14:paraId="2C90987E" w14:textId="77777777" w:rsidR="001E2EE4" w:rsidRPr="00C962DF" w:rsidRDefault="0000000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4236F111" w14:textId="77777777" w:rsidR="001E2EE4" w:rsidRPr="00C962DF" w:rsidRDefault="001E2EE4" w:rsidP="00B113C3">
            <w:pPr>
              <w:rPr>
                <w:rFonts w:ascii="Neue Haas Grotesk Text Pro" w:hAnsi="Neue Haas Grotesk Text Pro"/>
                <w:sz w:val="8"/>
                <w:szCs w:val="8"/>
              </w:rPr>
            </w:pPr>
          </w:p>
        </w:tc>
      </w:tr>
    </w:tbl>
    <w:tbl>
      <w:tblPr>
        <w:tblStyle w:val="afffffff6"/>
        <w:tblW w:w="10490"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90"/>
      </w:tblGrid>
      <w:tr w:rsidR="001E2EE4" w:rsidRPr="00C962DF" w14:paraId="587CF093" w14:textId="77777777" w:rsidTr="001545B7">
        <w:trPr>
          <w:trHeight w:val="527"/>
        </w:trPr>
        <w:tc>
          <w:tcPr>
            <w:tcW w:w="10490" w:type="dxa"/>
            <w:tcBorders>
              <w:bottom w:val="single" w:sz="4" w:space="0" w:color="69E057"/>
            </w:tcBorders>
            <w:shd w:val="clear" w:color="auto" w:fill="F2F2F2"/>
            <w:vAlign w:val="center"/>
          </w:tcPr>
          <w:p w14:paraId="0447FB36"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sidRPr="00C962DF">
              <w:rPr>
                <w:rFonts w:ascii="Neue Haas Grotesk Text Pro" w:eastAsia="Century Gothic" w:hAnsi="Neue Haas Grotesk Text Pro"/>
                <w:b/>
                <w:color w:val="000000"/>
                <w:sz w:val="20"/>
                <w:szCs w:val="20"/>
                <w:highlight w:val="white"/>
              </w:rPr>
              <w:t>Upload document</w:t>
            </w:r>
          </w:p>
        </w:tc>
      </w:tr>
    </w:tbl>
    <w:tbl>
      <w:tblPr>
        <w:tblStyle w:val="afffffff7"/>
        <w:tblW w:w="10489"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89"/>
      </w:tblGrid>
      <w:tr w:rsidR="001E2EE4" w:rsidRPr="00C962DF" w14:paraId="52ED1451" w14:textId="77777777" w:rsidTr="001545B7">
        <w:trPr>
          <w:trHeight w:val="510"/>
        </w:trPr>
        <w:tc>
          <w:tcPr>
            <w:tcW w:w="10489" w:type="dxa"/>
            <w:tcBorders>
              <w:bottom w:val="nil"/>
            </w:tcBorders>
            <w:shd w:val="clear" w:color="auto" w:fill="69E057"/>
            <w:vAlign w:val="center"/>
          </w:tcPr>
          <w:p w14:paraId="6F92199A" w14:textId="60AEFBCD" w:rsidR="001E2EE4" w:rsidRPr="001545B7" w:rsidRDefault="00000000" w:rsidP="00B113C3">
            <w:pPr>
              <w:pStyle w:val="Heading2"/>
              <w:rPr>
                <w:rFonts w:ascii="Neue Haas Grotesk Text Pro" w:eastAsia="Century Gothic" w:hAnsi="Neue Haas Grotesk Text Pro"/>
                <w:b w:val="0"/>
                <w:color w:val="1A3D21"/>
                <w:sz w:val="24"/>
                <w:szCs w:val="24"/>
              </w:rPr>
            </w:pPr>
            <w:bookmarkStart w:id="5" w:name="_heading=h.2s8eyo1" w:colFirst="0" w:colLast="0"/>
            <w:bookmarkEnd w:id="5"/>
            <w:r w:rsidRPr="001545B7">
              <w:rPr>
                <w:rFonts w:ascii="Neue Haas Grotesk Text Pro" w:eastAsia="Century Gothic" w:hAnsi="Neue Haas Grotesk Text Pro"/>
                <w:color w:val="1A3D21"/>
                <w:sz w:val="24"/>
                <w:szCs w:val="24"/>
              </w:rPr>
              <w:lastRenderedPageBreak/>
              <w:t>1.</w:t>
            </w:r>
            <w:r w:rsidR="00775718" w:rsidRPr="001545B7">
              <w:rPr>
                <w:rFonts w:ascii="Neue Haas Grotesk Text Pro" w:eastAsia="Century Gothic" w:hAnsi="Neue Haas Grotesk Text Pro"/>
                <w:color w:val="1A3D21"/>
                <w:sz w:val="24"/>
                <w:szCs w:val="24"/>
              </w:rPr>
              <w:t>4</w:t>
            </w:r>
            <w:r w:rsidRPr="001545B7">
              <w:rPr>
                <w:rFonts w:ascii="Neue Haas Grotesk Text Pro" w:eastAsia="Century Gothic" w:hAnsi="Neue Haas Grotesk Text Pro"/>
                <w:color w:val="1A3D21"/>
                <w:sz w:val="24"/>
                <w:szCs w:val="24"/>
              </w:rPr>
              <w:t xml:space="preserve"> Business Background</w:t>
            </w:r>
          </w:p>
        </w:tc>
      </w:tr>
      <w:tr w:rsidR="001E2EE4" w:rsidRPr="00C962DF" w14:paraId="28A72202" w14:textId="77777777" w:rsidTr="003D1225">
        <w:tc>
          <w:tcPr>
            <w:tcW w:w="10489" w:type="dxa"/>
            <w:tcBorders>
              <w:top w:val="nil"/>
              <w:left w:val="nil"/>
              <w:bottom w:val="nil"/>
              <w:right w:val="nil"/>
            </w:tcBorders>
          </w:tcPr>
          <w:p w14:paraId="6C314C80" w14:textId="77777777" w:rsidR="001E2EE4" w:rsidRPr="00C962DF" w:rsidRDefault="001E2EE4" w:rsidP="00B113C3">
            <w:pPr>
              <w:rPr>
                <w:rFonts w:ascii="Neue Haas Grotesk Text Pro" w:eastAsia="Century Gothic" w:hAnsi="Neue Haas Grotesk Text Pro"/>
                <w:b/>
                <w:sz w:val="8"/>
                <w:szCs w:val="8"/>
              </w:rPr>
            </w:pPr>
          </w:p>
          <w:p w14:paraId="48AE0ADD" w14:textId="7F887A2A" w:rsidR="001E2EE4" w:rsidRPr="001545B7" w:rsidRDefault="00820F58" w:rsidP="006C69E6">
            <w:pPr>
              <w:pStyle w:val="ListParagraph"/>
              <w:pBdr>
                <w:top w:val="nil"/>
                <w:left w:val="nil"/>
                <w:bottom w:val="nil"/>
                <w:right w:val="nil"/>
                <w:between w:val="nil"/>
              </w:pBdr>
              <w:ind w:left="0"/>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rPr>
              <w:t>1.</w:t>
            </w:r>
            <w:r w:rsidR="00775718" w:rsidRPr="001545B7">
              <w:rPr>
                <w:rFonts w:ascii="Neue Haas Grotesk Text Pro" w:eastAsia="Century Gothic" w:hAnsi="Neue Haas Grotesk Text Pro"/>
                <w:b/>
                <w:color w:val="1A3D21"/>
              </w:rPr>
              <w:t>4</w:t>
            </w:r>
            <w:r w:rsidRPr="001545B7">
              <w:rPr>
                <w:rFonts w:ascii="Neue Haas Grotesk Text Pro" w:eastAsia="Century Gothic" w:hAnsi="Neue Haas Grotesk Text Pro"/>
                <w:b/>
                <w:color w:val="1A3D21"/>
              </w:rPr>
              <w:t xml:space="preserve">.1 </w:t>
            </w:r>
            <w:r w:rsidRPr="001545B7">
              <w:rPr>
                <w:rFonts w:ascii="Neue Haas Grotesk Text Pro" w:eastAsia="Century Gothic" w:hAnsi="Neue Haas Grotesk Text Pro"/>
                <w:b/>
                <w:color w:val="1A3D21"/>
              </w:rPr>
              <w:tab/>
            </w:r>
            <w:r w:rsidR="00B113C3" w:rsidRPr="001545B7">
              <w:rPr>
                <w:rFonts w:ascii="Neue Haas Grotesk Text Pro" w:eastAsia="Century Gothic" w:hAnsi="Neue Haas Grotesk Text Pro"/>
                <w:b/>
                <w:color w:val="1A3D21"/>
              </w:rPr>
              <w:t xml:space="preserve">Provide a brief overview of your business, including its size, how long it has been in </w:t>
            </w:r>
            <w:r w:rsidRPr="001545B7">
              <w:rPr>
                <w:rFonts w:ascii="Neue Haas Grotesk Text Pro" w:eastAsia="Century Gothic" w:hAnsi="Neue Haas Grotesk Text Pro"/>
                <w:b/>
                <w:color w:val="1A3D21"/>
              </w:rPr>
              <w:tab/>
            </w:r>
            <w:r w:rsidR="00B113C3" w:rsidRPr="001545B7">
              <w:rPr>
                <w:rFonts w:ascii="Neue Haas Grotesk Text Pro" w:eastAsia="Century Gothic" w:hAnsi="Neue Haas Grotesk Text Pro"/>
                <w:b/>
                <w:color w:val="1A3D21"/>
              </w:rPr>
              <w:t>operation, and your core products, services and markets.</w:t>
            </w:r>
          </w:p>
          <w:p w14:paraId="57E3A058"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6E4DD672" w14:textId="1CFDEFD0"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you are a new business, tell us about your recent business activity.</w:t>
            </w:r>
          </w:p>
          <w:p w14:paraId="54E5CAEA" w14:textId="0EA6505F" w:rsidR="00E77515" w:rsidRPr="00C962DF" w:rsidRDefault="00E77515" w:rsidP="00B113C3">
            <w:pPr>
              <w:rPr>
                <w:rFonts w:ascii="Neue Haas Grotesk Text Pro" w:eastAsia="Century Gothic" w:hAnsi="Neue Haas Grotesk Text Pro"/>
                <w:sz w:val="12"/>
                <w:szCs w:val="12"/>
              </w:rPr>
            </w:pPr>
          </w:p>
          <w:p w14:paraId="1D660C6E" w14:textId="41841523" w:rsidR="00E77515" w:rsidRPr="00C962DF" w:rsidRDefault="00E77515" w:rsidP="00B113C3">
            <w:pPr>
              <w:rPr>
                <w:rFonts w:ascii="Neue Haas Grotesk Text Pro" w:eastAsia="Century Gothic" w:hAnsi="Neue Haas Grotesk Text Pro"/>
                <w:sz w:val="8"/>
                <w:szCs w:val="8"/>
              </w:rPr>
            </w:pPr>
            <w:r w:rsidRPr="00C962DF">
              <w:rPr>
                <w:rFonts w:ascii="Neue Haas Grotesk Text Pro" w:eastAsia="Century Gothic" w:hAnsi="Neue Haas Grotesk Text Pro"/>
                <w:sz w:val="20"/>
                <w:szCs w:val="20"/>
              </w:rPr>
              <w:t>Word limit 150 words.</w:t>
            </w:r>
          </w:p>
          <w:p w14:paraId="3B28D604" w14:textId="77777777" w:rsidR="001E2EE4" w:rsidRPr="00C962DF" w:rsidRDefault="001E2EE4" w:rsidP="00B113C3">
            <w:pPr>
              <w:rPr>
                <w:rFonts w:ascii="Neue Haas Grotesk Text Pro" w:eastAsia="Century Gothic" w:hAnsi="Neue Haas Grotesk Text Pro"/>
                <w:b/>
                <w:color w:val="009CA6"/>
                <w:sz w:val="4"/>
                <w:szCs w:val="4"/>
                <w:highlight w:val="white"/>
              </w:rPr>
            </w:pPr>
          </w:p>
        </w:tc>
      </w:tr>
    </w:tbl>
    <w:tbl>
      <w:tblPr>
        <w:tblStyle w:val="afffffff8"/>
        <w:tblW w:w="10381"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381"/>
      </w:tblGrid>
      <w:tr w:rsidR="001E2EE4" w:rsidRPr="00C962DF" w14:paraId="43F4E0B3" w14:textId="77777777" w:rsidTr="00A8698A">
        <w:trPr>
          <w:trHeight w:val="527"/>
        </w:trPr>
        <w:tc>
          <w:tcPr>
            <w:tcW w:w="10381" w:type="dxa"/>
            <w:tcBorders>
              <w:bottom w:val="single" w:sz="4" w:space="0" w:color="auto"/>
            </w:tcBorders>
            <w:shd w:val="clear" w:color="auto" w:fill="F2F2F2"/>
            <w:vAlign w:val="center"/>
          </w:tcPr>
          <w:p w14:paraId="0E573E12" w14:textId="4C31FBC7" w:rsidR="001E2EE4" w:rsidRPr="00C962DF" w:rsidRDefault="00B80279"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Pr>
                <w:rFonts w:ascii="Neue Haas Grotesk Text Pro" w:eastAsia="Century Gothic" w:hAnsi="Neue Haas Grotesk Text Pro"/>
                <w:b/>
                <w:color w:val="000000"/>
                <w:sz w:val="20"/>
                <w:szCs w:val="20"/>
                <w:highlight w:val="white"/>
              </w:rPr>
              <w:t>E</w:t>
            </w:r>
            <w:r w:rsidRPr="00C962DF">
              <w:rPr>
                <w:rFonts w:ascii="Neue Haas Grotesk Text Pro" w:eastAsia="Century Gothic" w:hAnsi="Neue Haas Grotesk Text Pro"/>
                <w:b/>
                <w:color w:val="000000"/>
                <w:sz w:val="20"/>
                <w:szCs w:val="20"/>
                <w:highlight w:val="white"/>
              </w:rPr>
              <w:t>nter text here</w:t>
            </w:r>
          </w:p>
        </w:tc>
      </w:tr>
    </w:tbl>
    <w:p w14:paraId="3494D66A" w14:textId="77777777" w:rsidR="00B80279" w:rsidRPr="00522265" w:rsidRDefault="00B80279">
      <w:pPr>
        <w:rPr>
          <w:sz w:val="12"/>
          <w:szCs w:val="12"/>
        </w:rPr>
      </w:pPr>
    </w:p>
    <w:tbl>
      <w:tblPr>
        <w:tblStyle w:val="afffffffe"/>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1E2EE4" w:rsidRPr="00C962DF" w14:paraId="12A887DA" w14:textId="77777777" w:rsidTr="00B80279">
        <w:trPr>
          <w:trHeight w:val="510"/>
        </w:trPr>
        <w:tc>
          <w:tcPr>
            <w:tcW w:w="10489" w:type="dxa"/>
            <w:tcBorders>
              <w:top w:val="nil"/>
              <w:left w:val="nil"/>
              <w:bottom w:val="nil"/>
              <w:right w:val="nil"/>
            </w:tcBorders>
            <w:shd w:val="clear" w:color="auto" w:fill="1A3D21"/>
            <w:vAlign w:val="center"/>
          </w:tcPr>
          <w:p w14:paraId="336A5E18" w14:textId="5FE869CB"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 xml:space="preserve">SECTION 2: </w:t>
            </w:r>
            <w:r w:rsidR="00775718" w:rsidRPr="00C962DF">
              <w:rPr>
                <w:rFonts w:ascii="Neue Haas Grotesk Text Pro" w:eastAsia="Century Gothic" w:hAnsi="Neue Haas Grotesk Text Pro"/>
                <w:b/>
                <w:smallCaps/>
                <w:color w:val="FFFFFF"/>
                <w:sz w:val="24"/>
                <w:szCs w:val="24"/>
              </w:rPr>
              <w:t xml:space="preserve">ENTITY </w:t>
            </w:r>
            <w:r w:rsidRPr="00C962DF">
              <w:rPr>
                <w:rFonts w:ascii="Neue Haas Grotesk Text Pro" w:eastAsia="Century Gothic" w:hAnsi="Neue Haas Grotesk Text Pro"/>
                <w:b/>
                <w:smallCaps/>
                <w:color w:val="FFFFFF"/>
                <w:sz w:val="24"/>
                <w:szCs w:val="24"/>
              </w:rPr>
              <w:t xml:space="preserve">ELIGIBILITY DECLARATION </w:t>
            </w:r>
          </w:p>
        </w:tc>
      </w:tr>
    </w:tbl>
    <w:tbl>
      <w:tblPr>
        <w:tblStyle w:val="affffffff"/>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1E2EE4" w:rsidRPr="00C962DF" w14:paraId="7D0B112C" w14:textId="77777777" w:rsidTr="00B80279">
        <w:trPr>
          <w:trHeight w:val="510"/>
        </w:trPr>
        <w:tc>
          <w:tcPr>
            <w:tcW w:w="10489" w:type="dxa"/>
            <w:tcBorders>
              <w:top w:val="nil"/>
              <w:left w:val="nil"/>
              <w:bottom w:val="single" w:sz="4" w:space="0" w:color="auto"/>
              <w:right w:val="nil"/>
            </w:tcBorders>
            <w:shd w:val="clear" w:color="auto" w:fill="69E057"/>
            <w:vAlign w:val="center"/>
          </w:tcPr>
          <w:p w14:paraId="0330AA8A" w14:textId="448678F9" w:rsidR="001E2EE4" w:rsidRPr="001545B7" w:rsidRDefault="00000000" w:rsidP="00B113C3">
            <w:pPr>
              <w:pStyle w:val="Heading2"/>
              <w:rPr>
                <w:rFonts w:ascii="Neue Haas Grotesk Text Pro" w:eastAsia="Century Gothic" w:hAnsi="Neue Haas Grotesk Text Pro"/>
                <w:color w:val="1A3D21"/>
              </w:rPr>
            </w:pPr>
            <w:r w:rsidRPr="001545B7">
              <w:rPr>
                <w:rFonts w:ascii="Neue Haas Grotesk Text Pro" w:eastAsia="Century Gothic" w:hAnsi="Neue Haas Grotesk Text Pro"/>
                <w:color w:val="1A3D21"/>
                <w:sz w:val="24"/>
                <w:szCs w:val="24"/>
              </w:rPr>
              <w:t xml:space="preserve">2.1 </w:t>
            </w:r>
            <w:r w:rsidR="00A8698A" w:rsidRPr="001545B7">
              <w:rPr>
                <w:rFonts w:ascii="Neue Haas Grotesk Text Pro" w:eastAsia="Century Gothic" w:hAnsi="Neue Haas Grotesk Text Pro"/>
                <w:color w:val="1A3D21"/>
                <w:sz w:val="24"/>
                <w:szCs w:val="24"/>
              </w:rPr>
              <w:t xml:space="preserve">Entity </w:t>
            </w:r>
            <w:r w:rsidRPr="001545B7">
              <w:rPr>
                <w:rFonts w:ascii="Neue Haas Grotesk Text Pro" w:eastAsia="Century Gothic" w:hAnsi="Neue Haas Grotesk Text Pro"/>
                <w:color w:val="1A3D21"/>
                <w:sz w:val="24"/>
                <w:szCs w:val="24"/>
              </w:rPr>
              <w:t>Eligibility</w:t>
            </w:r>
          </w:p>
        </w:tc>
      </w:tr>
      <w:tr w:rsidR="001E2EE4" w:rsidRPr="00C962DF" w14:paraId="1A50430D" w14:textId="77777777" w:rsidTr="00B80279">
        <w:tc>
          <w:tcPr>
            <w:tcW w:w="10489" w:type="dxa"/>
            <w:tcBorders>
              <w:top w:val="single" w:sz="4" w:space="0" w:color="auto"/>
              <w:left w:val="nil"/>
              <w:bottom w:val="single" w:sz="4" w:space="0" w:color="69E057"/>
              <w:right w:val="nil"/>
            </w:tcBorders>
          </w:tcPr>
          <w:p w14:paraId="32B09E74" w14:textId="77777777" w:rsidR="001E2EE4" w:rsidRPr="00522265"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3CBB98FD" w14:textId="0F02A9D9" w:rsidR="001E2EE4" w:rsidRPr="001545B7" w:rsidRDefault="00F46D43" w:rsidP="00F46D43">
            <w:pPr>
              <w:pBdr>
                <w:top w:val="nil"/>
                <w:left w:val="nil"/>
                <w:bottom w:val="nil"/>
                <w:right w:val="nil"/>
                <w:between w:val="nil"/>
              </w:pBdr>
              <w:tabs>
                <w:tab w:val="left" w:pos="735"/>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2.1.1 </w:t>
            </w:r>
            <w:r w:rsidRPr="001545B7">
              <w:rPr>
                <w:rFonts w:ascii="Neue Haas Grotesk Text Pro" w:eastAsia="Century Gothic" w:hAnsi="Neue Haas Grotesk Text Pro"/>
                <w:b/>
                <w:color w:val="1A3D21"/>
                <w:highlight w:val="white"/>
              </w:rPr>
              <w:tab/>
              <w:t>Confirm that your business is an eligible business entity:</w:t>
            </w:r>
          </w:p>
          <w:p w14:paraId="03E8FB61"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45AFE19A" w14:textId="1DD20355" w:rsidR="001E2EE4" w:rsidRPr="00C962DF" w:rsidRDefault="00F46D4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o be eligible for an Ārohia </w:t>
            </w:r>
            <w:r w:rsidR="00522265">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you must be one of the following, tick one box from the list below:</w:t>
            </w:r>
          </w:p>
          <w:p w14:paraId="40695AF6" w14:textId="77777777" w:rsidR="0097568E" w:rsidRPr="00C962DF" w:rsidRDefault="0097568E" w:rsidP="00B113C3">
            <w:pPr>
              <w:rPr>
                <w:rFonts w:ascii="Neue Haas Grotesk Text Pro" w:eastAsia="Century Gothic" w:hAnsi="Neue Haas Grotesk Text Pro"/>
                <w:sz w:val="12"/>
                <w:szCs w:val="12"/>
              </w:rPr>
            </w:pPr>
          </w:p>
          <w:p w14:paraId="5E88FBA3" w14:textId="1E58899C" w:rsidR="0097568E" w:rsidRPr="00C962DF" w:rsidRDefault="0097568E"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i/>
                <w:iCs/>
                <w:sz w:val="20"/>
                <w:szCs w:val="20"/>
              </w:rPr>
              <w:t>*Control means 50% or more shares or voting interests in another entity, or control of appointments to an entity’s controlling board</w:t>
            </w:r>
            <w:r w:rsidRPr="00C962DF">
              <w:rPr>
                <w:rFonts w:ascii="Neue Haas Grotesk Text Pro" w:eastAsia="Century Gothic" w:hAnsi="Neue Haas Grotesk Text Pro"/>
                <w:sz w:val="20"/>
                <w:szCs w:val="20"/>
              </w:rPr>
              <w:t>.</w:t>
            </w:r>
          </w:p>
          <w:tbl>
            <w:tblPr>
              <w:tblpPr w:leftFromText="180" w:rightFromText="180" w:vertAnchor="text" w:horzAnchor="page" w:tblpX="11" w:tblpY="138"/>
              <w:tblOverlap w:val="never"/>
              <w:tblW w:w="10374" w:type="dxa"/>
              <w:tblLayout w:type="fixed"/>
              <w:tblLook w:val="0000" w:firstRow="0" w:lastRow="0" w:firstColumn="0" w:lastColumn="0" w:noHBand="0" w:noVBand="0"/>
            </w:tblPr>
            <w:tblGrid>
              <w:gridCol w:w="588"/>
              <w:gridCol w:w="9786"/>
            </w:tblGrid>
            <w:tr w:rsidR="00820F58" w:rsidRPr="00C962DF" w14:paraId="0F1CE36D" w14:textId="39CCA821" w:rsidTr="00820F58">
              <w:trPr>
                <w:trHeight w:val="548"/>
              </w:trPr>
              <w:tc>
                <w:tcPr>
                  <w:tcW w:w="588" w:type="dxa"/>
                  <w:vAlign w:val="center"/>
                </w:tcPr>
                <w:p w14:paraId="5E9ED9F8" w14:textId="6A0EBA2D"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52092D55" wp14:editId="451CFFAD">
                        <wp:extent cx="205105" cy="18669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5105" cy="186690"/>
                                </a:xfrm>
                                <a:prstGeom prst="rect">
                                  <a:avLst/>
                                </a:prstGeom>
                                <a:ln/>
                              </pic:spPr>
                            </pic:pic>
                          </a:graphicData>
                        </a:graphic>
                      </wp:inline>
                    </w:drawing>
                  </w:r>
                </w:p>
              </w:tc>
              <w:tc>
                <w:tcPr>
                  <w:tcW w:w="9786" w:type="dxa"/>
                  <w:vAlign w:val="center"/>
                </w:tcPr>
                <w:p w14:paraId="7B5AC450" w14:textId="471765AD"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sz w:val="20"/>
                      <w:szCs w:val="20"/>
                    </w:rPr>
                    <w:t>A Company registered</w:t>
                  </w:r>
                  <w:r w:rsidR="00E77515" w:rsidRPr="00C962DF">
                    <w:rPr>
                      <w:rFonts w:ascii="Neue Haas Grotesk Text Pro" w:eastAsia="Century Gothic" w:hAnsi="Neue Haas Grotesk Text Pro"/>
                      <w:sz w:val="20"/>
                      <w:szCs w:val="20"/>
                    </w:rPr>
                    <w:t xml:space="preserve"> </w:t>
                  </w:r>
                  <w:r w:rsidR="009C635A" w:rsidRPr="00C962DF">
                    <w:rPr>
                      <w:rFonts w:ascii="Neue Haas Grotesk Text Pro" w:eastAsia="Century Gothic" w:hAnsi="Neue Haas Grotesk Text Pro"/>
                      <w:sz w:val="20"/>
                      <w:szCs w:val="20"/>
                    </w:rPr>
                    <w:t>(</w:t>
                  </w:r>
                  <w:r w:rsidR="00E77515" w:rsidRPr="00C962DF">
                    <w:rPr>
                      <w:rFonts w:ascii="Neue Haas Grotesk Text Pro" w:eastAsia="Century Gothic" w:hAnsi="Neue Haas Grotesk Text Pro"/>
                      <w:sz w:val="20"/>
                      <w:szCs w:val="20"/>
                    </w:rPr>
                    <w:t>and incorporated</w:t>
                  </w:r>
                  <w:r w:rsidR="009C635A"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in New Zealand under the Companies Act 1993 that is not controlled</w:t>
                  </w:r>
                  <w:r w:rsidR="00FF010E"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by the government or one or more government agencies</w:t>
                  </w:r>
                </w:p>
              </w:tc>
            </w:tr>
            <w:tr w:rsidR="00E77515" w:rsidRPr="00C962DF" w14:paraId="461BC2BF" w14:textId="77777777" w:rsidTr="00820F58">
              <w:trPr>
                <w:trHeight w:val="548"/>
              </w:trPr>
              <w:tc>
                <w:tcPr>
                  <w:tcW w:w="588" w:type="dxa"/>
                  <w:vAlign w:val="center"/>
                </w:tcPr>
                <w:p w14:paraId="7E725BC0" w14:textId="5632C9F0" w:rsidR="00E77515" w:rsidRPr="00C962DF" w:rsidRDefault="00E77515" w:rsidP="00E77515">
                  <w:pPr>
                    <w:rPr>
                      <w:rFonts w:ascii="Neue Haas Grotesk Text Pro" w:eastAsia="Century Gothic" w:hAnsi="Neue Haas Grotesk Text Pro"/>
                      <w:noProof/>
                      <w:sz w:val="20"/>
                      <w:szCs w:val="20"/>
                    </w:rPr>
                  </w:pPr>
                  <w:r w:rsidRPr="00C962DF">
                    <w:rPr>
                      <w:rFonts w:ascii="Neue Haas Grotesk Text Pro" w:eastAsia="Century Gothic" w:hAnsi="Neue Haas Grotesk Text Pro"/>
                      <w:noProof/>
                      <w:sz w:val="20"/>
                      <w:szCs w:val="20"/>
                    </w:rPr>
                    <w:drawing>
                      <wp:inline distT="0" distB="0" distL="0" distR="0" wp14:anchorId="7579E1F0" wp14:editId="5FDDA7A6">
                        <wp:extent cx="205105" cy="1866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5105" cy="186690"/>
                                </a:xfrm>
                                <a:prstGeom prst="rect">
                                  <a:avLst/>
                                </a:prstGeom>
                                <a:ln/>
                              </pic:spPr>
                            </pic:pic>
                          </a:graphicData>
                        </a:graphic>
                      </wp:inline>
                    </w:drawing>
                  </w:r>
                </w:p>
              </w:tc>
              <w:tc>
                <w:tcPr>
                  <w:tcW w:w="9786" w:type="dxa"/>
                  <w:vAlign w:val="center"/>
                </w:tcPr>
                <w:p w14:paraId="0436D1D0" w14:textId="3B6822F9" w:rsidR="00E77515" w:rsidRPr="00C962DF" w:rsidRDefault="0097568E" w:rsidP="00E77515">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 Limited Partnership registered</w:t>
                  </w:r>
                  <w:r w:rsidR="00FF010E" w:rsidRPr="00C962DF">
                    <w:rPr>
                      <w:rFonts w:ascii="Neue Haas Grotesk Text Pro" w:eastAsia="Century Gothic" w:hAnsi="Neue Haas Grotesk Text Pro"/>
                      <w:sz w:val="20"/>
                      <w:szCs w:val="20"/>
                    </w:rPr>
                    <w:t xml:space="preserve"> in New Zealand</w:t>
                  </w:r>
                  <w:r w:rsidRPr="00C962DF">
                    <w:rPr>
                      <w:rFonts w:ascii="Neue Haas Grotesk Text Pro" w:eastAsia="Century Gothic" w:hAnsi="Neue Haas Grotesk Text Pro"/>
                      <w:sz w:val="20"/>
                      <w:szCs w:val="20"/>
                    </w:rPr>
                    <w:t xml:space="preserve"> under the Limited Partnerships Act 2008</w:t>
                  </w:r>
                  <w:r w:rsidR="00FF010E" w:rsidRPr="00C962DF">
                    <w:rPr>
                      <w:rFonts w:ascii="Neue Haas Grotesk Text Pro" w:eastAsia="Century Gothic" w:hAnsi="Neue Haas Grotesk Text Pro"/>
                      <w:sz w:val="20"/>
                      <w:szCs w:val="20"/>
                    </w:rPr>
                    <w:t xml:space="preserve"> that is not controlled* by the government or one or more government agencies</w:t>
                  </w:r>
                </w:p>
              </w:tc>
            </w:tr>
            <w:tr w:rsidR="00820F58" w:rsidRPr="00C962DF" w14:paraId="0D6D5D15" w14:textId="0AB5F6D8" w:rsidTr="00820F58">
              <w:trPr>
                <w:trHeight w:val="480"/>
              </w:trPr>
              <w:tc>
                <w:tcPr>
                  <w:tcW w:w="588" w:type="dxa"/>
                  <w:vAlign w:val="center"/>
                </w:tcPr>
                <w:p w14:paraId="43BEE53E" w14:textId="5A835AA6"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7C397BBA" wp14:editId="444C7E37">
                        <wp:extent cx="205105" cy="18669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5105" cy="186690"/>
                                </a:xfrm>
                                <a:prstGeom prst="rect">
                                  <a:avLst/>
                                </a:prstGeom>
                                <a:ln/>
                              </pic:spPr>
                            </pic:pic>
                          </a:graphicData>
                        </a:graphic>
                      </wp:inline>
                    </w:drawing>
                  </w:r>
                </w:p>
              </w:tc>
              <w:tc>
                <w:tcPr>
                  <w:tcW w:w="9786" w:type="dxa"/>
                  <w:vAlign w:val="center"/>
                </w:tcPr>
                <w:p w14:paraId="01CB6F59" w14:textId="57436E07" w:rsidR="00820F58" w:rsidRPr="00C962DF" w:rsidRDefault="0097568E"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sz w:val="20"/>
                      <w:szCs w:val="20"/>
                    </w:rPr>
                    <w:t>a Māori Trust or incorporation under the Te Ture Whenua Māori Act 1993, or a similar organisation managing Māori assets under multiple ownership</w:t>
                  </w:r>
                </w:p>
              </w:tc>
            </w:tr>
            <w:tr w:rsidR="00820F58" w:rsidRPr="00C962DF" w14:paraId="79F10CA7" w14:textId="70A33539" w:rsidTr="00820F58">
              <w:trPr>
                <w:trHeight w:val="588"/>
              </w:trPr>
              <w:tc>
                <w:tcPr>
                  <w:tcW w:w="588" w:type="dxa"/>
                  <w:vAlign w:val="center"/>
                </w:tcPr>
                <w:p w14:paraId="53763C38" w14:textId="229F7A52"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5B24534F" wp14:editId="1B9CEE65">
                        <wp:extent cx="205105" cy="18669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5105" cy="186690"/>
                                </a:xfrm>
                                <a:prstGeom prst="rect">
                                  <a:avLst/>
                                </a:prstGeom>
                                <a:ln/>
                              </pic:spPr>
                            </pic:pic>
                          </a:graphicData>
                        </a:graphic>
                      </wp:inline>
                    </w:drawing>
                  </w:r>
                </w:p>
              </w:tc>
              <w:tc>
                <w:tcPr>
                  <w:tcW w:w="9786" w:type="dxa"/>
                  <w:vAlign w:val="center"/>
                </w:tcPr>
                <w:p w14:paraId="403DC3E4" w14:textId="4969DEC6" w:rsidR="00820F58" w:rsidRPr="00C962DF" w:rsidRDefault="0097568E" w:rsidP="00820F58">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 Company incorporated in another country but registered to do business in New Zealand (registered under the Overseas Register – ASIC or NON-ASIC)</w:t>
                  </w:r>
                </w:p>
              </w:tc>
            </w:tr>
          </w:tbl>
          <w:p w14:paraId="43EA9B2F" w14:textId="77777777" w:rsidR="001E2EE4" w:rsidRPr="00C962DF" w:rsidRDefault="001E2EE4" w:rsidP="00B113C3">
            <w:pPr>
              <w:rPr>
                <w:rFonts w:ascii="Neue Haas Grotesk Text Pro" w:eastAsia="Century Gothic" w:hAnsi="Neue Haas Grotesk Text Pro"/>
                <w:b/>
                <w:color w:val="009CA6"/>
                <w:sz w:val="12"/>
                <w:szCs w:val="12"/>
                <w:highlight w:val="white"/>
              </w:rPr>
            </w:pPr>
          </w:p>
        </w:tc>
      </w:tr>
      <w:tr w:rsidR="00775718" w:rsidRPr="00C962DF" w14:paraId="5D1C703B" w14:textId="77777777" w:rsidTr="00B80279">
        <w:tc>
          <w:tcPr>
            <w:tcW w:w="10489" w:type="dxa"/>
            <w:tcBorders>
              <w:top w:val="single" w:sz="4" w:space="0" w:color="69E057"/>
              <w:left w:val="nil"/>
              <w:bottom w:val="single" w:sz="4" w:space="0" w:color="FFFFFF" w:themeColor="background1"/>
              <w:right w:val="nil"/>
            </w:tcBorders>
            <w:vAlign w:val="center"/>
          </w:tcPr>
          <w:p w14:paraId="7D4B9D80" w14:textId="77777777" w:rsidR="00820F58" w:rsidRPr="00522265" w:rsidRDefault="00820F58" w:rsidP="009C6B48">
            <w:pPr>
              <w:rPr>
                <w:rFonts w:ascii="Neue Haas Grotesk Text Pro" w:eastAsia="Century Gothic" w:hAnsi="Neue Haas Grotesk Text Pro"/>
                <w:sz w:val="12"/>
                <w:szCs w:val="12"/>
              </w:rPr>
            </w:pPr>
          </w:p>
          <w:p w14:paraId="06469F85" w14:textId="303A9DA6" w:rsidR="001E2EE4" w:rsidRPr="001545B7" w:rsidRDefault="00707FFA" w:rsidP="009C6B48">
            <w:pPr>
              <w:pBdr>
                <w:top w:val="nil"/>
                <w:left w:val="nil"/>
                <w:bottom w:val="nil"/>
                <w:right w:val="nil"/>
                <w:between w:val="nil"/>
              </w:pBdr>
              <w:tabs>
                <w:tab w:val="left" w:pos="737"/>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2.1.2 Confirm</w:t>
            </w:r>
            <w:r w:rsidR="00F46D43" w:rsidRPr="001545B7">
              <w:rPr>
                <w:rFonts w:ascii="Neue Haas Grotesk Text Pro" w:eastAsia="Century Gothic" w:hAnsi="Neue Haas Grotesk Text Pro"/>
                <w:b/>
                <w:color w:val="1A3D21"/>
              </w:rPr>
              <w:t xml:space="preserve"> that you are not an ineligible entity:</w:t>
            </w:r>
          </w:p>
          <w:p w14:paraId="5E625821" w14:textId="77777777" w:rsidR="001E2EE4" w:rsidRPr="00C962DF" w:rsidRDefault="001E2EE4" w:rsidP="009C6B48">
            <w:pPr>
              <w:pBdr>
                <w:top w:val="nil"/>
                <w:left w:val="nil"/>
                <w:bottom w:val="nil"/>
                <w:right w:val="nil"/>
                <w:between w:val="nil"/>
              </w:pBdr>
              <w:rPr>
                <w:rFonts w:ascii="Neue Haas Grotesk Text Pro" w:eastAsia="Century Gothic" w:hAnsi="Neue Haas Grotesk Text Pro"/>
                <w:b/>
                <w:sz w:val="12"/>
                <w:szCs w:val="12"/>
                <w:highlight w:val="white"/>
              </w:rPr>
            </w:pPr>
          </w:p>
          <w:p w14:paraId="083A2551" w14:textId="77777777" w:rsidR="00F46D43" w:rsidRPr="00C962DF" w:rsidRDefault="00F46D43" w:rsidP="009C6B48">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neligible entities include:</w:t>
            </w:r>
          </w:p>
          <w:p w14:paraId="39B6553D" w14:textId="255989E7"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Local authorities</w:t>
            </w:r>
            <w:r w:rsidR="00820F58"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Government departments or agencies</w:t>
            </w:r>
          </w:p>
          <w:p w14:paraId="22F0E392" w14:textId="6C224942"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tate Owned Enterprises</w:t>
            </w:r>
            <w:r w:rsidR="00820F58" w:rsidRPr="00C962DF">
              <w:rPr>
                <w:rFonts w:ascii="Neue Haas Grotesk Text Pro" w:eastAsia="Century Gothic" w:hAnsi="Neue Haas Grotesk Text Pro"/>
                <w:sz w:val="20"/>
                <w:szCs w:val="20"/>
              </w:rPr>
              <w:t xml:space="preserve"> and</w:t>
            </w:r>
            <w:r w:rsidRPr="00C962DF">
              <w:rPr>
                <w:rFonts w:ascii="Neue Haas Grotesk Text Pro" w:eastAsia="Century Gothic" w:hAnsi="Neue Haas Grotesk Text Pro"/>
                <w:sz w:val="20"/>
                <w:szCs w:val="20"/>
              </w:rPr>
              <w:t xml:space="preserve"> Public Finance Act 1989 Schedule 4A companies</w:t>
            </w:r>
          </w:p>
          <w:p w14:paraId="0E572CC9" w14:textId="6E5D72AA"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Local</w:t>
            </w:r>
            <w:r w:rsidR="00820F58" w:rsidRPr="00C962DF">
              <w:rPr>
                <w:rFonts w:ascii="Neue Haas Grotesk Text Pro" w:eastAsia="Century Gothic" w:hAnsi="Neue Haas Grotesk Text Pro"/>
                <w:sz w:val="20"/>
                <w:szCs w:val="20"/>
              </w:rPr>
              <w:t>, national</w:t>
            </w:r>
            <w:r w:rsidRPr="00C962DF">
              <w:rPr>
                <w:rFonts w:ascii="Neue Haas Grotesk Text Pro" w:eastAsia="Century Gothic" w:hAnsi="Neue Haas Grotesk Text Pro"/>
                <w:sz w:val="20"/>
                <w:szCs w:val="20"/>
              </w:rPr>
              <w:t xml:space="preserve"> and regional promotional bodies</w:t>
            </w:r>
          </w:p>
          <w:p w14:paraId="415DDF34" w14:textId="694FA2EC"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rown entities</w:t>
            </w:r>
          </w:p>
          <w:p w14:paraId="4948B2F8" w14:textId="02487957"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rown Research Institutes (CRIs)</w:t>
            </w:r>
          </w:p>
          <w:p w14:paraId="663EDA4F" w14:textId="245554FB" w:rsidR="006003B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ertiary Education Organisations (TEOs) including foreign-owned TEO</w:t>
            </w:r>
            <w:r w:rsidR="006003B3" w:rsidRPr="00C962DF">
              <w:rPr>
                <w:rFonts w:ascii="Neue Haas Grotesk Text Pro" w:eastAsia="Century Gothic" w:hAnsi="Neue Haas Grotesk Text Pro"/>
                <w:sz w:val="20"/>
                <w:szCs w:val="20"/>
              </w:rPr>
              <w:t>s</w:t>
            </w:r>
          </w:p>
          <w:p w14:paraId="1CC15F8A" w14:textId="348826A2" w:rsidR="006003B3" w:rsidRPr="00C962DF" w:rsidRDefault="006003B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Entities controlled by any of the above</w:t>
            </w:r>
          </w:p>
          <w:p w14:paraId="6C7C594C" w14:textId="2CC9E415"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allaghan Innovation</w:t>
            </w:r>
          </w:p>
          <w:p w14:paraId="797A98AA" w14:textId="00B22A91"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ole traders</w:t>
            </w:r>
          </w:p>
          <w:p w14:paraId="6F3FACDD" w14:textId="602D2B84"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haritable trusts</w:t>
            </w:r>
          </w:p>
          <w:p w14:paraId="78D784E8" w14:textId="3A44AA8C"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artnerships</w:t>
            </w:r>
          </w:p>
          <w:p w14:paraId="7F12A466" w14:textId="190FB9F6"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Unincorporated Joint Ventures</w:t>
            </w:r>
          </w:p>
          <w:p w14:paraId="0939E175" w14:textId="093E6C5D"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Unincorporated charities</w:t>
            </w:r>
          </w:p>
          <w:p w14:paraId="0C8AF77C" w14:textId="2178029C"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ncorporated societies</w:t>
            </w:r>
          </w:p>
          <w:p w14:paraId="7345EC54" w14:textId="67ECCD6F" w:rsidR="001E2EE4"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rusts (other than a Māori Trust as expressly stated under eligible criteria)</w:t>
            </w:r>
          </w:p>
          <w:p w14:paraId="08FC4281" w14:textId="77777777" w:rsidR="00F46D43" w:rsidRPr="00C962DF" w:rsidRDefault="00F46D43" w:rsidP="009C6B48">
            <w:pPr>
              <w:rPr>
                <w:rFonts w:ascii="Neue Haas Grotesk Text Pro" w:eastAsia="Century Gothic" w:hAnsi="Neue Haas Grotesk Text Pro"/>
                <w:sz w:val="12"/>
                <w:szCs w:val="12"/>
              </w:rPr>
            </w:pPr>
          </w:p>
          <w:p w14:paraId="5C3434E1" w14:textId="47DB5FEF" w:rsidR="001E2EE4" w:rsidRPr="00C962DF" w:rsidRDefault="00F46D43" w:rsidP="001545B7">
            <w:pPr>
              <w:pStyle w:val="ListParagraph"/>
              <w:numPr>
                <w:ilvl w:val="0"/>
                <w:numId w:val="5"/>
              </w:numPr>
              <w:tabs>
                <w:tab w:val="clear" w:pos="360"/>
                <w:tab w:val="num" w:pos="597"/>
              </w:tabs>
              <w:ind w:left="597" w:hanging="597"/>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onfirmed</w:t>
            </w:r>
          </w:p>
          <w:p w14:paraId="74618AF3" w14:textId="08F59495" w:rsidR="009C6B48" w:rsidRPr="00C962DF" w:rsidRDefault="009C6B48" w:rsidP="009C6B48">
            <w:pPr>
              <w:pStyle w:val="ListParagraph"/>
              <w:rPr>
                <w:rFonts w:ascii="Neue Haas Grotesk Text Pro" w:eastAsia="Century Gothic" w:hAnsi="Neue Haas Grotesk Text Pro"/>
                <w:sz w:val="12"/>
                <w:szCs w:val="12"/>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775718" w:rsidRPr="00C962DF" w14:paraId="5CFD6E6F" w14:textId="77777777" w:rsidTr="00B80279">
        <w:trPr>
          <w:gridAfter w:val="1"/>
          <w:wAfter w:w="33" w:type="dxa"/>
        </w:trPr>
        <w:tc>
          <w:tcPr>
            <w:tcW w:w="10598" w:type="dxa"/>
            <w:tcBorders>
              <w:top w:val="single" w:sz="4" w:space="0" w:color="69E057"/>
              <w:left w:val="nil"/>
              <w:bottom w:val="nil"/>
              <w:right w:val="nil"/>
            </w:tcBorders>
          </w:tcPr>
          <w:p w14:paraId="1553F271" w14:textId="77777777" w:rsidR="00F46D43" w:rsidRPr="00522265" w:rsidRDefault="00F46D43" w:rsidP="00CE442B">
            <w:pPr>
              <w:pBdr>
                <w:top w:val="nil"/>
                <w:left w:val="nil"/>
                <w:bottom w:val="nil"/>
                <w:right w:val="nil"/>
                <w:between w:val="nil"/>
              </w:pBdr>
              <w:tabs>
                <w:tab w:val="left" w:pos="351"/>
              </w:tabs>
              <w:rPr>
                <w:rFonts w:ascii="Neue Haas Grotesk Text Pro" w:eastAsia="Century Gothic" w:hAnsi="Neue Haas Grotesk Text Pro"/>
                <w:sz w:val="12"/>
                <w:szCs w:val="12"/>
              </w:rPr>
            </w:pPr>
          </w:p>
          <w:p w14:paraId="508896DE" w14:textId="76D91163" w:rsidR="00F46D43" w:rsidRPr="001545B7" w:rsidRDefault="00F46D43" w:rsidP="00F46D43">
            <w:pPr>
              <w:pBdr>
                <w:top w:val="nil"/>
                <w:left w:val="nil"/>
                <w:bottom w:val="nil"/>
                <w:right w:val="nil"/>
                <w:between w:val="nil"/>
              </w:pBdr>
              <w:tabs>
                <w:tab w:val="left" w:pos="737"/>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2.1.3 </w:t>
            </w:r>
            <w:r w:rsidRPr="001545B7">
              <w:rPr>
                <w:rFonts w:ascii="Neue Haas Grotesk Text Pro" w:eastAsia="Century Gothic" w:hAnsi="Neue Haas Grotesk Text Pro"/>
                <w:b/>
                <w:color w:val="1A3D21"/>
              </w:rPr>
              <w:tab/>
              <w:t xml:space="preserve">If your business is a Māori Trust or a Māori statutory body, please identify the Act under </w:t>
            </w:r>
            <w:r w:rsidRPr="001545B7">
              <w:rPr>
                <w:rFonts w:ascii="Neue Haas Grotesk Text Pro" w:eastAsia="Century Gothic" w:hAnsi="Neue Haas Grotesk Text Pro"/>
                <w:b/>
                <w:color w:val="1A3D21"/>
              </w:rPr>
              <w:tab/>
              <w:t>which your business was established.</w:t>
            </w:r>
          </w:p>
          <w:p w14:paraId="2E03A5D3" w14:textId="77777777" w:rsidR="00F46D43" w:rsidRPr="00C962DF" w:rsidRDefault="00F46D43" w:rsidP="00F46D43">
            <w:pPr>
              <w:rPr>
                <w:rFonts w:ascii="Neue Haas Grotesk Text Pro" w:eastAsia="Century Gothic" w:hAnsi="Neue Haas Grotesk Text Pro"/>
                <w:b/>
                <w:sz w:val="12"/>
                <w:szCs w:val="12"/>
              </w:rPr>
            </w:pPr>
          </w:p>
        </w:tc>
      </w:tr>
      <w:tr w:rsidR="00F46D43" w:rsidRPr="00C962DF" w14:paraId="08D7B397" w14:textId="77777777" w:rsidTr="00B80279">
        <w:trPr>
          <w:trHeight w:val="510"/>
        </w:trPr>
        <w:tc>
          <w:tcPr>
            <w:tcW w:w="10631" w:type="dxa"/>
            <w:gridSpan w:val="2"/>
            <w:tcBorders>
              <w:top w:val="nil"/>
              <w:left w:val="nil"/>
              <w:bottom w:val="single" w:sz="4" w:space="0" w:color="69E057"/>
              <w:right w:val="nil"/>
            </w:tcBorders>
            <w:shd w:val="clear" w:color="auto" w:fill="F2F2F2"/>
            <w:vAlign w:val="center"/>
          </w:tcPr>
          <w:p w14:paraId="01828FEA" w14:textId="77777777" w:rsidR="00F46D43" w:rsidRPr="00C962DF" w:rsidRDefault="00F46D43" w:rsidP="00CE442B">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e"/>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rsidRPr="00C962DF" w14:paraId="1EE47038" w14:textId="77777777" w:rsidTr="001545B7">
        <w:trPr>
          <w:trHeight w:val="510"/>
        </w:trPr>
        <w:tc>
          <w:tcPr>
            <w:tcW w:w="10631" w:type="dxa"/>
            <w:tcBorders>
              <w:top w:val="nil"/>
              <w:left w:val="nil"/>
              <w:bottom w:val="nil"/>
              <w:right w:val="nil"/>
            </w:tcBorders>
            <w:shd w:val="clear" w:color="auto" w:fill="1A3D21"/>
            <w:vAlign w:val="center"/>
          </w:tcPr>
          <w:p w14:paraId="794D207E" w14:textId="34B69385" w:rsidR="00B113C3" w:rsidRPr="00C962DF" w:rsidRDefault="00B113C3"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lastRenderedPageBreak/>
              <w:t xml:space="preserve">SECTION </w:t>
            </w:r>
            <w:r w:rsidR="00F46D43" w:rsidRPr="00C962DF">
              <w:rPr>
                <w:rFonts w:ascii="Neue Haas Grotesk Text Pro" w:eastAsia="Century Gothic" w:hAnsi="Neue Haas Grotesk Text Pro"/>
                <w:b/>
                <w:smallCaps/>
                <w:color w:val="FFFFFF"/>
                <w:sz w:val="24"/>
                <w:szCs w:val="24"/>
              </w:rPr>
              <w:t>3</w:t>
            </w:r>
            <w:r w:rsidRPr="00C962DF">
              <w:rPr>
                <w:rFonts w:ascii="Neue Haas Grotesk Text Pro" w:eastAsia="Century Gothic" w:hAnsi="Neue Haas Grotesk Text Pro"/>
                <w:b/>
                <w:smallCaps/>
                <w:color w:val="FFFFFF"/>
                <w:sz w:val="24"/>
                <w:szCs w:val="24"/>
              </w:rPr>
              <w:t xml:space="preserve">: </w:t>
            </w:r>
            <w:r w:rsidR="00F46D43" w:rsidRPr="00C962DF">
              <w:rPr>
                <w:rFonts w:ascii="Neue Haas Grotesk Text Pro" w:eastAsia="Century Gothic" w:hAnsi="Neue Haas Grotesk Text Pro"/>
                <w:b/>
                <w:smallCaps/>
                <w:color w:val="FFFFFF"/>
                <w:sz w:val="24"/>
                <w:szCs w:val="24"/>
              </w:rPr>
              <w:t xml:space="preserve"> </w:t>
            </w:r>
            <w:r w:rsidR="00775718" w:rsidRPr="00C962DF">
              <w:rPr>
                <w:rFonts w:ascii="Neue Haas Grotesk Text Pro" w:eastAsia="Century Gothic" w:hAnsi="Neue Haas Grotesk Text Pro"/>
                <w:b/>
                <w:smallCaps/>
                <w:color w:val="FFFFFF"/>
                <w:sz w:val="24"/>
                <w:szCs w:val="24"/>
              </w:rPr>
              <w:t xml:space="preserve">GENERAL </w:t>
            </w:r>
            <w:r w:rsidR="00F46D43" w:rsidRPr="00C962DF">
              <w:rPr>
                <w:rFonts w:ascii="Neue Haas Grotesk Text Pro" w:eastAsia="Century Gothic" w:hAnsi="Neue Haas Grotesk Text Pro"/>
                <w:b/>
                <w:smallCaps/>
                <w:color w:val="FFFFFF"/>
                <w:sz w:val="24"/>
                <w:szCs w:val="24"/>
              </w:rPr>
              <w:t>ELIGIBILITY</w:t>
            </w:r>
            <w:r w:rsidR="00775718" w:rsidRPr="00C962DF">
              <w:rPr>
                <w:rFonts w:ascii="Neue Haas Grotesk Text Pro" w:eastAsia="Century Gothic" w:hAnsi="Neue Haas Grotesk Text Pro"/>
                <w:b/>
                <w:smallCaps/>
                <w:color w:val="FFFFFF"/>
                <w:sz w:val="24"/>
                <w:szCs w:val="24"/>
              </w:rPr>
              <w:t xml:space="preserve"> DECLARATION</w:t>
            </w:r>
          </w:p>
        </w:tc>
      </w:tr>
    </w:tbl>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rsidRPr="00C962DF" w14:paraId="726085BF" w14:textId="77777777" w:rsidTr="001545B7">
        <w:trPr>
          <w:trHeight w:val="510"/>
        </w:trPr>
        <w:tc>
          <w:tcPr>
            <w:tcW w:w="10631" w:type="dxa"/>
            <w:tcBorders>
              <w:top w:val="nil"/>
              <w:left w:val="nil"/>
              <w:bottom w:val="nil"/>
              <w:right w:val="nil"/>
            </w:tcBorders>
            <w:shd w:val="clear" w:color="auto" w:fill="69E057"/>
            <w:vAlign w:val="center"/>
          </w:tcPr>
          <w:p w14:paraId="19F1F569" w14:textId="38FFE490" w:rsidR="00B113C3" w:rsidRPr="001545B7" w:rsidRDefault="00F46D43" w:rsidP="00B113C3">
            <w:pPr>
              <w:pStyle w:val="Heading2"/>
              <w:rPr>
                <w:rFonts w:ascii="Neue Haas Grotesk Text Pro" w:eastAsia="Century Gothic" w:hAnsi="Neue Haas Grotesk Text Pro"/>
                <w:color w:val="1A3D21"/>
              </w:rPr>
            </w:pPr>
            <w:r w:rsidRPr="001545B7">
              <w:rPr>
                <w:rFonts w:ascii="Neue Haas Grotesk Text Pro" w:eastAsia="Century Gothic" w:hAnsi="Neue Haas Grotesk Text Pro"/>
                <w:color w:val="1A3D21"/>
                <w:sz w:val="24"/>
                <w:szCs w:val="24"/>
              </w:rPr>
              <w:t>3</w:t>
            </w:r>
            <w:r w:rsidR="00B113C3" w:rsidRPr="001545B7">
              <w:rPr>
                <w:rFonts w:ascii="Neue Haas Grotesk Text Pro" w:eastAsia="Century Gothic" w:hAnsi="Neue Haas Grotesk Text Pro"/>
                <w:color w:val="1A3D21"/>
                <w:sz w:val="24"/>
                <w:szCs w:val="24"/>
              </w:rPr>
              <w:t xml:space="preserve">.1 </w:t>
            </w:r>
            <w:r w:rsidR="00FF010E" w:rsidRPr="001545B7">
              <w:rPr>
                <w:rFonts w:ascii="Neue Haas Grotesk Text Pro" w:eastAsia="Century Gothic" w:hAnsi="Neue Haas Grotesk Text Pro"/>
                <w:color w:val="1A3D21"/>
                <w:sz w:val="24"/>
                <w:szCs w:val="24"/>
              </w:rPr>
              <w:t xml:space="preserve">General </w:t>
            </w:r>
            <w:r w:rsidR="00B113C3" w:rsidRPr="001545B7">
              <w:rPr>
                <w:rFonts w:ascii="Neue Haas Grotesk Text Pro" w:eastAsia="Century Gothic" w:hAnsi="Neue Haas Grotesk Text Pro"/>
                <w:color w:val="1A3D21"/>
                <w:sz w:val="24"/>
                <w:szCs w:val="24"/>
              </w:rPr>
              <w:t>Eligibility</w:t>
            </w:r>
            <w:r w:rsidRPr="001545B7">
              <w:rPr>
                <w:rFonts w:ascii="Neue Haas Grotesk Text Pro" w:eastAsia="Century Gothic" w:hAnsi="Neue Haas Grotesk Text Pro"/>
                <w:color w:val="1A3D21"/>
                <w:sz w:val="24"/>
                <w:szCs w:val="24"/>
              </w:rPr>
              <w:t xml:space="preserve"> Declarations</w:t>
            </w:r>
          </w:p>
        </w:tc>
      </w:tr>
      <w:tr w:rsidR="00B113C3" w:rsidRPr="00C962DF" w14:paraId="495AFDAF" w14:textId="77777777" w:rsidTr="006C30B8">
        <w:tc>
          <w:tcPr>
            <w:tcW w:w="10631" w:type="dxa"/>
            <w:tcBorders>
              <w:top w:val="nil"/>
              <w:left w:val="nil"/>
              <w:bottom w:val="single" w:sz="4" w:space="0" w:color="69E057"/>
              <w:right w:val="nil"/>
            </w:tcBorders>
          </w:tcPr>
          <w:p w14:paraId="7BF7F0F6" w14:textId="77777777" w:rsidR="00B113C3" w:rsidRPr="006C30B8" w:rsidRDefault="00B113C3" w:rsidP="00B113C3">
            <w:pPr>
              <w:rPr>
                <w:rFonts w:ascii="Neue Haas Grotesk Text Pro" w:eastAsia="Century Gothic" w:hAnsi="Neue Haas Grotesk Text Pro"/>
                <w:b/>
                <w:sz w:val="12"/>
                <w:szCs w:val="12"/>
                <w:highlight w:val="white"/>
              </w:rPr>
            </w:pPr>
          </w:p>
          <w:p w14:paraId="0B7C561A" w14:textId="6EB696E5" w:rsidR="00B113C3" w:rsidRPr="00C962DF" w:rsidRDefault="00F46D43" w:rsidP="00F46D43">
            <w:pPr>
              <w:shd w:val="clear" w:color="auto" w:fill="FFFFFF"/>
              <w:rPr>
                <w:rFonts w:ascii="Neue Haas Grotesk Text Pro" w:eastAsia="Century Gothic" w:hAnsi="Neue Haas Grotesk Text Pro"/>
                <w:b/>
              </w:rPr>
            </w:pPr>
            <w:r w:rsidRPr="001545B7">
              <w:rPr>
                <w:rFonts w:ascii="Neue Haas Grotesk Text Pro" w:eastAsia="Century Gothic" w:hAnsi="Neue Haas Grotesk Text Pro"/>
                <w:b/>
                <w:color w:val="1A3D21"/>
              </w:rPr>
              <w:t xml:space="preserve">The following declarations must be completed before we can assess your application for the Ārohia </w:t>
            </w:r>
            <w:r w:rsidR="006C30B8">
              <w:rPr>
                <w:rFonts w:ascii="Neue Haas Grotesk Text Pro" w:eastAsia="Century Gothic" w:hAnsi="Neue Haas Grotesk Text Pro"/>
                <w:b/>
                <w:color w:val="1A3D21"/>
              </w:rPr>
              <w:t xml:space="preserve">Trailblazer </w:t>
            </w:r>
            <w:r w:rsidRPr="001545B7">
              <w:rPr>
                <w:rFonts w:ascii="Neue Haas Grotesk Text Pro" w:eastAsia="Century Gothic" w:hAnsi="Neue Haas Grotesk Text Pro"/>
                <w:b/>
                <w:color w:val="1A3D21"/>
              </w:rPr>
              <w:t>Grant</w:t>
            </w:r>
            <w:r w:rsidRPr="00C962DF">
              <w:rPr>
                <w:rFonts w:ascii="Neue Haas Grotesk Text Pro" w:eastAsia="Century Gothic" w:hAnsi="Neue Haas Grotesk Text Pro"/>
                <w:b/>
              </w:rPr>
              <w:t>.</w:t>
            </w:r>
          </w:p>
          <w:p w14:paraId="7E4C1F55" w14:textId="38395B9D" w:rsidR="00F46D43" w:rsidRPr="00C962DF" w:rsidRDefault="00F46D43" w:rsidP="00F46D43">
            <w:pPr>
              <w:shd w:val="clear" w:color="auto" w:fill="FFFFFF"/>
              <w:rPr>
                <w:rFonts w:ascii="Neue Haas Grotesk Text Pro" w:eastAsia="Century Gothic" w:hAnsi="Neue Haas Grotesk Text Pro"/>
                <w:sz w:val="12"/>
                <w:szCs w:val="12"/>
              </w:rPr>
            </w:pPr>
          </w:p>
        </w:tc>
      </w:tr>
      <w:tr w:rsidR="00775718" w:rsidRPr="00C962DF" w14:paraId="02AF6483" w14:textId="77777777" w:rsidTr="006C30B8">
        <w:tc>
          <w:tcPr>
            <w:tcW w:w="10631" w:type="dxa"/>
            <w:tcBorders>
              <w:top w:val="single" w:sz="4" w:space="0" w:color="69E057"/>
              <w:left w:val="nil"/>
              <w:bottom w:val="single" w:sz="4" w:space="0" w:color="69E057"/>
              <w:right w:val="nil"/>
            </w:tcBorders>
          </w:tcPr>
          <w:p w14:paraId="73A60C9A" w14:textId="77777777" w:rsidR="00775718" w:rsidRPr="006C30B8" w:rsidRDefault="00775718" w:rsidP="0036643D">
            <w:pPr>
              <w:pBdr>
                <w:top w:val="nil"/>
                <w:left w:val="nil"/>
                <w:bottom w:val="nil"/>
                <w:right w:val="nil"/>
                <w:between w:val="nil"/>
              </w:pBdr>
              <w:rPr>
                <w:rFonts w:ascii="Neue Haas Grotesk Text Pro" w:eastAsia="Century Gothic" w:hAnsi="Neue Haas Grotesk Text Pro"/>
                <w:b/>
                <w:sz w:val="12"/>
                <w:szCs w:val="12"/>
                <w:highlight w:val="white"/>
              </w:rPr>
            </w:pPr>
          </w:p>
          <w:p w14:paraId="443E5540" w14:textId="65AFF93D" w:rsidR="00775718" w:rsidRPr="001545B7" w:rsidRDefault="00775718" w:rsidP="0036643D">
            <w:pPr>
              <w:pBdr>
                <w:top w:val="nil"/>
                <w:left w:val="nil"/>
                <w:bottom w:val="nil"/>
                <w:right w:val="nil"/>
                <w:between w:val="nil"/>
              </w:pBdr>
              <w:tabs>
                <w:tab w:val="left" w:pos="69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3.1.1 </w:t>
            </w:r>
            <w:r w:rsidR="006003B3" w:rsidRPr="001545B7">
              <w:rPr>
                <w:rFonts w:ascii="Neue Haas Grotesk Text Pro" w:eastAsia="Century Gothic" w:hAnsi="Neue Haas Grotesk Text Pro"/>
                <w:b/>
                <w:color w:val="1A3D21"/>
              </w:rPr>
              <w:tab/>
            </w:r>
            <w:r w:rsidRPr="001545B7">
              <w:rPr>
                <w:rFonts w:ascii="Neue Haas Grotesk Text Pro" w:eastAsia="Century Gothic" w:hAnsi="Neue Haas Grotesk Text Pro"/>
                <w:b/>
                <w:color w:val="1A3D21"/>
              </w:rPr>
              <w:t xml:space="preserve">Consent to share information </w:t>
            </w:r>
          </w:p>
          <w:p w14:paraId="265941E8"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sz w:val="8"/>
                <w:szCs w:val="8"/>
                <w:highlight w:val="white"/>
              </w:rPr>
            </w:pPr>
          </w:p>
          <w:p w14:paraId="497D4FDD" w14:textId="39E24CA2" w:rsidR="003360E2" w:rsidRPr="00C962DF" w:rsidRDefault="003360E2" w:rsidP="003360E2">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 consent to us disclosing information (including commercially sensitive and confidential information) to our employees and/or our professional advisors, auditors, service providers and independent contractors who have a specific need to have access to the information in the course of their work for us. </w:t>
            </w:r>
          </w:p>
          <w:p w14:paraId="0A50A38E" w14:textId="352E8FFF" w:rsidR="00775718" w:rsidRPr="00C962DF" w:rsidRDefault="003360E2" w:rsidP="003360E2">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For example, we </w:t>
            </w:r>
            <w:r w:rsidR="00B37D03">
              <w:rPr>
                <w:rFonts w:ascii="Neue Haas Grotesk Text Pro" w:eastAsia="Century Gothic" w:hAnsi="Neue Haas Grotesk Text Pro"/>
                <w:sz w:val="20"/>
                <w:szCs w:val="20"/>
              </w:rPr>
              <w:t>may</w:t>
            </w:r>
            <w:r w:rsidRPr="00C962DF">
              <w:rPr>
                <w:rFonts w:ascii="Neue Haas Grotesk Text Pro" w:eastAsia="Century Gothic" w:hAnsi="Neue Haas Grotesk Text Pro"/>
                <w:sz w:val="20"/>
                <w:szCs w:val="20"/>
              </w:rPr>
              <w:t xml:space="preserve"> use external assessors to assist us with assessing applications and our Grant Evaluation Panel will have access to your application. In each case, the information will be disclosed with a legal obligation to keep that information confidential and only used for the purpose for which it is disclosed.</w:t>
            </w:r>
          </w:p>
          <w:p w14:paraId="2A848BC6" w14:textId="23D0D5DC" w:rsidR="00707FFA" w:rsidRPr="00C962DF" w:rsidRDefault="00707FFA" w:rsidP="00707FFA">
            <w:pPr>
              <w:rPr>
                <w:rFonts w:ascii="Neue Haas Grotesk Text Pro" w:eastAsia="Century Gothic" w:hAnsi="Neue Haas Grotesk Text Pro"/>
                <w:sz w:val="8"/>
                <w:szCs w:val="8"/>
              </w:rPr>
            </w:pPr>
          </w:p>
          <w:p w14:paraId="39F2FE67" w14:textId="77777777" w:rsidR="00707FFA" w:rsidRPr="00C962DF" w:rsidRDefault="00707FFA" w:rsidP="00707FFA">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3A16763B" wp14:editId="0AC293D9">
                  <wp:extent cx="205105" cy="186690"/>
                  <wp:effectExtent l="0" t="0" r="0" b="0"/>
                  <wp:docPr id="96" name="Picture 9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3DF1DCC6" w14:textId="77777777" w:rsidR="00775718" w:rsidRPr="00C962DF" w:rsidRDefault="00775718" w:rsidP="0036643D">
            <w:pPr>
              <w:pStyle w:val="ListParagraph"/>
              <w:tabs>
                <w:tab w:val="left" w:pos="488"/>
              </w:tabs>
              <w:ind w:left="360"/>
              <w:rPr>
                <w:rFonts w:ascii="Neue Haas Grotesk Text Pro" w:eastAsia="Century Gothic" w:hAnsi="Neue Haas Grotesk Text Pro"/>
                <w:b/>
                <w:sz w:val="12"/>
                <w:szCs w:val="12"/>
                <w:highlight w:val="white"/>
              </w:rPr>
            </w:pPr>
          </w:p>
        </w:tc>
      </w:tr>
      <w:tr w:rsidR="00B113C3" w:rsidRPr="00C962DF" w14:paraId="28F4FD30" w14:textId="77777777" w:rsidTr="006C30B8">
        <w:tc>
          <w:tcPr>
            <w:tcW w:w="10631" w:type="dxa"/>
            <w:tcBorders>
              <w:top w:val="single" w:sz="4" w:space="0" w:color="69E057"/>
              <w:left w:val="nil"/>
              <w:bottom w:val="single" w:sz="4" w:space="0" w:color="69E057"/>
              <w:right w:val="nil"/>
            </w:tcBorders>
          </w:tcPr>
          <w:p w14:paraId="3A5DE381" w14:textId="77777777" w:rsidR="00B113C3" w:rsidRPr="006C30B8" w:rsidRDefault="00B113C3" w:rsidP="00B113C3">
            <w:pPr>
              <w:rPr>
                <w:rFonts w:ascii="Neue Haas Grotesk Text Pro" w:eastAsia="Century Gothic" w:hAnsi="Neue Haas Grotesk Text Pro"/>
                <w:sz w:val="12"/>
                <w:szCs w:val="12"/>
              </w:rPr>
            </w:pPr>
          </w:p>
          <w:p w14:paraId="3EEDA601" w14:textId="30DE8AC6" w:rsidR="00B113C3" w:rsidRPr="001545B7" w:rsidRDefault="00F46D43" w:rsidP="00B113C3">
            <w:pPr>
              <w:pBdr>
                <w:top w:val="nil"/>
                <w:left w:val="nil"/>
                <w:bottom w:val="nil"/>
                <w:right w:val="nil"/>
                <w:between w:val="nil"/>
              </w:pBdr>
              <w:tabs>
                <w:tab w:val="left" w:pos="312"/>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3.1.</w:t>
            </w:r>
            <w:r w:rsidR="001545B7">
              <w:rPr>
                <w:rFonts w:ascii="Neue Haas Grotesk Text Pro" w:eastAsia="Century Gothic" w:hAnsi="Neue Haas Grotesk Text Pro"/>
                <w:b/>
                <w:color w:val="1A3D21"/>
              </w:rPr>
              <w:t>2</w:t>
            </w:r>
            <w:r w:rsidR="003D1225" w:rsidRPr="001545B7">
              <w:rPr>
                <w:rFonts w:ascii="Neue Haas Grotesk Text Pro" w:eastAsia="Century Gothic" w:hAnsi="Neue Haas Grotesk Text Pro"/>
                <w:b/>
                <w:color w:val="1A3D21"/>
              </w:rPr>
              <w:tab/>
            </w:r>
            <w:r w:rsidRPr="001545B7">
              <w:rPr>
                <w:rFonts w:ascii="Neue Haas Grotesk Text Pro" w:eastAsia="Century Gothic" w:hAnsi="Neue Haas Grotesk Text Pro"/>
                <w:b/>
                <w:color w:val="1A3D21"/>
              </w:rPr>
              <w:t xml:space="preserve">Purpose of </w:t>
            </w:r>
            <w:r w:rsidR="009C6B48" w:rsidRPr="001545B7">
              <w:rPr>
                <w:rFonts w:ascii="Neue Haas Grotesk Text Pro" w:eastAsia="Century Gothic" w:hAnsi="Neue Haas Grotesk Text Pro"/>
                <w:b/>
                <w:color w:val="1A3D21"/>
              </w:rPr>
              <w:t xml:space="preserve">Ārohia </w:t>
            </w:r>
            <w:r w:rsidR="006C30B8">
              <w:rPr>
                <w:rFonts w:ascii="Neue Haas Grotesk Text Pro" w:eastAsia="Century Gothic" w:hAnsi="Neue Haas Grotesk Text Pro"/>
                <w:b/>
                <w:color w:val="1A3D21"/>
              </w:rPr>
              <w:t xml:space="preserve">Trailblazer </w:t>
            </w:r>
            <w:r w:rsidRPr="001545B7">
              <w:rPr>
                <w:rFonts w:ascii="Neue Haas Grotesk Text Pro" w:eastAsia="Century Gothic" w:hAnsi="Neue Haas Grotesk Text Pro"/>
                <w:b/>
                <w:color w:val="1A3D21"/>
              </w:rPr>
              <w:t>Grant</w:t>
            </w:r>
          </w:p>
          <w:p w14:paraId="3E063B8C" w14:textId="77777777" w:rsidR="00B113C3" w:rsidRPr="00C962DF" w:rsidRDefault="00B113C3" w:rsidP="00B113C3">
            <w:pPr>
              <w:pBdr>
                <w:top w:val="nil"/>
                <w:left w:val="nil"/>
                <w:bottom w:val="nil"/>
                <w:right w:val="nil"/>
                <w:between w:val="nil"/>
              </w:pBdr>
              <w:rPr>
                <w:rFonts w:ascii="Neue Haas Grotesk Text Pro" w:eastAsia="Century Gothic" w:hAnsi="Neue Haas Grotesk Text Pro"/>
                <w:b/>
                <w:sz w:val="12"/>
                <w:szCs w:val="12"/>
                <w:highlight w:val="white"/>
              </w:rPr>
            </w:pPr>
          </w:p>
          <w:p w14:paraId="7C2E28AC" w14:textId="561F355B" w:rsidR="00A34ADA" w:rsidRPr="00C962DF" w:rsidRDefault="00775718" w:rsidP="00F46D4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re aware that the purpose of the Ārohia </w:t>
            </w:r>
            <w:r w:rsidR="006C30B8">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is to support eligible activities involved in taking to market an innovation that has potential benefits for Aotearoa New Zealand's innovation ecosystem.</w:t>
            </w:r>
          </w:p>
          <w:p w14:paraId="6FAB5EE6" w14:textId="77777777" w:rsidR="00775718" w:rsidRPr="00C962DF" w:rsidRDefault="00775718" w:rsidP="00F46D43">
            <w:pPr>
              <w:rPr>
                <w:rFonts w:ascii="Neue Haas Grotesk Text Pro" w:eastAsia="Century Gothic" w:hAnsi="Neue Haas Grotesk Text Pro"/>
                <w:sz w:val="8"/>
                <w:szCs w:val="8"/>
              </w:rPr>
            </w:pPr>
          </w:p>
          <w:p w14:paraId="10FFA31D" w14:textId="07B86FC2"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21BFB33E" wp14:editId="524C0E84">
                  <wp:extent cx="205105" cy="186690"/>
                  <wp:effectExtent l="0" t="0" r="0" b="0"/>
                  <wp:docPr id="17"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00F46D43" w:rsidRPr="00C962DF">
              <w:rPr>
                <w:rFonts w:ascii="Neue Haas Grotesk Text Pro" w:eastAsia="Century Gothic" w:hAnsi="Neue Haas Grotesk Text Pro"/>
                <w:sz w:val="20"/>
                <w:szCs w:val="20"/>
              </w:rPr>
              <w:t>Confirmed</w:t>
            </w:r>
          </w:p>
          <w:p w14:paraId="3A214230" w14:textId="77777777" w:rsidR="00B113C3" w:rsidRPr="00C962DF" w:rsidRDefault="00B113C3" w:rsidP="00B113C3">
            <w:pPr>
              <w:rPr>
                <w:rFonts w:ascii="Neue Haas Grotesk Text Pro" w:eastAsia="Century Gothic" w:hAnsi="Neue Haas Grotesk Text Pro"/>
                <w:sz w:val="12"/>
                <w:szCs w:val="12"/>
              </w:rPr>
            </w:pPr>
          </w:p>
        </w:tc>
      </w:tr>
      <w:tr w:rsidR="001545B7" w:rsidRPr="00C962DF" w14:paraId="079913EE" w14:textId="77777777" w:rsidTr="006C30B8">
        <w:tc>
          <w:tcPr>
            <w:tcW w:w="10631" w:type="dxa"/>
            <w:tcBorders>
              <w:top w:val="single" w:sz="4" w:space="0" w:color="69E057"/>
              <w:left w:val="nil"/>
              <w:bottom w:val="single" w:sz="4" w:space="0" w:color="69E057"/>
              <w:right w:val="nil"/>
            </w:tcBorders>
          </w:tcPr>
          <w:p w14:paraId="62CA69E5" w14:textId="77777777" w:rsidR="001545B7" w:rsidRPr="006C30B8" w:rsidRDefault="001545B7" w:rsidP="001545B7">
            <w:pPr>
              <w:pBdr>
                <w:top w:val="nil"/>
                <w:left w:val="nil"/>
                <w:bottom w:val="nil"/>
                <w:right w:val="nil"/>
                <w:between w:val="nil"/>
              </w:pBdr>
              <w:rPr>
                <w:rFonts w:ascii="Neue Haas Grotesk Text Pro" w:eastAsia="Century Gothic" w:hAnsi="Neue Haas Grotesk Text Pro"/>
                <w:b/>
                <w:color w:val="1A3D21"/>
                <w:sz w:val="12"/>
                <w:szCs w:val="12"/>
                <w:highlight w:val="white"/>
              </w:rPr>
            </w:pPr>
          </w:p>
          <w:p w14:paraId="0A4D5E1F" w14:textId="24C984F0" w:rsidR="001545B7" w:rsidRPr="001545B7" w:rsidRDefault="001545B7" w:rsidP="001545B7">
            <w:pPr>
              <w:pBdr>
                <w:top w:val="nil"/>
                <w:left w:val="nil"/>
                <w:bottom w:val="nil"/>
                <w:right w:val="nil"/>
                <w:between w:val="nil"/>
              </w:pBdr>
              <w:tabs>
                <w:tab w:val="left" w:pos="69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3.1.</w:t>
            </w:r>
            <w:r>
              <w:rPr>
                <w:rFonts w:ascii="Neue Haas Grotesk Text Pro" w:eastAsia="Century Gothic" w:hAnsi="Neue Haas Grotesk Text Pro"/>
                <w:b/>
                <w:color w:val="1A3D21"/>
                <w:highlight w:val="white"/>
              </w:rPr>
              <w:t>3</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rPr>
              <w:tab/>
              <w:t>Non-R&amp;D focus of Ārohia Trailblazer Grant</w:t>
            </w:r>
          </w:p>
          <w:p w14:paraId="55207C44" w14:textId="77777777" w:rsidR="001545B7" w:rsidRPr="00C962DF" w:rsidRDefault="001545B7" w:rsidP="001545B7">
            <w:pPr>
              <w:pBdr>
                <w:top w:val="nil"/>
                <w:left w:val="nil"/>
                <w:bottom w:val="nil"/>
                <w:right w:val="nil"/>
                <w:between w:val="nil"/>
              </w:pBdr>
              <w:rPr>
                <w:rFonts w:ascii="Neue Haas Grotesk Text Pro" w:eastAsia="Century Gothic" w:hAnsi="Neue Haas Grotesk Text Pro"/>
                <w:b/>
                <w:sz w:val="8"/>
                <w:szCs w:val="8"/>
                <w:highlight w:val="white"/>
              </w:rPr>
            </w:pPr>
          </w:p>
          <w:p w14:paraId="32D8F1E1" w14:textId="1DA90F3F" w:rsidR="001545B7" w:rsidRPr="006C30B8" w:rsidRDefault="001545B7" w:rsidP="001545B7">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re aware that the Ārohia Trailblazer Grant does not support R&amp;D activities.</w:t>
            </w:r>
          </w:p>
          <w:p w14:paraId="47C4069A" w14:textId="77777777" w:rsidR="001545B7" w:rsidRPr="00C962DF" w:rsidRDefault="001545B7" w:rsidP="001545B7">
            <w:pPr>
              <w:rPr>
                <w:rFonts w:ascii="Neue Haas Grotesk Text Pro" w:eastAsia="Century Gothic" w:hAnsi="Neue Haas Grotesk Text Pro"/>
                <w:sz w:val="8"/>
                <w:szCs w:val="8"/>
              </w:rPr>
            </w:pPr>
            <w:r w:rsidRPr="00C962DF">
              <w:rPr>
                <w:rFonts w:ascii="Neue Haas Grotesk Text Pro" w:eastAsia="Century Gothic" w:hAnsi="Neue Haas Grotesk Text Pro"/>
                <w:sz w:val="8"/>
                <w:szCs w:val="8"/>
              </w:rPr>
              <w:t>.</w:t>
            </w:r>
          </w:p>
          <w:p w14:paraId="463E0ED2" w14:textId="77777777" w:rsidR="001545B7" w:rsidRPr="00C962DF" w:rsidRDefault="001545B7" w:rsidP="001545B7">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55CB7610" wp14:editId="797D339A">
                  <wp:extent cx="205105" cy="186690"/>
                  <wp:effectExtent l="0" t="0" r="0" b="0"/>
                  <wp:docPr id="31" name="Picture 3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4F51939F" w14:textId="77777777"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sz w:val="16"/>
                <w:szCs w:val="16"/>
              </w:rPr>
            </w:pPr>
          </w:p>
        </w:tc>
      </w:tr>
      <w:tr w:rsidR="001545B7" w:rsidRPr="00C962DF" w14:paraId="252C2B80" w14:textId="77777777" w:rsidTr="006C30B8">
        <w:tc>
          <w:tcPr>
            <w:tcW w:w="10631" w:type="dxa"/>
            <w:tcBorders>
              <w:top w:val="single" w:sz="4" w:space="0" w:color="69E057"/>
              <w:left w:val="nil"/>
              <w:bottom w:val="single" w:sz="4" w:space="0" w:color="69E057"/>
              <w:right w:val="nil"/>
            </w:tcBorders>
          </w:tcPr>
          <w:p w14:paraId="59A1D46E" w14:textId="77777777" w:rsidR="001545B7" w:rsidRPr="006C30B8" w:rsidRDefault="001545B7" w:rsidP="001545B7">
            <w:pPr>
              <w:pBdr>
                <w:top w:val="nil"/>
                <w:left w:val="nil"/>
                <w:bottom w:val="nil"/>
                <w:right w:val="nil"/>
                <w:between w:val="nil"/>
              </w:pBdr>
              <w:tabs>
                <w:tab w:val="left" w:pos="351"/>
              </w:tabs>
              <w:rPr>
                <w:rFonts w:ascii="Neue Haas Grotesk Text Pro" w:eastAsia="Century Gothic" w:hAnsi="Neue Haas Grotesk Text Pro"/>
                <w:sz w:val="12"/>
                <w:szCs w:val="12"/>
              </w:rPr>
            </w:pPr>
          </w:p>
          <w:p w14:paraId="305F706E" w14:textId="7E4501C6" w:rsidR="001545B7" w:rsidRPr="001545B7" w:rsidRDefault="001545B7" w:rsidP="001545B7">
            <w:pPr>
              <w:pBdr>
                <w:top w:val="nil"/>
                <w:left w:val="nil"/>
                <w:bottom w:val="nil"/>
                <w:right w:val="nil"/>
                <w:between w:val="nil"/>
              </w:pBdr>
              <w:tabs>
                <w:tab w:val="left" w:pos="351"/>
              </w:tabs>
              <w:rPr>
                <w:rFonts w:ascii="Neue Haas Grotesk Text Pro" w:eastAsia="Century Gothic" w:hAnsi="Neue Haas Grotesk Text Pro"/>
                <w:b/>
                <w:color w:val="1A3D21"/>
              </w:rPr>
            </w:pPr>
            <w:r w:rsidRPr="001545B7">
              <w:rPr>
                <w:rFonts w:ascii="Neue Haas Grotesk Text Pro" w:eastAsia="Century Gothic" w:hAnsi="Neue Haas Grotesk Text Pro"/>
                <w:b/>
                <w:color w:val="1A3D21"/>
                <w:highlight w:val="white"/>
              </w:rPr>
              <w:t xml:space="preserve">3.1.4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 xml:space="preserve">Ārohia </w:t>
            </w:r>
            <w:r w:rsidR="006C30B8">
              <w:rPr>
                <w:rFonts w:ascii="Neue Haas Grotesk Text Pro" w:eastAsia="Century Gothic" w:hAnsi="Neue Haas Grotesk Text Pro"/>
                <w:b/>
                <w:color w:val="1A3D21"/>
              </w:rPr>
              <w:t xml:space="preserve">Trailblazer </w:t>
            </w:r>
            <w:r w:rsidRPr="001545B7">
              <w:rPr>
                <w:rFonts w:ascii="Neue Haas Grotesk Text Pro" w:eastAsia="Century Gothic" w:hAnsi="Neue Haas Grotesk Text Pro"/>
                <w:b/>
                <w:color w:val="1A3D21"/>
              </w:rPr>
              <w:t>Grant 30/70 co-funding requirement</w:t>
            </w:r>
          </w:p>
          <w:p w14:paraId="167ACB3E" w14:textId="7FD3C8FC"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b/>
                <w:sz w:val="8"/>
                <w:szCs w:val="8"/>
              </w:rPr>
            </w:pPr>
          </w:p>
          <w:p w14:paraId="244099C5" w14:textId="4CFD5468" w:rsidR="001545B7" w:rsidRPr="00C962DF" w:rsidRDefault="001545B7" w:rsidP="001545B7">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re aware that the Ārohia </w:t>
            </w:r>
            <w:r w:rsidR="006C30B8">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can provide funding of up to $4 million on a co-funded basis, as follows:</w:t>
            </w:r>
          </w:p>
          <w:p w14:paraId="5D57DA1B" w14:textId="778DB16E"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e can contribute 30% of up to $13.3 million of eligible costs, on the basis you will fund the other 70%</w:t>
            </w:r>
          </w:p>
          <w:p w14:paraId="0E5718DA" w14:textId="68B2D936"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based on the $13.3 million limit, the maximum we can contribute is $4 million</w:t>
            </w:r>
          </w:p>
          <w:p w14:paraId="3E610AE8" w14:textId="0221B10B"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may choose to fund any costs over the $13.3 million limit yourself, but we can’t co-fund any amount above this limit</w:t>
            </w:r>
          </w:p>
          <w:p w14:paraId="2BEC4A76" w14:textId="6F9AA7CC"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can have up to 6 months to obtain your 70% share of the co-funded amount, from the date we sign a Funding Agreement with you (provided you have a strategy in place to do this when you sign the agreement)</w:t>
            </w:r>
          </w:p>
          <w:p w14:paraId="22F16517" w14:textId="2CE31D9D"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r share of the co-funding doesn’t all need to be cash in the bank - it can include contractual agreements to provide payments over the period of the innovation project</w:t>
            </w:r>
          </w:p>
          <w:p w14:paraId="41C1EFF9" w14:textId="77777777"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a grant has been approved, we can’t increase the amount of funding we can provide</w:t>
            </w:r>
          </w:p>
          <w:p w14:paraId="5D5BF11D" w14:textId="1FF3E8FA"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e minimum grant funding is $100,000, therefore, $333,334 total costs must be incurred to be eligible.</w:t>
            </w:r>
          </w:p>
          <w:p w14:paraId="73570728" w14:textId="77777777" w:rsidR="001545B7" w:rsidRPr="00C962DF" w:rsidRDefault="001545B7" w:rsidP="001545B7">
            <w:pPr>
              <w:pStyle w:val="ListParagraph"/>
              <w:rPr>
                <w:rFonts w:ascii="Neue Haas Grotesk Text Pro" w:eastAsia="Century Gothic" w:hAnsi="Neue Haas Grotesk Text Pro"/>
                <w:sz w:val="8"/>
                <w:szCs w:val="8"/>
              </w:rPr>
            </w:pPr>
          </w:p>
          <w:p w14:paraId="0EC39898" w14:textId="78B191B6" w:rsidR="001545B7" w:rsidRPr="00C962DF" w:rsidRDefault="00000000" w:rsidP="001545B7">
            <w:pPr>
              <w:rPr>
                <w:rFonts w:ascii="Neue Haas Grotesk Text Pro" w:eastAsia="Century Gothic" w:hAnsi="Neue Haas Grotesk Text Pro"/>
                <w:sz w:val="20"/>
                <w:szCs w:val="20"/>
              </w:rPr>
            </w:pPr>
            <w:r>
              <w:rPr>
                <w:rFonts w:ascii="Neue Haas Grotesk Text Pro" w:hAnsi="Neue Haas Grotesk Text Pro"/>
              </w:rPr>
              <w:pict w14:anchorId="6E43E9CB">
                <v:shape id="Picture 23" o:spid="_x0000_i1026" type="#_x0000_t75" style="width:15.75pt;height:14.25pt;visibility:visible;mso-wrap-style:square">
                  <v:imagedata r:id="rId16" o:title=""/>
                </v:shape>
              </w:pict>
            </w:r>
            <w:r w:rsidR="001545B7" w:rsidRPr="00C962DF">
              <w:rPr>
                <w:rFonts w:ascii="Neue Haas Grotesk Text Pro" w:eastAsia="Century Gothic" w:hAnsi="Neue Haas Grotesk Text Pro"/>
                <w:sz w:val="20"/>
                <w:szCs w:val="20"/>
              </w:rPr>
              <w:t>Confirmed</w:t>
            </w:r>
          </w:p>
          <w:p w14:paraId="4A2FC1D7" w14:textId="48200098" w:rsidR="001545B7" w:rsidRPr="00C962DF" w:rsidRDefault="001545B7" w:rsidP="001545B7">
            <w:pPr>
              <w:rPr>
                <w:rFonts w:ascii="Neue Haas Grotesk Text Pro" w:eastAsia="Century Gothic" w:hAnsi="Neue Haas Grotesk Text Pro"/>
                <w:sz w:val="8"/>
                <w:szCs w:val="8"/>
              </w:rPr>
            </w:pPr>
          </w:p>
        </w:tc>
      </w:tr>
      <w:tr w:rsidR="001545B7" w:rsidRPr="00C962DF" w14:paraId="236BB063" w14:textId="77777777" w:rsidTr="006C30B8">
        <w:tc>
          <w:tcPr>
            <w:tcW w:w="10631" w:type="dxa"/>
            <w:tcBorders>
              <w:top w:val="single" w:sz="4" w:space="0" w:color="69E057"/>
              <w:left w:val="nil"/>
              <w:bottom w:val="single" w:sz="4" w:space="0" w:color="69E057"/>
              <w:right w:val="nil"/>
            </w:tcBorders>
          </w:tcPr>
          <w:p w14:paraId="5B5CE532" w14:textId="77777777"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sz w:val="8"/>
                <w:szCs w:val="8"/>
              </w:rPr>
            </w:pPr>
          </w:p>
          <w:p w14:paraId="15D184A9" w14:textId="1AD6B37A" w:rsidR="001545B7" w:rsidRPr="001545B7" w:rsidRDefault="001545B7" w:rsidP="001545B7">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3.1.5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Crossover with other government support</w:t>
            </w:r>
          </w:p>
          <w:p w14:paraId="21DB048A" w14:textId="77777777" w:rsidR="001545B7" w:rsidRPr="00C962DF" w:rsidRDefault="001545B7" w:rsidP="001545B7">
            <w:pPr>
              <w:pBdr>
                <w:top w:val="nil"/>
                <w:left w:val="nil"/>
                <w:bottom w:val="nil"/>
                <w:right w:val="nil"/>
                <w:between w:val="nil"/>
              </w:pBdr>
              <w:tabs>
                <w:tab w:val="left" w:pos="270"/>
              </w:tabs>
              <w:rPr>
                <w:rFonts w:ascii="Neue Haas Grotesk Text Pro" w:eastAsia="Century Gothic" w:hAnsi="Neue Haas Grotesk Text Pro"/>
                <w:sz w:val="12"/>
                <w:szCs w:val="12"/>
              </w:rPr>
            </w:pPr>
          </w:p>
          <w:p w14:paraId="47419912" w14:textId="77777777" w:rsidR="001545B7" w:rsidRPr="00C962DF" w:rsidRDefault="001545B7" w:rsidP="001545B7">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re aware that:</w:t>
            </w:r>
          </w:p>
          <w:p w14:paraId="3A9A348F" w14:textId="5753D59B" w:rsidR="001545B7" w:rsidRPr="00C962DF" w:rsidRDefault="001545B7" w:rsidP="001545B7">
            <w:pPr>
              <w:pStyle w:val="ListParagraph"/>
              <w:numPr>
                <w:ilvl w:val="0"/>
                <w:numId w:val="6"/>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 can’t receive support from the Ārohia </w:t>
            </w:r>
            <w:r w:rsidR="006C30B8">
              <w:rPr>
                <w:rFonts w:ascii="Neue Haas Grotesk Text Pro" w:eastAsia="Century Gothic" w:hAnsi="Neue Haas Grotesk Text Pro"/>
                <w:sz w:val="20"/>
                <w:szCs w:val="20"/>
              </w:rPr>
              <w:t>Trailblazer</w:t>
            </w:r>
            <w:r w:rsidRPr="00C962DF">
              <w:rPr>
                <w:rFonts w:ascii="Neue Haas Grotesk Text Pro" w:eastAsia="Century Gothic" w:hAnsi="Neue Haas Grotesk Text Pro"/>
                <w:sz w:val="20"/>
                <w:szCs w:val="20"/>
              </w:rPr>
              <w:t xml:space="preserve"> Grant for expenditure that is supported by other government initiative/s, and</w:t>
            </w:r>
          </w:p>
          <w:p w14:paraId="4086DE67" w14:textId="08B2456C" w:rsidR="001545B7" w:rsidRPr="00C962DF" w:rsidRDefault="001545B7" w:rsidP="001545B7">
            <w:pPr>
              <w:pStyle w:val="ListParagraph"/>
              <w:numPr>
                <w:ilvl w:val="0"/>
                <w:numId w:val="6"/>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this application is subject to audit in the future, you may be asked to provide evidence that no expenditure was supported by more than one government initiative.</w:t>
            </w:r>
          </w:p>
          <w:p w14:paraId="2ED684DC" w14:textId="3646430B" w:rsidR="001545B7" w:rsidRPr="00C962DF" w:rsidRDefault="001545B7" w:rsidP="001545B7">
            <w:pPr>
              <w:rPr>
                <w:rFonts w:ascii="Neue Haas Grotesk Text Pro" w:eastAsia="Century Gothic" w:hAnsi="Neue Haas Grotesk Text Pro"/>
                <w:sz w:val="8"/>
                <w:szCs w:val="8"/>
              </w:rPr>
            </w:pPr>
            <w:r w:rsidRPr="00C962DF">
              <w:rPr>
                <w:rFonts w:ascii="Neue Haas Grotesk Text Pro" w:eastAsia="Century Gothic" w:hAnsi="Neue Haas Grotesk Text Pro"/>
                <w:sz w:val="8"/>
                <w:szCs w:val="8"/>
              </w:rPr>
              <w:t>.</w:t>
            </w:r>
          </w:p>
          <w:p w14:paraId="76B3C41C" w14:textId="02EDA52B" w:rsidR="001545B7" w:rsidRPr="00C962DF" w:rsidRDefault="001545B7" w:rsidP="001545B7">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176D1E5B" wp14:editId="50323B90">
                  <wp:extent cx="205105" cy="186690"/>
                  <wp:effectExtent l="0" t="0" r="0" b="0"/>
                  <wp:docPr id="19"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69775E5B" w14:textId="77777777" w:rsidR="001545B7" w:rsidRPr="00C962DF" w:rsidRDefault="001545B7" w:rsidP="001545B7">
            <w:pPr>
              <w:rPr>
                <w:rFonts w:ascii="Neue Haas Grotesk Text Pro" w:eastAsia="Century Gothic" w:hAnsi="Neue Haas Grotesk Text Pro"/>
                <w:sz w:val="8"/>
                <w:szCs w:val="8"/>
              </w:rPr>
            </w:pPr>
          </w:p>
        </w:tc>
      </w:tr>
      <w:tr w:rsidR="00A34ADA" w:rsidRPr="00C962DF" w14:paraId="7DA730EF" w14:textId="77777777" w:rsidTr="006C30B8">
        <w:tc>
          <w:tcPr>
            <w:tcW w:w="10631" w:type="dxa"/>
            <w:tcBorders>
              <w:top w:val="single" w:sz="4" w:space="0" w:color="69E057"/>
              <w:left w:val="nil"/>
              <w:bottom w:val="single" w:sz="4" w:space="0" w:color="69E057"/>
              <w:right w:val="nil"/>
            </w:tcBorders>
          </w:tcPr>
          <w:p w14:paraId="5992E956" w14:textId="77777777" w:rsidR="00976471" w:rsidRPr="00C962DF" w:rsidRDefault="00976471" w:rsidP="00CE442B">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766BAA79" w14:textId="1249420E" w:rsidR="00A34ADA" w:rsidRPr="001545B7" w:rsidRDefault="00A34ADA" w:rsidP="00CE442B">
            <w:pPr>
              <w:pBdr>
                <w:top w:val="nil"/>
                <w:left w:val="nil"/>
                <w:bottom w:val="nil"/>
                <w:right w:val="nil"/>
                <w:between w:val="nil"/>
              </w:pBdr>
              <w:tabs>
                <w:tab w:val="left" w:pos="351"/>
              </w:tabs>
              <w:rPr>
                <w:rFonts w:ascii="Neue Haas Grotesk Text Pro" w:eastAsia="Century Gothic" w:hAnsi="Neue Haas Grotesk Text Pro"/>
                <w:b/>
                <w:color w:val="1A3D21"/>
              </w:rPr>
            </w:pPr>
            <w:r w:rsidRPr="001545B7">
              <w:rPr>
                <w:rFonts w:ascii="Neue Haas Grotesk Text Pro" w:eastAsia="Century Gothic" w:hAnsi="Neue Haas Grotesk Text Pro"/>
                <w:b/>
                <w:color w:val="1A3D21"/>
                <w:highlight w:val="white"/>
              </w:rPr>
              <w:lastRenderedPageBreak/>
              <w:t>3.1.</w:t>
            </w:r>
            <w:r w:rsidR="001545B7">
              <w:rPr>
                <w:rFonts w:ascii="Neue Haas Grotesk Text Pro" w:eastAsia="Century Gothic" w:hAnsi="Neue Haas Grotesk Text Pro"/>
                <w:b/>
                <w:color w:val="1A3D21"/>
                <w:highlight w:val="white"/>
              </w:rPr>
              <w:t>6</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Legal status and solvency</w:t>
            </w:r>
          </w:p>
          <w:p w14:paraId="1B77DEC4" w14:textId="77777777" w:rsidR="00A34ADA" w:rsidRPr="00C962DF" w:rsidRDefault="00A34ADA" w:rsidP="00CE442B">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5AA40A6B" w14:textId="77777777" w:rsidR="00A34ADA" w:rsidRPr="00C962DF" w:rsidRDefault="00A34ADA" w:rsidP="00A34AD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declare that the business applying for this grant is:</w:t>
            </w:r>
          </w:p>
          <w:p w14:paraId="443ACED9" w14:textId="71B01097" w:rsidR="00A34ADA" w:rsidRPr="00C962DF" w:rsidRDefault="00A34ADA">
            <w:pPr>
              <w:pStyle w:val="ListParagraph"/>
              <w:numPr>
                <w:ilvl w:val="0"/>
                <w:numId w:val="3"/>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 legal entity capable of entering into a contract with Callaghan Innovation, and adhering to all obligations as set out in the </w:t>
            </w:r>
            <w:hyperlink r:id="rId17" w:history="1">
              <w:r w:rsidRPr="00C962DF">
                <w:rPr>
                  <w:rStyle w:val="Hyperlink"/>
                  <w:rFonts w:ascii="Neue Haas Grotesk Text Pro" w:eastAsia="Century Gothic" w:hAnsi="Neue Haas Grotesk Text Pro"/>
                  <w:sz w:val="20"/>
                  <w:szCs w:val="20"/>
                </w:rPr>
                <w:t>Funding Agreement</w:t>
              </w:r>
            </w:hyperlink>
          </w:p>
          <w:p w14:paraId="6E350DCE" w14:textId="1F1E31FA" w:rsidR="00A34ADA" w:rsidRPr="00C962DF" w:rsidRDefault="00A34ADA">
            <w:pPr>
              <w:pStyle w:val="ListParagraph"/>
              <w:numPr>
                <w:ilvl w:val="0"/>
                <w:numId w:val="3"/>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olvent and can pay its debts as they fall due.</w:t>
            </w:r>
          </w:p>
          <w:p w14:paraId="647000CF" w14:textId="77777777" w:rsidR="00A34ADA" w:rsidRPr="00C962DF" w:rsidRDefault="00A34ADA" w:rsidP="00A34ADA">
            <w:pPr>
              <w:ind w:left="360"/>
              <w:rPr>
                <w:rFonts w:ascii="Neue Haas Grotesk Text Pro" w:eastAsia="Century Gothic" w:hAnsi="Neue Haas Grotesk Text Pro"/>
                <w:sz w:val="16"/>
                <w:szCs w:val="16"/>
              </w:rPr>
            </w:pPr>
          </w:p>
          <w:p w14:paraId="4D2F8E8E" w14:textId="7740B6D8" w:rsidR="00A34ADA" w:rsidRPr="00C962DF" w:rsidRDefault="00ED4208" w:rsidP="00CE442B">
            <w:pPr>
              <w:rPr>
                <w:rFonts w:ascii="Neue Haas Grotesk Text Pro" w:eastAsia="Century Gothic" w:hAnsi="Neue Haas Grotesk Text Pro"/>
                <w:sz w:val="20"/>
                <w:szCs w:val="20"/>
              </w:rPr>
            </w:pPr>
            <w:r>
              <w:rPr>
                <w:rFonts w:ascii="Neue Haas Grotesk Text Pro" w:hAnsi="Neue Haas Grotesk Text Pro"/>
              </w:rPr>
              <w:pict w14:anchorId="47BB4B33">
                <v:shape id="image4.png" o:spid="_x0000_i1027" type="#_x0000_t75" alt="Shape, rectangle&#10;&#10;Description automatically generated" style="width:16.5pt;height:15pt;visibility:visible;mso-wrap-style:square">
                  <v:imagedata r:id="rId18" o:title="Shape, rectangle&#10;&#10;Description automatically generated"/>
                </v:shape>
              </w:pict>
            </w:r>
            <w:r w:rsidR="00A34ADA" w:rsidRPr="00C962DF">
              <w:rPr>
                <w:rFonts w:ascii="Neue Haas Grotesk Text Pro" w:eastAsia="Century Gothic" w:hAnsi="Neue Haas Grotesk Text Pro"/>
                <w:sz w:val="20"/>
                <w:szCs w:val="20"/>
              </w:rPr>
              <w:t xml:space="preserve"> Confirmed</w:t>
            </w:r>
          </w:p>
          <w:p w14:paraId="61B1D0E1" w14:textId="300865A1" w:rsidR="00A34ADA" w:rsidRPr="00C962DF" w:rsidRDefault="00A34ADA" w:rsidP="00CE442B">
            <w:pPr>
              <w:rPr>
                <w:rFonts w:ascii="Neue Haas Grotesk Text Pro" w:eastAsia="Century Gothic" w:hAnsi="Neue Haas Grotesk Text Pro"/>
                <w:sz w:val="12"/>
                <w:szCs w:val="12"/>
              </w:rPr>
            </w:pPr>
          </w:p>
        </w:tc>
      </w:tr>
      <w:tr w:rsidR="00FF010E" w:rsidRPr="00C962DF" w14:paraId="6E23137D" w14:textId="77777777" w:rsidTr="006C30B8">
        <w:tc>
          <w:tcPr>
            <w:tcW w:w="10631" w:type="dxa"/>
            <w:tcBorders>
              <w:top w:val="single" w:sz="4" w:space="0" w:color="69E057"/>
              <w:left w:val="nil"/>
              <w:bottom w:val="single" w:sz="4" w:space="0" w:color="69E057"/>
              <w:right w:val="nil"/>
            </w:tcBorders>
          </w:tcPr>
          <w:p w14:paraId="6FA44432" w14:textId="77777777" w:rsidR="00FF010E" w:rsidRPr="00C962DF" w:rsidRDefault="00FF010E" w:rsidP="00717649">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0BD92A94" w14:textId="4F826592" w:rsidR="00FF010E" w:rsidRPr="001545B7" w:rsidRDefault="00FF010E" w:rsidP="00717649">
            <w:pPr>
              <w:pBdr>
                <w:top w:val="nil"/>
                <w:left w:val="nil"/>
                <w:bottom w:val="nil"/>
                <w:right w:val="nil"/>
                <w:between w:val="nil"/>
              </w:pBdr>
              <w:tabs>
                <w:tab w:val="left" w:pos="351"/>
              </w:tabs>
              <w:rPr>
                <w:rFonts w:ascii="Neue Haas Grotesk Text Pro" w:eastAsia="Century Gothic" w:hAnsi="Neue Haas Grotesk Text Pro"/>
                <w:b/>
                <w:color w:val="1A3D21"/>
              </w:rPr>
            </w:pPr>
            <w:r w:rsidRPr="001545B7">
              <w:rPr>
                <w:rFonts w:ascii="Neue Haas Grotesk Text Pro" w:eastAsia="Century Gothic" w:hAnsi="Neue Haas Grotesk Text Pro"/>
                <w:b/>
                <w:color w:val="1A3D21"/>
                <w:highlight w:val="white"/>
              </w:rPr>
              <w:t>3.1.</w:t>
            </w:r>
            <w:r w:rsidR="001545B7">
              <w:rPr>
                <w:rFonts w:ascii="Neue Haas Grotesk Text Pro" w:eastAsia="Century Gothic" w:hAnsi="Neue Haas Grotesk Text Pro"/>
                <w:b/>
                <w:color w:val="1A3D21"/>
                <w:highlight w:val="white"/>
              </w:rPr>
              <w:t>7</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Project, financial and risk management processes</w:t>
            </w:r>
          </w:p>
          <w:p w14:paraId="25431F59" w14:textId="77777777" w:rsidR="00FF010E" w:rsidRPr="00C962DF" w:rsidRDefault="00FF010E" w:rsidP="00717649">
            <w:pPr>
              <w:pBdr>
                <w:top w:val="nil"/>
                <w:left w:val="nil"/>
                <w:bottom w:val="nil"/>
                <w:right w:val="nil"/>
                <w:between w:val="nil"/>
              </w:pBdr>
              <w:tabs>
                <w:tab w:val="left" w:pos="351"/>
              </w:tabs>
              <w:rPr>
                <w:rFonts w:ascii="Neue Haas Grotesk Text Pro" w:eastAsia="Century Gothic" w:hAnsi="Neue Haas Grotesk Text Pro"/>
                <w:b/>
                <w:sz w:val="8"/>
                <w:szCs w:val="8"/>
                <w:highlight w:val="white"/>
              </w:rPr>
            </w:pPr>
          </w:p>
          <w:p w14:paraId="12BCE924" w14:textId="77777777" w:rsidR="00FF010E" w:rsidRPr="00C962DF" w:rsidRDefault="00FF010E" w:rsidP="00FF010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declare that your business will maintain appropriate project, financial and risk management processes regarding your innovation project, and if your application is successful, you agree that we may contact you periodically to discuss:</w:t>
            </w:r>
          </w:p>
          <w:p w14:paraId="7448C2F2" w14:textId="77777777" w:rsidR="00FF010E" w:rsidRPr="00C962DF" w:rsidRDefault="00FF010E" w:rsidP="00FA4381">
            <w:pPr>
              <w:pStyle w:val="ListParagraph"/>
              <w:numPr>
                <w:ilvl w:val="0"/>
                <w:numId w:val="32"/>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progress of your project, and </w:t>
            </w:r>
          </w:p>
          <w:p w14:paraId="4C9F1144" w14:textId="04AC356E" w:rsidR="00FF010E" w:rsidRPr="00FA4381" w:rsidRDefault="00FF010E" w:rsidP="00FA4381">
            <w:pPr>
              <w:pStyle w:val="ListParagraph"/>
              <w:numPr>
                <w:ilvl w:val="0"/>
                <w:numId w:val="32"/>
              </w:numPr>
              <w:rPr>
                <w:rFonts w:ascii="Neue Haas Grotesk Text Pro" w:eastAsia="Century Gothic" w:hAnsi="Neue Haas Grotesk Text Pro"/>
                <w:sz w:val="20"/>
                <w:szCs w:val="20"/>
              </w:rPr>
            </w:pPr>
            <w:r w:rsidRPr="00FA4381">
              <w:rPr>
                <w:rFonts w:ascii="Neue Haas Grotesk Text Pro" w:eastAsia="Century Gothic" w:hAnsi="Neue Haas Grotesk Text Pro"/>
                <w:sz w:val="20"/>
                <w:szCs w:val="20"/>
              </w:rPr>
              <w:t>any other matters relevant to our responsibilities as a funding provider.</w:t>
            </w:r>
          </w:p>
          <w:p w14:paraId="0D664721" w14:textId="77777777" w:rsidR="00FF010E" w:rsidRPr="00C962DF" w:rsidRDefault="00FF010E" w:rsidP="00717649">
            <w:pPr>
              <w:ind w:left="360"/>
              <w:rPr>
                <w:rFonts w:ascii="Neue Haas Grotesk Text Pro" w:eastAsia="Century Gothic" w:hAnsi="Neue Haas Grotesk Text Pro"/>
                <w:sz w:val="16"/>
                <w:szCs w:val="16"/>
              </w:rPr>
            </w:pPr>
          </w:p>
          <w:p w14:paraId="27C38645" w14:textId="0D4B00FF" w:rsidR="00FF010E" w:rsidRPr="00C962DF" w:rsidRDefault="00FF010E" w:rsidP="00717649">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2A67EAB7" wp14:editId="71F98AB4">
                  <wp:extent cx="208280" cy="191135"/>
                  <wp:effectExtent l="0" t="0" r="1270"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80" cy="191135"/>
                          </a:xfrm>
                          <a:prstGeom prst="rect">
                            <a:avLst/>
                          </a:prstGeom>
                          <a:noFill/>
                          <a:ln>
                            <a:noFill/>
                          </a:ln>
                        </pic:spPr>
                      </pic:pic>
                    </a:graphicData>
                  </a:graphic>
                </wp:inline>
              </w:drawing>
            </w:r>
            <w:r w:rsidRPr="00C962DF">
              <w:rPr>
                <w:rFonts w:ascii="Neue Haas Grotesk Text Pro" w:eastAsia="Century Gothic" w:hAnsi="Neue Haas Grotesk Text Pro"/>
                <w:sz w:val="20"/>
                <w:szCs w:val="20"/>
              </w:rPr>
              <w:t xml:space="preserve"> Confirmed</w:t>
            </w:r>
          </w:p>
          <w:p w14:paraId="1302D146" w14:textId="77777777" w:rsidR="00FF010E" w:rsidRPr="00C962DF" w:rsidRDefault="00FF010E" w:rsidP="00717649">
            <w:pPr>
              <w:rPr>
                <w:rFonts w:ascii="Neue Haas Grotesk Text Pro" w:eastAsia="Century Gothic" w:hAnsi="Neue Haas Grotesk Text Pro"/>
                <w:sz w:val="12"/>
                <w:szCs w:val="12"/>
              </w:rPr>
            </w:pPr>
          </w:p>
        </w:tc>
      </w:tr>
      <w:tr w:rsidR="00775718" w:rsidRPr="00C962DF" w14:paraId="592BD372" w14:textId="77777777" w:rsidTr="006C30B8">
        <w:tc>
          <w:tcPr>
            <w:tcW w:w="10631" w:type="dxa"/>
            <w:tcBorders>
              <w:top w:val="single" w:sz="4" w:space="0" w:color="69E057"/>
              <w:left w:val="nil"/>
              <w:bottom w:val="single" w:sz="4" w:space="0" w:color="69E057"/>
              <w:right w:val="nil"/>
            </w:tcBorders>
          </w:tcPr>
          <w:p w14:paraId="17454000"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56B50109" w14:textId="319F5EFD"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1.</w:t>
            </w:r>
            <w:r w:rsidR="0020669D">
              <w:rPr>
                <w:rFonts w:ascii="Neue Haas Grotesk Text Pro" w:eastAsia="Century Gothic" w:hAnsi="Neue Haas Grotesk Text Pro"/>
                <w:b/>
                <w:color w:val="1A3D21"/>
                <w:highlight w:val="white"/>
              </w:rPr>
              <w:t>8</w:t>
            </w:r>
            <w:r w:rsidRPr="006C30B8">
              <w:rPr>
                <w:rFonts w:ascii="Neue Haas Grotesk Text Pro" w:eastAsia="Century Gothic" w:hAnsi="Neue Haas Grotesk Text Pro"/>
                <w:b/>
                <w:color w:val="1A3D21"/>
                <w:highlight w:val="white"/>
              </w:rPr>
              <w:t xml:space="preserve"> </w:t>
            </w:r>
            <w:r w:rsidRPr="006C30B8">
              <w:rPr>
                <w:rFonts w:ascii="Neue Haas Grotesk Text Pro" w:eastAsia="Century Gothic" w:hAnsi="Neue Haas Grotesk Text Pro"/>
                <w:b/>
                <w:color w:val="1A3D21"/>
                <w:highlight w:val="white"/>
              </w:rPr>
              <w:tab/>
            </w:r>
            <w:r w:rsidR="006C30B8">
              <w:rPr>
                <w:rFonts w:ascii="Neue Haas Grotesk Text Pro" w:eastAsia="Century Gothic" w:hAnsi="Neue Haas Grotesk Text Pro"/>
                <w:b/>
                <w:color w:val="1A3D21"/>
              </w:rPr>
              <w:t>Not yet in-market</w:t>
            </w:r>
          </w:p>
          <w:p w14:paraId="78F5A995"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8"/>
                <w:szCs w:val="8"/>
                <w:highlight w:val="white"/>
              </w:rPr>
            </w:pPr>
          </w:p>
          <w:p w14:paraId="097516CD" w14:textId="3AEE302E" w:rsidR="00775718" w:rsidRDefault="006C30B8" w:rsidP="00FF010E">
            <w:pPr>
              <w:rPr>
                <w:rFonts w:ascii="Neue Haas Grotesk Text Pro" w:eastAsia="Century Gothic" w:hAnsi="Neue Haas Grotesk Text Pro"/>
                <w:sz w:val="20"/>
                <w:szCs w:val="20"/>
              </w:rPr>
            </w:pPr>
            <w:r>
              <w:rPr>
                <w:rFonts w:ascii="Neue Haas Grotesk Text Pro" w:eastAsia="Century Gothic" w:hAnsi="Neue Haas Grotesk Text Pro"/>
                <w:sz w:val="20"/>
                <w:szCs w:val="20"/>
              </w:rPr>
              <w:t>You declare that the product or service in your application is not yet for sale, or available to customers (not yet in-market)</w:t>
            </w:r>
            <w:r w:rsidR="00A0443D">
              <w:rPr>
                <w:rFonts w:ascii="Neue Haas Grotesk Text Pro" w:eastAsia="Century Gothic" w:hAnsi="Neue Haas Grotesk Text Pro"/>
                <w:sz w:val="20"/>
                <w:szCs w:val="20"/>
              </w:rPr>
              <w:t xml:space="preserve"> </w:t>
            </w:r>
            <w:r w:rsidR="00A0443D">
              <w:rPr>
                <w:rFonts w:ascii="Neue Haas Grotesk Text Pro" w:hAnsi="Neue Haas Grotesk Text Pro"/>
                <w:color w:val="000000"/>
                <w:sz w:val="20"/>
                <w:szCs w:val="20"/>
              </w:rPr>
              <w:t>and you confirm you are aware that once your innovation is in market you are no longer eligible for funding.</w:t>
            </w:r>
          </w:p>
          <w:p w14:paraId="3CEA5449" w14:textId="77777777" w:rsidR="006C30B8" w:rsidRDefault="006C30B8" w:rsidP="00FF010E">
            <w:pPr>
              <w:rPr>
                <w:rFonts w:ascii="Neue Haas Grotesk Text Pro" w:eastAsia="Century Gothic" w:hAnsi="Neue Haas Grotesk Text Pro"/>
                <w:sz w:val="20"/>
                <w:szCs w:val="20"/>
              </w:rPr>
            </w:pPr>
          </w:p>
          <w:p w14:paraId="7A30F74C" w14:textId="3389206B" w:rsidR="006C30B8" w:rsidRPr="00C962DF" w:rsidRDefault="006C30B8" w:rsidP="00FF010E">
            <w:pPr>
              <w:rPr>
                <w:rFonts w:ascii="Neue Haas Grotesk Text Pro" w:eastAsia="Century Gothic" w:hAnsi="Neue Haas Grotesk Text Pro"/>
                <w:sz w:val="20"/>
                <w:szCs w:val="20"/>
              </w:rPr>
            </w:pPr>
            <w:r>
              <w:rPr>
                <w:rFonts w:ascii="Neue Haas Grotesk Text Pro" w:eastAsia="Century Gothic" w:hAnsi="Neue Haas Grotesk Text Pro"/>
                <w:sz w:val="20"/>
                <w:szCs w:val="20"/>
              </w:rPr>
              <w:t>You can find ou</w:t>
            </w:r>
            <w:r w:rsidR="0020669D">
              <w:rPr>
                <w:rFonts w:ascii="Neue Haas Grotesk Text Pro" w:eastAsia="Century Gothic" w:hAnsi="Neue Haas Grotesk Text Pro"/>
                <w:sz w:val="20"/>
                <w:szCs w:val="20"/>
              </w:rPr>
              <w:t>r</w:t>
            </w:r>
            <w:r>
              <w:rPr>
                <w:rFonts w:ascii="Neue Haas Grotesk Text Pro" w:eastAsia="Century Gothic" w:hAnsi="Neue Haas Grotesk Text Pro"/>
                <w:sz w:val="20"/>
                <w:szCs w:val="20"/>
              </w:rPr>
              <w:t xml:space="preserve"> full definition of “not yet in-market” on the </w:t>
            </w:r>
            <w:hyperlink r:id="rId20" w:history="1">
              <w:r w:rsidRPr="003748A5">
                <w:rPr>
                  <w:rStyle w:val="Hyperlink"/>
                  <w:rFonts w:ascii="Neue Haas Grotesk Text Pro" w:eastAsia="Century Gothic" w:hAnsi="Neue Haas Grotesk Text Pro"/>
                  <w:sz w:val="20"/>
                  <w:szCs w:val="20"/>
                </w:rPr>
                <w:t>Ārohia Resource Hub</w:t>
              </w:r>
            </w:hyperlink>
          </w:p>
          <w:p w14:paraId="52914FDB" w14:textId="77777777" w:rsidR="00775718" w:rsidRPr="00C962DF" w:rsidRDefault="00775718" w:rsidP="0036643D">
            <w:pPr>
              <w:ind w:left="360"/>
              <w:rPr>
                <w:rFonts w:ascii="Neue Haas Grotesk Text Pro" w:eastAsia="Century Gothic" w:hAnsi="Neue Haas Grotesk Text Pro"/>
                <w:sz w:val="16"/>
                <w:szCs w:val="16"/>
              </w:rPr>
            </w:pPr>
          </w:p>
          <w:p w14:paraId="6BF86B85" w14:textId="34EB89D1" w:rsidR="00775718" w:rsidRPr="00C962DF" w:rsidRDefault="00775718" w:rsidP="0036643D">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28D53B00" wp14:editId="5BBE7717">
                  <wp:extent cx="209550" cy="190500"/>
                  <wp:effectExtent l="0" t="0" r="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962DF">
              <w:rPr>
                <w:rFonts w:ascii="Neue Haas Grotesk Text Pro" w:eastAsia="Century Gothic" w:hAnsi="Neue Haas Grotesk Text Pro"/>
                <w:sz w:val="20"/>
                <w:szCs w:val="20"/>
              </w:rPr>
              <w:t xml:space="preserve"> Confirmed</w:t>
            </w:r>
          </w:p>
          <w:p w14:paraId="3441BE3C" w14:textId="77777777" w:rsidR="00775718" w:rsidRPr="00C962DF" w:rsidRDefault="00775718" w:rsidP="0036643D">
            <w:pPr>
              <w:rPr>
                <w:rFonts w:ascii="Neue Haas Grotesk Text Pro" w:eastAsia="Century Gothic" w:hAnsi="Neue Haas Grotesk Text Pro"/>
                <w:sz w:val="12"/>
                <w:szCs w:val="12"/>
              </w:rPr>
            </w:pPr>
          </w:p>
        </w:tc>
      </w:tr>
    </w:tbl>
    <w:p w14:paraId="1BF07302" w14:textId="4E59D273" w:rsidR="000120C8" w:rsidRPr="00C962DF" w:rsidRDefault="000120C8">
      <w:pPr>
        <w:rPr>
          <w:rFonts w:ascii="Neue Haas Grotesk Text Pro" w:hAnsi="Neue Haas Grotesk Text Pro"/>
          <w:sz w:val="20"/>
          <w:szCs w:val="20"/>
        </w:rPr>
      </w:pPr>
    </w:p>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775718" w:rsidRPr="00C962DF" w14:paraId="3B0761C8" w14:textId="77777777" w:rsidTr="006C30B8">
        <w:trPr>
          <w:trHeight w:val="510"/>
        </w:trPr>
        <w:tc>
          <w:tcPr>
            <w:tcW w:w="10631" w:type="dxa"/>
            <w:tcBorders>
              <w:top w:val="nil"/>
              <w:left w:val="nil"/>
              <w:bottom w:val="nil"/>
              <w:right w:val="nil"/>
            </w:tcBorders>
            <w:shd w:val="clear" w:color="auto" w:fill="69E057"/>
            <w:vAlign w:val="center"/>
          </w:tcPr>
          <w:p w14:paraId="6C52AEC3" w14:textId="151ABF9A" w:rsidR="00775718" w:rsidRPr="006C30B8" w:rsidRDefault="00775718" w:rsidP="0036643D">
            <w:pPr>
              <w:pStyle w:val="Heading2"/>
              <w:rPr>
                <w:rFonts w:ascii="Neue Haas Grotesk Text Pro" w:eastAsia="Century Gothic" w:hAnsi="Neue Haas Grotesk Text Pro"/>
                <w:color w:val="1A3D21"/>
              </w:rPr>
            </w:pPr>
            <w:r w:rsidRPr="006C30B8">
              <w:rPr>
                <w:rFonts w:ascii="Neue Haas Grotesk Text Pro" w:eastAsia="Century Gothic" w:hAnsi="Neue Haas Grotesk Text Pro"/>
                <w:color w:val="1A3D21"/>
                <w:sz w:val="24"/>
                <w:szCs w:val="24"/>
              </w:rPr>
              <w:t>3.2 Additional Information</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775718" w:rsidRPr="00C962DF" w14:paraId="157974C6" w14:textId="77777777" w:rsidTr="005D3D38">
        <w:trPr>
          <w:gridAfter w:val="1"/>
          <w:wAfter w:w="33" w:type="dxa"/>
        </w:trPr>
        <w:tc>
          <w:tcPr>
            <w:tcW w:w="10598" w:type="dxa"/>
            <w:tcBorders>
              <w:top w:val="single" w:sz="4" w:space="0" w:color="F2F2F2" w:themeColor="background1" w:themeShade="F2"/>
              <w:left w:val="nil"/>
              <w:bottom w:val="nil"/>
              <w:right w:val="nil"/>
            </w:tcBorders>
          </w:tcPr>
          <w:p w14:paraId="25980A0F"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009CA6"/>
                <w:sz w:val="16"/>
                <w:szCs w:val="16"/>
                <w:highlight w:val="white"/>
              </w:rPr>
            </w:pPr>
          </w:p>
          <w:p w14:paraId="54C69D51" w14:textId="3983C262"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w:t>
            </w:r>
            <w:r w:rsidR="000120C8" w:rsidRPr="006C30B8">
              <w:rPr>
                <w:rFonts w:ascii="Neue Haas Grotesk Text Pro" w:eastAsia="Century Gothic" w:hAnsi="Neue Haas Grotesk Text Pro"/>
                <w:b/>
                <w:color w:val="1A3D21"/>
                <w:highlight w:val="white"/>
              </w:rPr>
              <w:t>2.1</w:t>
            </w:r>
            <w:r w:rsidRPr="006C30B8">
              <w:rPr>
                <w:rFonts w:ascii="Neue Haas Grotesk Text Pro" w:eastAsia="Century Gothic" w:hAnsi="Neue Haas Grotesk Text Pro"/>
                <w:b/>
                <w:color w:val="1A3D21"/>
                <w:highlight w:val="white"/>
              </w:rPr>
              <w:t xml:space="preserve"> </w:t>
            </w:r>
            <w:r w:rsidRPr="006C30B8">
              <w:rPr>
                <w:rFonts w:ascii="Neue Haas Grotesk Text Pro" w:eastAsia="Century Gothic" w:hAnsi="Neue Haas Grotesk Text Pro"/>
                <w:b/>
                <w:color w:val="1A3D21"/>
                <w:highlight w:val="white"/>
              </w:rPr>
              <w:tab/>
            </w:r>
            <w:r w:rsidRPr="006C30B8">
              <w:rPr>
                <w:rFonts w:ascii="Neue Haas Grotesk Text Pro" w:eastAsia="Century Gothic" w:hAnsi="Neue Haas Grotesk Text Pro"/>
                <w:b/>
                <w:color w:val="1A3D21"/>
              </w:rPr>
              <w:t>Good character obligation</w:t>
            </w:r>
          </w:p>
          <w:p w14:paraId="628E0B49" w14:textId="77777777"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6C30B8">
              <w:rPr>
                <w:rFonts w:ascii="Neue Haas Grotesk Text Pro" w:eastAsia="Century Gothic" w:hAnsi="Neue Haas Grotesk Text Pro"/>
                <w:b/>
                <w:color w:val="1A3D21"/>
              </w:rPr>
              <w:t>Are you aware of any issues (past, current or potential) relating to your business, its owners and directors (or equivalent), or your products and services that could bring the reputation of the Government, Callaghan Innovation or its grants programme into disrepute?</w:t>
            </w:r>
          </w:p>
          <w:p w14:paraId="7E53C7B5"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sz w:val="8"/>
                <w:szCs w:val="8"/>
                <w:highlight w:val="white"/>
              </w:rPr>
            </w:pPr>
          </w:p>
          <w:p w14:paraId="6F2162F0"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is should include any actual or pending legal action against your business, major shareholders or directors.</w:t>
            </w:r>
          </w:p>
          <w:p w14:paraId="6EDD7883"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8"/>
                <w:szCs w:val="8"/>
              </w:rPr>
            </w:pPr>
          </w:p>
          <w:p w14:paraId="41652603" w14:textId="09544714"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allaghan Innovation must be satisfied that providing an Ārohia Trailblazer Grant to your business would not bring the reputation of Callaghan Innovation, the Grants Programme, the Government</w:t>
            </w:r>
            <w:r w:rsidR="007378EB">
              <w:rPr>
                <w:rFonts w:ascii="Neue Haas Grotesk Text Pro" w:eastAsia="Century Gothic" w:hAnsi="Neue Haas Grotesk Text Pro"/>
                <w:sz w:val="20"/>
                <w:szCs w:val="20"/>
              </w:rPr>
              <w:t>.</w:t>
            </w:r>
          </w:p>
          <w:p w14:paraId="607014A2"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8"/>
                <w:szCs w:val="8"/>
              </w:rPr>
            </w:pPr>
          </w:p>
          <w:p w14:paraId="46D478FF"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you undertake actions, or we become aware during the course of the grant of actions which we deem likely to bring Callaghan Innovation, the Grants Programme or the Government into disrepute, we may choose to withdraw our support for your project.</w:t>
            </w:r>
          </w:p>
          <w:p w14:paraId="6032A8EC" w14:textId="77777777" w:rsidR="00775718" w:rsidRPr="00C962DF" w:rsidRDefault="00775718" w:rsidP="0036643D">
            <w:pPr>
              <w:rPr>
                <w:rFonts w:ascii="Neue Haas Grotesk Text Pro" w:eastAsia="Century Gothic" w:hAnsi="Neue Haas Grotesk Text Pro"/>
                <w:sz w:val="8"/>
                <w:szCs w:val="8"/>
              </w:rPr>
            </w:pPr>
          </w:p>
          <w:p w14:paraId="12876138"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46665FDE" wp14:editId="6078B498">
                  <wp:extent cx="205105" cy="186690"/>
                  <wp:effectExtent l="0" t="0" r="0" b="0"/>
                  <wp:docPr id="5" name="Picture 5"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6EA96201"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1B5091B" wp14:editId="692B1B23">
                  <wp:extent cx="205105" cy="186690"/>
                  <wp:effectExtent l="0" t="0" r="0" b="0"/>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7321B732" w14:textId="77777777" w:rsidR="00775718" w:rsidRPr="00C962DF" w:rsidRDefault="00775718" w:rsidP="0036643D">
            <w:pPr>
              <w:rPr>
                <w:rFonts w:ascii="Neue Haas Grotesk Text Pro" w:eastAsia="Century Gothic" w:hAnsi="Neue Haas Grotesk Text Pro"/>
                <w:sz w:val="8"/>
                <w:szCs w:val="8"/>
              </w:rPr>
            </w:pPr>
          </w:p>
          <w:p w14:paraId="757DA50B" w14:textId="77777777" w:rsidR="0059412B"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yes, outline the issues:</w:t>
            </w:r>
          </w:p>
          <w:p w14:paraId="4F52D734" w14:textId="70318331" w:rsidR="00775718"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no, please write “N/A” as your answer to this question.</w:t>
            </w:r>
          </w:p>
          <w:p w14:paraId="5776D25A" w14:textId="77777777" w:rsidR="0059412B" w:rsidRPr="00C962DF" w:rsidRDefault="0059412B" w:rsidP="0059412B">
            <w:pPr>
              <w:pBdr>
                <w:top w:val="nil"/>
                <w:left w:val="nil"/>
                <w:bottom w:val="nil"/>
                <w:right w:val="nil"/>
                <w:between w:val="nil"/>
              </w:pBdr>
              <w:rPr>
                <w:rFonts w:ascii="Neue Haas Grotesk Text Pro" w:eastAsia="Century Gothic" w:hAnsi="Neue Haas Grotesk Text Pro"/>
                <w:b/>
                <w:sz w:val="8"/>
                <w:szCs w:val="8"/>
                <w:highlight w:val="white"/>
              </w:rPr>
            </w:pPr>
          </w:p>
          <w:p w14:paraId="342E699A" w14:textId="77777777" w:rsidR="00775718" w:rsidRPr="00C962DF" w:rsidRDefault="00775718" w:rsidP="0059412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highlight w:val="white"/>
              </w:rPr>
              <w:t xml:space="preserve">Please keep it brief, bullet points preferred. </w:t>
            </w:r>
          </w:p>
          <w:p w14:paraId="5E559D1E" w14:textId="60082989" w:rsidR="0059412B" w:rsidRPr="00C962DF" w:rsidRDefault="0059412B" w:rsidP="0059412B">
            <w:pPr>
              <w:rPr>
                <w:rFonts w:ascii="Neue Haas Grotesk Text Pro" w:eastAsia="Century Gothic" w:hAnsi="Neue Haas Grotesk Text Pro"/>
                <w:b/>
                <w:sz w:val="12"/>
                <w:szCs w:val="12"/>
              </w:rPr>
            </w:pPr>
          </w:p>
        </w:tc>
      </w:tr>
      <w:tr w:rsidR="00775718" w:rsidRPr="00C962DF" w14:paraId="562AE37F" w14:textId="77777777" w:rsidTr="0036643D">
        <w:trPr>
          <w:trHeight w:val="510"/>
        </w:trPr>
        <w:tc>
          <w:tcPr>
            <w:tcW w:w="10631" w:type="dxa"/>
            <w:gridSpan w:val="2"/>
            <w:tcBorders>
              <w:top w:val="nil"/>
              <w:left w:val="nil"/>
              <w:bottom w:val="single" w:sz="4" w:space="0" w:color="009CA6"/>
              <w:right w:val="nil"/>
            </w:tcBorders>
            <w:shd w:val="clear" w:color="auto" w:fill="F2F2F2"/>
            <w:vAlign w:val="center"/>
          </w:tcPr>
          <w:p w14:paraId="6F81807B"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01B49A77" w14:textId="77777777" w:rsidR="00CB64CA" w:rsidRDefault="00CB64CA">
      <w:r>
        <w:br w:type="page"/>
      </w:r>
    </w:p>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0120C8" w:rsidRPr="00C962DF" w14:paraId="5A96B7E2" w14:textId="77777777" w:rsidTr="006C30B8">
        <w:trPr>
          <w:gridAfter w:val="1"/>
          <w:wAfter w:w="33" w:type="dxa"/>
        </w:trPr>
        <w:tc>
          <w:tcPr>
            <w:tcW w:w="10598" w:type="dxa"/>
            <w:tcBorders>
              <w:top w:val="single" w:sz="4" w:space="0" w:color="69E057"/>
              <w:left w:val="nil"/>
              <w:bottom w:val="nil"/>
              <w:right w:val="nil"/>
            </w:tcBorders>
          </w:tcPr>
          <w:p w14:paraId="723D3494" w14:textId="4CA56F88" w:rsidR="00573F1E" w:rsidRPr="00C962DF" w:rsidRDefault="00573F1E" w:rsidP="0036643D">
            <w:pPr>
              <w:pBdr>
                <w:top w:val="nil"/>
                <w:left w:val="nil"/>
                <w:bottom w:val="nil"/>
                <w:right w:val="nil"/>
                <w:between w:val="nil"/>
              </w:pBdr>
              <w:tabs>
                <w:tab w:val="left" w:pos="351"/>
              </w:tabs>
              <w:rPr>
                <w:rFonts w:ascii="Neue Haas Grotesk Text Pro" w:eastAsia="Century Gothic" w:hAnsi="Neue Haas Grotesk Text Pro"/>
                <w:b/>
                <w:sz w:val="16"/>
                <w:szCs w:val="16"/>
                <w:highlight w:val="white"/>
              </w:rPr>
            </w:pPr>
          </w:p>
          <w:p w14:paraId="3345E8ED" w14:textId="6EC40D40" w:rsidR="000120C8" w:rsidRPr="006C30B8" w:rsidRDefault="000120C8"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w:t>
            </w:r>
            <w:r w:rsidRPr="006C30B8">
              <w:rPr>
                <w:rFonts w:ascii="Neue Haas Grotesk Text Pro" w:eastAsia="Century Gothic" w:hAnsi="Neue Haas Grotesk Text Pro"/>
                <w:b/>
                <w:color w:val="1A3D21"/>
              </w:rPr>
              <w:t>2.2</w:t>
            </w:r>
            <w:r w:rsidRPr="006C30B8">
              <w:rPr>
                <w:rFonts w:ascii="Neue Haas Grotesk Text Pro" w:eastAsia="Century Gothic" w:hAnsi="Neue Haas Grotesk Text Pro"/>
                <w:b/>
                <w:color w:val="1A3D21"/>
              </w:rPr>
              <w:tab/>
              <w:t>Conflicts of Interest</w:t>
            </w:r>
          </w:p>
          <w:p w14:paraId="205CB29F" w14:textId="36090612" w:rsidR="000120C8" w:rsidRDefault="0059412B" w:rsidP="0036643D">
            <w:pPr>
              <w:pBdr>
                <w:top w:val="nil"/>
                <w:left w:val="nil"/>
                <w:bottom w:val="nil"/>
                <w:right w:val="nil"/>
                <w:between w:val="nil"/>
              </w:pBdr>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rPr>
              <w:t xml:space="preserve">Are you aware of any potential conflicts of interest concerning your innovation project or business, </w:t>
            </w:r>
            <w:r w:rsidR="003748A5">
              <w:rPr>
                <w:rFonts w:ascii="Neue Haas Grotesk Text Pro" w:eastAsia="Century Gothic" w:hAnsi="Neue Haas Grotesk Text Pro"/>
                <w:b/>
                <w:color w:val="1A3D21"/>
              </w:rPr>
              <w:t>or</w:t>
            </w:r>
            <w:r w:rsidRPr="006C30B8">
              <w:rPr>
                <w:rFonts w:ascii="Neue Haas Grotesk Text Pro" w:eastAsia="Century Gothic" w:hAnsi="Neue Haas Grotesk Text Pro"/>
                <w:b/>
                <w:color w:val="1A3D21"/>
              </w:rPr>
              <w:t xml:space="preserve"> members of the </w:t>
            </w:r>
            <w:hyperlink r:id="rId21" w:anchor="LinkBlock_1224" w:history="1">
              <w:r w:rsidRPr="006940E2">
                <w:rPr>
                  <w:rStyle w:val="Hyperlink"/>
                  <w:rFonts w:ascii="Neue Haas Grotesk Text Pro" w:eastAsia="Century Gothic" w:hAnsi="Neue Haas Grotesk Text Pro"/>
                  <w:b/>
                </w:rPr>
                <w:t xml:space="preserve">Ārohia </w:t>
              </w:r>
              <w:r w:rsidR="0020669D" w:rsidRPr="006940E2">
                <w:rPr>
                  <w:rStyle w:val="Hyperlink"/>
                  <w:rFonts w:ascii="Neue Haas Grotesk Text Pro" w:eastAsia="Century Gothic" w:hAnsi="Neue Haas Grotesk Text Pro"/>
                  <w:b/>
                </w:rPr>
                <w:t>Trailblazer</w:t>
              </w:r>
              <w:r w:rsidRPr="006940E2">
                <w:rPr>
                  <w:rStyle w:val="Hyperlink"/>
                  <w:rFonts w:ascii="Neue Haas Grotesk Text Pro" w:eastAsia="Century Gothic" w:hAnsi="Neue Haas Grotesk Text Pro"/>
                  <w:b/>
                </w:rPr>
                <w:t xml:space="preserve"> Grant Evaluation Panel</w:t>
              </w:r>
            </w:hyperlink>
            <w:r w:rsidRPr="006C30B8">
              <w:rPr>
                <w:rFonts w:ascii="Neue Haas Grotesk Text Pro" w:eastAsia="Century Gothic" w:hAnsi="Neue Haas Grotesk Text Pro"/>
                <w:b/>
                <w:color w:val="1A3D21"/>
              </w:rPr>
              <w:t>?</w:t>
            </w:r>
          </w:p>
          <w:p w14:paraId="380F6D87" w14:textId="43AEE08C" w:rsidR="000120C8" w:rsidRPr="00C962DF" w:rsidRDefault="000120C8" w:rsidP="0036643D">
            <w:pPr>
              <w:rPr>
                <w:rFonts w:ascii="Neue Haas Grotesk Text Pro" w:eastAsia="Century Gothic" w:hAnsi="Neue Haas Grotesk Text Pro"/>
                <w:sz w:val="8"/>
                <w:szCs w:val="8"/>
              </w:rPr>
            </w:pPr>
          </w:p>
          <w:p w14:paraId="42E9B8D2" w14:textId="77777777" w:rsidR="000120C8" w:rsidRPr="00C962DF" w:rsidRDefault="000120C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0B328004" wp14:editId="2B65D83F">
                  <wp:extent cx="205105" cy="186690"/>
                  <wp:effectExtent l="0" t="0" r="0" b="0"/>
                  <wp:docPr id="11" name="Picture 1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1B6435E5" w14:textId="77777777" w:rsidR="000120C8" w:rsidRPr="00C962DF" w:rsidRDefault="000120C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7D25A49A" wp14:editId="28289F3C">
                  <wp:extent cx="205105" cy="186690"/>
                  <wp:effectExtent l="0" t="0" r="0" b="0"/>
                  <wp:docPr id="12" name="Picture 12"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6E74515A" w14:textId="77777777" w:rsidR="000120C8" w:rsidRPr="00C962DF" w:rsidRDefault="000120C8" w:rsidP="0036643D">
            <w:pPr>
              <w:rPr>
                <w:rFonts w:ascii="Neue Haas Grotesk Text Pro" w:eastAsia="Century Gothic" w:hAnsi="Neue Haas Grotesk Text Pro"/>
                <w:sz w:val="12"/>
                <w:szCs w:val="12"/>
              </w:rPr>
            </w:pPr>
          </w:p>
          <w:p w14:paraId="398B21D2" w14:textId="77777777" w:rsidR="0059412B"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yes, please outline what these are:</w:t>
            </w:r>
          </w:p>
          <w:p w14:paraId="6B0C063A" w14:textId="299D52CD" w:rsidR="000120C8"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no, please write “N/A” as your answer to this question.</w:t>
            </w:r>
          </w:p>
          <w:p w14:paraId="70DC8D27" w14:textId="77777777" w:rsidR="0059412B" w:rsidRPr="00C962DF" w:rsidRDefault="0059412B" w:rsidP="0059412B">
            <w:pPr>
              <w:pBdr>
                <w:top w:val="nil"/>
                <w:left w:val="nil"/>
                <w:bottom w:val="nil"/>
                <w:right w:val="nil"/>
                <w:between w:val="nil"/>
              </w:pBdr>
              <w:rPr>
                <w:rFonts w:ascii="Neue Haas Grotesk Text Pro" w:eastAsia="Century Gothic" w:hAnsi="Neue Haas Grotesk Text Pro"/>
                <w:b/>
                <w:sz w:val="8"/>
                <w:szCs w:val="8"/>
                <w:highlight w:val="white"/>
              </w:rPr>
            </w:pPr>
          </w:p>
          <w:p w14:paraId="48C20795" w14:textId="77777777" w:rsidR="000120C8" w:rsidRPr="00C962DF" w:rsidRDefault="0059412B" w:rsidP="0059412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Max 50 words</w:t>
            </w:r>
          </w:p>
          <w:p w14:paraId="0EBBED99" w14:textId="04AEE48C" w:rsidR="00380041" w:rsidRPr="00C962DF" w:rsidRDefault="00380041" w:rsidP="0059412B">
            <w:pPr>
              <w:rPr>
                <w:rFonts w:ascii="Neue Haas Grotesk Text Pro" w:eastAsia="Century Gothic" w:hAnsi="Neue Haas Grotesk Text Pro"/>
                <w:b/>
                <w:sz w:val="12"/>
                <w:szCs w:val="12"/>
              </w:rPr>
            </w:pPr>
          </w:p>
        </w:tc>
      </w:tr>
      <w:tr w:rsidR="000120C8" w:rsidRPr="00C962DF" w14:paraId="5BC0B6D2" w14:textId="77777777" w:rsidTr="0036643D">
        <w:trPr>
          <w:trHeight w:val="510"/>
        </w:trPr>
        <w:tc>
          <w:tcPr>
            <w:tcW w:w="10631" w:type="dxa"/>
            <w:gridSpan w:val="2"/>
            <w:tcBorders>
              <w:top w:val="nil"/>
              <w:left w:val="nil"/>
              <w:bottom w:val="single" w:sz="4" w:space="0" w:color="009CA6"/>
              <w:right w:val="nil"/>
            </w:tcBorders>
            <w:shd w:val="clear" w:color="auto" w:fill="F2F2F2"/>
            <w:vAlign w:val="center"/>
          </w:tcPr>
          <w:p w14:paraId="631946DF" w14:textId="77777777" w:rsidR="000120C8" w:rsidRPr="00C962DF" w:rsidRDefault="000120C8"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59412B" w:rsidRPr="00C962DF" w14:paraId="515A5BC0" w14:textId="77777777" w:rsidTr="006C30B8">
        <w:trPr>
          <w:gridAfter w:val="1"/>
          <w:wAfter w:w="33" w:type="dxa"/>
        </w:trPr>
        <w:tc>
          <w:tcPr>
            <w:tcW w:w="10598" w:type="dxa"/>
            <w:tcBorders>
              <w:top w:val="single" w:sz="4" w:space="0" w:color="69E057"/>
              <w:left w:val="nil"/>
              <w:bottom w:val="nil"/>
              <w:right w:val="nil"/>
            </w:tcBorders>
          </w:tcPr>
          <w:p w14:paraId="4C626995" w14:textId="77777777" w:rsidR="0059412B" w:rsidRPr="00C962DF" w:rsidRDefault="0059412B" w:rsidP="0036643D">
            <w:pPr>
              <w:pBdr>
                <w:top w:val="nil"/>
                <w:left w:val="nil"/>
                <w:bottom w:val="nil"/>
                <w:right w:val="nil"/>
                <w:between w:val="nil"/>
              </w:pBdr>
              <w:tabs>
                <w:tab w:val="left" w:pos="351"/>
              </w:tabs>
              <w:rPr>
                <w:rFonts w:ascii="Neue Haas Grotesk Text Pro" w:eastAsia="Century Gothic" w:hAnsi="Neue Haas Grotesk Text Pro"/>
                <w:b/>
                <w:sz w:val="16"/>
                <w:szCs w:val="16"/>
                <w:highlight w:val="white"/>
              </w:rPr>
            </w:pPr>
          </w:p>
          <w:p w14:paraId="76794AB9" w14:textId="05A9FA5E" w:rsidR="0059412B" w:rsidRPr="006C30B8" w:rsidRDefault="0059412B"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w:t>
            </w:r>
            <w:r w:rsidRPr="006C30B8">
              <w:rPr>
                <w:rFonts w:ascii="Neue Haas Grotesk Text Pro" w:eastAsia="Century Gothic" w:hAnsi="Neue Haas Grotesk Text Pro"/>
                <w:b/>
                <w:color w:val="1A3D21"/>
              </w:rPr>
              <w:t>2.3</w:t>
            </w:r>
            <w:r w:rsidRPr="006C30B8">
              <w:rPr>
                <w:rFonts w:ascii="Neue Haas Grotesk Text Pro" w:eastAsia="Century Gothic" w:hAnsi="Neue Haas Grotesk Text Pro"/>
                <w:b/>
                <w:color w:val="1A3D21"/>
              </w:rPr>
              <w:tab/>
              <w:t xml:space="preserve">Crossover with other government support </w:t>
            </w:r>
          </w:p>
          <w:p w14:paraId="4A1E499F" w14:textId="4B16DD38" w:rsidR="0059412B" w:rsidRPr="006C30B8" w:rsidRDefault="0059412B" w:rsidP="0036643D">
            <w:pPr>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rPr>
              <w:t>Have you received or applied for any other government support (other than equity support, e.g. NZGCP) for the innovation that is the subject of this application?</w:t>
            </w:r>
          </w:p>
          <w:p w14:paraId="5227673A" w14:textId="77777777" w:rsidR="0059412B" w:rsidRPr="00C962DF" w:rsidRDefault="0059412B" w:rsidP="0036643D">
            <w:pPr>
              <w:rPr>
                <w:rFonts w:ascii="Neue Haas Grotesk Text Pro" w:eastAsia="Century Gothic" w:hAnsi="Neue Haas Grotesk Text Pro"/>
                <w:sz w:val="8"/>
                <w:szCs w:val="8"/>
              </w:rPr>
            </w:pPr>
          </w:p>
          <w:p w14:paraId="06FB2425" w14:textId="77777777" w:rsidR="0059412B" w:rsidRPr="00C962DF" w:rsidRDefault="0059412B"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450DF72F" wp14:editId="43D0A648">
                  <wp:extent cx="205105" cy="186690"/>
                  <wp:effectExtent l="0" t="0" r="0" b="0"/>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6BA64893" w14:textId="77777777" w:rsidR="0059412B" w:rsidRPr="00C962DF" w:rsidRDefault="0059412B"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3687FAB0" wp14:editId="19A9064F">
                  <wp:extent cx="205105" cy="186690"/>
                  <wp:effectExtent l="0" t="0" r="0" b="0"/>
                  <wp:docPr id="14" name="Picture 14"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653B24E3" w14:textId="77777777" w:rsidR="0059412B" w:rsidRPr="00C962DF" w:rsidRDefault="0059412B" w:rsidP="0036643D">
            <w:pPr>
              <w:rPr>
                <w:rFonts w:ascii="Neue Haas Grotesk Text Pro" w:eastAsia="Century Gothic" w:hAnsi="Neue Haas Grotesk Text Pro"/>
                <w:sz w:val="12"/>
                <w:szCs w:val="12"/>
              </w:rPr>
            </w:pPr>
          </w:p>
          <w:p w14:paraId="0A5D2F6B" w14:textId="77777777" w:rsidR="0059412B"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yes, explain how you will ensure that you will not use different government support for the same activity.</w:t>
            </w:r>
          </w:p>
          <w:p w14:paraId="75C23635" w14:textId="365571C4" w:rsidR="0059412B"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no, please write “N/A” as your answer to this question.</w:t>
            </w:r>
          </w:p>
          <w:p w14:paraId="2AD53B8D" w14:textId="06FA4200" w:rsidR="0059412B" w:rsidRPr="00C962DF" w:rsidRDefault="0059412B" w:rsidP="0036643D">
            <w:pPr>
              <w:rPr>
                <w:rFonts w:ascii="Neue Haas Grotesk Text Pro" w:eastAsia="Century Gothic" w:hAnsi="Neue Haas Grotesk Text Pro"/>
                <w:b/>
                <w:sz w:val="12"/>
                <w:szCs w:val="12"/>
              </w:rPr>
            </w:pPr>
          </w:p>
        </w:tc>
      </w:tr>
      <w:tr w:rsidR="0059412B" w:rsidRPr="00C962DF" w14:paraId="2186A252" w14:textId="77777777" w:rsidTr="0036643D">
        <w:trPr>
          <w:trHeight w:val="510"/>
        </w:trPr>
        <w:tc>
          <w:tcPr>
            <w:tcW w:w="10631" w:type="dxa"/>
            <w:gridSpan w:val="2"/>
            <w:tcBorders>
              <w:top w:val="nil"/>
              <w:left w:val="nil"/>
              <w:bottom w:val="single" w:sz="4" w:space="0" w:color="009CA6"/>
              <w:right w:val="nil"/>
            </w:tcBorders>
            <w:shd w:val="clear" w:color="auto" w:fill="F2F2F2"/>
            <w:vAlign w:val="center"/>
          </w:tcPr>
          <w:p w14:paraId="127EB230" w14:textId="77777777" w:rsidR="0059412B" w:rsidRPr="00C962DF" w:rsidRDefault="0059412B"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775718" w:rsidRPr="00C962DF" w14:paraId="2D60091F" w14:textId="77777777" w:rsidTr="006C30B8">
        <w:trPr>
          <w:gridAfter w:val="1"/>
          <w:wAfter w:w="33" w:type="dxa"/>
        </w:trPr>
        <w:tc>
          <w:tcPr>
            <w:tcW w:w="10598" w:type="dxa"/>
            <w:tcBorders>
              <w:top w:val="single" w:sz="4" w:space="0" w:color="69E057"/>
              <w:left w:val="nil"/>
              <w:bottom w:val="nil"/>
              <w:right w:val="nil"/>
            </w:tcBorders>
          </w:tcPr>
          <w:p w14:paraId="25E3FCB6" w14:textId="77777777" w:rsidR="00380041" w:rsidRPr="00C962DF" w:rsidRDefault="00380041" w:rsidP="0036643D">
            <w:pPr>
              <w:pBdr>
                <w:top w:val="nil"/>
                <w:left w:val="nil"/>
                <w:bottom w:val="nil"/>
                <w:right w:val="nil"/>
                <w:between w:val="nil"/>
              </w:pBdr>
              <w:tabs>
                <w:tab w:val="left" w:pos="351"/>
              </w:tabs>
              <w:rPr>
                <w:rFonts w:ascii="Neue Haas Grotesk Text Pro" w:eastAsia="Century Gothic" w:hAnsi="Neue Haas Grotesk Text Pro"/>
                <w:sz w:val="16"/>
                <w:szCs w:val="16"/>
              </w:rPr>
            </w:pPr>
          </w:p>
          <w:p w14:paraId="16942294" w14:textId="7EFC1826" w:rsidR="00775718" w:rsidRPr="006C30B8" w:rsidRDefault="00FF7098" w:rsidP="003664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6C30B8">
              <w:rPr>
                <w:rFonts w:ascii="Neue Haas Grotesk Text Pro" w:eastAsia="Century Gothic" w:hAnsi="Neue Haas Grotesk Text Pro"/>
                <w:b/>
                <w:color w:val="1A3D21"/>
                <w:highlight w:val="white"/>
              </w:rPr>
              <w:t>3.2.</w:t>
            </w:r>
            <w:r w:rsidR="00EA013E">
              <w:rPr>
                <w:rFonts w:ascii="Neue Haas Grotesk Text Pro" w:eastAsia="Century Gothic" w:hAnsi="Neue Haas Grotesk Text Pro"/>
                <w:b/>
                <w:color w:val="1A3D21"/>
                <w:highlight w:val="white"/>
              </w:rPr>
              <w:t>4</w:t>
            </w:r>
            <w:r w:rsidR="00775718" w:rsidRPr="006C30B8">
              <w:rPr>
                <w:rFonts w:ascii="Neue Haas Grotesk Text Pro" w:eastAsia="Century Gothic" w:hAnsi="Neue Haas Grotesk Text Pro"/>
                <w:b/>
                <w:color w:val="1A3D21"/>
                <w:highlight w:val="white"/>
              </w:rPr>
              <w:t xml:space="preserve"> </w:t>
            </w:r>
            <w:r w:rsidR="00775718" w:rsidRPr="006C30B8">
              <w:rPr>
                <w:rFonts w:ascii="Neue Haas Grotesk Text Pro" w:eastAsia="Century Gothic" w:hAnsi="Neue Haas Grotesk Text Pro"/>
                <w:b/>
                <w:color w:val="1A3D21"/>
                <w:highlight w:val="white"/>
              </w:rPr>
              <w:tab/>
              <w:t>Does your innovation</w:t>
            </w:r>
            <w:r w:rsidR="00E13174" w:rsidRPr="006C30B8">
              <w:rPr>
                <w:rFonts w:ascii="Neue Haas Grotesk Text Pro" w:eastAsia="Century Gothic" w:hAnsi="Neue Haas Grotesk Text Pro"/>
                <w:b/>
                <w:color w:val="1A3D21"/>
                <w:highlight w:val="white"/>
              </w:rPr>
              <w:t xml:space="preserve"> </w:t>
            </w:r>
            <w:r w:rsidR="00775718" w:rsidRPr="006C30B8">
              <w:rPr>
                <w:rFonts w:ascii="Neue Haas Grotesk Text Pro" w:eastAsia="Century Gothic" w:hAnsi="Neue Haas Grotesk Text Pro"/>
                <w:b/>
                <w:color w:val="1A3D21"/>
                <w:highlight w:val="white"/>
              </w:rPr>
              <w:t>project involve using indigenous flora and fauna?</w:t>
            </w:r>
          </w:p>
          <w:p w14:paraId="4BFF57CA"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1DD7B9ED"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s a Crown Agency we are committed to upholding the Treaty of Waitangi partnership. It is recommended that engagement is made with Māori to discuss any commercialisation or other issues, related with using indigenous flora and fauna.</w:t>
            </w:r>
          </w:p>
          <w:p w14:paraId="78046EE5"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12"/>
                <w:szCs w:val="12"/>
              </w:rPr>
            </w:pPr>
          </w:p>
          <w:p w14:paraId="10AA25FB" w14:textId="77777777" w:rsidR="00775718" w:rsidRPr="00C962DF" w:rsidRDefault="00775718" w:rsidP="0036643D">
            <w:pPr>
              <w:rPr>
                <w:rFonts w:ascii="Neue Haas Grotesk Text Pro" w:eastAsia="Century Gothic" w:hAnsi="Neue Haas Grotesk Text Pro"/>
                <w:sz w:val="8"/>
                <w:szCs w:val="8"/>
              </w:rPr>
            </w:pPr>
          </w:p>
          <w:p w14:paraId="6A7FC8A0"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8DC79B9" wp14:editId="1D369649">
                  <wp:extent cx="205105" cy="186690"/>
                  <wp:effectExtent l="0" t="0" r="0" b="0"/>
                  <wp:docPr id="112"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4340960A"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2302D75" wp14:editId="1D4CD186">
                  <wp:extent cx="205105" cy="186690"/>
                  <wp:effectExtent l="0" t="0" r="0" b="0"/>
                  <wp:docPr id="111"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1FC8D766" w14:textId="77777777" w:rsidR="00775718" w:rsidRPr="00C962DF" w:rsidRDefault="00775718" w:rsidP="0036643D">
            <w:pPr>
              <w:rPr>
                <w:rFonts w:ascii="Neue Haas Grotesk Text Pro" w:eastAsia="Century Gothic" w:hAnsi="Neue Haas Grotesk Text Pro"/>
                <w:sz w:val="12"/>
                <w:szCs w:val="12"/>
              </w:rPr>
            </w:pPr>
          </w:p>
          <w:p w14:paraId="76FC2EC1" w14:textId="23D252C4" w:rsidR="00775718" w:rsidRPr="006C30B8" w:rsidRDefault="00775718" w:rsidP="0036643D">
            <w:pPr>
              <w:pBdr>
                <w:top w:val="nil"/>
                <w:left w:val="nil"/>
                <w:bottom w:val="nil"/>
                <w:right w:val="nil"/>
                <w:between w:val="nil"/>
              </w:pBdr>
              <w:rPr>
                <w:rFonts w:ascii="Neue Haas Grotesk Text Pro" w:eastAsia="Century Gothic" w:hAnsi="Neue Haas Grotesk Text Pro"/>
                <w:b/>
                <w:color w:val="1A3D21"/>
                <w:sz w:val="20"/>
                <w:szCs w:val="20"/>
                <w:highlight w:val="white"/>
              </w:rPr>
            </w:pPr>
            <w:r w:rsidRPr="006C30B8">
              <w:rPr>
                <w:rFonts w:ascii="Neue Haas Grotesk Text Pro" w:eastAsia="Century Gothic" w:hAnsi="Neue Haas Grotesk Text Pro"/>
                <w:b/>
                <w:color w:val="1A3D21"/>
                <w:sz w:val="20"/>
                <w:szCs w:val="20"/>
                <w:highlight w:val="white"/>
              </w:rPr>
              <w:t>If yes, tell us about your engagement with local Iwi</w:t>
            </w:r>
            <w:r w:rsidR="00FF7098" w:rsidRPr="006C30B8">
              <w:rPr>
                <w:rFonts w:ascii="Neue Haas Grotesk Text Pro" w:eastAsia="Century Gothic" w:hAnsi="Neue Haas Grotesk Text Pro"/>
                <w:b/>
                <w:color w:val="1A3D21"/>
                <w:sz w:val="20"/>
                <w:szCs w:val="20"/>
                <w:highlight w:val="white"/>
              </w:rPr>
              <w:t>.</w:t>
            </w:r>
          </w:p>
          <w:p w14:paraId="1B6AD79D" w14:textId="56BDEFC9" w:rsidR="00FF7098" w:rsidRPr="006C30B8" w:rsidRDefault="00FF7098" w:rsidP="0036643D">
            <w:pPr>
              <w:pBdr>
                <w:top w:val="nil"/>
                <w:left w:val="nil"/>
                <w:bottom w:val="nil"/>
                <w:right w:val="nil"/>
                <w:between w:val="nil"/>
              </w:pBdr>
              <w:rPr>
                <w:rFonts w:ascii="Neue Haas Grotesk Text Pro" w:eastAsia="Century Gothic" w:hAnsi="Neue Haas Grotesk Text Pro"/>
                <w:b/>
                <w:color w:val="1A3D21"/>
                <w:sz w:val="20"/>
                <w:szCs w:val="20"/>
                <w:highlight w:val="white"/>
              </w:rPr>
            </w:pPr>
            <w:r w:rsidRPr="006C30B8">
              <w:rPr>
                <w:rFonts w:ascii="Neue Haas Grotesk Text Pro" w:eastAsia="Century Gothic" w:hAnsi="Neue Haas Grotesk Text Pro"/>
                <w:b/>
                <w:color w:val="1A3D21"/>
                <w:sz w:val="20"/>
                <w:szCs w:val="20"/>
              </w:rPr>
              <w:t>If no, please write “N/A” as your answer to this question.</w:t>
            </w:r>
          </w:p>
          <w:p w14:paraId="439AA5FD"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sz w:val="12"/>
                <w:szCs w:val="12"/>
                <w:highlight w:val="white"/>
              </w:rPr>
            </w:pPr>
          </w:p>
          <w:p w14:paraId="1EDEA8C3" w14:textId="77777777" w:rsidR="00775718" w:rsidRPr="00C962DF" w:rsidRDefault="00775718" w:rsidP="0036643D">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5EFD101D" w14:textId="77777777" w:rsidR="00775718" w:rsidRPr="00C962DF" w:rsidRDefault="00775718" w:rsidP="0036643D">
            <w:pPr>
              <w:rPr>
                <w:rFonts w:ascii="Neue Haas Grotesk Text Pro" w:eastAsia="Century Gothic" w:hAnsi="Neue Haas Grotesk Text Pro"/>
                <w:b/>
                <w:sz w:val="12"/>
                <w:szCs w:val="12"/>
              </w:rPr>
            </w:pPr>
          </w:p>
        </w:tc>
      </w:tr>
      <w:tr w:rsidR="00775718" w:rsidRPr="00C962DF" w14:paraId="42588469" w14:textId="77777777" w:rsidTr="006C30B8">
        <w:trPr>
          <w:trHeight w:val="510"/>
        </w:trPr>
        <w:tc>
          <w:tcPr>
            <w:tcW w:w="10631" w:type="dxa"/>
            <w:gridSpan w:val="2"/>
            <w:tcBorders>
              <w:top w:val="nil"/>
              <w:left w:val="nil"/>
              <w:bottom w:val="single" w:sz="4" w:space="0" w:color="69E057"/>
              <w:right w:val="nil"/>
            </w:tcBorders>
            <w:shd w:val="clear" w:color="auto" w:fill="F2F2F2"/>
            <w:vAlign w:val="center"/>
          </w:tcPr>
          <w:p w14:paraId="584AA2E8"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50542231" w14:textId="2267BA47" w:rsidR="00CB64CA" w:rsidRDefault="00CB64CA">
      <w:pPr>
        <w:rPr>
          <w:rFonts w:ascii="Neue Haas Grotesk Text Pro" w:hAnsi="Neue Haas Grotesk Text Pro"/>
          <w:sz w:val="30"/>
          <w:szCs w:val="30"/>
        </w:rPr>
      </w:pPr>
    </w:p>
    <w:p w14:paraId="60E692C8" w14:textId="77777777" w:rsidR="00FF3F9C" w:rsidRDefault="00FF3F9C">
      <w:pPr>
        <w:rPr>
          <w:rFonts w:ascii="Neue Haas Grotesk Text Pro" w:hAnsi="Neue Haas Grotesk Text Pro"/>
          <w:sz w:val="30"/>
          <w:szCs w:val="30"/>
        </w:rPr>
      </w:pPr>
    </w:p>
    <w:p w14:paraId="00620D50" w14:textId="29C40AFF" w:rsidR="00CB64CA" w:rsidRDefault="00CB64CA">
      <w:pPr>
        <w:rPr>
          <w:rFonts w:ascii="Neue Haas Grotesk Text Pro" w:hAnsi="Neue Haas Grotesk Text Pro"/>
          <w:sz w:val="30"/>
          <w:szCs w:val="30"/>
        </w:rPr>
      </w:pPr>
      <w:r>
        <w:rPr>
          <w:rFonts w:ascii="Neue Haas Grotesk Text Pro" w:hAnsi="Neue Haas Grotesk Text Pro"/>
          <w:sz w:val="30"/>
          <w:szCs w:val="30"/>
        </w:rPr>
        <w:br w:type="page"/>
      </w:r>
    </w:p>
    <w:p w14:paraId="1167C8EA" w14:textId="77777777" w:rsidR="00FF3F9C" w:rsidRDefault="00FF3F9C">
      <w:pPr>
        <w:rPr>
          <w:rFonts w:ascii="Neue Haas Grotesk Text Pro" w:hAnsi="Neue Haas Grotesk Text Pro"/>
          <w:sz w:val="30"/>
          <w:szCs w:val="30"/>
        </w:rPr>
      </w:pPr>
    </w:p>
    <w:p w14:paraId="16F73D38" w14:textId="77777777" w:rsidR="00FF3F9C" w:rsidRDefault="00FF3F9C">
      <w:pPr>
        <w:rPr>
          <w:rFonts w:ascii="Neue Haas Grotesk Text Pro" w:hAnsi="Neue Haas Grotesk Text Pro"/>
          <w:sz w:val="30"/>
          <w:szCs w:val="30"/>
        </w:rPr>
      </w:pPr>
    </w:p>
    <w:p w14:paraId="257614D4" w14:textId="77777777" w:rsidR="00FF3F9C" w:rsidRDefault="00FF3F9C">
      <w:pPr>
        <w:rPr>
          <w:rFonts w:ascii="Neue Haas Grotesk Text Pro" w:hAnsi="Neue Haas Grotesk Text Pro"/>
          <w:sz w:val="30"/>
          <w:szCs w:val="30"/>
        </w:rPr>
      </w:pPr>
    </w:p>
    <w:p w14:paraId="16A23EAC" w14:textId="77777777" w:rsidR="00FF3F9C" w:rsidRDefault="00FF3F9C">
      <w:pPr>
        <w:rPr>
          <w:rFonts w:ascii="Neue Haas Grotesk Text Pro" w:hAnsi="Neue Haas Grotesk Text Pro"/>
          <w:sz w:val="30"/>
          <w:szCs w:val="3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2EE4" w:rsidRPr="00C962DF" w14:paraId="59EBBFDE" w14:textId="77777777" w:rsidTr="00CB64CA">
        <w:trPr>
          <w:trHeight w:val="482"/>
        </w:trPr>
        <w:tc>
          <w:tcPr>
            <w:tcW w:w="10631" w:type="dxa"/>
            <w:tcBorders>
              <w:top w:val="nil"/>
              <w:left w:val="nil"/>
              <w:bottom w:val="nil"/>
              <w:right w:val="nil"/>
            </w:tcBorders>
            <w:shd w:val="clear" w:color="auto" w:fill="1A3D21"/>
            <w:vAlign w:val="center"/>
          </w:tcPr>
          <w:p w14:paraId="5BC2C426" w14:textId="7EAB459C"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 xml:space="preserve">SECTION </w:t>
            </w:r>
            <w:r w:rsidR="00143B1B" w:rsidRPr="00C962DF">
              <w:rPr>
                <w:rFonts w:ascii="Neue Haas Grotesk Text Pro" w:eastAsia="Century Gothic" w:hAnsi="Neue Haas Grotesk Text Pro"/>
                <w:b/>
                <w:smallCaps/>
                <w:color w:val="FFFFFF"/>
                <w:sz w:val="24"/>
                <w:szCs w:val="24"/>
              </w:rPr>
              <w:t>4</w:t>
            </w:r>
            <w:r w:rsidRPr="00C962DF">
              <w:rPr>
                <w:rFonts w:ascii="Neue Haas Grotesk Text Pro" w:eastAsia="Century Gothic" w:hAnsi="Neue Haas Grotesk Text Pro"/>
                <w:b/>
                <w:smallCaps/>
                <w:color w:val="FFFFFF"/>
                <w:sz w:val="24"/>
                <w:szCs w:val="24"/>
              </w:rPr>
              <w:t xml:space="preserve">: </w:t>
            </w:r>
            <w:r w:rsidR="00143B1B" w:rsidRPr="00C962DF">
              <w:rPr>
                <w:rFonts w:ascii="Neue Haas Grotesk Text Pro" w:eastAsia="Century Gothic" w:hAnsi="Neue Haas Grotesk Text Pro"/>
                <w:b/>
                <w:smallCaps/>
                <w:color w:val="FFFFFF"/>
                <w:sz w:val="24"/>
                <w:szCs w:val="24"/>
              </w:rPr>
              <w:t xml:space="preserve"> </w:t>
            </w:r>
            <w:r w:rsidR="00026D20">
              <w:rPr>
                <w:rFonts w:ascii="Neue Haas Grotesk Text Pro" w:eastAsia="Century Gothic" w:hAnsi="Neue Haas Grotesk Text Pro"/>
                <w:b/>
                <w:smallCaps/>
                <w:color w:val="FFFFFF"/>
                <w:sz w:val="24"/>
                <w:szCs w:val="24"/>
              </w:rPr>
              <w:t>YOUR INNOVATION</w:t>
            </w:r>
          </w:p>
        </w:tc>
      </w:tr>
      <w:tr w:rsidR="00E13174" w:rsidRPr="00C962DF" w14:paraId="073C7C69" w14:textId="77777777" w:rsidTr="00CB64CA">
        <w:trPr>
          <w:trHeight w:val="482"/>
        </w:trPr>
        <w:tc>
          <w:tcPr>
            <w:tcW w:w="10631" w:type="dxa"/>
            <w:tcBorders>
              <w:top w:val="nil"/>
              <w:left w:val="nil"/>
              <w:bottom w:val="nil"/>
              <w:right w:val="nil"/>
            </w:tcBorders>
            <w:shd w:val="clear" w:color="auto" w:fill="69E057"/>
            <w:vAlign w:val="center"/>
          </w:tcPr>
          <w:p w14:paraId="565147CE" w14:textId="0C3DE4BA" w:rsidR="00E13174" w:rsidRPr="00CB64CA" w:rsidRDefault="00E13174" w:rsidP="0036643D">
            <w:pPr>
              <w:pStyle w:val="Heading2"/>
              <w:ind w:left="26"/>
              <w:rPr>
                <w:rFonts w:ascii="Neue Haas Grotesk Text Pro" w:eastAsia="Century Gothic" w:hAnsi="Neue Haas Grotesk Text Pro"/>
                <w:color w:val="1A3D21"/>
              </w:rPr>
            </w:pPr>
            <w:r w:rsidRPr="00CB64CA">
              <w:rPr>
                <w:rFonts w:ascii="Neue Haas Grotesk Text Pro" w:eastAsia="Century Gothic" w:hAnsi="Neue Haas Grotesk Text Pro"/>
                <w:color w:val="1A3D21"/>
                <w:sz w:val="24"/>
                <w:szCs w:val="24"/>
              </w:rPr>
              <w:t>Introduction to</w:t>
            </w:r>
            <w:r w:rsidR="00026D20">
              <w:rPr>
                <w:rFonts w:ascii="Neue Haas Grotesk Text Pro" w:eastAsia="Century Gothic" w:hAnsi="Neue Haas Grotesk Text Pro"/>
                <w:color w:val="1A3D21"/>
                <w:sz w:val="24"/>
                <w:szCs w:val="24"/>
              </w:rPr>
              <w:t xml:space="preserve"> the Your Innovation</w:t>
            </w:r>
            <w:r w:rsidRPr="00CB64CA">
              <w:rPr>
                <w:rFonts w:ascii="Neue Haas Grotesk Text Pro" w:eastAsia="Century Gothic" w:hAnsi="Neue Haas Grotesk Text Pro"/>
                <w:color w:val="1A3D21"/>
                <w:sz w:val="24"/>
                <w:szCs w:val="24"/>
              </w:rPr>
              <w:t xml:space="preserve"> </w:t>
            </w:r>
            <w:r w:rsidR="00C17CC1" w:rsidRPr="00CB64CA">
              <w:rPr>
                <w:rFonts w:ascii="Neue Haas Grotesk Text Pro" w:eastAsia="Century Gothic" w:hAnsi="Neue Haas Grotesk Text Pro"/>
                <w:color w:val="1A3D21"/>
                <w:sz w:val="24"/>
                <w:szCs w:val="24"/>
              </w:rPr>
              <w:t>Section</w:t>
            </w:r>
          </w:p>
        </w:tc>
      </w:tr>
      <w:tr w:rsidR="00E13174" w:rsidRPr="00C962DF" w14:paraId="62E4CF24" w14:textId="77777777" w:rsidTr="009D7EC1">
        <w:tc>
          <w:tcPr>
            <w:tcW w:w="10631" w:type="dxa"/>
            <w:tcBorders>
              <w:top w:val="nil"/>
              <w:left w:val="nil"/>
              <w:bottom w:val="nil"/>
              <w:right w:val="nil"/>
            </w:tcBorders>
          </w:tcPr>
          <w:p w14:paraId="289D79D4" w14:textId="77777777" w:rsidR="007F7A41" w:rsidRPr="00E164CA" w:rsidRDefault="007F7A41" w:rsidP="00C17CC1">
            <w:pPr>
              <w:rPr>
                <w:rFonts w:ascii="Neue Haas Grotesk Text Pro" w:eastAsia="Times New Roman" w:hAnsi="Neue Haas Grotesk Text Pro"/>
                <w:color w:val="000000"/>
                <w:sz w:val="12"/>
                <w:szCs w:val="12"/>
              </w:rPr>
            </w:pPr>
          </w:p>
          <w:p w14:paraId="0F59DFF7" w14:textId="787058E9" w:rsidR="009D7EC1" w:rsidRPr="009D7EC1" w:rsidRDefault="009D7EC1" w:rsidP="009D7EC1">
            <w:p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 xml:space="preserve">In the Your Innovation section we ask you questions to help us assess whether your innovation exhibits the attributes needed for the Ārohia Trailblazer </w:t>
            </w:r>
            <w:r w:rsidR="00EA013E">
              <w:rPr>
                <w:rFonts w:ascii="Neue Haas Grotesk Text Pro" w:eastAsia="Times New Roman" w:hAnsi="Neue Haas Grotesk Text Pro"/>
                <w:color w:val="000000"/>
                <w:sz w:val="20"/>
                <w:szCs w:val="20"/>
              </w:rPr>
              <w:t>G</w:t>
            </w:r>
            <w:r w:rsidRPr="009D7EC1">
              <w:rPr>
                <w:rFonts w:ascii="Neue Haas Grotesk Text Pro" w:eastAsia="Times New Roman" w:hAnsi="Neue Haas Grotesk Text Pro"/>
                <w:color w:val="000000"/>
                <w:sz w:val="20"/>
                <w:szCs w:val="20"/>
              </w:rPr>
              <w:t xml:space="preserve">rant. </w:t>
            </w:r>
          </w:p>
          <w:p w14:paraId="05F1D08A" w14:textId="77777777" w:rsidR="009D7EC1" w:rsidRPr="009D7EC1" w:rsidRDefault="009D7EC1" w:rsidP="009D7EC1">
            <w:pPr>
              <w:rPr>
                <w:rFonts w:ascii="Neue Haas Grotesk Text Pro" w:eastAsia="Times New Roman" w:hAnsi="Neue Haas Grotesk Text Pro"/>
                <w:color w:val="000000"/>
                <w:sz w:val="20"/>
                <w:szCs w:val="20"/>
              </w:rPr>
            </w:pPr>
          </w:p>
          <w:p w14:paraId="67E36786" w14:textId="4E98BE3A" w:rsidR="00026D20" w:rsidRDefault="009D7EC1" w:rsidP="009D7EC1">
            <w:p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You should already be familiar with the sections covered, as they’re part of our self-selection tool and you should have spoken to a member of our team about whether you exhibit these attributes</w:t>
            </w:r>
            <w:r>
              <w:rPr>
                <w:rFonts w:ascii="Neue Haas Grotesk Text Pro" w:eastAsia="Times New Roman" w:hAnsi="Neue Haas Grotesk Text Pro"/>
                <w:color w:val="000000"/>
                <w:sz w:val="20"/>
                <w:szCs w:val="20"/>
              </w:rPr>
              <w:t>.</w:t>
            </w:r>
          </w:p>
          <w:p w14:paraId="3E425594" w14:textId="77777777" w:rsidR="00C17CC1" w:rsidRPr="00C962DF" w:rsidRDefault="00C17CC1" w:rsidP="00C17CC1">
            <w:pPr>
              <w:rPr>
                <w:rFonts w:ascii="Neue Haas Grotesk Text Pro" w:eastAsia="Times New Roman" w:hAnsi="Neue Haas Grotesk Text Pro"/>
                <w:sz w:val="20"/>
                <w:szCs w:val="20"/>
              </w:rPr>
            </w:pPr>
          </w:p>
          <w:p w14:paraId="32D992A5" w14:textId="4F82F8E0" w:rsidR="009D7EC1" w:rsidRPr="009D7EC1" w:rsidRDefault="00CB64CA" w:rsidP="00CB64CA">
            <w:pPr>
              <w:rPr>
                <w:rFonts w:ascii="Neue Haas Grotesk Text Pro" w:eastAsia="Times New Roman" w:hAnsi="Neue Haas Grotesk Text Pro"/>
                <w:b/>
                <w:bCs/>
                <w:color w:val="000000"/>
                <w:sz w:val="20"/>
                <w:szCs w:val="20"/>
              </w:rPr>
            </w:pPr>
            <w:r w:rsidRPr="009D7EC1">
              <w:rPr>
                <w:rFonts w:ascii="Neue Haas Grotesk Text Pro" w:eastAsia="Times New Roman" w:hAnsi="Neue Haas Grotesk Text Pro"/>
                <w:b/>
                <w:bCs/>
                <w:color w:val="000000"/>
                <w:sz w:val="20"/>
                <w:szCs w:val="20"/>
              </w:rPr>
              <w:t>Novelty</w:t>
            </w:r>
            <w:r w:rsidR="009D7EC1">
              <w:rPr>
                <w:rFonts w:ascii="Neue Haas Grotesk Text Pro" w:eastAsia="Times New Roman" w:hAnsi="Neue Haas Grotesk Text Pro"/>
                <w:b/>
                <w:bCs/>
                <w:color w:val="000000"/>
                <w:sz w:val="20"/>
                <w:szCs w:val="20"/>
              </w:rPr>
              <w:t xml:space="preserve"> (Section 4.1)</w:t>
            </w:r>
          </w:p>
          <w:p w14:paraId="5BD10B57" w14:textId="09B2FE7C" w:rsidR="00CB64CA" w:rsidRDefault="00CB64CA" w:rsidP="009D7EC1">
            <w:pPr>
              <w:pStyle w:val="ListParagraph"/>
              <w:numPr>
                <w:ilvl w:val="0"/>
                <w:numId w:val="30"/>
              </w:num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demonstrating that your product or service is truly new, unique, world-leading and ground breaking</w:t>
            </w:r>
          </w:p>
          <w:p w14:paraId="6DD29F40" w14:textId="77777777" w:rsidR="009D7EC1" w:rsidRDefault="009D7EC1" w:rsidP="009D7EC1">
            <w:pPr>
              <w:rPr>
                <w:rFonts w:ascii="Neue Haas Grotesk Text Pro" w:eastAsia="Times New Roman" w:hAnsi="Neue Haas Grotesk Text Pro"/>
                <w:color w:val="000000"/>
                <w:sz w:val="20"/>
                <w:szCs w:val="20"/>
              </w:rPr>
            </w:pPr>
          </w:p>
          <w:p w14:paraId="147B926E" w14:textId="74AA3CBE" w:rsidR="009D7EC1" w:rsidRPr="009D7EC1" w:rsidRDefault="009D7EC1" w:rsidP="009D7EC1">
            <w:pPr>
              <w:rPr>
                <w:rFonts w:ascii="Neue Haas Grotesk Text Pro" w:eastAsia="Times New Roman" w:hAnsi="Neue Haas Grotesk Text Pro"/>
                <w:b/>
                <w:bCs/>
                <w:color w:val="000000"/>
                <w:sz w:val="20"/>
                <w:szCs w:val="20"/>
              </w:rPr>
            </w:pPr>
            <w:r w:rsidRPr="009D7EC1">
              <w:rPr>
                <w:rFonts w:ascii="Neue Haas Grotesk Text Pro" w:eastAsia="Times New Roman" w:hAnsi="Neue Haas Grotesk Text Pro"/>
                <w:b/>
                <w:bCs/>
                <w:color w:val="000000"/>
                <w:sz w:val="20"/>
                <w:szCs w:val="20"/>
              </w:rPr>
              <w:t>Potential Benefits to the Innovation Ecosystem</w:t>
            </w:r>
            <w:r>
              <w:rPr>
                <w:rFonts w:ascii="Neue Haas Grotesk Text Pro" w:eastAsia="Times New Roman" w:hAnsi="Neue Haas Grotesk Text Pro"/>
                <w:b/>
                <w:bCs/>
                <w:color w:val="000000"/>
                <w:sz w:val="20"/>
                <w:szCs w:val="20"/>
              </w:rPr>
              <w:t xml:space="preserve"> (Section 4.2)</w:t>
            </w:r>
          </w:p>
          <w:p w14:paraId="43C56762" w14:textId="3D940094" w:rsidR="009D7EC1" w:rsidRPr="009D7EC1" w:rsidRDefault="004A4E37" w:rsidP="009D7EC1">
            <w:pPr>
              <w:pStyle w:val="ListParagraph"/>
              <w:numPr>
                <w:ilvl w:val="0"/>
                <w:numId w:val="30"/>
              </w:num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 xml:space="preserve">demonstrating that you’re creating something that helps other </w:t>
            </w:r>
            <w:r w:rsidR="002B42CE">
              <w:rPr>
                <w:rFonts w:ascii="Neue Haas Grotesk Text Pro" w:eastAsia="Times New Roman" w:hAnsi="Neue Haas Grotesk Text Pro"/>
                <w:color w:val="000000"/>
                <w:sz w:val="20"/>
                <w:szCs w:val="20"/>
              </w:rPr>
              <w:t xml:space="preserve">innovators in Aotearoa New Zealand </w:t>
            </w:r>
            <w:r>
              <w:rPr>
                <w:rFonts w:ascii="Neue Haas Grotesk Text Pro" w:eastAsia="Times New Roman" w:hAnsi="Neue Haas Grotesk Text Pro"/>
                <w:color w:val="000000"/>
                <w:sz w:val="20"/>
                <w:szCs w:val="20"/>
              </w:rPr>
              <w:t>to create new and unique products or services</w:t>
            </w:r>
          </w:p>
          <w:p w14:paraId="08DA0049" w14:textId="77777777" w:rsidR="009D7EC1" w:rsidRDefault="009D7EC1" w:rsidP="009D7EC1">
            <w:pPr>
              <w:pStyle w:val="ListParagraph"/>
              <w:rPr>
                <w:rFonts w:ascii="Neue Haas Grotesk Text Pro" w:eastAsia="Times New Roman" w:hAnsi="Neue Haas Grotesk Text Pro"/>
                <w:color w:val="000000"/>
                <w:sz w:val="20"/>
                <w:szCs w:val="20"/>
              </w:rPr>
            </w:pPr>
          </w:p>
          <w:p w14:paraId="511140B4" w14:textId="53CDF92A" w:rsidR="004A4E37" w:rsidRDefault="004A4E37" w:rsidP="004A4E37">
            <w:pPr>
              <w:pStyle w:val="ListParagraph"/>
              <w:ind w:left="0"/>
              <w:rPr>
                <w:rFonts w:ascii="Neue Haas Grotesk Text Pro" w:eastAsia="Times New Roman" w:hAnsi="Neue Haas Grotesk Text Pro"/>
                <w:b/>
                <w:bCs/>
                <w:color w:val="000000"/>
                <w:sz w:val="20"/>
                <w:szCs w:val="20"/>
              </w:rPr>
            </w:pPr>
            <w:r w:rsidRPr="004A4E37">
              <w:rPr>
                <w:rFonts w:ascii="Neue Haas Grotesk Text Pro" w:eastAsia="Times New Roman" w:hAnsi="Neue Haas Grotesk Text Pro"/>
                <w:b/>
                <w:bCs/>
                <w:color w:val="000000"/>
                <w:sz w:val="20"/>
                <w:szCs w:val="20"/>
              </w:rPr>
              <w:t>Market Impact (Section 4.3), Commercial Feasibility (Section 4.4) and Commercial Viability (Section 4.5)</w:t>
            </w:r>
          </w:p>
          <w:p w14:paraId="6CFF4387" w14:textId="008D0DE1" w:rsidR="004A4E37" w:rsidRDefault="004A4E37" w:rsidP="004A4E37">
            <w:pPr>
              <w:pStyle w:val="ListParagraph"/>
              <w:numPr>
                <w:ilvl w:val="0"/>
                <w:numId w:val="30"/>
              </w:numPr>
              <w:rPr>
                <w:rFonts w:ascii="Neue Haas Grotesk Text Pro" w:eastAsia="Times New Roman" w:hAnsi="Neue Haas Grotesk Text Pro"/>
                <w:color w:val="000000"/>
                <w:sz w:val="20"/>
                <w:szCs w:val="20"/>
              </w:rPr>
            </w:pPr>
            <w:r w:rsidRPr="004A4E37">
              <w:rPr>
                <w:rFonts w:ascii="Neue Haas Grotesk Text Pro" w:eastAsia="Times New Roman" w:hAnsi="Neue Haas Grotesk Text Pro"/>
                <w:color w:val="000000"/>
                <w:sz w:val="20"/>
                <w:szCs w:val="20"/>
              </w:rPr>
              <w:t>demonstrating that your product or service is something customers want and will create a viable business</w:t>
            </w:r>
          </w:p>
          <w:p w14:paraId="191F4C77" w14:textId="77777777" w:rsidR="00393ECB" w:rsidRDefault="00393ECB" w:rsidP="00393ECB">
            <w:pPr>
              <w:rPr>
                <w:rFonts w:ascii="Neue Haas Grotesk Text Pro" w:eastAsia="Times New Roman" w:hAnsi="Neue Haas Grotesk Text Pro"/>
                <w:color w:val="000000"/>
                <w:sz w:val="20"/>
                <w:szCs w:val="20"/>
              </w:rPr>
            </w:pPr>
          </w:p>
          <w:p w14:paraId="3568D8CD" w14:textId="1EBF90D2" w:rsidR="00393ECB" w:rsidRPr="00393ECB" w:rsidRDefault="00393ECB" w:rsidP="00393ECB">
            <w:p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 xml:space="preserve">Refer to the </w:t>
            </w:r>
            <w:hyperlink r:id="rId22" w:history="1">
              <w:r w:rsidRPr="003748A5">
                <w:rPr>
                  <w:rStyle w:val="Hyperlink"/>
                  <w:rFonts w:ascii="Neue Haas Grotesk Text Pro" w:eastAsia="Times New Roman" w:hAnsi="Neue Haas Grotesk Text Pro"/>
                  <w:sz w:val="20"/>
                  <w:szCs w:val="20"/>
                </w:rPr>
                <w:t xml:space="preserve">Ārohia Trailblazer Grant Assessment </w:t>
              </w:r>
              <w:r w:rsidR="00DD2BFB" w:rsidRPr="003748A5">
                <w:rPr>
                  <w:rStyle w:val="Hyperlink"/>
                  <w:rFonts w:ascii="Neue Haas Grotesk Text Pro" w:eastAsia="Times New Roman" w:hAnsi="Neue Haas Grotesk Text Pro"/>
                  <w:sz w:val="20"/>
                  <w:szCs w:val="20"/>
                </w:rPr>
                <w:t>Framework</w:t>
              </w:r>
              <w:r w:rsidRPr="003748A5">
                <w:rPr>
                  <w:rStyle w:val="Hyperlink"/>
                  <w:rFonts w:ascii="Neue Haas Grotesk Text Pro" w:eastAsia="Times New Roman" w:hAnsi="Neue Haas Grotesk Text Pro"/>
                  <w:sz w:val="20"/>
                  <w:szCs w:val="20"/>
                </w:rPr>
                <w:t xml:space="preserve"> </w:t>
              </w:r>
            </w:hyperlink>
            <w:r>
              <w:rPr>
                <w:rFonts w:ascii="Neue Haas Grotesk Text Pro" w:eastAsia="Times New Roman" w:hAnsi="Neue Haas Grotesk Text Pro"/>
                <w:color w:val="000000"/>
                <w:sz w:val="20"/>
                <w:szCs w:val="20"/>
              </w:rPr>
              <w:t xml:space="preserve"> to understand how your application is assessed.</w:t>
            </w:r>
          </w:p>
          <w:p w14:paraId="7C67580C" w14:textId="77777777" w:rsidR="007F7A41" w:rsidRPr="00C962DF" w:rsidRDefault="007F7A41" w:rsidP="00C17CC1">
            <w:pPr>
              <w:rPr>
                <w:rFonts w:ascii="Neue Haas Grotesk Text Pro" w:eastAsia="Times New Roman" w:hAnsi="Neue Haas Grotesk Text Pro"/>
                <w:sz w:val="20"/>
                <w:szCs w:val="20"/>
              </w:rPr>
            </w:pPr>
          </w:p>
          <w:p w14:paraId="76DD8368" w14:textId="09BC3734" w:rsidR="00C17CC1" w:rsidRPr="00CB64CA" w:rsidRDefault="00C17CC1" w:rsidP="00C17CC1">
            <w:pPr>
              <w:rPr>
                <w:rFonts w:ascii="Neue Haas Grotesk Text Pro" w:eastAsia="Times New Roman" w:hAnsi="Neue Haas Grotesk Text Pro"/>
                <w:b/>
                <w:bCs/>
                <w:color w:val="1A3D21"/>
                <w:u w:val="single"/>
              </w:rPr>
            </w:pPr>
            <w:r w:rsidRPr="00CB64CA">
              <w:rPr>
                <w:rFonts w:ascii="Neue Haas Grotesk Text Pro" w:eastAsia="Times New Roman" w:hAnsi="Neue Haas Grotesk Text Pro"/>
                <w:b/>
                <w:bCs/>
                <w:color w:val="1A3D21"/>
                <w:u w:val="single"/>
              </w:rPr>
              <w:t xml:space="preserve">Supporting your </w:t>
            </w:r>
            <w:r w:rsidR="00CB64CA" w:rsidRPr="00CB64CA">
              <w:rPr>
                <w:rFonts w:ascii="Neue Haas Grotesk Text Pro" w:eastAsia="Times New Roman" w:hAnsi="Neue Haas Grotesk Text Pro"/>
                <w:b/>
                <w:bCs/>
                <w:color w:val="1A3D21"/>
                <w:u w:val="single"/>
              </w:rPr>
              <w:t xml:space="preserve">written </w:t>
            </w:r>
            <w:r w:rsidRPr="00CB64CA">
              <w:rPr>
                <w:rFonts w:ascii="Neue Haas Grotesk Text Pro" w:eastAsia="Times New Roman" w:hAnsi="Neue Haas Grotesk Text Pro"/>
                <w:b/>
                <w:bCs/>
                <w:color w:val="1A3D21"/>
                <w:u w:val="single"/>
              </w:rPr>
              <w:t>answers</w:t>
            </w:r>
          </w:p>
          <w:p w14:paraId="2CCE9FEB" w14:textId="77777777" w:rsidR="00D2681A" w:rsidRPr="00E164CA" w:rsidRDefault="00D2681A" w:rsidP="00C17CC1">
            <w:pPr>
              <w:rPr>
                <w:rFonts w:ascii="Neue Haas Grotesk Text Pro" w:eastAsia="Times New Roman" w:hAnsi="Neue Haas Grotesk Text Pro"/>
                <w:b/>
                <w:bCs/>
                <w:color w:val="1A3D21"/>
                <w:sz w:val="12"/>
                <w:szCs w:val="12"/>
              </w:rPr>
            </w:pPr>
          </w:p>
          <w:p w14:paraId="05B5AE9C" w14:textId="47C8ECA9" w:rsidR="00C17CC1" w:rsidRPr="00CB64CA" w:rsidRDefault="00CB64CA" w:rsidP="00C17CC1">
            <w:pPr>
              <w:rPr>
                <w:rFonts w:ascii="Neue Haas Grotesk Text Pro" w:eastAsia="Times New Roman" w:hAnsi="Neue Haas Grotesk Text Pro"/>
                <w:color w:val="1A3D21"/>
                <w:sz w:val="24"/>
                <w:szCs w:val="24"/>
              </w:rPr>
            </w:pPr>
            <w:r w:rsidRPr="00CB64CA">
              <w:rPr>
                <w:rFonts w:ascii="Neue Haas Grotesk Text Pro" w:eastAsia="Times New Roman" w:hAnsi="Neue Haas Grotesk Text Pro"/>
                <w:b/>
                <w:bCs/>
                <w:color w:val="1A3D21"/>
                <w:sz w:val="20"/>
                <w:szCs w:val="20"/>
              </w:rPr>
              <w:t xml:space="preserve">Providing </w:t>
            </w:r>
            <w:r w:rsidR="00573F1E" w:rsidRPr="00CB64CA">
              <w:rPr>
                <w:rFonts w:ascii="Neue Haas Grotesk Text Pro" w:eastAsia="Times New Roman" w:hAnsi="Neue Haas Grotesk Text Pro"/>
                <w:b/>
                <w:bCs/>
                <w:color w:val="1A3D21"/>
                <w:sz w:val="20"/>
                <w:szCs w:val="20"/>
              </w:rPr>
              <w:t>specific e</w:t>
            </w:r>
            <w:r w:rsidR="00C17CC1" w:rsidRPr="00CB64CA">
              <w:rPr>
                <w:rFonts w:ascii="Neue Haas Grotesk Text Pro" w:eastAsia="Times New Roman" w:hAnsi="Neue Haas Grotesk Text Pro"/>
                <w:b/>
                <w:bCs/>
                <w:color w:val="1A3D21"/>
                <w:sz w:val="20"/>
                <w:szCs w:val="20"/>
              </w:rPr>
              <w:t>vidence</w:t>
            </w:r>
          </w:p>
          <w:p w14:paraId="4021F269" w14:textId="1CD6A1A8" w:rsidR="00C17CC1" w:rsidRDefault="00CB64CA" w:rsidP="00C17CC1">
            <w:p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Successful application</w:t>
            </w:r>
            <w:r w:rsidR="00522265">
              <w:rPr>
                <w:rFonts w:ascii="Neue Haas Grotesk Text Pro" w:eastAsia="Times New Roman" w:hAnsi="Neue Haas Grotesk Text Pro"/>
                <w:color w:val="000000"/>
                <w:sz w:val="20"/>
                <w:szCs w:val="20"/>
              </w:rPr>
              <w:t>s</w:t>
            </w:r>
            <w:r>
              <w:rPr>
                <w:rFonts w:ascii="Neue Haas Grotesk Text Pro" w:eastAsia="Times New Roman" w:hAnsi="Neue Haas Grotesk Text Pro"/>
                <w:color w:val="000000"/>
                <w:sz w:val="20"/>
                <w:szCs w:val="20"/>
              </w:rPr>
              <w:t xml:space="preserve"> provide </w:t>
            </w:r>
            <w:r w:rsidR="001B2288">
              <w:rPr>
                <w:rFonts w:ascii="Neue Haas Grotesk Text Pro" w:eastAsia="Times New Roman" w:hAnsi="Neue Haas Grotesk Text Pro"/>
                <w:color w:val="000000"/>
                <w:sz w:val="20"/>
                <w:szCs w:val="20"/>
              </w:rPr>
              <w:t xml:space="preserve">robust </w:t>
            </w:r>
            <w:r>
              <w:rPr>
                <w:rFonts w:ascii="Neue Haas Grotesk Text Pro" w:eastAsia="Times New Roman" w:hAnsi="Neue Haas Grotesk Text Pro"/>
                <w:color w:val="000000"/>
                <w:sz w:val="20"/>
                <w:szCs w:val="20"/>
              </w:rPr>
              <w:t>evidence in support of the questions asked.</w:t>
            </w:r>
          </w:p>
          <w:p w14:paraId="6E848CA0" w14:textId="77777777" w:rsidR="00CB64CA" w:rsidRPr="00E164CA" w:rsidRDefault="00CB64CA" w:rsidP="00C17CC1">
            <w:pPr>
              <w:rPr>
                <w:rFonts w:ascii="Neue Haas Grotesk Text Pro" w:eastAsia="Times New Roman" w:hAnsi="Neue Haas Grotesk Text Pro"/>
                <w:sz w:val="12"/>
                <w:szCs w:val="12"/>
              </w:rPr>
            </w:pPr>
          </w:p>
          <w:p w14:paraId="29770A11" w14:textId="1F2C74B5" w:rsidR="00C17CC1" w:rsidRDefault="00393ECB" w:rsidP="00C17CC1">
            <w:p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I</w:t>
            </w:r>
            <w:r w:rsidRPr="00393ECB">
              <w:rPr>
                <w:rFonts w:ascii="Neue Haas Grotesk Text Pro" w:eastAsia="Times New Roman" w:hAnsi="Neue Haas Grotesk Text Pro"/>
                <w:color w:val="000000"/>
                <w:sz w:val="20"/>
                <w:szCs w:val="20"/>
              </w:rPr>
              <w:t xml:space="preserve">f you are uploading reports or slide decks please ensure these are </w:t>
            </w:r>
            <w:r w:rsidR="00861150">
              <w:rPr>
                <w:rFonts w:ascii="Neue Haas Grotesk Text Pro" w:eastAsia="Times New Roman" w:hAnsi="Neue Haas Grotesk Text Pro"/>
                <w:color w:val="000000"/>
                <w:sz w:val="20"/>
                <w:szCs w:val="20"/>
              </w:rPr>
              <w:t xml:space="preserve">four </w:t>
            </w:r>
            <w:r w:rsidRPr="00393ECB">
              <w:rPr>
                <w:rFonts w:ascii="Neue Haas Grotesk Text Pro" w:eastAsia="Times New Roman" w:hAnsi="Neue Haas Grotesk Text Pro"/>
                <w:color w:val="000000"/>
                <w:sz w:val="20"/>
                <w:szCs w:val="20"/>
              </w:rPr>
              <w:t>pages or less.  To ensure fair, efficient assessment of applications, if you upload reports or slide decks that are more than four pages, we will not read past the fourth page</w:t>
            </w:r>
            <w:r>
              <w:rPr>
                <w:rFonts w:ascii="Neue Haas Grotesk Text Pro" w:eastAsia="Times New Roman" w:hAnsi="Neue Haas Grotesk Text Pro"/>
                <w:color w:val="000000"/>
                <w:sz w:val="20"/>
                <w:szCs w:val="20"/>
              </w:rPr>
              <w:t>.</w:t>
            </w:r>
          </w:p>
          <w:p w14:paraId="3E3DC48A" w14:textId="77777777" w:rsidR="00393ECB" w:rsidRPr="00E164CA" w:rsidRDefault="00393ECB" w:rsidP="00C17CC1">
            <w:pPr>
              <w:rPr>
                <w:rFonts w:ascii="Neue Haas Grotesk Text Pro" w:eastAsia="Times New Roman" w:hAnsi="Neue Haas Grotesk Text Pro"/>
                <w:sz w:val="12"/>
                <w:szCs w:val="12"/>
              </w:rPr>
            </w:pPr>
          </w:p>
          <w:p w14:paraId="56F41682" w14:textId="77777777" w:rsidR="00C17CC1" w:rsidRPr="00E164CA" w:rsidRDefault="00C17CC1" w:rsidP="00C17CC1">
            <w:pPr>
              <w:rPr>
                <w:rFonts w:ascii="Neue Haas Grotesk Text Pro" w:eastAsia="Times New Roman" w:hAnsi="Neue Haas Grotesk Text Pro"/>
                <w:sz w:val="12"/>
                <w:szCs w:val="12"/>
              </w:rPr>
            </w:pPr>
          </w:p>
          <w:p w14:paraId="6D107036" w14:textId="5BD3FC4D" w:rsidR="00C17CC1" w:rsidRPr="00CB64CA" w:rsidRDefault="00C17CC1" w:rsidP="00C17CC1">
            <w:pPr>
              <w:rPr>
                <w:rFonts w:ascii="Neue Haas Grotesk Text Pro" w:eastAsia="Times New Roman" w:hAnsi="Neue Haas Grotesk Text Pro"/>
                <w:color w:val="1A3D21"/>
                <w:sz w:val="24"/>
                <w:szCs w:val="24"/>
              </w:rPr>
            </w:pPr>
            <w:r w:rsidRPr="00CB64CA">
              <w:rPr>
                <w:rFonts w:ascii="Neue Haas Grotesk Text Pro" w:eastAsia="Times New Roman" w:hAnsi="Neue Haas Grotesk Text Pro"/>
                <w:b/>
                <w:bCs/>
                <w:color w:val="1A3D21"/>
                <w:sz w:val="20"/>
                <w:szCs w:val="20"/>
              </w:rPr>
              <w:t>Where to attach evidence</w:t>
            </w:r>
            <w:r w:rsidR="00E164CA">
              <w:rPr>
                <w:rFonts w:ascii="Neue Haas Grotesk Text Pro" w:eastAsia="Times New Roman" w:hAnsi="Neue Haas Grotesk Text Pro"/>
                <w:b/>
                <w:bCs/>
                <w:color w:val="1A3D21"/>
                <w:sz w:val="20"/>
                <w:szCs w:val="20"/>
              </w:rPr>
              <w:t xml:space="preserve">, </w:t>
            </w:r>
            <w:r w:rsidRPr="00CB64CA">
              <w:rPr>
                <w:rFonts w:ascii="Neue Haas Grotesk Text Pro" w:eastAsia="Times New Roman" w:hAnsi="Neue Haas Grotesk Text Pro"/>
                <w:b/>
                <w:bCs/>
                <w:color w:val="1A3D21"/>
                <w:sz w:val="20"/>
                <w:szCs w:val="20"/>
              </w:rPr>
              <w:t>diagrams</w:t>
            </w:r>
            <w:r w:rsidR="00E164CA">
              <w:rPr>
                <w:rFonts w:ascii="Neue Haas Grotesk Text Pro" w:eastAsia="Times New Roman" w:hAnsi="Neue Haas Grotesk Text Pro"/>
                <w:b/>
                <w:bCs/>
                <w:color w:val="1A3D21"/>
                <w:sz w:val="20"/>
                <w:szCs w:val="20"/>
              </w:rPr>
              <w:t xml:space="preserve"> and </w:t>
            </w:r>
            <w:r w:rsidRPr="00CB64CA">
              <w:rPr>
                <w:rFonts w:ascii="Neue Haas Grotesk Text Pro" w:eastAsia="Times New Roman" w:hAnsi="Neue Haas Grotesk Text Pro"/>
                <w:b/>
                <w:bCs/>
                <w:color w:val="1A3D21"/>
                <w:sz w:val="20"/>
                <w:szCs w:val="20"/>
              </w:rPr>
              <w:t>images</w:t>
            </w:r>
          </w:p>
          <w:p w14:paraId="24E79250" w14:textId="05D23D7E" w:rsidR="00E13174" w:rsidRPr="00FF3F9C" w:rsidRDefault="00393ECB" w:rsidP="00393ECB">
            <w:pPr>
              <w:textAlignment w:val="baseline"/>
              <w:rPr>
                <w:rFonts w:ascii="Neue Haas Grotesk Text Pro" w:eastAsia="Times New Roman" w:hAnsi="Neue Haas Grotesk Text Pro"/>
                <w:color w:val="000000"/>
                <w:sz w:val="20"/>
                <w:szCs w:val="20"/>
              </w:rPr>
            </w:pPr>
            <w:r w:rsidRPr="00393ECB">
              <w:rPr>
                <w:rFonts w:ascii="Neue Haas Grotesk Text Pro" w:eastAsia="Times New Roman" w:hAnsi="Neue Haas Grotesk Text Pro"/>
                <w:color w:val="000000"/>
                <w:sz w:val="20"/>
                <w:szCs w:val="20"/>
              </w:rPr>
              <w:t>If you’re providing copies of evidence, diagrams or images – ensure that these are converted into a document format that is supported by the online portal (word, excel or pdf) and upload this in the space provided in the relevant sections</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w:t>
            </w:r>
            <w:r w:rsidR="00DD2BFB" w:rsidRPr="00DD2BFB">
              <w:rPr>
                <w:rFonts w:ascii="Neue Haas Grotesk Text Pro" w:eastAsia="Times New Roman" w:hAnsi="Neue Haas Grotesk Text Pro"/>
                <w:color w:val="000000"/>
                <w:sz w:val="20"/>
                <w:szCs w:val="20"/>
              </w:rPr>
              <w:t>Please do not paste diagrams or images into the text boxes.</w:t>
            </w:r>
          </w:p>
        </w:tc>
      </w:tr>
      <w:tr w:rsidR="009D7EC1" w:rsidRPr="00C962DF" w14:paraId="23BE1783" w14:textId="77777777" w:rsidTr="00CB64CA">
        <w:tc>
          <w:tcPr>
            <w:tcW w:w="10631" w:type="dxa"/>
            <w:tcBorders>
              <w:top w:val="nil"/>
              <w:left w:val="nil"/>
              <w:bottom w:val="single" w:sz="4" w:space="0" w:color="69E057"/>
              <w:right w:val="nil"/>
            </w:tcBorders>
          </w:tcPr>
          <w:p w14:paraId="66FA19D6" w14:textId="77777777" w:rsidR="009D7EC1" w:rsidRPr="00E164CA" w:rsidRDefault="009D7EC1" w:rsidP="00C17CC1">
            <w:pPr>
              <w:rPr>
                <w:rFonts w:ascii="Neue Haas Grotesk Text Pro" w:eastAsia="Times New Roman" w:hAnsi="Neue Haas Grotesk Text Pro"/>
                <w:color w:val="000000"/>
                <w:sz w:val="12"/>
                <w:szCs w:val="12"/>
              </w:rPr>
            </w:pPr>
          </w:p>
        </w:tc>
      </w:tr>
    </w:tbl>
    <w:p w14:paraId="37557A07" w14:textId="77A2EFC7" w:rsidR="00FF3F9C" w:rsidRDefault="00FF3F9C"/>
    <w:p w14:paraId="40D58F2B" w14:textId="77777777" w:rsidR="00FF3F9C" w:rsidRDefault="00FF3F9C">
      <w:r>
        <w:br w:type="page"/>
      </w:r>
    </w:p>
    <w:tbl>
      <w:tblPr>
        <w:tblStyle w:val="a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CB64CA" w:rsidRPr="00C962DF" w14:paraId="63AC9173" w14:textId="77777777" w:rsidTr="00CB64CA">
        <w:trPr>
          <w:trHeight w:val="510"/>
        </w:trPr>
        <w:tc>
          <w:tcPr>
            <w:tcW w:w="10631" w:type="dxa"/>
            <w:tcBorders>
              <w:top w:val="nil"/>
              <w:left w:val="nil"/>
              <w:bottom w:val="single" w:sz="4" w:space="0" w:color="69E057"/>
              <w:right w:val="nil"/>
            </w:tcBorders>
            <w:shd w:val="clear" w:color="auto" w:fill="69E057"/>
            <w:vAlign w:val="center"/>
          </w:tcPr>
          <w:p w14:paraId="0307F772" w14:textId="3CE4F9F1" w:rsidR="00CB64CA" w:rsidRPr="00CB64CA" w:rsidRDefault="00CB64CA" w:rsidP="009A0D1A">
            <w:pPr>
              <w:pStyle w:val="Heading2"/>
              <w:tabs>
                <w:tab w:val="left" w:pos="584"/>
              </w:tabs>
              <w:rPr>
                <w:rFonts w:ascii="Neue Haas Grotesk Text Pro" w:eastAsia="Century Gothic" w:hAnsi="Neue Haas Grotesk Text Pro"/>
                <w:color w:val="1A3D21"/>
                <w:sz w:val="24"/>
                <w:szCs w:val="24"/>
              </w:rPr>
            </w:pPr>
            <w:r w:rsidRPr="00CB64CA">
              <w:rPr>
                <w:rFonts w:ascii="Neue Haas Grotesk Text Pro" w:eastAsia="Century Gothic" w:hAnsi="Neue Haas Grotesk Text Pro"/>
                <w:color w:val="1A3D21"/>
                <w:sz w:val="24"/>
                <w:szCs w:val="24"/>
              </w:rPr>
              <w:lastRenderedPageBreak/>
              <w:t>4.1</w:t>
            </w:r>
            <w:r w:rsidRPr="00CB64CA">
              <w:rPr>
                <w:rFonts w:ascii="Neue Haas Grotesk Text Pro" w:eastAsia="Century Gothic" w:hAnsi="Neue Haas Grotesk Text Pro"/>
                <w:color w:val="1A3D21"/>
                <w:sz w:val="24"/>
                <w:szCs w:val="24"/>
              </w:rPr>
              <w:tab/>
              <w:t>Novelty</w:t>
            </w:r>
          </w:p>
        </w:tc>
      </w:tr>
      <w:tr w:rsidR="00CB64CA" w:rsidRPr="00C962DF" w14:paraId="44239BF4" w14:textId="77777777" w:rsidTr="00CB64CA">
        <w:trPr>
          <w:trHeight w:val="980"/>
        </w:trPr>
        <w:tc>
          <w:tcPr>
            <w:tcW w:w="10631" w:type="dxa"/>
            <w:tcBorders>
              <w:top w:val="single" w:sz="4" w:space="0" w:color="69E057"/>
              <w:left w:val="nil"/>
              <w:bottom w:val="single" w:sz="4" w:space="0" w:color="69E057"/>
              <w:right w:val="nil"/>
            </w:tcBorders>
          </w:tcPr>
          <w:p w14:paraId="6E54DC18"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b/>
                <w:sz w:val="16"/>
                <w:szCs w:val="16"/>
              </w:rPr>
            </w:pPr>
          </w:p>
          <w:p w14:paraId="36026D88" w14:textId="39938A45" w:rsidR="004A4E37" w:rsidRDefault="00CB64CA" w:rsidP="009A0D1A">
            <w:pPr>
              <w:pBdr>
                <w:top w:val="nil"/>
                <w:left w:val="nil"/>
                <w:bottom w:val="nil"/>
                <w:right w:val="nil"/>
                <w:between w:val="nil"/>
              </w:pBdr>
              <w:tabs>
                <w:tab w:val="left" w:pos="351"/>
              </w:tabs>
              <w:rPr>
                <w:rFonts w:ascii="Neue Haas Grotesk Text Pro" w:eastAsia="Century Gothic" w:hAnsi="Neue Haas Grotesk Text Pro"/>
                <w:b/>
                <w:color w:val="1A3D21"/>
              </w:rPr>
            </w:pPr>
            <w:r>
              <w:rPr>
                <w:rFonts w:ascii="Neue Haas Grotesk Text Pro" w:eastAsia="Century Gothic" w:hAnsi="Neue Haas Grotesk Text Pro"/>
                <w:b/>
                <w:color w:val="1A3D21"/>
              </w:rPr>
              <w:t xml:space="preserve">In our self-selection tool, you said that you’re creating a product or service that’s truly new and unique.  </w:t>
            </w:r>
            <w:r w:rsidR="004A4E37">
              <w:rPr>
                <w:rFonts w:ascii="Neue Haas Grotesk Text Pro" w:eastAsia="Century Gothic" w:hAnsi="Neue Haas Grotesk Text Pro"/>
                <w:b/>
                <w:color w:val="1A3D21"/>
              </w:rPr>
              <w:t xml:space="preserve">This is known as </w:t>
            </w:r>
            <w:r>
              <w:rPr>
                <w:rFonts w:ascii="Neue Haas Grotesk Text Pro" w:eastAsia="Century Gothic" w:hAnsi="Neue Haas Grotesk Text Pro"/>
                <w:b/>
                <w:color w:val="1A3D21"/>
              </w:rPr>
              <w:t>Novelty</w:t>
            </w:r>
            <w:r w:rsidR="004A4E37">
              <w:rPr>
                <w:rFonts w:ascii="Neue Haas Grotesk Text Pro" w:eastAsia="Century Gothic" w:hAnsi="Neue Haas Grotesk Text Pro"/>
                <w:b/>
                <w:color w:val="1A3D21"/>
              </w:rPr>
              <w:t>.</w:t>
            </w:r>
          </w:p>
          <w:p w14:paraId="2E6A4F79" w14:textId="77777777" w:rsidR="004A4E37" w:rsidRPr="004A4E37" w:rsidRDefault="004A4E37" w:rsidP="009A0D1A">
            <w:pPr>
              <w:pBdr>
                <w:top w:val="nil"/>
                <w:left w:val="nil"/>
                <w:bottom w:val="nil"/>
                <w:right w:val="nil"/>
                <w:between w:val="nil"/>
              </w:pBdr>
              <w:tabs>
                <w:tab w:val="left" w:pos="351"/>
              </w:tabs>
              <w:rPr>
                <w:rFonts w:ascii="Neue Haas Grotesk Text Pro" w:eastAsia="Century Gothic" w:hAnsi="Neue Haas Grotesk Text Pro"/>
                <w:b/>
                <w:color w:val="1A3D21"/>
                <w:sz w:val="12"/>
                <w:szCs w:val="12"/>
              </w:rPr>
            </w:pPr>
          </w:p>
          <w:p w14:paraId="6BD8CC88" w14:textId="301D62FB" w:rsidR="004A4E37" w:rsidRPr="00E134F5" w:rsidRDefault="004A4E37" w:rsidP="009A0D1A">
            <w:pPr>
              <w:pBdr>
                <w:top w:val="nil"/>
                <w:left w:val="nil"/>
                <w:bottom w:val="nil"/>
                <w:right w:val="nil"/>
                <w:between w:val="nil"/>
              </w:pBdr>
              <w:tabs>
                <w:tab w:val="left" w:pos="351"/>
              </w:tabs>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You can find our full definition on the </w:t>
            </w:r>
            <w:hyperlink r:id="rId23" w:anchor="PercentageBlock_1260" w:history="1">
              <w:r w:rsidRPr="00E134F5">
                <w:rPr>
                  <w:rStyle w:val="Hyperlink"/>
                  <w:rFonts w:ascii="Neue Haas Grotesk Text Pro" w:eastAsia="Century Gothic" w:hAnsi="Neue Haas Grotesk Text Pro"/>
                  <w:bCs/>
                </w:rPr>
                <w:t>Ārohia Resource Hub</w:t>
              </w:r>
            </w:hyperlink>
          </w:p>
          <w:p w14:paraId="75E5F410" w14:textId="77777777" w:rsidR="00CB64CA" w:rsidRPr="00E134F5" w:rsidRDefault="00CB64CA" w:rsidP="009A0D1A">
            <w:pPr>
              <w:pBdr>
                <w:top w:val="nil"/>
                <w:left w:val="nil"/>
                <w:bottom w:val="nil"/>
                <w:right w:val="nil"/>
                <w:between w:val="nil"/>
              </w:pBdr>
              <w:tabs>
                <w:tab w:val="left" w:pos="351"/>
              </w:tabs>
              <w:rPr>
                <w:rFonts w:ascii="Neue Haas Grotesk Text Pro" w:eastAsia="Century Gothic" w:hAnsi="Neue Haas Grotesk Text Pro"/>
                <w:bCs/>
                <w:color w:val="1A3D21"/>
                <w:sz w:val="12"/>
                <w:szCs w:val="12"/>
              </w:rPr>
            </w:pPr>
          </w:p>
          <w:p w14:paraId="488C641A" w14:textId="67D33893" w:rsidR="00CB64CA" w:rsidRPr="00E134F5" w:rsidRDefault="00CB64CA" w:rsidP="009A0D1A">
            <w:pPr>
              <w:pBdr>
                <w:top w:val="nil"/>
                <w:left w:val="nil"/>
                <w:bottom w:val="nil"/>
                <w:right w:val="nil"/>
                <w:between w:val="nil"/>
              </w:pBdr>
              <w:tabs>
                <w:tab w:val="left" w:pos="351"/>
              </w:tabs>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In this section we’re going to dig a little deeper.  These questions will help us assess how your innovation is going to be world-leading and ground-breaking.</w:t>
            </w:r>
          </w:p>
          <w:p w14:paraId="64D7A8D8" w14:textId="77777777" w:rsidR="00CB64CA" w:rsidRPr="00E164CA" w:rsidRDefault="00CB64CA" w:rsidP="009A0D1A">
            <w:pPr>
              <w:pBdr>
                <w:top w:val="nil"/>
                <w:left w:val="nil"/>
                <w:bottom w:val="nil"/>
                <w:right w:val="nil"/>
                <w:between w:val="nil"/>
              </w:pBdr>
              <w:tabs>
                <w:tab w:val="left" w:pos="351"/>
              </w:tabs>
              <w:rPr>
                <w:rFonts w:ascii="Neue Haas Grotesk Text Pro" w:eastAsia="Century Gothic" w:hAnsi="Neue Haas Grotesk Text Pro"/>
                <w:b/>
                <w:color w:val="1A3D21"/>
                <w:sz w:val="12"/>
                <w:szCs w:val="12"/>
              </w:rPr>
            </w:pPr>
          </w:p>
          <w:p w14:paraId="70FD6549" w14:textId="77777777" w:rsidR="00CB64CA" w:rsidRPr="00C962DF" w:rsidRDefault="00CB64CA" w:rsidP="004A4E37">
            <w:pPr>
              <w:pBdr>
                <w:top w:val="nil"/>
                <w:left w:val="nil"/>
                <w:bottom w:val="nil"/>
                <w:right w:val="nil"/>
                <w:between w:val="nil"/>
              </w:pBdr>
              <w:tabs>
                <w:tab w:val="left" w:pos="351"/>
              </w:tabs>
              <w:rPr>
                <w:rFonts w:ascii="Neue Haas Grotesk Text Pro" w:eastAsia="Century Gothic" w:hAnsi="Neue Haas Grotesk Text Pro"/>
                <w:b/>
                <w:color w:val="009CA6"/>
                <w:sz w:val="12"/>
                <w:szCs w:val="12"/>
                <w:highlight w:val="white"/>
              </w:rPr>
            </w:pPr>
          </w:p>
        </w:tc>
      </w:tr>
      <w:tr w:rsidR="00CB64CA" w:rsidRPr="00C962DF" w14:paraId="6234F5C9" w14:textId="77777777" w:rsidTr="00F34867">
        <w:tc>
          <w:tcPr>
            <w:tcW w:w="10631" w:type="dxa"/>
            <w:tcBorders>
              <w:top w:val="single" w:sz="4" w:space="0" w:color="69E057"/>
              <w:left w:val="nil"/>
              <w:bottom w:val="single" w:sz="4" w:space="0" w:color="69E057"/>
              <w:right w:val="nil"/>
            </w:tcBorders>
          </w:tcPr>
          <w:p w14:paraId="2522B1FD" w14:textId="77777777" w:rsidR="00CB64CA" w:rsidRPr="00E164CA" w:rsidRDefault="00CB64CA" w:rsidP="009A0D1A">
            <w:pPr>
              <w:pBdr>
                <w:top w:val="nil"/>
                <w:left w:val="nil"/>
                <w:bottom w:val="nil"/>
                <w:right w:val="nil"/>
                <w:between w:val="nil"/>
              </w:pBdr>
              <w:tabs>
                <w:tab w:val="left" w:pos="351"/>
              </w:tabs>
              <w:rPr>
                <w:rFonts w:ascii="Neue Haas Grotesk Text Pro" w:eastAsia="Century Gothic" w:hAnsi="Neue Haas Grotesk Text Pro"/>
                <w:b/>
                <w:color w:val="1A3D21"/>
                <w:sz w:val="16"/>
                <w:szCs w:val="16"/>
                <w:highlight w:val="white"/>
              </w:rPr>
            </w:pPr>
          </w:p>
          <w:p w14:paraId="3F13024A" w14:textId="42185354" w:rsidR="00CB64CA" w:rsidRPr="00F34867" w:rsidRDefault="00F34867" w:rsidP="00F34867">
            <w:pPr>
              <w:pBdr>
                <w:top w:val="nil"/>
                <w:left w:val="nil"/>
                <w:bottom w:val="nil"/>
                <w:right w:val="nil"/>
                <w:between w:val="nil"/>
              </w:pBdr>
              <w:tabs>
                <w:tab w:val="left" w:pos="351"/>
              </w:tabs>
              <w:rPr>
                <w:rFonts w:ascii="Neue Haas Grotesk Text Pro" w:eastAsia="Century Gothic" w:hAnsi="Neue Haas Grotesk Text Pro"/>
                <w:b/>
                <w:color w:val="1A3D21"/>
              </w:rPr>
            </w:pPr>
            <w:r>
              <w:rPr>
                <w:rFonts w:ascii="Neue Haas Grotesk Text Pro" w:eastAsia="Century Gothic" w:hAnsi="Neue Haas Grotesk Text Pro"/>
                <w:b/>
                <w:color w:val="1A3D21"/>
              </w:rPr>
              <w:t>4.1.1</w:t>
            </w:r>
            <w:r>
              <w:rPr>
                <w:rFonts w:ascii="Neue Haas Grotesk Text Pro" w:eastAsia="Century Gothic" w:hAnsi="Neue Haas Grotesk Text Pro"/>
                <w:b/>
                <w:color w:val="1A3D21"/>
              </w:rPr>
              <w:tab/>
            </w:r>
            <w:r w:rsidR="00CB64CA" w:rsidRPr="00F34867">
              <w:rPr>
                <w:rFonts w:ascii="Neue Haas Grotesk Text Pro" w:eastAsia="Century Gothic" w:hAnsi="Neue Haas Grotesk Text Pro"/>
                <w:b/>
                <w:color w:val="1A3D21"/>
              </w:rPr>
              <w:t>Novelty</w:t>
            </w:r>
          </w:p>
          <w:p w14:paraId="574BA061"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b/>
                <w:sz w:val="16"/>
                <w:szCs w:val="16"/>
              </w:rPr>
            </w:pPr>
          </w:p>
          <w:p w14:paraId="0B549EBB" w14:textId="7CC2D0F3"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 xml:space="preserve">Tell us </w:t>
            </w:r>
            <w:r w:rsidRPr="00C962DF">
              <w:rPr>
                <w:rFonts w:ascii="Neue Haas Grotesk Text Pro" w:eastAsia="Century Gothic" w:hAnsi="Neue Haas Grotesk Text Pro"/>
                <w:b/>
                <w:bCs/>
                <w:sz w:val="20"/>
                <w:szCs w:val="20"/>
                <w:highlight w:val="white"/>
              </w:rPr>
              <w:t>how</w:t>
            </w:r>
            <w:r w:rsidRPr="00C962DF">
              <w:rPr>
                <w:rFonts w:ascii="Neue Haas Grotesk Text Pro" w:eastAsia="Century Gothic" w:hAnsi="Neue Haas Grotesk Text Pro"/>
                <w:sz w:val="20"/>
                <w:szCs w:val="20"/>
                <w:highlight w:val="white"/>
              </w:rPr>
              <w:t xml:space="preserve"> your solution is </w:t>
            </w:r>
            <w:r w:rsidRPr="00C962DF">
              <w:rPr>
                <w:rFonts w:ascii="Neue Haas Grotesk Text Pro" w:eastAsia="Century Gothic" w:hAnsi="Neue Haas Grotesk Text Pro"/>
                <w:b/>
                <w:bCs/>
                <w:sz w:val="20"/>
                <w:szCs w:val="20"/>
                <w:highlight w:val="white"/>
              </w:rPr>
              <w:t>nove</w:t>
            </w:r>
            <w:r w:rsidRPr="00C962DF">
              <w:rPr>
                <w:rFonts w:ascii="Neue Haas Grotesk Text Pro" w:eastAsia="Century Gothic" w:hAnsi="Neue Haas Grotesk Text Pro"/>
                <w:sz w:val="20"/>
                <w:szCs w:val="20"/>
                <w:highlight w:val="white"/>
              </w:rPr>
              <w:t>l. Remember, novelty in the context of the Ārohia Trailblazer Grant is a product, process, service or business model (or a combination of these) that is completely new, or a significant enhancement or scaling up of what currently exists:</w:t>
            </w:r>
          </w:p>
          <w:p w14:paraId="485A1837"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in the world, or</w:t>
            </w:r>
          </w:p>
          <w:p w14:paraId="435FDD3B"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ithin a sector/industry globally, or</w:t>
            </w:r>
          </w:p>
          <w:p w14:paraId="4FB705D0"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in Aotearoa New Zealand, or</w:t>
            </w:r>
          </w:p>
          <w:p w14:paraId="3B66CD30"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ithin a sector/industry in Aotearoa New Zealand.</w:t>
            </w:r>
          </w:p>
          <w:p w14:paraId="71DA6EFF"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16"/>
                <w:szCs w:val="16"/>
                <w:highlight w:val="white"/>
              </w:rPr>
            </w:pPr>
          </w:p>
          <w:p w14:paraId="63E10E31" w14:textId="77777777" w:rsidR="00CB64CA"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rPr>
              <w:t>If you’ve sought advice/undertaken research regarding freedom to operate or intellectual property, please reference this in your answer, to help demonstrate the novelty of your innovation</w:t>
            </w:r>
            <w:r w:rsidRPr="00C962DF">
              <w:rPr>
                <w:rFonts w:ascii="Neue Haas Grotesk Text Pro" w:eastAsia="Century Gothic" w:hAnsi="Neue Haas Grotesk Text Pro"/>
                <w:sz w:val="20"/>
                <w:szCs w:val="20"/>
                <w:highlight w:val="white"/>
              </w:rPr>
              <w:t>.</w:t>
            </w:r>
          </w:p>
          <w:p w14:paraId="4BEA5AD2"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12"/>
                <w:szCs w:val="12"/>
                <w:highlight w:val="white"/>
              </w:rPr>
            </w:pPr>
          </w:p>
          <w:p w14:paraId="78AB0F24"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ord limit 300 words.  Bullet points are fine.</w:t>
            </w:r>
          </w:p>
          <w:p w14:paraId="5570C4A6" w14:textId="77777777" w:rsidR="00CB64CA" w:rsidRPr="00C962DF" w:rsidRDefault="00CB64CA" w:rsidP="009A0D1A">
            <w:pPr>
              <w:rPr>
                <w:rFonts w:ascii="Neue Haas Grotesk Text Pro" w:eastAsia="Century Gothic" w:hAnsi="Neue Haas Grotesk Text Pro"/>
                <w:b/>
                <w:sz w:val="12"/>
                <w:szCs w:val="12"/>
              </w:rPr>
            </w:pPr>
          </w:p>
        </w:tc>
      </w:tr>
      <w:tr w:rsidR="00F34867" w:rsidRPr="00C962DF" w14:paraId="018E106A" w14:textId="77777777" w:rsidTr="00CB64CA">
        <w:tc>
          <w:tcPr>
            <w:tcW w:w="10631" w:type="dxa"/>
            <w:tcBorders>
              <w:top w:val="single" w:sz="4" w:space="0" w:color="69E057"/>
              <w:left w:val="nil"/>
              <w:bottom w:val="single" w:sz="4" w:space="0" w:color="FFFFFF" w:themeColor="background1"/>
              <w:right w:val="nil"/>
            </w:tcBorders>
          </w:tcPr>
          <w:p w14:paraId="37278109" w14:textId="77777777" w:rsidR="00F34867" w:rsidRPr="00E164CA" w:rsidRDefault="00F34867" w:rsidP="009A0D1A">
            <w:pPr>
              <w:pBdr>
                <w:top w:val="nil"/>
                <w:left w:val="nil"/>
                <w:bottom w:val="nil"/>
                <w:right w:val="nil"/>
                <w:between w:val="nil"/>
              </w:pBdr>
              <w:tabs>
                <w:tab w:val="left" w:pos="351"/>
              </w:tabs>
              <w:rPr>
                <w:rFonts w:ascii="Neue Haas Grotesk Text Pro" w:eastAsia="Century Gothic" w:hAnsi="Neue Haas Grotesk Text Pro"/>
                <w:b/>
                <w:color w:val="1A3D21"/>
                <w:sz w:val="16"/>
                <w:szCs w:val="16"/>
                <w:highlight w:val="white"/>
              </w:rPr>
            </w:pP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CB64CA" w:rsidRPr="00C962DF" w14:paraId="5BDE09C5" w14:textId="77777777" w:rsidTr="00CB64CA">
        <w:trPr>
          <w:trHeight w:val="510"/>
        </w:trPr>
        <w:tc>
          <w:tcPr>
            <w:tcW w:w="10631" w:type="dxa"/>
            <w:tcBorders>
              <w:top w:val="nil"/>
              <w:left w:val="nil"/>
              <w:bottom w:val="single" w:sz="4" w:space="0" w:color="69E057"/>
              <w:right w:val="nil"/>
            </w:tcBorders>
            <w:shd w:val="clear" w:color="auto" w:fill="F2F2F2"/>
            <w:vAlign w:val="center"/>
          </w:tcPr>
          <w:p w14:paraId="24C605ED" w14:textId="77777777" w:rsidR="00CB64CA" w:rsidRPr="00C962DF" w:rsidRDefault="00CB64CA" w:rsidP="009A0D1A">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CB64CA" w:rsidRPr="00C962DF" w14:paraId="6D7374A7" w14:textId="77777777" w:rsidTr="00CB64CA">
        <w:tc>
          <w:tcPr>
            <w:tcW w:w="10631" w:type="dxa"/>
            <w:tcBorders>
              <w:top w:val="single" w:sz="4" w:space="0" w:color="69E057"/>
              <w:left w:val="nil"/>
              <w:bottom w:val="nil"/>
              <w:right w:val="nil"/>
            </w:tcBorders>
          </w:tcPr>
          <w:p w14:paraId="2239D08C" w14:textId="77777777" w:rsidR="00CB64CA" w:rsidRPr="00C962DF" w:rsidRDefault="00CB64CA" w:rsidP="009A0D1A">
            <w:pPr>
              <w:rPr>
                <w:rFonts w:ascii="Neue Haas Grotesk Text Pro" w:eastAsia="Century Gothic" w:hAnsi="Neue Haas Grotesk Text Pro"/>
                <w:b/>
                <w:sz w:val="12"/>
                <w:szCs w:val="12"/>
                <w:highlight w:val="white"/>
              </w:rPr>
            </w:pPr>
          </w:p>
          <w:p w14:paraId="1F025437" w14:textId="41CB008C" w:rsidR="00CB64CA" w:rsidRDefault="00CB64CA" w:rsidP="009A0D1A">
            <w:pPr>
              <w:rPr>
                <w:rFonts w:ascii="Neue Haas Grotesk Text Pro" w:eastAsia="Century Gothic" w:hAnsi="Neue Haas Grotesk Text Pro"/>
                <w:bCs/>
                <w:sz w:val="20"/>
                <w:szCs w:val="20"/>
              </w:rPr>
            </w:pPr>
            <w:r w:rsidRPr="00C962DF">
              <w:rPr>
                <w:rFonts w:ascii="Neue Haas Grotesk Text Pro" w:eastAsia="Century Gothic" w:hAnsi="Neue Haas Grotesk Text Pro"/>
                <w:b/>
              </w:rPr>
              <w:t xml:space="preserve">Evidence: </w:t>
            </w:r>
            <w:r w:rsidR="00A0443D" w:rsidRPr="00A0443D">
              <w:rPr>
                <w:rFonts w:ascii="Neue Haas Grotesk Text Pro" w:eastAsia="Century Gothic" w:hAnsi="Neue Haas Grotesk Text Pro"/>
                <w:bCs/>
                <w:sz w:val="20"/>
                <w:szCs w:val="20"/>
              </w:rPr>
              <w:t>To support your written answer, you should provide evidence supporting the novelty of your innovation. (maximum 4 pages): for example; Freedom to Operation (FTO), IP information, references from industry experts</w:t>
            </w:r>
            <w:r w:rsidR="00393ECB">
              <w:rPr>
                <w:rFonts w:ascii="Neue Haas Grotesk Text Pro" w:eastAsia="Century Gothic" w:hAnsi="Neue Haas Grotesk Text Pro"/>
                <w:bCs/>
                <w:sz w:val="20"/>
                <w:szCs w:val="20"/>
              </w:rPr>
              <w:t>.</w:t>
            </w:r>
          </w:p>
          <w:p w14:paraId="36A38D96" w14:textId="77777777" w:rsidR="00393ECB" w:rsidRDefault="00393ECB" w:rsidP="009A0D1A">
            <w:pPr>
              <w:rPr>
                <w:rFonts w:ascii="Neue Haas Grotesk Text Pro" w:eastAsia="Century Gothic" w:hAnsi="Neue Haas Grotesk Text Pro"/>
                <w:bCs/>
                <w:sz w:val="20"/>
                <w:szCs w:val="20"/>
              </w:rPr>
            </w:pPr>
          </w:p>
          <w:p w14:paraId="7B27DD16" w14:textId="611BB142" w:rsidR="00393ECB" w:rsidRPr="00C962DF" w:rsidRDefault="00393ECB" w:rsidP="009A0D1A">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evidence, diagrams or images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diagrams or images into text boxes.</w:t>
            </w:r>
          </w:p>
          <w:p w14:paraId="37659527" w14:textId="77777777" w:rsidR="00CB64CA" w:rsidRPr="00C962DF" w:rsidRDefault="00CB64CA" w:rsidP="009A0D1A">
            <w:pPr>
              <w:rPr>
                <w:rFonts w:ascii="Neue Haas Grotesk Text Pro" w:eastAsia="Century Gothic" w:hAnsi="Neue Haas Grotesk Text Pro"/>
                <w:sz w:val="16"/>
                <w:szCs w:val="16"/>
              </w:rPr>
            </w:pPr>
          </w:p>
          <w:p w14:paraId="4F17C478" w14:textId="77777777" w:rsidR="00CB64CA" w:rsidRPr="00C962DF" w:rsidRDefault="00CB64CA" w:rsidP="009A0D1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5DD91E7C" w14:textId="77777777" w:rsidR="00CB64CA" w:rsidRPr="00C962DF" w:rsidRDefault="00CB64CA" w:rsidP="009A0D1A">
            <w:pPr>
              <w:pBdr>
                <w:top w:val="nil"/>
                <w:left w:val="nil"/>
                <w:bottom w:val="nil"/>
                <w:right w:val="nil"/>
                <w:between w:val="nil"/>
              </w:pBdr>
              <w:tabs>
                <w:tab w:val="left" w:pos="619"/>
              </w:tabs>
              <w:rPr>
                <w:rFonts w:ascii="Neue Haas Grotesk Text Pro" w:eastAsia="Century Gothic" w:hAnsi="Neue Haas Grotesk Text Pro"/>
                <w:sz w:val="8"/>
                <w:szCs w:val="8"/>
                <w:highlight w:val="white"/>
              </w:rPr>
            </w:pPr>
          </w:p>
        </w:tc>
      </w:tr>
      <w:tr w:rsidR="00CB64CA" w:rsidRPr="00C962DF" w14:paraId="540A2BE5" w14:textId="77777777" w:rsidTr="00CB64CA">
        <w:trPr>
          <w:trHeight w:val="510"/>
        </w:trPr>
        <w:tc>
          <w:tcPr>
            <w:tcW w:w="10631" w:type="dxa"/>
            <w:tcBorders>
              <w:top w:val="nil"/>
              <w:left w:val="nil"/>
              <w:bottom w:val="single" w:sz="4" w:space="0" w:color="69E057"/>
              <w:right w:val="nil"/>
            </w:tcBorders>
            <w:shd w:val="clear" w:color="auto" w:fill="F2F2F2"/>
            <w:vAlign w:val="center"/>
          </w:tcPr>
          <w:p w14:paraId="014F234F" w14:textId="77777777" w:rsidR="00CB64CA" w:rsidRPr="00C962DF" w:rsidRDefault="00CB64CA" w:rsidP="009A0D1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5DD15ECD" w14:textId="76C2BC8B" w:rsidR="00FF3F9C" w:rsidRDefault="00FF3F9C">
      <w:pPr>
        <w:rPr>
          <w:rFonts w:ascii="Neue Haas Grotesk Text Pro" w:hAnsi="Neue Haas Grotesk Text Pro"/>
        </w:rPr>
      </w:pPr>
    </w:p>
    <w:p w14:paraId="27C820A0" w14:textId="77777777" w:rsidR="00FF3F9C" w:rsidRDefault="00FF3F9C">
      <w:pPr>
        <w:rPr>
          <w:rFonts w:ascii="Neue Haas Grotesk Text Pro" w:hAnsi="Neue Haas Grotesk Text Pro"/>
        </w:rPr>
      </w:pPr>
      <w:r>
        <w:rPr>
          <w:rFonts w:ascii="Neue Haas Grotesk Text Pro" w:hAnsi="Neue Haas Grotesk Text Pro"/>
        </w:rPr>
        <w:br w:type="page"/>
      </w:r>
    </w:p>
    <w:tbl>
      <w:tblPr>
        <w:tblStyle w:val="a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164CA" w:rsidRPr="00C962DF" w14:paraId="6BA4A1F9" w14:textId="77777777" w:rsidTr="00E164CA">
        <w:trPr>
          <w:trHeight w:val="510"/>
        </w:trPr>
        <w:tc>
          <w:tcPr>
            <w:tcW w:w="10631" w:type="dxa"/>
            <w:tcBorders>
              <w:top w:val="nil"/>
              <w:left w:val="nil"/>
              <w:bottom w:val="nil"/>
              <w:right w:val="nil"/>
            </w:tcBorders>
            <w:shd w:val="clear" w:color="auto" w:fill="69E057"/>
            <w:vAlign w:val="center"/>
          </w:tcPr>
          <w:p w14:paraId="4E389478" w14:textId="27E57F91" w:rsidR="00E164CA" w:rsidRPr="00E164CA" w:rsidRDefault="00E164CA" w:rsidP="009649C4">
            <w:pPr>
              <w:pStyle w:val="Heading2"/>
              <w:numPr>
                <w:ilvl w:val="1"/>
                <w:numId w:val="28"/>
              </w:numPr>
              <w:tabs>
                <w:tab w:val="left" w:pos="584"/>
              </w:tabs>
              <w:rPr>
                <w:rFonts w:ascii="Neue Haas Grotesk Text Pro" w:eastAsia="Century Gothic" w:hAnsi="Neue Haas Grotesk Text Pro"/>
                <w:color w:val="1A3D21"/>
                <w:sz w:val="24"/>
                <w:szCs w:val="24"/>
              </w:rPr>
            </w:pPr>
            <w:r w:rsidRPr="00E164CA">
              <w:rPr>
                <w:rFonts w:ascii="Neue Haas Grotesk Text Pro" w:eastAsia="Century Gothic" w:hAnsi="Neue Haas Grotesk Text Pro"/>
                <w:color w:val="1A3D21"/>
                <w:sz w:val="24"/>
                <w:szCs w:val="24"/>
              </w:rPr>
              <w:lastRenderedPageBreak/>
              <w:t>Potential Benefits for Innovation Ecosystem</w:t>
            </w:r>
          </w:p>
        </w:tc>
      </w:tr>
      <w:tr w:rsidR="00E164CA" w:rsidRPr="00C962DF" w14:paraId="6578C5B1" w14:textId="77777777" w:rsidTr="00BD6CF7">
        <w:trPr>
          <w:trHeight w:val="1350"/>
        </w:trPr>
        <w:tc>
          <w:tcPr>
            <w:tcW w:w="10631" w:type="dxa"/>
            <w:tcBorders>
              <w:top w:val="single" w:sz="4" w:space="0" w:color="31849B"/>
              <w:left w:val="nil"/>
              <w:bottom w:val="single" w:sz="4" w:space="0" w:color="69E057"/>
              <w:right w:val="nil"/>
            </w:tcBorders>
          </w:tcPr>
          <w:p w14:paraId="25E6BA41" w14:textId="77777777" w:rsidR="00E164CA" w:rsidRPr="00C962DF" w:rsidRDefault="00E164CA" w:rsidP="009A0D1A">
            <w:pPr>
              <w:pBdr>
                <w:top w:val="nil"/>
                <w:left w:val="nil"/>
                <w:bottom w:val="nil"/>
                <w:right w:val="nil"/>
                <w:between w:val="nil"/>
              </w:pBdr>
              <w:tabs>
                <w:tab w:val="left" w:pos="351"/>
              </w:tabs>
              <w:rPr>
                <w:rFonts w:ascii="Neue Haas Grotesk Text Pro" w:hAnsi="Neue Haas Grotesk Text Pro"/>
                <w:sz w:val="12"/>
                <w:szCs w:val="12"/>
              </w:rPr>
            </w:pPr>
          </w:p>
          <w:p w14:paraId="61C8AC9C" w14:textId="19692320" w:rsidR="00E164CA" w:rsidRPr="00E164CA" w:rsidRDefault="00E164CA" w:rsidP="00E164CA">
            <w:pPr>
              <w:pBdr>
                <w:top w:val="nil"/>
                <w:left w:val="nil"/>
                <w:bottom w:val="nil"/>
                <w:right w:val="nil"/>
                <w:between w:val="nil"/>
              </w:pBdr>
              <w:tabs>
                <w:tab w:val="left" w:pos="351"/>
              </w:tabs>
              <w:rPr>
                <w:rFonts w:ascii="Neue Haas Grotesk Text Pro" w:hAnsi="Neue Haas Grotesk Text Pro"/>
                <w:b/>
                <w:bCs/>
                <w:color w:val="1A3D21"/>
              </w:rPr>
            </w:pPr>
            <w:r>
              <w:rPr>
                <w:rFonts w:ascii="Neue Haas Grotesk Text Pro" w:hAnsi="Neue Haas Grotesk Text Pro"/>
                <w:b/>
                <w:bCs/>
                <w:color w:val="1A3D21"/>
              </w:rPr>
              <w:t>I</w:t>
            </w:r>
            <w:r w:rsidRPr="00E164CA">
              <w:rPr>
                <w:rFonts w:ascii="Neue Haas Grotesk Text Pro" w:hAnsi="Neue Haas Grotesk Text Pro"/>
                <w:b/>
                <w:bCs/>
                <w:color w:val="1A3D21"/>
              </w:rPr>
              <w:t>n our self-se</w:t>
            </w:r>
            <w:r>
              <w:rPr>
                <w:rFonts w:ascii="Neue Haas Grotesk Text Pro" w:hAnsi="Neue Haas Grotesk Text Pro"/>
                <w:b/>
                <w:bCs/>
                <w:color w:val="1A3D21"/>
              </w:rPr>
              <w:t>le</w:t>
            </w:r>
            <w:r w:rsidRPr="00E164CA">
              <w:rPr>
                <w:rFonts w:ascii="Neue Haas Grotesk Text Pro" w:hAnsi="Neue Haas Grotesk Text Pro"/>
                <w:b/>
                <w:bCs/>
                <w:color w:val="1A3D21"/>
              </w:rPr>
              <w:t xml:space="preserve">ction tool, you said that you’re creating something that helps other </w:t>
            </w:r>
            <w:r w:rsidR="001F7C95">
              <w:rPr>
                <w:rFonts w:ascii="Neue Haas Grotesk Text Pro" w:hAnsi="Neue Haas Grotesk Text Pro"/>
                <w:b/>
                <w:bCs/>
                <w:color w:val="1A3D21"/>
              </w:rPr>
              <w:t>innovators in Aotearoa New Zealand</w:t>
            </w:r>
            <w:r w:rsidRPr="00E164CA">
              <w:rPr>
                <w:rFonts w:ascii="Neue Haas Grotesk Text Pro" w:hAnsi="Neue Haas Grotesk Text Pro"/>
                <w:b/>
                <w:bCs/>
                <w:color w:val="1A3D21"/>
              </w:rPr>
              <w:t xml:space="preserve"> to create new and unique products or services. </w:t>
            </w:r>
            <w:r w:rsidR="004A4E37">
              <w:rPr>
                <w:rFonts w:ascii="Neue Haas Grotesk Text Pro" w:hAnsi="Neue Haas Grotesk Text Pro"/>
                <w:b/>
                <w:bCs/>
                <w:color w:val="1A3D21"/>
              </w:rPr>
              <w:t>This is known as</w:t>
            </w:r>
            <w:r w:rsidRPr="00E164CA">
              <w:rPr>
                <w:rFonts w:ascii="Neue Haas Grotesk Text Pro" w:hAnsi="Neue Haas Grotesk Text Pro"/>
                <w:b/>
                <w:bCs/>
                <w:color w:val="1A3D21"/>
              </w:rPr>
              <w:t xml:space="preserve"> Innovation Ecosystem Benefits.</w:t>
            </w:r>
          </w:p>
          <w:p w14:paraId="6A92BF5A" w14:textId="77777777" w:rsidR="00E164CA" w:rsidRPr="00702FD8" w:rsidRDefault="00E164CA" w:rsidP="00E164CA">
            <w:pPr>
              <w:pBdr>
                <w:top w:val="nil"/>
                <w:left w:val="nil"/>
                <w:bottom w:val="nil"/>
                <w:right w:val="nil"/>
                <w:between w:val="nil"/>
              </w:pBdr>
              <w:tabs>
                <w:tab w:val="left" w:pos="351"/>
              </w:tabs>
              <w:rPr>
                <w:rFonts w:ascii="Neue Haas Grotesk Text Pro" w:hAnsi="Neue Haas Grotesk Text Pro"/>
                <w:b/>
                <w:bCs/>
                <w:color w:val="1A3D21"/>
                <w:sz w:val="12"/>
                <w:szCs w:val="12"/>
              </w:rPr>
            </w:pPr>
          </w:p>
          <w:p w14:paraId="1AC3C201" w14:textId="77777777" w:rsidR="00E164CA" w:rsidRPr="00E134F5" w:rsidRDefault="00E164CA" w:rsidP="00E164CA">
            <w:pPr>
              <w:pBdr>
                <w:top w:val="nil"/>
                <w:left w:val="nil"/>
                <w:bottom w:val="nil"/>
                <w:right w:val="nil"/>
                <w:between w:val="nil"/>
              </w:pBdr>
              <w:tabs>
                <w:tab w:val="left" w:pos="351"/>
              </w:tabs>
              <w:rPr>
                <w:rFonts w:ascii="Neue Haas Grotesk Text Pro" w:hAnsi="Neue Haas Grotesk Text Pro"/>
                <w:color w:val="1A3D21"/>
              </w:rPr>
            </w:pPr>
            <w:r w:rsidRPr="00E134F5">
              <w:rPr>
                <w:rFonts w:ascii="Neue Haas Grotesk Text Pro" w:hAnsi="Neue Haas Grotesk Text Pro"/>
                <w:color w:val="1A3D21"/>
              </w:rPr>
              <w:t xml:space="preserve">In this section we’re going to dig a little deeper. These questions will help us assess how you’re creating new innovation opportunities for other businesses, and if these are opportunities that </w:t>
            </w:r>
          </w:p>
          <w:p w14:paraId="20C71C16" w14:textId="740D986E" w:rsidR="00E164CA" w:rsidRPr="00E134F5" w:rsidRDefault="00E164CA" w:rsidP="00E164CA">
            <w:pPr>
              <w:pBdr>
                <w:top w:val="nil"/>
                <w:left w:val="nil"/>
                <w:bottom w:val="nil"/>
                <w:right w:val="nil"/>
                <w:between w:val="nil"/>
              </w:pBdr>
              <w:tabs>
                <w:tab w:val="left" w:pos="351"/>
              </w:tabs>
              <w:rPr>
                <w:rFonts w:ascii="Neue Haas Grotesk Text Pro" w:hAnsi="Neue Haas Grotesk Text Pro"/>
                <w:color w:val="1A3D21"/>
              </w:rPr>
            </w:pPr>
            <w:r w:rsidRPr="00E134F5">
              <w:rPr>
                <w:rFonts w:ascii="Neue Haas Grotesk Text Pro" w:hAnsi="Neue Haas Grotesk Text Pro"/>
                <w:color w:val="1A3D21"/>
              </w:rPr>
              <w:t>would not have existed</w:t>
            </w:r>
            <w:r w:rsidR="004A4E37" w:rsidRPr="00E134F5">
              <w:rPr>
                <w:rFonts w:ascii="Neue Haas Grotesk Text Pro" w:hAnsi="Neue Haas Grotesk Text Pro"/>
                <w:color w:val="1A3D21"/>
              </w:rPr>
              <w:t xml:space="preserve"> otherwise.</w:t>
            </w:r>
          </w:p>
          <w:p w14:paraId="7463F73D" w14:textId="77777777" w:rsidR="00E164CA" w:rsidRPr="00E134F5" w:rsidRDefault="00E164CA" w:rsidP="00E164CA">
            <w:pPr>
              <w:pBdr>
                <w:top w:val="nil"/>
                <w:left w:val="nil"/>
                <w:bottom w:val="nil"/>
                <w:right w:val="nil"/>
                <w:between w:val="nil"/>
              </w:pBdr>
              <w:tabs>
                <w:tab w:val="left" w:pos="351"/>
              </w:tabs>
              <w:rPr>
                <w:rFonts w:ascii="Neue Haas Grotesk Text Pro" w:hAnsi="Neue Haas Grotesk Text Pro"/>
                <w:color w:val="1A3D21"/>
                <w:sz w:val="12"/>
                <w:szCs w:val="12"/>
              </w:rPr>
            </w:pPr>
          </w:p>
          <w:p w14:paraId="77983AED" w14:textId="6BA3684F" w:rsidR="00E164CA" w:rsidRDefault="00E164CA" w:rsidP="00E164CA">
            <w:pPr>
              <w:pBdr>
                <w:top w:val="nil"/>
                <w:left w:val="nil"/>
                <w:bottom w:val="nil"/>
                <w:right w:val="nil"/>
                <w:between w:val="nil"/>
              </w:pBdr>
              <w:tabs>
                <w:tab w:val="left" w:pos="351"/>
              </w:tabs>
              <w:rPr>
                <w:rFonts w:ascii="Neue Haas Grotesk Text Pro" w:hAnsi="Neue Haas Grotesk Text Pro"/>
                <w:b/>
                <w:bCs/>
                <w:color w:val="1A3D21"/>
              </w:rPr>
            </w:pPr>
            <w:r w:rsidRPr="00E134F5">
              <w:rPr>
                <w:rFonts w:ascii="Neue Haas Grotesk Text Pro" w:hAnsi="Neue Haas Grotesk Text Pro"/>
                <w:color w:val="1A3D21"/>
              </w:rPr>
              <w:t>You can find our full definition on the</w:t>
            </w:r>
            <w:r w:rsidRPr="00E164CA">
              <w:rPr>
                <w:rFonts w:ascii="Neue Haas Grotesk Text Pro" w:hAnsi="Neue Haas Grotesk Text Pro"/>
                <w:b/>
                <w:bCs/>
                <w:color w:val="1A3D21"/>
              </w:rPr>
              <w:t xml:space="preserve"> </w:t>
            </w:r>
            <w:hyperlink r:id="rId24" w:anchor="PercentageBlock_1271" w:history="1">
              <w:r w:rsidR="002938B5" w:rsidRPr="002938B5">
                <w:rPr>
                  <w:rStyle w:val="Hyperlink"/>
                  <w:rFonts w:ascii="Neue Haas Grotesk Text Pro" w:eastAsia="Century Gothic" w:hAnsi="Neue Haas Grotesk Text Pro"/>
                  <w:bCs/>
                </w:rPr>
                <w:t>Ārohia Resource Hub</w:t>
              </w:r>
            </w:hyperlink>
          </w:p>
          <w:p w14:paraId="61F0A537" w14:textId="77777777" w:rsidR="004A4E37" w:rsidRPr="00FF3F9C" w:rsidRDefault="004A4E37" w:rsidP="00E164CA">
            <w:pPr>
              <w:pBdr>
                <w:top w:val="nil"/>
                <w:left w:val="nil"/>
                <w:bottom w:val="nil"/>
                <w:right w:val="nil"/>
                <w:between w:val="nil"/>
              </w:pBdr>
              <w:tabs>
                <w:tab w:val="left" w:pos="351"/>
              </w:tabs>
              <w:rPr>
                <w:rFonts w:ascii="Neue Haas Grotesk Text Pro" w:hAnsi="Neue Haas Grotesk Text Pro"/>
                <w:b/>
                <w:bCs/>
                <w:color w:val="1A3D21"/>
                <w:sz w:val="12"/>
                <w:szCs w:val="12"/>
              </w:rPr>
            </w:pPr>
          </w:p>
          <w:p w14:paraId="150D93C9" w14:textId="77777777" w:rsidR="004A4E37" w:rsidRPr="00D20C22" w:rsidRDefault="004A4E37" w:rsidP="004A4E37">
            <w:pPr>
              <w:pBdr>
                <w:top w:val="nil"/>
                <w:left w:val="nil"/>
                <w:bottom w:val="nil"/>
                <w:right w:val="nil"/>
                <w:between w:val="nil"/>
              </w:pBdr>
              <w:tabs>
                <w:tab w:val="left" w:pos="351"/>
              </w:tabs>
              <w:rPr>
                <w:rFonts w:ascii="Neue Haas Grotesk Text Pro" w:hAnsi="Neue Haas Grotesk Text Pro"/>
                <w:color w:val="1A3D21"/>
              </w:rPr>
            </w:pPr>
            <w:r w:rsidRPr="00D20C22">
              <w:rPr>
                <w:rFonts w:ascii="Neue Haas Grotesk Text Pro" w:hAnsi="Neue Haas Grotesk Text Pro"/>
                <w:color w:val="1A3D21"/>
              </w:rPr>
              <w:t>The following benefits are out of scope and should not be mentioned:</w:t>
            </w:r>
          </w:p>
          <w:p w14:paraId="44EB4AA7" w14:textId="77777777" w:rsidR="004A4E37" w:rsidRPr="00D20C22" w:rsidRDefault="004A4E37" w:rsidP="00D20C22">
            <w:pPr>
              <w:pStyle w:val="ListParagraph"/>
              <w:numPr>
                <w:ilvl w:val="0"/>
                <w:numId w:val="30"/>
              </w:numPr>
              <w:pBdr>
                <w:top w:val="nil"/>
                <w:left w:val="nil"/>
                <w:bottom w:val="nil"/>
                <w:right w:val="nil"/>
                <w:between w:val="nil"/>
              </w:pBdr>
              <w:tabs>
                <w:tab w:val="left" w:pos="351"/>
              </w:tabs>
              <w:rPr>
                <w:rFonts w:ascii="Neue Haas Grotesk Text Pro" w:hAnsi="Neue Haas Grotesk Text Pro"/>
                <w:color w:val="1A3D21"/>
              </w:rPr>
            </w:pPr>
            <w:r w:rsidRPr="00D20C22">
              <w:rPr>
                <w:rFonts w:ascii="Neue Haas Grotesk Text Pro" w:hAnsi="Neue Haas Grotesk Text Pro"/>
                <w:color w:val="1A3D21"/>
              </w:rPr>
              <w:t>Direct benefits for the applicant’s business</w:t>
            </w:r>
          </w:p>
          <w:p w14:paraId="119BD132" w14:textId="77777777" w:rsidR="004A4E37" w:rsidRPr="00D20C22" w:rsidRDefault="004A4E37" w:rsidP="00D20C22">
            <w:pPr>
              <w:pStyle w:val="ListParagraph"/>
              <w:numPr>
                <w:ilvl w:val="0"/>
                <w:numId w:val="30"/>
              </w:numPr>
              <w:pBdr>
                <w:top w:val="nil"/>
                <w:left w:val="nil"/>
                <w:bottom w:val="nil"/>
                <w:right w:val="nil"/>
                <w:between w:val="nil"/>
              </w:pBdr>
              <w:tabs>
                <w:tab w:val="left" w:pos="351"/>
              </w:tabs>
              <w:rPr>
                <w:rFonts w:ascii="Neue Haas Grotesk Text Pro" w:hAnsi="Neue Haas Grotesk Text Pro"/>
                <w:color w:val="1A3D21"/>
              </w:rPr>
            </w:pPr>
            <w:r w:rsidRPr="00D20C22">
              <w:rPr>
                <w:rFonts w:ascii="Neue Haas Grotesk Text Pro" w:hAnsi="Neue Haas Grotesk Text Pro"/>
                <w:color w:val="1A3D21"/>
              </w:rPr>
              <w:t>Benefits for the wider society, culture, economy or environment.</w:t>
            </w:r>
          </w:p>
          <w:p w14:paraId="21B52D8D" w14:textId="77777777" w:rsidR="004A4E37" w:rsidRPr="00D20C22" w:rsidRDefault="004A4E37" w:rsidP="00D20C22">
            <w:pPr>
              <w:pStyle w:val="ListParagraph"/>
              <w:numPr>
                <w:ilvl w:val="0"/>
                <w:numId w:val="30"/>
              </w:numPr>
              <w:pBdr>
                <w:top w:val="nil"/>
                <w:left w:val="nil"/>
                <w:bottom w:val="nil"/>
                <w:right w:val="nil"/>
                <w:between w:val="nil"/>
              </w:pBdr>
              <w:tabs>
                <w:tab w:val="left" w:pos="351"/>
              </w:tabs>
              <w:rPr>
                <w:rFonts w:ascii="Neue Haas Grotesk Text Pro" w:hAnsi="Neue Haas Grotesk Text Pro"/>
                <w:color w:val="1A3D21"/>
              </w:rPr>
            </w:pPr>
            <w:r w:rsidRPr="00D20C22">
              <w:rPr>
                <w:rFonts w:ascii="Neue Haas Grotesk Text Pro" w:hAnsi="Neue Haas Grotesk Text Pro"/>
                <w:color w:val="1A3D21"/>
              </w:rPr>
              <w:t xml:space="preserve">End user benefits (where the end user isn’t an innovator) </w:t>
            </w:r>
          </w:p>
          <w:p w14:paraId="1B67501A" w14:textId="3A10DD44" w:rsidR="00E164CA" w:rsidRPr="00C962DF" w:rsidRDefault="00E164CA" w:rsidP="001F7C95">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tc>
      </w:tr>
      <w:tr w:rsidR="00E164CA" w:rsidRPr="00C962DF" w14:paraId="3DE02B38" w14:textId="77777777" w:rsidTr="00BD6CF7">
        <w:tc>
          <w:tcPr>
            <w:tcW w:w="10631" w:type="dxa"/>
            <w:tcBorders>
              <w:top w:val="single" w:sz="4" w:space="0" w:color="69E057"/>
              <w:left w:val="nil"/>
              <w:bottom w:val="single" w:sz="4" w:space="0" w:color="auto"/>
              <w:right w:val="nil"/>
            </w:tcBorders>
          </w:tcPr>
          <w:p w14:paraId="654505BE" w14:textId="77777777" w:rsidR="00E164CA" w:rsidRPr="00C962DF" w:rsidRDefault="00E164CA" w:rsidP="009A0D1A">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23FA4030" w14:textId="2E289C74" w:rsidR="00E164CA" w:rsidRPr="00E164CA" w:rsidRDefault="00E164CA" w:rsidP="009A0D1A">
            <w:pPr>
              <w:pBdr>
                <w:top w:val="nil"/>
                <w:left w:val="nil"/>
                <w:bottom w:val="nil"/>
                <w:right w:val="nil"/>
                <w:between w:val="nil"/>
              </w:pBdr>
              <w:tabs>
                <w:tab w:val="left" w:pos="351"/>
              </w:tabs>
              <w:rPr>
                <w:rFonts w:ascii="Neue Haas Grotesk Text Pro" w:eastAsia="Century Gothic" w:hAnsi="Neue Haas Grotesk Text Pro"/>
                <w:b/>
                <w:color w:val="1A3D21"/>
              </w:rPr>
            </w:pPr>
            <w:r w:rsidRPr="00E164CA">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2</w:t>
            </w:r>
            <w:r w:rsidRPr="00E164CA">
              <w:rPr>
                <w:rFonts w:ascii="Neue Haas Grotesk Text Pro" w:eastAsia="Century Gothic" w:hAnsi="Neue Haas Grotesk Text Pro"/>
                <w:b/>
                <w:color w:val="1A3D21"/>
              </w:rPr>
              <w:t>.1</w:t>
            </w:r>
            <w:r w:rsidRPr="00E164CA">
              <w:rPr>
                <w:rFonts w:ascii="Neue Haas Grotesk Text Pro" w:eastAsia="Century Gothic" w:hAnsi="Neue Haas Grotesk Text Pro"/>
                <w:b/>
                <w:color w:val="1A3D21"/>
              </w:rPr>
              <w:tab/>
              <w:t>Potential benefits for innovation ecosystem</w:t>
            </w:r>
          </w:p>
          <w:p w14:paraId="7034BABB" w14:textId="55D301EE" w:rsidR="00E164CA" w:rsidRPr="00C962DF" w:rsidRDefault="00E164CA" w:rsidP="009A0D1A">
            <w:pPr>
              <w:pBdr>
                <w:top w:val="nil"/>
                <w:left w:val="nil"/>
                <w:bottom w:val="nil"/>
                <w:right w:val="nil"/>
                <w:between w:val="nil"/>
              </w:pBdr>
              <w:tabs>
                <w:tab w:val="left" w:pos="351"/>
              </w:tabs>
              <w:rPr>
                <w:rFonts w:ascii="Neue Haas Grotesk Text Pro" w:eastAsia="Century Gothic" w:hAnsi="Neue Haas Grotesk Text Pro"/>
                <w:b/>
                <w:sz w:val="12"/>
                <w:szCs w:val="12"/>
              </w:rPr>
            </w:pPr>
          </w:p>
          <w:p w14:paraId="1CF4C7E4" w14:textId="6327CA38" w:rsidR="00E164CA" w:rsidRDefault="00E164CA" w:rsidP="009A0D1A">
            <w:p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For each benefit you have identified you are required to provide the following information, which will create a table (as shown below):</w:t>
            </w:r>
          </w:p>
          <w:p w14:paraId="73B91048" w14:textId="77777777" w:rsidR="00E164CA" w:rsidRPr="00FF3F9C" w:rsidRDefault="00E164CA" w:rsidP="009A0D1A">
            <w:pPr>
              <w:pBdr>
                <w:top w:val="nil"/>
                <w:left w:val="nil"/>
                <w:bottom w:val="nil"/>
                <w:right w:val="nil"/>
                <w:between w:val="nil"/>
              </w:pBdr>
              <w:tabs>
                <w:tab w:val="left" w:pos="351"/>
              </w:tabs>
              <w:rPr>
                <w:rFonts w:ascii="Neue Haas Grotesk Text Pro" w:eastAsia="Century Gothic" w:hAnsi="Neue Haas Grotesk Text Pro"/>
                <w:sz w:val="12"/>
                <w:szCs w:val="12"/>
              </w:rPr>
            </w:pPr>
          </w:p>
          <w:p w14:paraId="23E8906E" w14:textId="1BDB1F82" w:rsidR="00E164CA" w:rsidRDefault="00E164CA" w:rsidP="00E164CA">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Select the Benefit type</w:t>
            </w:r>
          </w:p>
          <w:p w14:paraId="06A88961" w14:textId="064EFED8"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Introduction of new in-country capability (physical or digital)</w:t>
            </w:r>
          </w:p>
          <w:p w14:paraId="0328A482" w14:textId="6FF3666F"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 xml:space="preserve">Attraction of </w:t>
            </w:r>
            <w:r w:rsidR="00FF3F9C">
              <w:rPr>
                <w:rFonts w:ascii="Neue Haas Grotesk Text Pro" w:eastAsia="Century Gothic" w:hAnsi="Neue Haas Grotesk Text Pro"/>
                <w:sz w:val="20"/>
                <w:szCs w:val="20"/>
              </w:rPr>
              <w:t xml:space="preserve">highly sought after </w:t>
            </w:r>
            <w:r>
              <w:rPr>
                <w:rFonts w:ascii="Neue Haas Grotesk Text Pro" w:eastAsia="Century Gothic" w:hAnsi="Neue Haas Grotesk Text Pro"/>
                <w:sz w:val="20"/>
                <w:szCs w:val="20"/>
              </w:rPr>
              <w:t>expertise to Aotearoa New Zealand</w:t>
            </w:r>
          </w:p>
          <w:p w14:paraId="01B3A0BB" w14:textId="3C5B9F49"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Exchange of knowledge</w:t>
            </w:r>
          </w:p>
          <w:p w14:paraId="20DA98F4" w14:textId="23B0F9C0"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Creation of a more networked ecosystem</w:t>
            </w:r>
          </w:p>
          <w:p w14:paraId="055267AA" w14:textId="3E635669" w:rsidR="004A4E37" w:rsidRDefault="004A4E37"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 xml:space="preserve">Sets an example and enables innovation by </w:t>
            </w:r>
            <w:r w:rsidR="00B33767">
              <w:rPr>
                <w:rFonts w:ascii="Neue Haas Grotesk Text Pro" w:eastAsia="Century Gothic" w:hAnsi="Neue Haas Grotesk Text Pro"/>
                <w:sz w:val="20"/>
                <w:szCs w:val="20"/>
              </w:rPr>
              <w:t xml:space="preserve">innovators </w:t>
            </w:r>
            <w:r>
              <w:rPr>
                <w:rFonts w:ascii="Neue Haas Grotesk Text Pro" w:eastAsia="Century Gothic" w:hAnsi="Neue Haas Grotesk Text Pro"/>
                <w:sz w:val="20"/>
                <w:szCs w:val="20"/>
              </w:rPr>
              <w:t>under-represented</w:t>
            </w:r>
            <w:r w:rsidR="00FF3F9C">
              <w:rPr>
                <w:rFonts w:ascii="Neue Haas Grotesk Text Pro" w:eastAsia="Century Gothic" w:hAnsi="Neue Haas Grotesk Text Pro"/>
                <w:sz w:val="20"/>
                <w:szCs w:val="20"/>
              </w:rPr>
              <w:t xml:space="preserve"> in the current ecosystem</w:t>
            </w:r>
            <w:r w:rsidR="00B33767">
              <w:rPr>
                <w:rFonts w:ascii="Neue Haas Grotesk Text Pro" w:eastAsia="Century Gothic" w:hAnsi="Neue Haas Grotesk Text Pro"/>
                <w:sz w:val="20"/>
                <w:szCs w:val="20"/>
              </w:rPr>
              <w:t xml:space="preserve"> (e.g. regional; sector; ethnic; gender)</w:t>
            </w:r>
          </w:p>
          <w:p w14:paraId="17E1D03E" w14:textId="7118FC93"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Wildcard benefit (</w:t>
            </w:r>
            <w:r w:rsidRPr="00E164CA">
              <w:rPr>
                <w:rFonts w:ascii="Neue Haas Grotesk Text Pro" w:eastAsia="Century Gothic" w:hAnsi="Neue Haas Grotesk Text Pro"/>
                <w:i/>
                <w:iCs/>
                <w:sz w:val="20"/>
                <w:szCs w:val="20"/>
              </w:rPr>
              <w:t>any other benefits to the innovation ecosystem</w:t>
            </w:r>
            <w:r>
              <w:rPr>
                <w:rFonts w:ascii="Neue Haas Grotesk Text Pro" w:eastAsia="Century Gothic" w:hAnsi="Neue Haas Grotesk Text Pro"/>
                <w:sz w:val="20"/>
                <w:szCs w:val="20"/>
              </w:rPr>
              <w:t>)</w:t>
            </w:r>
          </w:p>
          <w:p w14:paraId="12810979" w14:textId="77777777" w:rsid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Provide an explanation of how your innovation meets the benefit type selected. </w:t>
            </w:r>
          </w:p>
          <w:p w14:paraId="3816CC55" w14:textId="6807E8F6" w:rsidR="00FF3F9C" w:rsidRPr="00FF3F9C" w:rsidRDefault="00FF3F9C" w:rsidP="00FF3F9C">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What is the new capability, category, expertise, knowledge, ecosystem, or example that will be created, attracted, shared, or presented by bringing your innovation to market?</w:t>
            </w:r>
          </w:p>
          <w:p w14:paraId="12998B91" w14:textId="77777777" w:rsid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Explain how the launch of your innovation will actively facilitate opportunities for further innovation by others within Aotearoa NZ </w:t>
            </w:r>
          </w:p>
          <w:p w14:paraId="5DA9B530" w14:textId="0EC0B983" w:rsidR="00FF3F9C" w:rsidRPr="00FF3F9C" w:rsidRDefault="00FF3F9C" w:rsidP="00FF3F9C">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How will your innovation help other innovators develop new ideas of their own, or to seize opportunities that wouldn’t exist without your innovation having entered the market? </w:t>
            </w:r>
          </w:p>
          <w:p w14:paraId="5298EA3F" w14:textId="6D364C49" w:rsidR="00FF3F9C" w:rsidRP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i/>
                <w:iCs/>
                <w:sz w:val="20"/>
                <w:szCs w:val="20"/>
              </w:rPr>
            </w:pPr>
            <w:r w:rsidRPr="00FF3F9C">
              <w:rPr>
                <w:rFonts w:ascii="Neue Haas Grotesk Text Pro" w:eastAsia="Century Gothic" w:hAnsi="Neue Haas Grotesk Text Pro"/>
                <w:sz w:val="20"/>
                <w:szCs w:val="20"/>
              </w:rPr>
              <w:t xml:space="preserve">Tell us specifically who </w:t>
            </w:r>
            <w:r>
              <w:rPr>
                <w:rFonts w:eastAsia="Century Gothic"/>
                <w:sz w:val="20"/>
                <w:szCs w:val="20"/>
              </w:rPr>
              <w:t xml:space="preserve">the </w:t>
            </w:r>
            <w:r w:rsidRPr="00FF3F9C">
              <w:rPr>
                <w:rFonts w:ascii="Neue Haas Grotesk Text Pro" w:eastAsia="Century Gothic" w:hAnsi="Neue Haas Grotesk Text Pro"/>
                <w:sz w:val="20"/>
                <w:szCs w:val="20"/>
              </w:rPr>
              <w:t>innovator</w:t>
            </w:r>
            <w:r>
              <w:rPr>
                <w:rFonts w:ascii="Neue Haas Grotesk Text Pro" w:eastAsia="Century Gothic" w:hAnsi="Neue Haas Grotesk Text Pro"/>
                <w:sz w:val="20"/>
                <w:szCs w:val="20"/>
              </w:rPr>
              <w:t>(s) are</w:t>
            </w:r>
            <w:r>
              <w:rPr>
                <w:rFonts w:eastAsia="Century Gothic"/>
                <w:sz w:val="20"/>
                <w:szCs w:val="20"/>
              </w:rPr>
              <w:t xml:space="preserve"> </w:t>
            </w:r>
            <w:r w:rsidRPr="00FF3F9C">
              <w:rPr>
                <w:rFonts w:ascii="Neue Haas Grotesk Text Pro" w:eastAsia="Century Gothic" w:hAnsi="Neue Haas Grotesk Text Pro"/>
                <w:sz w:val="20"/>
                <w:szCs w:val="20"/>
              </w:rPr>
              <w:t>that</w:t>
            </w:r>
            <w:r>
              <w:rPr>
                <w:rFonts w:ascii="Neue Haas Grotesk Text Pro" w:eastAsia="Century Gothic" w:hAnsi="Neue Haas Grotesk Text Pro"/>
                <w:sz w:val="20"/>
                <w:szCs w:val="20"/>
              </w:rPr>
              <w:t xml:space="preserve"> </w:t>
            </w:r>
            <w:r w:rsidRPr="00FF3F9C">
              <w:rPr>
                <w:rFonts w:ascii="Neue Haas Grotesk Text Pro" w:eastAsia="Century Gothic" w:hAnsi="Neue Haas Grotesk Text Pro"/>
                <w:sz w:val="20"/>
                <w:szCs w:val="20"/>
              </w:rPr>
              <w:t xml:space="preserve">will be directly impacted by these opportunities. </w:t>
            </w:r>
            <w:r>
              <w:rPr>
                <w:rFonts w:ascii="Neue Haas Grotesk Text Pro" w:eastAsia="Century Gothic" w:hAnsi="Neue Haas Grotesk Text Pro"/>
                <w:sz w:val="20"/>
                <w:szCs w:val="20"/>
              </w:rPr>
              <w:t>(</w:t>
            </w:r>
            <w:r w:rsidRPr="00FF3F9C">
              <w:rPr>
                <w:rFonts w:ascii="Neue Haas Grotesk Text Pro" w:eastAsia="Century Gothic" w:hAnsi="Neue Haas Grotesk Text Pro"/>
                <w:i/>
                <w:iCs/>
                <w:sz w:val="20"/>
                <w:szCs w:val="20"/>
              </w:rPr>
              <w:t>They may be groups, organisations or individuals.)</w:t>
            </w:r>
          </w:p>
          <w:p w14:paraId="365033CE" w14:textId="189BCFE3" w:rsidR="00FF3F9C" w:rsidRPr="00FF3F9C" w:rsidRDefault="00FF3F9C" w:rsidP="00D45BA9">
            <w:pPr>
              <w:ind w:left="720"/>
              <w:rPr>
                <w:rFonts w:ascii="Neue Haas Grotesk Text Pro" w:hAnsi="Neue Haas Grotesk Text Pro"/>
                <w:sz w:val="12"/>
                <w:szCs w:val="12"/>
              </w:rPr>
            </w:pPr>
          </w:p>
        </w:tc>
      </w:tr>
    </w:tbl>
    <w:tbl>
      <w:tblPr>
        <w:tblW w:w="37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455"/>
        <w:gridCol w:w="2588"/>
        <w:gridCol w:w="2018"/>
        <w:gridCol w:w="2018"/>
      </w:tblGrid>
      <w:tr w:rsidR="00D45BA9" w14:paraId="4403B9A1" w14:textId="77777777" w:rsidTr="00D45BA9">
        <w:trPr>
          <w:trHeight w:val="80"/>
          <w:jc w:val="center"/>
        </w:trPr>
        <w:tc>
          <w:tcPr>
            <w:tcW w:w="900" w:type="pct"/>
            <w:tcBorders>
              <w:top w:val="nil"/>
              <w:left w:val="nil"/>
              <w:bottom w:val="nil"/>
            </w:tcBorders>
            <w:shd w:val="clear" w:color="auto" w:fill="3A3C39"/>
          </w:tcPr>
          <w:p w14:paraId="4E069873" w14:textId="6BCEFA71" w:rsidR="00D45BA9" w:rsidRPr="009649C4" w:rsidRDefault="00D45BA9" w:rsidP="009A0D1A">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FFFFFF"/>
                <w:sz w:val="18"/>
                <w:szCs w:val="18"/>
              </w:rPr>
            </w:pPr>
            <w:r w:rsidRPr="009649C4">
              <w:rPr>
                <w:rFonts w:ascii="Neue Haas Grotesk Text Pro" w:eastAsia="Century Gothic" w:hAnsi="Neue Haas Grotesk Text Pro" w:cs="Century Gothic"/>
                <w:b/>
                <w:color w:val="FFFFFF"/>
                <w:sz w:val="18"/>
                <w:szCs w:val="18"/>
              </w:rPr>
              <w:t>Benefit type</w:t>
            </w:r>
          </w:p>
          <w:p w14:paraId="6E135422" w14:textId="77777777" w:rsidR="00D45BA9" w:rsidRPr="009649C4" w:rsidRDefault="00D45BA9" w:rsidP="009A0D1A">
            <w:pPr>
              <w:pBdr>
                <w:top w:val="nil"/>
                <w:left w:val="nil"/>
                <w:bottom w:val="nil"/>
                <w:right w:val="nil"/>
                <w:between w:val="nil"/>
              </w:pBdr>
              <w:spacing w:before="60" w:after="60" w:line="276" w:lineRule="auto"/>
              <w:ind w:left="720" w:hanging="360"/>
              <w:jc w:val="center"/>
              <w:rPr>
                <w:rFonts w:ascii="Neue Haas Grotesk Text Pro" w:eastAsia="Century Gothic" w:hAnsi="Neue Haas Grotesk Text Pro" w:cs="Century Gothic"/>
                <w:b/>
                <w:color w:val="FFFFFF"/>
                <w:sz w:val="18"/>
                <w:szCs w:val="18"/>
              </w:rPr>
            </w:pPr>
          </w:p>
        </w:tc>
        <w:tc>
          <w:tcPr>
            <w:tcW w:w="1601" w:type="pct"/>
            <w:tcBorders>
              <w:top w:val="nil"/>
              <w:bottom w:val="nil"/>
            </w:tcBorders>
            <w:shd w:val="clear" w:color="auto" w:fill="3A3C39"/>
          </w:tcPr>
          <w:p w14:paraId="768F8CD1" w14:textId="524C17A2" w:rsidR="00D45BA9" w:rsidRPr="009649C4" w:rsidRDefault="00D45BA9" w:rsidP="009A0D1A">
            <w:pPr>
              <w:pBdr>
                <w:top w:val="nil"/>
                <w:left w:val="nil"/>
                <w:bottom w:val="nil"/>
                <w:right w:val="nil"/>
                <w:between w:val="nil"/>
              </w:pBdr>
              <w:spacing w:before="60" w:after="60" w:line="276" w:lineRule="auto"/>
              <w:ind w:left="101"/>
              <w:jc w:val="center"/>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How will your innovation meet the benefit type selected?</w:t>
            </w:r>
          </w:p>
        </w:tc>
        <w:tc>
          <w:tcPr>
            <w:tcW w:w="1249" w:type="pct"/>
            <w:tcBorders>
              <w:top w:val="nil"/>
              <w:bottom w:val="nil"/>
            </w:tcBorders>
            <w:shd w:val="clear" w:color="auto" w:fill="3A3C39"/>
          </w:tcPr>
          <w:p w14:paraId="69544B1C" w14:textId="3EB02460" w:rsidR="00D45BA9" w:rsidRPr="009649C4" w:rsidRDefault="00D45BA9" w:rsidP="00FF3F9C">
            <w:pPr>
              <w:pBdr>
                <w:top w:val="nil"/>
                <w:left w:val="nil"/>
                <w:bottom w:val="nil"/>
                <w:right w:val="nil"/>
                <w:between w:val="nil"/>
              </w:pBdr>
              <w:spacing w:before="60" w:after="60" w:line="276" w:lineRule="auto"/>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How will the launch of your innovation facilitate further innovation by others?</w:t>
            </w:r>
          </w:p>
        </w:tc>
        <w:tc>
          <w:tcPr>
            <w:tcW w:w="1249" w:type="pct"/>
            <w:tcBorders>
              <w:top w:val="nil"/>
              <w:bottom w:val="nil"/>
            </w:tcBorders>
            <w:shd w:val="clear" w:color="auto" w:fill="3A3C39"/>
          </w:tcPr>
          <w:p w14:paraId="7C1A207D" w14:textId="31390B8B" w:rsidR="00D45BA9" w:rsidRPr="009649C4" w:rsidRDefault="00D45BA9" w:rsidP="009A0D1A">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Who are the innovators that will be directly impacted?</w:t>
            </w:r>
          </w:p>
        </w:tc>
      </w:tr>
      <w:tr w:rsidR="00D45BA9" w14:paraId="5C28382B" w14:textId="77777777" w:rsidTr="00D45BA9">
        <w:trPr>
          <w:jc w:val="center"/>
        </w:trPr>
        <w:tc>
          <w:tcPr>
            <w:tcW w:w="900" w:type="pct"/>
            <w:tcBorders>
              <w:top w:val="nil"/>
              <w:left w:val="nil"/>
              <w:bottom w:val="nil"/>
            </w:tcBorders>
            <w:shd w:val="clear" w:color="auto" w:fill="BFBFBF"/>
          </w:tcPr>
          <w:p w14:paraId="73D9F71D" w14:textId="77777777" w:rsidR="00D45BA9" w:rsidRPr="004A4E37" w:rsidRDefault="00D45BA9" w:rsidP="009A0D1A">
            <w:pPr>
              <w:rPr>
                <w:rFonts w:ascii="Neue Haas Grotesk Text Pro" w:eastAsia="Century Gothic" w:hAnsi="Neue Haas Grotesk Text Pro" w:cs="Century Gothic"/>
                <w:i/>
                <w:iCs/>
                <w:sz w:val="16"/>
                <w:szCs w:val="16"/>
              </w:rPr>
            </w:pPr>
            <w:r w:rsidRPr="004A4E37">
              <w:rPr>
                <w:rFonts w:ascii="Neue Haas Grotesk Text Pro" w:eastAsia="Century Gothic" w:hAnsi="Neue Haas Grotesk Text Pro" w:cs="Century Gothic"/>
                <w:i/>
                <w:iCs/>
                <w:sz w:val="16"/>
                <w:szCs w:val="16"/>
              </w:rPr>
              <w:t>Dropdown options:</w:t>
            </w:r>
          </w:p>
          <w:p w14:paraId="5DF52F1A" w14:textId="3BA23FC9" w:rsidR="00D45BA9" w:rsidRPr="004A4E37" w:rsidRDefault="00D45BA9" w:rsidP="009A0D1A">
            <w:pPr>
              <w:rPr>
                <w:rFonts w:ascii="Neue Haas Grotesk Text Pro" w:eastAsia="Century Gothic" w:hAnsi="Neue Haas Grotesk Text Pro" w:cs="Century Gothic"/>
                <w:i/>
                <w:iCs/>
                <w:sz w:val="16"/>
                <w:szCs w:val="16"/>
              </w:rPr>
            </w:pPr>
          </w:p>
        </w:tc>
        <w:tc>
          <w:tcPr>
            <w:tcW w:w="1601" w:type="pct"/>
            <w:tcBorders>
              <w:top w:val="nil"/>
              <w:bottom w:val="nil"/>
            </w:tcBorders>
            <w:shd w:val="clear" w:color="auto" w:fill="BFBFBF"/>
          </w:tcPr>
          <w:p w14:paraId="59A05022" w14:textId="18C1081C" w:rsidR="00D45BA9" w:rsidRPr="00FF3F9C" w:rsidRDefault="00D45BA9" w:rsidP="00FF3F9C">
            <w:pPr>
              <w:rPr>
                <w:rFonts w:ascii="Neue Haas Grotesk Text Pro" w:eastAsia="Century Gothic" w:hAnsi="Neue Haas Grotesk Text Pro" w:cs="Century Gothic"/>
                <w:i/>
                <w:iCs/>
                <w:sz w:val="16"/>
                <w:szCs w:val="16"/>
              </w:rPr>
            </w:pPr>
            <w:r w:rsidRPr="00FF3F9C">
              <w:rPr>
                <w:rFonts w:ascii="Neue Haas Grotesk Text Pro" w:eastAsia="Century Gothic" w:hAnsi="Neue Haas Grotesk Text Pro" w:cs="Century Gothic"/>
                <w:i/>
                <w:iCs/>
                <w:sz w:val="16"/>
                <w:szCs w:val="16"/>
              </w:rPr>
              <w:t xml:space="preserve">Provide an explanation of how your innovation meets the benefit type selected. </w:t>
            </w:r>
          </w:p>
          <w:p w14:paraId="70AF96BC" w14:textId="77777777" w:rsidR="00D45BA9" w:rsidRDefault="00D45BA9" w:rsidP="00FF3F9C">
            <w:pPr>
              <w:rPr>
                <w:rFonts w:ascii="Neue Haas Grotesk Text Pro" w:eastAsia="Century Gothic" w:hAnsi="Neue Haas Grotesk Text Pro" w:cs="Century Gothic"/>
                <w:i/>
                <w:iCs/>
                <w:sz w:val="16"/>
                <w:szCs w:val="16"/>
              </w:rPr>
            </w:pPr>
          </w:p>
          <w:p w14:paraId="221CDB94" w14:textId="2BDDA27E" w:rsidR="00D45BA9" w:rsidRPr="004A4E37" w:rsidRDefault="00D45BA9" w:rsidP="00FF3F9C">
            <w:pPr>
              <w:rPr>
                <w:rFonts w:ascii="Neue Haas Grotesk Text Pro" w:eastAsia="Century Gothic" w:hAnsi="Neue Haas Grotesk Text Pro" w:cs="Century Gothic"/>
                <w:i/>
                <w:iCs/>
                <w:sz w:val="16"/>
                <w:szCs w:val="16"/>
              </w:rPr>
            </w:pPr>
            <w:r w:rsidRPr="00FF3F9C">
              <w:rPr>
                <w:rFonts w:ascii="Neue Haas Grotesk Text Pro" w:eastAsia="Century Gothic" w:hAnsi="Neue Haas Grotesk Text Pro" w:cs="Century Gothic"/>
                <w:i/>
                <w:iCs/>
                <w:sz w:val="16"/>
                <w:szCs w:val="16"/>
              </w:rPr>
              <w:t>What is the new capability, category, expertise, knowledge, ecosystem, or example that will be created, attracted, shared, or presented by bringing your innovation to market?</w:t>
            </w:r>
          </w:p>
        </w:tc>
        <w:tc>
          <w:tcPr>
            <w:tcW w:w="1249" w:type="pct"/>
            <w:tcBorders>
              <w:top w:val="nil"/>
              <w:bottom w:val="nil"/>
            </w:tcBorders>
            <w:shd w:val="clear" w:color="auto" w:fill="BFBFBF"/>
          </w:tcPr>
          <w:p w14:paraId="7B4FCAE3" w14:textId="03EE4C43" w:rsidR="004077DA" w:rsidRPr="004077DA" w:rsidRDefault="004077DA" w:rsidP="004077DA">
            <w:pPr>
              <w:pBdr>
                <w:top w:val="nil"/>
                <w:left w:val="nil"/>
                <w:bottom w:val="nil"/>
                <w:right w:val="nil"/>
                <w:between w:val="nil"/>
              </w:pBdr>
              <w:rPr>
                <w:rFonts w:ascii="Neue Haas Grotesk Text Pro" w:eastAsia="Century Gothic" w:hAnsi="Neue Haas Grotesk Text Pro" w:cs="Century Gothic"/>
                <w:i/>
                <w:iCs/>
                <w:sz w:val="16"/>
                <w:szCs w:val="16"/>
              </w:rPr>
            </w:pPr>
            <w:r w:rsidRPr="004077DA">
              <w:rPr>
                <w:rFonts w:ascii="Neue Haas Grotesk Text Pro" w:eastAsia="Century Gothic" w:hAnsi="Neue Haas Grotesk Text Pro" w:cs="Century Gothic"/>
                <w:i/>
                <w:iCs/>
                <w:sz w:val="16"/>
                <w:szCs w:val="16"/>
              </w:rPr>
              <w:t>Explain how the launch of your innovation will actively facilitate opportunities for further innovation by others within Aotearoa NZ</w:t>
            </w:r>
            <w:r>
              <w:rPr>
                <w:rFonts w:ascii="Neue Haas Grotesk Text Pro" w:eastAsia="Century Gothic" w:hAnsi="Neue Haas Grotesk Text Pro" w:cs="Century Gothic"/>
                <w:i/>
                <w:iCs/>
                <w:sz w:val="16"/>
                <w:szCs w:val="16"/>
              </w:rPr>
              <w:t>.</w:t>
            </w:r>
            <w:r w:rsidRPr="004077DA">
              <w:rPr>
                <w:rFonts w:ascii="Neue Haas Grotesk Text Pro" w:eastAsia="Century Gothic" w:hAnsi="Neue Haas Grotesk Text Pro" w:cs="Century Gothic"/>
                <w:i/>
                <w:iCs/>
                <w:sz w:val="16"/>
                <w:szCs w:val="16"/>
              </w:rPr>
              <w:t xml:space="preserve"> </w:t>
            </w:r>
          </w:p>
          <w:p w14:paraId="6065AC47" w14:textId="0AC8FFF9" w:rsidR="00D45BA9" w:rsidRDefault="004077DA" w:rsidP="00DE403E">
            <w:pPr>
              <w:pBdr>
                <w:top w:val="nil"/>
                <w:left w:val="nil"/>
                <w:bottom w:val="nil"/>
                <w:right w:val="nil"/>
                <w:between w:val="nil"/>
              </w:pBdr>
              <w:rPr>
                <w:rFonts w:ascii="Neue Haas Grotesk Text Pro" w:eastAsia="Century Gothic" w:hAnsi="Neue Haas Grotesk Text Pro" w:cs="Century Gothic"/>
                <w:i/>
                <w:iCs/>
                <w:sz w:val="16"/>
                <w:szCs w:val="16"/>
              </w:rPr>
            </w:pPr>
            <w:r w:rsidRPr="004077DA">
              <w:rPr>
                <w:rFonts w:ascii="Neue Haas Grotesk Text Pro" w:eastAsia="Century Gothic" w:hAnsi="Neue Haas Grotesk Text Pro" w:cs="Century Gothic"/>
                <w:i/>
                <w:iCs/>
                <w:sz w:val="16"/>
                <w:szCs w:val="16"/>
              </w:rPr>
              <w:t xml:space="preserve">How will your innovation help other innovators develop new ideas of their own, or to seize opportunities that wouldn’t exist without your innovation having entered the market? </w:t>
            </w:r>
          </w:p>
        </w:tc>
        <w:tc>
          <w:tcPr>
            <w:tcW w:w="1249" w:type="pct"/>
            <w:tcBorders>
              <w:top w:val="nil"/>
              <w:bottom w:val="nil"/>
            </w:tcBorders>
            <w:shd w:val="clear" w:color="auto" w:fill="BFBFBF"/>
          </w:tcPr>
          <w:p w14:paraId="48207C28" w14:textId="450D406F" w:rsidR="00D45BA9" w:rsidRPr="004A4E37" w:rsidRDefault="00D45BA9" w:rsidP="009A0D1A">
            <w:pPr>
              <w:rPr>
                <w:rFonts w:ascii="Neue Haas Grotesk Text Pro" w:eastAsia="Century Gothic" w:hAnsi="Neue Haas Grotesk Text Pro" w:cs="Century Gothic"/>
                <w:i/>
                <w:iCs/>
                <w:sz w:val="16"/>
                <w:szCs w:val="16"/>
              </w:rPr>
            </w:pPr>
            <w:r>
              <w:rPr>
                <w:rFonts w:ascii="Neue Haas Grotesk Text Pro" w:eastAsia="Century Gothic" w:hAnsi="Neue Haas Grotesk Text Pro" w:cs="Century Gothic"/>
                <w:i/>
                <w:iCs/>
                <w:sz w:val="16"/>
                <w:szCs w:val="16"/>
              </w:rPr>
              <w:t>Name the groups, organisations or individuals that will be positively impacted by your benefit.</w:t>
            </w:r>
          </w:p>
        </w:tc>
      </w:tr>
      <w:tr w:rsidR="00D45BA9" w14:paraId="72F8EB43" w14:textId="77777777" w:rsidTr="00D45BA9">
        <w:trPr>
          <w:trHeight w:val="80"/>
          <w:jc w:val="center"/>
        </w:trPr>
        <w:tc>
          <w:tcPr>
            <w:tcW w:w="900" w:type="pct"/>
            <w:tcBorders>
              <w:top w:val="nil"/>
              <w:left w:val="nil"/>
              <w:bottom w:val="single" w:sz="4" w:space="0" w:color="69E057"/>
            </w:tcBorders>
            <w:shd w:val="clear" w:color="auto" w:fill="E9EBE9"/>
          </w:tcPr>
          <w:p w14:paraId="0DFFAD0E" w14:textId="77777777"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601" w:type="pct"/>
            <w:tcBorders>
              <w:top w:val="nil"/>
              <w:bottom w:val="single" w:sz="4" w:space="0" w:color="69E057"/>
            </w:tcBorders>
            <w:shd w:val="clear" w:color="auto" w:fill="E9EBE9"/>
          </w:tcPr>
          <w:p w14:paraId="249EA6FD" w14:textId="77777777"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083E71A6" w14:textId="49897D42" w:rsidR="00D45BA9" w:rsidRPr="00FF3F9C" w:rsidRDefault="00D45BA9" w:rsidP="009A0D1A">
            <w:pPr>
              <w:spacing w:before="60" w:after="60"/>
              <w:rPr>
                <w:rFonts w:ascii="Neue Haas Grotesk Text Pro" w:eastAsia="Century Gothic" w:hAnsi="Neue Haas Grotesk Text Pro" w:cs="Century Gothic"/>
                <w:sz w:val="16"/>
                <w:szCs w:val="16"/>
              </w:rPr>
            </w:pPr>
            <w:r>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7578F486" w14:textId="378F1C53"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164CA" w:rsidRPr="00C962DF" w14:paraId="77AC077F" w14:textId="77777777" w:rsidTr="00BD6CF7">
        <w:tc>
          <w:tcPr>
            <w:tcW w:w="10631" w:type="dxa"/>
            <w:tcBorders>
              <w:top w:val="single" w:sz="4" w:space="0" w:color="69E057"/>
              <w:left w:val="nil"/>
              <w:bottom w:val="nil"/>
              <w:right w:val="nil"/>
            </w:tcBorders>
          </w:tcPr>
          <w:p w14:paraId="5B4EECEE" w14:textId="77777777" w:rsidR="00E164CA" w:rsidRPr="00C962DF" w:rsidRDefault="00E164CA" w:rsidP="009A0D1A">
            <w:pPr>
              <w:rPr>
                <w:rFonts w:ascii="Neue Haas Grotesk Text Pro" w:eastAsia="Century Gothic" w:hAnsi="Neue Haas Grotesk Text Pro"/>
                <w:b/>
                <w:sz w:val="12"/>
                <w:szCs w:val="12"/>
                <w:highlight w:val="white"/>
              </w:rPr>
            </w:pPr>
          </w:p>
          <w:p w14:paraId="7DE45ECB" w14:textId="36A222E5" w:rsidR="00E164CA" w:rsidRDefault="00E164CA" w:rsidP="009A0D1A">
            <w:pPr>
              <w:pBdr>
                <w:top w:val="nil"/>
                <w:left w:val="nil"/>
                <w:bottom w:val="nil"/>
                <w:right w:val="nil"/>
                <w:between w:val="nil"/>
              </w:pBdr>
              <w:tabs>
                <w:tab w:val="left" w:pos="619"/>
              </w:tabs>
              <w:rPr>
                <w:rFonts w:ascii="Neue Haas Grotesk Text Pro" w:eastAsia="Century Gothic" w:hAnsi="Neue Haas Grotesk Text Pro"/>
                <w:bCs/>
                <w:sz w:val="20"/>
                <w:szCs w:val="20"/>
              </w:rPr>
            </w:pPr>
            <w:r w:rsidRPr="00BD6CF7">
              <w:rPr>
                <w:rFonts w:ascii="Neue Haas Grotesk Text Pro" w:eastAsia="Century Gothic" w:hAnsi="Neue Haas Grotesk Text Pro"/>
                <w:b/>
                <w:color w:val="1A3D21"/>
              </w:rPr>
              <w:t xml:space="preserve">Evidence: </w:t>
            </w:r>
            <w:r w:rsidR="00A0443D">
              <w:rPr>
                <w:rFonts w:ascii="Neue Haas Grotesk Text Pro" w:eastAsia="Century Gothic" w:hAnsi="Neue Haas Grotesk Text Pro"/>
                <w:b/>
                <w:color w:val="1A3D21"/>
              </w:rPr>
              <w:t xml:space="preserve"> </w:t>
            </w:r>
            <w:r w:rsidR="00A0443D" w:rsidRPr="00A0443D">
              <w:rPr>
                <w:rFonts w:ascii="Neue Haas Grotesk Text Pro" w:eastAsia="Century Gothic" w:hAnsi="Neue Haas Grotesk Text Pro"/>
                <w:bCs/>
                <w:sz w:val="20"/>
                <w:szCs w:val="20"/>
              </w:rPr>
              <w:t>To support your written answer, you should provide evidence supporting your innovation’s potential to deliver benefits to the innovation ecosystem (maximum 4 pages): for example; a reference from an industry expert or other relevant stakeholders</w:t>
            </w:r>
            <w:r w:rsidR="00A0443D">
              <w:rPr>
                <w:rFonts w:ascii="Neue Haas Grotesk Text Pro" w:eastAsia="Century Gothic" w:hAnsi="Neue Haas Grotesk Text Pro"/>
                <w:bCs/>
                <w:sz w:val="20"/>
                <w:szCs w:val="20"/>
              </w:rPr>
              <w:t>.</w:t>
            </w:r>
          </w:p>
          <w:p w14:paraId="774F6F50" w14:textId="77777777" w:rsidR="00393ECB" w:rsidRPr="00DE403E" w:rsidRDefault="00393ECB" w:rsidP="009A0D1A">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4B2F9C47" w14:textId="2BF40448" w:rsidR="00393ECB" w:rsidRPr="00C962DF" w:rsidRDefault="00393ECB" w:rsidP="00393ECB">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evidence, diagrams or images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diagrams or images into text boxes.</w:t>
            </w:r>
          </w:p>
          <w:p w14:paraId="3D158702" w14:textId="77777777" w:rsidR="00E164CA" w:rsidRPr="00DE403E" w:rsidRDefault="00E164CA" w:rsidP="009A0D1A">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7DE93BE7" w14:textId="77777777" w:rsidR="00E164CA" w:rsidRPr="00C962DF" w:rsidRDefault="00E164CA" w:rsidP="009A0D1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tc>
      </w:tr>
      <w:tr w:rsidR="00E164CA" w:rsidRPr="00C962DF" w14:paraId="681AB77D"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1DA899A3" w14:textId="77777777" w:rsidR="00E164CA" w:rsidRPr="00C962DF" w:rsidRDefault="00E164CA" w:rsidP="009A0D1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15007942" w14:textId="77777777" w:rsidR="00E164CA" w:rsidRPr="00DE403E" w:rsidRDefault="00E164CA">
      <w:pPr>
        <w:rPr>
          <w:rFonts w:ascii="Neue Haas Grotesk Text Pro" w:hAnsi="Neue Haas Grotesk Text Pro"/>
          <w:sz w:val="20"/>
          <w:szCs w:val="2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2EE4" w:rsidRPr="00C962DF" w14:paraId="7C591418" w14:textId="77777777" w:rsidTr="00BD6CF7">
        <w:trPr>
          <w:trHeight w:val="482"/>
        </w:trPr>
        <w:tc>
          <w:tcPr>
            <w:tcW w:w="10631" w:type="dxa"/>
            <w:tcBorders>
              <w:top w:val="nil"/>
              <w:left w:val="nil"/>
              <w:bottom w:val="nil"/>
              <w:right w:val="nil"/>
            </w:tcBorders>
            <w:shd w:val="clear" w:color="auto" w:fill="69E057"/>
            <w:vAlign w:val="center"/>
          </w:tcPr>
          <w:p w14:paraId="442C8E3A" w14:textId="42657D44" w:rsidR="001E2EE4" w:rsidRPr="00BD6CF7" w:rsidRDefault="00CF4A28" w:rsidP="00E13174">
            <w:pPr>
              <w:pStyle w:val="Heading2"/>
              <w:ind w:left="26"/>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4.</w:t>
            </w:r>
            <w:r w:rsidR="009649C4" w:rsidRPr="00BD6CF7">
              <w:rPr>
                <w:rFonts w:ascii="Neue Haas Grotesk Text Pro" w:eastAsia="Century Gothic" w:hAnsi="Neue Haas Grotesk Text Pro"/>
                <w:color w:val="1A3D21"/>
                <w:sz w:val="24"/>
                <w:szCs w:val="24"/>
              </w:rPr>
              <w:t>3</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Market Impact</w:t>
            </w:r>
          </w:p>
        </w:tc>
      </w:tr>
      <w:tr w:rsidR="001E2EE4" w:rsidRPr="00C962DF" w14:paraId="6BCC8819" w14:textId="77777777" w:rsidTr="00BD6CF7">
        <w:tc>
          <w:tcPr>
            <w:tcW w:w="10631" w:type="dxa"/>
            <w:tcBorders>
              <w:top w:val="nil"/>
              <w:left w:val="nil"/>
              <w:bottom w:val="single" w:sz="4" w:space="0" w:color="69E057"/>
              <w:right w:val="nil"/>
            </w:tcBorders>
          </w:tcPr>
          <w:p w14:paraId="0064D26F" w14:textId="77777777" w:rsidR="001E2EE4" w:rsidRPr="00DE403E" w:rsidRDefault="001E2EE4" w:rsidP="00B113C3">
            <w:pPr>
              <w:pStyle w:val="Heading2"/>
              <w:rPr>
                <w:rFonts w:ascii="Neue Haas Grotesk Text Pro" w:eastAsia="Century Gothic" w:hAnsi="Neue Haas Grotesk Text Pro"/>
                <w:color w:val="009CA6"/>
                <w:sz w:val="12"/>
                <w:szCs w:val="12"/>
                <w:highlight w:val="white"/>
                <w:u w:val="single"/>
              </w:rPr>
            </w:pPr>
          </w:p>
          <w:p w14:paraId="24B87F38" w14:textId="77777777" w:rsidR="004A4E37" w:rsidRPr="004A4E37" w:rsidRDefault="004A4E37" w:rsidP="004A4E37">
            <w:pPr>
              <w:pBdr>
                <w:top w:val="nil"/>
                <w:left w:val="nil"/>
                <w:bottom w:val="nil"/>
                <w:right w:val="nil"/>
                <w:between w:val="nil"/>
              </w:pBdr>
              <w:rPr>
                <w:rFonts w:ascii="Neue Haas Grotesk Text Pro" w:eastAsia="Century Gothic" w:hAnsi="Neue Haas Grotesk Text Pro"/>
                <w:b/>
                <w:color w:val="1A3D21"/>
              </w:rPr>
            </w:pPr>
            <w:r w:rsidRPr="004A4E37">
              <w:rPr>
                <w:rFonts w:ascii="Neue Haas Grotesk Text Pro" w:eastAsia="Century Gothic" w:hAnsi="Neue Haas Grotesk Text Pro"/>
                <w:b/>
                <w:color w:val="1A3D21"/>
              </w:rPr>
              <w:t xml:space="preserve">In our self-selection tool, you said that your product or service is something customers want and </w:t>
            </w:r>
          </w:p>
          <w:p w14:paraId="54F54229" w14:textId="77777777" w:rsidR="004A4E37" w:rsidRPr="004A4E37" w:rsidRDefault="004A4E37" w:rsidP="004A4E37">
            <w:pPr>
              <w:pBdr>
                <w:top w:val="nil"/>
                <w:left w:val="nil"/>
                <w:bottom w:val="nil"/>
                <w:right w:val="nil"/>
                <w:between w:val="nil"/>
              </w:pBdr>
              <w:rPr>
                <w:rFonts w:ascii="Neue Haas Grotesk Text Pro" w:eastAsia="Century Gothic" w:hAnsi="Neue Haas Grotesk Text Pro"/>
                <w:b/>
                <w:color w:val="1A3D21"/>
              </w:rPr>
            </w:pPr>
            <w:r w:rsidRPr="004A4E37">
              <w:rPr>
                <w:rFonts w:ascii="Neue Haas Grotesk Text Pro" w:eastAsia="Century Gothic" w:hAnsi="Neue Haas Grotesk Text Pro"/>
                <w:b/>
                <w:color w:val="1A3D21"/>
              </w:rPr>
              <w:t xml:space="preserve">creates a viable business. </w:t>
            </w:r>
          </w:p>
          <w:p w14:paraId="5FF80F49" w14:textId="77777777" w:rsidR="004A4E37" w:rsidRPr="00E7204F" w:rsidRDefault="004A4E37" w:rsidP="004A4E37">
            <w:pPr>
              <w:pBdr>
                <w:top w:val="nil"/>
                <w:left w:val="nil"/>
                <w:bottom w:val="nil"/>
                <w:right w:val="nil"/>
                <w:between w:val="nil"/>
              </w:pBdr>
              <w:rPr>
                <w:rFonts w:ascii="Neue Haas Grotesk Text Pro" w:eastAsia="Century Gothic" w:hAnsi="Neue Haas Grotesk Text Pro"/>
                <w:b/>
                <w:color w:val="1A3D21"/>
                <w:sz w:val="12"/>
                <w:szCs w:val="12"/>
              </w:rPr>
            </w:pPr>
          </w:p>
          <w:p w14:paraId="4A6F4F0B" w14:textId="2F3CFF5A"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In this section we’re going to dig a little deeper, firstly looking at Market Impact.</w:t>
            </w:r>
          </w:p>
          <w:p w14:paraId="3C9BF5E4"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sz w:val="12"/>
                <w:szCs w:val="12"/>
              </w:rPr>
            </w:pPr>
          </w:p>
          <w:p w14:paraId="46350119"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Market impact is the foundation on which commercial potential ultimately rests - to succeed in the market, your innovation must be attractive to potential buyers/users, who are willing to pay for it. </w:t>
            </w:r>
          </w:p>
          <w:p w14:paraId="7A77EAAE"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sz w:val="12"/>
                <w:szCs w:val="12"/>
              </w:rPr>
            </w:pPr>
          </w:p>
          <w:p w14:paraId="657303CE"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These questions are about determining whether your innovation will successfully address a need </w:t>
            </w:r>
          </w:p>
          <w:p w14:paraId="0865D393"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in the market that is not currently being met. </w:t>
            </w:r>
          </w:p>
          <w:p w14:paraId="7D80BC85"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sz w:val="12"/>
                <w:szCs w:val="12"/>
              </w:rPr>
            </w:pPr>
          </w:p>
          <w:p w14:paraId="14D07BCD" w14:textId="77777777" w:rsidR="00C17CC1" w:rsidRDefault="004A4E37" w:rsidP="004A4E37">
            <w:pPr>
              <w:pBdr>
                <w:top w:val="nil"/>
                <w:left w:val="nil"/>
                <w:bottom w:val="nil"/>
                <w:right w:val="nil"/>
                <w:between w:val="nil"/>
              </w:pBdr>
              <w:rPr>
                <w:rFonts w:ascii="Neue Haas Grotesk Text Pro" w:eastAsia="Century Gothic" w:hAnsi="Neue Haas Grotesk Text Pro"/>
                <w:bCs/>
                <w:color w:val="FF0000"/>
              </w:rPr>
            </w:pPr>
            <w:r w:rsidRPr="00E134F5">
              <w:rPr>
                <w:rFonts w:ascii="Neue Haas Grotesk Text Pro" w:eastAsia="Century Gothic" w:hAnsi="Neue Haas Grotesk Text Pro"/>
                <w:bCs/>
                <w:color w:val="1A3D21"/>
              </w:rPr>
              <w:t>They explore what problem or need your innovation addresses, how it works, the benefits it will deliver to customers/users, how it differs from anything else in the market and the size and growth potential of the market you will target.</w:t>
            </w:r>
            <w:r w:rsidRPr="00E134F5">
              <w:rPr>
                <w:rFonts w:ascii="Neue Haas Grotesk Text Pro" w:eastAsia="Century Gothic" w:hAnsi="Neue Haas Grotesk Text Pro"/>
                <w:bCs/>
                <w:color w:val="FF0000"/>
              </w:rPr>
              <w:t xml:space="preserve"> </w:t>
            </w:r>
          </w:p>
          <w:p w14:paraId="2775D184" w14:textId="3369570A" w:rsidR="00DE403E" w:rsidRPr="00DE403E" w:rsidRDefault="00DE403E" w:rsidP="004A4E37">
            <w:pPr>
              <w:pBdr>
                <w:top w:val="nil"/>
                <w:left w:val="nil"/>
                <w:bottom w:val="nil"/>
                <w:right w:val="nil"/>
                <w:between w:val="nil"/>
              </w:pBdr>
              <w:rPr>
                <w:rFonts w:ascii="Neue Haas Grotesk Text Pro" w:eastAsia="Century Gothic" w:hAnsi="Neue Haas Grotesk Text Pro"/>
                <w:bCs/>
                <w:color w:val="FF0000"/>
                <w:sz w:val="12"/>
                <w:szCs w:val="12"/>
              </w:rPr>
            </w:pPr>
          </w:p>
          <w:p w14:paraId="793BB69D" w14:textId="2A6E4B9A" w:rsidR="007378EB" w:rsidRPr="007378EB" w:rsidRDefault="007378EB" w:rsidP="007378EB">
            <w:pPr>
              <w:pBdr>
                <w:top w:val="nil"/>
                <w:left w:val="nil"/>
                <w:bottom w:val="nil"/>
                <w:right w:val="nil"/>
                <w:between w:val="nil"/>
              </w:pBdr>
              <w:tabs>
                <w:tab w:val="left" w:pos="351"/>
              </w:tabs>
              <w:rPr>
                <w:rFonts w:ascii="Neue Haas Grotesk Text Pro" w:hAnsi="Neue Haas Grotesk Text Pro"/>
                <w:b/>
                <w:bCs/>
                <w:color w:val="1A3D21"/>
              </w:rPr>
            </w:pPr>
            <w:r w:rsidRPr="00E134F5">
              <w:rPr>
                <w:rFonts w:ascii="Neue Haas Grotesk Text Pro" w:hAnsi="Neue Haas Grotesk Text Pro"/>
                <w:color w:val="1A3D21"/>
              </w:rPr>
              <w:t>You can find our full definition</w:t>
            </w:r>
            <w:r>
              <w:rPr>
                <w:rFonts w:ascii="Neue Haas Grotesk Text Pro" w:hAnsi="Neue Haas Grotesk Text Pro"/>
                <w:color w:val="1A3D21"/>
              </w:rPr>
              <w:t xml:space="preserve"> for this and the following two attributes</w:t>
            </w:r>
            <w:r w:rsidRPr="00E134F5">
              <w:rPr>
                <w:rFonts w:ascii="Neue Haas Grotesk Text Pro" w:hAnsi="Neue Haas Grotesk Text Pro"/>
                <w:color w:val="1A3D21"/>
              </w:rPr>
              <w:t xml:space="preserve"> on the</w:t>
            </w:r>
            <w:r w:rsidRPr="00E164CA">
              <w:rPr>
                <w:rFonts w:ascii="Neue Haas Grotesk Text Pro" w:hAnsi="Neue Haas Grotesk Text Pro"/>
                <w:b/>
                <w:bCs/>
                <w:color w:val="1A3D21"/>
              </w:rPr>
              <w:t xml:space="preserve"> </w:t>
            </w:r>
            <w:hyperlink r:id="rId25" w:anchor="PercentageBlock_1264" w:history="1">
              <w:r w:rsidRPr="002938B5">
                <w:rPr>
                  <w:rStyle w:val="Hyperlink"/>
                  <w:rFonts w:ascii="Neue Haas Grotesk Text Pro" w:eastAsia="Century Gothic" w:hAnsi="Neue Haas Grotesk Text Pro"/>
                  <w:bCs/>
                </w:rPr>
                <w:t>Ārohia Resource Hub</w:t>
              </w:r>
            </w:hyperlink>
          </w:p>
          <w:p w14:paraId="3DB5355A" w14:textId="013EEEBE" w:rsidR="004A4E37" w:rsidRPr="00DE403E" w:rsidRDefault="004A4E37" w:rsidP="004A4E37">
            <w:pPr>
              <w:pBdr>
                <w:top w:val="nil"/>
                <w:left w:val="nil"/>
                <w:bottom w:val="nil"/>
                <w:right w:val="nil"/>
                <w:between w:val="nil"/>
              </w:pBdr>
              <w:rPr>
                <w:rFonts w:ascii="Neue Haas Grotesk Text Pro" w:eastAsia="Century Gothic" w:hAnsi="Neue Haas Grotesk Text Pro"/>
                <w:b/>
                <w:color w:val="000000"/>
                <w:sz w:val="4"/>
                <w:szCs w:val="4"/>
              </w:rPr>
            </w:pPr>
          </w:p>
        </w:tc>
      </w:tr>
      <w:tr w:rsidR="001E2EE4" w:rsidRPr="00C962DF" w14:paraId="2162F802" w14:textId="77777777" w:rsidTr="00BD6CF7">
        <w:tc>
          <w:tcPr>
            <w:tcW w:w="10631" w:type="dxa"/>
            <w:tcBorders>
              <w:top w:val="single" w:sz="4" w:space="0" w:color="69E057"/>
              <w:left w:val="nil"/>
              <w:bottom w:val="nil"/>
              <w:right w:val="nil"/>
            </w:tcBorders>
          </w:tcPr>
          <w:p w14:paraId="208E0F16" w14:textId="1FFE06B8" w:rsidR="001E2EE4" w:rsidRPr="00E134F5" w:rsidRDefault="001E2EE4" w:rsidP="00B113C3">
            <w:pPr>
              <w:rPr>
                <w:rFonts w:ascii="Neue Haas Grotesk Text Pro" w:eastAsia="Century Gothic" w:hAnsi="Neue Haas Grotesk Text Pro"/>
                <w:b/>
                <w:sz w:val="12"/>
                <w:szCs w:val="12"/>
                <w:highlight w:val="white"/>
              </w:rPr>
            </w:pPr>
          </w:p>
          <w:p w14:paraId="04E576F8" w14:textId="69D954B5" w:rsidR="001E2EE4" w:rsidRPr="00BD6CF7" w:rsidRDefault="00AE3483" w:rsidP="00AE3483">
            <w:pPr>
              <w:pBdr>
                <w:top w:val="nil"/>
                <w:left w:val="nil"/>
                <w:bottom w:val="nil"/>
                <w:right w:val="nil"/>
                <w:between w:val="nil"/>
              </w:pBdr>
              <w:tabs>
                <w:tab w:val="left" w:pos="619"/>
              </w:tabs>
              <w:rPr>
                <w:rFonts w:ascii="Neue Haas Grotesk Text Pro" w:eastAsia="Century Gothic" w:hAnsi="Neue Haas Grotesk Text Pro"/>
                <w:b/>
                <w:color w:val="1A3D21"/>
                <w:highlight w:val="white"/>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1</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Customer problem/need</w:t>
            </w:r>
          </w:p>
          <w:p w14:paraId="7211AF81" w14:textId="77777777" w:rsidR="001E2EE4" w:rsidRPr="00DE403E" w:rsidRDefault="001E2EE4" w:rsidP="00B113C3">
            <w:pPr>
              <w:pBdr>
                <w:top w:val="nil"/>
                <w:left w:val="nil"/>
                <w:bottom w:val="nil"/>
                <w:right w:val="nil"/>
                <w:between w:val="nil"/>
              </w:pBdr>
              <w:rPr>
                <w:rFonts w:ascii="Neue Haas Grotesk Text Pro" w:eastAsia="Century Gothic" w:hAnsi="Neue Haas Grotesk Text Pro"/>
                <w:bCs/>
                <w:sz w:val="12"/>
                <w:szCs w:val="12"/>
              </w:rPr>
            </w:pPr>
          </w:p>
          <w:p w14:paraId="203E911D" w14:textId="77777777" w:rsidR="00214B7D"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b/>
                <w:bCs/>
                <w:sz w:val="20"/>
                <w:szCs w:val="20"/>
              </w:rPr>
              <w:t xml:space="preserve">What </w:t>
            </w:r>
            <w:r w:rsidRPr="00C962DF">
              <w:rPr>
                <w:rFonts w:ascii="Neue Haas Grotesk Text Pro" w:eastAsia="Century Gothic" w:hAnsi="Neue Haas Grotesk Text Pro"/>
                <w:sz w:val="20"/>
                <w:szCs w:val="20"/>
              </w:rPr>
              <w:t xml:space="preserve">is the specific problem or unmet need that your innovation will solve? </w:t>
            </w:r>
          </w:p>
          <w:p w14:paraId="06399C8E" w14:textId="3E4CB813"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s part of your answer:</w:t>
            </w:r>
          </w:p>
          <w:p w14:paraId="6B37B18D" w14:textId="44FC1F53"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ll us </w:t>
            </w:r>
            <w:r w:rsidRPr="00C962DF">
              <w:rPr>
                <w:rFonts w:ascii="Neue Haas Grotesk Text Pro" w:eastAsia="Century Gothic" w:hAnsi="Neue Haas Grotesk Text Pro"/>
                <w:b/>
                <w:bCs/>
                <w:sz w:val="20"/>
                <w:szCs w:val="20"/>
              </w:rPr>
              <w:t>who</w:t>
            </w:r>
            <w:r w:rsidRPr="00C962DF">
              <w:rPr>
                <w:rFonts w:ascii="Neue Haas Grotesk Text Pro" w:eastAsia="Century Gothic" w:hAnsi="Neue Haas Grotesk Text Pro"/>
                <w:sz w:val="20"/>
                <w:szCs w:val="20"/>
              </w:rPr>
              <w:t xml:space="preserve"> has the problem/need, i.e. who’s the audience that will benefit from your innovation?</w:t>
            </w:r>
          </w:p>
          <w:p w14:paraId="52A35061" w14:textId="0D1343C0"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xplain </w:t>
            </w:r>
            <w:r w:rsidRPr="00C962DF">
              <w:rPr>
                <w:rFonts w:ascii="Neue Haas Grotesk Text Pro" w:eastAsia="Century Gothic" w:hAnsi="Neue Haas Grotesk Text Pro"/>
                <w:b/>
                <w:bCs/>
                <w:sz w:val="20"/>
                <w:szCs w:val="20"/>
              </w:rPr>
              <w:t>why</w:t>
            </w:r>
            <w:r w:rsidRPr="00C962DF">
              <w:rPr>
                <w:rFonts w:ascii="Neue Haas Grotesk Text Pro" w:eastAsia="Century Gothic" w:hAnsi="Neue Haas Grotesk Text Pro"/>
                <w:sz w:val="20"/>
                <w:szCs w:val="20"/>
              </w:rPr>
              <w:t xml:space="preserve"> this is an important and pressing problem/need to solve.</w:t>
            </w:r>
          </w:p>
          <w:p w14:paraId="5E4F7147"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12"/>
                <w:szCs w:val="12"/>
              </w:rPr>
            </w:pPr>
          </w:p>
          <w:p w14:paraId="28B99B0B"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7BE0F70" w14:textId="77777777" w:rsidR="001E2EE4" w:rsidRPr="00C962DF" w:rsidRDefault="001E2EE4" w:rsidP="009C6B48">
            <w:pPr>
              <w:rPr>
                <w:rFonts w:ascii="Neue Haas Grotesk Text Pro" w:eastAsia="Century Gothic" w:hAnsi="Neue Haas Grotesk Text Pro"/>
                <w:sz w:val="8"/>
                <w:szCs w:val="8"/>
                <w:highlight w:val="white"/>
              </w:rPr>
            </w:pPr>
          </w:p>
        </w:tc>
      </w:tr>
      <w:tr w:rsidR="001E2EE4" w:rsidRPr="00C962DF" w14:paraId="2DDF25F3"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6CD120AB" w14:textId="77777777" w:rsidR="001E2EE4" w:rsidRPr="00C962DF" w:rsidRDefault="00000000" w:rsidP="00B113C3">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AE3483" w:rsidRPr="00C962DF" w14:paraId="04D02C35" w14:textId="77777777" w:rsidTr="00BD6CF7">
        <w:tc>
          <w:tcPr>
            <w:tcW w:w="10631" w:type="dxa"/>
            <w:tcBorders>
              <w:top w:val="single" w:sz="4" w:space="0" w:color="69E057"/>
              <w:left w:val="nil"/>
              <w:bottom w:val="nil"/>
              <w:right w:val="nil"/>
            </w:tcBorders>
          </w:tcPr>
          <w:p w14:paraId="31A53E75" w14:textId="77777777" w:rsidR="004A4E37" w:rsidRPr="00E134F5" w:rsidRDefault="004A4E37" w:rsidP="00CE442B">
            <w:pPr>
              <w:rPr>
                <w:rFonts w:ascii="Neue Haas Grotesk Text Pro" w:eastAsia="Century Gothic" w:hAnsi="Neue Haas Grotesk Text Pro"/>
                <w:b/>
                <w:sz w:val="12"/>
                <w:szCs w:val="12"/>
                <w:highlight w:val="white"/>
              </w:rPr>
            </w:pPr>
          </w:p>
          <w:p w14:paraId="32FE4F1B" w14:textId="38247640" w:rsidR="00AE3483" w:rsidRPr="00BD6CF7" w:rsidRDefault="00AE3483" w:rsidP="00CE442B">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2</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Solution - how it works</w:t>
            </w:r>
          </w:p>
          <w:p w14:paraId="677862E4" w14:textId="77777777" w:rsidR="00AE3483" w:rsidRPr="00C962DF" w:rsidRDefault="00AE3483" w:rsidP="00CE442B">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00DC37C5"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ll us </w:t>
            </w:r>
            <w:r w:rsidRPr="00C962DF">
              <w:rPr>
                <w:rFonts w:ascii="Neue Haas Grotesk Text Pro" w:eastAsia="Century Gothic" w:hAnsi="Neue Haas Grotesk Text Pro"/>
                <w:b/>
                <w:bCs/>
                <w:sz w:val="20"/>
                <w:szCs w:val="20"/>
              </w:rPr>
              <w:t>what</w:t>
            </w:r>
            <w:r w:rsidRPr="00C962DF">
              <w:rPr>
                <w:rFonts w:ascii="Neue Haas Grotesk Text Pro" w:eastAsia="Century Gothic" w:hAnsi="Neue Haas Grotesk Text Pro"/>
                <w:sz w:val="20"/>
                <w:szCs w:val="20"/>
              </w:rPr>
              <w:t xml:space="preserve"> your innovation is, </w:t>
            </w:r>
            <w:r w:rsidRPr="00C962DF">
              <w:rPr>
                <w:rFonts w:ascii="Neue Haas Grotesk Text Pro" w:eastAsia="Century Gothic" w:hAnsi="Neue Haas Grotesk Text Pro"/>
                <w:b/>
                <w:bCs/>
                <w:sz w:val="20"/>
                <w:szCs w:val="20"/>
              </w:rPr>
              <w:t>how</w:t>
            </w:r>
            <w:r w:rsidRPr="00C962DF">
              <w:rPr>
                <w:rFonts w:ascii="Neue Haas Grotesk Text Pro" w:eastAsia="Century Gothic" w:hAnsi="Neue Haas Grotesk Text Pro"/>
                <w:sz w:val="20"/>
                <w:szCs w:val="20"/>
              </w:rPr>
              <w:t xml:space="preserve"> it works, and how the customers you’re targeting will </w:t>
            </w:r>
            <w:r w:rsidRPr="00C962DF">
              <w:rPr>
                <w:rFonts w:ascii="Neue Haas Grotesk Text Pro" w:eastAsia="Century Gothic" w:hAnsi="Neue Haas Grotesk Text Pro"/>
                <w:b/>
                <w:bCs/>
                <w:sz w:val="20"/>
                <w:szCs w:val="20"/>
              </w:rPr>
              <w:t>benefit</w:t>
            </w:r>
            <w:r w:rsidRPr="00C962DF">
              <w:rPr>
                <w:rFonts w:ascii="Neue Haas Grotesk Text Pro" w:eastAsia="Century Gothic" w:hAnsi="Neue Haas Grotesk Text Pro"/>
                <w:sz w:val="20"/>
                <w:szCs w:val="20"/>
              </w:rPr>
              <w:t xml:space="preserve"> from it.</w:t>
            </w:r>
          </w:p>
          <w:p w14:paraId="1CBFB300" w14:textId="4DE1EC3C"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Remember to describe the integrated offering if your solution is a combination of innovations (</w:t>
            </w:r>
            <w:r w:rsidR="00213FD0" w:rsidRPr="00C962DF">
              <w:rPr>
                <w:rFonts w:ascii="Neue Haas Grotesk Text Pro" w:eastAsia="Century Gothic" w:hAnsi="Neue Haas Grotesk Text Pro"/>
                <w:sz w:val="20"/>
                <w:szCs w:val="20"/>
              </w:rPr>
              <w:t>e.g.,</w:t>
            </w:r>
            <w:r w:rsidRPr="00C962DF">
              <w:rPr>
                <w:rFonts w:ascii="Neue Haas Grotesk Text Pro" w:eastAsia="Century Gothic" w:hAnsi="Neue Haas Grotesk Text Pro"/>
                <w:sz w:val="20"/>
                <w:szCs w:val="20"/>
              </w:rPr>
              <w:t xml:space="preserve"> product and process, service etc).</w:t>
            </w:r>
          </w:p>
          <w:p w14:paraId="334FC52C" w14:textId="77777777" w:rsidR="00AE3483" w:rsidRPr="00C962DF" w:rsidRDefault="00AE3483" w:rsidP="00CE442B">
            <w:pPr>
              <w:pBdr>
                <w:top w:val="nil"/>
                <w:left w:val="nil"/>
                <w:bottom w:val="nil"/>
                <w:right w:val="nil"/>
                <w:between w:val="nil"/>
              </w:pBdr>
              <w:rPr>
                <w:rFonts w:ascii="Neue Haas Grotesk Text Pro" w:eastAsia="Century Gothic" w:hAnsi="Neue Haas Grotesk Text Pro"/>
                <w:sz w:val="12"/>
                <w:szCs w:val="12"/>
              </w:rPr>
            </w:pPr>
          </w:p>
          <w:p w14:paraId="0142D262" w14:textId="1076A976" w:rsidR="00AE3483" w:rsidRPr="00C962DF" w:rsidRDefault="00AE3483" w:rsidP="00CE442B">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3A8FBCA" w14:textId="77777777" w:rsidR="00AE3483" w:rsidRPr="00C962DF" w:rsidRDefault="00AE3483" w:rsidP="009C6B48">
            <w:pPr>
              <w:rPr>
                <w:rFonts w:ascii="Neue Haas Grotesk Text Pro" w:eastAsia="Century Gothic" w:hAnsi="Neue Haas Grotesk Text Pro"/>
                <w:sz w:val="8"/>
                <w:szCs w:val="8"/>
                <w:highlight w:val="white"/>
              </w:rPr>
            </w:pPr>
          </w:p>
        </w:tc>
      </w:tr>
      <w:tr w:rsidR="00AE3483" w:rsidRPr="00C962DF" w14:paraId="4FC94244"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413CAD18" w14:textId="77777777" w:rsidR="00AE3483" w:rsidRPr="00C962DF" w:rsidRDefault="00AE3483"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573F1E" w:rsidRPr="00C962DF" w14:paraId="1BD7C75F" w14:textId="77777777" w:rsidTr="00BD6CF7">
        <w:tc>
          <w:tcPr>
            <w:tcW w:w="10631" w:type="dxa"/>
            <w:tcBorders>
              <w:top w:val="single" w:sz="4" w:space="0" w:color="69E057"/>
              <w:left w:val="nil"/>
              <w:bottom w:val="nil"/>
              <w:right w:val="nil"/>
            </w:tcBorders>
          </w:tcPr>
          <w:p w14:paraId="28E5EE2A" w14:textId="77777777" w:rsidR="00AC6ADB" w:rsidRPr="00E134F5" w:rsidRDefault="00AC6ADB" w:rsidP="00717649">
            <w:pPr>
              <w:pBdr>
                <w:top w:val="nil"/>
                <w:left w:val="nil"/>
                <w:bottom w:val="nil"/>
                <w:right w:val="nil"/>
                <w:between w:val="nil"/>
              </w:pBdr>
              <w:tabs>
                <w:tab w:val="left" w:pos="619"/>
              </w:tabs>
              <w:rPr>
                <w:rFonts w:ascii="Neue Haas Grotesk Text Pro" w:eastAsia="Century Gothic" w:hAnsi="Neue Haas Grotesk Text Pro"/>
                <w:b/>
                <w:sz w:val="12"/>
                <w:szCs w:val="12"/>
              </w:rPr>
            </w:pPr>
          </w:p>
          <w:p w14:paraId="7054FA18" w14:textId="030D8142" w:rsidR="00573F1E" w:rsidRPr="00BD6CF7" w:rsidRDefault="00573F1E" w:rsidP="00717649">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Solution - how it adds value for customers</w:t>
            </w:r>
          </w:p>
          <w:p w14:paraId="070B7078" w14:textId="77777777" w:rsidR="00573F1E" w:rsidRPr="00C962DF" w:rsidRDefault="00573F1E" w:rsidP="00717649">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684B9267" w14:textId="3D4B7225" w:rsidR="00666F09" w:rsidRPr="00C962DF" w:rsidRDefault="00666F09" w:rsidP="00666F09">
            <w:pPr>
              <w:pBdr>
                <w:top w:val="nil"/>
                <w:left w:val="nil"/>
                <w:bottom w:val="nil"/>
                <w:right w:val="nil"/>
                <w:between w:val="nil"/>
              </w:pBdr>
              <w:rPr>
                <w:rFonts w:ascii="Neue Haas Grotesk Text Pro" w:eastAsia="Century Gothic" w:hAnsi="Neue Haas Grotesk Text Pro"/>
                <w:sz w:val="20"/>
                <w:szCs w:val="20"/>
              </w:rPr>
            </w:pPr>
            <w:r w:rsidRPr="00C82216">
              <w:rPr>
                <w:rFonts w:ascii="Neue Haas Grotesk Text Pro" w:eastAsia="Century Gothic" w:hAnsi="Neue Haas Grotesk Text Pro"/>
                <w:b/>
                <w:bCs/>
                <w:sz w:val="20"/>
                <w:szCs w:val="20"/>
              </w:rPr>
              <w:t>How</w:t>
            </w:r>
            <w:r w:rsidRPr="00C962DF">
              <w:rPr>
                <w:rFonts w:ascii="Neue Haas Grotesk Text Pro" w:eastAsia="Century Gothic" w:hAnsi="Neue Haas Grotesk Text Pro"/>
                <w:sz w:val="20"/>
                <w:szCs w:val="20"/>
              </w:rPr>
              <w:t xml:space="preserve"> will your innovation benefit the customers you’re targeting, </w:t>
            </w:r>
            <w:r w:rsidR="00213FD0" w:rsidRPr="00C962DF">
              <w:rPr>
                <w:rFonts w:ascii="Neue Haas Grotesk Text Pro" w:eastAsia="Century Gothic" w:hAnsi="Neue Haas Grotesk Text Pro"/>
                <w:sz w:val="20"/>
                <w:szCs w:val="20"/>
              </w:rPr>
              <w:t>i.e.,</w:t>
            </w:r>
            <w:r w:rsidRPr="00C962DF">
              <w:rPr>
                <w:rFonts w:ascii="Neue Haas Grotesk Text Pro" w:eastAsia="Century Gothic" w:hAnsi="Neue Haas Grotesk Text Pro"/>
                <w:sz w:val="20"/>
                <w:szCs w:val="20"/>
              </w:rPr>
              <w:t xml:space="preserve"> how does it solve their problem/unmet need, and what are all the ways they get value from it?</w:t>
            </w:r>
          </w:p>
          <w:p w14:paraId="363C6BAF" w14:textId="77777777" w:rsidR="00666F09" w:rsidRPr="00E134F5" w:rsidRDefault="00666F09" w:rsidP="00666F09">
            <w:pPr>
              <w:pBdr>
                <w:top w:val="nil"/>
                <w:left w:val="nil"/>
                <w:bottom w:val="nil"/>
                <w:right w:val="nil"/>
                <w:between w:val="nil"/>
              </w:pBdr>
              <w:rPr>
                <w:rFonts w:ascii="Neue Haas Grotesk Text Pro" w:eastAsia="Century Gothic" w:hAnsi="Neue Haas Grotesk Text Pro"/>
                <w:sz w:val="12"/>
                <w:szCs w:val="12"/>
              </w:rPr>
            </w:pPr>
          </w:p>
          <w:p w14:paraId="7B3C523B" w14:textId="3CFC9884" w:rsidR="00573F1E" w:rsidRPr="00C962DF" w:rsidRDefault="00666F09" w:rsidP="00717649">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r w:rsidR="00707FFA" w:rsidRPr="00C962DF">
              <w:rPr>
                <w:rFonts w:ascii="Neue Haas Grotesk Text Pro" w:eastAsia="Century Gothic" w:hAnsi="Neue Haas Grotesk Text Pro"/>
                <w:sz w:val="20"/>
                <w:szCs w:val="20"/>
              </w:rPr>
              <w:t>.</w:t>
            </w:r>
          </w:p>
          <w:p w14:paraId="520B7015" w14:textId="6AFAC533" w:rsidR="00666F09" w:rsidRPr="00C962DF" w:rsidRDefault="00666F09" w:rsidP="00717649">
            <w:pPr>
              <w:rPr>
                <w:rFonts w:ascii="Neue Haas Grotesk Text Pro" w:eastAsia="Century Gothic" w:hAnsi="Neue Haas Grotesk Text Pro"/>
                <w:sz w:val="8"/>
                <w:szCs w:val="8"/>
                <w:highlight w:val="white"/>
              </w:rPr>
            </w:pPr>
          </w:p>
        </w:tc>
      </w:tr>
      <w:tr w:rsidR="00573F1E" w:rsidRPr="00C962DF" w14:paraId="1AFEDD37"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40085703" w14:textId="77777777" w:rsidR="00573F1E" w:rsidRPr="00C962DF" w:rsidRDefault="00573F1E" w:rsidP="00717649">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AE3483" w:rsidRPr="00C962DF" w14:paraId="39F13E00" w14:textId="77777777" w:rsidTr="00BD6CF7">
        <w:tc>
          <w:tcPr>
            <w:tcW w:w="10631" w:type="dxa"/>
            <w:tcBorders>
              <w:top w:val="single" w:sz="4" w:space="0" w:color="69E057"/>
              <w:left w:val="nil"/>
              <w:bottom w:val="nil"/>
              <w:right w:val="nil"/>
            </w:tcBorders>
          </w:tcPr>
          <w:p w14:paraId="09121730" w14:textId="77777777" w:rsidR="00AE3483" w:rsidRPr="00DE403E" w:rsidRDefault="00AE3483" w:rsidP="00CE442B">
            <w:pPr>
              <w:rPr>
                <w:rFonts w:ascii="Neue Haas Grotesk Text Pro" w:eastAsia="Century Gothic" w:hAnsi="Neue Haas Grotesk Text Pro"/>
                <w:bCs/>
                <w:sz w:val="4"/>
                <w:szCs w:val="4"/>
                <w:highlight w:val="white"/>
              </w:rPr>
            </w:pPr>
          </w:p>
          <w:p w14:paraId="1610343A" w14:textId="601AE69A" w:rsidR="00AE3483" w:rsidRPr="00BD6CF7" w:rsidRDefault="00AE3483" w:rsidP="00CE442B">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lastRenderedPageBreak/>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w:t>
            </w:r>
            <w:r w:rsidR="00666F09" w:rsidRPr="00BD6CF7">
              <w:rPr>
                <w:rFonts w:ascii="Neue Haas Grotesk Text Pro" w:eastAsia="Century Gothic" w:hAnsi="Neue Haas Grotesk Text Pro"/>
                <w:b/>
                <w:color w:val="1A3D21"/>
              </w:rPr>
              <w:t>4</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Competition</w:t>
            </w:r>
          </w:p>
          <w:p w14:paraId="06B059DC" w14:textId="77777777" w:rsidR="00AE3483" w:rsidRPr="00C962DF" w:rsidRDefault="00AE3483" w:rsidP="00CE442B">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5AF8D59E"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ll us how your solution will </w:t>
            </w:r>
            <w:r w:rsidRPr="00C962DF">
              <w:rPr>
                <w:rFonts w:ascii="Neue Haas Grotesk Text Pro" w:eastAsia="Century Gothic" w:hAnsi="Neue Haas Grotesk Text Pro"/>
                <w:b/>
                <w:bCs/>
                <w:sz w:val="20"/>
                <w:szCs w:val="20"/>
              </w:rPr>
              <w:t>differ</w:t>
            </w:r>
            <w:r w:rsidRPr="00C962DF">
              <w:rPr>
                <w:rFonts w:ascii="Neue Haas Grotesk Text Pro" w:eastAsia="Century Gothic" w:hAnsi="Neue Haas Grotesk Text Pro"/>
                <w:sz w:val="20"/>
                <w:szCs w:val="20"/>
              </w:rPr>
              <w:t xml:space="preserve"> from, and be </w:t>
            </w:r>
            <w:r w:rsidRPr="00C962DF">
              <w:rPr>
                <w:rFonts w:ascii="Neue Haas Grotesk Text Pro" w:eastAsia="Century Gothic" w:hAnsi="Neue Haas Grotesk Text Pro"/>
                <w:b/>
                <w:bCs/>
                <w:sz w:val="20"/>
                <w:szCs w:val="20"/>
              </w:rPr>
              <w:t xml:space="preserve">better </w:t>
            </w:r>
            <w:r w:rsidRPr="00C962DF">
              <w:rPr>
                <w:rFonts w:ascii="Neue Haas Grotesk Text Pro" w:eastAsia="Century Gothic" w:hAnsi="Neue Haas Grotesk Text Pro"/>
                <w:sz w:val="20"/>
                <w:szCs w:val="20"/>
              </w:rPr>
              <w:t>than:</w:t>
            </w:r>
          </w:p>
          <w:p w14:paraId="1728059D" w14:textId="43448CB9"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thing competitors already offer, or</w:t>
            </w:r>
          </w:p>
          <w:p w14:paraId="756C0B22" w14:textId="1FF83050"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thing your intended customers already use, to address their problem/need.</w:t>
            </w:r>
          </w:p>
          <w:p w14:paraId="53A5C3BD" w14:textId="77777777" w:rsidR="00666F09" w:rsidRPr="001454E5" w:rsidRDefault="00666F09" w:rsidP="00666F09">
            <w:pPr>
              <w:pStyle w:val="ListParagraph"/>
              <w:pBdr>
                <w:top w:val="nil"/>
                <w:left w:val="nil"/>
                <w:bottom w:val="nil"/>
                <w:right w:val="nil"/>
                <w:between w:val="nil"/>
              </w:pBdr>
              <w:rPr>
                <w:rFonts w:ascii="Neue Haas Grotesk Text Pro" w:eastAsia="Century Gothic" w:hAnsi="Neue Haas Grotesk Text Pro"/>
                <w:sz w:val="12"/>
                <w:szCs w:val="12"/>
              </w:rPr>
            </w:pPr>
          </w:p>
          <w:p w14:paraId="7367E345" w14:textId="7F67EAA2" w:rsidR="00AE3483" w:rsidRPr="00C962DF" w:rsidRDefault="00666F09"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e’d also like to know how you think your competitors might </w:t>
            </w:r>
            <w:r w:rsidRPr="00C82216">
              <w:rPr>
                <w:rFonts w:ascii="Neue Haas Grotesk Text Pro" w:eastAsia="Century Gothic" w:hAnsi="Neue Haas Grotesk Text Pro"/>
                <w:b/>
                <w:bCs/>
                <w:sz w:val="20"/>
                <w:szCs w:val="20"/>
              </w:rPr>
              <w:t>react</w:t>
            </w:r>
            <w:r w:rsidRPr="00C962DF">
              <w:rPr>
                <w:rFonts w:ascii="Neue Haas Grotesk Text Pro" w:eastAsia="Century Gothic" w:hAnsi="Neue Haas Grotesk Text Pro"/>
                <w:sz w:val="20"/>
                <w:szCs w:val="20"/>
              </w:rPr>
              <w:t xml:space="preserve"> to your offering, and how you would </w:t>
            </w:r>
            <w:r w:rsidRPr="00C82216">
              <w:rPr>
                <w:rFonts w:ascii="Neue Haas Grotesk Text Pro" w:eastAsia="Century Gothic" w:hAnsi="Neue Haas Grotesk Text Pro"/>
                <w:b/>
                <w:bCs/>
                <w:sz w:val="20"/>
                <w:szCs w:val="20"/>
              </w:rPr>
              <w:t>respond</w:t>
            </w:r>
            <w:r w:rsidRPr="00C962DF">
              <w:rPr>
                <w:rFonts w:ascii="Neue Haas Grotesk Text Pro" w:eastAsia="Century Gothic" w:hAnsi="Neue Haas Grotesk Text Pro"/>
                <w:sz w:val="20"/>
                <w:szCs w:val="20"/>
              </w:rPr>
              <w:t xml:space="preserve"> to this.</w:t>
            </w:r>
          </w:p>
          <w:p w14:paraId="5712326F" w14:textId="77777777" w:rsidR="00666F09" w:rsidRPr="00E134F5" w:rsidRDefault="00666F09" w:rsidP="00AE3483">
            <w:pPr>
              <w:pBdr>
                <w:top w:val="nil"/>
                <w:left w:val="nil"/>
                <w:bottom w:val="nil"/>
                <w:right w:val="nil"/>
                <w:between w:val="nil"/>
              </w:pBdr>
              <w:rPr>
                <w:rFonts w:ascii="Neue Haas Grotesk Text Pro" w:eastAsia="Century Gothic" w:hAnsi="Neue Haas Grotesk Text Pro"/>
                <w:sz w:val="12"/>
                <w:szCs w:val="12"/>
              </w:rPr>
            </w:pPr>
          </w:p>
          <w:p w14:paraId="7612333B" w14:textId="77777777" w:rsidR="00AE3483" w:rsidRPr="00C962DF" w:rsidRDefault="00AE3483" w:rsidP="00CE442B">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5E7141AC" w14:textId="77777777" w:rsidR="00AE3483" w:rsidRPr="00C962DF" w:rsidRDefault="00AE3483" w:rsidP="009C6B48">
            <w:pPr>
              <w:rPr>
                <w:rFonts w:ascii="Neue Haas Grotesk Text Pro" w:eastAsia="Century Gothic" w:hAnsi="Neue Haas Grotesk Text Pro"/>
                <w:sz w:val="8"/>
                <w:szCs w:val="8"/>
                <w:highlight w:val="white"/>
              </w:rPr>
            </w:pPr>
          </w:p>
        </w:tc>
      </w:tr>
      <w:tr w:rsidR="00AE3483" w:rsidRPr="00C962DF" w14:paraId="2EEAB30F"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76E449A8" w14:textId="77777777" w:rsidR="00AE3483" w:rsidRPr="00C962DF" w:rsidRDefault="00AE3483"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lastRenderedPageBreak/>
              <w:t>Enter text here</w:t>
            </w:r>
          </w:p>
        </w:tc>
      </w:tr>
      <w:tr w:rsidR="00AE3483" w:rsidRPr="00C962DF" w14:paraId="26B3EDB3" w14:textId="77777777" w:rsidTr="00BD6CF7">
        <w:tc>
          <w:tcPr>
            <w:tcW w:w="10631" w:type="dxa"/>
            <w:tcBorders>
              <w:top w:val="single" w:sz="4" w:space="0" w:color="69E057"/>
              <w:left w:val="nil"/>
              <w:bottom w:val="nil"/>
              <w:right w:val="nil"/>
            </w:tcBorders>
          </w:tcPr>
          <w:p w14:paraId="2CD33177" w14:textId="77777777" w:rsidR="00AE3483" w:rsidRPr="00BD6CF7" w:rsidRDefault="00AE3483" w:rsidP="00CE442B">
            <w:pPr>
              <w:rPr>
                <w:rFonts w:ascii="Neue Haas Grotesk Text Pro" w:eastAsia="Century Gothic" w:hAnsi="Neue Haas Grotesk Text Pro"/>
                <w:b/>
                <w:color w:val="1A3D21"/>
                <w:sz w:val="12"/>
                <w:szCs w:val="12"/>
                <w:highlight w:val="white"/>
              </w:rPr>
            </w:pPr>
          </w:p>
          <w:p w14:paraId="3D1D78C6" w14:textId="27AAD786" w:rsidR="00AE3483" w:rsidRPr="00BD6CF7" w:rsidRDefault="00AE3483" w:rsidP="00CE442B">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w:t>
            </w:r>
            <w:r w:rsidR="00666F09" w:rsidRPr="00BD6CF7">
              <w:rPr>
                <w:rFonts w:ascii="Neue Haas Grotesk Text Pro" w:eastAsia="Century Gothic" w:hAnsi="Neue Haas Grotesk Text Pro"/>
                <w:b/>
                <w:color w:val="1A3D21"/>
              </w:rPr>
              <w:t>5</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Market size</w:t>
            </w:r>
          </w:p>
          <w:p w14:paraId="2EAF15E7" w14:textId="77777777" w:rsidR="00AE3483" w:rsidRPr="00C962DF" w:rsidRDefault="00AE3483" w:rsidP="00CE442B">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4287E396"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rovide the following details about the size of the market you intend to target:</w:t>
            </w:r>
          </w:p>
          <w:p w14:paraId="7232D5E5" w14:textId="137AA255"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estimated size of the </w:t>
            </w:r>
            <w:r w:rsidRPr="00C962DF">
              <w:rPr>
                <w:rFonts w:ascii="Neue Haas Grotesk Text Pro" w:eastAsia="Century Gothic" w:hAnsi="Neue Haas Grotesk Text Pro"/>
                <w:b/>
                <w:bCs/>
                <w:sz w:val="20"/>
                <w:szCs w:val="20"/>
              </w:rPr>
              <w:t>total market</w:t>
            </w:r>
            <w:r w:rsidRPr="00C962DF">
              <w:rPr>
                <w:rFonts w:ascii="Neue Haas Grotesk Text Pro" w:eastAsia="Century Gothic" w:hAnsi="Neue Haas Grotesk Text Pro"/>
                <w:sz w:val="20"/>
                <w:szCs w:val="20"/>
              </w:rPr>
              <w:t xml:space="preserve"> at the time of launch, i.e., the $ revenue opportunity (or relevant financial metric) if you achieve 100% market share (please specify any applicable market verticals and geographies)</w:t>
            </w:r>
          </w:p>
          <w:p w14:paraId="23449B51" w14:textId="497BE8A3"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hat </w:t>
            </w:r>
            <w:r w:rsidRPr="00C962DF">
              <w:rPr>
                <w:rFonts w:ascii="Neue Haas Grotesk Text Pro" w:eastAsia="Century Gothic" w:hAnsi="Neue Haas Grotesk Text Pro"/>
                <w:b/>
                <w:bCs/>
                <w:sz w:val="20"/>
                <w:szCs w:val="20"/>
              </w:rPr>
              <w:t>share</w:t>
            </w:r>
            <w:r w:rsidRPr="00C962DF">
              <w:rPr>
                <w:rFonts w:ascii="Neue Haas Grotesk Text Pro" w:eastAsia="Century Gothic" w:hAnsi="Neue Haas Grotesk Text Pro"/>
                <w:sz w:val="20"/>
                <w:szCs w:val="20"/>
              </w:rPr>
              <w:t xml:space="preserve"> of the market you hope to capture</w:t>
            </w:r>
          </w:p>
          <w:p w14:paraId="1A074646" w14:textId="56B22F2C"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hat average annual </w:t>
            </w:r>
            <w:r w:rsidRPr="00C962DF">
              <w:rPr>
                <w:rFonts w:ascii="Neue Haas Grotesk Text Pro" w:eastAsia="Century Gothic" w:hAnsi="Neue Haas Grotesk Text Pro"/>
                <w:b/>
                <w:bCs/>
                <w:sz w:val="20"/>
                <w:szCs w:val="20"/>
              </w:rPr>
              <w:t>growth</w:t>
            </w:r>
            <w:r w:rsidRPr="00C962DF">
              <w:rPr>
                <w:rFonts w:ascii="Neue Haas Grotesk Text Pro" w:eastAsia="Century Gothic" w:hAnsi="Neue Haas Grotesk Text Pro"/>
                <w:sz w:val="20"/>
                <w:szCs w:val="20"/>
              </w:rPr>
              <w:t xml:space="preserve"> (%) you forecast for the total market size and your share during the 3 years from launch</w:t>
            </w:r>
          </w:p>
          <w:p w14:paraId="7AF8F001" w14:textId="4F3EDBA3"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pproximately how many customers you hope to </w:t>
            </w:r>
            <w:r w:rsidRPr="00C962DF">
              <w:rPr>
                <w:rFonts w:ascii="Neue Haas Grotesk Text Pro" w:eastAsia="Century Gothic" w:hAnsi="Neue Haas Grotesk Text Pro"/>
                <w:b/>
                <w:bCs/>
                <w:sz w:val="20"/>
                <w:szCs w:val="20"/>
              </w:rPr>
              <w:t>acquire</w:t>
            </w:r>
            <w:r w:rsidRPr="00C962DF">
              <w:rPr>
                <w:rFonts w:ascii="Neue Haas Grotesk Text Pro" w:eastAsia="Century Gothic" w:hAnsi="Neue Haas Grotesk Text Pro"/>
                <w:sz w:val="20"/>
                <w:szCs w:val="20"/>
              </w:rPr>
              <w:t xml:space="preserve"> in each of these 3 years.</w:t>
            </w:r>
          </w:p>
          <w:p w14:paraId="578C7555" w14:textId="77777777" w:rsidR="00AE3483" w:rsidRPr="00E134F5" w:rsidRDefault="00AE3483" w:rsidP="00CE442B">
            <w:pPr>
              <w:pBdr>
                <w:top w:val="nil"/>
                <w:left w:val="nil"/>
                <w:bottom w:val="nil"/>
                <w:right w:val="nil"/>
                <w:between w:val="nil"/>
              </w:pBdr>
              <w:rPr>
                <w:rFonts w:ascii="Neue Haas Grotesk Text Pro" w:eastAsia="Century Gothic" w:hAnsi="Neue Haas Grotesk Text Pro"/>
                <w:sz w:val="12"/>
                <w:szCs w:val="12"/>
              </w:rPr>
            </w:pPr>
          </w:p>
          <w:p w14:paraId="3B1C506C" w14:textId="5AF72D29" w:rsidR="00AE3483" w:rsidRPr="00C962DF" w:rsidRDefault="00AE3483" w:rsidP="00CE442B">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43A1868F" w14:textId="77777777" w:rsidR="00AE3483" w:rsidRPr="00C962DF" w:rsidRDefault="00AE3483" w:rsidP="009C6B48">
            <w:pPr>
              <w:rPr>
                <w:rFonts w:ascii="Neue Haas Grotesk Text Pro" w:eastAsia="Century Gothic" w:hAnsi="Neue Haas Grotesk Text Pro"/>
                <w:sz w:val="8"/>
                <w:szCs w:val="8"/>
                <w:highlight w:val="white"/>
              </w:rPr>
            </w:pPr>
          </w:p>
        </w:tc>
      </w:tr>
      <w:tr w:rsidR="00AE3483" w:rsidRPr="00C962DF" w14:paraId="6397FE48"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5FB2A605" w14:textId="77777777" w:rsidR="00AE3483" w:rsidRPr="00C962DF" w:rsidRDefault="00AE3483"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AE3483" w:rsidRPr="00C962DF" w14:paraId="08F255EF" w14:textId="77777777" w:rsidTr="00BD6CF7">
        <w:tc>
          <w:tcPr>
            <w:tcW w:w="10631" w:type="dxa"/>
            <w:tcBorders>
              <w:top w:val="single" w:sz="4" w:space="0" w:color="69E057"/>
              <w:left w:val="nil"/>
              <w:bottom w:val="nil"/>
              <w:right w:val="nil"/>
            </w:tcBorders>
          </w:tcPr>
          <w:p w14:paraId="51A7A5BE" w14:textId="77777777" w:rsidR="00AE3483" w:rsidRPr="00C962DF" w:rsidRDefault="00AE3483" w:rsidP="00CE442B">
            <w:pPr>
              <w:rPr>
                <w:rFonts w:ascii="Neue Haas Grotesk Text Pro" w:eastAsia="Century Gothic" w:hAnsi="Neue Haas Grotesk Text Pro"/>
                <w:b/>
                <w:sz w:val="12"/>
                <w:szCs w:val="12"/>
                <w:highlight w:val="white"/>
              </w:rPr>
            </w:pPr>
          </w:p>
          <w:p w14:paraId="4E12561D" w14:textId="264D3A56" w:rsidR="00393ECB" w:rsidRPr="00C962DF" w:rsidRDefault="00393ECB" w:rsidP="00393ECB">
            <w:pPr>
              <w:rPr>
                <w:rFonts w:ascii="Neue Haas Grotesk Text Pro" w:eastAsia="Century Gothic" w:hAnsi="Neue Haas Grotesk Text Pro"/>
                <w:bCs/>
                <w:sz w:val="20"/>
                <w:szCs w:val="20"/>
              </w:rPr>
            </w:pPr>
            <w:r w:rsidRPr="00C962DF">
              <w:rPr>
                <w:rFonts w:ascii="Neue Haas Grotesk Text Pro" w:eastAsia="Century Gothic" w:hAnsi="Neue Haas Grotesk Text Pro"/>
                <w:b/>
              </w:rPr>
              <w:t xml:space="preserve">Evidence: </w:t>
            </w:r>
            <w:r w:rsidRPr="00A0443D">
              <w:rPr>
                <w:rFonts w:ascii="Neue Haas Grotesk Text Pro" w:eastAsia="Century Gothic" w:hAnsi="Neue Haas Grotesk Text Pro"/>
                <w:bCs/>
                <w:sz w:val="20"/>
                <w:szCs w:val="20"/>
              </w:rPr>
              <w:t>To support your written answer</w:t>
            </w:r>
            <w:r>
              <w:rPr>
                <w:rFonts w:ascii="Neue Haas Grotesk Text Pro" w:eastAsia="Century Gothic" w:hAnsi="Neue Haas Grotesk Text Pro"/>
                <w:bCs/>
                <w:sz w:val="20"/>
                <w:szCs w:val="20"/>
              </w:rPr>
              <w:t>s</w:t>
            </w:r>
            <w:r w:rsidRPr="00A0443D">
              <w:rPr>
                <w:rFonts w:ascii="Neue Haas Grotesk Text Pro" w:eastAsia="Century Gothic" w:hAnsi="Neue Haas Grotesk Text Pro"/>
                <w:bCs/>
                <w:sz w:val="20"/>
                <w:szCs w:val="20"/>
              </w:rPr>
              <w:t>, you should provide evidence</w:t>
            </w:r>
            <w:r>
              <w:rPr>
                <w:rFonts w:ascii="Neue Haas Grotesk Text Pro" w:eastAsia="Century Gothic" w:hAnsi="Neue Haas Grotesk Text Pro"/>
                <w:bCs/>
                <w:sz w:val="20"/>
                <w:szCs w:val="20"/>
              </w:rPr>
              <w:t xml:space="preserve">, diagrams or images.  </w:t>
            </w: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evidence, diagrams or images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diagrams or images into text boxes.</w:t>
            </w:r>
          </w:p>
          <w:p w14:paraId="307E6F1A" w14:textId="77777777" w:rsidR="00393ECB" w:rsidRPr="00E134F5" w:rsidRDefault="00393ECB" w:rsidP="00393ECB">
            <w:pPr>
              <w:rPr>
                <w:rFonts w:ascii="Neue Haas Grotesk Text Pro" w:eastAsia="Century Gothic" w:hAnsi="Neue Haas Grotesk Text Pro"/>
                <w:sz w:val="12"/>
                <w:szCs w:val="12"/>
              </w:rPr>
            </w:pPr>
          </w:p>
          <w:p w14:paraId="2A7B7930" w14:textId="5DAD9215" w:rsidR="00393ECB" w:rsidRPr="00393ECB" w:rsidRDefault="00393ECB" w:rsidP="00393EC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64902543" w14:textId="0F6BE2F8" w:rsidR="009C6B48" w:rsidRPr="00C962DF" w:rsidRDefault="009C6B48" w:rsidP="00AE3483">
            <w:pPr>
              <w:pBdr>
                <w:top w:val="nil"/>
                <w:left w:val="nil"/>
                <w:bottom w:val="nil"/>
                <w:right w:val="nil"/>
                <w:between w:val="nil"/>
              </w:pBdr>
              <w:tabs>
                <w:tab w:val="left" w:pos="619"/>
              </w:tabs>
              <w:rPr>
                <w:rFonts w:ascii="Neue Haas Grotesk Text Pro" w:eastAsia="Century Gothic" w:hAnsi="Neue Haas Grotesk Text Pro"/>
                <w:sz w:val="8"/>
                <w:szCs w:val="8"/>
                <w:highlight w:val="white"/>
              </w:rPr>
            </w:pPr>
          </w:p>
        </w:tc>
      </w:tr>
      <w:tr w:rsidR="00AE3483" w:rsidRPr="00C962DF" w14:paraId="070E86E7"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53D75617" w14:textId="3EBB7EF7" w:rsidR="00AE3483" w:rsidRPr="00C962DF" w:rsidRDefault="00393ECB"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13E026BC" w14:textId="77777777" w:rsidR="008300F8" w:rsidRPr="00DE403E" w:rsidRDefault="008300F8">
      <w:pPr>
        <w:rPr>
          <w:rFonts w:ascii="Neue Haas Grotesk Text Pro" w:hAnsi="Neue Haas Grotesk Text Pro"/>
          <w:sz w:val="20"/>
          <w:szCs w:val="2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8300F8" w:rsidRPr="00C962DF" w14:paraId="5C1BC62D" w14:textId="77777777" w:rsidTr="00BD6CF7">
        <w:trPr>
          <w:trHeight w:val="482"/>
        </w:trPr>
        <w:tc>
          <w:tcPr>
            <w:tcW w:w="10631" w:type="dxa"/>
            <w:tcBorders>
              <w:top w:val="nil"/>
              <w:left w:val="nil"/>
              <w:bottom w:val="nil"/>
              <w:right w:val="nil"/>
            </w:tcBorders>
            <w:shd w:val="clear" w:color="auto" w:fill="69E057"/>
            <w:vAlign w:val="center"/>
          </w:tcPr>
          <w:p w14:paraId="5AE9F2FD" w14:textId="32CFE43F" w:rsidR="008300F8" w:rsidRPr="00BD6CF7" w:rsidRDefault="008300F8" w:rsidP="0036643D">
            <w:pPr>
              <w:pStyle w:val="Heading2"/>
              <w:ind w:left="26"/>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4.</w:t>
            </w:r>
            <w:r w:rsidR="00F34867">
              <w:rPr>
                <w:rFonts w:ascii="Neue Haas Grotesk Text Pro" w:eastAsia="Century Gothic" w:hAnsi="Neue Haas Grotesk Text Pro"/>
                <w:color w:val="1A3D21"/>
                <w:sz w:val="24"/>
                <w:szCs w:val="24"/>
              </w:rPr>
              <w:t>4</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Commercial Feasibility</w:t>
            </w:r>
          </w:p>
        </w:tc>
      </w:tr>
      <w:tr w:rsidR="008300F8" w:rsidRPr="00C962DF" w14:paraId="28DFB25A" w14:textId="77777777" w:rsidTr="00BD6CF7">
        <w:tc>
          <w:tcPr>
            <w:tcW w:w="10631" w:type="dxa"/>
            <w:tcBorders>
              <w:top w:val="nil"/>
              <w:left w:val="nil"/>
              <w:bottom w:val="single" w:sz="4" w:space="0" w:color="69E057"/>
              <w:right w:val="nil"/>
            </w:tcBorders>
          </w:tcPr>
          <w:p w14:paraId="308E8643" w14:textId="77777777" w:rsidR="008300F8" w:rsidRPr="00DE403E" w:rsidRDefault="008300F8" w:rsidP="0036643D">
            <w:pPr>
              <w:pStyle w:val="Heading2"/>
              <w:rPr>
                <w:rFonts w:ascii="Neue Haas Grotesk Text Pro" w:eastAsia="Century Gothic" w:hAnsi="Neue Haas Grotesk Text Pro"/>
                <w:color w:val="009CA6"/>
                <w:sz w:val="4"/>
                <w:szCs w:val="4"/>
                <w:highlight w:val="white"/>
                <w:u w:val="single"/>
              </w:rPr>
            </w:pPr>
          </w:p>
          <w:p w14:paraId="6431D545" w14:textId="24D7DCA3" w:rsidR="00364B23" w:rsidRPr="00DD179A" w:rsidRDefault="00364B23" w:rsidP="00364B23">
            <w:pPr>
              <w:pBdr>
                <w:top w:val="nil"/>
                <w:left w:val="nil"/>
                <w:bottom w:val="nil"/>
                <w:right w:val="nil"/>
                <w:between w:val="nil"/>
              </w:pBdr>
              <w:rPr>
                <w:rFonts w:ascii="Neue Haas Grotesk Text Pro" w:eastAsia="Century Gothic" w:hAnsi="Neue Haas Grotesk Text Pro"/>
                <w:b/>
                <w:color w:val="1A3D21"/>
              </w:rPr>
            </w:pPr>
            <w:r w:rsidRPr="00DD179A">
              <w:rPr>
                <w:rFonts w:ascii="Neue Haas Grotesk Text Pro" w:eastAsia="Century Gothic" w:hAnsi="Neue Haas Grotesk Text Pro"/>
                <w:b/>
                <w:color w:val="1A3D21"/>
              </w:rPr>
              <w:t>In our self-selection tool, you said tha</w:t>
            </w:r>
            <w:r w:rsidR="00DD179A" w:rsidRPr="00DD179A">
              <w:rPr>
                <w:rFonts w:ascii="Neue Haas Grotesk Text Pro" w:eastAsia="Century Gothic" w:hAnsi="Neue Haas Grotesk Text Pro"/>
                <w:b/>
                <w:color w:val="1A3D21"/>
              </w:rPr>
              <w:t xml:space="preserve">t your product or service is something customers want and creates a viable business.  </w:t>
            </w:r>
            <w:r w:rsidRPr="00DD179A">
              <w:rPr>
                <w:rFonts w:ascii="Neue Haas Grotesk Text Pro" w:eastAsia="Century Gothic" w:hAnsi="Neue Haas Grotesk Text Pro"/>
                <w:b/>
                <w:color w:val="1A3D21"/>
              </w:rPr>
              <w:t xml:space="preserve">In this section we’re going to </w:t>
            </w:r>
            <w:r w:rsidR="00DD179A">
              <w:rPr>
                <w:rFonts w:ascii="Neue Haas Grotesk Text Pro" w:eastAsia="Century Gothic" w:hAnsi="Neue Haas Grotesk Text Pro"/>
                <w:b/>
                <w:color w:val="1A3D21"/>
              </w:rPr>
              <w:t>explore Commercial Feasibility.</w:t>
            </w:r>
          </w:p>
          <w:p w14:paraId="4608CCD7" w14:textId="77777777" w:rsidR="00364B23" w:rsidRPr="00E134F5" w:rsidRDefault="00364B23" w:rsidP="00364B23">
            <w:pPr>
              <w:rPr>
                <w:sz w:val="12"/>
                <w:szCs w:val="12"/>
                <w:highlight w:val="white"/>
              </w:rPr>
            </w:pPr>
          </w:p>
          <w:p w14:paraId="73D92FFB" w14:textId="77777777" w:rsidR="008300F8" w:rsidRPr="00E134F5" w:rsidRDefault="008300F8" w:rsidP="008300F8">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These questions are about determining whether you have the capability to make, deliver and support your innovation. </w:t>
            </w:r>
          </w:p>
          <w:p w14:paraId="2E5FF59B" w14:textId="77777777" w:rsidR="00EA7BAD" w:rsidRPr="00E134F5" w:rsidRDefault="00EA7BAD" w:rsidP="008300F8">
            <w:pPr>
              <w:pBdr>
                <w:top w:val="nil"/>
                <w:left w:val="nil"/>
                <w:bottom w:val="nil"/>
                <w:right w:val="nil"/>
                <w:between w:val="nil"/>
              </w:pBdr>
              <w:rPr>
                <w:rFonts w:ascii="Neue Haas Grotesk Text Pro" w:eastAsia="Century Gothic" w:hAnsi="Neue Haas Grotesk Text Pro"/>
                <w:bCs/>
                <w:color w:val="1A3D21"/>
                <w:sz w:val="12"/>
                <w:szCs w:val="12"/>
              </w:rPr>
            </w:pPr>
          </w:p>
          <w:p w14:paraId="7EA7AABD" w14:textId="5B6D065C" w:rsidR="008300F8" w:rsidRDefault="008300F8" w:rsidP="008300F8">
            <w:pPr>
              <w:pBdr>
                <w:top w:val="nil"/>
                <w:left w:val="nil"/>
                <w:bottom w:val="nil"/>
                <w:right w:val="nil"/>
                <w:between w:val="nil"/>
              </w:pBdr>
              <w:rPr>
                <w:rFonts w:ascii="Neue Haas Grotesk Text Pro" w:eastAsia="Century Gothic" w:hAnsi="Neue Haas Grotesk Text Pro"/>
                <w:bCs/>
                <w:color w:val="1A3D21"/>
              </w:rPr>
            </w:pPr>
            <w:r w:rsidRPr="00E134F5">
              <w:rPr>
                <w:rFonts w:ascii="Neue Haas Grotesk Text Pro" w:eastAsia="Century Gothic" w:hAnsi="Neue Haas Grotesk Text Pro"/>
                <w:bCs/>
                <w:color w:val="1A3D21"/>
              </w:rPr>
              <w:t xml:space="preserve">To help us assess this, we ask you about your team, go-to-market and channel plans and technology roadmap. </w:t>
            </w:r>
          </w:p>
          <w:p w14:paraId="014E0342" w14:textId="77777777" w:rsidR="008300F8" w:rsidRPr="00DE403E" w:rsidRDefault="008300F8" w:rsidP="007378EB">
            <w:pPr>
              <w:pBdr>
                <w:top w:val="nil"/>
                <w:left w:val="nil"/>
                <w:bottom w:val="nil"/>
                <w:right w:val="nil"/>
                <w:between w:val="nil"/>
              </w:pBdr>
              <w:tabs>
                <w:tab w:val="left" w:pos="351"/>
              </w:tabs>
              <w:rPr>
                <w:rFonts w:ascii="Neue Haas Grotesk Text Pro" w:eastAsia="Century Gothic" w:hAnsi="Neue Haas Grotesk Text Pro"/>
                <w:b/>
                <w:color w:val="000000"/>
                <w:sz w:val="4"/>
                <w:szCs w:val="4"/>
              </w:rPr>
            </w:pPr>
          </w:p>
        </w:tc>
      </w:tr>
      <w:tr w:rsidR="008300F8" w:rsidRPr="00C962DF" w14:paraId="4F0FD2C5" w14:textId="77777777" w:rsidTr="00BD6CF7">
        <w:tc>
          <w:tcPr>
            <w:tcW w:w="10631" w:type="dxa"/>
            <w:tcBorders>
              <w:top w:val="single" w:sz="4" w:space="0" w:color="69E057"/>
              <w:left w:val="nil"/>
              <w:bottom w:val="nil"/>
              <w:right w:val="nil"/>
            </w:tcBorders>
          </w:tcPr>
          <w:p w14:paraId="28C9E317" w14:textId="77777777" w:rsidR="008300F8" w:rsidRPr="00DE403E" w:rsidRDefault="008300F8" w:rsidP="0036643D">
            <w:pPr>
              <w:rPr>
                <w:rFonts w:ascii="Neue Haas Grotesk Text Pro" w:eastAsia="Century Gothic" w:hAnsi="Neue Haas Grotesk Text Pro"/>
                <w:b/>
                <w:color w:val="1A3D21"/>
                <w:sz w:val="10"/>
                <w:szCs w:val="10"/>
                <w:highlight w:val="white"/>
              </w:rPr>
            </w:pPr>
          </w:p>
          <w:p w14:paraId="181C98F6" w14:textId="2185DE38" w:rsidR="008300F8" w:rsidRPr="00BD6CF7" w:rsidRDefault="00153AA1" w:rsidP="008300F8">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8300F8" w:rsidRPr="00BD6CF7">
              <w:rPr>
                <w:rFonts w:ascii="Neue Haas Grotesk Text Pro" w:eastAsia="Century Gothic" w:hAnsi="Neue Haas Grotesk Text Pro"/>
                <w:b/>
                <w:color w:val="1A3D21"/>
              </w:rPr>
              <w:t>.</w:t>
            </w:r>
            <w:r w:rsidR="00F34867">
              <w:rPr>
                <w:rFonts w:ascii="Neue Haas Grotesk Text Pro" w:eastAsia="Century Gothic" w:hAnsi="Neue Haas Grotesk Text Pro"/>
                <w:b/>
                <w:color w:val="1A3D21"/>
              </w:rPr>
              <w:t>4</w:t>
            </w:r>
            <w:r w:rsidR="008300F8" w:rsidRPr="00BD6CF7">
              <w:rPr>
                <w:rFonts w:ascii="Neue Haas Grotesk Text Pro" w:eastAsia="Century Gothic" w:hAnsi="Neue Haas Grotesk Text Pro"/>
                <w:b/>
                <w:color w:val="1A3D21"/>
              </w:rPr>
              <w:t>.1</w:t>
            </w:r>
            <w:r w:rsidR="008300F8"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8300F8" w:rsidRPr="00BD6CF7">
              <w:rPr>
                <w:rFonts w:ascii="Neue Haas Grotesk Text Pro" w:eastAsia="Century Gothic" w:hAnsi="Neue Haas Grotesk Text Pro"/>
                <w:b/>
                <w:color w:val="1A3D21"/>
              </w:rPr>
              <w:t>Team</w:t>
            </w:r>
          </w:p>
          <w:p w14:paraId="1C24D402" w14:textId="77777777" w:rsidR="008300F8" w:rsidRPr="00E134F5" w:rsidRDefault="008300F8" w:rsidP="008300F8">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4BE624DF" w14:textId="77777777" w:rsidR="008300F8" w:rsidRPr="00C962DF" w:rsidRDefault="008300F8" w:rsidP="008300F8">
            <w:p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To help us understand the team that will help you deliver your innovation, tell us:</w:t>
            </w:r>
          </w:p>
          <w:p w14:paraId="5721582D" w14:textId="58DB3F82" w:rsidR="008300F8" w:rsidRPr="00C962DF" w:rsidRDefault="008300F8" w:rsidP="00666F09">
            <w:pPr>
              <w:pStyle w:val="ListParagraph"/>
              <w:numPr>
                <w:ilvl w:val="0"/>
                <w:numId w:val="9"/>
              </w:numPr>
              <w:pBdr>
                <w:top w:val="nil"/>
                <w:left w:val="nil"/>
                <w:bottom w:val="nil"/>
                <w:right w:val="nil"/>
                <w:between w:val="nil"/>
              </w:pBdr>
              <w:tabs>
                <w:tab w:val="left" w:pos="73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who the current members of your team are, and what value they bring, </w:t>
            </w:r>
            <w:r w:rsidR="00153AA1" w:rsidRPr="00C962DF">
              <w:rPr>
                <w:rFonts w:ascii="Neue Haas Grotesk Text Pro" w:eastAsia="Century Gothic" w:hAnsi="Neue Haas Grotesk Text Pro"/>
                <w:bCs/>
                <w:sz w:val="20"/>
                <w:szCs w:val="20"/>
              </w:rPr>
              <w:t>e.g.,</w:t>
            </w:r>
            <w:r w:rsidRPr="00C962DF">
              <w:rPr>
                <w:rFonts w:ascii="Neue Haas Grotesk Text Pro" w:eastAsia="Century Gothic" w:hAnsi="Neue Haas Grotesk Text Pro"/>
                <w:bCs/>
                <w:sz w:val="20"/>
                <w:szCs w:val="20"/>
              </w:rPr>
              <w:t xml:space="preserve"> skills, expertise, resources and connections</w:t>
            </w:r>
          </w:p>
          <w:p w14:paraId="35409608" w14:textId="77777777" w:rsidR="008300F8" w:rsidRPr="00C962DF" w:rsidRDefault="008300F8" w:rsidP="00666F09">
            <w:pPr>
              <w:pStyle w:val="ListParagraph"/>
              <w:numPr>
                <w:ilvl w:val="0"/>
                <w:numId w:val="9"/>
              </w:numPr>
              <w:pBdr>
                <w:top w:val="nil"/>
                <w:left w:val="nil"/>
                <w:bottom w:val="nil"/>
                <w:right w:val="nil"/>
                <w:between w:val="nil"/>
              </w:pBdr>
              <w:tabs>
                <w:tab w:val="left" w:pos="73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hat market advantage the team offers, versus your competitors</w:t>
            </w:r>
          </w:p>
          <w:p w14:paraId="09C88907" w14:textId="21896AF2" w:rsidR="008300F8" w:rsidRPr="00C962DF" w:rsidRDefault="008300F8" w:rsidP="00666F09">
            <w:pPr>
              <w:pStyle w:val="ListParagraph"/>
              <w:numPr>
                <w:ilvl w:val="0"/>
                <w:numId w:val="9"/>
              </w:num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if there’s anyone else you need to form the ideal team - if so, who would you need, what value</w:t>
            </w:r>
            <w:r w:rsidR="007D1A5B" w:rsidRPr="00C962DF">
              <w:rPr>
                <w:rFonts w:ascii="Neue Haas Grotesk Text Pro" w:eastAsia="Century Gothic" w:hAnsi="Neue Haas Grotesk Text Pro"/>
                <w:bCs/>
                <w:sz w:val="20"/>
                <w:szCs w:val="20"/>
              </w:rPr>
              <w:t xml:space="preserve"> </w:t>
            </w:r>
            <w:r w:rsidRPr="00C962DF">
              <w:rPr>
                <w:rFonts w:ascii="Neue Haas Grotesk Text Pro" w:eastAsia="Century Gothic" w:hAnsi="Neue Haas Grotesk Text Pro"/>
                <w:bCs/>
                <w:sz w:val="20"/>
                <w:szCs w:val="20"/>
              </w:rPr>
              <w:t>would they add and how will you get them on board?</w:t>
            </w:r>
          </w:p>
          <w:p w14:paraId="6D3D7608" w14:textId="77777777" w:rsidR="008300F8" w:rsidRPr="00C962DF" w:rsidRDefault="008300F8" w:rsidP="008300F8">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694105BC" w14:textId="77777777" w:rsidR="008300F8" w:rsidRPr="00C962DF" w:rsidRDefault="008300F8" w:rsidP="008300F8">
            <w:pP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ord limit 300 words. Bullet point answers are fine.</w:t>
            </w:r>
          </w:p>
          <w:p w14:paraId="5FCCCE36" w14:textId="6E2053F0" w:rsidR="00153AA1" w:rsidRPr="00C962DF" w:rsidRDefault="00153AA1" w:rsidP="008300F8">
            <w:pPr>
              <w:rPr>
                <w:rFonts w:ascii="Neue Haas Grotesk Text Pro" w:eastAsia="Century Gothic" w:hAnsi="Neue Haas Grotesk Text Pro"/>
                <w:sz w:val="8"/>
                <w:szCs w:val="8"/>
                <w:highlight w:val="white"/>
              </w:rPr>
            </w:pPr>
          </w:p>
        </w:tc>
      </w:tr>
      <w:tr w:rsidR="008300F8" w:rsidRPr="00C962DF" w14:paraId="344CFE3A"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2D15B1A6" w14:textId="77777777" w:rsidR="008300F8" w:rsidRPr="00C962DF" w:rsidRDefault="008300F8"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8300F8" w:rsidRPr="00C962DF" w14:paraId="0CB090F4" w14:textId="77777777" w:rsidTr="00BD6CF7">
        <w:tc>
          <w:tcPr>
            <w:tcW w:w="10631" w:type="dxa"/>
            <w:tcBorders>
              <w:top w:val="single" w:sz="4" w:space="0" w:color="69E057"/>
              <w:left w:val="nil"/>
              <w:bottom w:val="nil"/>
              <w:right w:val="nil"/>
            </w:tcBorders>
          </w:tcPr>
          <w:p w14:paraId="21614E1D" w14:textId="77777777" w:rsidR="00E7204F" w:rsidRPr="00C962DF" w:rsidRDefault="00E7204F" w:rsidP="0036643D">
            <w:pPr>
              <w:rPr>
                <w:rFonts w:ascii="Neue Haas Grotesk Text Pro" w:eastAsia="Century Gothic" w:hAnsi="Neue Haas Grotesk Text Pro"/>
                <w:b/>
                <w:sz w:val="16"/>
                <w:szCs w:val="16"/>
                <w:highlight w:val="white"/>
              </w:rPr>
            </w:pPr>
          </w:p>
          <w:p w14:paraId="0F7540F0" w14:textId="390575D2" w:rsidR="008300F8" w:rsidRPr="00BD6CF7" w:rsidRDefault="008300F8" w:rsidP="0036643D">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4</w:t>
            </w:r>
            <w:r w:rsidRPr="00BD6CF7">
              <w:rPr>
                <w:rFonts w:ascii="Neue Haas Grotesk Text Pro" w:eastAsia="Century Gothic" w:hAnsi="Neue Haas Grotesk Text Pro"/>
                <w:b/>
                <w:color w:val="1A3D21"/>
              </w:rPr>
              <w:t>.2</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153AA1" w:rsidRPr="00BD6CF7">
              <w:rPr>
                <w:rFonts w:ascii="Neue Haas Grotesk Text Pro" w:eastAsia="Century Gothic" w:hAnsi="Neue Haas Grotesk Text Pro"/>
                <w:b/>
                <w:color w:val="1A3D21"/>
              </w:rPr>
              <w:t>Go-to-market and channel plans</w:t>
            </w:r>
          </w:p>
          <w:p w14:paraId="2048FF32" w14:textId="77777777" w:rsidR="008300F8" w:rsidRPr="00C962DF" w:rsidRDefault="008300F8" w:rsidP="0036643D">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2F1FA55E" w14:textId="77777777" w:rsidR="00153AA1" w:rsidRPr="00C962DF" w:rsidRDefault="00153AA1" w:rsidP="00153AA1">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o help us understand how you plan to get your innovation into the hands of users, please tell us:</w:t>
            </w:r>
          </w:p>
          <w:p w14:paraId="6C17C99C" w14:textId="77777777" w:rsidR="00153AA1" w:rsidRPr="00C962DF" w:rsidRDefault="00153AA1">
            <w:pPr>
              <w:pStyle w:val="ListParagraph"/>
              <w:numPr>
                <w:ilvl w:val="0"/>
                <w:numId w:val="10"/>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how you will affordably reach new customers to make them aware of your solution, and encourage them to adopt it</w:t>
            </w:r>
          </w:p>
          <w:p w14:paraId="679E43EE" w14:textId="77777777" w:rsidR="00153AA1" w:rsidRPr="00C962DF" w:rsidRDefault="00153AA1">
            <w:pPr>
              <w:pStyle w:val="ListParagraph"/>
              <w:numPr>
                <w:ilvl w:val="0"/>
                <w:numId w:val="10"/>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hat sales and support channels you will use, and why</w:t>
            </w:r>
          </w:p>
          <w:p w14:paraId="3DA0EEC8" w14:textId="56B4FD5E" w:rsidR="00153AA1" w:rsidRPr="00C962DF" w:rsidRDefault="00153AA1">
            <w:pPr>
              <w:pStyle w:val="ListParagraph"/>
              <w:numPr>
                <w:ilvl w:val="0"/>
                <w:numId w:val="10"/>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you’re in a Business-to-business (B2B) setting, how you will address the involvement of different stakeholders (such as procurement, finance and operations) in the decision to purchase your innovation, recognising they may not be its end users</w:t>
            </w:r>
          </w:p>
          <w:p w14:paraId="61F54905" w14:textId="3961E700" w:rsidR="00153AA1" w:rsidRPr="00C962DF" w:rsidRDefault="00153AA1">
            <w:pPr>
              <w:pStyle w:val="ListParagraph"/>
              <w:numPr>
                <w:ilvl w:val="0"/>
                <w:numId w:val="10"/>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there’s anyone else who’s critical to your innovation that you haven’t engaged with yet, and how you plan to engage with them</w:t>
            </w:r>
          </w:p>
          <w:p w14:paraId="19FF20E8" w14:textId="4FC3BB17" w:rsidR="00153AA1" w:rsidRPr="00C962DF" w:rsidRDefault="00153AA1">
            <w:pPr>
              <w:pStyle w:val="ListParagraph"/>
              <w:numPr>
                <w:ilvl w:val="0"/>
                <w:numId w:val="10"/>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hat market entry challenges you are anticipating (e.g., regulations, timing imperatives, market inertia, manufacturing capacity/capability) and how you will address these.</w:t>
            </w:r>
          </w:p>
          <w:p w14:paraId="6B9E20D2" w14:textId="77777777" w:rsidR="00153AA1" w:rsidRPr="00C962DF" w:rsidRDefault="00153AA1" w:rsidP="00153AA1">
            <w:pPr>
              <w:pBdr>
                <w:top w:val="nil"/>
                <w:left w:val="nil"/>
                <w:bottom w:val="nil"/>
                <w:right w:val="nil"/>
                <w:between w:val="nil"/>
              </w:pBdr>
              <w:rPr>
                <w:rFonts w:ascii="Neue Haas Grotesk Text Pro" w:eastAsia="Century Gothic" w:hAnsi="Neue Haas Grotesk Text Pro"/>
                <w:sz w:val="12"/>
                <w:szCs w:val="12"/>
              </w:rPr>
            </w:pPr>
          </w:p>
          <w:p w14:paraId="6D194862" w14:textId="0B1727CF" w:rsidR="008300F8" w:rsidRPr="00C962DF" w:rsidRDefault="00153AA1" w:rsidP="00153AA1">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ord limit 400 words. Bullet point answers are </w:t>
            </w:r>
            <w:r w:rsidR="00666F09" w:rsidRPr="00C962DF">
              <w:rPr>
                <w:rFonts w:ascii="Neue Haas Grotesk Text Pro" w:eastAsia="Century Gothic" w:hAnsi="Neue Haas Grotesk Text Pro"/>
                <w:sz w:val="20"/>
                <w:szCs w:val="20"/>
              </w:rPr>
              <w:t>fine.</w:t>
            </w:r>
          </w:p>
          <w:p w14:paraId="7437687E" w14:textId="7868F203" w:rsidR="00153AA1" w:rsidRPr="00C962DF" w:rsidRDefault="00153AA1" w:rsidP="00153AA1">
            <w:pPr>
              <w:rPr>
                <w:rFonts w:ascii="Neue Haas Grotesk Text Pro" w:eastAsia="Century Gothic" w:hAnsi="Neue Haas Grotesk Text Pro"/>
                <w:sz w:val="8"/>
                <w:szCs w:val="8"/>
                <w:highlight w:val="white"/>
              </w:rPr>
            </w:pPr>
          </w:p>
        </w:tc>
      </w:tr>
      <w:tr w:rsidR="008300F8" w:rsidRPr="00C962DF" w14:paraId="0DB24C8E"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6CB598C2" w14:textId="77777777" w:rsidR="008300F8" w:rsidRPr="00C962DF" w:rsidRDefault="008300F8"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8300F8" w:rsidRPr="00C962DF" w14:paraId="4B9367C3" w14:textId="77777777" w:rsidTr="00BD6CF7">
        <w:tc>
          <w:tcPr>
            <w:tcW w:w="10631" w:type="dxa"/>
            <w:tcBorders>
              <w:top w:val="single" w:sz="4" w:space="0" w:color="69E057"/>
              <w:left w:val="nil"/>
              <w:bottom w:val="nil"/>
              <w:right w:val="nil"/>
            </w:tcBorders>
          </w:tcPr>
          <w:p w14:paraId="0C2FA3A7" w14:textId="77777777" w:rsidR="008300F8" w:rsidRPr="00C962DF" w:rsidRDefault="008300F8" w:rsidP="0036643D">
            <w:pPr>
              <w:rPr>
                <w:rFonts w:ascii="Neue Haas Grotesk Text Pro" w:eastAsia="Century Gothic" w:hAnsi="Neue Haas Grotesk Text Pro"/>
                <w:b/>
                <w:sz w:val="16"/>
                <w:szCs w:val="16"/>
                <w:highlight w:val="white"/>
              </w:rPr>
            </w:pPr>
          </w:p>
          <w:p w14:paraId="1AA5FCC3" w14:textId="7020E531" w:rsidR="008300F8" w:rsidRPr="00BD6CF7" w:rsidRDefault="008300F8" w:rsidP="0036643D">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4</w:t>
            </w:r>
            <w:r w:rsidR="00153AA1" w:rsidRPr="00BD6CF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153AA1" w:rsidRPr="00BD6CF7">
              <w:rPr>
                <w:rFonts w:ascii="Neue Haas Grotesk Text Pro" w:eastAsia="Century Gothic" w:hAnsi="Neue Haas Grotesk Text Pro"/>
                <w:b/>
                <w:color w:val="1A3D21"/>
              </w:rPr>
              <w:t>Technology roadmap</w:t>
            </w:r>
          </w:p>
          <w:p w14:paraId="6CDE7611" w14:textId="77777777" w:rsidR="008300F8" w:rsidRPr="00C962DF" w:rsidRDefault="008300F8" w:rsidP="0036643D">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55B1A4C1" w14:textId="2B138687" w:rsidR="00153AA1" w:rsidRPr="00C962DF" w:rsidRDefault="00153AA1" w:rsidP="00153AA1">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e Ārohia Trailblazer Grant does not support R&amp;D activity aimed at resolving a technological uncertainty. However, we need to be confident that any technological aspect of your innovation* is sufficiently robust to support the innovation’s commercial potential. To give us confidence about this, please tell us:</w:t>
            </w:r>
          </w:p>
          <w:p w14:paraId="1B0A5143" w14:textId="77777777" w:rsidR="00153AA1" w:rsidRPr="00C962DF" w:rsidRDefault="00153AA1">
            <w:pPr>
              <w:pStyle w:val="ListParagraph"/>
              <w:numPr>
                <w:ilvl w:val="0"/>
                <w:numId w:val="11"/>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hat technology (if any) is essential to your product, process, service or business model innovation</w:t>
            </w:r>
          </w:p>
          <w:p w14:paraId="75DC4650" w14:textId="77777777" w:rsidR="00153AA1" w:rsidRPr="00C962DF" w:rsidRDefault="00153AA1">
            <w:pPr>
              <w:pStyle w:val="ListParagraph"/>
              <w:numPr>
                <w:ilvl w:val="0"/>
                <w:numId w:val="11"/>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how you have proved that this technology can work, including in the intended environment and at scale</w:t>
            </w:r>
          </w:p>
          <w:p w14:paraId="1E825623" w14:textId="5868871E" w:rsidR="00153AA1" w:rsidRPr="00C962DF" w:rsidRDefault="00153AA1">
            <w:pPr>
              <w:pStyle w:val="ListParagraph"/>
              <w:numPr>
                <w:ilvl w:val="0"/>
                <w:numId w:val="11"/>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hether you need to conduct any further </w:t>
            </w:r>
            <w:r w:rsidR="00666F09" w:rsidRPr="00C962DF">
              <w:rPr>
                <w:rFonts w:ascii="Neue Haas Grotesk Text Pro" w:eastAsia="Century Gothic" w:hAnsi="Neue Haas Grotesk Text Pro"/>
                <w:sz w:val="20"/>
                <w:szCs w:val="20"/>
              </w:rPr>
              <w:t>technological</w:t>
            </w:r>
            <w:r w:rsidRPr="00C962DF">
              <w:rPr>
                <w:rFonts w:ascii="Neue Haas Grotesk Text Pro" w:eastAsia="Century Gothic" w:hAnsi="Neue Haas Grotesk Text Pro"/>
                <w:sz w:val="20"/>
                <w:szCs w:val="20"/>
              </w:rPr>
              <w:t xml:space="preserve"> development, and if so, what your plans are for this, and what impact this could have on your timeframe/ability to get the innovation to market (please specify high-level timelines for any further work planned).</w:t>
            </w:r>
          </w:p>
          <w:p w14:paraId="5918208F" w14:textId="77777777" w:rsidR="00153AA1" w:rsidRPr="00C962DF" w:rsidRDefault="00153AA1" w:rsidP="00153AA1">
            <w:pPr>
              <w:pStyle w:val="ListParagraph"/>
              <w:pBdr>
                <w:top w:val="nil"/>
                <w:left w:val="nil"/>
                <w:bottom w:val="nil"/>
                <w:right w:val="nil"/>
                <w:between w:val="nil"/>
              </w:pBdr>
              <w:rPr>
                <w:rFonts w:ascii="Neue Haas Grotesk Text Pro" w:eastAsia="Century Gothic" w:hAnsi="Neue Haas Grotesk Text Pro"/>
                <w:sz w:val="20"/>
                <w:szCs w:val="20"/>
              </w:rPr>
            </w:pPr>
          </w:p>
          <w:p w14:paraId="092F45EC" w14:textId="77777777" w:rsidR="00153AA1" w:rsidRPr="00C962DF" w:rsidRDefault="00153AA1" w:rsidP="00153AA1">
            <w:pPr>
              <w:pBdr>
                <w:top w:val="nil"/>
                <w:left w:val="nil"/>
                <w:bottom w:val="nil"/>
                <w:right w:val="nil"/>
                <w:between w:val="nil"/>
              </w:pBdr>
              <w:rPr>
                <w:rFonts w:ascii="Neue Haas Grotesk Text Pro" w:eastAsia="Century Gothic" w:hAnsi="Neue Haas Grotesk Text Pro"/>
                <w:i/>
                <w:iCs/>
                <w:sz w:val="20"/>
                <w:szCs w:val="20"/>
              </w:rPr>
            </w:pPr>
            <w:r w:rsidRPr="00C962DF">
              <w:rPr>
                <w:rFonts w:ascii="Neue Haas Grotesk Text Pro" w:eastAsia="Century Gothic" w:hAnsi="Neue Haas Grotesk Text Pro"/>
                <w:i/>
                <w:iCs/>
                <w:sz w:val="20"/>
                <w:szCs w:val="20"/>
              </w:rPr>
              <w:t>*If there is no technological aspect to your innovation, please write “N/A” as your answer to this question.</w:t>
            </w:r>
          </w:p>
          <w:p w14:paraId="304E315E" w14:textId="77777777" w:rsidR="00153AA1" w:rsidRPr="00C962DF" w:rsidRDefault="00153AA1" w:rsidP="00153AA1">
            <w:pPr>
              <w:pBdr>
                <w:top w:val="nil"/>
                <w:left w:val="nil"/>
                <w:bottom w:val="nil"/>
                <w:right w:val="nil"/>
                <w:between w:val="nil"/>
              </w:pBdr>
              <w:rPr>
                <w:rFonts w:ascii="Neue Haas Grotesk Text Pro" w:eastAsia="Century Gothic" w:hAnsi="Neue Haas Grotesk Text Pro"/>
                <w:sz w:val="20"/>
                <w:szCs w:val="20"/>
              </w:rPr>
            </w:pPr>
          </w:p>
          <w:p w14:paraId="326EEE66" w14:textId="42C8B0B3" w:rsidR="008300F8" w:rsidRPr="00C962DF" w:rsidRDefault="00153AA1" w:rsidP="00153AA1">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D81E74F" w14:textId="0DA5F32E" w:rsidR="00153AA1" w:rsidRPr="00C962DF" w:rsidRDefault="00153AA1" w:rsidP="00153AA1">
            <w:pPr>
              <w:rPr>
                <w:rFonts w:ascii="Neue Haas Grotesk Text Pro" w:eastAsia="Century Gothic" w:hAnsi="Neue Haas Grotesk Text Pro"/>
                <w:sz w:val="8"/>
                <w:szCs w:val="8"/>
                <w:highlight w:val="white"/>
              </w:rPr>
            </w:pPr>
          </w:p>
        </w:tc>
      </w:tr>
      <w:tr w:rsidR="008300F8" w:rsidRPr="00C962DF" w14:paraId="3C74BBC7"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7100882B" w14:textId="77777777" w:rsidR="008300F8" w:rsidRPr="00C962DF" w:rsidRDefault="008300F8"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8300F8" w:rsidRPr="00C962DF" w14:paraId="7E340A61" w14:textId="77777777" w:rsidTr="00BD6CF7">
        <w:tc>
          <w:tcPr>
            <w:tcW w:w="10631" w:type="dxa"/>
            <w:tcBorders>
              <w:top w:val="single" w:sz="4" w:space="0" w:color="69E057"/>
              <w:left w:val="nil"/>
              <w:bottom w:val="nil"/>
              <w:right w:val="nil"/>
            </w:tcBorders>
          </w:tcPr>
          <w:p w14:paraId="7A8AF591" w14:textId="77777777" w:rsidR="008300F8" w:rsidRPr="00C962DF" w:rsidRDefault="008300F8" w:rsidP="0036643D">
            <w:pPr>
              <w:rPr>
                <w:rFonts w:ascii="Neue Haas Grotesk Text Pro" w:eastAsia="Century Gothic" w:hAnsi="Neue Haas Grotesk Text Pro"/>
                <w:b/>
                <w:sz w:val="12"/>
                <w:szCs w:val="12"/>
                <w:highlight w:val="white"/>
              </w:rPr>
            </w:pPr>
          </w:p>
          <w:p w14:paraId="58079C95" w14:textId="5798097E" w:rsidR="00393ECB" w:rsidRPr="00C962DF" w:rsidRDefault="00393ECB" w:rsidP="00393ECB">
            <w:pPr>
              <w:rPr>
                <w:rFonts w:ascii="Neue Haas Grotesk Text Pro" w:eastAsia="Century Gothic" w:hAnsi="Neue Haas Grotesk Text Pro"/>
                <w:bCs/>
                <w:sz w:val="20"/>
                <w:szCs w:val="20"/>
              </w:rPr>
            </w:pPr>
            <w:r w:rsidRPr="00C962DF">
              <w:rPr>
                <w:rFonts w:ascii="Neue Haas Grotesk Text Pro" w:eastAsia="Century Gothic" w:hAnsi="Neue Haas Grotesk Text Pro"/>
                <w:b/>
              </w:rPr>
              <w:t xml:space="preserve">Evidence: </w:t>
            </w:r>
            <w:r w:rsidRPr="00A0443D">
              <w:rPr>
                <w:rFonts w:ascii="Neue Haas Grotesk Text Pro" w:eastAsia="Century Gothic" w:hAnsi="Neue Haas Grotesk Text Pro"/>
                <w:bCs/>
                <w:sz w:val="20"/>
                <w:szCs w:val="20"/>
              </w:rPr>
              <w:t>To support your written answer</w:t>
            </w:r>
            <w:r>
              <w:rPr>
                <w:rFonts w:ascii="Neue Haas Grotesk Text Pro" w:eastAsia="Century Gothic" w:hAnsi="Neue Haas Grotesk Text Pro"/>
                <w:bCs/>
                <w:sz w:val="20"/>
                <w:szCs w:val="20"/>
              </w:rPr>
              <w:t>s</w:t>
            </w:r>
            <w:r w:rsidRPr="00A0443D">
              <w:rPr>
                <w:rFonts w:ascii="Neue Haas Grotesk Text Pro" w:eastAsia="Century Gothic" w:hAnsi="Neue Haas Grotesk Text Pro"/>
                <w:bCs/>
                <w:sz w:val="20"/>
                <w:szCs w:val="20"/>
              </w:rPr>
              <w:t>, you should provide evidence</w:t>
            </w:r>
            <w:r>
              <w:rPr>
                <w:rFonts w:ascii="Neue Haas Grotesk Text Pro" w:eastAsia="Century Gothic" w:hAnsi="Neue Haas Grotesk Text Pro"/>
                <w:bCs/>
                <w:sz w:val="20"/>
                <w:szCs w:val="20"/>
              </w:rPr>
              <w:t xml:space="preserve">, diagrams or images.  </w:t>
            </w: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evidence, diagrams or images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images or images into text boxes.</w:t>
            </w:r>
          </w:p>
          <w:p w14:paraId="370EE73B" w14:textId="77777777" w:rsidR="00393ECB" w:rsidRPr="00C962DF" w:rsidRDefault="00393ECB" w:rsidP="00393ECB">
            <w:pPr>
              <w:rPr>
                <w:rFonts w:ascii="Neue Haas Grotesk Text Pro" w:eastAsia="Century Gothic" w:hAnsi="Neue Haas Grotesk Text Pro"/>
                <w:sz w:val="16"/>
                <w:szCs w:val="16"/>
              </w:rPr>
            </w:pPr>
          </w:p>
          <w:p w14:paraId="3FFBB702" w14:textId="12ECB156" w:rsidR="008300F8" w:rsidRPr="00393ECB" w:rsidRDefault="00393ECB" w:rsidP="00393EC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36A8A0F8" w14:textId="77777777" w:rsidR="008300F8" w:rsidRPr="00C962DF" w:rsidRDefault="008300F8" w:rsidP="0036643D">
            <w:pPr>
              <w:pBdr>
                <w:top w:val="nil"/>
                <w:left w:val="nil"/>
                <w:bottom w:val="nil"/>
                <w:right w:val="nil"/>
                <w:between w:val="nil"/>
              </w:pBdr>
              <w:tabs>
                <w:tab w:val="left" w:pos="619"/>
              </w:tabs>
              <w:rPr>
                <w:rFonts w:ascii="Neue Haas Grotesk Text Pro" w:eastAsia="Century Gothic" w:hAnsi="Neue Haas Grotesk Text Pro"/>
                <w:sz w:val="12"/>
                <w:szCs w:val="12"/>
                <w:highlight w:val="white"/>
              </w:rPr>
            </w:pPr>
          </w:p>
        </w:tc>
      </w:tr>
      <w:tr w:rsidR="008300F8" w:rsidRPr="00C962DF" w14:paraId="01D229E4"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2D7F2599" w14:textId="13695CC8" w:rsidR="008300F8" w:rsidRPr="00C962DF" w:rsidRDefault="00393ECB"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r w:rsidR="00666F09" w:rsidRPr="00C962DF" w14:paraId="62F405DA" w14:textId="77777777" w:rsidTr="00BD6CF7">
        <w:tc>
          <w:tcPr>
            <w:tcW w:w="10631" w:type="dxa"/>
            <w:tcBorders>
              <w:top w:val="single" w:sz="4" w:space="0" w:color="69E057"/>
              <w:left w:val="nil"/>
              <w:bottom w:val="nil"/>
              <w:right w:val="nil"/>
            </w:tcBorders>
          </w:tcPr>
          <w:p w14:paraId="656EB3C9" w14:textId="77777777" w:rsidR="00666F09" w:rsidRPr="00C962DF" w:rsidRDefault="00666F09" w:rsidP="00666F09">
            <w:pPr>
              <w:pBdr>
                <w:top w:val="nil"/>
                <w:left w:val="nil"/>
                <w:bottom w:val="nil"/>
                <w:right w:val="nil"/>
                <w:between w:val="nil"/>
              </w:pBdr>
              <w:tabs>
                <w:tab w:val="left" w:pos="619"/>
              </w:tabs>
              <w:rPr>
                <w:rFonts w:ascii="Neue Haas Grotesk Text Pro" w:eastAsia="Century Gothic" w:hAnsi="Neue Haas Grotesk Text Pro"/>
                <w:sz w:val="8"/>
                <w:szCs w:val="8"/>
                <w:highlight w:val="white"/>
              </w:rPr>
            </w:pPr>
          </w:p>
        </w:tc>
      </w:tr>
    </w:tbl>
    <w:p w14:paraId="30399721" w14:textId="77777777" w:rsidR="00393ECB" w:rsidRDefault="00393ECB">
      <w:pPr>
        <w:rPr>
          <w:rFonts w:ascii="Neue Haas Grotesk Text Pro" w:hAnsi="Neue Haas Grotesk Text Pro"/>
        </w:rPr>
      </w:pPr>
    </w:p>
    <w:p w14:paraId="30005B9E" w14:textId="0AEAB6E5" w:rsidR="001454E5" w:rsidRDefault="001454E5">
      <w:pPr>
        <w:rPr>
          <w:rFonts w:ascii="Neue Haas Grotesk Text Pro" w:hAnsi="Neue Haas Grotesk Text Pro"/>
        </w:rPr>
      </w:pPr>
      <w:r>
        <w:rPr>
          <w:rFonts w:ascii="Neue Haas Grotesk Text Pro" w:hAnsi="Neue Haas Grotesk Text Pro"/>
        </w:rPr>
        <w:br w:type="page"/>
      </w: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53AA1" w:rsidRPr="00C962DF" w14:paraId="5A723AE8" w14:textId="77777777" w:rsidTr="00F34867">
        <w:trPr>
          <w:trHeight w:val="482"/>
        </w:trPr>
        <w:tc>
          <w:tcPr>
            <w:tcW w:w="10631" w:type="dxa"/>
            <w:tcBorders>
              <w:top w:val="nil"/>
              <w:left w:val="nil"/>
              <w:bottom w:val="nil"/>
              <w:right w:val="nil"/>
            </w:tcBorders>
            <w:shd w:val="clear" w:color="auto" w:fill="69E057"/>
            <w:vAlign w:val="center"/>
          </w:tcPr>
          <w:p w14:paraId="1A16095F" w14:textId="16D33785" w:rsidR="00153AA1" w:rsidRPr="00BD6CF7" w:rsidRDefault="00153AA1" w:rsidP="0036643D">
            <w:pPr>
              <w:pStyle w:val="Heading2"/>
              <w:ind w:left="26"/>
              <w:rPr>
                <w:rFonts w:ascii="Neue Haas Grotesk Text Pro" w:eastAsia="Century Gothic" w:hAnsi="Neue Haas Grotesk Text Pro"/>
                <w:color w:val="1A3D21"/>
              </w:rPr>
            </w:pPr>
            <w:bookmarkStart w:id="6" w:name="_Hlk158876103"/>
            <w:r w:rsidRPr="00BD6CF7">
              <w:rPr>
                <w:rFonts w:ascii="Neue Haas Grotesk Text Pro" w:eastAsia="Century Gothic" w:hAnsi="Neue Haas Grotesk Text Pro"/>
                <w:color w:val="1A3D21"/>
                <w:sz w:val="24"/>
                <w:szCs w:val="24"/>
              </w:rPr>
              <w:lastRenderedPageBreak/>
              <w:t>4.</w:t>
            </w:r>
            <w:r w:rsidR="00F34867">
              <w:rPr>
                <w:rFonts w:ascii="Neue Haas Grotesk Text Pro" w:eastAsia="Century Gothic" w:hAnsi="Neue Haas Grotesk Text Pro"/>
                <w:color w:val="1A3D21"/>
                <w:sz w:val="24"/>
                <w:szCs w:val="24"/>
              </w:rPr>
              <w:t>5</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Commercial Viability</w:t>
            </w:r>
          </w:p>
        </w:tc>
      </w:tr>
      <w:tr w:rsidR="00153AA1" w:rsidRPr="00C962DF" w14:paraId="108574D7" w14:textId="77777777" w:rsidTr="00F34867">
        <w:tc>
          <w:tcPr>
            <w:tcW w:w="10631" w:type="dxa"/>
            <w:tcBorders>
              <w:top w:val="nil"/>
              <w:left w:val="nil"/>
              <w:bottom w:val="single" w:sz="4" w:space="0" w:color="69E057"/>
              <w:right w:val="nil"/>
            </w:tcBorders>
          </w:tcPr>
          <w:p w14:paraId="6B4AB55D" w14:textId="77777777" w:rsidR="00153AA1" w:rsidRDefault="00153AA1" w:rsidP="0036643D">
            <w:pPr>
              <w:pStyle w:val="Heading2"/>
              <w:rPr>
                <w:rFonts w:ascii="Neue Haas Grotesk Text Pro" w:eastAsia="Century Gothic" w:hAnsi="Neue Haas Grotesk Text Pro"/>
                <w:color w:val="009CA6"/>
                <w:sz w:val="8"/>
                <w:szCs w:val="8"/>
                <w:highlight w:val="white"/>
                <w:u w:val="single"/>
              </w:rPr>
            </w:pPr>
          </w:p>
          <w:p w14:paraId="72303874" w14:textId="62BE2589" w:rsidR="00364B23" w:rsidRPr="00DD179A" w:rsidRDefault="00DD179A" w:rsidP="00364B23">
            <w:pPr>
              <w:rPr>
                <w:rFonts w:ascii="Neue Haas Grotesk Text Pro" w:eastAsia="Century Gothic" w:hAnsi="Neue Haas Grotesk Text Pro"/>
                <w:b/>
                <w:color w:val="1A3D21"/>
              </w:rPr>
            </w:pPr>
            <w:r w:rsidRPr="00DD179A">
              <w:rPr>
                <w:rFonts w:ascii="Neue Haas Grotesk Text Pro" w:eastAsia="Century Gothic" w:hAnsi="Neue Haas Grotesk Text Pro"/>
                <w:b/>
                <w:color w:val="1A3D21"/>
              </w:rPr>
              <w:t xml:space="preserve">In our self-selection tool, you said that your product or service is something customers want and creates a viable business.  In this section we’re going to explore Commercial </w:t>
            </w:r>
            <w:r>
              <w:rPr>
                <w:rFonts w:ascii="Neue Haas Grotesk Text Pro" w:eastAsia="Century Gothic" w:hAnsi="Neue Haas Grotesk Text Pro"/>
                <w:b/>
                <w:color w:val="1A3D21"/>
              </w:rPr>
              <w:t>Viability.</w:t>
            </w:r>
          </w:p>
          <w:p w14:paraId="3D48CCC1" w14:textId="77777777" w:rsidR="00DD179A" w:rsidRPr="007378EB" w:rsidRDefault="00DD179A" w:rsidP="00364B23">
            <w:pPr>
              <w:rPr>
                <w:sz w:val="12"/>
                <w:szCs w:val="12"/>
                <w:highlight w:val="white"/>
              </w:rPr>
            </w:pPr>
          </w:p>
          <w:p w14:paraId="010D1E24" w14:textId="77777777" w:rsidR="00153AA1" w:rsidRDefault="0053655A" w:rsidP="00153AA1">
            <w:pPr>
              <w:pBdr>
                <w:top w:val="nil"/>
                <w:left w:val="nil"/>
                <w:bottom w:val="nil"/>
                <w:right w:val="nil"/>
                <w:between w:val="nil"/>
              </w:pBdr>
              <w:rPr>
                <w:rFonts w:ascii="Neue Haas Grotesk Text Pro" w:eastAsia="Century Gothic" w:hAnsi="Neue Haas Grotesk Text Pro"/>
                <w:bCs/>
                <w:color w:val="1A3D21"/>
              </w:rPr>
            </w:pPr>
            <w:r w:rsidRPr="001454E5">
              <w:rPr>
                <w:rFonts w:ascii="Neue Haas Grotesk Text Pro" w:eastAsia="Century Gothic" w:hAnsi="Neue Haas Grotesk Text Pro"/>
                <w:bCs/>
                <w:color w:val="1A3D21"/>
              </w:rPr>
              <w:t>These questions will help us determine if your innovation can financially succeed in the marketplace. To help us assess this, we ask about your business model and financials, sustainable growth roadmap and any recent traction/partners you have gained.</w:t>
            </w:r>
          </w:p>
          <w:p w14:paraId="4CA5D266" w14:textId="60AA51B3" w:rsidR="0053655A" w:rsidRPr="007378EB" w:rsidRDefault="0053655A" w:rsidP="007378EB">
            <w:pPr>
              <w:pBdr>
                <w:top w:val="nil"/>
                <w:left w:val="nil"/>
                <w:bottom w:val="nil"/>
                <w:right w:val="nil"/>
                <w:between w:val="nil"/>
              </w:pBdr>
              <w:tabs>
                <w:tab w:val="left" w:pos="351"/>
              </w:tabs>
              <w:rPr>
                <w:rFonts w:ascii="Neue Haas Grotesk Text Pro" w:eastAsia="Century Gothic" w:hAnsi="Neue Haas Grotesk Text Pro"/>
                <w:b/>
                <w:color w:val="000000"/>
                <w:sz w:val="12"/>
                <w:szCs w:val="12"/>
              </w:rPr>
            </w:pPr>
          </w:p>
        </w:tc>
      </w:tr>
      <w:tr w:rsidR="00153AA1" w:rsidRPr="00C962DF" w14:paraId="745F50E0" w14:textId="77777777" w:rsidTr="00F34867">
        <w:tc>
          <w:tcPr>
            <w:tcW w:w="10631" w:type="dxa"/>
            <w:tcBorders>
              <w:top w:val="single" w:sz="4" w:space="0" w:color="69E057"/>
              <w:left w:val="nil"/>
              <w:bottom w:val="nil"/>
              <w:right w:val="nil"/>
            </w:tcBorders>
          </w:tcPr>
          <w:p w14:paraId="6AE01127" w14:textId="77777777" w:rsidR="00153AA1" w:rsidRPr="00BD6CF7" w:rsidRDefault="00153AA1" w:rsidP="0036643D">
            <w:pPr>
              <w:rPr>
                <w:rFonts w:ascii="Neue Haas Grotesk Text Pro" w:eastAsia="Century Gothic" w:hAnsi="Neue Haas Grotesk Text Pro"/>
                <w:b/>
                <w:color w:val="1A3D21"/>
                <w:sz w:val="12"/>
                <w:szCs w:val="12"/>
                <w:highlight w:val="white"/>
              </w:rPr>
            </w:pPr>
          </w:p>
          <w:p w14:paraId="30FEF616" w14:textId="04E213DE" w:rsidR="00153AA1" w:rsidRPr="00BD6CF7" w:rsidRDefault="00153AA1" w:rsidP="0036643D">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5</w:t>
            </w:r>
            <w:r w:rsidRPr="00BD6CF7">
              <w:rPr>
                <w:rFonts w:ascii="Neue Haas Grotesk Text Pro" w:eastAsia="Century Gothic" w:hAnsi="Neue Haas Grotesk Text Pro"/>
                <w:b/>
                <w:color w:val="1A3D21"/>
              </w:rPr>
              <w:t>.1</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53655A" w:rsidRPr="00BD6CF7">
              <w:rPr>
                <w:rFonts w:ascii="Neue Haas Grotesk Text Pro" w:eastAsia="Century Gothic" w:hAnsi="Neue Haas Grotesk Text Pro"/>
                <w:b/>
                <w:color w:val="1A3D21"/>
              </w:rPr>
              <w:t>Business model and financials</w:t>
            </w:r>
          </w:p>
          <w:p w14:paraId="403379A4" w14:textId="77777777" w:rsidR="00153AA1" w:rsidRPr="00C962DF" w:rsidRDefault="00153AA1" w:rsidP="0036643D">
            <w:pPr>
              <w:pBdr>
                <w:top w:val="nil"/>
                <w:left w:val="nil"/>
                <w:bottom w:val="nil"/>
                <w:right w:val="nil"/>
                <w:between w:val="nil"/>
              </w:pBdr>
              <w:tabs>
                <w:tab w:val="left" w:pos="619"/>
              </w:tabs>
              <w:rPr>
                <w:rFonts w:ascii="Neue Haas Grotesk Text Pro" w:eastAsia="Century Gothic" w:hAnsi="Neue Haas Grotesk Text Pro"/>
                <w:b/>
                <w:sz w:val="12"/>
                <w:szCs w:val="12"/>
              </w:rPr>
            </w:pPr>
          </w:p>
          <w:p w14:paraId="77BD152A" w14:textId="77777777" w:rsidR="0053655A" w:rsidRPr="00C962DF" w:rsidRDefault="0053655A" w:rsidP="0053655A">
            <w:p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Provide the following details to help us understand the proposed business model and financials associated with your innovation:</w:t>
            </w:r>
          </w:p>
          <w:p w14:paraId="2BE1F41B" w14:textId="77777777" w:rsidR="0053655A" w:rsidRPr="00C962DF" w:rsidRDefault="0053655A">
            <w:pPr>
              <w:pStyle w:val="ListParagraph"/>
              <w:numPr>
                <w:ilvl w:val="0"/>
                <w:numId w:val="12"/>
              </w:num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revenue and cost models</w:t>
            </w:r>
          </w:p>
          <w:p w14:paraId="165E6F6D" w14:textId="0C335DAF" w:rsidR="0053655A" w:rsidRPr="00C962DF" w:rsidRDefault="0053655A">
            <w:pPr>
              <w:pStyle w:val="ListParagraph"/>
              <w:numPr>
                <w:ilvl w:val="0"/>
                <w:numId w:val="12"/>
              </w:num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pricing strategy, </w:t>
            </w:r>
            <w:r w:rsidR="0011488A" w:rsidRPr="00C962DF">
              <w:rPr>
                <w:rFonts w:ascii="Neue Haas Grotesk Text Pro" w:eastAsia="Century Gothic" w:hAnsi="Neue Haas Grotesk Text Pro"/>
                <w:bCs/>
                <w:sz w:val="20"/>
                <w:szCs w:val="20"/>
              </w:rPr>
              <w:t>e.g.,</w:t>
            </w:r>
            <w:r w:rsidRPr="00C962DF">
              <w:rPr>
                <w:rFonts w:ascii="Neue Haas Grotesk Text Pro" w:eastAsia="Century Gothic" w:hAnsi="Neue Haas Grotesk Text Pro"/>
                <w:bCs/>
                <w:sz w:val="20"/>
                <w:szCs w:val="20"/>
              </w:rPr>
              <w:t xml:space="preserve"> what pricing model will you use? (</w:t>
            </w:r>
            <w:r w:rsidR="0011488A" w:rsidRPr="00C962DF">
              <w:rPr>
                <w:rFonts w:ascii="Neue Haas Grotesk Text Pro" w:eastAsia="Century Gothic" w:hAnsi="Neue Haas Grotesk Text Pro"/>
                <w:bCs/>
                <w:sz w:val="20"/>
                <w:szCs w:val="20"/>
              </w:rPr>
              <w:t>Cost</w:t>
            </w:r>
            <w:r w:rsidRPr="00C962DF">
              <w:rPr>
                <w:rFonts w:ascii="Neue Haas Grotesk Text Pro" w:eastAsia="Century Gothic" w:hAnsi="Neue Haas Grotesk Text Pro"/>
                <w:bCs/>
                <w:sz w:val="20"/>
                <w:szCs w:val="20"/>
              </w:rPr>
              <w:t xml:space="preserve"> plus? value based? other?)</w:t>
            </w:r>
          </w:p>
          <w:p w14:paraId="3FE5643E" w14:textId="61890B9C" w:rsidR="0053655A" w:rsidRPr="00C962DF" w:rsidRDefault="0053655A">
            <w:pPr>
              <w:pStyle w:val="ListParagraph"/>
              <w:numPr>
                <w:ilvl w:val="0"/>
                <w:numId w:val="12"/>
              </w:num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any key risks that could impact your business model and financials, and how you will mitigate </w:t>
            </w:r>
            <w:r w:rsidR="0011488A" w:rsidRPr="00C962DF">
              <w:rPr>
                <w:rFonts w:ascii="Neue Haas Grotesk Text Pro" w:eastAsia="Century Gothic" w:hAnsi="Neue Haas Grotesk Text Pro"/>
                <w:bCs/>
                <w:sz w:val="20"/>
                <w:szCs w:val="20"/>
              </w:rPr>
              <w:t>these.</w:t>
            </w:r>
          </w:p>
          <w:p w14:paraId="5E43687A" w14:textId="223D5ABA" w:rsidR="0053655A" w:rsidRPr="00C962DF" w:rsidRDefault="0053655A">
            <w:pPr>
              <w:pStyle w:val="ListParagraph"/>
              <w:numPr>
                <w:ilvl w:val="0"/>
                <w:numId w:val="12"/>
              </w:numPr>
              <w:pBdr>
                <w:top w:val="nil"/>
                <w:left w:val="nil"/>
                <w:bottom w:val="nil"/>
                <w:right w:val="nil"/>
                <w:between w:val="nil"/>
              </w:pBdr>
              <w:tabs>
                <w:tab w:val="left" w:pos="619"/>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a two-year forecast of financial information relative to your innovation project - this should contain dollars and key metrics/assumptions, such as the number of customers and conversion rate (include forecasts on the amount of money you will spend on key operations such as marketing, sales, product development, and customer service).</w:t>
            </w:r>
            <w:r w:rsidR="00036B58" w:rsidRPr="00C962DF">
              <w:rPr>
                <w:rFonts w:ascii="Neue Haas Grotesk Text Pro" w:eastAsia="Century Gothic" w:hAnsi="Neue Haas Grotesk Text Pro"/>
                <w:bCs/>
                <w:sz w:val="20"/>
                <w:szCs w:val="20"/>
              </w:rPr>
              <w:t xml:space="preserve"> The cashflow template to use can be found in Section 6 Financial Information but please discuss here any key costs forecasts </w:t>
            </w:r>
            <w:r w:rsidR="0011488A" w:rsidRPr="00C962DF">
              <w:rPr>
                <w:rFonts w:ascii="Neue Haas Grotesk Text Pro" w:eastAsia="Century Gothic" w:hAnsi="Neue Haas Grotesk Text Pro"/>
                <w:bCs/>
                <w:sz w:val="20"/>
                <w:szCs w:val="20"/>
              </w:rPr>
              <w:t>e.g.,</w:t>
            </w:r>
            <w:r w:rsidR="00036B58" w:rsidRPr="00C962DF">
              <w:rPr>
                <w:rFonts w:ascii="Neue Haas Grotesk Text Pro" w:eastAsia="Century Gothic" w:hAnsi="Neue Haas Grotesk Text Pro"/>
                <w:bCs/>
                <w:sz w:val="20"/>
                <w:szCs w:val="20"/>
              </w:rPr>
              <w:t xml:space="preserve"> marketing, sales, product development, and customer service. </w:t>
            </w:r>
          </w:p>
          <w:p w14:paraId="5B0BF4DF" w14:textId="77777777" w:rsidR="0053655A" w:rsidRPr="00C962DF" w:rsidRDefault="0053655A" w:rsidP="0053655A">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3CFF7B05" w14:textId="77777777" w:rsidR="00153AA1" w:rsidRPr="00C962DF" w:rsidRDefault="0053655A" w:rsidP="0053655A">
            <w:pP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ord limit 400 words. Bullet point answers are fine.</w:t>
            </w:r>
          </w:p>
          <w:p w14:paraId="2B04DB57" w14:textId="5FCFABD2" w:rsidR="0053655A" w:rsidRPr="00C962DF" w:rsidRDefault="0053655A" w:rsidP="0053655A">
            <w:pPr>
              <w:rPr>
                <w:rFonts w:ascii="Neue Haas Grotesk Text Pro" w:eastAsia="Century Gothic" w:hAnsi="Neue Haas Grotesk Text Pro"/>
                <w:sz w:val="8"/>
                <w:szCs w:val="8"/>
                <w:highlight w:val="white"/>
              </w:rPr>
            </w:pPr>
          </w:p>
        </w:tc>
      </w:tr>
      <w:tr w:rsidR="00153AA1" w:rsidRPr="00C962DF" w14:paraId="4E184384"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07AE8B07" w14:textId="77777777" w:rsidR="00153AA1" w:rsidRPr="00C962DF" w:rsidRDefault="00153AA1"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bookmarkEnd w:id="6"/>
      <w:tr w:rsidR="00153AA1" w:rsidRPr="00C962DF" w14:paraId="38A9D4BA" w14:textId="77777777" w:rsidTr="00F34867">
        <w:tc>
          <w:tcPr>
            <w:tcW w:w="10631" w:type="dxa"/>
            <w:tcBorders>
              <w:top w:val="single" w:sz="4" w:space="0" w:color="69E057"/>
              <w:left w:val="nil"/>
              <w:bottom w:val="nil"/>
              <w:right w:val="nil"/>
            </w:tcBorders>
          </w:tcPr>
          <w:p w14:paraId="2080D345" w14:textId="77777777" w:rsidR="007E7327" w:rsidRPr="00C962DF" w:rsidRDefault="007E7327" w:rsidP="0036643D">
            <w:pPr>
              <w:rPr>
                <w:rFonts w:ascii="Neue Haas Grotesk Text Pro" w:eastAsia="Century Gothic" w:hAnsi="Neue Haas Grotesk Text Pro"/>
                <w:b/>
                <w:sz w:val="16"/>
                <w:szCs w:val="16"/>
                <w:highlight w:val="white"/>
              </w:rPr>
            </w:pPr>
          </w:p>
          <w:p w14:paraId="03A08A3E" w14:textId="6B1382D1" w:rsidR="00153AA1" w:rsidRPr="00BD6CF7" w:rsidRDefault="00153AA1" w:rsidP="0036643D">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5</w:t>
            </w:r>
            <w:r w:rsidR="0053655A" w:rsidRPr="00BD6CF7">
              <w:rPr>
                <w:rFonts w:ascii="Neue Haas Grotesk Text Pro" w:eastAsia="Century Gothic" w:hAnsi="Neue Haas Grotesk Text Pro"/>
                <w:b/>
                <w:color w:val="1A3D21"/>
              </w:rPr>
              <w:t>.2</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53655A" w:rsidRPr="00BD6CF7">
              <w:rPr>
                <w:rFonts w:ascii="Neue Haas Grotesk Text Pro" w:eastAsia="Century Gothic" w:hAnsi="Neue Haas Grotesk Text Pro"/>
                <w:b/>
                <w:color w:val="1A3D21"/>
              </w:rPr>
              <w:t>Sustainable growth roadmap</w:t>
            </w:r>
          </w:p>
          <w:p w14:paraId="40E42ADD" w14:textId="77777777" w:rsidR="00153AA1" w:rsidRPr="00C962DF" w:rsidRDefault="00153AA1" w:rsidP="0036643D">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5E3266AC" w14:textId="77777777" w:rsidR="0053655A" w:rsidRPr="00C962DF" w:rsidRDefault="0053655A" w:rsidP="0053655A">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o help us understand the longer-term potential of your innovation, tell us:</w:t>
            </w:r>
          </w:p>
          <w:p w14:paraId="4E99C4CD" w14:textId="12F013BC"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how you plan to financially sustain your innovation, beyond the period supported by any Ārohia Trailblazer Grant funding that you may receive</w:t>
            </w:r>
          </w:p>
          <w:p w14:paraId="7C1FD106" w14:textId="77777777"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ny plans you have over the next 3-5 years to: </w:t>
            </w:r>
          </w:p>
          <w:p w14:paraId="6BA2CA3D" w14:textId="523A2E1F"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cquire new customers and/or funding (e.g., via capital raising)</w:t>
            </w:r>
          </w:p>
          <w:p w14:paraId="5F357820" w14:textId="77777777"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retain existing customers</w:t>
            </w:r>
          </w:p>
          <w:p w14:paraId="214E481B" w14:textId="77777777"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grow the lifetime value of your customers (the contribution you expect a given customer to generate over time)</w:t>
            </w:r>
          </w:p>
          <w:p w14:paraId="5330FD8A" w14:textId="77777777" w:rsidR="0053655A" w:rsidRPr="00C962DF" w:rsidRDefault="0053655A">
            <w:pPr>
              <w:pStyle w:val="ListParagraph"/>
              <w:numPr>
                <w:ilvl w:val="0"/>
                <w:numId w:val="1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manage the operational costs related to your innovation. </w:t>
            </w:r>
          </w:p>
          <w:p w14:paraId="197B66C9" w14:textId="77777777" w:rsidR="0053655A" w:rsidRPr="00C962DF" w:rsidRDefault="0053655A" w:rsidP="0053655A">
            <w:pPr>
              <w:pBdr>
                <w:top w:val="nil"/>
                <w:left w:val="nil"/>
                <w:bottom w:val="nil"/>
                <w:right w:val="nil"/>
                <w:between w:val="nil"/>
              </w:pBdr>
              <w:rPr>
                <w:rFonts w:ascii="Neue Haas Grotesk Text Pro" w:eastAsia="Century Gothic" w:hAnsi="Neue Haas Grotesk Text Pro"/>
                <w:sz w:val="12"/>
                <w:szCs w:val="12"/>
              </w:rPr>
            </w:pPr>
          </w:p>
          <w:p w14:paraId="615F7BCB" w14:textId="77777777" w:rsidR="00153AA1" w:rsidRPr="00C962DF" w:rsidRDefault="0053655A" w:rsidP="0053655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000C59D" w14:textId="1D084583" w:rsidR="0053655A" w:rsidRPr="00C962DF" w:rsidRDefault="0053655A" w:rsidP="0053655A">
            <w:pPr>
              <w:rPr>
                <w:rFonts w:ascii="Neue Haas Grotesk Text Pro" w:eastAsia="Century Gothic" w:hAnsi="Neue Haas Grotesk Text Pro"/>
                <w:sz w:val="8"/>
                <w:szCs w:val="8"/>
                <w:highlight w:val="white"/>
              </w:rPr>
            </w:pPr>
          </w:p>
        </w:tc>
      </w:tr>
      <w:tr w:rsidR="00153AA1" w:rsidRPr="00C962DF" w14:paraId="0FF6FC12"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6652C25B" w14:textId="77777777" w:rsidR="00153AA1" w:rsidRPr="00C962DF" w:rsidRDefault="00153AA1"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153AA1" w:rsidRPr="00C962DF" w14:paraId="507B4302" w14:textId="77777777" w:rsidTr="00F34867">
        <w:tc>
          <w:tcPr>
            <w:tcW w:w="10631" w:type="dxa"/>
            <w:tcBorders>
              <w:top w:val="single" w:sz="4" w:space="0" w:color="69E057"/>
              <w:left w:val="nil"/>
              <w:bottom w:val="nil"/>
              <w:right w:val="nil"/>
            </w:tcBorders>
          </w:tcPr>
          <w:p w14:paraId="1130FE4E" w14:textId="77777777" w:rsidR="00153AA1" w:rsidRPr="00C962DF" w:rsidRDefault="00153AA1" w:rsidP="0036643D">
            <w:pPr>
              <w:rPr>
                <w:rFonts w:ascii="Neue Haas Grotesk Text Pro" w:eastAsia="Century Gothic" w:hAnsi="Neue Haas Grotesk Text Pro"/>
                <w:b/>
                <w:sz w:val="16"/>
                <w:szCs w:val="16"/>
                <w:highlight w:val="white"/>
              </w:rPr>
            </w:pPr>
          </w:p>
          <w:p w14:paraId="1F98BFEB" w14:textId="668E871B" w:rsidR="00153AA1" w:rsidRPr="00BD6CF7" w:rsidRDefault="00153AA1" w:rsidP="0036643D">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5</w:t>
            </w:r>
            <w:r w:rsidRPr="00BD6CF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0053655A" w:rsidRPr="00BD6CF7">
              <w:rPr>
                <w:rFonts w:ascii="Neue Haas Grotesk Text Pro" w:eastAsia="Century Gothic" w:hAnsi="Neue Haas Grotesk Text Pro"/>
                <w:b/>
                <w:color w:val="1A3D21"/>
              </w:rPr>
              <w:t>Recent traction and partners</w:t>
            </w:r>
          </w:p>
          <w:p w14:paraId="42075C15" w14:textId="77777777" w:rsidR="00153AA1" w:rsidRPr="00C962DF" w:rsidRDefault="00153AA1" w:rsidP="0036643D">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4380978A" w14:textId="77777777" w:rsidR="0053655A" w:rsidRPr="00C962DF" w:rsidRDefault="0053655A" w:rsidP="0053655A">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o that we can understand what traction you’ve gained to date, please tell us about:</w:t>
            </w:r>
          </w:p>
          <w:p w14:paraId="37424ED1" w14:textId="02CDFC6E" w:rsidR="0053655A" w:rsidRPr="00C962DF" w:rsidRDefault="0053655A">
            <w:pPr>
              <w:pStyle w:val="ListParagraph"/>
              <w:numPr>
                <w:ilvl w:val="0"/>
                <w:numId w:val="14"/>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 successes you’ve had relating to the innovation - this could include product development achievements; deals in pipeline; intellectual property mechanisms employed; securing of funding; or other project milestones achieved</w:t>
            </w:r>
          </w:p>
          <w:p w14:paraId="05D67EEC" w14:textId="77777777" w:rsidR="0053655A" w:rsidRPr="00C962DF" w:rsidRDefault="0053655A">
            <w:pPr>
              <w:pStyle w:val="ListParagraph"/>
              <w:numPr>
                <w:ilvl w:val="0"/>
                <w:numId w:val="14"/>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 partners (outside your business) you have established a relationship with, and what value they bring to developing and/or commercialising your innovation - partners could include advisors, mentors, industry leaders, iwi, community groups, suppliers, investors or an external governance board.</w:t>
            </w:r>
          </w:p>
          <w:p w14:paraId="10CFD2CB" w14:textId="77777777" w:rsidR="0053655A" w:rsidRPr="00C962DF" w:rsidRDefault="0053655A" w:rsidP="0053655A">
            <w:pPr>
              <w:pBdr>
                <w:top w:val="nil"/>
                <w:left w:val="nil"/>
                <w:bottom w:val="nil"/>
                <w:right w:val="nil"/>
                <w:between w:val="nil"/>
              </w:pBdr>
              <w:rPr>
                <w:rFonts w:ascii="Neue Haas Grotesk Text Pro" w:eastAsia="Century Gothic" w:hAnsi="Neue Haas Grotesk Text Pro"/>
                <w:sz w:val="12"/>
                <w:szCs w:val="12"/>
              </w:rPr>
            </w:pPr>
          </w:p>
          <w:p w14:paraId="36697EC3" w14:textId="77777777" w:rsidR="00153AA1" w:rsidRPr="00C962DF" w:rsidRDefault="0053655A" w:rsidP="0053655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6B1CF1F5" w14:textId="4A80487B" w:rsidR="0053655A" w:rsidRPr="00C962DF" w:rsidRDefault="0053655A" w:rsidP="0053655A">
            <w:pPr>
              <w:rPr>
                <w:rFonts w:ascii="Neue Haas Grotesk Text Pro" w:eastAsia="Century Gothic" w:hAnsi="Neue Haas Grotesk Text Pro"/>
                <w:sz w:val="8"/>
                <w:szCs w:val="8"/>
                <w:highlight w:val="white"/>
              </w:rPr>
            </w:pPr>
          </w:p>
        </w:tc>
      </w:tr>
      <w:tr w:rsidR="00153AA1" w:rsidRPr="00C962DF" w14:paraId="101F7D1C"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23C67912" w14:textId="77777777" w:rsidR="00153AA1" w:rsidRPr="00C962DF" w:rsidRDefault="00153AA1" w:rsidP="0036643D">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153AA1" w:rsidRPr="00C962DF" w14:paraId="71EB01DB" w14:textId="77777777" w:rsidTr="00F34867">
        <w:tc>
          <w:tcPr>
            <w:tcW w:w="10631" w:type="dxa"/>
            <w:tcBorders>
              <w:top w:val="single" w:sz="4" w:space="0" w:color="69E057"/>
              <w:left w:val="nil"/>
              <w:bottom w:val="nil"/>
              <w:right w:val="nil"/>
            </w:tcBorders>
          </w:tcPr>
          <w:p w14:paraId="230F5F49" w14:textId="77777777" w:rsidR="00153AA1" w:rsidRPr="00C962DF" w:rsidRDefault="00153AA1" w:rsidP="0036643D">
            <w:pPr>
              <w:rPr>
                <w:rFonts w:ascii="Neue Haas Grotesk Text Pro" w:eastAsia="Century Gothic" w:hAnsi="Neue Haas Grotesk Text Pro"/>
                <w:b/>
                <w:sz w:val="16"/>
                <w:szCs w:val="16"/>
                <w:highlight w:val="white"/>
              </w:rPr>
            </w:pPr>
          </w:p>
          <w:p w14:paraId="28219791" w14:textId="4DC3A5CE" w:rsidR="00393ECB" w:rsidRDefault="00393ECB" w:rsidP="00393ECB">
            <w:pPr>
              <w:rPr>
                <w:rFonts w:ascii="Neue Haas Grotesk Text Pro" w:eastAsia="Century Gothic" w:hAnsi="Neue Haas Grotesk Text Pro"/>
                <w:bCs/>
                <w:sz w:val="20"/>
                <w:szCs w:val="20"/>
              </w:rPr>
            </w:pPr>
            <w:r w:rsidRPr="00C962DF">
              <w:rPr>
                <w:rFonts w:ascii="Neue Haas Grotesk Text Pro" w:eastAsia="Century Gothic" w:hAnsi="Neue Haas Grotesk Text Pro"/>
                <w:b/>
              </w:rPr>
              <w:lastRenderedPageBreak/>
              <w:t xml:space="preserve">Evidence: </w:t>
            </w:r>
            <w:r w:rsidRPr="00393ECB">
              <w:rPr>
                <w:rFonts w:ascii="Neue Haas Grotesk Text Pro" w:eastAsia="Century Gothic" w:hAnsi="Neue Haas Grotesk Text Pro"/>
                <w:bCs/>
                <w:sz w:val="20"/>
                <w:szCs w:val="20"/>
              </w:rPr>
              <w:t>To support your written answer, you should provide evidence (maximum 4 pages): for example, expressions of interest from early adopters, and/or other evidence of presales.</w:t>
            </w:r>
          </w:p>
          <w:p w14:paraId="28D9DD00" w14:textId="77777777" w:rsidR="00393ECB" w:rsidRDefault="00393ECB" w:rsidP="00393ECB">
            <w:pPr>
              <w:rPr>
                <w:rFonts w:ascii="Neue Haas Grotesk Text Pro" w:eastAsia="Century Gothic" w:hAnsi="Neue Haas Grotesk Text Pro"/>
                <w:bCs/>
                <w:sz w:val="20"/>
                <w:szCs w:val="20"/>
              </w:rPr>
            </w:pPr>
          </w:p>
          <w:p w14:paraId="38E6901B" w14:textId="6EBB482D" w:rsidR="00393ECB" w:rsidRPr="00C962DF" w:rsidRDefault="00393ECB" w:rsidP="00393ECB">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evidence, diagrams or images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diagrams or images into text boxes.</w:t>
            </w:r>
          </w:p>
          <w:p w14:paraId="2BC0639A" w14:textId="77777777" w:rsidR="00393ECB" w:rsidRPr="00C962DF" w:rsidRDefault="00393ECB" w:rsidP="00393ECB">
            <w:pPr>
              <w:rPr>
                <w:rFonts w:ascii="Neue Haas Grotesk Text Pro" w:eastAsia="Century Gothic" w:hAnsi="Neue Haas Grotesk Text Pro"/>
                <w:sz w:val="16"/>
                <w:szCs w:val="16"/>
              </w:rPr>
            </w:pPr>
          </w:p>
          <w:p w14:paraId="0EB9E131" w14:textId="77777777" w:rsidR="00393ECB" w:rsidRPr="00393ECB" w:rsidRDefault="00393ECB" w:rsidP="00393EC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36D3AEF0" w14:textId="77777777" w:rsidR="00153AA1" w:rsidRPr="00C962DF" w:rsidRDefault="00153AA1" w:rsidP="0036643D">
            <w:pPr>
              <w:pBdr>
                <w:top w:val="nil"/>
                <w:left w:val="nil"/>
                <w:bottom w:val="nil"/>
                <w:right w:val="nil"/>
                <w:between w:val="nil"/>
              </w:pBdr>
              <w:tabs>
                <w:tab w:val="left" w:pos="619"/>
              </w:tabs>
              <w:rPr>
                <w:rFonts w:ascii="Neue Haas Grotesk Text Pro" w:eastAsia="Century Gothic" w:hAnsi="Neue Haas Grotesk Text Pro"/>
                <w:sz w:val="12"/>
                <w:szCs w:val="12"/>
                <w:highlight w:val="white"/>
              </w:rPr>
            </w:pPr>
          </w:p>
        </w:tc>
      </w:tr>
      <w:tr w:rsidR="00153AA1" w:rsidRPr="00C962DF" w14:paraId="73CBB1FC"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5FB31223" w14:textId="6CA188AA" w:rsidR="00153AA1" w:rsidRPr="00C962DF" w:rsidRDefault="00393ECB" w:rsidP="0036643D">
            <w:pPr>
              <w:rPr>
                <w:rFonts w:ascii="Neue Haas Grotesk Text Pro" w:eastAsia="Century Gothic" w:hAnsi="Neue Haas Grotesk Text Pro"/>
                <w:b/>
                <w:sz w:val="20"/>
                <w:szCs w:val="20"/>
                <w:highlight w:val="white"/>
              </w:rPr>
            </w:pPr>
            <w:r>
              <w:rPr>
                <w:rFonts w:ascii="Neue Haas Grotesk Text Pro" w:eastAsia="Century Gothic" w:hAnsi="Neue Haas Grotesk Text Pro"/>
                <w:b/>
                <w:sz w:val="20"/>
                <w:szCs w:val="20"/>
                <w:highlight w:val="white"/>
              </w:rPr>
              <w:lastRenderedPageBreak/>
              <w:t>[Upload document(s)]</w:t>
            </w:r>
          </w:p>
        </w:tc>
      </w:tr>
    </w:tbl>
    <w:p w14:paraId="5E1C8C39" w14:textId="77777777" w:rsidR="00F34867" w:rsidRDefault="00F34867" w:rsidP="00F34867">
      <w:pPr>
        <w:ind w:left="284"/>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34867" w:rsidRPr="00BD6CF7" w14:paraId="0A280C67" w14:textId="77777777" w:rsidTr="00F34867">
        <w:trPr>
          <w:trHeight w:val="482"/>
        </w:trPr>
        <w:tc>
          <w:tcPr>
            <w:tcW w:w="10631" w:type="dxa"/>
            <w:tcBorders>
              <w:top w:val="nil"/>
              <w:left w:val="nil"/>
              <w:bottom w:val="nil"/>
              <w:right w:val="nil"/>
            </w:tcBorders>
            <w:shd w:val="clear" w:color="auto" w:fill="69E057"/>
            <w:vAlign w:val="center"/>
          </w:tcPr>
          <w:p w14:paraId="6D9F0FA5" w14:textId="7A46BCE4" w:rsidR="00F34867" w:rsidRPr="00BD6CF7" w:rsidRDefault="00F34867" w:rsidP="00F34867">
            <w:pPr>
              <w:pStyle w:val="Heading2"/>
              <w:ind w:left="24"/>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4.</w:t>
            </w:r>
            <w:r>
              <w:rPr>
                <w:rFonts w:ascii="Neue Haas Grotesk Text Pro" w:eastAsia="Century Gothic" w:hAnsi="Neue Haas Grotesk Text Pro"/>
                <w:color w:val="1A3D21"/>
                <w:sz w:val="24"/>
                <w:szCs w:val="24"/>
              </w:rPr>
              <w:t>6</w:t>
            </w:r>
            <w:r w:rsidRPr="00BD6CF7">
              <w:rPr>
                <w:rFonts w:ascii="Neue Haas Grotesk Text Pro" w:eastAsia="Century Gothic" w:hAnsi="Neue Haas Grotesk Text Pro"/>
                <w:color w:val="1A3D21"/>
                <w:sz w:val="24"/>
                <w:szCs w:val="24"/>
              </w:rPr>
              <w:tab/>
            </w:r>
            <w:r>
              <w:rPr>
                <w:rFonts w:ascii="Neue Haas Grotesk Text Pro" w:eastAsia="Century Gothic" w:hAnsi="Neue Haas Grotesk Text Pro"/>
                <w:color w:val="1A3D21"/>
                <w:sz w:val="24"/>
                <w:szCs w:val="24"/>
              </w:rPr>
              <w:t>Grant Impact</w:t>
            </w:r>
          </w:p>
        </w:tc>
      </w:tr>
      <w:tr w:rsidR="00F34867" w:rsidRPr="00C962DF" w14:paraId="67B37ED7" w14:textId="77777777" w:rsidTr="00F34867">
        <w:tc>
          <w:tcPr>
            <w:tcW w:w="10631" w:type="dxa"/>
            <w:tcBorders>
              <w:top w:val="single" w:sz="4" w:space="0" w:color="69E057"/>
              <w:left w:val="nil"/>
              <w:bottom w:val="nil"/>
              <w:right w:val="nil"/>
            </w:tcBorders>
          </w:tcPr>
          <w:p w14:paraId="508C64E2" w14:textId="77777777" w:rsidR="00F34867" w:rsidRPr="00BD6CF7" w:rsidRDefault="00F34867" w:rsidP="006805AE">
            <w:pPr>
              <w:rPr>
                <w:rFonts w:ascii="Neue Haas Grotesk Text Pro" w:eastAsia="Century Gothic" w:hAnsi="Neue Haas Grotesk Text Pro"/>
                <w:b/>
                <w:color w:val="1A3D21"/>
                <w:sz w:val="12"/>
                <w:szCs w:val="12"/>
                <w:highlight w:val="white"/>
              </w:rPr>
            </w:pPr>
          </w:p>
          <w:p w14:paraId="35070340" w14:textId="47F842D7" w:rsidR="00F34867" w:rsidRDefault="00F34867" w:rsidP="00E7204F">
            <w:pPr>
              <w:pBdr>
                <w:top w:val="nil"/>
                <w:left w:val="nil"/>
                <w:bottom w:val="nil"/>
                <w:right w:val="nil"/>
                <w:between w:val="nil"/>
              </w:pBdr>
              <w:tabs>
                <w:tab w:val="left" w:pos="737"/>
              </w:tabs>
              <w:rPr>
                <w:rFonts w:ascii="Neue Haas Grotesk Text Pro" w:eastAsia="Century Gothic" w:hAnsi="Neue Haas Grotesk Text Pro"/>
                <w:b/>
                <w:color w:val="1A3D21"/>
              </w:rPr>
            </w:pPr>
            <w:r>
              <w:rPr>
                <w:rFonts w:ascii="Neue Haas Grotesk Text Pro" w:eastAsia="Century Gothic" w:hAnsi="Neue Haas Grotesk Text Pro"/>
                <w:b/>
                <w:color w:val="1A3D21"/>
              </w:rPr>
              <w:t>4.6.1</w:t>
            </w:r>
            <w:r>
              <w:rPr>
                <w:rFonts w:ascii="Neue Haas Grotesk Text Pro" w:eastAsia="Century Gothic" w:hAnsi="Neue Haas Grotesk Text Pro"/>
                <w:b/>
                <w:color w:val="1A3D21"/>
              </w:rPr>
              <w:tab/>
            </w:r>
            <w:r w:rsidR="00E7204F">
              <w:rPr>
                <w:rFonts w:ascii="Neue Haas Grotesk Text Pro" w:eastAsia="Century Gothic" w:hAnsi="Neue Haas Grotesk Text Pro"/>
                <w:b/>
                <w:color w:val="1A3D21"/>
              </w:rPr>
              <w:t xml:space="preserve">Why is the Ārohia Trailblazer Grant important </w:t>
            </w:r>
            <w:r w:rsidR="00656655">
              <w:rPr>
                <w:rFonts w:ascii="Neue Haas Grotesk Text Pro" w:eastAsia="Century Gothic" w:hAnsi="Neue Haas Grotesk Text Pro"/>
                <w:b/>
                <w:color w:val="1A3D21"/>
              </w:rPr>
              <w:t xml:space="preserve">specifically </w:t>
            </w:r>
            <w:r w:rsidR="00E7204F">
              <w:rPr>
                <w:rFonts w:ascii="Neue Haas Grotesk Text Pro" w:eastAsia="Century Gothic" w:hAnsi="Neue Haas Grotesk Text Pro"/>
                <w:b/>
                <w:color w:val="1A3D21"/>
              </w:rPr>
              <w:t xml:space="preserve">to you and your innovation </w:t>
            </w:r>
            <w:r w:rsidR="00E7204F">
              <w:rPr>
                <w:rFonts w:ascii="Neue Haas Grotesk Text Pro" w:eastAsia="Century Gothic" w:hAnsi="Neue Haas Grotesk Text Pro"/>
                <w:b/>
                <w:color w:val="1A3D21"/>
              </w:rPr>
              <w:tab/>
            </w:r>
            <w:r w:rsidR="00E7204F">
              <w:rPr>
                <w:rFonts w:ascii="Neue Haas Grotesk Text Pro" w:eastAsia="Century Gothic" w:hAnsi="Neue Haas Grotesk Text Pro"/>
                <w:b/>
                <w:color w:val="1A3D21"/>
              </w:rPr>
              <w:tab/>
              <w:t>project?</w:t>
            </w:r>
          </w:p>
          <w:p w14:paraId="151EBC38" w14:textId="77777777" w:rsidR="00E7204F" w:rsidRPr="00DC6A60" w:rsidRDefault="00E7204F" w:rsidP="00E7204F">
            <w:pPr>
              <w:pBdr>
                <w:top w:val="nil"/>
                <w:left w:val="nil"/>
                <w:bottom w:val="nil"/>
                <w:right w:val="nil"/>
                <w:between w:val="nil"/>
              </w:pBdr>
              <w:tabs>
                <w:tab w:val="left" w:pos="737"/>
              </w:tabs>
              <w:rPr>
                <w:rFonts w:ascii="Neue Haas Grotesk Text Pro" w:eastAsia="Century Gothic" w:hAnsi="Neue Haas Grotesk Text Pro"/>
                <w:b/>
                <w:color w:val="1A3D21"/>
                <w:sz w:val="12"/>
                <w:szCs w:val="12"/>
              </w:rPr>
            </w:pPr>
          </w:p>
          <w:p w14:paraId="6E992C18" w14:textId="4E94B531" w:rsidR="00F34867" w:rsidRPr="00DC6A60" w:rsidRDefault="00DC6A60" w:rsidP="006805AE">
            <w:pPr>
              <w:pBdr>
                <w:top w:val="nil"/>
                <w:left w:val="nil"/>
                <w:bottom w:val="nil"/>
                <w:right w:val="nil"/>
                <w:between w:val="nil"/>
              </w:pBdr>
              <w:tabs>
                <w:tab w:val="left" w:pos="619"/>
              </w:tabs>
              <w:rPr>
                <w:rFonts w:ascii="Neue Haas Grotesk Text Pro" w:eastAsia="Century Gothic" w:hAnsi="Neue Haas Grotesk Text Pro"/>
                <w:b/>
                <w:sz w:val="20"/>
                <w:szCs w:val="20"/>
              </w:rPr>
            </w:pPr>
            <w:r w:rsidRPr="00DC6A60">
              <w:rPr>
                <w:rFonts w:ascii="Neue Haas Grotesk Text Pro" w:eastAsia="Century Gothic" w:hAnsi="Neue Haas Grotesk Text Pro"/>
                <w:bCs/>
                <w:sz w:val="20"/>
                <w:szCs w:val="20"/>
              </w:rPr>
              <w:t xml:space="preserve">This could be the delivery of your innovation and how it’s enhanced by the funding, or the funding’s potential impact on your business as a whole. It may be highlighting the value of the funding granted for the </w:t>
            </w:r>
            <w:r w:rsidR="00656655">
              <w:rPr>
                <w:rFonts w:ascii="Neue Haas Grotesk Text Pro" w:eastAsia="Century Gothic" w:hAnsi="Neue Haas Grotesk Text Pro"/>
                <w:bCs/>
                <w:sz w:val="20"/>
                <w:szCs w:val="20"/>
              </w:rPr>
              <w:t xml:space="preserve">Aotearoa New Zealand </w:t>
            </w:r>
            <w:r w:rsidRPr="00DC6A60">
              <w:rPr>
                <w:rFonts w:ascii="Neue Haas Grotesk Text Pro" w:eastAsia="Century Gothic" w:hAnsi="Neue Haas Grotesk Text Pro"/>
                <w:bCs/>
                <w:sz w:val="20"/>
                <w:szCs w:val="20"/>
              </w:rPr>
              <w:t>economy or innovation ecosystem. Or, it could something else we’ve not considered, that demonstrates the grant funding is being well spent</w:t>
            </w:r>
            <w:r w:rsidRPr="00DC6A60">
              <w:rPr>
                <w:rFonts w:ascii="Neue Haas Grotesk Text Pro" w:eastAsia="Century Gothic" w:hAnsi="Neue Haas Grotesk Text Pro"/>
                <w:b/>
                <w:sz w:val="20"/>
                <w:szCs w:val="20"/>
              </w:rPr>
              <w:t>.</w:t>
            </w:r>
          </w:p>
          <w:p w14:paraId="287A3151" w14:textId="77777777" w:rsidR="00DC6A60" w:rsidRPr="00C962DF" w:rsidRDefault="00DC6A60" w:rsidP="006805AE">
            <w:pPr>
              <w:pBdr>
                <w:top w:val="nil"/>
                <w:left w:val="nil"/>
                <w:bottom w:val="nil"/>
                <w:right w:val="nil"/>
                <w:between w:val="nil"/>
              </w:pBdr>
              <w:tabs>
                <w:tab w:val="left" w:pos="619"/>
              </w:tabs>
              <w:rPr>
                <w:rFonts w:ascii="Neue Haas Grotesk Text Pro" w:eastAsia="Century Gothic" w:hAnsi="Neue Haas Grotesk Text Pro"/>
                <w:bCs/>
                <w:sz w:val="12"/>
                <w:szCs w:val="12"/>
              </w:rPr>
            </w:pPr>
          </w:p>
          <w:p w14:paraId="053D7E72" w14:textId="36D1E627" w:rsidR="00F34867" w:rsidRPr="00C962DF" w:rsidRDefault="00F34867" w:rsidP="006805AE">
            <w:pP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Word limit </w:t>
            </w:r>
            <w:r w:rsidR="00DC6A60">
              <w:rPr>
                <w:rFonts w:ascii="Neue Haas Grotesk Text Pro" w:eastAsia="Century Gothic" w:hAnsi="Neue Haas Grotesk Text Pro"/>
                <w:bCs/>
                <w:sz w:val="20"/>
                <w:szCs w:val="20"/>
              </w:rPr>
              <w:t>250</w:t>
            </w:r>
            <w:r w:rsidRPr="00C962DF">
              <w:rPr>
                <w:rFonts w:ascii="Neue Haas Grotesk Text Pro" w:eastAsia="Century Gothic" w:hAnsi="Neue Haas Grotesk Text Pro"/>
                <w:bCs/>
                <w:sz w:val="20"/>
                <w:szCs w:val="20"/>
              </w:rPr>
              <w:t xml:space="preserve"> words. Bullet point answers are fine.</w:t>
            </w:r>
          </w:p>
          <w:p w14:paraId="23289A48" w14:textId="77777777" w:rsidR="00F34867" w:rsidRPr="00C962DF" w:rsidRDefault="00F34867" w:rsidP="006805AE">
            <w:pPr>
              <w:rPr>
                <w:rFonts w:ascii="Neue Haas Grotesk Text Pro" w:eastAsia="Century Gothic" w:hAnsi="Neue Haas Grotesk Text Pro"/>
                <w:sz w:val="8"/>
                <w:szCs w:val="8"/>
                <w:highlight w:val="white"/>
              </w:rPr>
            </w:pPr>
          </w:p>
        </w:tc>
      </w:tr>
      <w:tr w:rsidR="00F34867" w:rsidRPr="00C962DF" w14:paraId="20D5C4E0"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6C15F145" w14:textId="77777777" w:rsidR="00F34867" w:rsidRPr="00C962DF" w:rsidRDefault="00F34867" w:rsidP="006805AE">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bl>
    <w:p w14:paraId="2DF9C87C" w14:textId="77777777" w:rsidR="00F34867" w:rsidRPr="001454E5" w:rsidRDefault="00F34867">
      <w:pPr>
        <w:rPr>
          <w:rFonts w:ascii="Neue Haas Grotesk Text Pro" w:hAnsi="Neue Haas Grotesk Text Pro"/>
          <w:sz w:val="30"/>
          <w:szCs w:val="3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680D3D" w:rsidRPr="00C962DF" w14:paraId="212F945F" w14:textId="77777777" w:rsidTr="00BD6CF7">
        <w:trPr>
          <w:trHeight w:val="482"/>
        </w:trPr>
        <w:tc>
          <w:tcPr>
            <w:tcW w:w="10631" w:type="dxa"/>
            <w:tcBorders>
              <w:top w:val="nil"/>
              <w:left w:val="nil"/>
              <w:bottom w:val="nil"/>
              <w:right w:val="nil"/>
            </w:tcBorders>
            <w:shd w:val="clear" w:color="auto" w:fill="1A3D21"/>
            <w:vAlign w:val="center"/>
          </w:tcPr>
          <w:p w14:paraId="0D0558E2" w14:textId="35D0EEF1" w:rsidR="00680D3D" w:rsidRPr="00C962DF" w:rsidRDefault="00680D3D" w:rsidP="00CE442B">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SECTION 5:   WORK PLAN</w:t>
            </w:r>
            <w:r w:rsidR="00BD6CF7">
              <w:rPr>
                <w:rFonts w:ascii="Neue Haas Grotesk Text Pro" w:eastAsia="Century Gothic" w:hAnsi="Neue Haas Grotesk Text Pro"/>
                <w:b/>
                <w:smallCaps/>
                <w:color w:val="FFFFFF"/>
                <w:sz w:val="24"/>
                <w:szCs w:val="24"/>
              </w:rPr>
              <w:t xml:space="preserve"> </w:t>
            </w:r>
            <w:r w:rsidR="002433A3">
              <w:rPr>
                <w:rFonts w:ascii="Neue Haas Grotesk Text Pro" w:eastAsia="Century Gothic" w:hAnsi="Neue Haas Grotesk Text Pro"/>
                <w:b/>
                <w:smallCaps/>
                <w:color w:val="FFFFFF"/>
                <w:sz w:val="24"/>
                <w:szCs w:val="24"/>
              </w:rPr>
              <w:t>AND</w:t>
            </w:r>
            <w:r w:rsidR="00BD6CF7">
              <w:rPr>
                <w:rFonts w:ascii="Neue Haas Grotesk Text Pro" w:eastAsia="Century Gothic" w:hAnsi="Neue Haas Grotesk Text Pro"/>
                <w:b/>
                <w:smallCaps/>
                <w:color w:val="FFFFFF"/>
                <w:sz w:val="24"/>
                <w:szCs w:val="24"/>
              </w:rPr>
              <w:t xml:space="preserve"> COSTINGS</w:t>
            </w:r>
          </w:p>
        </w:tc>
      </w:tr>
      <w:tr w:rsidR="00680D3D" w:rsidRPr="00C962DF" w14:paraId="0DC16656" w14:textId="77777777" w:rsidTr="00BD6CF7">
        <w:trPr>
          <w:trHeight w:val="482"/>
        </w:trPr>
        <w:tc>
          <w:tcPr>
            <w:tcW w:w="10631" w:type="dxa"/>
            <w:tcBorders>
              <w:top w:val="nil"/>
              <w:left w:val="nil"/>
              <w:bottom w:val="single" w:sz="4" w:space="0" w:color="auto"/>
              <w:right w:val="nil"/>
            </w:tcBorders>
            <w:shd w:val="clear" w:color="auto" w:fill="69E057"/>
            <w:vAlign w:val="center"/>
          </w:tcPr>
          <w:p w14:paraId="395BB1D1" w14:textId="5DD36501" w:rsidR="00680D3D" w:rsidRPr="00BD6CF7" w:rsidRDefault="00680D3D" w:rsidP="00CE442B">
            <w:pPr>
              <w:pStyle w:val="Heading2"/>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 xml:space="preserve">5.1 </w:t>
            </w:r>
            <w:r w:rsidR="00BD6CF7">
              <w:rPr>
                <w:rFonts w:ascii="Neue Haas Grotesk Text Pro" w:eastAsia="Century Gothic" w:hAnsi="Neue Haas Grotesk Text Pro"/>
                <w:color w:val="1A3D21"/>
                <w:sz w:val="24"/>
                <w:szCs w:val="24"/>
              </w:rPr>
              <w:t xml:space="preserve"> </w:t>
            </w:r>
            <w:r w:rsidRPr="00BD6CF7">
              <w:rPr>
                <w:rFonts w:ascii="Neue Haas Grotesk Text Pro" w:eastAsia="Century Gothic" w:hAnsi="Neue Haas Grotesk Text Pro"/>
                <w:color w:val="1A3D21"/>
                <w:sz w:val="24"/>
                <w:szCs w:val="24"/>
              </w:rPr>
              <w:t>Work Plan</w:t>
            </w:r>
            <w:r w:rsidR="00BD6CF7">
              <w:rPr>
                <w:rFonts w:ascii="Neue Haas Grotesk Text Pro" w:eastAsia="Century Gothic" w:hAnsi="Neue Haas Grotesk Text Pro"/>
                <w:color w:val="1A3D21"/>
                <w:sz w:val="24"/>
                <w:szCs w:val="24"/>
              </w:rPr>
              <w:t xml:space="preserve"> </w:t>
            </w:r>
            <w:r w:rsidR="002433A3">
              <w:rPr>
                <w:rFonts w:ascii="Neue Haas Grotesk Text Pro" w:eastAsia="Century Gothic" w:hAnsi="Neue Haas Grotesk Text Pro"/>
                <w:color w:val="1A3D21"/>
                <w:sz w:val="24"/>
                <w:szCs w:val="24"/>
              </w:rPr>
              <w:t>and</w:t>
            </w:r>
            <w:r w:rsidR="00BD6CF7">
              <w:rPr>
                <w:rFonts w:ascii="Neue Haas Grotesk Text Pro" w:eastAsia="Century Gothic" w:hAnsi="Neue Haas Grotesk Text Pro"/>
                <w:color w:val="1A3D21"/>
                <w:sz w:val="24"/>
                <w:szCs w:val="24"/>
              </w:rPr>
              <w:t xml:space="preserve"> C</w:t>
            </w:r>
            <w:r w:rsidR="00DC6A60">
              <w:rPr>
                <w:rFonts w:ascii="Neue Haas Grotesk Text Pro" w:eastAsia="Century Gothic" w:hAnsi="Neue Haas Grotesk Text Pro"/>
                <w:color w:val="1A3D21"/>
                <w:sz w:val="24"/>
                <w:szCs w:val="24"/>
              </w:rPr>
              <w:t>osting</w:t>
            </w:r>
          </w:p>
        </w:tc>
      </w:tr>
      <w:tr w:rsidR="00680D3D" w:rsidRPr="00C962DF" w14:paraId="3495F88E" w14:textId="77777777" w:rsidTr="001B1A47">
        <w:tc>
          <w:tcPr>
            <w:tcW w:w="10631" w:type="dxa"/>
            <w:tcBorders>
              <w:top w:val="single" w:sz="4" w:space="0" w:color="auto"/>
              <w:left w:val="nil"/>
              <w:bottom w:val="nil"/>
              <w:right w:val="nil"/>
            </w:tcBorders>
          </w:tcPr>
          <w:p w14:paraId="75222736" w14:textId="77777777" w:rsidR="00680D3D" w:rsidRPr="00C962DF" w:rsidRDefault="00680D3D" w:rsidP="00CE442B">
            <w:pPr>
              <w:rPr>
                <w:rFonts w:ascii="Neue Haas Grotesk Text Pro" w:eastAsia="Century Gothic" w:hAnsi="Neue Haas Grotesk Text Pro"/>
                <w:b/>
                <w:color w:val="009CA6"/>
                <w:sz w:val="12"/>
                <w:szCs w:val="12"/>
                <w:highlight w:val="white"/>
              </w:rPr>
            </w:pPr>
          </w:p>
          <w:p w14:paraId="5A9C06E1" w14:textId="00BCEE6D" w:rsidR="00680D3D" w:rsidRPr="00BD6CF7" w:rsidRDefault="006C30B8" w:rsidP="00CE442B">
            <w:pPr>
              <w:pBdr>
                <w:top w:val="nil"/>
                <w:left w:val="nil"/>
                <w:bottom w:val="nil"/>
                <w:right w:val="nil"/>
                <w:between w:val="nil"/>
              </w:pBdr>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 xml:space="preserve">5.1.1  </w:t>
            </w:r>
            <w:r w:rsidR="00DC6A60">
              <w:rPr>
                <w:rFonts w:ascii="Neue Haas Grotesk Text Pro" w:eastAsia="Century Gothic" w:hAnsi="Neue Haas Grotesk Text Pro"/>
                <w:b/>
                <w:color w:val="1A3D21"/>
              </w:rPr>
              <w:tab/>
            </w:r>
            <w:r w:rsidR="00680D3D" w:rsidRPr="00BD6CF7">
              <w:rPr>
                <w:rFonts w:ascii="Neue Haas Grotesk Text Pro" w:eastAsia="Century Gothic" w:hAnsi="Neue Haas Grotesk Text Pro"/>
                <w:b/>
                <w:color w:val="1A3D21"/>
              </w:rPr>
              <w:t xml:space="preserve">Download and complete the Ārohia </w:t>
            </w:r>
            <w:r w:rsidR="00BD6CF7">
              <w:rPr>
                <w:rFonts w:ascii="Neue Haas Grotesk Text Pro" w:eastAsia="Century Gothic" w:hAnsi="Neue Haas Grotesk Text Pro"/>
                <w:b/>
                <w:color w:val="1A3D21"/>
              </w:rPr>
              <w:t xml:space="preserve">Trailblazer </w:t>
            </w:r>
            <w:r w:rsidR="00680D3D" w:rsidRPr="00BD6CF7">
              <w:rPr>
                <w:rFonts w:ascii="Neue Haas Grotesk Text Pro" w:eastAsia="Century Gothic" w:hAnsi="Neue Haas Grotesk Text Pro"/>
                <w:b/>
                <w:color w:val="1A3D21"/>
              </w:rPr>
              <w:t>Grant Work Plan</w:t>
            </w:r>
            <w:r w:rsidR="00BD6CF7">
              <w:rPr>
                <w:rFonts w:ascii="Neue Haas Grotesk Text Pro" w:eastAsia="Century Gothic" w:hAnsi="Neue Haas Grotesk Text Pro"/>
                <w:b/>
                <w:color w:val="1A3D21"/>
              </w:rPr>
              <w:t xml:space="preserve"> &amp; Costing template</w:t>
            </w:r>
            <w:r w:rsidR="00680D3D" w:rsidRPr="00BD6CF7">
              <w:rPr>
                <w:rFonts w:ascii="Neue Haas Grotesk Text Pro" w:eastAsia="Century Gothic" w:hAnsi="Neue Haas Grotesk Text Pro"/>
                <w:b/>
                <w:color w:val="1A3D21"/>
              </w:rPr>
              <w:t xml:space="preserve">, using </w:t>
            </w:r>
            <w:r w:rsidR="00DC6A60">
              <w:rPr>
                <w:rFonts w:ascii="Neue Haas Grotesk Text Pro" w:eastAsia="Century Gothic" w:hAnsi="Neue Haas Grotesk Text Pro"/>
                <w:b/>
                <w:color w:val="1A3D21"/>
              </w:rPr>
              <w:tab/>
            </w:r>
            <w:r w:rsidR="00680D3D" w:rsidRPr="00BD6CF7">
              <w:rPr>
                <w:rFonts w:ascii="Neue Haas Grotesk Text Pro" w:eastAsia="Century Gothic" w:hAnsi="Neue Haas Grotesk Text Pro"/>
                <w:b/>
                <w:color w:val="1A3D21"/>
              </w:rPr>
              <w:t>the link below:</w:t>
            </w:r>
          </w:p>
          <w:p w14:paraId="36FDC854" w14:textId="77777777" w:rsidR="00680D3D" w:rsidRPr="00C962DF" w:rsidRDefault="00680D3D" w:rsidP="00CE442B">
            <w:pPr>
              <w:pBdr>
                <w:top w:val="nil"/>
                <w:left w:val="nil"/>
                <w:bottom w:val="nil"/>
                <w:right w:val="nil"/>
                <w:between w:val="nil"/>
              </w:pBdr>
              <w:rPr>
                <w:rFonts w:ascii="Neue Haas Grotesk Text Pro" w:eastAsia="Century Gothic" w:hAnsi="Neue Haas Grotesk Text Pro"/>
                <w:b/>
                <w:color w:val="009CA6"/>
                <w:sz w:val="12"/>
                <w:szCs w:val="12"/>
              </w:rPr>
            </w:pPr>
          </w:p>
          <w:p w14:paraId="09825C25" w14:textId="77777777" w:rsidR="00680D3D" w:rsidRPr="00C962DF" w:rsidRDefault="00680D3D" w:rsidP="00680D3D">
            <w:pPr>
              <w:pBdr>
                <w:top w:val="nil"/>
                <w:left w:val="nil"/>
                <w:bottom w:val="nil"/>
                <w:right w:val="nil"/>
                <w:between w:val="nil"/>
              </w:pBdr>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The Work Plan asks you to identify:</w:t>
            </w:r>
          </w:p>
          <w:p w14:paraId="4687ECD1" w14:textId="332236B2" w:rsidR="007675C2" w:rsidRPr="00C962DF" w:rsidRDefault="007675C2">
            <w:pPr>
              <w:pStyle w:val="ListParagraph"/>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high-level information on the eligible activities you propose to carry out using grant funding, if your application is </w:t>
            </w:r>
            <w:r w:rsidR="0011488A" w:rsidRPr="00C962DF">
              <w:rPr>
                <w:rFonts w:ascii="Neue Haas Grotesk Text Pro" w:eastAsia="Century Gothic" w:hAnsi="Neue Haas Grotesk Text Pro"/>
                <w:color w:val="000000"/>
                <w:sz w:val="20"/>
                <w:szCs w:val="20"/>
              </w:rPr>
              <w:t>successful.</w:t>
            </w:r>
            <w:r w:rsidRPr="00C962DF">
              <w:rPr>
                <w:rFonts w:ascii="Neue Haas Grotesk Text Pro" w:eastAsia="Century Gothic" w:hAnsi="Neue Haas Grotesk Text Pro"/>
                <w:color w:val="000000"/>
                <w:sz w:val="20"/>
                <w:szCs w:val="20"/>
              </w:rPr>
              <w:t xml:space="preserve"> </w:t>
            </w:r>
          </w:p>
          <w:p w14:paraId="0D2DD92E" w14:textId="75E7A0CA" w:rsidR="00680D3D" w:rsidRPr="00C962DF" w:rsidRDefault="007675C2">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the estimated costs of these activities</w:t>
            </w:r>
            <w:r w:rsidR="00BD6CF7">
              <w:rPr>
                <w:rFonts w:ascii="Neue Haas Grotesk Text Pro" w:eastAsia="Century Gothic" w:hAnsi="Neue Haas Grotesk Text Pro"/>
                <w:color w:val="000000"/>
                <w:sz w:val="20"/>
                <w:szCs w:val="20"/>
              </w:rPr>
              <w:t>, broken down into categories</w:t>
            </w:r>
          </w:p>
          <w:p w14:paraId="77604E06" w14:textId="77777777" w:rsidR="007675C2" w:rsidRPr="00C962DF" w:rsidRDefault="007675C2" w:rsidP="007675C2">
            <w:pPr>
              <w:pBdr>
                <w:top w:val="nil"/>
                <w:left w:val="nil"/>
                <w:bottom w:val="nil"/>
                <w:right w:val="nil"/>
                <w:between w:val="nil"/>
              </w:pBdr>
              <w:rPr>
                <w:rFonts w:ascii="Neue Haas Grotesk Text Pro" w:eastAsia="Century Gothic" w:hAnsi="Neue Haas Grotesk Text Pro"/>
                <w:color w:val="000000"/>
                <w:sz w:val="12"/>
                <w:szCs w:val="12"/>
              </w:rPr>
            </w:pPr>
          </w:p>
          <w:p w14:paraId="32F18278" w14:textId="77777777" w:rsidR="00680D3D" w:rsidRPr="00C962DF" w:rsidRDefault="00680D3D" w:rsidP="00680D3D">
            <w:pPr>
              <w:pBdr>
                <w:top w:val="nil"/>
                <w:left w:val="nil"/>
                <w:bottom w:val="nil"/>
                <w:right w:val="nil"/>
                <w:between w:val="nil"/>
              </w:pBdr>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This will help us assess that:</w:t>
            </w:r>
          </w:p>
          <w:p w14:paraId="27214C34" w14:textId="10384F4A" w:rsidR="007675C2" w:rsidRPr="00C962DF" w:rsidRDefault="005C2ABA">
            <w:pPr>
              <w:pStyle w:val="ListParagraph"/>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the activities/costs </w:t>
            </w:r>
            <w:r w:rsidR="007675C2" w:rsidRPr="00C962DF">
              <w:rPr>
                <w:rFonts w:ascii="Neue Haas Grotesk Text Pro" w:eastAsia="Century Gothic" w:hAnsi="Neue Haas Grotesk Text Pro"/>
                <w:color w:val="000000"/>
                <w:sz w:val="20"/>
                <w:szCs w:val="20"/>
              </w:rPr>
              <w:t xml:space="preserve">are reasonable, and </w:t>
            </w:r>
          </w:p>
          <w:p w14:paraId="4636B5CF" w14:textId="43751E30" w:rsidR="00680D3D" w:rsidRPr="00C962DF" w:rsidRDefault="007675C2">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meet relevant eligibility criteria, including any spending limits that may apply.</w:t>
            </w:r>
          </w:p>
          <w:p w14:paraId="3B66BF1A" w14:textId="77777777" w:rsidR="007675C2" w:rsidRPr="00C962DF" w:rsidRDefault="007675C2" w:rsidP="007675C2">
            <w:pPr>
              <w:pBdr>
                <w:top w:val="nil"/>
                <w:left w:val="nil"/>
                <w:bottom w:val="nil"/>
                <w:right w:val="nil"/>
                <w:between w:val="nil"/>
              </w:pBdr>
              <w:ind w:left="720"/>
              <w:rPr>
                <w:rFonts w:ascii="Neue Haas Grotesk Text Pro" w:eastAsia="Century Gothic" w:hAnsi="Neue Haas Grotesk Text Pro"/>
                <w:color w:val="000000"/>
                <w:sz w:val="12"/>
                <w:szCs w:val="12"/>
              </w:rPr>
            </w:pPr>
          </w:p>
          <w:p w14:paraId="3244BD67" w14:textId="77777777" w:rsidR="00680D3D" w:rsidRPr="00BD6CF7" w:rsidRDefault="009B4E80" w:rsidP="00680D3D">
            <w:pPr>
              <w:pBdr>
                <w:top w:val="nil"/>
                <w:left w:val="nil"/>
                <w:bottom w:val="nil"/>
                <w:right w:val="nil"/>
                <w:between w:val="nil"/>
              </w:pBdr>
              <w:rPr>
                <w:rFonts w:ascii="Neue Haas Grotesk Text Pro" w:eastAsia="Century Gothic" w:hAnsi="Neue Haas Grotesk Text Pro"/>
                <w:i/>
                <w:color w:val="69E057"/>
                <w:sz w:val="20"/>
                <w:szCs w:val="20"/>
              </w:rPr>
            </w:pPr>
            <w:r w:rsidRPr="00BD6CF7">
              <w:rPr>
                <w:rFonts w:ascii="Neue Haas Grotesk Text Pro" w:eastAsia="Century Gothic" w:hAnsi="Neue Haas Grotesk Text Pro"/>
                <w:i/>
                <w:color w:val="69E057"/>
                <w:sz w:val="20"/>
                <w:szCs w:val="20"/>
              </w:rPr>
              <w:t>(This template is only available after you have created your application within the online portal (IMS)</w:t>
            </w:r>
          </w:p>
          <w:p w14:paraId="0DF5F2E4" w14:textId="77777777" w:rsidR="007B2348" w:rsidRPr="00C962DF" w:rsidRDefault="007B2348" w:rsidP="00680D3D">
            <w:pPr>
              <w:pBdr>
                <w:top w:val="nil"/>
                <w:left w:val="nil"/>
                <w:bottom w:val="nil"/>
                <w:right w:val="nil"/>
                <w:between w:val="nil"/>
              </w:pBdr>
              <w:rPr>
                <w:rFonts w:ascii="Neue Haas Grotesk Text Pro" w:eastAsia="Century Gothic" w:hAnsi="Neue Haas Grotesk Text Pro"/>
                <w:i/>
                <w:color w:val="00B050"/>
                <w:sz w:val="12"/>
                <w:szCs w:val="12"/>
              </w:rPr>
            </w:pPr>
          </w:p>
          <w:p w14:paraId="07B5AB90" w14:textId="453341EF" w:rsidR="007B2348" w:rsidRPr="00C962DF" w:rsidRDefault="007B2348" w:rsidP="00680D3D">
            <w:pPr>
              <w:pBdr>
                <w:top w:val="nil"/>
                <w:left w:val="nil"/>
                <w:bottom w:val="nil"/>
                <w:right w:val="nil"/>
                <w:between w:val="nil"/>
              </w:pBdr>
              <w:rPr>
                <w:rFonts w:ascii="Neue Haas Grotesk Text Pro" w:eastAsia="Century Gothic" w:hAnsi="Neue Haas Grotesk Text Pro"/>
                <w:iCs/>
                <w:sz w:val="20"/>
                <w:szCs w:val="20"/>
              </w:rPr>
            </w:pPr>
            <w:r w:rsidRPr="00C962DF">
              <w:rPr>
                <w:rFonts w:ascii="Neue Haas Grotesk Text Pro" w:eastAsia="Century Gothic" w:hAnsi="Neue Haas Grotesk Text Pro"/>
                <w:iCs/>
                <w:sz w:val="20"/>
                <w:szCs w:val="20"/>
              </w:rPr>
              <w:t>Once you've completed the plan, upload it using the section below. Once you have selected your file, click SAVE at the bottom of the screen, and your document will be uploaded.</w:t>
            </w:r>
          </w:p>
          <w:p w14:paraId="201BC494" w14:textId="77777777" w:rsidR="00036B58" w:rsidRPr="001B1A47" w:rsidRDefault="00036B58" w:rsidP="00680D3D">
            <w:pPr>
              <w:pBdr>
                <w:top w:val="nil"/>
                <w:left w:val="nil"/>
                <w:bottom w:val="nil"/>
                <w:right w:val="nil"/>
                <w:between w:val="nil"/>
              </w:pBdr>
              <w:rPr>
                <w:rFonts w:ascii="Neue Haas Grotesk Text Pro" w:eastAsia="Century Gothic" w:hAnsi="Neue Haas Grotesk Text Pro"/>
                <w:iCs/>
                <w:sz w:val="12"/>
                <w:szCs w:val="12"/>
              </w:rPr>
            </w:pPr>
          </w:p>
          <w:p w14:paraId="035EDB9F" w14:textId="21CB3FC7" w:rsidR="00036B58" w:rsidRPr="001B1A47" w:rsidRDefault="00036B58" w:rsidP="001B1A47">
            <w:pPr>
              <w:tabs>
                <w:tab w:val="left" w:pos="30"/>
              </w:tabs>
              <w:ind w:left="29" w:firstLine="1"/>
              <w:rPr>
                <w:rFonts w:ascii="Neue Haas Grotesk Text Pro" w:eastAsia="Century Gothic" w:hAnsi="Neue Haas Grotesk Text Pro"/>
                <w:sz w:val="20"/>
                <w:szCs w:val="20"/>
              </w:rPr>
            </w:pPr>
            <w:r w:rsidRPr="00C962DF">
              <w:rPr>
                <w:rFonts w:ascii="Neue Haas Grotesk Text Pro" w:eastAsia="Century Gothic" w:hAnsi="Neue Haas Grotesk Text Pro"/>
                <w:iCs/>
                <w:sz w:val="20"/>
                <w:szCs w:val="20"/>
              </w:rPr>
              <w:t xml:space="preserve">Note: care should be taken to ensure only eligible activities are included as per the </w:t>
            </w:r>
            <w:hyperlink r:id="rId26" w:history="1">
              <w:r w:rsidR="001B1A47" w:rsidRPr="00C962DF">
                <w:rPr>
                  <w:rStyle w:val="Hyperlink"/>
                  <w:rFonts w:ascii="Neue Haas Grotesk Text Pro" w:hAnsi="Neue Haas Grotesk Text Pro"/>
                  <w:sz w:val="20"/>
                  <w:szCs w:val="20"/>
                </w:rPr>
                <w:t>Eligible Activities for the</w:t>
              </w:r>
              <w:r w:rsidR="001B1A47">
                <w:rPr>
                  <w:rStyle w:val="Hyperlink"/>
                  <w:rFonts w:ascii="Neue Haas Grotesk Text Pro" w:hAnsi="Neue Haas Grotesk Text Pro"/>
                  <w:sz w:val="20"/>
                  <w:szCs w:val="20"/>
                </w:rPr>
                <w:t xml:space="preserve"> </w:t>
              </w:r>
              <w:r w:rsidR="001B1A47" w:rsidRPr="00C962DF">
                <w:rPr>
                  <w:rStyle w:val="Hyperlink"/>
                  <w:rFonts w:ascii="Neue Haas Grotesk Text Pro" w:hAnsi="Neue Haas Grotesk Text Pro"/>
                  <w:sz w:val="20"/>
                  <w:szCs w:val="20"/>
                </w:rPr>
                <w:t>Ārohia Trailblazer Grant</w:t>
              </w:r>
            </w:hyperlink>
            <w:r w:rsidR="001B1A47" w:rsidRPr="00C962DF">
              <w:rPr>
                <w:rFonts w:ascii="Neue Haas Grotesk Text Pro" w:eastAsia="Century Gothic" w:hAnsi="Neue Haas Grotesk Text Pro"/>
                <w:sz w:val="20"/>
                <w:szCs w:val="20"/>
              </w:rPr>
              <w:t xml:space="preserve"> </w:t>
            </w:r>
            <w:r w:rsidR="001B1A47">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iCs/>
                <w:sz w:val="20"/>
                <w:szCs w:val="20"/>
              </w:rPr>
              <w:t xml:space="preserve"> If you are shortlisted and any ineligible activities are inserted, they will be removed from the workplan and will not be funded. </w:t>
            </w:r>
          </w:p>
          <w:p w14:paraId="1152E7DE" w14:textId="605EDCAD" w:rsidR="009B4E80" w:rsidRPr="00C962DF" w:rsidRDefault="009B4E80" w:rsidP="00680D3D">
            <w:pPr>
              <w:pBdr>
                <w:top w:val="nil"/>
                <w:left w:val="nil"/>
                <w:bottom w:val="nil"/>
                <w:right w:val="nil"/>
                <w:between w:val="nil"/>
              </w:pBdr>
              <w:rPr>
                <w:rFonts w:ascii="Neue Haas Grotesk Text Pro" w:eastAsia="Century Gothic" w:hAnsi="Neue Haas Grotesk Text Pro"/>
                <w:color w:val="000000"/>
                <w:sz w:val="12"/>
                <w:szCs w:val="12"/>
              </w:rPr>
            </w:pPr>
          </w:p>
        </w:tc>
      </w:tr>
      <w:tr w:rsidR="00680D3D" w:rsidRPr="00C962DF" w14:paraId="0FBCCDBB" w14:textId="77777777" w:rsidTr="001B1A47">
        <w:trPr>
          <w:trHeight w:val="510"/>
        </w:trPr>
        <w:tc>
          <w:tcPr>
            <w:tcW w:w="10631" w:type="dxa"/>
            <w:tcBorders>
              <w:top w:val="nil"/>
              <w:left w:val="nil"/>
              <w:bottom w:val="single" w:sz="4" w:space="0" w:color="69E057"/>
              <w:right w:val="nil"/>
            </w:tcBorders>
            <w:shd w:val="clear" w:color="auto" w:fill="F2F2F2"/>
            <w:vAlign w:val="center"/>
          </w:tcPr>
          <w:p w14:paraId="786D2F4E" w14:textId="68E7A61E" w:rsidR="00680D3D" w:rsidRPr="00C962DF" w:rsidRDefault="00680D3D" w:rsidP="00CE442B">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Upload document here</w:t>
            </w:r>
          </w:p>
        </w:tc>
      </w:tr>
    </w:tbl>
    <w:p w14:paraId="0D5A689F" w14:textId="4A918F0B" w:rsidR="001454E5" w:rsidRDefault="001454E5"/>
    <w:p w14:paraId="4D296BCB" w14:textId="77777777" w:rsidR="001454E5" w:rsidRDefault="001454E5">
      <w:r>
        <w:br w:type="page"/>
      </w:r>
    </w:p>
    <w:p w14:paraId="38986CC5" w14:textId="77777777" w:rsidR="001454E5" w:rsidRDefault="001454E5"/>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6C30B8" w:rsidRPr="00C962DF" w14:paraId="378ADFFE" w14:textId="77777777" w:rsidTr="001B1A47">
        <w:tc>
          <w:tcPr>
            <w:tcW w:w="10631" w:type="dxa"/>
            <w:tcBorders>
              <w:top w:val="nil"/>
              <w:left w:val="nil"/>
              <w:bottom w:val="nil"/>
              <w:right w:val="nil"/>
            </w:tcBorders>
          </w:tcPr>
          <w:p w14:paraId="6BA58158" w14:textId="77777777" w:rsidR="006C30B8" w:rsidRPr="001B1A47"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sz w:val="12"/>
                <w:szCs w:val="12"/>
                <w:highlight w:val="white"/>
              </w:rPr>
            </w:pPr>
          </w:p>
          <w:p w14:paraId="4AF761F4" w14:textId="60CA932A" w:rsidR="006C30B8" w:rsidRPr="00BD6CF7" w:rsidRDefault="006C30B8" w:rsidP="00DC6A60">
            <w:pPr>
              <w:pBdr>
                <w:top w:val="nil"/>
                <w:left w:val="nil"/>
                <w:bottom w:val="nil"/>
                <w:right w:val="nil"/>
                <w:between w:val="nil"/>
              </w:pBdr>
              <w:tabs>
                <w:tab w:val="left" w:pos="313"/>
              </w:tabs>
              <w:ind w:left="284" w:hanging="254"/>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 xml:space="preserve">5.1.2 </w:t>
            </w:r>
            <w:r w:rsidRPr="00BD6CF7">
              <w:rPr>
                <w:rFonts w:ascii="Neue Haas Grotesk Text Pro" w:eastAsia="Century Gothic" w:hAnsi="Neue Haas Grotesk Text Pro"/>
                <w:b/>
                <w:color w:val="1A3D21"/>
              </w:rPr>
              <w:tab/>
              <w:t xml:space="preserve">Will any activities that you seek support for under this grant be performed overseas? </w:t>
            </w:r>
          </w:p>
          <w:p w14:paraId="0F75BBA3" w14:textId="77777777" w:rsidR="006C30B8" w:rsidRPr="00C962DF" w:rsidRDefault="006C30B8" w:rsidP="006C30B8">
            <w:pPr>
              <w:tabs>
                <w:tab w:val="left" w:pos="313"/>
              </w:tabs>
              <w:ind w:left="284" w:hanging="254"/>
              <w:rPr>
                <w:rFonts w:ascii="Neue Haas Grotesk Text Pro" w:eastAsia="Century Gothic" w:hAnsi="Neue Haas Grotesk Text Pro"/>
                <w:bCs/>
                <w:sz w:val="12"/>
                <w:szCs w:val="12"/>
              </w:rPr>
            </w:pPr>
          </w:p>
          <w:p w14:paraId="32AC2891" w14:textId="43F75AEF" w:rsidR="006C30B8" w:rsidRPr="00C962DF" w:rsidRDefault="006C30B8" w:rsidP="00DC6A60">
            <w:pPr>
              <w:tabs>
                <w:tab w:val="left" w:pos="30"/>
              </w:tabs>
              <w:ind w:left="29" w:firstLine="1"/>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An overseas activity is an activity performed outside Aotearoa New Zealand where a</w:t>
            </w:r>
            <w:r w:rsidR="00DC6A60">
              <w:rPr>
                <w:rFonts w:ascii="Neue Haas Grotesk Text Pro" w:eastAsia="Century Gothic" w:hAnsi="Neue Haas Grotesk Text Pro"/>
                <w:color w:val="000000"/>
                <w:sz w:val="20"/>
                <w:szCs w:val="20"/>
              </w:rPr>
              <w:t>n item,</w:t>
            </w:r>
            <w:r w:rsidRPr="00C962DF">
              <w:rPr>
                <w:rFonts w:ascii="Neue Haas Grotesk Text Pro" w:eastAsia="Century Gothic" w:hAnsi="Neue Haas Grotesk Text Pro"/>
                <w:color w:val="000000"/>
                <w:sz w:val="20"/>
                <w:szCs w:val="20"/>
              </w:rPr>
              <w:t xml:space="preserve"> good or service (e.g.</w:t>
            </w:r>
            <w:r w:rsidR="00DC6A60">
              <w:rPr>
                <w:rFonts w:ascii="Neue Haas Grotesk Text Pro" w:eastAsia="Century Gothic" w:hAnsi="Neue Haas Grotesk Text Pro"/>
                <w:color w:val="000000"/>
                <w:sz w:val="20"/>
                <w:szCs w:val="20"/>
              </w:rPr>
              <w:t xml:space="preserve"> external labour, expertise,</w:t>
            </w:r>
            <w:r w:rsidRPr="00C962DF">
              <w:rPr>
                <w:rFonts w:ascii="Neue Haas Grotesk Text Pro" w:eastAsia="Century Gothic" w:hAnsi="Neue Haas Grotesk Text Pro"/>
                <w:color w:val="000000"/>
                <w:sz w:val="20"/>
                <w:szCs w:val="20"/>
              </w:rPr>
              <w:t xml:space="preserve"> plant,</w:t>
            </w:r>
            <w:r w:rsidR="00DC6A60">
              <w:rPr>
                <w:rFonts w:ascii="Neue Haas Grotesk Text Pro" w:eastAsia="Century Gothic" w:hAnsi="Neue Haas Grotesk Text Pro"/>
                <w:color w:val="000000"/>
                <w:sz w:val="20"/>
                <w:szCs w:val="20"/>
              </w:rPr>
              <w:t xml:space="preserve"> </w:t>
            </w:r>
            <w:r w:rsidRPr="00C962DF">
              <w:rPr>
                <w:rFonts w:ascii="Neue Haas Grotesk Text Pro" w:eastAsia="Century Gothic" w:hAnsi="Neue Haas Grotesk Text Pro"/>
                <w:color w:val="000000"/>
                <w:sz w:val="20"/>
                <w:szCs w:val="20"/>
              </w:rPr>
              <w:t xml:space="preserve">equipment, materials and consumables) is </w:t>
            </w:r>
            <w:r w:rsidR="00DC6A60">
              <w:rPr>
                <w:rFonts w:ascii="Neue Haas Grotesk Text Pro" w:eastAsia="Century Gothic" w:hAnsi="Neue Haas Grotesk Text Pro"/>
                <w:color w:val="000000"/>
                <w:sz w:val="20"/>
                <w:szCs w:val="20"/>
              </w:rPr>
              <w:t>performed/consumed</w:t>
            </w:r>
            <w:r w:rsidRPr="00C962DF">
              <w:rPr>
                <w:rFonts w:ascii="Neue Haas Grotesk Text Pro" w:eastAsia="Century Gothic" w:hAnsi="Neue Haas Grotesk Text Pro"/>
                <w:color w:val="000000"/>
                <w:sz w:val="20"/>
                <w:szCs w:val="20"/>
              </w:rPr>
              <w:t xml:space="preserve"> in an overseas location (This does not include materials and consumables purchased from overseas vendors and consumed in Aotearoa New Zealand.)  </w:t>
            </w:r>
          </w:p>
          <w:p w14:paraId="41A6D560" w14:textId="77777777" w:rsidR="006C30B8" w:rsidRPr="00C962DF" w:rsidRDefault="006C30B8" w:rsidP="001B1A47">
            <w:pPr>
              <w:tabs>
                <w:tab w:val="left" w:pos="313"/>
              </w:tabs>
              <w:rPr>
                <w:rFonts w:ascii="Neue Haas Grotesk Text Pro" w:eastAsia="Century Gothic" w:hAnsi="Neue Haas Grotesk Text Pro"/>
                <w:sz w:val="12"/>
                <w:szCs w:val="12"/>
              </w:rPr>
            </w:pPr>
          </w:p>
          <w:p w14:paraId="3854A3B6" w14:textId="77777777" w:rsidR="006C30B8" w:rsidRPr="00C962DF" w:rsidRDefault="006C30B8" w:rsidP="006C30B8">
            <w:pPr>
              <w:tabs>
                <w:tab w:val="left" w:pos="313"/>
              </w:tabs>
              <w:ind w:left="284" w:hanging="254"/>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1778A5D" wp14:editId="7203EB3F">
                  <wp:extent cx="205105" cy="186690"/>
                  <wp:effectExtent l="0" t="0" r="0" b="0"/>
                  <wp:docPr id="15" name="Picture 15"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22193CCF" w14:textId="77777777" w:rsidR="006C30B8" w:rsidRPr="00C962DF" w:rsidRDefault="006C30B8" w:rsidP="006C30B8">
            <w:pPr>
              <w:tabs>
                <w:tab w:val="left" w:pos="313"/>
              </w:tabs>
              <w:ind w:left="284" w:hanging="254"/>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B64CB72" wp14:editId="04DD9C20">
                  <wp:extent cx="205105" cy="186690"/>
                  <wp:effectExtent l="0" t="0" r="0" b="0"/>
                  <wp:docPr id="16" name="Picture 1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5"/>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3D3E93D0" w14:textId="77777777" w:rsidR="006C30B8" w:rsidRPr="00C962DF" w:rsidRDefault="006C30B8" w:rsidP="006C30B8">
            <w:pPr>
              <w:tabs>
                <w:tab w:val="left" w:pos="313"/>
              </w:tabs>
              <w:ind w:left="284" w:hanging="254"/>
              <w:rPr>
                <w:rFonts w:ascii="Neue Haas Grotesk Text Pro" w:eastAsia="Century Gothic" w:hAnsi="Neue Haas Grotesk Text Pro"/>
                <w:sz w:val="12"/>
                <w:szCs w:val="12"/>
              </w:rPr>
            </w:pPr>
          </w:p>
          <w:p w14:paraId="24B95866" w14:textId="77777777" w:rsidR="006C30B8" w:rsidRPr="00C962DF"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sz w:val="20"/>
                <w:szCs w:val="20"/>
              </w:rPr>
            </w:pPr>
            <w:r w:rsidRPr="00C962DF">
              <w:rPr>
                <w:rFonts w:ascii="Neue Haas Grotesk Text Pro" w:eastAsia="Century Gothic" w:hAnsi="Neue Haas Grotesk Text Pro"/>
                <w:b/>
                <w:sz w:val="20"/>
                <w:szCs w:val="20"/>
              </w:rPr>
              <w:t>If yes, please explain:</w:t>
            </w:r>
          </w:p>
          <w:p w14:paraId="7580FF9E" w14:textId="77777777" w:rsidR="006C30B8" w:rsidRPr="00C962DF" w:rsidRDefault="006C30B8" w:rsidP="00BD6CF7">
            <w:pPr>
              <w:pStyle w:val="ListParagraph"/>
              <w:numPr>
                <w:ilvl w:val="0"/>
                <w:numId w:val="29"/>
              </w:numPr>
              <w:pBdr>
                <w:top w:val="nil"/>
                <w:left w:val="nil"/>
                <w:bottom w:val="nil"/>
                <w:right w:val="nil"/>
                <w:between w:val="nil"/>
              </w:pBdr>
              <w:tabs>
                <w:tab w:val="left" w:pos="31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hy it’s essential to perform those activities overseas, and</w:t>
            </w:r>
          </w:p>
          <w:p w14:paraId="70DB43EF" w14:textId="77777777" w:rsidR="006C30B8" w:rsidRPr="00C962DF" w:rsidRDefault="006C30B8" w:rsidP="00BD6CF7">
            <w:pPr>
              <w:pStyle w:val="ListParagraph"/>
              <w:numPr>
                <w:ilvl w:val="0"/>
                <w:numId w:val="29"/>
              </w:numPr>
              <w:pBdr>
                <w:top w:val="nil"/>
                <w:left w:val="nil"/>
                <w:bottom w:val="nil"/>
                <w:right w:val="nil"/>
                <w:between w:val="nil"/>
              </w:pBdr>
              <w:tabs>
                <w:tab w:val="left" w:pos="31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hy performing the activities overseas won’t compromise your innovation’s potential to deliver benefits to the Aotearoa New Zealand innovation ecosystem.</w:t>
            </w:r>
          </w:p>
          <w:p w14:paraId="26CA2BA0" w14:textId="77777777" w:rsidR="006C30B8" w:rsidRPr="00C962DF" w:rsidRDefault="006C30B8" w:rsidP="006C30B8">
            <w:pPr>
              <w:tabs>
                <w:tab w:val="left" w:pos="313"/>
              </w:tabs>
              <w:ind w:left="284" w:hanging="254"/>
              <w:rPr>
                <w:rFonts w:ascii="Neue Haas Grotesk Text Pro" w:eastAsia="Century Gothic" w:hAnsi="Neue Haas Grotesk Text Pro"/>
                <w:b/>
                <w:sz w:val="20"/>
                <w:szCs w:val="20"/>
              </w:rPr>
            </w:pPr>
            <w:r w:rsidRPr="00C962DF">
              <w:rPr>
                <w:rFonts w:ascii="Neue Haas Grotesk Text Pro" w:eastAsia="Century Gothic" w:hAnsi="Neue Haas Grotesk Text Pro"/>
                <w:b/>
                <w:sz w:val="20"/>
                <w:szCs w:val="20"/>
              </w:rPr>
              <w:t>If no, please write “N/A” as your answer to this question</w:t>
            </w:r>
          </w:p>
          <w:p w14:paraId="34F86015" w14:textId="77777777" w:rsidR="006C30B8" w:rsidRPr="00C962DF" w:rsidRDefault="006C30B8" w:rsidP="006C30B8">
            <w:pPr>
              <w:tabs>
                <w:tab w:val="left" w:pos="313"/>
              </w:tabs>
              <w:ind w:left="284" w:hanging="254"/>
              <w:rPr>
                <w:rFonts w:ascii="Neue Haas Grotesk Text Pro" w:eastAsia="Century Gothic" w:hAnsi="Neue Haas Grotesk Text Pro"/>
                <w:b/>
                <w:sz w:val="12"/>
                <w:szCs w:val="12"/>
              </w:rPr>
            </w:pPr>
          </w:p>
        </w:tc>
      </w:tr>
      <w:tr w:rsidR="006C30B8" w:rsidRPr="00C962DF" w14:paraId="0F4E7F55" w14:textId="77777777" w:rsidTr="006C30B8">
        <w:trPr>
          <w:trHeight w:val="510"/>
        </w:trPr>
        <w:tc>
          <w:tcPr>
            <w:tcW w:w="10631" w:type="dxa"/>
            <w:tcBorders>
              <w:top w:val="nil"/>
              <w:left w:val="nil"/>
              <w:bottom w:val="single" w:sz="4" w:space="0" w:color="009CA6"/>
              <w:right w:val="nil"/>
            </w:tcBorders>
            <w:shd w:val="clear" w:color="auto" w:fill="F2F2F2"/>
            <w:vAlign w:val="center"/>
          </w:tcPr>
          <w:p w14:paraId="65BFEF5C" w14:textId="77777777" w:rsidR="006C30B8" w:rsidRPr="00C962DF"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388007A3" w14:textId="645C399A" w:rsidR="008378CD" w:rsidRPr="00C962DF" w:rsidRDefault="008378CD">
      <w:pPr>
        <w:rPr>
          <w:rFonts w:ascii="Neue Haas Grotesk Text Pro" w:hAnsi="Neue Haas Grotesk Text Pro"/>
        </w:rPr>
        <w:sectPr w:rsidR="008378CD" w:rsidRPr="00C962DF" w:rsidSect="007361D1">
          <w:headerReference w:type="even" r:id="rId27"/>
          <w:headerReference w:type="default" r:id="rId28"/>
          <w:footerReference w:type="default" r:id="rId29"/>
          <w:headerReference w:type="first" r:id="rId30"/>
          <w:footerReference w:type="first" r:id="rId31"/>
          <w:pgSz w:w="11900" w:h="16840" w:code="9"/>
          <w:pgMar w:top="1134" w:right="701" w:bottom="851" w:left="510" w:header="709" w:footer="454" w:gutter="0"/>
          <w:pgNumType w:start="1"/>
          <w:cols w:space="720"/>
          <w:titlePg/>
          <w:docGrid w:linePitch="299"/>
        </w:sectPr>
      </w:pPr>
    </w:p>
    <w:p w14:paraId="433FE0C0" w14:textId="77777777" w:rsidR="00C37722" w:rsidRDefault="00C37722"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p>
    <w:p w14:paraId="3D68A9C2" w14:textId="77777777" w:rsidR="00C37722" w:rsidRDefault="00C37722"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p>
    <w:p w14:paraId="722EBFB6" w14:textId="049E0669" w:rsidR="008378CD" w:rsidRDefault="008378CD"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r w:rsidRPr="00C962DF">
        <w:rPr>
          <w:rFonts w:ascii="Neue Haas Grotesk Text Pro" w:eastAsia="Century Gothic" w:hAnsi="Neue Haas Grotesk Text Pro"/>
          <w:i/>
          <w:color w:val="00B050"/>
          <w:sz w:val="20"/>
          <w:szCs w:val="20"/>
        </w:rPr>
        <w:t>(This template is only available after you have created your application within the online portal (IMS)</w:t>
      </w:r>
    </w:p>
    <w:p w14:paraId="72BB57EA" w14:textId="77777777" w:rsidR="00D52130" w:rsidRPr="00C962DF" w:rsidRDefault="00D52130" w:rsidP="00E522E8">
      <w:pPr>
        <w:pBdr>
          <w:top w:val="nil"/>
          <w:left w:val="nil"/>
          <w:bottom w:val="nil"/>
          <w:right w:val="nil"/>
          <w:between w:val="nil"/>
        </w:pBdr>
        <w:jc w:val="center"/>
        <w:rPr>
          <w:rFonts w:ascii="Neue Haas Grotesk Text Pro" w:eastAsia="Century Gothic" w:hAnsi="Neue Haas Grotesk Text Pro"/>
          <w:i/>
          <w:color w:val="00B050"/>
          <w:sz w:val="20"/>
          <w:szCs w:val="20"/>
        </w:rPr>
      </w:pPr>
    </w:p>
    <w:p w14:paraId="6D558F42" w14:textId="0F68511F" w:rsidR="007675C2" w:rsidRPr="00C962DF" w:rsidRDefault="00D52130" w:rsidP="00D52130">
      <w:pPr>
        <w:pBdr>
          <w:top w:val="nil"/>
          <w:left w:val="nil"/>
          <w:bottom w:val="nil"/>
          <w:right w:val="nil"/>
          <w:between w:val="nil"/>
        </w:pBdr>
        <w:ind w:right="-908"/>
        <w:jc w:val="center"/>
        <w:rPr>
          <w:rFonts w:ascii="Neue Haas Grotesk Text Pro" w:eastAsia="Century Gothic" w:hAnsi="Neue Haas Grotesk Text Pro"/>
          <w:i/>
          <w:color w:val="00B050"/>
          <w:sz w:val="20"/>
          <w:szCs w:val="20"/>
        </w:rPr>
      </w:pPr>
      <w:r>
        <w:rPr>
          <w:noProof/>
        </w:rPr>
        <w:drawing>
          <wp:inline distT="0" distB="0" distL="0" distR="0" wp14:anchorId="78C11234" wp14:editId="75E4B904">
            <wp:extent cx="9144635" cy="3675380"/>
            <wp:effectExtent l="0" t="0" r="0" b="1270"/>
            <wp:docPr id="7920068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680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635" cy="3675380"/>
                    </a:xfrm>
                    <a:prstGeom prst="rect">
                      <a:avLst/>
                    </a:prstGeom>
                    <a:noFill/>
                    <a:ln>
                      <a:noFill/>
                    </a:ln>
                  </pic:spPr>
                </pic:pic>
              </a:graphicData>
            </a:graphic>
          </wp:inline>
        </w:drawing>
      </w:r>
    </w:p>
    <w:p w14:paraId="5AFC9D7B" w14:textId="77777777" w:rsidR="00BC2055" w:rsidRPr="00C962DF" w:rsidRDefault="00BC2055" w:rsidP="00E522E8">
      <w:pPr>
        <w:pBdr>
          <w:top w:val="nil"/>
          <w:left w:val="nil"/>
          <w:bottom w:val="nil"/>
          <w:right w:val="nil"/>
          <w:between w:val="nil"/>
        </w:pBdr>
        <w:jc w:val="center"/>
        <w:rPr>
          <w:rFonts w:ascii="Neue Haas Grotesk Text Pro" w:eastAsia="Century Gothic" w:hAnsi="Neue Haas Grotesk Text Pro"/>
          <w:i/>
          <w:color w:val="00B050"/>
          <w:sz w:val="20"/>
          <w:szCs w:val="20"/>
        </w:rPr>
      </w:pPr>
    </w:p>
    <w:p w14:paraId="705E61D6" w14:textId="77777777" w:rsidR="00BC2055" w:rsidRPr="00C962DF" w:rsidRDefault="00BC2055" w:rsidP="00E522E8">
      <w:pPr>
        <w:pBdr>
          <w:top w:val="nil"/>
          <w:left w:val="nil"/>
          <w:bottom w:val="nil"/>
          <w:right w:val="nil"/>
          <w:between w:val="nil"/>
        </w:pBdr>
        <w:jc w:val="center"/>
        <w:rPr>
          <w:rFonts w:ascii="Neue Haas Grotesk Text Pro" w:eastAsia="Century Gothic" w:hAnsi="Neue Haas Grotesk Text Pro"/>
          <w:i/>
          <w:color w:val="00B050"/>
          <w:sz w:val="20"/>
          <w:szCs w:val="20"/>
        </w:rPr>
      </w:pPr>
    </w:p>
    <w:p w14:paraId="34E0E5E2" w14:textId="04EF91CF" w:rsidR="00BC2055" w:rsidRDefault="00D52130" w:rsidP="00BC2055">
      <w:pPr>
        <w:jc w:val="center"/>
        <w:rPr>
          <w:rFonts w:ascii="Neue Haas Grotesk Text Pro" w:hAnsi="Neue Haas Grotesk Text Pro"/>
        </w:rPr>
      </w:pPr>
      <w:r>
        <w:rPr>
          <w:noProof/>
        </w:rPr>
        <w:lastRenderedPageBreak/>
        <w:drawing>
          <wp:inline distT="0" distB="0" distL="0" distR="0" wp14:anchorId="2F529298" wp14:editId="65760003">
            <wp:extent cx="9144635" cy="3732530"/>
            <wp:effectExtent l="0" t="0" r="0" b="1270"/>
            <wp:docPr id="6214479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7917"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635" cy="3732530"/>
                    </a:xfrm>
                    <a:prstGeom prst="rect">
                      <a:avLst/>
                    </a:prstGeom>
                    <a:noFill/>
                    <a:ln>
                      <a:noFill/>
                    </a:ln>
                  </pic:spPr>
                </pic:pic>
              </a:graphicData>
            </a:graphic>
          </wp:inline>
        </w:drawing>
      </w:r>
    </w:p>
    <w:p w14:paraId="50FD3892" w14:textId="6DA50F59" w:rsidR="0005304C" w:rsidRDefault="0005304C" w:rsidP="00BC2055">
      <w:pPr>
        <w:jc w:val="center"/>
        <w:rPr>
          <w:rFonts w:ascii="Neue Haas Grotesk Text Pro" w:hAnsi="Neue Haas Grotesk Text Pro"/>
        </w:rPr>
      </w:pPr>
      <w:r>
        <w:rPr>
          <w:noProof/>
        </w:rPr>
        <w:drawing>
          <wp:inline distT="0" distB="0" distL="0" distR="0" wp14:anchorId="51DB2CCE" wp14:editId="6A8AC932">
            <wp:extent cx="9144635" cy="1191895"/>
            <wp:effectExtent l="0" t="0" r="0" b="8255"/>
            <wp:docPr id="1677306532" name="Picture 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6532" name="Picture 6" descr="A white background with black 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9016" cy="1192466"/>
                    </a:xfrm>
                    <a:prstGeom prst="rect">
                      <a:avLst/>
                    </a:prstGeom>
                    <a:noFill/>
                    <a:ln>
                      <a:noFill/>
                    </a:ln>
                  </pic:spPr>
                </pic:pic>
              </a:graphicData>
            </a:graphic>
          </wp:inline>
        </w:drawing>
      </w:r>
    </w:p>
    <w:p w14:paraId="4FD63B4E" w14:textId="4E962344" w:rsidR="00BC2055" w:rsidRPr="0005304C" w:rsidRDefault="0005304C" w:rsidP="0005304C">
      <w:pPr>
        <w:jc w:val="center"/>
        <w:rPr>
          <w:rFonts w:ascii="Neue Haas Grotesk Text Pro" w:hAnsi="Neue Haas Grotesk Text Pro"/>
          <w:sz w:val="2"/>
          <w:szCs w:val="2"/>
        </w:rPr>
      </w:pPr>
      <w:r>
        <w:rPr>
          <w:noProof/>
        </w:rPr>
        <w:lastRenderedPageBreak/>
        <w:drawing>
          <wp:inline distT="0" distB="0" distL="0" distR="0" wp14:anchorId="5D069A09" wp14:editId="7DE49C3E">
            <wp:extent cx="8924925" cy="4265074"/>
            <wp:effectExtent l="0" t="0" r="0" b="2540"/>
            <wp:docPr id="1728547791"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7791" name="Picture 4" descr="A screenshot of a projec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9862" cy="4267433"/>
                    </a:xfrm>
                    <a:prstGeom prst="rect">
                      <a:avLst/>
                    </a:prstGeom>
                    <a:noFill/>
                    <a:ln>
                      <a:noFill/>
                    </a:ln>
                  </pic:spPr>
                </pic:pic>
              </a:graphicData>
            </a:graphic>
          </wp:inline>
        </w:drawing>
      </w:r>
      <w:r>
        <w:rPr>
          <w:noProof/>
        </w:rPr>
        <w:drawing>
          <wp:inline distT="0" distB="0" distL="0" distR="0" wp14:anchorId="6A8EFFD5" wp14:editId="2F773041">
            <wp:extent cx="8953500" cy="1679908"/>
            <wp:effectExtent l="0" t="0" r="0" b="0"/>
            <wp:docPr id="12996144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4426" name="Picture 5"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6173" cy="1687915"/>
                    </a:xfrm>
                    <a:prstGeom prst="rect">
                      <a:avLst/>
                    </a:prstGeom>
                    <a:noFill/>
                    <a:ln>
                      <a:noFill/>
                    </a:ln>
                  </pic:spPr>
                </pic:pic>
              </a:graphicData>
            </a:graphic>
          </wp:inline>
        </w:drawing>
      </w:r>
    </w:p>
    <w:p w14:paraId="22B1BC1A" w14:textId="77777777" w:rsidR="00BC2055" w:rsidRPr="0005304C" w:rsidRDefault="00BC2055" w:rsidP="00B113C3">
      <w:pPr>
        <w:rPr>
          <w:rFonts w:ascii="Neue Haas Grotesk Text Pro" w:hAnsi="Neue Haas Grotesk Text Pro"/>
          <w:sz w:val="2"/>
          <w:szCs w:val="2"/>
        </w:rPr>
        <w:sectPr w:rsidR="00BC2055" w:rsidRPr="0005304C" w:rsidSect="007361D1">
          <w:headerReference w:type="first" r:id="rId37"/>
          <w:pgSz w:w="16840" w:h="11900" w:orient="landscape"/>
          <w:pgMar w:top="510" w:right="1588" w:bottom="510" w:left="851" w:header="709" w:footer="709" w:gutter="0"/>
          <w:cols w:space="720"/>
          <w:docGrid w:linePitch="299"/>
        </w:sectPr>
      </w:pPr>
    </w:p>
    <w:tbl>
      <w:tblPr>
        <w:tblStyle w:val="af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2EE4" w:rsidRPr="00C962DF" w14:paraId="127D14E8" w14:textId="77777777" w:rsidTr="00F34867">
        <w:trPr>
          <w:trHeight w:val="510"/>
        </w:trPr>
        <w:tc>
          <w:tcPr>
            <w:tcW w:w="10631" w:type="dxa"/>
            <w:tcBorders>
              <w:top w:val="nil"/>
              <w:left w:val="nil"/>
              <w:bottom w:val="nil"/>
              <w:right w:val="nil"/>
            </w:tcBorders>
            <w:shd w:val="clear" w:color="auto" w:fill="1A3D21"/>
            <w:vAlign w:val="center"/>
          </w:tcPr>
          <w:p w14:paraId="2A016499" w14:textId="477A70B8" w:rsidR="001E2EE4" w:rsidRPr="00C962DF" w:rsidRDefault="00B151AD" w:rsidP="00B113C3">
            <w:pPr>
              <w:pBdr>
                <w:top w:val="nil"/>
                <w:left w:val="nil"/>
                <w:bottom w:val="nil"/>
                <w:right w:val="nil"/>
                <w:between w:val="nil"/>
              </w:pBdr>
              <w:rPr>
                <w:rFonts w:ascii="Neue Haas Grotesk Text Pro" w:eastAsia="Century Gothic" w:hAnsi="Neue Haas Grotesk Text Pro"/>
                <w:color w:val="FFFFFF"/>
              </w:rPr>
            </w:pPr>
            <w:r w:rsidRPr="00C962DF">
              <w:rPr>
                <w:rFonts w:ascii="Neue Haas Grotesk Text Pro" w:eastAsia="Century Gothic" w:hAnsi="Neue Haas Grotesk Text Pro"/>
                <w:b/>
                <w:smallCaps/>
                <w:color w:val="FFFFFF"/>
                <w:sz w:val="24"/>
                <w:szCs w:val="24"/>
              </w:rPr>
              <w:lastRenderedPageBreak/>
              <w:t xml:space="preserve">SECTION 6:   </w:t>
            </w:r>
            <w:r w:rsidRPr="00C962DF">
              <w:rPr>
                <w:rFonts w:ascii="Neue Haas Grotesk Text Pro" w:eastAsia="Century Gothic" w:hAnsi="Neue Haas Grotesk Text Pro"/>
                <w:b/>
                <w:caps/>
                <w:color w:val="FFFFFF"/>
                <w:sz w:val="24"/>
                <w:szCs w:val="24"/>
              </w:rPr>
              <w:t>FINancial information</w:t>
            </w:r>
          </w:p>
        </w:tc>
      </w:tr>
    </w:tbl>
    <w:tbl>
      <w:tblPr>
        <w:tblStyle w:val="afffffffc"/>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51AD" w:rsidRPr="00C962DF" w14:paraId="5C1E6314" w14:textId="77777777" w:rsidTr="00F34867">
        <w:trPr>
          <w:trHeight w:val="510"/>
        </w:trPr>
        <w:tc>
          <w:tcPr>
            <w:tcW w:w="10631" w:type="dxa"/>
            <w:tcBorders>
              <w:top w:val="nil"/>
              <w:left w:val="nil"/>
              <w:bottom w:val="nil"/>
              <w:right w:val="nil"/>
            </w:tcBorders>
            <w:shd w:val="clear" w:color="auto" w:fill="69E057"/>
            <w:vAlign w:val="center"/>
          </w:tcPr>
          <w:p w14:paraId="06A3FC9A" w14:textId="77777777" w:rsidR="00B151AD" w:rsidRPr="00F34867" w:rsidRDefault="00B151AD" w:rsidP="0036643D">
            <w:pPr>
              <w:pStyle w:val="Heading2"/>
              <w:rPr>
                <w:rFonts w:ascii="Neue Haas Grotesk Text Pro" w:eastAsia="Century Gothic" w:hAnsi="Neue Haas Grotesk Text Pro"/>
                <w:color w:val="1A3D21"/>
              </w:rPr>
            </w:pPr>
            <w:r w:rsidRPr="00F34867">
              <w:rPr>
                <w:rFonts w:ascii="Neue Haas Grotesk Text Pro" w:eastAsia="Century Gothic" w:hAnsi="Neue Haas Grotesk Text Pro"/>
                <w:color w:val="1A3D21"/>
                <w:sz w:val="24"/>
                <w:szCs w:val="24"/>
              </w:rPr>
              <w:t>6.1 Financial Information Table</w:t>
            </w:r>
          </w:p>
        </w:tc>
      </w:tr>
      <w:tr w:rsidR="00B151AD" w:rsidRPr="00C962DF" w14:paraId="3231285E" w14:textId="77777777" w:rsidTr="00AC6ADB">
        <w:tc>
          <w:tcPr>
            <w:tcW w:w="10631" w:type="dxa"/>
            <w:tcBorders>
              <w:top w:val="nil"/>
              <w:left w:val="nil"/>
              <w:bottom w:val="nil"/>
              <w:right w:val="nil"/>
            </w:tcBorders>
          </w:tcPr>
          <w:p w14:paraId="14CBECE1" w14:textId="77777777" w:rsidR="00B151AD" w:rsidRPr="001454E5" w:rsidRDefault="00B151AD" w:rsidP="0036643D">
            <w:pPr>
              <w:rPr>
                <w:rFonts w:ascii="Neue Haas Grotesk Text Pro" w:eastAsia="Century Gothic" w:hAnsi="Neue Haas Grotesk Text Pro"/>
                <w:sz w:val="12"/>
                <w:szCs w:val="12"/>
              </w:rPr>
            </w:pPr>
          </w:p>
          <w:p w14:paraId="6E4B3BD1" w14:textId="77777777" w:rsidR="00B151AD" w:rsidRPr="00F34867" w:rsidRDefault="00B151AD" w:rsidP="0036643D">
            <w:pPr>
              <w:rPr>
                <w:rFonts w:ascii="Neue Haas Grotesk Text Pro" w:eastAsia="Century Gothic" w:hAnsi="Neue Haas Grotesk Text Pro"/>
                <w:b/>
                <w:color w:val="1A3D21"/>
              </w:rPr>
            </w:pPr>
            <w:r w:rsidRPr="00F34867">
              <w:rPr>
                <w:rFonts w:ascii="Neue Haas Grotesk Text Pro" w:eastAsia="Century Gothic" w:hAnsi="Neue Haas Grotesk Text Pro"/>
                <w:b/>
                <w:color w:val="1A3D21"/>
              </w:rPr>
              <w:t>Enter information for the last three financial years, including total R&amp;D* spend and staffing levels (NZ$ excl. GST).</w:t>
            </w:r>
          </w:p>
          <w:p w14:paraId="5742B716" w14:textId="3B6ADFC9" w:rsidR="00B151AD" w:rsidRPr="00C962DF" w:rsidRDefault="00B151AD" w:rsidP="0036643D">
            <w:pPr>
              <w:rPr>
                <w:rFonts w:ascii="Neue Haas Grotesk Text Pro" w:eastAsia="Century Gothic" w:hAnsi="Neue Haas Grotesk Text Pro"/>
                <w:i/>
                <w:iCs/>
                <w:color w:val="000000"/>
                <w:sz w:val="20"/>
                <w:szCs w:val="20"/>
              </w:rPr>
            </w:pPr>
            <w:r w:rsidRPr="00C962DF">
              <w:rPr>
                <w:rFonts w:ascii="Neue Haas Grotesk Text Pro" w:eastAsia="Century Gothic" w:hAnsi="Neue Haas Grotesk Text Pro"/>
                <w:i/>
                <w:iCs/>
                <w:color w:val="000000"/>
                <w:sz w:val="20"/>
                <w:szCs w:val="20"/>
              </w:rPr>
              <w:t>*Even though the Ārohia</w:t>
            </w:r>
            <w:r w:rsidR="00102492">
              <w:rPr>
                <w:rFonts w:ascii="Neue Haas Grotesk Text Pro" w:eastAsia="Century Gothic" w:hAnsi="Neue Haas Grotesk Text Pro"/>
                <w:i/>
                <w:iCs/>
                <w:color w:val="000000"/>
                <w:sz w:val="20"/>
                <w:szCs w:val="20"/>
              </w:rPr>
              <w:t xml:space="preserve"> </w:t>
            </w:r>
            <w:r w:rsidRPr="00C962DF">
              <w:rPr>
                <w:rFonts w:ascii="Neue Haas Grotesk Text Pro" w:eastAsia="Century Gothic" w:hAnsi="Neue Haas Grotesk Text Pro"/>
                <w:i/>
                <w:iCs/>
                <w:color w:val="000000"/>
                <w:sz w:val="20"/>
                <w:szCs w:val="20"/>
              </w:rPr>
              <w:t xml:space="preserve">Trailblazer Grant </w:t>
            </w:r>
            <w:r w:rsidR="00656655">
              <w:rPr>
                <w:rFonts w:ascii="Neue Haas Grotesk Text Pro" w:eastAsia="Century Gothic" w:hAnsi="Neue Haas Grotesk Text Pro"/>
                <w:i/>
                <w:iCs/>
                <w:color w:val="000000"/>
                <w:sz w:val="20"/>
                <w:szCs w:val="20"/>
              </w:rPr>
              <w:t xml:space="preserve">does not support </w:t>
            </w:r>
            <w:r w:rsidRPr="00C962DF">
              <w:rPr>
                <w:rFonts w:ascii="Neue Haas Grotesk Text Pro" w:eastAsia="Century Gothic" w:hAnsi="Neue Haas Grotesk Text Pro"/>
                <w:i/>
                <w:iCs/>
                <w:color w:val="000000"/>
                <w:sz w:val="20"/>
                <w:szCs w:val="20"/>
              </w:rPr>
              <w:t>R&amp;D activities, this is standard information we require from all grant applicants, so that we can understand the scale of R&amp;D in your business and the impact our grant funding has on businesses.</w:t>
            </w:r>
          </w:p>
          <w:p w14:paraId="3576B211" w14:textId="77777777" w:rsidR="00B151AD" w:rsidRPr="001454E5" w:rsidRDefault="00B151AD" w:rsidP="0036643D">
            <w:pPr>
              <w:rPr>
                <w:rFonts w:ascii="Neue Haas Grotesk Text Pro" w:eastAsia="Century Gothic" w:hAnsi="Neue Haas Grotesk Text Pro"/>
                <w:sz w:val="12"/>
                <w:szCs w:val="12"/>
              </w:rPr>
            </w:pPr>
          </w:p>
          <w:p w14:paraId="2599FF4F" w14:textId="593311CB" w:rsidR="00B151AD" w:rsidRPr="00F34867" w:rsidRDefault="0041150F" w:rsidP="0036643D">
            <w:pPr>
              <w:rPr>
                <w:rFonts w:ascii="Neue Haas Grotesk Text Pro" w:eastAsia="Century Gothic" w:hAnsi="Neue Haas Grotesk Text Pro"/>
                <w:color w:val="1A3D21"/>
                <w:sz w:val="20"/>
                <w:szCs w:val="20"/>
              </w:rPr>
            </w:pPr>
            <w:r>
              <w:rPr>
                <w:rFonts w:ascii="Neue Haas Grotesk Text Pro" w:eastAsia="Century Gothic" w:hAnsi="Neue Haas Grotesk Text Pro"/>
                <w:b/>
                <w:color w:val="1A3D21"/>
                <w:sz w:val="20"/>
                <w:szCs w:val="20"/>
              </w:rPr>
              <w:t>U</w:t>
            </w:r>
            <w:r w:rsidR="00B151AD" w:rsidRPr="00F34867">
              <w:rPr>
                <w:rFonts w:ascii="Neue Haas Grotesk Text Pro" w:eastAsia="Century Gothic" w:hAnsi="Neue Haas Grotesk Text Pro"/>
                <w:b/>
                <w:color w:val="1A3D21"/>
                <w:sz w:val="20"/>
                <w:szCs w:val="20"/>
              </w:rPr>
              <w:t>pdate these figures using information from your most recent financial statements.</w:t>
            </w:r>
          </w:p>
          <w:p w14:paraId="1FE437F8" w14:textId="77777777" w:rsidR="00B151AD" w:rsidRPr="00C962DF" w:rsidRDefault="00B151AD" w:rsidP="0036643D">
            <w:pP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highlight w:val="white"/>
              </w:rPr>
              <w:t>If your busines</w:t>
            </w:r>
            <w:r w:rsidRPr="00C962DF">
              <w:rPr>
                <w:rFonts w:ascii="Neue Haas Grotesk Text Pro" w:eastAsia="Century Gothic" w:hAnsi="Neue Haas Grotesk Text Pro"/>
                <w:color w:val="000000"/>
                <w:sz w:val="20"/>
                <w:szCs w:val="20"/>
              </w:rPr>
              <w:t>s has been operating for less than three years, enter the information for each financial year since your business started operating.</w:t>
            </w:r>
          </w:p>
          <w:p w14:paraId="1143D666" w14:textId="77777777" w:rsidR="00B151AD" w:rsidRPr="00C962DF" w:rsidRDefault="00B151AD" w:rsidP="0036643D">
            <w:pPr>
              <w:rPr>
                <w:rFonts w:ascii="Neue Haas Grotesk Text Pro" w:eastAsia="Century Gothic" w:hAnsi="Neue Haas Grotesk Text Pro"/>
                <w:sz w:val="8"/>
                <w:szCs w:val="8"/>
              </w:rPr>
            </w:pPr>
          </w:p>
          <w:p w14:paraId="4FE27644" w14:textId="4453F917" w:rsidR="00B151AD" w:rsidRPr="00C962DF" w:rsidRDefault="00B151AD" w:rsidP="0036643D">
            <w:pPr>
              <w:pBdr>
                <w:top w:val="nil"/>
                <w:left w:val="nil"/>
                <w:bottom w:val="nil"/>
                <w:right w:val="nil"/>
                <w:between w:val="nil"/>
              </w:pBdr>
              <w:rPr>
                <w:rFonts w:ascii="Neue Haas Grotesk Text Pro" w:eastAsia="Century Gothic" w:hAnsi="Neue Haas Grotesk Text Pro"/>
                <w:color w:val="000000"/>
                <w:sz w:val="20"/>
                <w:szCs w:val="20"/>
                <w:highlight w:val="white"/>
              </w:rPr>
            </w:pPr>
            <w:r w:rsidRPr="00C962DF">
              <w:rPr>
                <w:rFonts w:ascii="Neue Haas Grotesk Text Pro" w:eastAsia="Century Gothic" w:hAnsi="Neue Haas Grotesk Text Pro"/>
                <w:color w:val="000000"/>
                <w:sz w:val="20"/>
                <w:szCs w:val="20"/>
                <w:highlight w:val="white"/>
              </w:rPr>
              <w:t>Do not delete or overwrite any prior year data.  Please ADD a new line for each relevant year as required.</w:t>
            </w:r>
          </w:p>
          <w:p w14:paraId="3DDFF7C1" w14:textId="77777777" w:rsidR="00B151AD" w:rsidRPr="00C962DF" w:rsidRDefault="00B151AD" w:rsidP="0036643D">
            <w:pPr>
              <w:pBdr>
                <w:top w:val="nil"/>
                <w:left w:val="nil"/>
                <w:bottom w:val="nil"/>
                <w:right w:val="nil"/>
                <w:between w:val="nil"/>
              </w:pBdr>
              <w:rPr>
                <w:rFonts w:ascii="Neue Haas Grotesk Text Pro" w:eastAsia="Century Gothic" w:hAnsi="Neue Haas Grotesk Text Pro"/>
                <w:color w:val="000000"/>
                <w:sz w:val="12"/>
                <w:szCs w:val="12"/>
                <w:highlight w:val="white"/>
              </w:rPr>
            </w:pPr>
          </w:p>
          <w:tbl>
            <w:tblPr>
              <w:tblStyle w:val="afffffffd"/>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24"/>
              <w:gridCol w:w="1302"/>
              <w:gridCol w:w="1537"/>
              <w:gridCol w:w="1302"/>
              <w:gridCol w:w="1302"/>
              <w:gridCol w:w="1304"/>
              <w:gridCol w:w="1100"/>
              <w:gridCol w:w="1134"/>
            </w:tblGrid>
            <w:tr w:rsidR="00B151AD" w:rsidRPr="00C962DF" w14:paraId="1F098D0F" w14:textId="77777777" w:rsidTr="001454E5">
              <w:tc>
                <w:tcPr>
                  <w:tcW w:w="1524" w:type="dxa"/>
                  <w:shd w:val="clear" w:color="auto" w:fill="1A3D21"/>
                  <w:vAlign w:val="center"/>
                </w:tcPr>
                <w:p w14:paraId="543073EA" w14:textId="77777777" w:rsidR="00B151AD" w:rsidRPr="00C962DF" w:rsidRDefault="00B151AD" w:rsidP="0036643D">
                  <w:pPr>
                    <w:pBdr>
                      <w:top w:val="nil"/>
                      <w:left w:val="nil"/>
                      <w:bottom w:val="nil"/>
                      <w:right w:val="nil"/>
                      <w:between w:val="nil"/>
                    </w:pBdr>
                    <w:spacing w:before="60" w:after="60" w:line="276" w:lineRule="auto"/>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Financial Year End</w:t>
                  </w:r>
                </w:p>
              </w:tc>
              <w:tc>
                <w:tcPr>
                  <w:tcW w:w="1302" w:type="dxa"/>
                  <w:shd w:val="clear" w:color="auto" w:fill="1A3D21"/>
                  <w:vAlign w:val="center"/>
                </w:tcPr>
                <w:p w14:paraId="61DBB8D0"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revenue:</w:t>
                  </w:r>
                </w:p>
              </w:tc>
              <w:tc>
                <w:tcPr>
                  <w:tcW w:w="1537" w:type="dxa"/>
                  <w:shd w:val="clear" w:color="auto" w:fill="1A3D21"/>
                </w:tcPr>
                <w:p w14:paraId="454DF77A"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Earnings before Interest and Taxation (EBIT):</w:t>
                  </w:r>
                </w:p>
              </w:tc>
              <w:tc>
                <w:tcPr>
                  <w:tcW w:w="1302" w:type="dxa"/>
                  <w:shd w:val="clear" w:color="auto" w:fill="1A3D21"/>
                  <w:vAlign w:val="center"/>
                </w:tcPr>
                <w:p w14:paraId="5B1BDD15"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Net profit before taxation:</w:t>
                  </w:r>
                </w:p>
              </w:tc>
              <w:tc>
                <w:tcPr>
                  <w:tcW w:w="1302" w:type="dxa"/>
                  <w:shd w:val="clear" w:color="auto" w:fill="1A3D21"/>
                  <w:vAlign w:val="center"/>
                </w:tcPr>
                <w:p w14:paraId="56FD5FB2"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Exports revenue:</w:t>
                  </w:r>
                </w:p>
              </w:tc>
              <w:tc>
                <w:tcPr>
                  <w:tcW w:w="1304" w:type="dxa"/>
                  <w:shd w:val="clear" w:color="auto" w:fill="1A3D21"/>
                  <w:vAlign w:val="center"/>
                </w:tcPr>
                <w:p w14:paraId="514D0D2D"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R&amp;D spend:</w:t>
                  </w:r>
                </w:p>
              </w:tc>
              <w:tc>
                <w:tcPr>
                  <w:tcW w:w="1100" w:type="dxa"/>
                  <w:shd w:val="clear" w:color="auto" w:fill="1A3D21"/>
                  <w:vAlign w:val="center"/>
                </w:tcPr>
                <w:p w14:paraId="13FF4533"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staff (FTE):</w:t>
                  </w:r>
                </w:p>
              </w:tc>
              <w:tc>
                <w:tcPr>
                  <w:tcW w:w="1134" w:type="dxa"/>
                  <w:shd w:val="clear" w:color="auto" w:fill="1A3D21"/>
                  <w:vAlign w:val="center"/>
                </w:tcPr>
                <w:p w14:paraId="430E84CD" w14:textId="77777777" w:rsidR="00B151AD" w:rsidRPr="00C962DF" w:rsidRDefault="00B151AD" w:rsidP="0036643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R&amp;D staff (FTE):</w:t>
                  </w:r>
                </w:p>
              </w:tc>
            </w:tr>
            <w:tr w:rsidR="00B151AD" w:rsidRPr="00C962DF" w14:paraId="70DB23E4" w14:textId="77777777" w:rsidTr="001454E5">
              <w:tc>
                <w:tcPr>
                  <w:tcW w:w="1524" w:type="dxa"/>
                  <w:shd w:val="clear" w:color="auto" w:fill="E9EBE9"/>
                </w:tcPr>
                <w:p w14:paraId="4C753118"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46E94BD9"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7F0F8D68"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12B0DD39"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62392B9" w14:textId="61BC90A0"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3DC093D5"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1FF416F1"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7220D6BE"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r w:rsidR="00B151AD" w:rsidRPr="00C962DF" w14:paraId="66D93C0F" w14:textId="77777777" w:rsidTr="001454E5">
              <w:tc>
                <w:tcPr>
                  <w:tcW w:w="1524" w:type="dxa"/>
                  <w:shd w:val="clear" w:color="auto" w:fill="E9EBE9"/>
                </w:tcPr>
                <w:p w14:paraId="21FCDF2F"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7D0AE390"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25C9152F"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E3E67F1"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B266769"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7B59FF55"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46A55810"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50304523"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r w:rsidR="00B151AD" w:rsidRPr="00C962DF" w14:paraId="01803871" w14:textId="77777777" w:rsidTr="001454E5">
              <w:tc>
                <w:tcPr>
                  <w:tcW w:w="1524" w:type="dxa"/>
                  <w:shd w:val="clear" w:color="auto" w:fill="E9EBE9"/>
                </w:tcPr>
                <w:p w14:paraId="36E1FE51"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16E62E5D"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178D5D76"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54729C5"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361A435B"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2896DD44"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3EB34010"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7DAD6ECA" w14:textId="77777777" w:rsidR="00B151AD" w:rsidRPr="00C962DF" w:rsidRDefault="00B151AD" w:rsidP="001454E5">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bl>
          <w:tbl>
            <w:tblPr>
              <w:tblStyle w:val="affffffff0"/>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gridCol w:w="134"/>
            </w:tblGrid>
            <w:tr w:rsidR="00B151AD" w:rsidRPr="00C962DF" w14:paraId="2E608520" w14:textId="77777777" w:rsidTr="00707FFA">
              <w:trPr>
                <w:gridAfter w:val="1"/>
                <w:wAfter w:w="134" w:type="dxa"/>
              </w:trPr>
              <w:tc>
                <w:tcPr>
                  <w:tcW w:w="10381" w:type="dxa"/>
                  <w:tcBorders>
                    <w:top w:val="single" w:sz="4" w:space="0" w:color="FFFFFF" w:themeColor="background1"/>
                    <w:left w:val="nil"/>
                    <w:bottom w:val="single" w:sz="4" w:space="0" w:color="FFFFFF" w:themeColor="background1"/>
                    <w:right w:val="nil"/>
                  </w:tcBorders>
                </w:tcPr>
                <w:p w14:paraId="2F0200AC" w14:textId="77777777" w:rsidR="00B151AD" w:rsidRPr="001454E5" w:rsidRDefault="00B151AD" w:rsidP="0036643D">
                  <w:pPr>
                    <w:ind w:left="-120"/>
                    <w:rPr>
                      <w:rFonts w:ascii="Neue Haas Grotesk Text Pro" w:eastAsia="Century Gothic" w:hAnsi="Neue Haas Grotesk Text Pro"/>
                      <w:b/>
                      <w:bCs/>
                      <w:color w:val="FF0000"/>
                      <w:sz w:val="12"/>
                      <w:szCs w:val="12"/>
                    </w:rPr>
                  </w:pPr>
                </w:p>
                <w:p w14:paraId="7AE0941C" w14:textId="77777777" w:rsidR="00B151AD" w:rsidRPr="00C962DF" w:rsidRDefault="00B151AD" w:rsidP="0036643D">
                  <w:pPr>
                    <w:ind w:left="-120"/>
                    <w:rPr>
                      <w:rFonts w:ascii="Neue Haas Grotesk Text Pro" w:eastAsia="Century Gothic" w:hAnsi="Neue Haas Grotesk Text Pro"/>
                      <w:b/>
                      <w:bCs/>
                      <w:sz w:val="8"/>
                      <w:szCs w:val="8"/>
                      <w:highlight w:val="white"/>
                    </w:rPr>
                  </w:pPr>
                  <w:r w:rsidRPr="00F34867">
                    <w:rPr>
                      <w:rFonts w:ascii="Neue Haas Grotesk Text Pro" w:eastAsia="Century Gothic" w:hAnsi="Neue Haas Grotesk Text Pro"/>
                      <w:b/>
                      <w:bCs/>
                      <w:color w:val="1A3D21"/>
                      <w:sz w:val="20"/>
                      <w:szCs w:val="20"/>
                    </w:rPr>
                    <w:t>The table above requires three years of information to be entered, if you are not able to provide all of this information, provide comment below</w:t>
                  </w:r>
                  <w:r w:rsidRPr="00C962DF">
                    <w:rPr>
                      <w:rFonts w:ascii="Neue Haas Grotesk Text Pro" w:eastAsia="Century Gothic" w:hAnsi="Neue Haas Grotesk Text Pro"/>
                      <w:b/>
                      <w:bCs/>
                      <w:sz w:val="20"/>
                      <w:szCs w:val="20"/>
                    </w:rPr>
                    <w:t>:</w:t>
                  </w:r>
                </w:p>
                <w:p w14:paraId="149EE269" w14:textId="77777777" w:rsidR="00B151AD" w:rsidRPr="00C962DF" w:rsidRDefault="00B151AD" w:rsidP="0036643D">
                  <w:pPr>
                    <w:rPr>
                      <w:rFonts w:ascii="Neue Haas Grotesk Text Pro" w:eastAsia="Century Gothic" w:hAnsi="Neue Haas Grotesk Text Pro"/>
                      <w:sz w:val="8"/>
                      <w:szCs w:val="8"/>
                      <w:highlight w:val="white"/>
                    </w:rPr>
                  </w:pPr>
                </w:p>
              </w:tc>
            </w:tr>
            <w:tr w:rsidR="00B151AD" w:rsidRPr="00C962DF" w14:paraId="755B2C45" w14:textId="77777777" w:rsidTr="00AC6ADB">
              <w:trPr>
                <w:trHeight w:val="510"/>
              </w:trPr>
              <w:tc>
                <w:tcPr>
                  <w:tcW w:w="10515" w:type="dxa"/>
                  <w:gridSpan w:val="2"/>
                  <w:tcBorders>
                    <w:top w:val="nil"/>
                    <w:left w:val="nil"/>
                    <w:bottom w:val="single" w:sz="4" w:space="0" w:color="auto"/>
                    <w:right w:val="nil"/>
                  </w:tcBorders>
                  <w:shd w:val="clear" w:color="auto" w:fill="F2F2F2"/>
                  <w:vAlign w:val="center"/>
                </w:tcPr>
                <w:p w14:paraId="47DFF231" w14:textId="77777777" w:rsidR="00B151AD" w:rsidRPr="00C962DF" w:rsidRDefault="00B151AD" w:rsidP="0036643D">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7E8DC56A" w14:textId="77777777" w:rsidR="00B151AD" w:rsidRPr="00C962DF" w:rsidRDefault="00B151AD">
            <w:pPr>
              <w:rPr>
                <w:rFonts w:ascii="Neue Haas Grotesk Text Pro" w:hAnsi="Neue Haas Grotesk Text Pro"/>
              </w:rPr>
            </w:pPr>
          </w:p>
          <w:tbl>
            <w:tblPr>
              <w:tblStyle w:val="affffffff0"/>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8"/>
            </w:tblGrid>
            <w:tr w:rsidR="00B151AD" w:rsidRPr="00C962DF" w14:paraId="699D32D7" w14:textId="77777777" w:rsidTr="00F34867">
              <w:trPr>
                <w:trHeight w:val="482"/>
              </w:trPr>
              <w:tc>
                <w:tcPr>
                  <w:tcW w:w="10488" w:type="dxa"/>
                  <w:tcBorders>
                    <w:top w:val="nil"/>
                    <w:left w:val="nil"/>
                    <w:bottom w:val="single" w:sz="4" w:space="0" w:color="auto"/>
                    <w:right w:val="nil"/>
                  </w:tcBorders>
                  <w:shd w:val="clear" w:color="auto" w:fill="69E057"/>
                  <w:vAlign w:val="center"/>
                </w:tcPr>
                <w:p w14:paraId="02A0B06F" w14:textId="6FDF66BA" w:rsidR="00B151AD" w:rsidRPr="00F34867" w:rsidRDefault="003D1225" w:rsidP="0036643D">
                  <w:pPr>
                    <w:pStyle w:val="Heading2"/>
                    <w:rPr>
                      <w:rFonts w:ascii="Neue Haas Grotesk Text Pro" w:eastAsia="Century Gothic" w:hAnsi="Neue Haas Grotesk Text Pro"/>
                      <w:color w:val="1A3D21"/>
                    </w:rPr>
                  </w:pPr>
                  <w:r w:rsidRPr="00F34867">
                    <w:rPr>
                      <w:rFonts w:ascii="Neue Haas Grotesk Text Pro" w:eastAsia="Century Gothic" w:hAnsi="Neue Haas Grotesk Text Pro"/>
                      <w:color w:val="1A3D21"/>
                      <w:sz w:val="24"/>
                      <w:szCs w:val="24"/>
                    </w:rPr>
                    <w:t>6.2</w:t>
                  </w:r>
                  <w:r w:rsidRPr="00F34867">
                    <w:rPr>
                      <w:rFonts w:ascii="Neue Haas Grotesk Text Pro" w:eastAsia="Century Gothic" w:hAnsi="Neue Haas Grotesk Text Pro"/>
                      <w:color w:val="1A3D21"/>
                      <w:sz w:val="24"/>
                      <w:szCs w:val="24"/>
                    </w:rPr>
                    <w:tab/>
                    <w:t>Financial Information &amp; Uploads</w:t>
                  </w:r>
                </w:p>
              </w:tc>
            </w:tr>
            <w:tr w:rsidR="00B151AD" w:rsidRPr="00C962DF" w14:paraId="45466CD1" w14:textId="77777777" w:rsidTr="0079310C">
              <w:tc>
                <w:tcPr>
                  <w:tcW w:w="10488" w:type="dxa"/>
                  <w:tcBorders>
                    <w:top w:val="single" w:sz="4" w:space="0" w:color="auto"/>
                    <w:left w:val="nil"/>
                    <w:bottom w:val="nil"/>
                    <w:right w:val="nil"/>
                  </w:tcBorders>
                </w:tcPr>
                <w:p w14:paraId="4EB45BDE" w14:textId="77777777" w:rsidR="00B151AD" w:rsidRPr="00C962DF" w:rsidRDefault="00B151AD" w:rsidP="0036643D">
                  <w:pPr>
                    <w:rPr>
                      <w:rFonts w:ascii="Neue Haas Grotesk Text Pro" w:eastAsia="Century Gothic" w:hAnsi="Neue Haas Grotesk Text Pro"/>
                      <w:b/>
                      <w:color w:val="009CA6"/>
                      <w:sz w:val="12"/>
                      <w:szCs w:val="12"/>
                      <w:highlight w:val="white"/>
                    </w:rPr>
                  </w:pPr>
                </w:p>
                <w:p w14:paraId="6A0C942E" w14:textId="717C37BC" w:rsidR="00B151AD" w:rsidRPr="00F34867" w:rsidRDefault="003D1225" w:rsidP="0036643D">
                  <w:pPr>
                    <w:pBdr>
                      <w:top w:val="nil"/>
                      <w:left w:val="nil"/>
                      <w:bottom w:val="nil"/>
                      <w:right w:val="nil"/>
                      <w:between w:val="nil"/>
                    </w:pBdr>
                    <w:rPr>
                      <w:rFonts w:ascii="Neue Haas Grotesk Text Pro" w:eastAsia="Century Gothic" w:hAnsi="Neue Haas Grotesk Text Pro"/>
                      <w:b/>
                      <w:color w:val="1A3D21"/>
                    </w:rPr>
                  </w:pPr>
                  <w:r w:rsidRPr="00F34867">
                    <w:rPr>
                      <w:rFonts w:ascii="Neue Haas Grotesk Text Pro" w:eastAsia="Century Gothic" w:hAnsi="Neue Haas Grotesk Text Pro"/>
                      <w:b/>
                      <w:color w:val="1A3D21"/>
                    </w:rPr>
                    <w:t>6.2.1</w:t>
                  </w:r>
                  <w:r w:rsidR="00B151AD" w:rsidRPr="00F34867">
                    <w:rPr>
                      <w:rFonts w:ascii="Neue Haas Grotesk Text Pro" w:eastAsia="Century Gothic" w:hAnsi="Neue Haas Grotesk Text Pro"/>
                      <w:b/>
                      <w:color w:val="1A3D21"/>
                    </w:rPr>
                    <w:t xml:space="preserve"> Tell us about your ability to fund your share of the innovation activities. </w:t>
                  </w:r>
                </w:p>
                <w:p w14:paraId="0BA61C4E" w14:textId="77777777" w:rsidR="00B151AD" w:rsidRPr="00C962DF" w:rsidRDefault="00B151AD" w:rsidP="0036643D">
                  <w:pPr>
                    <w:pBdr>
                      <w:top w:val="nil"/>
                      <w:left w:val="nil"/>
                      <w:bottom w:val="nil"/>
                      <w:right w:val="nil"/>
                      <w:between w:val="nil"/>
                    </w:pBdr>
                    <w:rPr>
                      <w:rFonts w:ascii="Neue Haas Grotesk Text Pro" w:eastAsia="Century Gothic" w:hAnsi="Neue Haas Grotesk Text Pro"/>
                      <w:b/>
                      <w:sz w:val="12"/>
                      <w:szCs w:val="12"/>
                    </w:rPr>
                  </w:pPr>
                </w:p>
                <w:p w14:paraId="024C6117" w14:textId="77777777" w:rsidR="00B829EC" w:rsidRPr="00C962DF" w:rsidRDefault="00B151AD" w:rsidP="0036643D">
                  <w:p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Includ</w:t>
                  </w:r>
                  <w:r w:rsidR="00B829EC" w:rsidRPr="00C962DF">
                    <w:rPr>
                      <w:rFonts w:ascii="Neue Haas Grotesk Text Pro" w:eastAsia="Century Gothic" w:hAnsi="Neue Haas Grotesk Text Pro"/>
                      <w:bCs/>
                      <w:sz w:val="20"/>
                      <w:szCs w:val="20"/>
                    </w:rPr>
                    <w:t>e</w:t>
                  </w:r>
                  <w:r w:rsidRPr="00C962DF">
                    <w:rPr>
                      <w:rFonts w:ascii="Neue Haas Grotesk Text Pro" w:eastAsia="Century Gothic" w:hAnsi="Neue Haas Grotesk Text Pro"/>
                      <w:bCs/>
                      <w:sz w:val="20"/>
                      <w:szCs w:val="20"/>
                    </w:rPr>
                    <w:t xml:space="preserve"> in your answer, any capital raising activities, shareholder funding or loans and any other relevant information to enable us to assess your ability to fund the activities. </w:t>
                  </w:r>
                </w:p>
                <w:p w14:paraId="321036B9" w14:textId="0AF7DBEC" w:rsidR="001454E5" w:rsidRPr="001454E5" w:rsidRDefault="001454E5" w:rsidP="0036643D">
                  <w:pPr>
                    <w:pBdr>
                      <w:top w:val="nil"/>
                      <w:left w:val="nil"/>
                      <w:bottom w:val="nil"/>
                      <w:right w:val="nil"/>
                      <w:between w:val="nil"/>
                    </w:pBdr>
                    <w:rPr>
                      <w:rFonts w:ascii="Neue Haas Grotesk Text Pro" w:eastAsia="Century Gothic" w:hAnsi="Neue Haas Grotesk Text Pro"/>
                      <w:bCs/>
                      <w:sz w:val="12"/>
                      <w:szCs w:val="12"/>
                    </w:rPr>
                  </w:pPr>
                </w:p>
                <w:p w14:paraId="33FCB551" w14:textId="6727B91D" w:rsidR="00B151AD" w:rsidRPr="00C962DF" w:rsidRDefault="00B151AD" w:rsidP="0036643D">
                  <w:p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Upload any relevant documents such as letters of intent, investment terms sheet, expressions of interest etc.</w:t>
                  </w:r>
                  <w:r w:rsidR="00944D3C">
                    <w:rPr>
                      <w:rFonts w:ascii="Neue Haas Grotesk Text Pro" w:eastAsia="Century Gothic" w:hAnsi="Neue Haas Grotesk Text Pro"/>
                      <w:bCs/>
                      <w:sz w:val="20"/>
                      <w:szCs w:val="20"/>
                    </w:rPr>
                    <w:t xml:space="preserve"> in the area provided below.</w:t>
                  </w:r>
                </w:p>
                <w:p w14:paraId="34192FAA" w14:textId="47AC31BB" w:rsidR="00B151AD" w:rsidRPr="00C962DF" w:rsidRDefault="00B151AD" w:rsidP="0036643D">
                  <w:pPr>
                    <w:pBdr>
                      <w:top w:val="nil"/>
                      <w:left w:val="nil"/>
                      <w:bottom w:val="nil"/>
                      <w:right w:val="nil"/>
                      <w:between w:val="nil"/>
                    </w:pBdr>
                    <w:rPr>
                      <w:rFonts w:ascii="Neue Haas Grotesk Text Pro" w:eastAsia="Century Gothic" w:hAnsi="Neue Haas Grotesk Text Pro"/>
                      <w:color w:val="000000"/>
                      <w:sz w:val="20"/>
                      <w:szCs w:val="20"/>
                    </w:rPr>
                  </w:pPr>
                </w:p>
              </w:tc>
            </w:tr>
            <w:tr w:rsidR="00B151AD" w:rsidRPr="00C962DF" w14:paraId="7DD564ED" w14:textId="77777777" w:rsidTr="0079310C">
              <w:trPr>
                <w:trHeight w:val="510"/>
              </w:trPr>
              <w:tc>
                <w:tcPr>
                  <w:tcW w:w="10488" w:type="dxa"/>
                  <w:tcBorders>
                    <w:top w:val="nil"/>
                    <w:left w:val="nil"/>
                    <w:bottom w:val="single" w:sz="4" w:space="0" w:color="auto"/>
                    <w:right w:val="nil"/>
                  </w:tcBorders>
                  <w:shd w:val="clear" w:color="auto" w:fill="F2F2F2"/>
                  <w:vAlign w:val="center"/>
                </w:tcPr>
                <w:p w14:paraId="39C96285" w14:textId="1FF82CB4" w:rsidR="00B151AD" w:rsidRPr="00C962DF" w:rsidRDefault="00B151AD" w:rsidP="0036643D">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B151AD" w:rsidRPr="00C962DF" w14:paraId="23BC0D55" w14:textId="77777777" w:rsidTr="0079310C">
              <w:tc>
                <w:tcPr>
                  <w:tcW w:w="10488" w:type="dxa"/>
                  <w:tcBorders>
                    <w:top w:val="single" w:sz="4" w:space="0" w:color="auto"/>
                    <w:left w:val="nil"/>
                    <w:bottom w:val="nil"/>
                    <w:right w:val="nil"/>
                  </w:tcBorders>
                </w:tcPr>
                <w:p w14:paraId="7B04E3B6" w14:textId="77777777" w:rsidR="00B151AD" w:rsidRPr="001454E5" w:rsidRDefault="00B151AD" w:rsidP="0036643D">
                  <w:pPr>
                    <w:rPr>
                      <w:rFonts w:ascii="Neue Haas Grotesk Text Pro" w:eastAsia="Century Gothic" w:hAnsi="Neue Haas Grotesk Text Pro"/>
                      <w:bCs/>
                      <w:color w:val="009CA6"/>
                      <w:sz w:val="12"/>
                      <w:szCs w:val="12"/>
                      <w:highlight w:val="white"/>
                    </w:rPr>
                  </w:pPr>
                </w:p>
                <w:p w14:paraId="51B056CF" w14:textId="6E8EF263" w:rsidR="0041150F" w:rsidRPr="0041150F" w:rsidRDefault="006003B3" w:rsidP="0041150F">
                  <w:pPr>
                    <w:pStyle w:val="ListParagraph"/>
                    <w:numPr>
                      <w:ilvl w:val="2"/>
                      <w:numId w:val="33"/>
                    </w:numPr>
                    <w:pBdr>
                      <w:top w:val="nil"/>
                      <w:left w:val="nil"/>
                      <w:bottom w:val="nil"/>
                      <w:right w:val="nil"/>
                      <w:between w:val="nil"/>
                    </w:pBdr>
                    <w:rPr>
                      <w:rFonts w:ascii="Neue Haas Grotesk Text Pro" w:eastAsia="Century Gothic" w:hAnsi="Neue Haas Grotesk Text Pro"/>
                      <w:b/>
                      <w:color w:val="1A3D21"/>
                    </w:rPr>
                  </w:pPr>
                  <w:r w:rsidRPr="0041150F">
                    <w:rPr>
                      <w:rFonts w:ascii="Neue Haas Grotesk Text Pro" w:eastAsia="Century Gothic" w:hAnsi="Neue Haas Grotesk Text Pro"/>
                      <w:b/>
                      <w:color w:val="1A3D21"/>
                    </w:rPr>
                    <w:t>Upload the following information:</w:t>
                  </w:r>
                </w:p>
                <w:p w14:paraId="517AAE1F" w14:textId="77777777" w:rsidR="006003B3" w:rsidRPr="00C962DF" w:rsidRDefault="006003B3" w:rsidP="0036643D">
                  <w:pPr>
                    <w:pBdr>
                      <w:top w:val="nil"/>
                      <w:left w:val="nil"/>
                      <w:bottom w:val="nil"/>
                      <w:right w:val="nil"/>
                      <w:between w:val="nil"/>
                    </w:pBdr>
                    <w:rPr>
                      <w:rFonts w:ascii="Neue Haas Grotesk Text Pro" w:eastAsia="Century Gothic" w:hAnsi="Neue Haas Grotesk Text Pro"/>
                      <w:b/>
                      <w:sz w:val="8"/>
                      <w:szCs w:val="8"/>
                    </w:rPr>
                  </w:pPr>
                </w:p>
                <w:p w14:paraId="00702276" w14:textId="0F657145" w:rsidR="00B151AD" w:rsidRPr="0041150F" w:rsidRDefault="006003B3" w:rsidP="0041150F">
                  <w:pPr>
                    <w:pStyle w:val="ListParagraph"/>
                    <w:numPr>
                      <w:ilvl w:val="0"/>
                      <w:numId w:val="18"/>
                    </w:numPr>
                    <w:pBdr>
                      <w:top w:val="nil"/>
                      <w:left w:val="nil"/>
                      <w:bottom w:val="nil"/>
                      <w:right w:val="nil"/>
                      <w:between w:val="nil"/>
                    </w:pBdr>
                    <w:rPr>
                      <w:rFonts w:ascii="Neue Haas Grotesk Text Pro" w:eastAsia="Century Gothic" w:hAnsi="Neue Haas Grotesk Text Pro"/>
                      <w:bCs/>
                      <w:sz w:val="20"/>
                      <w:szCs w:val="20"/>
                    </w:rPr>
                  </w:pPr>
                  <w:r w:rsidRPr="0041150F">
                    <w:rPr>
                      <w:rFonts w:ascii="Neue Haas Grotesk Text Pro" w:eastAsia="Century Gothic" w:hAnsi="Neue Haas Grotesk Text Pro"/>
                      <w:bCs/>
                      <w:sz w:val="20"/>
                      <w:szCs w:val="20"/>
                    </w:rPr>
                    <w:t>Last two years’ Profit and Loss Statement and Balance Sheet</w:t>
                  </w:r>
                </w:p>
                <w:p w14:paraId="0C3FF546" w14:textId="270FD36A" w:rsidR="006003B3" w:rsidRPr="00C962DF" w:rsidRDefault="006003B3">
                  <w:pPr>
                    <w:pStyle w:val="ListParagraph"/>
                    <w:numPr>
                      <w:ilvl w:val="0"/>
                      <w:numId w:val="18"/>
                    </w:num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 xml:space="preserve">Cashflow template covering the </w:t>
                  </w:r>
                  <w:r w:rsidR="0011488A" w:rsidRPr="00C962DF">
                    <w:rPr>
                      <w:rFonts w:ascii="Neue Haas Grotesk Text Pro" w:eastAsia="Century Gothic" w:hAnsi="Neue Haas Grotesk Text Pro"/>
                      <w:bCs/>
                      <w:sz w:val="20"/>
                      <w:szCs w:val="20"/>
                    </w:rPr>
                    <w:t>two-year</w:t>
                  </w:r>
                  <w:r w:rsidRPr="00C962DF">
                    <w:rPr>
                      <w:rFonts w:ascii="Neue Haas Grotesk Text Pro" w:eastAsia="Century Gothic" w:hAnsi="Neue Haas Grotesk Text Pro"/>
                      <w:bCs/>
                      <w:sz w:val="20"/>
                      <w:szCs w:val="20"/>
                    </w:rPr>
                    <w:t xml:space="preserve"> grant </w:t>
                  </w:r>
                  <w:r w:rsidR="0011488A" w:rsidRPr="00C962DF">
                    <w:rPr>
                      <w:rFonts w:ascii="Neue Haas Grotesk Text Pro" w:eastAsia="Century Gothic" w:hAnsi="Neue Haas Grotesk Text Pro"/>
                      <w:bCs/>
                      <w:sz w:val="20"/>
                      <w:szCs w:val="20"/>
                    </w:rPr>
                    <w:t>period.</w:t>
                  </w:r>
                </w:p>
                <w:p w14:paraId="2C07E16B" w14:textId="6DF54B4F" w:rsidR="006003B3" w:rsidRPr="00C962DF" w:rsidRDefault="006003B3">
                  <w:pPr>
                    <w:pStyle w:val="ListParagraph"/>
                    <w:numPr>
                      <w:ilvl w:val="0"/>
                      <w:numId w:val="18"/>
                    </w:num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Other relevant documents</w:t>
                  </w:r>
                  <w:r w:rsidR="005C2ABA" w:rsidRPr="00C962DF">
                    <w:rPr>
                      <w:rFonts w:ascii="Neue Haas Grotesk Text Pro" w:eastAsia="Century Gothic" w:hAnsi="Neue Haas Grotesk Text Pro"/>
                      <w:bCs/>
                      <w:sz w:val="20"/>
                      <w:szCs w:val="20"/>
                    </w:rPr>
                    <w:t xml:space="preserve"> (</w:t>
                  </w:r>
                  <w:r w:rsidR="0011488A" w:rsidRPr="00C962DF">
                    <w:rPr>
                      <w:rFonts w:ascii="Neue Haas Grotesk Text Pro" w:eastAsia="Century Gothic" w:hAnsi="Neue Haas Grotesk Text Pro"/>
                      <w:bCs/>
                      <w:sz w:val="20"/>
                      <w:szCs w:val="20"/>
                    </w:rPr>
                    <w:t>e.g.,</w:t>
                  </w:r>
                  <w:r w:rsidR="005C2ABA" w:rsidRPr="00C962DF">
                    <w:rPr>
                      <w:rFonts w:ascii="Neue Haas Grotesk Text Pro" w:eastAsia="Century Gothic" w:hAnsi="Neue Haas Grotesk Text Pro"/>
                      <w:bCs/>
                      <w:sz w:val="20"/>
                      <w:szCs w:val="20"/>
                    </w:rPr>
                    <w:t xml:space="preserve"> letters of intent, term sheets, recent bank statements etc)</w:t>
                  </w:r>
                </w:p>
                <w:p w14:paraId="410EB589" w14:textId="77777777" w:rsidR="006003B3" w:rsidRPr="00C962DF" w:rsidRDefault="006003B3" w:rsidP="006003B3">
                  <w:pPr>
                    <w:pStyle w:val="ListParagraph"/>
                    <w:pBdr>
                      <w:top w:val="nil"/>
                      <w:left w:val="nil"/>
                      <w:bottom w:val="nil"/>
                      <w:right w:val="nil"/>
                      <w:between w:val="nil"/>
                    </w:pBdr>
                    <w:ind w:left="784"/>
                    <w:rPr>
                      <w:rFonts w:ascii="Neue Haas Grotesk Text Pro" w:eastAsia="Century Gothic" w:hAnsi="Neue Haas Grotesk Text Pro"/>
                      <w:b/>
                    </w:rPr>
                  </w:pPr>
                </w:p>
                <w:p w14:paraId="71951C48" w14:textId="77777777" w:rsidR="0089355F" w:rsidRPr="00C962DF" w:rsidRDefault="0089355F" w:rsidP="0089355F">
                  <w:pPr>
                    <w:pStyle w:val="ListParagraph"/>
                    <w:pBdr>
                      <w:top w:val="nil"/>
                      <w:left w:val="nil"/>
                      <w:bottom w:val="nil"/>
                      <w:right w:val="nil"/>
                      <w:between w:val="nil"/>
                    </w:pBdr>
                    <w:ind w:left="0"/>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If you do not already have an Excel version of your cashflow forecast, complete the following template.</w:t>
                  </w:r>
                </w:p>
                <w:p w14:paraId="57D51D38" w14:textId="7BBE1933" w:rsidR="0089355F" w:rsidRPr="00F34867" w:rsidRDefault="00586835" w:rsidP="0089355F">
                  <w:pPr>
                    <w:pStyle w:val="ListParagraph"/>
                    <w:pBdr>
                      <w:top w:val="nil"/>
                      <w:left w:val="nil"/>
                      <w:bottom w:val="nil"/>
                      <w:right w:val="nil"/>
                      <w:between w:val="nil"/>
                    </w:pBdr>
                    <w:ind w:left="0"/>
                    <w:rPr>
                      <w:rFonts w:ascii="Neue Haas Grotesk Text Pro" w:hAnsi="Neue Haas Grotesk Text Pro"/>
                      <w:i/>
                      <w:iCs/>
                      <w:color w:val="69E057"/>
                      <w:sz w:val="20"/>
                      <w:szCs w:val="20"/>
                    </w:rPr>
                  </w:pPr>
                  <w:r w:rsidRPr="00F34867">
                    <w:rPr>
                      <w:rFonts w:ascii="Neue Haas Grotesk Text Pro" w:hAnsi="Neue Haas Grotesk Text Pro"/>
                      <w:i/>
                      <w:iCs/>
                      <w:color w:val="69E057"/>
                      <w:sz w:val="20"/>
                      <w:szCs w:val="20"/>
                    </w:rPr>
                    <w:t>(This template is only available after you have created your application within the online portal (IMS</w:t>
                  </w:r>
                  <w:r w:rsidR="00F34867">
                    <w:rPr>
                      <w:rFonts w:ascii="Neue Haas Grotesk Text Pro" w:hAnsi="Neue Haas Grotesk Text Pro"/>
                      <w:i/>
                      <w:iCs/>
                      <w:color w:val="69E057"/>
                      <w:sz w:val="20"/>
                      <w:szCs w:val="20"/>
                    </w:rPr>
                    <w:t>)</w:t>
                  </w:r>
                </w:p>
                <w:p w14:paraId="542F8C17" w14:textId="77777777" w:rsidR="00586835" w:rsidRPr="001454E5" w:rsidRDefault="00586835" w:rsidP="0089355F">
                  <w:pPr>
                    <w:pStyle w:val="ListParagraph"/>
                    <w:pBdr>
                      <w:top w:val="nil"/>
                      <w:left w:val="nil"/>
                      <w:bottom w:val="nil"/>
                      <w:right w:val="nil"/>
                      <w:between w:val="nil"/>
                    </w:pBdr>
                    <w:ind w:left="0"/>
                    <w:rPr>
                      <w:rFonts w:ascii="Neue Haas Grotesk Text Pro" w:eastAsia="Century Gothic" w:hAnsi="Neue Haas Grotesk Text Pro"/>
                      <w:i/>
                      <w:color w:val="00B050"/>
                      <w:sz w:val="12"/>
                      <w:szCs w:val="12"/>
                    </w:rPr>
                  </w:pPr>
                </w:p>
                <w:p w14:paraId="6AB1028F" w14:textId="5021FA34" w:rsidR="0089355F" w:rsidRPr="00C962DF" w:rsidRDefault="0089355F" w:rsidP="0089355F">
                  <w:pPr>
                    <w:pBdr>
                      <w:top w:val="nil"/>
                      <w:left w:val="nil"/>
                      <w:bottom w:val="nil"/>
                      <w:right w:val="nil"/>
                      <w:between w:val="nil"/>
                    </w:pBdr>
                    <w:rPr>
                      <w:rFonts w:ascii="Neue Haas Grotesk Text Pro" w:eastAsia="Century Gothic" w:hAnsi="Neue Haas Grotesk Text Pro"/>
                      <w:iCs/>
                      <w:sz w:val="20"/>
                      <w:szCs w:val="20"/>
                    </w:rPr>
                  </w:pPr>
                  <w:r w:rsidRPr="00C962DF">
                    <w:rPr>
                      <w:rFonts w:ascii="Neue Haas Grotesk Text Pro" w:eastAsia="Century Gothic" w:hAnsi="Neue Haas Grotesk Text Pro"/>
                      <w:iCs/>
                      <w:sz w:val="20"/>
                      <w:szCs w:val="20"/>
                    </w:rPr>
                    <w:t>Once you have selected your file, click SAVE at the bottom of the screen, and your document will be uploaded.</w:t>
                  </w:r>
                </w:p>
              </w:tc>
            </w:tr>
            <w:tr w:rsidR="00B151AD" w:rsidRPr="00C962DF" w14:paraId="518D95DA" w14:textId="77777777" w:rsidTr="0079310C">
              <w:trPr>
                <w:trHeight w:val="510"/>
              </w:trPr>
              <w:tc>
                <w:tcPr>
                  <w:tcW w:w="10488" w:type="dxa"/>
                  <w:tcBorders>
                    <w:top w:val="nil"/>
                    <w:left w:val="nil"/>
                    <w:bottom w:val="single" w:sz="4" w:space="0" w:color="auto"/>
                    <w:right w:val="nil"/>
                  </w:tcBorders>
                  <w:shd w:val="clear" w:color="auto" w:fill="F2F2F2"/>
                  <w:vAlign w:val="center"/>
                </w:tcPr>
                <w:p w14:paraId="00582B9B" w14:textId="77777777" w:rsidR="00B151AD" w:rsidRPr="00C962DF" w:rsidRDefault="00B151AD" w:rsidP="0036643D">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376CD557" w14:textId="77777777" w:rsidR="00FE6F79" w:rsidRPr="00C962DF" w:rsidRDefault="00FE6F79">
            <w:pPr>
              <w:rPr>
                <w:rFonts w:ascii="Neue Haas Grotesk Text Pro" w:hAnsi="Neue Haas Grotesk Text Pro"/>
              </w:rPr>
            </w:pPr>
          </w:p>
          <w:tbl>
            <w:tblPr>
              <w:tblStyle w:val="afffffffff"/>
              <w:tblW w:w="2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gridCol w:w="10515"/>
            </w:tblGrid>
            <w:tr w:rsidR="003D1225" w:rsidRPr="00C962DF" w14:paraId="688D777B" w14:textId="6D195656" w:rsidTr="001B1A47">
              <w:trPr>
                <w:trHeight w:val="510"/>
              </w:trPr>
              <w:tc>
                <w:tcPr>
                  <w:tcW w:w="10515" w:type="dxa"/>
                  <w:tcBorders>
                    <w:top w:val="nil"/>
                    <w:left w:val="nil"/>
                    <w:bottom w:val="nil"/>
                    <w:right w:val="nil"/>
                  </w:tcBorders>
                  <w:shd w:val="clear" w:color="auto" w:fill="1A3D21"/>
                  <w:vAlign w:val="center"/>
                </w:tcPr>
                <w:p w14:paraId="0A3D3100" w14:textId="77777777" w:rsidR="003D1225" w:rsidRPr="00C962DF" w:rsidRDefault="003D1225" w:rsidP="0036643D">
                  <w:pPr>
                    <w:pBdr>
                      <w:top w:val="nil"/>
                      <w:left w:val="nil"/>
                      <w:bottom w:val="nil"/>
                      <w:right w:val="nil"/>
                      <w:between w:val="nil"/>
                    </w:pBdr>
                    <w:rPr>
                      <w:rFonts w:ascii="Neue Haas Grotesk Text Pro" w:eastAsia="Century Gothic" w:hAnsi="Neue Haas Grotesk Text Pro"/>
                      <w:color w:val="FFFFFF"/>
                    </w:rPr>
                  </w:pPr>
                  <w:r w:rsidRPr="00C962DF">
                    <w:rPr>
                      <w:rFonts w:ascii="Neue Haas Grotesk Text Pro" w:eastAsia="Century Gothic" w:hAnsi="Neue Haas Grotesk Text Pro"/>
                      <w:b/>
                      <w:smallCaps/>
                      <w:color w:val="FFFFFF"/>
                      <w:sz w:val="24"/>
                      <w:szCs w:val="24"/>
                    </w:rPr>
                    <w:lastRenderedPageBreak/>
                    <w:t>DECLARATION</w:t>
                  </w:r>
                </w:p>
              </w:tc>
              <w:tc>
                <w:tcPr>
                  <w:tcW w:w="10515" w:type="dxa"/>
                  <w:tcBorders>
                    <w:top w:val="nil"/>
                    <w:left w:val="nil"/>
                    <w:bottom w:val="nil"/>
                    <w:right w:val="nil"/>
                  </w:tcBorders>
                  <w:shd w:val="clear" w:color="auto" w:fill="1A3D21"/>
                </w:tcPr>
                <w:p w14:paraId="00120068" w14:textId="77777777" w:rsidR="003D1225" w:rsidRPr="00C962DF" w:rsidRDefault="003D1225" w:rsidP="0036643D">
                  <w:pPr>
                    <w:pBdr>
                      <w:top w:val="nil"/>
                      <w:left w:val="nil"/>
                      <w:bottom w:val="nil"/>
                      <w:right w:val="nil"/>
                      <w:between w:val="nil"/>
                    </w:pBdr>
                    <w:rPr>
                      <w:rFonts w:ascii="Neue Haas Grotesk Text Pro" w:eastAsia="Century Gothic" w:hAnsi="Neue Haas Grotesk Text Pro"/>
                      <w:b/>
                      <w:smallCaps/>
                      <w:color w:val="FFFFFF"/>
                      <w:sz w:val="24"/>
                      <w:szCs w:val="24"/>
                    </w:rPr>
                  </w:pPr>
                </w:p>
              </w:tc>
            </w:tr>
          </w:tbl>
          <w:p w14:paraId="45BE578A" w14:textId="77777777" w:rsidR="00B151AD" w:rsidRPr="00C962DF" w:rsidRDefault="00B151AD" w:rsidP="0036643D">
            <w:pPr>
              <w:rPr>
                <w:rFonts w:ascii="Neue Haas Grotesk Text Pro" w:eastAsia="Century Gothic" w:hAnsi="Neue Haas Grotesk Text Pro"/>
              </w:rPr>
            </w:pPr>
          </w:p>
        </w:tc>
      </w:tr>
    </w:tbl>
    <w:tbl>
      <w:tblPr>
        <w:tblStyle w:val="afffffffff"/>
        <w:tblW w:w="1052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3"/>
      </w:tblGrid>
      <w:tr w:rsidR="001E2EE4" w:rsidRPr="00C962DF" w14:paraId="3A7B5EBE" w14:textId="77777777" w:rsidTr="00707FFA">
        <w:tc>
          <w:tcPr>
            <w:tcW w:w="10523" w:type="dxa"/>
            <w:tcBorders>
              <w:top w:val="nil"/>
              <w:left w:val="nil"/>
              <w:bottom w:val="single" w:sz="4" w:space="0" w:color="auto"/>
              <w:right w:val="nil"/>
            </w:tcBorders>
          </w:tcPr>
          <w:p w14:paraId="6397BB28" w14:textId="77777777" w:rsidR="001E2EE4" w:rsidRPr="00C962DF" w:rsidRDefault="001E2EE4" w:rsidP="00B113C3">
            <w:pPr>
              <w:rPr>
                <w:rFonts w:ascii="Neue Haas Grotesk Text Pro" w:eastAsia="Century Gothic" w:hAnsi="Neue Haas Grotesk Text Pro"/>
                <w:highlight w:val="white"/>
              </w:rPr>
            </w:pPr>
          </w:p>
          <w:p w14:paraId="4EF3D42F" w14:textId="77777777" w:rsidR="001E2EE4" w:rsidRPr="00F34867"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F34867">
              <w:rPr>
                <w:rFonts w:ascii="Neue Haas Grotesk Text Pro" w:eastAsia="Century Gothic" w:hAnsi="Neue Haas Grotesk Text Pro"/>
                <w:b/>
                <w:color w:val="1A3D21"/>
                <w:highlight w:val="white"/>
              </w:rPr>
              <w:t>This section is to provide you with the opportunity to read the declaration that you must agree to, upon submission of your Application.</w:t>
            </w:r>
          </w:p>
          <w:p w14:paraId="7B1FE311" w14:textId="77777777" w:rsidR="001E2EE4" w:rsidRDefault="001E2EE4" w:rsidP="00B113C3">
            <w:pPr>
              <w:pBdr>
                <w:top w:val="nil"/>
                <w:left w:val="nil"/>
                <w:bottom w:val="nil"/>
                <w:right w:val="nil"/>
                <w:between w:val="nil"/>
              </w:pBdr>
              <w:rPr>
                <w:rFonts w:ascii="Neue Haas Grotesk Text Pro" w:eastAsia="Century Gothic" w:hAnsi="Neue Haas Grotesk Text Pro"/>
                <w:b/>
                <w:color w:val="009CA6"/>
                <w:highlight w:val="white"/>
              </w:rPr>
            </w:pPr>
          </w:p>
          <w:p w14:paraId="603BC0DF" w14:textId="41D21A47" w:rsidR="001B1A47" w:rsidRPr="001B1A47" w:rsidRDefault="001B1A47" w:rsidP="001B1A47">
            <w:pPr>
              <w:pBdr>
                <w:top w:val="nil"/>
                <w:left w:val="nil"/>
                <w:bottom w:val="nil"/>
                <w:right w:val="nil"/>
                <w:between w:val="nil"/>
              </w:pBdr>
              <w:shd w:val="clear" w:color="auto" w:fill="FFFFFF"/>
              <w:rPr>
                <w:rFonts w:ascii="Neue Haas Grotesk Text Pro" w:eastAsia="Century Gothic" w:hAnsi="Neue Haas Grotesk Text Pro"/>
                <w:sz w:val="20"/>
                <w:szCs w:val="20"/>
              </w:rPr>
            </w:pPr>
            <w:r w:rsidRPr="001B1A47">
              <w:rPr>
                <w:rFonts w:ascii="Neue Haas Grotesk Text Pro" w:eastAsia="Century Gothic" w:hAnsi="Neue Haas Grotesk Text Pro"/>
                <w:sz w:val="20"/>
                <w:szCs w:val="20"/>
              </w:rPr>
              <w:t>Please ensure you have checked that all sections are complete</w:t>
            </w:r>
            <w:r w:rsidR="00D45BA9">
              <w:rPr>
                <w:rFonts w:ascii="Neue Haas Grotesk Text Pro" w:eastAsia="Century Gothic" w:hAnsi="Neue Haas Grotesk Text Pro"/>
                <w:sz w:val="20"/>
                <w:szCs w:val="20"/>
              </w:rPr>
              <w:t xml:space="preserve">, you have checked your work </w:t>
            </w:r>
            <w:r w:rsidRPr="001B1A47">
              <w:rPr>
                <w:rFonts w:ascii="Neue Haas Grotesk Text Pro" w:eastAsia="Century Gothic" w:hAnsi="Neue Haas Grotesk Text Pro"/>
                <w:sz w:val="20"/>
                <w:szCs w:val="20"/>
              </w:rPr>
              <w:t xml:space="preserve">and you have uploaded </w:t>
            </w:r>
            <w:r>
              <w:rPr>
                <w:rFonts w:ascii="Neue Haas Grotesk Text Pro" w:eastAsia="Century Gothic" w:hAnsi="Neue Haas Grotesk Text Pro"/>
                <w:sz w:val="20"/>
                <w:szCs w:val="20"/>
              </w:rPr>
              <w:t xml:space="preserve">the </w:t>
            </w:r>
            <w:r w:rsidRPr="001B1A47">
              <w:rPr>
                <w:rFonts w:ascii="Neue Haas Grotesk Text Pro" w:eastAsia="Century Gothic" w:hAnsi="Neue Haas Grotesk Text Pro"/>
                <w:sz w:val="20"/>
                <w:szCs w:val="20"/>
              </w:rPr>
              <w:t>required information. Once submitted you will not be able to make any changes to this application. We also recommend you use the spell check function across all your text boxes as it is not automatic. This can be accessed at the top of each text box.</w:t>
            </w:r>
          </w:p>
          <w:p w14:paraId="46BD99D9" w14:textId="77777777" w:rsidR="001B1A47" w:rsidRPr="00C962DF" w:rsidRDefault="001B1A47" w:rsidP="00B113C3">
            <w:pPr>
              <w:pBdr>
                <w:top w:val="nil"/>
                <w:left w:val="nil"/>
                <w:bottom w:val="nil"/>
                <w:right w:val="nil"/>
                <w:between w:val="nil"/>
              </w:pBdr>
              <w:rPr>
                <w:rFonts w:ascii="Neue Haas Grotesk Text Pro" w:eastAsia="Century Gothic" w:hAnsi="Neue Haas Grotesk Text Pro"/>
                <w:b/>
                <w:color w:val="009CA6"/>
                <w:highlight w:val="white"/>
              </w:rPr>
            </w:pPr>
          </w:p>
          <w:p w14:paraId="1156F4C5" w14:textId="77777777" w:rsidR="001E2EE4" w:rsidRPr="00C962DF" w:rsidRDefault="00000000" w:rsidP="00B113C3">
            <w:pPr>
              <w:shd w:val="clear" w:color="auto" w:fill="FFFFFF"/>
              <w:rPr>
                <w:rFonts w:ascii="Neue Haas Grotesk Text Pro" w:eastAsia="Century Gothic" w:hAnsi="Neue Haas Grotesk Text Pro"/>
                <w:b/>
                <w:sz w:val="20"/>
                <w:szCs w:val="20"/>
              </w:rPr>
            </w:pPr>
            <w:r w:rsidRPr="00C962DF">
              <w:rPr>
                <w:rFonts w:ascii="Neue Haas Grotesk Text Pro" w:eastAsia="Century Gothic" w:hAnsi="Neue Haas Grotesk Text Pro"/>
                <w:sz w:val="20"/>
                <w:szCs w:val="20"/>
              </w:rPr>
              <w:t>You agree that by submitting this application to Callaghan Innovation, you declare and acknowledge the following:</w:t>
            </w:r>
          </w:p>
          <w:p w14:paraId="080DDC14" w14:textId="77777777" w:rsidR="00DA64A6" w:rsidRPr="00C962DF" w:rsidRDefault="00DA64A6" w:rsidP="00DA64A6">
            <w:pPr>
              <w:pBdr>
                <w:top w:val="nil"/>
                <w:left w:val="nil"/>
                <w:bottom w:val="nil"/>
                <w:right w:val="nil"/>
                <w:between w:val="nil"/>
              </w:pBdr>
              <w:shd w:val="clear" w:color="auto" w:fill="FFFFFF"/>
              <w:ind w:left="360"/>
              <w:rPr>
                <w:rFonts w:ascii="Neue Haas Grotesk Text Pro" w:eastAsia="Century Gothic" w:hAnsi="Neue Haas Grotesk Text Pro"/>
                <w:color w:val="000000"/>
                <w:sz w:val="20"/>
                <w:szCs w:val="20"/>
              </w:rPr>
            </w:pPr>
          </w:p>
          <w:p w14:paraId="1D2AD8FD" w14:textId="1A2E94C4" w:rsidR="00DA64A6" w:rsidRPr="00F34867" w:rsidRDefault="00DA64A6" w:rsidP="00DA64A6">
            <w:pPr>
              <w:pBdr>
                <w:top w:val="nil"/>
                <w:left w:val="nil"/>
                <w:bottom w:val="nil"/>
                <w:right w:val="nil"/>
                <w:between w:val="nil"/>
              </w:pBdr>
              <w:shd w:val="clear" w:color="auto" w:fill="FFFFFF"/>
              <w:rPr>
                <w:rFonts w:ascii="Neue Haas Grotesk Text Pro" w:eastAsia="Century Gothic" w:hAnsi="Neue Haas Grotesk Text Pro"/>
                <w:b/>
                <w:bCs/>
                <w:color w:val="1A3D21"/>
                <w:sz w:val="20"/>
                <w:szCs w:val="20"/>
              </w:rPr>
            </w:pPr>
            <w:r w:rsidRPr="00F34867">
              <w:rPr>
                <w:rFonts w:ascii="Neue Haas Grotesk Text Pro" w:eastAsia="Century Gothic" w:hAnsi="Neue Haas Grotesk Text Pro"/>
                <w:b/>
                <w:bCs/>
                <w:color w:val="1A3D21"/>
                <w:sz w:val="20"/>
                <w:szCs w:val="20"/>
              </w:rPr>
              <w:t>Disclosure of information</w:t>
            </w:r>
          </w:p>
          <w:p w14:paraId="5ED726B6" w14:textId="6BEC9C5C" w:rsidR="007675C2" w:rsidRPr="00C962DF" w:rsidRDefault="007675C2">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You consent to us disclosing information (including commercially sensitive and confidential information) to our employees and/or our professional advisors, auditors, service providers and independent contractors who have a specific need to have access to the information in the course of their work for us. For example, we may use external assessors to assist us with assessing applications and our Grant Evaluation Panel will have access to your application. In each case, the information will be disclosed with a legal obligation to keep that information confidential and only used for the purpose for which it is </w:t>
            </w:r>
            <w:r w:rsidR="0011488A" w:rsidRPr="00C962DF">
              <w:rPr>
                <w:rFonts w:ascii="Neue Haas Grotesk Text Pro" w:eastAsia="Century Gothic" w:hAnsi="Neue Haas Grotesk Text Pro"/>
                <w:color w:val="000000"/>
                <w:sz w:val="20"/>
                <w:szCs w:val="20"/>
              </w:rPr>
              <w:t>disclosed.</w:t>
            </w:r>
          </w:p>
          <w:p w14:paraId="0FD31DC8" w14:textId="42353B22" w:rsidR="00DA64A6" w:rsidRPr="00C962DF" w:rsidRDefault="00DA64A6">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You consent to the release of information received and generated by Callaghan Innovation in relation to this application in accordance with Callaghan Innovation’s external reporting requirements or if required by law, including in accordance with the requirements of the Official Information Act 1982 or the Privacy Act </w:t>
            </w:r>
            <w:r w:rsidR="00E77515" w:rsidRPr="00C962DF">
              <w:rPr>
                <w:rFonts w:ascii="Neue Haas Grotesk Text Pro" w:eastAsia="Century Gothic" w:hAnsi="Neue Haas Grotesk Text Pro"/>
                <w:color w:val="000000"/>
                <w:sz w:val="20"/>
                <w:szCs w:val="20"/>
              </w:rPr>
              <w:t>2020</w:t>
            </w:r>
          </w:p>
          <w:p w14:paraId="3C05C25C" w14:textId="57F75F3D" w:rsidR="00DA64A6" w:rsidRPr="00C962DF" w:rsidRDefault="00DA64A6">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You consent to the disclosure of this application and all information relating to this application, to New Zealand Trade and Enterprise, Ministry of Business, Innovation and Employment, Callaghan Innovation, Inland Revenue, StatsNZ and other government departments or agencies for the purpose of achieving wider government policy </w:t>
            </w:r>
            <w:r w:rsidR="0011488A" w:rsidRPr="00C962DF">
              <w:rPr>
                <w:rFonts w:ascii="Neue Haas Grotesk Text Pro" w:eastAsia="Century Gothic" w:hAnsi="Neue Haas Grotesk Text Pro"/>
                <w:color w:val="000000"/>
                <w:sz w:val="20"/>
                <w:szCs w:val="20"/>
              </w:rPr>
              <w:t>objectives.</w:t>
            </w:r>
          </w:p>
          <w:p w14:paraId="1A9725CA" w14:textId="2318CFCF" w:rsidR="00E77515" w:rsidRPr="00C962DF" w:rsidRDefault="00E77515">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We will take reasonable steps to protect your personal, confidential and/or commercially sensitive information, including where necessary, de-identifying and/or redacting information that is not necessary to share to meet our obligations.</w:t>
            </w:r>
          </w:p>
          <w:p w14:paraId="43FE153E" w14:textId="77777777" w:rsidR="00DA64A6" w:rsidRPr="00C962DF" w:rsidRDefault="00DA64A6" w:rsidP="00DA64A6">
            <w:pPr>
              <w:pBdr>
                <w:top w:val="nil"/>
                <w:left w:val="nil"/>
                <w:bottom w:val="nil"/>
                <w:right w:val="nil"/>
                <w:between w:val="nil"/>
              </w:pBdr>
              <w:shd w:val="clear" w:color="auto" w:fill="FFFFFF"/>
              <w:ind w:left="360"/>
              <w:rPr>
                <w:rFonts w:ascii="Neue Haas Grotesk Text Pro" w:eastAsia="Century Gothic" w:hAnsi="Neue Haas Grotesk Text Pro"/>
                <w:color w:val="000000"/>
                <w:sz w:val="20"/>
                <w:szCs w:val="20"/>
              </w:rPr>
            </w:pPr>
          </w:p>
          <w:p w14:paraId="0581D2DA" w14:textId="77777777" w:rsidR="00DA64A6" w:rsidRPr="00C962DF" w:rsidRDefault="00DA64A6" w:rsidP="00DA64A6">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Authority to release information</w:t>
            </w:r>
          </w:p>
          <w:p w14:paraId="6082BB2D" w14:textId="2AEEDFA4" w:rsidR="00DA64A6" w:rsidRPr="00C962DF" w:rsidRDefault="00DA64A6">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You declare that you are authorised to submit the application on behalf of the </w:t>
            </w:r>
            <w:r w:rsidR="0011488A" w:rsidRPr="00C962DF">
              <w:rPr>
                <w:rFonts w:ascii="Neue Haas Grotesk Text Pro" w:eastAsia="Century Gothic" w:hAnsi="Neue Haas Grotesk Text Pro"/>
                <w:color w:val="000000"/>
                <w:sz w:val="20"/>
                <w:szCs w:val="20"/>
              </w:rPr>
              <w:t>applicant.</w:t>
            </w:r>
          </w:p>
          <w:p w14:paraId="1253A037" w14:textId="77777777" w:rsidR="00DA64A6" w:rsidRPr="00C962DF" w:rsidRDefault="00DA64A6" w:rsidP="00DA64A6">
            <w:p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p>
          <w:p w14:paraId="2D3622EA" w14:textId="77777777" w:rsidR="00DA64A6" w:rsidRPr="00C962DF" w:rsidRDefault="00DA64A6" w:rsidP="00DA64A6">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Accuracy of information provided</w:t>
            </w:r>
          </w:p>
          <w:p w14:paraId="10E6490C" w14:textId="77777777" w:rsidR="00DA64A6" w:rsidRPr="00C962DF" w:rsidRDefault="00DA64A6">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You declare that the information in this application is true and correct.</w:t>
            </w:r>
          </w:p>
          <w:p w14:paraId="6D8D0342" w14:textId="77777777" w:rsidR="00DA64A6" w:rsidRPr="00C962DF" w:rsidRDefault="00DA64A6" w:rsidP="00DA64A6">
            <w:p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p>
          <w:p w14:paraId="55C2FA21" w14:textId="77777777" w:rsidR="00DA64A6" w:rsidRPr="00C962DF" w:rsidRDefault="00DA64A6" w:rsidP="00DA64A6">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Awareness of eligibility declarations</w:t>
            </w:r>
          </w:p>
          <w:p w14:paraId="5CA7CEAC" w14:textId="5A941851" w:rsidR="001E2EE4" w:rsidRPr="00C962DF" w:rsidRDefault="00DA64A6">
            <w:pPr>
              <w:numPr>
                <w:ilvl w:val="0"/>
                <w:numId w:val="1"/>
              </w:numPr>
              <w:shd w:val="clear" w:color="auto" w:fill="FFFFFF"/>
              <w:rPr>
                <w:rFonts w:ascii="Neue Haas Grotesk Text Pro" w:eastAsia="Century Gothic" w:hAnsi="Neue Haas Grotesk Text Pro"/>
                <w:b/>
              </w:rPr>
            </w:pPr>
            <w:r w:rsidRPr="00C962DF">
              <w:rPr>
                <w:rFonts w:ascii="Neue Haas Grotesk Text Pro" w:eastAsia="Century Gothic" w:hAnsi="Neue Haas Grotesk Text Pro"/>
                <w:color w:val="000000"/>
                <w:sz w:val="20"/>
                <w:szCs w:val="20"/>
              </w:rPr>
              <w:t xml:space="preserve">You declare that you are fully aware of the eligibility declarations in Section </w:t>
            </w:r>
            <w:r w:rsidR="007675C2" w:rsidRPr="00C962DF">
              <w:rPr>
                <w:rFonts w:ascii="Neue Haas Grotesk Text Pro" w:eastAsia="Century Gothic" w:hAnsi="Neue Haas Grotesk Text Pro"/>
                <w:color w:val="000000"/>
                <w:sz w:val="20"/>
                <w:szCs w:val="20"/>
              </w:rPr>
              <w:t>2 and 3</w:t>
            </w:r>
            <w:r w:rsidRPr="00C962DF">
              <w:rPr>
                <w:rFonts w:ascii="Neue Haas Grotesk Text Pro" w:eastAsia="Century Gothic" w:hAnsi="Neue Haas Grotesk Text Pro"/>
                <w:color w:val="000000"/>
                <w:sz w:val="20"/>
                <w:szCs w:val="20"/>
              </w:rPr>
              <w:t xml:space="preserve"> of this application.</w:t>
            </w:r>
          </w:p>
          <w:p w14:paraId="69514305" w14:textId="6541426B" w:rsidR="00DA64A6" w:rsidRPr="00C962DF" w:rsidRDefault="00FE6F79" w:rsidP="00FE6F79">
            <w:pPr>
              <w:shd w:val="clear" w:color="auto" w:fill="FFFFFF"/>
              <w:tabs>
                <w:tab w:val="left" w:pos="2698"/>
              </w:tabs>
              <w:rPr>
                <w:rFonts w:ascii="Neue Haas Grotesk Text Pro" w:eastAsia="Century Gothic" w:hAnsi="Neue Haas Grotesk Text Pro"/>
                <w:b/>
                <w:highlight w:val="white"/>
              </w:rPr>
            </w:pPr>
            <w:r w:rsidRPr="00C962DF">
              <w:rPr>
                <w:rFonts w:ascii="Neue Haas Grotesk Text Pro" w:eastAsia="Century Gothic" w:hAnsi="Neue Haas Grotesk Text Pro"/>
                <w:b/>
                <w:highlight w:val="white"/>
              </w:rPr>
              <w:tab/>
            </w:r>
          </w:p>
          <w:p w14:paraId="0BDA1BBF" w14:textId="4BE37968" w:rsidR="001E2EE4" w:rsidRPr="00C962DF" w:rsidRDefault="00000000" w:rsidP="00B113C3">
            <w:pPr>
              <w:shd w:val="clear" w:color="auto" w:fill="FFFFFF"/>
              <w:rPr>
                <w:rFonts w:ascii="Neue Haas Grotesk Text Pro" w:eastAsia="Century Gothic" w:hAnsi="Neue Haas Grotesk Text Pro"/>
                <w:b/>
              </w:rPr>
            </w:pPr>
            <w:r w:rsidRPr="00C962DF">
              <w:rPr>
                <w:rFonts w:ascii="Neue Haas Grotesk Text Pro" w:eastAsia="Century Gothic" w:hAnsi="Neue Haas Grotesk Text Pro"/>
                <w:b/>
                <w:highlight w:val="white"/>
              </w:rPr>
              <w:t>To submit your application, click the 'Submit to IMS' button in the 'Print and submit' section</w:t>
            </w:r>
            <w:r w:rsidR="005C2ABA" w:rsidRPr="00C962DF">
              <w:rPr>
                <w:rFonts w:ascii="Neue Haas Grotesk Text Pro" w:eastAsia="Century Gothic" w:hAnsi="Neue Haas Grotesk Text Pro"/>
                <w:b/>
                <w:highlight w:val="white"/>
              </w:rPr>
              <w:t xml:space="preserve"> below</w:t>
            </w:r>
            <w:r w:rsidRPr="00C962DF">
              <w:rPr>
                <w:rFonts w:ascii="Neue Haas Grotesk Text Pro" w:eastAsia="Century Gothic" w:hAnsi="Neue Haas Grotesk Text Pro"/>
                <w:b/>
                <w:highlight w:val="white"/>
              </w:rPr>
              <w:t>.</w:t>
            </w:r>
          </w:p>
          <w:p w14:paraId="25DF5A4A" w14:textId="726F4279" w:rsidR="001E2EE4" w:rsidRPr="00C962DF" w:rsidRDefault="00DA64A6" w:rsidP="00B113C3">
            <w:pPr>
              <w:shd w:val="clear" w:color="auto" w:fill="FFFFFF"/>
              <w:rPr>
                <w:rFonts w:ascii="Neue Haas Grotesk Text Pro" w:eastAsia="Century Gothic" w:hAnsi="Neue Haas Grotesk Text Pro"/>
                <w:bCs/>
                <w:color w:val="000000"/>
                <w:sz w:val="20"/>
                <w:szCs w:val="20"/>
              </w:rPr>
            </w:pPr>
            <w:r w:rsidRPr="00C962DF">
              <w:rPr>
                <w:rFonts w:ascii="Neue Haas Grotesk Text Pro" w:eastAsia="Century Gothic" w:hAnsi="Neue Haas Grotesk Text Pro"/>
                <w:bCs/>
                <w:color w:val="000000"/>
                <w:sz w:val="20"/>
                <w:szCs w:val="20"/>
              </w:rPr>
              <w:t>Note: The application must be submitted by your organisation</w:t>
            </w:r>
            <w:r w:rsidR="00B31402" w:rsidRPr="00C962DF">
              <w:rPr>
                <w:rFonts w:ascii="Neue Haas Grotesk Text Pro" w:eastAsia="Century Gothic" w:hAnsi="Neue Haas Grotesk Text Pro"/>
                <w:bCs/>
                <w:color w:val="000000"/>
                <w:sz w:val="20"/>
                <w:szCs w:val="20"/>
              </w:rPr>
              <w:t>’</w:t>
            </w:r>
            <w:r w:rsidRPr="00C962DF">
              <w:rPr>
                <w:rFonts w:ascii="Neue Haas Grotesk Text Pro" w:eastAsia="Century Gothic" w:hAnsi="Neue Haas Grotesk Text Pro"/>
                <w:bCs/>
                <w:color w:val="000000"/>
                <w:sz w:val="20"/>
                <w:szCs w:val="20"/>
              </w:rPr>
              <w:t>s ‘super user’ (If you do not hold this role, you will not see the “Submit to IMS” button.)</w:t>
            </w:r>
          </w:p>
          <w:p w14:paraId="112B056A" w14:textId="19A68F97" w:rsidR="00DA64A6" w:rsidRPr="00C962DF" w:rsidRDefault="00DA64A6" w:rsidP="00B113C3">
            <w:pPr>
              <w:shd w:val="clear" w:color="auto" w:fill="FFFFFF"/>
              <w:rPr>
                <w:rFonts w:ascii="Neue Haas Grotesk Text Pro" w:eastAsia="Century Gothic" w:hAnsi="Neue Haas Grotesk Text Pro"/>
                <w:bCs/>
                <w:sz w:val="20"/>
                <w:szCs w:val="20"/>
              </w:rPr>
            </w:pPr>
          </w:p>
        </w:tc>
      </w:tr>
      <w:tr w:rsidR="001E2EE4" w:rsidRPr="00C962DF" w14:paraId="3B82F4C3" w14:textId="77777777" w:rsidTr="00707FFA">
        <w:tc>
          <w:tcPr>
            <w:tcW w:w="10523" w:type="dxa"/>
            <w:tcBorders>
              <w:top w:val="single" w:sz="4" w:space="0" w:color="auto"/>
              <w:left w:val="nil"/>
              <w:bottom w:val="nil"/>
              <w:right w:val="nil"/>
            </w:tcBorders>
            <w:shd w:val="clear" w:color="auto" w:fill="auto"/>
          </w:tcPr>
          <w:p w14:paraId="29EE7172" w14:textId="77777777" w:rsidR="001E2EE4" w:rsidRPr="00C962DF" w:rsidRDefault="001E2EE4">
            <w:pPr>
              <w:rPr>
                <w:rFonts w:ascii="Neue Haas Grotesk Text Pro" w:eastAsia="Century Gothic" w:hAnsi="Neue Haas Grotesk Text Pro"/>
              </w:rPr>
            </w:pPr>
          </w:p>
        </w:tc>
      </w:tr>
    </w:tbl>
    <w:p w14:paraId="29F4A838" w14:textId="659A2D6C" w:rsidR="001E2EE4" w:rsidRPr="00C962DF" w:rsidRDefault="001E2EE4">
      <w:pPr>
        <w:rPr>
          <w:rFonts w:ascii="Neue Haas Grotesk Text Pro" w:eastAsia="Century Gothic" w:hAnsi="Neue Haas Grotesk Text Pro"/>
        </w:rPr>
      </w:pPr>
    </w:p>
    <w:sectPr w:rsidR="001E2EE4" w:rsidRPr="00C962DF" w:rsidSect="007361D1">
      <w:pgSz w:w="11900" w:h="16840"/>
      <w:pgMar w:top="1588" w:right="510" w:bottom="851" w:left="51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4233" w14:textId="77777777" w:rsidR="007361D1" w:rsidRDefault="007361D1">
      <w:r>
        <w:separator/>
      </w:r>
    </w:p>
  </w:endnote>
  <w:endnote w:type="continuationSeparator" w:id="0">
    <w:p w14:paraId="17705EB7" w14:textId="77777777" w:rsidR="007361D1" w:rsidRDefault="007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026D20" w14:paraId="6E863F6E" w14:textId="77777777" w:rsidTr="003C0D55">
      <w:trPr>
        <w:trHeight w:val="540"/>
      </w:trPr>
      <w:tc>
        <w:tcPr>
          <w:tcW w:w="0" w:type="auto"/>
          <w:tcBorders>
            <w:bottom w:val="single" w:sz="12" w:space="0" w:color="1A3D21"/>
          </w:tcBorders>
          <w:tcMar>
            <w:top w:w="100" w:type="dxa"/>
            <w:left w:w="100" w:type="dxa"/>
            <w:bottom w:w="100" w:type="dxa"/>
            <w:right w:w="100" w:type="dxa"/>
          </w:tcMar>
          <w:hideMark/>
        </w:tcPr>
        <w:p w14:paraId="2EAE295B" w14:textId="77777777" w:rsidR="00026D20" w:rsidRDefault="00026D20" w:rsidP="00026D20">
          <w:pPr>
            <w:pStyle w:val="NormalWeb"/>
            <w:spacing w:before="0" w:beforeAutospacing="0" w:after="0" w:afterAutospacing="0"/>
            <w:ind w:right="-284"/>
          </w:pPr>
          <w:r>
            <w:rPr>
              <w:rFonts w:ascii="Arial" w:hAnsi="Arial" w:cs="Arial"/>
              <w:b/>
              <w:bCs/>
              <w:color w:val="1A3D21"/>
              <w:sz w:val="17"/>
              <w:szCs w:val="17"/>
            </w:rPr>
            <w:t>Rukuhia te wāhi ngaro, hei maunga tātai whetū</w:t>
          </w:r>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6A756558" w14:textId="77777777" w:rsidR="00026D20" w:rsidRDefault="00026D20" w:rsidP="00026D20"/>
        <w:p w14:paraId="34BDC047" w14:textId="77777777" w:rsidR="00026D20" w:rsidRDefault="00000000" w:rsidP="00026D20">
          <w:pPr>
            <w:pStyle w:val="NormalWeb"/>
            <w:spacing w:before="0" w:beforeAutospacing="0" w:after="0" w:afterAutospacing="0"/>
            <w:jc w:val="right"/>
          </w:pPr>
          <w:hyperlink r:id="rId1" w:history="1">
            <w:r w:rsidR="00026D20">
              <w:rPr>
                <w:rStyle w:val="Hyperlink"/>
                <w:rFonts w:ascii="Arial" w:hAnsi="Arial" w:cs="Arial"/>
                <w:color w:val="1A3D21"/>
                <w:sz w:val="16"/>
                <w:szCs w:val="16"/>
              </w:rPr>
              <w:t>callaghaninnovation.govt.nz</w:t>
            </w:r>
          </w:hyperlink>
          <w:r w:rsidR="00026D20">
            <w:rPr>
              <w:rFonts w:ascii="Arial" w:hAnsi="Arial" w:cs="Arial"/>
              <w:color w:val="1A3D21"/>
              <w:sz w:val="16"/>
              <w:szCs w:val="16"/>
            </w:rPr>
            <w:t xml:space="preserve">  I  Page </w:t>
          </w:r>
          <w:r w:rsidR="00026D20">
            <w:rPr>
              <w:rFonts w:ascii="Arial" w:hAnsi="Arial" w:cs="Arial"/>
              <w:color w:val="1A3D21"/>
              <w:sz w:val="16"/>
              <w:szCs w:val="16"/>
            </w:rPr>
            <w:fldChar w:fldCharType="begin"/>
          </w:r>
          <w:r w:rsidR="00026D20">
            <w:rPr>
              <w:rFonts w:ascii="Arial" w:hAnsi="Arial" w:cs="Arial"/>
              <w:color w:val="1A3D21"/>
              <w:sz w:val="16"/>
              <w:szCs w:val="16"/>
            </w:rPr>
            <w:instrText xml:space="preserve"> PAGE   \* MERGEFORMAT </w:instrText>
          </w:r>
          <w:r w:rsidR="00026D20">
            <w:rPr>
              <w:rFonts w:ascii="Arial" w:hAnsi="Arial" w:cs="Arial"/>
              <w:color w:val="1A3D21"/>
              <w:sz w:val="16"/>
              <w:szCs w:val="16"/>
            </w:rPr>
            <w:fldChar w:fldCharType="separate"/>
          </w:r>
          <w:r w:rsidR="00026D20">
            <w:rPr>
              <w:color w:val="1A3D21"/>
              <w:sz w:val="16"/>
              <w:szCs w:val="16"/>
            </w:rPr>
            <w:t>1</w:t>
          </w:r>
          <w:r w:rsidR="00026D20">
            <w:rPr>
              <w:rFonts w:ascii="Arial" w:hAnsi="Arial" w:cs="Arial"/>
              <w:color w:val="1A3D21"/>
              <w:sz w:val="16"/>
              <w:szCs w:val="16"/>
            </w:rPr>
            <w:fldChar w:fldCharType="end"/>
          </w:r>
        </w:p>
      </w:tc>
    </w:tr>
  </w:tbl>
  <w:p w14:paraId="2F3C3E6C" w14:textId="77777777" w:rsidR="00026D20" w:rsidRPr="00026D20" w:rsidRDefault="00026D20" w:rsidP="00026D20">
    <w:pPr>
      <w:tabs>
        <w:tab w:val="center" w:pos="5103"/>
      </w:tabs>
      <w:ind w:right="-460"/>
      <w:textDirection w:val="btLr"/>
      <w:rPr>
        <w:rFonts w:ascii="Century Gothic" w:eastAsia="Century Gothic" w:hAnsi="Century Gothic" w:cs="Century Gothic"/>
        <w:color w:val="FFFFFF"/>
        <w:sz w:val="2"/>
        <w:szCs w:val="2"/>
      </w:rPr>
    </w:pPr>
    <w:r>
      <w:rPr>
        <w:noProof/>
      </w:rPr>
      <w:drawing>
        <wp:anchor distT="0" distB="0" distL="0" distR="0" simplePos="0" relativeHeight="251675648" behindDoc="1" locked="0" layoutInCell="1" hidden="0" allowOverlap="1" wp14:anchorId="35337899" wp14:editId="12A64460">
          <wp:simplePos x="0" y="0"/>
          <wp:positionH relativeFrom="column">
            <wp:posOffset>7117464</wp:posOffset>
          </wp:positionH>
          <wp:positionV relativeFrom="paragraph">
            <wp:posOffset>6863092</wp:posOffset>
          </wp:positionV>
          <wp:extent cx="7559675" cy="682625"/>
          <wp:effectExtent l="0" t="0" r="0" b="0"/>
          <wp:wrapNone/>
          <wp:docPr id="1327511963" name="Picture 1327511963"/>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rot="10800000">
                    <a:off x="0" y="0"/>
                    <a:ext cx="7559675" cy="682625"/>
                  </a:xfrm>
                  <a:prstGeom prst="rect">
                    <a:avLst/>
                  </a:prstGeom>
                  <a:ln/>
                </pic:spPr>
              </pic:pic>
            </a:graphicData>
          </a:graphic>
        </wp:anchor>
      </w:drawing>
    </w:r>
  </w:p>
  <w:p w14:paraId="79433873" w14:textId="552ABA54" w:rsidR="001E2EE4" w:rsidRPr="00026D20" w:rsidRDefault="001E2EE4" w:rsidP="00026D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026D20" w14:paraId="0EF13ACC" w14:textId="77777777" w:rsidTr="003C0D55">
      <w:trPr>
        <w:trHeight w:val="540"/>
      </w:trPr>
      <w:tc>
        <w:tcPr>
          <w:tcW w:w="0" w:type="auto"/>
          <w:tcBorders>
            <w:bottom w:val="single" w:sz="12" w:space="0" w:color="1A3D21"/>
          </w:tcBorders>
          <w:tcMar>
            <w:top w:w="100" w:type="dxa"/>
            <w:left w:w="100" w:type="dxa"/>
            <w:bottom w:w="100" w:type="dxa"/>
            <w:right w:w="100" w:type="dxa"/>
          </w:tcMar>
          <w:hideMark/>
        </w:tcPr>
        <w:p w14:paraId="04484A76" w14:textId="77777777" w:rsidR="00026D20" w:rsidRDefault="00026D20" w:rsidP="00026D20">
          <w:pPr>
            <w:pStyle w:val="NormalWeb"/>
            <w:spacing w:before="0" w:beforeAutospacing="0" w:after="0" w:afterAutospacing="0"/>
            <w:ind w:right="-284"/>
          </w:pPr>
          <w:bookmarkStart w:id="7" w:name="_Hlk158888218"/>
          <w:bookmarkStart w:id="8" w:name="_Hlk158888219"/>
          <w:r>
            <w:rPr>
              <w:rFonts w:ascii="Arial" w:hAnsi="Arial" w:cs="Arial"/>
              <w:b/>
              <w:bCs/>
              <w:color w:val="1A3D21"/>
              <w:sz w:val="17"/>
              <w:szCs w:val="17"/>
            </w:rPr>
            <w:t>Rukuhia te wāhi ngaro, hei maunga tātai whetū</w:t>
          </w:r>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645D3CEC" w14:textId="77777777" w:rsidR="00026D20" w:rsidRDefault="00026D20" w:rsidP="00026D20"/>
        <w:p w14:paraId="67F72271" w14:textId="186F9753" w:rsidR="00026D20" w:rsidRDefault="00000000" w:rsidP="00026D20">
          <w:pPr>
            <w:pStyle w:val="NormalWeb"/>
            <w:spacing w:before="0" w:beforeAutospacing="0" w:after="0" w:afterAutospacing="0"/>
            <w:jc w:val="right"/>
          </w:pPr>
          <w:hyperlink r:id="rId1" w:history="1">
            <w:r w:rsidR="00026D20">
              <w:rPr>
                <w:rStyle w:val="Hyperlink"/>
                <w:rFonts w:ascii="Arial" w:hAnsi="Arial" w:cs="Arial"/>
                <w:color w:val="1A3D21"/>
                <w:sz w:val="16"/>
                <w:szCs w:val="16"/>
              </w:rPr>
              <w:t>callaghaninnovation.govt.nz</w:t>
            </w:r>
          </w:hyperlink>
          <w:r w:rsidR="00026D20">
            <w:rPr>
              <w:rFonts w:ascii="Arial" w:hAnsi="Arial" w:cs="Arial"/>
              <w:color w:val="1A3D21"/>
              <w:sz w:val="16"/>
              <w:szCs w:val="16"/>
            </w:rPr>
            <w:t xml:space="preserve">  I  Page </w:t>
          </w:r>
          <w:r w:rsidR="00026D20">
            <w:rPr>
              <w:rFonts w:ascii="Arial" w:hAnsi="Arial" w:cs="Arial"/>
              <w:color w:val="1A3D21"/>
              <w:sz w:val="16"/>
              <w:szCs w:val="16"/>
            </w:rPr>
            <w:fldChar w:fldCharType="begin"/>
          </w:r>
          <w:r w:rsidR="00026D20">
            <w:rPr>
              <w:rFonts w:ascii="Arial" w:hAnsi="Arial" w:cs="Arial"/>
              <w:color w:val="1A3D21"/>
              <w:sz w:val="16"/>
              <w:szCs w:val="16"/>
            </w:rPr>
            <w:instrText xml:space="preserve"> PAGE   \* MERGEFORMAT </w:instrText>
          </w:r>
          <w:r w:rsidR="00026D20">
            <w:rPr>
              <w:rFonts w:ascii="Arial" w:hAnsi="Arial" w:cs="Arial"/>
              <w:color w:val="1A3D21"/>
              <w:sz w:val="16"/>
              <w:szCs w:val="16"/>
            </w:rPr>
            <w:fldChar w:fldCharType="separate"/>
          </w:r>
          <w:r w:rsidR="00026D20">
            <w:rPr>
              <w:rFonts w:ascii="Arial" w:hAnsi="Arial" w:cs="Arial"/>
              <w:noProof/>
              <w:color w:val="1A3D21"/>
              <w:sz w:val="16"/>
              <w:szCs w:val="16"/>
            </w:rPr>
            <w:t>2</w:t>
          </w:r>
          <w:r w:rsidR="00026D20">
            <w:rPr>
              <w:rFonts w:ascii="Arial" w:hAnsi="Arial" w:cs="Arial"/>
              <w:color w:val="1A3D21"/>
              <w:sz w:val="16"/>
              <w:szCs w:val="16"/>
            </w:rPr>
            <w:fldChar w:fldCharType="end"/>
          </w:r>
        </w:p>
      </w:tc>
    </w:tr>
  </w:tbl>
  <w:bookmarkEnd w:id="7"/>
  <w:bookmarkEnd w:id="8"/>
  <w:p w14:paraId="7ADF030F" w14:textId="7DBF253A" w:rsidR="001B4EFB" w:rsidRPr="00026D20" w:rsidRDefault="00DD12C0" w:rsidP="007B6841">
    <w:pPr>
      <w:tabs>
        <w:tab w:val="center" w:pos="5103"/>
      </w:tabs>
      <w:ind w:right="-460"/>
      <w:textDirection w:val="btLr"/>
      <w:rPr>
        <w:rFonts w:ascii="Century Gothic" w:eastAsia="Century Gothic" w:hAnsi="Century Gothic" w:cs="Century Gothic"/>
        <w:color w:val="FFFFFF"/>
        <w:sz w:val="2"/>
        <w:szCs w:val="2"/>
      </w:rPr>
    </w:pPr>
    <w:r>
      <w:rPr>
        <w:noProof/>
      </w:rPr>
      <w:drawing>
        <wp:anchor distT="0" distB="0" distL="0" distR="0" simplePos="0" relativeHeight="251658240" behindDoc="1" locked="0" layoutInCell="1" hidden="0" allowOverlap="1" wp14:anchorId="054115EF" wp14:editId="1090682B">
          <wp:simplePos x="0" y="0"/>
          <wp:positionH relativeFrom="column">
            <wp:posOffset>7117464</wp:posOffset>
          </wp:positionH>
          <wp:positionV relativeFrom="paragraph">
            <wp:posOffset>6863092</wp:posOffset>
          </wp:positionV>
          <wp:extent cx="7559675" cy="682625"/>
          <wp:effectExtent l="0" t="0" r="0" b="0"/>
          <wp:wrapNone/>
          <wp:docPr id="421184331" name="Picture 42118433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rot="10800000">
                    <a:off x="0" y="0"/>
                    <a:ext cx="7559675" cy="6826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F546" w14:textId="77777777" w:rsidR="007361D1" w:rsidRDefault="007361D1">
      <w:r>
        <w:separator/>
      </w:r>
    </w:p>
  </w:footnote>
  <w:footnote w:type="continuationSeparator" w:id="0">
    <w:p w14:paraId="2671C798" w14:textId="77777777" w:rsidR="007361D1" w:rsidRDefault="0073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04E" w14:textId="77777777" w:rsidR="001E2EE4" w:rsidRDefault="00000000">
    <w:pPr>
      <w:pBdr>
        <w:top w:val="nil"/>
        <w:left w:val="nil"/>
        <w:bottom w:val="nil"/>
        <w:right w:val="nil"/>
        <w:between w:val="nil"/>
      </w:pBdr>
      <w:tabs>
        <w:tab w:val="center" w:pos="4320"/>
        <w:tab w:val="right" w:pos="8640"/>
      </w:tabs>
      <w:rPr>
        <w:color w:val="000000"/>
      </w:rPr>
    </w:pPr>
    <w:r>
      <w:rPr>
        <w:color w:val="000000"/>
      </w:rPr>
      <w:pict w14:anchorId="155B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71.15pt;height:95.85pt;rotation:315;z-index:-251655168;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F61" w14:textId="689F3C3B" w:rsidR="001E2EE4" w:rsidRPr="00026D20" w:rsidRDefault="00000000" w:rsidP="00FF3F9C">
    <w:pPr>
      <w:pBdr>
        <w:top w:val="nil"/>
        <w:left w:val="nil"/>
        <w:bottom w:val="nil"/>
        <w:right w:val="nil"/>
        <w:between w:val="nil"/>
      </w:pBdr>
      <w:tabs>
        <w:tab w:val="left" w:pos="6650"/>
        <w:tab w:val="right" w:pos="10632"/>
      </w:tabs>
      <w:ind w:firstLine="6480"/>
      <w:rPr>
        <w:rFonts w:ascii="Neue Haas Grotesk Text Pro" w:hAnsi="Neue Haas Grotesk Text Pro"/>
        <w:color w:val="000000"/>
      </w:rPr>
    </w:pPr>
    <w:r>
      <w:rPr>
        <w:color w:val="000000"/>
      </w:rPr>
      <w:pict w14:anchorId="7AA85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671.15pt;height:95.85pt;rotation:315;z-index:-251657216;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r w:rsidR="00026D20" w:rsidRPr="00026D20">
      <w:rPr>
        <w:rFonts w:ascii="Neue Haas Grotesk Text Pro" w:hAnsi="Neue Haas Grotesk Text Pro"/>
        <w:color w:val="000000"/>
        <w:sz w:val="16"/>
        <w:szCs w:val="16"/>
      </w:rPr>
      <w:t>Ārohia Trailblazer Grant</w:t>
    </w:r>
    <w:r w:rsidR="00026D20">
      <w:rPr>
        <w:rFonts w:ascii="Neue Haas Grotesk Text Pro" w:hAnsi="Neue Haas Grotesk Text Pro"/>
        <w:color w:val="000000"/>
        <w:sz w:val="16"/>
        <w:szCs w:val="16"/>
      </w:rPr>
      <w:t xml:space="preserve"> Round 2</w:t>
    </w:r>
    <w:r w:rsidR="00026D20" w:rsidRPr="00026D20">
      <w:rPr>
        <w:rFonts w:ascii="Neue Haas Grotesk Text Pro" w:hAnsi="Neue Haas Grotesk Text Pro"/>
        <w:color w:val="000000"/>
        <w:sz w:val="16"/>
        <w:szCs w:val="16"/>
      </w:rPr>
      <w:t xml:space="preserve"> – Application 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8E8" w14:textId="345968C3" w:rsidR="001E2EE4" w:rsidRDefault="00FF3F9C">
    <w:pPr>
      <w:pBdr>
        <w:top w:val="nil"/>
        <w:left w:val="nil"/>
        <w:bottom w:val="nil"/>
        <w:right w:val="nil"/>
        <w:between w:val="nil"/>
      </w:pBdr>
      <w:tabs>
        <w:tab w:val="center" w:pos="4320"/>
        <w:tab w:val="right" w:pos="8640"/>
      </w:tabs>
      <w:rPr>
        <w:color w:val="000000"/>
      </w:rPr>
    </w:pPr>
    <w:r>
      <w:rPr>
        <w:rFonts w:ascii="Century Gothic" w:hAnsi="Century Gothic"/>
        <w:noProof/>
        <w:color w:val="383935"/>
        <w:sz w:val="19"/>
        <w:szCs w:val="19"/>
        <w:bdr w:val="none" w:sz="0" w:space="0" w:color="auto" w:frame="1"/>
      </w:rPr>
      <w:drawing>
        <wp:anchor distT="0" distB="0" distL="114300" distR="114300" simplePos="0" relativeHeight="251677696" behindDoc="1" locked="0" layoutInCell="1" allowOverlap="1" wp14:anchorId="36A65A8A" wp14:editId="009D2C31">
          <wp:simplePos x="0" y="0"/>
          <wp:positionH relativeFrom="page">
            <wp:align>left</wp:align>
          </wp:positionH>
          <wp:positionV relativeFrom="paragraph">
            <wp:posOffset>-448505</wp:posOffset>
          </wp:positionV>
          <wp:extent cx="7629556" cy="2904067"/>
          <wp:effectExtent l="0" t="0" r="0" b="0"/>
          <wp:wrapNone/>
          <wp:docPr id="1118094628" name="Picture 1118094628" descr="A green background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417" name="Picture 5" descr="A green background with a green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56" cy="290406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color w:val="000000"/>
      </w:rPr>
      <w:pict w14:anchorId="328E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71.15pt;height:95.85pt;rotation:315;z-index:-251656192;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9C2" w14:textId="5A7F1396" w:rsidR="008378CD" w:rsidRDefault="00000000">
    <w:pPr>
      <w:pBdr>
        <w:top w:val="nil"/>
        <w:left w:val="nil"/>
        <w:bottom w:val="nil"/>
        <w:right w:val="nil"/>
        <w:between w:val="nil"/>
      </w:pBdr>
      <w:tabs>
        <w:tab w:val="center" w:pos="4320"/>
        <w:tab w:val="right" w:pos="8640"/>
      </w:tabs>
      <w:rPr>
        <w:color w:val="000000"/>
      </w:rPr>
    </w:pPr>
    <w:r>
      <w:rPr>
        <w:color w:val="000000"/>
      </w:rPr>
      <w:pict w14:anchorId="51035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1.15pt;height:95.85pt;rotation:315;z-index:-251649024;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1B1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hape, rectangle&#10;&#10;Description automatically generated" style="width:786pt;height:715.5pt;visibility:visible;mso-wrap-style:square" o:bullet="t">
        <v:imagedata r:id="rId1" o:title="Shape, rectangle&#10;&#10;Description automatically generated"/>
      </v:shape>
    </w:pict>
  </w:numPicBullet>
  <w:abstractNum w:abstractNumId="0" w15:restartNumberingAfterBreak="0">
    <w:nsid w:val="07044F79"/>
    <w:multiLevelType w:val="hybridMultilevel"/>
    <w:tmpl w:val="703E80A2"/>
    <w:lvl w:ilvl="0" w:tplc="7AD494EE">
      <w:start w:val="1"/>
      <w:numFmt w:val="lowerLetter"/>
      <w:lvlText w:val="%1."/>
      <w:lvlJc w:val="left"/>
      <w:pPr>
        <w:ind w:left="784" w:hanging="360"/>
      </w:pPr>
      <w:rPr>
        <w:rFonts w:hint="default"/>
        <w:i w:val="0"/>
        <w:iCs w:val="0"/>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 w15:restartNumberingAfterBreak="0">
    <w:nsid w:val="09972218"/>
    <w:multiLevelType w:val="hybridMultilevel"/>
    <w:tmpl w:val="643A8B7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4162E"/>
    <w:multiLevelType w:val="hybridMultilevel"/>
    <w:tmpl w:val="3F7490F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543B9"/>
    <w:multiLevelType w:val="hybridMultilevel"/>
    <w:tmpl w:val="9F203F42"/>
    <w:lvl w:ilvl="0" w:tplc="976A4F94">
      <w:numFmt w:val="bullet"/>
      <w:lvlText w:val="•"/>
      <w:lvlJc w:val="left"/>
      <w:pPr>
        <w:ind w:left="720" w:hanging="360"/>
      </w:pPr>
      <w:rPr>
        <w:rFonts w:ascii="Century Gothic" w:eastAsia="Century Gothic" w:hAnsi="Century Gothic" w:cs="Century Gothic"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F3293"/>
    <w:multiLevelType w:val="hybridMultilevel"/>
    <w:tmpl w:val="C338E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45C52"/>
    <w:multiLevelType w:val="hybridMultilevel"/>
    <w:tmpl w:val="0D3E7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142CC9"/>
    <w:multiLevelType w:val="hybridMultilevel"/>
    <w:tmpl w:val="9E78C7A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41EE4"/>
    <w:multiLevelType w:val="multilevel"/>
    <w:tmpl w:val="8956337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32C20"/>
    <w:multiLevelType w:val="hybridMultilevel"/>
    <w:tmpl w:val="EF5C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F94C7F"/>
    <w:multiLevelType w:val="multilevel"/>
    <w:tmpl w:val="C9704E44"/>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7D115D"/>
    <w:multiLevelType w:val="multilevel"/>
    <w:tmpl w:val="892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006BE"/>
    <w:multiLevelType w:val="hybridMultilevel"/>
    <w:tmpl w:val="E656FEE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13CF0"/>
    <w:multiLevelType w:val="hybridMultilevel"/>
    <w:tmpl w:val="AC2CC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7B4475"/>
    <w:multiLevelType w:val="hybridMultilevel"/>
    <w:tmpl w:val="E4D43BEE"/>
    <w:lvl w:ilvl="0" w:tplc="907A2D8E">
      <w:start w:val="1"/>
      <w:numFmt w:val="bullet"/>
      <w:lvlText w:val=""/>
      <w:lvlPicBulletId w:val="0"/>
      <w:lvlJc w:val="left"/>
      <w:pPr>
        <w:tabs>
          <w:tab w:val="num" w:pos="360"/>
        </w:tabs>
        <w:ind w:left="360" w:hanging="360"/>
      </w:pPr>
      <w:rPr>
        <w:rFonts w:ascii="Symbol" w:hAnsi="Symbol" w:hint="default"/>
      </w:rPr>
    </w:lvl>
    <w:lvl w:ilvl="1" w:tplc="F77E36FA" w:tentative="1">
      <w:start w:val="1"/>
      <w:numFmt w:val="bullet"/>
      <w:lvlText w:val=""/>
      <w:lvlJc w:val="left"/>
      <w:pPr>
        <w:tabs>
          <w:tab w:val="num" w:pos="1080"/>
        </w:tabs>
        <w:ind w:left="1080" w:hanging="360"/>
      </w:pPr>
      <w:rPr>
        <w:rFonts w:ascii="Symbol" w:hAnsi="Symbol" w:hint="default"/>
      </w:rPr>
    </w:lvl>
    <w:lvl w:ilvl="2" w:tplc="9078F472" w:tentative="1">
      <w:start w:val="1"/>
      <w:numFmt w:val="bullet"/>
      <w:lvlText w:val=""/>
      <w:lvlJc w:val="left"/>
      <w:pPr>
        <w:tabs>
          <w:tab w:val="num" w:pos="1800"/>
        </w:tabs>
        <w:ind w:left="1800" w:hanging="360"/>
      </w:pPr>
      <w:rPr>
        <w:rFonts w:ascii="Symbol" w:hAnsi="Symbol" w:hint="default"/>
      </w:rPr>
    </w:lvl>
    <w:lvl w:ilvl="3" w:tplc="738C5F68" w:tentative="1">
      <w:start w:val="1"/>
      <w:numFmt w:val="bullet"/>
      <w:lvlText w:val=""/>
      <w:lvlJc w:val="left"/>
      <w:pPr>
        <w:tabs>
          <w:tab w:val="num" w:pos="2520"/>
        </w:tabs>
        <w:ind w:left="2520" w:hanging="360"/>
      </w:pPr>
      <w:rPr>
        <w:rFonts w:ascii="Symbol" w:hAnsi="Symbol" w:hint="default"/>
      </w:rPr>
    </w:lvl>
    <w:lvl w:ilvl="4" w:tplc="AC1A0006" w:tentative="1">
      <w:start w:val="1"/>
      <w:numFmt w:val="bullet"/>
      <w:lvlText w:val=""/>
      <w:lvlJc w:val="left"/>
      <w:pPr>
        <w:tabs>
          <w:tab w:val="num" w:pos="3240"/>
        </w:tabs>
        <w:ind w:left="3240" w:hanging="360"/>
      </w:pPr>
      <w:rPr>
        <w:rFonts w:ascii="Symbol" w:hAnsi="Symbol" w:hint="default"/>
      </w:rPr>
    </w:lvl>
    <w:lvl w:ilvl="5" w:tplc="210047EA" w:tentative="1">
      <w:start w:val="1"/>
      <w:numFmt w:val="bullet"/>
      <w:lvlText w:val=""/>
      <w:lvlJc w:val="left"/>
      <w:pPr>
        <w:tabs>
          <w:tab w:val="num" w:pos="3960"/>
        </w:tabs>
        <w:ind w:left="3960" w:hanging="360"/>
      </w:pPr>
      <w:rPr>
        <w:rFonts w:ascii="Symbol" w:hAnsi="Symbol" w:hint="default"/>
      </w:rPr>
    </w:lvl>
    <w:lvl w:ilvl="6" w:tplc="4D10BE44" w:tentative="1">
      <w:start w:val="1"/>
      <w:numFmt w:val="bullet"/>
      <w:lvlText w:val=""/>
      <w:lvlJc w:val="left"/>
      <w:pPr>
        <w:tabs>
          <w:tab w:val="num" w:pos="4680"/>
        </w:tabs>
        <w:ind w:left="4680" w:hanging="360"/>
      </w:pPr>
      <w:rPr>
        <w:rFonts w:ascii="Symbol" w:hAnsi="Symbol" w:hint="default"/>
      </w:rPr>
    </w:lvl>
    <w:lvl w:ilvl="7" w:tplc="EA2EA5E0" w:tentative="1">
      <w:start w:val="1"/>
      <w:numFmt w:val="bullet"/>
      <w:lvlText w:val=""/>
      <w:lvlJc w:val="left"/>
      <w:pPr>
        <w:tabs>
          <w:tab w:val="num" w:pos="5400"/>
        </w:tabs>
        <w:ind w:left="5400" w:hanging="360"/>
      </w:pPr>
      <w:rPr>
        <w:rFonts w:ascii="Symbol" w:hAnsi="Symbol" w:hint="default"/>
      </w:rPr>
    </w:lvl>
    <w:lvl w:ilvl="8" w:tplc="1DB0603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5C03DB8"/>
    <w:multiLevelType w:val="hybridMultilevel"/>
    <w:tmpl w:val="17F6979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7543E9"/>
    <w:multiLevelType w:val="hybridMultilevel"/>
    <w:tmpl w:val="74E4DEB8"/>
    <w:lvl w:ilvl="0" w:tplc="CCF68670">
      <w:start w:val="1"/>
      <w:numFmt w:val="bullet"/>
      <w:lvlText w:val=""/>
      <w:lvlPicBulletId w:val="0"/>
      <w:lvlJc w:val="left"/>
      <w:pPr>
        <w:tabs>
          <w:tab w:val="num" w:pos="360"/>
        </w:tabs>
        <w:ind w:left="360" w:hanging="360"/>
      </w:pPr>
      <w:rPr>
        <w:rFonts w:ascii="Symbol" w:hAnsi="Symbol" w:hint="default"/>
      </w:rPr>
    </w:lvl>
    <w:lvl w:ilvl="1" w:tplc="7534E7F2" w:tentative="1">
      <w:start w:val="1"/>
      <w:numFmt w:val="bullet"/>
      <w:lvlText w:val=""/>
      <w:lvlJc w:val="left"/>
      <w:pPr>
        <w:tabs>
          <w:tab w:val="num" w:pos="1080"/>
        </w:tabs>
        <w:ind w:left="1080" w:hanging="360"/>
      </w:pPr>
      <w:rPr>
        <w:rFonts w:ascii="Symbol" w:hAnsi="Symbol" w:hint="default"/>
      </w:rPr>
    </w:lvl>
    <w:lvl w:ilvl="2" w:tplc="ADD6893C" w:tentative="1">
      <w:start w:val="1"/>
      <w:numFmt w:val="bullet"/>
      <w:lvlText w:val=""/>
      <w:lvlJc w:val="left"/>
      <w:pPr>
        <w:tabs>
          <w:tab w:val="num" w:pos="1800"/>
        </w:tabs>
        <w:ind w:left="1800" w:hanging="360"/>
      </w:pPr>
      <w:rPr>
        <w:rFonts w:ascii="Symbol" w:hAnsi="Symbol" w:hint="default"/>
      </w:rPr>
    </w:lvl>
    <w:lvl w:ilvl="3" w:tplc="4692A13A" w:tentative="1">
      <w:start w:val="1"/>
      <w:numFmt w:val="bullet"/>
      <w:lvlText w:val=""/>
      <w:lvlJc w:val="left"/>
      <w:pPr>
        <w:tabs>
          <w:tab w:val="num" w:pos="2520"/>
        </w:tabs>
        <w:ind w:left="2520" w:hanging="360"/>
      </w:pPr>
      <w:rPr>
        <w:rFonts w:ascii="Symbol" w:hAnsi="Symbol" w:hint="default"/>
      </w:rPr>
    </w:lvl>
    <w:lvl w:ilvl="4" w:tplc="B1B27604" w:tentative="1">
      <w:start w:val="1"/>
      <w:numFmt w:val="bullet"/>
      <w:lvlText w:val=""/>
      <w:lvlJc w:val="left"/>
      <w:pPr>
        <w:tabs>
          <w:tab w:val="num" w:pos="3240"/>
        </w:tabs>
        <w:ind w:left="3240" w:hanging="360"/>
      </w:pPr>
      <w:rPr>
        <w:rFonts w:ascii="Symbol" w:hAnsi="Symbol" w:hint="default"/>
      </w:rPr>
    </w:lvl>
    <w:lvl w:ilvl="5" w:tplc="DC0AFB46" w:tentative="1">
      <w:start w:val="1"/>
      <w:numFmt w:val="bullet"/>
      <w:lvlText w:val=""/>
      <w:lvlJc w:val="left"/>
      <w:pPr>
        <w:tabs>
          <w:tab w:val="num" w:pos="3960"/>
        </w:tabs>
        <w:ind w:left="3960" w:hanging="360"/>
      </w:pPr>
      <w:rPr>
        <w:rFonts w:ascii="Symbol" w:hAnsi="Symbol" w:hint="default"/>
      </w:rPr>
    </w:lvl>
    <w:lvl w:ilvl="6" w:tplc="465E18FC" w:tentative="1">
      <w:start w:val="1"/>
      <w:numFmt w:val="bullet"/>
      <w:lvlText w:val=""/>
      <w:lvlJc w:val="left"/>
      <w:pPr>
        <w:tabs>
          <w:tab w:val="num" w:pos="4680"/>
        </w:tabs>
        <w:ind w:left="4680" w:hanging="360"/>
      </w:pPr>
      <w:rPr>
        <w:rFonts w:ascii="Symbol" w:hAnsi="Symbol" w:hint="default"/>
      </w:rPr>
    </w:lvl>
    <w:lvl w:ilvl="7" w:tplc="FD6CE6EA" w:tentative="1">
      <w:start w:val="1"/>
      <w:numFmt w:val="bullet"/>
      <w:lvlText w:val=""/>
      <w:lvlJc w:val="left"/>
      <w:pPr>
        <w:tabs>
          <w:tab w:val="num" w:pos="5400"/>
        </w:tabs>
        <w:ind w:left="5400" w:hanging="360"/>
      </w:pPr>
      <w:rPr>
        <w:rFonts w:ascii="Symbol" w:hAnsi="Symbol" w:hint="default"/>
      </w:rPr>
    </w:lvl>
    <w:lvl w:ilvl="8" w:tplc="6518C796"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E73D19"/>
    <w:multiLevelType w:val="hybridMultilevel"/>
    <w:tmpl w:val="45040096"/>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F6243E"/>
    <w:multiLevelType w:val="hybridMultilevel"/>
    <w:tmpl w:val="2778983A"/>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EA0FFC"/>
    <w:multiLevelType w:val="hybridMultilevel"/>
    <w:tmpl w:val="DA28B3E8"/>
    <w:lvl w:ilvl="0" w:tplc="3ABA44AE">
      <w:start w:val="1"/>
      <w:numFmt w:val="bullet"/>
      <w:lvlText w:val=""/>
      <w:lvlPicBulletId w:val="0"/>
      <w:lvlJc w:val="left"/>
      <w:pPr>
        <w:tabs>
          <w:tab w:val="num" w:pos="720"/>
        </w:tabs>
        <w:ind w:left="720" w:hanging="360"/>
      </w:pPr>
      <w:rPr>
        <w:rFonts w:ascii="Symbol" w:hAnsi="Symbol" w:hint="default"/>
      </w:rPr>
    </w:lvl>
    <w:lvl w:ilvl="1" w:tplc="55E471D8" w:tentative="1">
      <w:start w:val="1"/>
      <w:numFmt w:val="bullet"/>
      <w:lvlText w:val=""/>
      <w:lvlJc w:val="left"/>
      <w:pPr>
        <w:tabs>
          <w:tab w:val="num" w:pos="1440"/>
        </w:tabs>
        <w:ind w:left="1440" w:hanging="360"/>
      </w:pPr>
      <w:rPr>
        <w:rFonts w:ascii="Symbol" w:hAnsi="Symbol" w:hint="default"/>
      </w:rPr>
    </w:lvl>
    <w:lvl w:ilvl="2" w:tplc="EA72D912" w:tentative="1">
      <w:start w:val="1"/>
      <w:numFmt w:val="bullet"/>
      <w:lvlText w:val=""/>
      <w:lvlJc w:val="left"/>
      <w:pPr>
        <w:tabs>
          <w:tab w:val="num" w:pos="2160"/>
        </w:tabs>
        <w:ind w:left="2160" w:hanging="360"/>
      </w:pPr>
      <w:rPr>
        <w:rFonts w:ascii="Symbol" w:hAnsi="Symbol" w:hint="default"/>
      </w:rPr>
    </w:lvl>
    <w:lvl w:ilvl="3" w:tplc="01DA77CE" w:tentative="1">
      <w:start w:val="1"/>
      <w:numFmt w:val="bullet"/>
      <w:lvlText w:val=""/>
      <w:lvlJc w:val="left"/>
      <w:pPr>
        <w:tabs>
          <w:tab w:val="num" w:pos="2880"/>
        </w:tabs>
        <w:ind w:left="2880" w:hanging="360"/>
      </w:pPr>
      <w:rPr>
        <w:rFonts w:ascii="Symbol" w:hAnsi="Symbol" w:hint="default"/>
      </w:rPr>
    </w:lvl>
    <w:lvl w:ilvl="4" w:tplc="8222CFF4" w:tentative="1">
      <w:start w:val="1"/>
      <w:numFmt w:val="bullet"/>
      <w:lvlText w:val=""/>
      <w:lvlJc w:val="left"/>
      <w:pPr>
        <w:tabs>
          <w:tab w:val="num" w:pos="3600"/>
        </w:tabs>
        <w:ind w:left="3600" w:hanging="360"/>
      </w:pPr>
      <w:rPr>
        <w:rFonts w:ascii="Symbol" w:hAnsi="Symbol" w:hint="default"/>
      </w:rPr>
    </w:lvl>
    <w:lvl w:ilvl="5" w:tplc="78A6DA6C" w:tentative="1">
      <w:start w:val="1"/>
      <w:numFmt w:val="bullet"/>
      <w:lvlText w:val=""/>
      <w:lvlJc w:val="left"/>
      <w:pPr>
        <w:tabs>
          <w:tab w:val="num" w:pos="4320"/>
        </w:tabs>
        <w:ind w:left="4320" w:hanging="360"/>
      </w:pPr>
      <w:rPr>
        <w:rFonts w:ascii="Symbol" w:hAnsi="Symbol" w:hint="default"/>
      </w:rPr>
    </w:lvl>
    <w:lvl w:ilvl="6" w:tplc="21C8815A" w:tentative="1">
      <w:start w:val="1"/>
      <w:numFmt w:val="bullet"/>
      <w:lvlText w:val=""/>
      <w:lvlJc w:val="left"/>
      <w:pPr>
        <w:tabs>
          <w:tab w:val="num" w:pos="5040"/>
        </w:tabs>
        <w:ind w:left="5040" w:hanging="360"/>
      </w:pPr>
      <w:rPr>
        <w:rFonts w:ascii="Symbol" w:hAnsi="Symbol" w:hint="default"/>
      </w:rPr>
    </w:lvl>
    <w:lvl w:ilvl="7" w:tplc="F56858AE" w:tentative="1">
      <w:start w:val="1"/>
      <w:numFmt w:val="bullet"/>
      <w:lvlText w:val=""/>
      <w:lvlJc w:val="left"/>
      <w:pPr>
        <w:tabs>
          <w:tab w:val="num" w:pos="5760"/>
        </w:tabs>
        <w:ind w:left="5760" w:hanging="360"/>
      </w:pPr>
      <w:rPr>
        <w:rFonts w:ascii="Symbol" w:hAnsi="Symbol" w:hint="default"/>
      </w:rPr>
    </w:lvl>
    <w:lvl w:ilvl="8" w:tplc="A4E2DB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2414CC"/>
    <w:multiLevelType w:val="hybridMultilevel"/>
    <w:tmpl w:val="E80A580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D68C2"/>
    <w:multiLevelType w:val="hybridMultilevel"/>
    <w:tmpl w:val="4D008F50"/>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4551DE"/>
    <w:multiLevelType w:val="hybridMultilevel"/>
    <w:tmpl w:val="F1FE5B2E"/>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A83144"/>
    <w:multiLevelType w:val="hybridMultilevel"/>
    <w:tmpl w:val="6338F650"/>
    <w:lvl w:ilvl="0" w:tplc="253CB4BA">
      <w:start w:val="1"/>
      <w:numFmt w:val="bullet"/>
      <w:lvlText w:val=""/>
      <w:lvlPicBulletId w:val="0"/>
      <w:lvlJc w:val="left"/>
      <w:pPr>
        <w:tabs>
          <w:tab w:val="num" w:pos="360"/>
        </w:tabs>
        <w:ind w:left="360" w:hanging="360"/>
      </w:pPr>
      <w:rPr>
        <w:rFonts w:ascii="Symbol" w:hAnsi="Symbol" w:hint="default"/>
        <w:sz w:val="32"/>
        <w:szCs w:val="32"/>
      </w:rPr>
    </w:lvl>
    <w:lvl w:ilvl="1" w:tplc="1CF4FD5C" w:tentative="1">
      <w:start w:val="1"/>
      <w:numFmt w:val="bullet"/>
      <w:lvlText w:val=""/>
      <w:lvlJc w:val="left"/>
      <w:pPr>
        <w:tabs>
          <w:tab w:val="num" w:pos="1080"/>
        </w:tabs>
        <w:ind w:left="1080" w:hanging="360"/>
      </w:pPr>
      <w:rPr>
        <w:rFonts w:ascii="Symbol" w:hAnsi="Symbol" w:hint="default"/>
      </w:rPr>
    </w:lvl>
    <w:lvl w:ilvl="2" w:tplc="39281D22" w:tentative="1">
      <w:start w:val="1"/>
      <w:numFmt w:val="bullet"/>
      <w:lvlText w:val=""/>
      <w:lvlJc w:val="left"/>
      <w:pPr>
        <w:tabs>
          <w:tab w:val="num" w:pos="1800"/>
        </w:tabs>
        <w:ind w:left="1800" w:hanging="360"/>
      </w:pPr>
      <w:rPr>
        <w:rFonts w:ascii="Symbol" w:hAnsi="Symbol" w:hint="default"/>
      </w:rPr>
    </w:lvl>
    <w:lvl w:ilvl="3" w:tplc="041E69F8" w:tentative="1">
      <w:start w:val="1"/>
      <w:numFmt w:val="bullet"/>
      <w:lvlText w:val=""/>
      <w:lvlJc w:val="left"/>
      <w:pPr>
        <w:tabs>
          <w:tab w:val="num" w:pos="2520"/>
        </w:tabs>
        <w:ind w:left="2520" w:hanging="360"/>
      </w:pPr>
      <w:rPr>
        <w:rFonts w:ascii="Symbol" w:hAnsi="Symbol" w:hint="default"/>
      </w:rPr>
    </w:lvl>
    <w:lvl w:ilvl="4" w:tplc="E5EE9C64" w:tentative="1">
      <w:start w:val="1"/>
      <w:numFmt w:val="bullet"/>
      <w:lvlText w:val=""/>
      <w:lvlJc w:val="left"/>
      <w:pPr>
        <w:tabs>
          <w:tab w:val="num" w:pos="3240"/>
        </w:tabs>
        <w:ind w:left="3240" w:hanging="360"/>
      </w:pPr>
      <w:rPr>
        <w:rFonts w:ascii="Symbol" w:hAnsi="Symbol" w:hint="default"/>
      </w:rPr>
    </w:lvl>
    <w:lvl w:ilvl="5" w:tplc="12A6D080" w:tentative="1">
      <w:start w:val="1"/>
      <w:numFmt w:val="bullet"/>
      <w:lvlText w:val=""/>
      <w:lvlJc w:val="left"/>
      <w:pPr>
        <w:tabs>
          <w:tab w:val="num" w:pos="3960"/>
        </w:tabs>
        <w:ind w:left="3960" w:hanging="360"/>
      </w:pPr>
      <w:rPr>
        <w:rFonts w:ascii="Symbol" w:hAnsi="Symbol" w:hint="default"/>
      </w:rPr>
    </w:lvl>
    <w:lvl w:ilvl="6" w:tplc="3FA61224" w:tentative="1">
      <w:start w:val="1"/>
      <w:numFmt w:val="bullet"/>
      <w:lvlText w:val=""/>
      <w:lvlJc w:val="left"/>
      <w:pPr>
        <w:tabs>
          <w:tab w:val="num" w:pos="4680"/>
        </w:tabs>
        <w:ind w:left="4680" w:hanging="360"/>
      </w:pPr>
      <w:rPr>
        <w:rFonts w:ascii="Symbol" w:hAnsi="Symbol" w:hint="default"/>
      </w:rPr>
    </w:lvl>
    <w:lvl w:ilvl="7" w:tplc="69DEE7F8" w:tentative="1">
      <w:start w:val="1"/>
      <w:numFmt w:val="bullet"/>
      <w:lvlText w:val=""/>
      <w:lvlJc w:val="left"/>
      <w:pPr>
        <w:tabs>
          <w:tab w:val="num" w:pos="5400"/>
        </w:tabs>
        <w:ind w:left="5400" w:hanging="360"/>
      </w:pPr>
      <w:rPr>
        <w:rFonts w:ascii="Symbol" w:hAnsi="Symbol" w:hint="default"/>
      </w:rPr>
    </w:lvl>
    <w:lvl w:ilvl="8" w:tplc="C122B6F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CFA3882"/>
    <w:multiLevelType w:val="hybridMultilevel"/>
    <w:tmpl w:val="2DB4D702"/>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057C15"/>
    <w:multiLevelType w:val="hybridMultilevel"/>
    <w:tmpl w:val="1748A0EE"/>
    <w:lvl w:ilvl="0" w:tplc="7AD494EE">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0839B6"/>
    <w:multiLevelType w:val="hybridMultilevel"/>
    <w:tmpl w:val="874CFAB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D26820"/>
    <w:multiLevelType w:val="multilevel"/>
    <w:tmpl w:val="C340F8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396B"/>
    <w:multiLevelType w:val="hybridMultilevel"/>
    <w:tmpl w:val="1966D1EE"/>
    <w:lvl w:ilvl="0" w:tplc="1302B50E">
      <w:start w:val="1"/>
      <w:numFmt w:val="bullet"/>
      <w:lvlText w:val=""/>
      <w:lvlPicBulletId w:val="0"/>
      <w:lvlJc w:val="left"/>
      <w:pPr>
        <w:tabs>
          <w:tab w:val="num" w:pos="720"/>
        </w:tabs>
        <w:ind w:left="720" w:hanging="360"/>
      </w:pPr>
      <w:rPr>
        <w:rFonts w:ascii="Symbol" w:hAnsi="Symbol" w:hint="default"/>
      </w:rPr>
    </w:lvl>
    <w:lvl w:ilvl="1" w:tplc="60984298" w:tentative="1">
      <w:start w:val="1"/>
      <w:numFmt w:val="bullet"/>
      <w:lvlText w:val=""/>
      <w:lvlJc w:val="left"/>
      <w:pPr>
        <w:tabs>
          <w:tab w:val="num" w:pos="1440"/>
        </w:tabs>
        <w:ind w:left="1440" w:hanging="360"/>
      </w:pPr>
      <w:rPr>
        <w:rFonts w:ascii="Symbol" w:hAnsi="Symbol" w:hint="default"/>
      </w:rPr>
    </w:lvl>
    <w:lvl w:ilvl="2" w:tplc="287C6A82" w:tentative="1">
      <w:start w:val="1"/>
      <w:numFmt w:val="bullet"/>
      <w:lvlText w:val=""/>
      <w:lvlJc w:val="left"/>
      <w:pPr>
        <w:tabs>
          <w:tab w:val="num" w:pos="2160"/>
        </w:tabs>
        <w:ind w:left="2160" w:hanging="360"/>
      </w:pPr>
      <w:rPr>
        <w:rFonts w:ascii="Symbol" w:hAnsi="Symbol" w:hint="default"/>
      </w:rPr>
    </w:lvl>
    <w:lvl w:ilvl="3" w:tplc="9EA2372E" w:tentative="1">
      <w:start w:val="1"/>
      <w:numFmt w:val="bullet"/>
      <w:lvlText w:val=""/>
      <w:lvlJc w:val="left"/>
      <w:pPr>
        <w:tabs>
          <w:tab w:val="num" w:pos="2880"/>
        </w:tabs>
        <w:ind w:left="2880" w:hanging="360"/>
      </w:pPr>
      <w:rPr>
        <w:rFonts w:ascii="Symbol" w:hAnsi="Symbol" w:hint="default"/>
      </w:rPr>
    </w:lvl>
    <w:lvl w:ilvl="4" w:tplc="5C94F1A6" w:tentative="1">
      <w:start w:val="1"/>
      <w:numFmt w:val="bullet"/>
      <w:lvlText w:val=""/>
      <w:lvlJc w:val="left"/>
      <w:pPr>
        <w:tabs>
          <w:tab w:val="num" w:pos="3600"/>
        </w:tabs>
        <w:ind w:left="3600" w:hanging="360"/>
      </w:pPr>
      <w:rPr>
        <w:rFonts w:ascii="Symbol" w:hAnsi="Symbol" w:hint="default"/>
      </w:rPr>
    </w:lvl>
    <w:lvl w:ilvl="5" w:tplc="062AC754" w:tentative="1">
      <w:start w:val="1"/>
      <w:numFmt w:val="bullet"/>
      <w:lvlText w:val=""/>
      <w:lvlJc w:val="left"/>
      <w:pPr>
        <w:tabs>
          <w:tab w:val="num" w:pos="4320"/>
        </w:tabs>
        <w:ind w:left="4320" w:hanging="360"/>
      </w:pPr>
      <w:rPr>
        <w:rFonts w:ascii="Symbol" w:hAnsi="Symbol" w:hint="default"/>
      </w:rPr>
    </w:lvl>
    <w:lvl w:ilvl="6" w:tplc="65A4DAE0" w:tentative="1">
      <w:start w:val="1"/>
      <w:numFmt w:val="bullet"/>
      <w:lvlText w:val=""/>
      <w:lvlJc w:val="left"/>
      <w:pPr>
        <w:tabs>
          <w:tab w:val="num" w:pos="5040"/>
        </w:tabs>
        <w:ind w:left="5040" w:hanging="360"/>
      </w:pPr>
      <w:rPr>
        <w:rFonts w:ascii="Symbol" w:hAnsi="Symbol" w:hint="default"/>
      </w:rPr>
    </w:lvl>
    <w:lvl w:ilvl="7" w:tplc="64C2F458" w:tentative="1">
      <w:start w:val="1"/>
      <w:numFmt w:val="bullet"/>
      <w:lvlText w:val=""/>
      <w:lvlJc w:val="left"/>
      <w:pPr>
        <w:tabs>
          <w:tab w:val="num" w:pos="5760"/>
        </w:tabs>
        <w:ind w:left="5760" w:hanging="360"/>
      </w:pPr>
      <w:rPr>
        <w:rFonts w:ascii="Symbol" w:hAnsi="Symbol" w:hint="default"/>
      </w:rPr>
    </w:lvl>
    <w:lvl w:ilvl="8" w:tplc="7EC2541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EBA3297"/>
    <w:multiLevelType w:val="multilevel"/>
    <w:tmpl w:val="0838A0C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9" w15:restartNumberingAfterBreak="0">
    <w:nsid w:val="733218E5"/>
    <w:multiLevelType w:val="hybridMultilevel"/>
    <w:tmpl w:val="86E43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F13D48"/>
    <w:multiLevelType w:val="multilevel"/>
    <w:tmpl w:val="56C4289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42BB0"/>
    <w:multiLevelType w:val="multilevel"/>
    <w:tmpl w:val="9762F82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866A6"/>
    <w:multiLevelType w:val="hybridMultilevel"/>
    <w:tmpl w:val="1748A0EE"/>
    <w:lvl w:ilvl="0" w:tplc="FFFFFFFF">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0938001">
    <w:abstractNumId w:val="28"/>
  </w:num>
  <w:num w:numId="2" w16cid:durableId="1028067003">
    <w:abstractNumId w:val="15"/>
  </w:num>
  <w:num w:numId="3" w16cid:durableId="1189414850">
    <w:abstractNumId w:val="20"/>
  </w:num>
  <w:num w:numId="4" w16cid:durableId="951279579">
    <w:abstractNumId w:val="4"/>
  </w:num>
  <w:num w:numId="5" w16cid:durableId="1622417441">
    <w:abstractNumId w:val="22"/>
  </w:num>
  <w:num w:numId="6" w16cid:durableId="1991278435">
    <w:abstractNumId w:val="2"/>
  </w:num>
  <w:num w:numId="7" w16cid:durableId="1286471946">
    <w:abstractNumId w:val="3"/>
  </w:num>
  <w:num w:numId="8" w16cid:durableId="166558736">
    <w:abstractNumId w:val="10"/>
  </w:num>
  <w:num w:numId="9" w16cid:durableId="274363998">
    <w:abstractNumId w:val="14"/>
  </w:num>
  <w:num w:numId="10" w16cid:durableId="797525628">
    <w:abstractNumId w:val="16"/>
  </w:num>
  <w:num w:numId="11" w16cid:durableId="560479579">
    <w:abstractNumId w:val="6"/>
  </w:num>
  <w:num w:numId="12" w16cid:durableId="1620338693">
    <w:abstractNumId w:val="25"/>
  </w:num>
  <w:num w:numId="13" w16cid:durableId="447431435">
    <w:abstractNumId w:val="17"/>
  </w:num>
  <w:num w:numId="14" w16cid:durableId="1535802588">
    <w:abstractNumId w:val="21"/>
  </w:num>
  <w:num w:numId="15" w16cid:durableId="132798270">
    <w:abstractNumId w:val="26"/>
  </w:num>
  <w:num w:numId="16" w16cid:durableId="202250979">
    <w:abstractNumId w:val="7"/>
  </w:num>
  <w:num w:numId="17" w16cid:durableId="409276466">
    <w:abstractNumId w:val="30"/>
  </w:num>
  <w:num w:numId="18" w16cid:durableId="1198542739">
    <w:abstractNumId w:val="0"/>
  </w:num>
  <w:num w:numId="19" w16cid:durableId="1446774360">
    <w:abstractNumId w:val="1"/>
  </w:num>
  <w:num w:numId="20" w16cid:durableId="1879849730">
    <w:abstractNumId w:val="19"/>
  </w:num>
  <w:num w:numId="21" w16cid:durableId="459810441">
    <w:abstractNumId w:val="5"/>
  </w:num>
  <w:num w:numId="22" w16cid:durableId="2117284524">
    <w:abstractNumId w:val="8"/>
  </w:num>
  <w:num w:numId="23" w16cid:durableId="1455560347">
    <w:abstractNumId w:val="23"/>
  </w:num>
  <w:num w:numId="24" w16cid:durableId="1266308430">
    <w:abstractNumId w:val="18"/>
  </w:num>
  <w:num w:numId="25" w16cid:durableId="1094285196">
    <w:abstractNumId w:val="27"/>
  </w:num>
  <w:num w:numId="26" w16cid:durableId="843324549">
    <w:abstractNumId w:val="13"/>
  </w:num>
  <w:num w:numId="27" w16cid:durableId="81417681">
    <w:abstractNumId w:val="24"/>
  </w:num>
  <w:num w:numId="28" w16cid:durableId="1792554398">
    <w:abstractNumId w:val="9"/>
  </w:num>
  <w:num w:numId="29" w16cid:durableId="1360542015">
    <w:abstractNumId w:val="11"/>
  </w:num>
  <w:num w:numId="30" w16cid:durableId="1635675876">
    <w:abstractNumId w:val="29"/>
  </w:num>
  <w:num w:numId="31" w16cid:durableId="1263106248">
    <w:abstractNumId w:val="32"/>
  </w:num>
  <w:num w:numId="32" w16cid:durableId="788428562">
    <w:abstractNumId w:val="12"/>
  </w:num>
  <w:num w:numId="33" w16cid:durableId="164091616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E4"/>
    <w:rsid w:val="00000415"/>
    <w:rsid w:val="00004596"/>
    <w:rsid w:val="000120C8"/>
    <w:rsid w:val="00013592"/>
    <w:rsid w:val="00026D20"/>
    <w:rsid w:val="00036B58"/>
    <w:rsid w:val="000376B4"/>
    <w:rsid w:val="0005304C"/>
    <w:rsid w:val="00090CC2"/>
    <w:rsid w:val="000A714C"/>
    <w:rsid w:val="000B2327"/>
    <w:rsid w:val="000E526C"/>
    <w:rsid w:val="000F1D52"/>
    <w:rsid w:val="000F3585"/>
    <w:rsid w:val="00102492"/>
    <w:rsid w:val="00104D72"/>
    <w:rsid w:val="0011488A"/>
    <w:rsid w:val="00133020"/>
    <w:rsid w:val="00143B1B"/>
    <w:rsid w:val="001454E5"/>
    <w:rsid w:val="001524E6"/>
    <w:rsid w:val="00153AA1"/>
    <w:rsid w:val="001545B7"/>
    <w:rsid w:val="001732AD"/>
    <w:rsid w:val="001A7609"/>
    <w:rsid w:val="001B1A47"/>
    <w:rsid w:val="001B2288"/>
    <w:rsid w:val="001B4EFB"/>
    <w:rsid w:val="001E2EE4"/>
    <w:rsid w:val="001E3D0D"/>
    <w:rsid w:val="001E7900"/>
    <w:rsid w:val="001F691D"/>
    <w:rsid w:val="001F7C95"/>
    <w:rsid w:val="0020669D"/>
    <w:rsid w:val="00210A05"/>
    <w:rsid w:val="0021352E"/>
    <w:rsid w:val="00213FD0"/>
    <w:rsid w:val="00214B7D"/>
    <w:rsid w:val="002433A3"/>
    <w:rsid w:val="00285F7B"/>
    <w:rsid w:val="002938B5"/>
    <w:rsid w:val="00297EDA"/>
    <w:rsid w:val="002A2DBC"/>
    <w:rsid w:val="002B42CE"/>
    <w:rsid w:val="002B7D08"/>
    <w:rsid w:val="002C385C"/>
    <w:rsid w:val="002C6E95"/>
    <w:rsid w:val="002D23B8"/>
    <w:rsid w:val="002D5026"/>
    <w:rsid w:val="002D5E3E"/>
    <w:rsid w:val="002D5F4A"/>
    <w:rsid w:val="002E076C"/>
    <w:rsid w:val="002F1DB2"/>
    <w:rsid w:val="002F7F60"/>
    <w:rsid w:val="0031299D"/>
    <w:rsid w:val="003360E2"/>
    <w:rsid w:val="00344B85"/>
    <w:rsid w:val="003506D5"/>
    <w:rsid w:val="003606E3"/>
    <w:rsid w:val="00364B23"/>
    <w:rsid w:val="00371FC4"/>
    <w:rsid w:val="003748A5"/>
    <w:rsid w:val="00380041"/>
    <w:rsid w:val="00393ECB"/>
    <w:rsid w:val="003A1C15"/>
    <w:rsid w:val="003B676D"/>
    <w:rsid w:val="003C647C"/>
    <w:rsid w:val="003D08FF"/>
    <w:rsid w:val="003D1225"/>
    <w:rsid w:val="003D125C"/>
    <w:rsid w:val="003F2E94"/>
    <w:rsid w:val="003F4575"/>
    <w:rsid w:val="004077DA"/>
    <w:rsid w:val="004106CA"/>
    <w:rsid w:val="0041150F"/>
    <w:rsid w:val="00440BC4"/>
    <w:rsid w:val="00474E79"/>
    <w:rsid w:val="00493242"/>
    <w:rsid w:val="004A4E37"/>
    <w:rsid w:val="004E660D"/>
    <w:rsid w:val="004E7C83"/>
    <w:rsid w:val="004F5FDE"/>
    <w:rsid w:val="005152AC"/>
    <w:rsid w:val="00522265"/>
    <w:rsid w:val="00526444"/>
    <w:rsid w:val="00535577"/>
    <w:rsid w:val="0053655A"/>
    <w:rsid w:val="005404BF"/>
    <w:rsid w:val="00541CFC"/>
    <w:rsid w:val="005503FE"/>
    <w:rsid w:val="00567C99"/>
    <w:rsid w:val="00573F1E"/>
    <w:rsid w:val="00586835"/>
    <w:rsid w:val="00590CA3"/>
    <w:rsid w:val="0059412B"/>
    <w:rsid w:val="005B4D3C"/>
    <w:rsid w:val="005C2ABA"/>
    <w:rsid w:val="005C5DC7"/>
    <w:rsid w:val="005D3D38"/>
    <w:rsid w:val="005F5518"/>
    <w:rsid w:val="006003B3"/>
    <w:rsid w:val="006115C4"/>
    <w:rsid w:val="0064434F"/>
    <w:rsid w:val="00656655"/>
    <w:rsid w:val="00665D32"/>
    <w:rsid w:val="00666F09"/>
    <w:rsid w:val="00680D3D"/>
    <w:rsid w:val="0068319E"/>
    <w:rsid w:val="006926C0"/>
    <w:rsid w:val="006940E2"/>
    <w:rsid w:val="006A1E2E"/>
    <w:rsid w:val="006B1351"/>
    <w:rsid w:val="006B1EDB"/>
    <w:rsid w:val="006C30B8"/>
    <w:rsid w:val="006C69E6"/>
    <w:rsid w:val="006F049A"/>
    <w:rsid w:val="00700A41"/>
    <w:rsid w:val="00702FD8"/>
    <w:rsid w:val="007052C6"/>
    <w:rsid w:val="00706819"/>
    <w:rsid w:val="00707FFA"/>
    <w:rsid w:val="007361D1"/>
    <w:rsid w:val="007378EB"/>
    <w:rsid w:val="0074003A"/>
    <w:rsid w:val="00751043"/>
    <w:rsid w:val="00752B85"/>
    <w:rsid w:val="007675C2"/>
    <w:rsid w:val="00770D18"/>
    <w:rsid w:val="00775718"/>
    <w:rsid w:val="0077750F"/>
    <w:rsid w:val="00783EB5"/>
    <w:rsid w:val="0079310C"/>
    <w:rsid w:val="007A4EF8"/>
    <w:rsid w:val="007B2348"/>
    <w:rsid w:val="007B6841"/>
    <w:rsid w:val="007C72DC"/>
    <w:rsid w:val="007D1A5B"/>
    <w:rsid w:val="007E3E54"/>
    <w:rsid w:val="007E7327"/>
    <w:rsid w:val="007F1FEE"/>
    <w:rsid w:val="007F7A41"/>
    <w:rsid w:val="00820F58"/>
    <w:rsid w:val="008262A7"/>
    <w:rsid w:val="008300F8"/>
    <w:rsid w:val="0083061E"/>
    <w:rsid w:val="00834E0F"/>
    <w:rsid w:val="008378CD"/>
    <w:rsid w:val="00845384"/>
    <w:rsid w:val="00861150"/>
    <w:rsid w:val="0089355F"/>
    <w:rsid w:val="008965CB"/>
    <w:rsid w:val="008D1915"/>
    <w:rsid w:val="008D4531"/>
    <w:rsid w:val="00905311"/>
    <w:rsid w:val="00907543"/>
    <w:rsid w:val="00913D79"/>
    <w:rsid w:val="0093685C"/>
    <w:rsid w:val="00944D3C"/>
    <w:rsid w:val="009515AC"/>
    <w:rsid w:val="0095612F"/>
    <w:rsid w:val="009649C4"/>
    <w:rsid w:val="009668A5"/>
    <w:rsid w:val="009744C1"/>
    <w:rsid w:val="0097568E"/>
    <w:rsid w:val="00976471"/>
    <w:rsid w:val="009769ED"/>
    <w:rsid w:val="0097718F"/>
    <w:rsid w:val="009816B8"/>
    <w:rsid w:val="00985B37"/>
    <w:rsid w:val="009B12AB"/>
    <w:rsid w:val="009B4E80"/>
    <w:rsid w:val="009C17FB"/>
    <w:rsid w:val="009C635A"/>
    <w:rsid w:val="009C6B48"/>
    <w:rsid w:val="009D7EC1"/>
    <w:rsid w:val="009F4168"/>
    <w:rsid w:val="00A0443D"/>
    <w:rsid w:val="00A067A3"/>
    <w:rsid w:val="00A07B63"/>
    <w:rsid w:val="00A17C6A"/>
    <w:rsid w:val="00A213B2"/>
    <w:rsid w:val="00A34ADA"/>
    <w:rsid w:val="00A74727"/>
    <w:rsid w:val="00A8698A"/>
    <w:rsid w:val="00AA2012"/>
    <w:rsid w:val="00AA7958"/>
    <w:rsid w:val="00AC6ADB"/>
    <w:rsid w:val="00AC6CA3"/>
    <w:rsid w:val="00AE3483"/>
    <w:rsid w:val="00AE6FEB"/>
    <w:rsid w:val="00B10AAE"/>
    <w:rsid w:val="00B113C3"/>
    <w:rsid w:val="00B13071"/>
    <w:rsid w:val="00B151AD"/>
    <w:rsid w:val="00B30105"/>
    <w:rsid w:val="00B31402"/>
    <w:rsid w:val="00B33767"/>
    <w:rsid w:val="00B37D03"/>
    <w:rsid w:val="00B57F1A"/>
    <w:rsid w:val="00B80279"/>
    <w:rsid w:val="00B829EC"/>
    <w:rsid w:val="00BB6A45"/>
    <w:rsid w:val="00BC2055"/>
    <w:rsid w:val="00BD5DAB"/>
    <w:rsid w:val="00BD6CF7"/>
    <w:rsid w:val="00BE0A4F"/>
    <w:rsid w:val="00C17CC1"/>
    <w:rsid w:val="00C20DB9"/>
    <w:rsid w:val="00C23F23"/>
    <w:rsid w:val="00C37722"/>
    <w:rsid w:val="00C65A4F"/>
    <w:rsid w:val="00C82216"/>
    <w:rsid w:val="00C86612"/>
    <w:rsid w:val="00C90391"/>
    <w:rsid w:val="00C962DF"/>
    <w:rsid w:val="00CA569B"/>
    <w:rsid w:val="00CB64CA"/>
    <w:rsid w:val="00CD439C"/>
    <w:rsid w:val="00CE42B0"/>
    <w:rsid w:val="00CF4A28"/>
    <w:rsid w:val="00D20C22"/>
    <w:rsid w:val="00D2681A"/>
    <w:rsid w:val="00D36633"/>
    <w:rsid w:val="00D45BA9"/>
    <w:rsid w:val="00D47CB8"/>
    <w:rsid w:val="00D52130"/>
    <w:rsid w:val="00D60967"/>
    <w:rsid w:val="00D85BD5"/>
    <w:rsid w:val="00D93C1D"/>
    <w:rsid w:val="00DA64A6"/>
    <w:rsid w:val="00DA69EC"/>
    <w:rsid w:val="00DC17AC"/>
    <w:rsid w:val="00DC6A60"/>
    <w:rsid w:val="00DD12C0"/>
    <w:rsid w:val="00DD179A"/>
    <w:rsid w:val="00DD26A9"/>
    <w:rsid w:val="00DD2BFB"/>
    <w:rsid w:val="00DD71D5"/>
    <w:rsid w:val="00DE403E"/>
    <w:rsid w:val="00E0167A"/>
    <w:rsid w:val="00E13174"/>
    <w:rsid w:val="00E134F5"/>
    <w:rsid w:val="00E164CA"/>
    <w:rsid w:val="00E35628"/>
    <w:rsid w:val="00E522E8"/>
    <w:rsid w:val="00E7204F"/>
    <w:rsid w:val="00E77515"/>
    <w:rsid w:val="00E9425A"/>
    <w:rsid w:val="00EA013E"/>
    <w:rsid w:val="00EA5346"/>
    <w:rsid w:val="00EA7BAD"/>
    <w:rsid w:val="00EC792C"/>
    <w:rsid w:val="00ED4208"/>
    <w:rsid w:val="00EE6667"/>
    <w:rsid w:val="00EF7817"/>
    <w:rsid w:val="00F24C3F"/>
    <w:rsid w:val="00F34867"/>
    <w:rsid w:val="00F40096"/>
    <w:rsid w:val="00F46D43"/>
    <w:rsid w:val="00F51443"/>
    <w:rsid w:val="00F66DF2"/>
    <w:rsid w:val="00F742D2"/>
    <w:rsid w:val="00FA32F3"/>
    <w:rsid w:val="00FA4381"/>
    <w:rsid w:val="00FB0596"/>
    <w:rsid w:val="00FE6F79"/>
    <w:rsid w:val="00FF010E"/>
    <w:rsid w:val="00FF3F9C"/>
    <w:rsid w:val="00FF7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F54ACC"/>
  <w15:docId w15:val="{639E79B3-ACF3-40C7-9282-97DE88A4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2A"/>
  </w:style>
  <w:style w:type="paragraph" w:styleId="Heading1">
    <w:name w:val="heading 1"/>
    <w:basedOn w:val="Normal"/>
    <w:next w:val="Normal"/>
    <w:link w:val="Heading1Char"/>
    <w:uiPriority w:val="9"/>
    <w:qFormat/>
    <w:rsid w:val="00261F50"/>
    <w:pPr>
      <w:outlineLvl w:val="0"/>
    </w:pPr>
    <w:rPr>
      <w:rFonts w:ascii="Arial Bold" w:eastAsia="Calibri" w:hAnsi="Arial Bold"/>
      <w:b/>
      <w:bCs/>
      <w:caps/>
      <w:color w:val="FFFFFF"/>
      <w:spacing w:val="20"/>
      <w:sz w:val="18"/>
      <w:szCs w:val="18"/>
    </w:rPr>
  </w:style>
  <w:style w:type="paragraph" w:styleId="Heading2">
    <w:name w:val="heading 2"/>
    <w:basedOn w:val="Normal"/>
    <w:next w:val="Normal"/>
    <w:link w:val="Heading2Char"/>
    <w:uiPriority w:val="9"/>
    <w:unhideWhenUsed/>
    <w:qFormat/>
    <w:rsid w:val="00261F50"/>
    <w:pPr>
      <w:outlineLvl w:val="1"/>
    </w:pPr>
    <w:rPr>
      <w:rFonts w:eastAsia="Calibri"/>
      <w:b/>
      <w:bCs/>
      <w:color w:val="272525"/>
    </w:rPr>
  </w:style>
  <w:style w:type="paragraph" w:styleId="Heading3">
    <w:name w:val="heading 3"/>
    <w:basedOn w:val="Normal"/>
    <w:next w:val="Normal"/>
    <w:link w:val="Heading3Char"/>
    <w:uiPriority w:val="9"/>
    <w:semiHidden/>
    <w:unhideWhenUsed/>
    <w:qFormat/>
    <w:rsid w:val="00261F50"/>
    <w:pPr>
      <w:spacing w:line="276" w:lineRule="auto"/>
      <w:outlineLvl w:val="2"/>
    </w:pPr>
    <w:rPr>
      <w:b/>
      <w:color w:val="009CA6"/>
      <w:shd w:val="clear" w:color="auto" w:fill="FFFFFF"/>
    </w:rPr>
  </w:style>
  <w:style w:type="paragraph" w:styleId="Heading4">
    <w:name w:val="heading 4"/>
    <w:basedOn w:val="Normal"/>
    <w:next w:val="Normal"/>
    <w:link w:val="Heading4Char"/>
    <w:uiPriority w:val="9"/>
    <w:semiHidden/>
    <w:unhideWhenUsed/>
    <w:qFormat/>
    <w:rsid w:val="00411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3C"/>
    <w:rPr>
      <w:color w:val="0000FF" w:themeColor="hyperlink"/>
      <w:u w:val="single"/>
    </w:rPr>
  </w:style>
  <w:style w:type="paragraph" w:styleId="ListParagraph">
    <w:name w:val="List Paragraph"/>
    <w:basedOn w:val="Normal"/>
    <w:link w:val="ListParagraphChar"/>
    <w:uiPriority w:val="34"/>
    <w:qFormat/>
    <w:rsid w:val="004E3B3C"/>
    <w:pPr>
      <w:ind w:left="720"/>
      <w:contextualSpacing/>
    </w:pPr>
  </w:style>
  <w:style w:type="paragraph" w:customStyle="1" w:styleId="Answertext">
    <w:name w:val="Answer text"/>
    <w:basedOn w:val="Normal"/>
    <w:link w:val="AnswertextChar"/>
    <w:qFormat/>
    <w:rsid w:val="00735659"/>
    <w:pPr>
      <w:spacing w:before="60" w:after="60" w:line="276" w:lineRule="auto"/>
    </w:pPr>
    <w:rPr>
      <w:b/>
      <w:shd w:val="clear" w:color="auto" w:fill="FFFFFF"/>
    </w:rPr>
  </w:style>
  <w:style w:type="character" w:customStyle="1" w:styleId="Heading1Char">
    <w:name w:val="Heading 1 Char"/>
    <w:basedOn w:val="DefaultParagraphFont"/>
    <w:link w:val="Heading1"/>
    <w:uiPriority w:val="9"/>
    <w:rsid w:val="00261F50"/>
    <w:rPr>
      <w:rFonts w:ascii="Arial Bold" w:eastAsia="Calibri" w:hAnsi="Arial Bold" w:cs="Arial"/>
      <w:b/>
      <w:bCs/>
      <w:caps/>
      <w:color w:val="FFFFFF"/>
      <w:spacing w:val="20"/>
      <w:sz w:val="18"/>
      <w:szCs w:val="18"/>
    </w:rPr>
  </w:style>
  <w:style w:type="character" w:customStyle="1" w:styleId="AnswertextChar">
    <w:name w:val="Answer text Char"/>
    <w:basedOn w:val="DefaultParagraphFont"/>
    <w:link w:val="Answertext"/>
    <w:rsid w:val="00735659"/>
    <w:rPr>
      <w:rFonts w:ascii="Arial" w:hAnsi="Arial" w:cs="Arial"/>
      <w:b/>
      <w:sz w:val="22"/>
      <w:szCs w:val="22"/>
    </w:rPr>
  </w:style>
  <w:style w:type="character" w:customStyle="1" w:styleId="Heading2Char">
    <w:name w:val="Heading 2 Char"/>
    <w:basedOn w:val="DefaultParagraphFont"/>
    <w:link w:val="Heading2"/>
    <w:uiPriority w:val="9"/>
    <w:rsid w:val="00261F50"/>
    <w:rPr>
      <w:rFonts w:ascii="Arial" w:eastAsia="Calibri" w:hAnsi="Arial" w:cs="Arial"/>
      <w:b/>
      <w:bCs/>
      <w:color w:val="272525"/>
      <w:sz w:val="22"/>
      <w:szCs w:val="22"/>
    </w:rPr>
  </w:style>
  <w:style w:type="character" w:customStyle="1" w:styleId="Heading3Char">
    <w:name w:val="Heading 3 Char"/>
    <w:basedOn w:val="DefaultParagraphFont"/>
    <w:link w:val="Heading3"/>
    <w:uiPriority w:val="9"/>
    <w:rsid w:val="00261F50"/>
    <w:rPr>
      <w:rFonts w:ascii="Arial" w:hAnsi="Arial" w:cs="Arial"/>
      <w:b/>
      <w:color w:val="009CA6"/>
      <w:sz w:val="22"/>
    </w:rPr>
  </w:style>
  <w:style w:type="paragraph" w:customStyle="1" w:styleId="Bodylist">
    <w:name w:val="Body list"/>
    <w:basedOn w:val="ListParagraph"/>
    <w:link w:val="BodylistChar"/>
    <w:qFormat/>
    <w:rsid w:val="000D2E8A"/>
    <w:pPr>
      <w:spacing w:before="60" w:after="60" w:line="276" w:lineRule="auto"/>
      <w:ind w:left="0"/>
      <w:contextualSpacing w:val="0"/>
    </w:pPr>
    <w:rPr>
      <w:rFonts w:eastAsiaTheme="minorHAnsi"/>
      <w:sz w:val="21"/>
    </w:rPr>
  </w:style>
  <w:style w:type="character" w:customStyle="1" w:styleId="ListParagraphChar">
    <w:name w:val="List Paragraph Char"/>
    <w:basedOn w:val="DefaultParagraphFont"/>
    <w:link w:val="ListParagraph"/>
    <w:uiPriority w:val="34"/>
    <w:rsid w:val="000D2E8A"/>
  </w:style>
  <w:style w:type="character" w:customStyle="1" w:styleId="BodylistChar">
    <w:name w:val="Body list Char"/>
    <w:basedOn w:val="ListParagraphChar"/>
    <w:link w:val="Bodylist"/>
    <w:rsid w:val="000D2E8A"/>
    <w:rPr>
      <w:rFonts w:ascii="Arial" w:eastAsiaTheme="minorHAnsi" w:hAnsi="Arial" w:cs="Arial"/>
      <w:sz w:val="21"/>
      <w:szCs w:val="22"/>
    </w:rPr>
  </w:style>
  <w:style w:type="paragraph" w:customStyle="1" w:styleId="Tablebody">
    <w:name w:val="Table body"/>
    <w:basedOn w:val="Normal"/>
    <w:link w:val="TablebodyChar"/>
    <w:qFormat/>
    <w:rsid w:val="000D2E8A"/>
    <w:pPr>
      <w:jc w:val="center"/>
    </w:pPr>
    <w:rPr>
      <w:rFonts w:eastAsiaTheme="minorHAnsi"/>
      <w:bCs/>
      <w:sz w:val="21"/>
      <w:szCs w:val="21"/>
    </w:rPr>
  </w:style>
  <w:style w:type="character" w:customStyle="1" w:styleId="TablebodyChar">
    <w:name w:val="Table body Char"/>
    <w:basedOn w:val="DefaultParagraphFont"/>
    <w:link w:val="Tablebody"/>
    <w:rsid w:val="000D2E8A"/>
    <w:rPr>
      <w:rFonts w:ascii="Arial" w:eastAsiaTheme="minorHAnsi" w:hAnsi="Arial" w:cs="Arial"/>
      <w:bCs/>
      <w:sz w:val="21"/>
      <w:szCs w:val="21"/>
    </w:rPr>
  </w:style>
  <w:style w:type="character" w:customStyle="1" w:styleId="buildingblocktitle">
    <w:name w:val="buildingblocktitle"/>
    <w:basedOn w:val="DefaultParagraphFont"/>
    <w:rsid w:val="000046A1"/>
  </w:style>
  <w:style w:type="character" w:customStyle="1" w:styleId="apple-converted-space">
    <w:name w:val="apple-converted-space"/>
    <w:basedOn w:val="DefaultParagraphFont"/>
    <w:rsid w:val="009E6CE6"/>
  </w:style>
  <w:style w:type="table" w:customStyle="1" w:styleId="TableGrid1">
    <w:name w:val="Table Grid1"/>
    <w:basedOn w:val="TableNormal"/>
    <w:next w:val="TableGrid"/>
    <w:uiPriority w:val="59"/>
    <w:rsid w:val="00C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blocktitle1">
    <w:name w:val="buildingblocktitle1"/>
    <w:basedOn w:val="DefaultParagraphFont"/>
    <w:rsid w:val="00972233"/>
  </w:style>
  <w:style w:type="paragraph" w:customStyle="1" w:styleId="Tableheading">
    <w:name w:val="Table heading"/>
    <w:basedOn w:val="Normal"/>
    <w:link w:val="TableheadingChar"/>
    <w:qFormat/>
    <w:rsid w:val="007D645A"/>
    <w:rPr>
      <w:rFonts w:eastAsia="Calibri"/>
      <w:b/>
      <w:bCs/>
      <w:caps/>
      <w:color w:val="FFFFFF"/>
      <w:spacing w:val="20"/>
      <w:sz w:val="20"/>
      <w:szCs w:val="20"/>
    </w:rPr>
  </w:style>
  <w:style w:type="character" w:customStyle="1" w:styleId="TableheadingChar">
    <w:name w:val="Table heading Char"/>
    <w:basedOn w:val="DefaultParagraphFont"/>
    <w:link w:val="Tableheading"/>
    <w:rsid w:val="007D645A"/>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534AD1"/>
    <w:rPr>
      <w:b/>
      <w:color w:val="009CA6"/>
      <w:sz w:val="24"/>
      <w:shd w:val="clear" w:color="auto" w:fill="FFFFFF"/>
    </w:rPr>
  </w:style>
  <w:style w:type="character" w:customStyle="1" w:styleId="QuestionChar">
    <w:name w:val="Question Char"/>
    <w:basedOn w:val="ListParagraphChar"/>
    <w:link w:val="Question"/>
    <w:rsid w:val="00534AD1"/>
    <w:rPr>
      <w:rFonts w:ascii="Arial" w:hAnsi="Arial" w:cs="Arial"/>
      <w:b/>
      <w:color w:val="009CA6"/>
    </w:rPr>
  </w:style>
  <w:style w:type="paragraph" w:customStyle="1" w:styleId="Intro">
    <w:name w:val="Intro"/>
    <w:basedOn w:val="Tableheading"/>
    <w:link w:val="IntroChar"/>
    <w:qFormat/>
    <w:rsid w:val="00320B35"/>
    <w:pPr>
      <w:ind w:left="34"/>
    </w:pPr>
    <w:rPr>
      <w:b w:val="0"/>
      <w:bCs w:val="0"/>
      <w:iCs/>
      <w:caps w:val="0"/>
      <w:spacing w:val="4"/>
      <w:sz w:val="18"/>
      <w:szCs w:val="18"/>
    </w:rPr>
  </w:style>
  <w:style w:type="character" w:customStyle="1" w:styleId="IntroChar">
    <w:name w:val="Intro Char"/>
    <w:basedOn w:val="TableheadingChar"/>
    <w:link w:val="Intro"/>
    <w:rsid w:val="00320B35"/>
    <w:rPr>
      <w:rFonts w:ascii="Arial" w:eastAsia="Calibri" w:hAnsi="Arial" w:cs="Arial"/>
      <w:b w:val="0"/>
      <w:bCs w:val="0"/>
      <w:iCs/>
      <w:caps w:val="0"/>
      <w:color w:val="FFFFFF"/>
      <w:spacing w:val="4"/>
      <w:sz w:val="18"/>
      <w:szCs w:val="18"/>
    </w:rPr>
  </w:style>
  <w:style w:type="character" w:styleId="UnresolvedMention">
    <w:name w:val="Unresolved Mention"/>
    <w:basedOn w:val="DefaultParagraphFont"/>
    <w:uiPriority w:val="99"/>
    <w:semiHidden/>
    <w:unhideWhenUsed/>
    <w:rsid w:val="00BC7E8E"/>
    <w:rPr>
      <w:color w:val="808080"/>
      <w:shd w:val="clear" w:color="auto" w:fill="E6E6E6"/>
    </w:rPr>
  </w:style>
  <w:style w:type="character" w:styleId="FollowedHyperlink">
    <w:name w:val="FollowedHyperlink"/>
    <w:basedOn w:val="DefaultParagraphFont"/>
    <w:uiPriority w:val="99"/>
    <w:semiHidden/>
    <w:unhideWhenUsed/>
    <w:rsid w:val="00C403B2"/>
    <w:rPr>
      <w:color w:val="800080" w:themeColor="followedHyperlink"/>
      <w:u w:val="single"/>
    </w:rPr>
  </w:style>
  <w:style w:type="paragraph" w:styleId="NormalWeb">
    <w:name w:val="Normal (Web)"/>
    <w:basedOn w:val="Normal"/>
    <w:uiPriority w:val="99"/>
    <w:semiHidden/>
    <w:unhideWhenUsed/>
    <w:rsid w:val="00525D8B"/>
    <w:pPr>
      <w:spacing w:before="100" w:beforeAutospacing="1" w:after="100" w:afterAutospacing="1"/>
    </w:pPr>
    <w:rPr>
      <w:rFonts w:ascii="Calibri" w:eastAsiaTheme="minorHAnsi" w:hAnsi="Calibri" w:cs="Calibri"/>
    </w:rPr>
  </w:style>
  <w:style w:type="table" w:customStyle="1" w:styleId="TableGrid2">
    <w:name w:val="Table Grid2"/>
    <w:basedOn w:val="TableNormal"/>
    <w:next w:val="TableGrid"/>
    <w:uiPriority w:val="59"/>
    <w:rsid w:val="00A751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3C"/>
    <w:rPr>
      <w:sz w:val="16"/>
      <w:szCs w:val="16"/>
    </w:rPr>
  </w:style>
  <w:style w:type="paragraph" w:styleId="CommentText">
    <w:name w:val="annotation text"/>
    <w:basedOn w:val="Normal"/>
    <w:link w:val="CommentTextChar"/>
    <w:uiPriority w:val="99"/>
    <w:unhideWhenUsed/>
    <w:rsid w:val="00A7513C"/>
    <w:pPr>
      <w:spacing w:after="12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513C"/>
    <w:rPr>
      <w:rFonts w:eastAsiaTheme="minorHAnsi"/>
      <w:sz w:val="20"/>
      <w:szCs w:val="20"/>
    </w:rPr>
  </w:style>
  <w:style w:type="character" w:customStyle="1" w:styleId="Heading4Char">
    <w:name w:val="Heading 4 Char"/>
    <w:basedOn w:val="DefaultParagraphFont"/>
    <w:link w:val="Heading4"/>
    <w:uiPriority w:val="9"/>
    <w:semiHidden/>
    <w:rsid w:val="0041180A"/>
    <w:rPr>
      <w:rFonts w:asciiTheme="majorHAnsi" w:eastAsiaTheme="majorEastAsia" w:hAnsiTheme="majorHAnsi" w:cstheme="majorBidi"/>
      <w:i/>
      <w:iCs/>
      <w:color w:val="365F91" w:themeColor="accent1" w:themeShade="BF"/>
      <w:sz w:val="22"/>
    </w:rPr>
  </w:style>
  <w:style w:type="paragraph" w:customStyle="1" w:styleId="Helptext">
    <w:name w:val="Help text"/>
    <w:basedOn w:val="Normal"/>
    <w:link w:val="HelptextChar"/>
    <w:qFormat/>
    <w:rsid w:val="0041180A"/>
    <w:pPr>
      <w:spacing w:after="120" w:line="300" w:lineRule="atLeast"/>
    </w:pPr>
    <w:rPr>
      <w:rFonts w:asciiTheme="minorHAnsi" w:eastAsia="Times New Roman" w:hAnsiTheme="minorHAnsi" w:cs="Times New Roman"/>
      <w:i/>
      <w:noProof/>
      <w:color w:val="FF3399"/>
      <w:lang w:val="en"/>
    </w:rPr>
  </w:style>
  <w:style w:type="character" w:customStyle="1" w:styleId="HelptextChar">
    <w:name w:val="Help text Char"/>
    <w:basedOn w:val="DefaultParagraphFont"/>
    <w:link w:val="Helptext"/>
    <w:rsid w:val="0041180A"/>
    <w:rPr>
      <w:rFonts w:eastAsia="Times New Roman" w:cs="Times New Roman"/>
      <w:i/>
      <w:noProof/>
      <w:color w:val="FF3399"/>
      <w:sz w:val="22"/>
      <w:szCs w:val="22"/>
      <w:lang w:val="en" w:eastAsia="en-NZ"/>
    </w:rPr>
  </w:style>
  <w:style w:type="paragraph" w:styleId="CommentSubject">
    <w:name w:val="annotation subject"/>
    <w:basedOn w:val="CommentText"/>
    <w:next w:val="CommentText"/>
    <w:link w:val="CommentSubjectChar"/>
    <w:uiPriority w:val="99"/>
    <w:semiHidden/>
    <w:unhideWhenUsed/>
    <w:rsid w:val="00DA54F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A54F9"/>
    <w:rPr>
      <w:rFonts w:ascii="Arial" w:eastAsiaTheme="minorHAnsi" w:hAnsi="Arial"/>
      <w:b/>
      <w:bCs/>
      <w:sz w:val="20"/>
      <w:szCs w:val="20"/>
    </w:rPr>
  </w:style>
  <w:style w:type="table" w:customStyle="1" w:styleId="TableGrid3">
    <w:name w:val="Table Grid3"/>
    <w:basedOn w:val="TableNormal"/>
    <w:next w:val="TableGrid"/>
    <w:uiPriority w:val="59"/>
    <w:rsid w:val="008C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paragraph" w:styleId="Revision">
    <w:name w:val="Revision"/>
    <w:hidden/>
    <w:uiPriority w:val="99"/>
    <w:semiHidden/>
    <w:rsid w:val="001E3D0D"/>
  </w:style>
  <w:style w:type="character" w:customStyle="1" w:styleId="apple-tab-span">
    <w:name w:val="apple-tab-span"/>
    <w:basedOn w:val="DefaultParagraphFont"/>
    <w:rsid w:val="0096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2570">
      <w:bodyDiv w:val="1"/>
      <w:marLeft w:val="0"/>
      <w:marRight w:val="0"/>
      <w:marTop w:val="0"/>
      <w:marBottom w:val="0"/>
      <w:divBdr>
        <w:top w:val="none" w:sz="0" w:space="0" w:color="auto"/>
        <w:left w:val="none" w:sz="0" w:space="0" w:color="auto"/>
        <w:bottom w:val="none" w:sz="0" w:space="0" w:color="auto"/>
        <w:right w:val="none" w:sz="0" w:space="0" w:color="auto"/>
      </w:divBdr>
    </w:div>
    <w:div w:id="1381130367">
      <w:bodyDiv w:val="1"/>
      <w:marLeft w:val="0"/>
      <w:marRight w:val="0"/>
      <w:marTop w:val="0"/>
      <w:marBottom w:val="0"/>
      <w:divBdr>
        <w:top w:val="none" w:sz="0" w:space="0" w:color="auto"/>
        <w:left w:val="none" w:sz="0" w:space="0" w:color="auto"/>
        <w:bottom w:val="none" w:sz="0" w:space="0" w:color="auto"/>
        <w:right w:val="none" w:sz="0" w:space="0" w:color="auto"/>
      </w:divBdr>
    </w:div>
    <w:div w:id="206695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laghaninnovation.govt.nz/products/fund/arohia-trailblazer-grant/" TargetMode="External"/><Relationship Id="rId18" Type="http://schemas.openxmlformats.org/officeDocument/2006/relationships/image" Target="media/image1.png"/><Relationship Id="rId26" Type="http://schemas.openxmlformats.org/officeDocument/2006/relationships/hyperlink" Target="https://www.callaghaninnovation.govt.nz/assets/documents/Arohia-Trailblazer-Grant/Eligible-Activities-for-the-Arohia-Trailblazer-Grant-2024.pdf" TargetMode="External"/><Relationship Id="rId39" Type="http://schemas.openxmlformats.org/officeDocument/2006/relationships/theme" Target="theme/theme1.xml"/><Relationship Id="rId21" Type="http://schemas.openxmlformats.org/officeDocument/2006/relationships/hyperlink" Target="https://www.callaghaninnovation.govt.nz/products/fund/arohia-trailblazer-grant/"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fcmoperations@callaghaninnovation.govt.nz" TargetMode="External"/><Relationship Id="rId17" Type="http://schemas.openxmlformats.org/officeDocument/2006/relationships/hyperlink" Target="https://www.callaghaninnovation.govt.nz/assets/documents/Arohia-Trailblazer-Grant/Example-Of-Arohia-Trailblazer-Grant-Funding-Agreement.pdf" TargetMode="External"/><Relationship Id="rId25" Type="http://schemas.openxmlformats.org/officeDocument/2006/relationships/hyperlink" Target="https://www.callaghaninnovation.govt.nz/products/fund/arohia-trailblazer-grant/arohia-trailblazer-grant-resource-hub/"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callaghaninnovation.govt.nz/products/fund/arohia-trailblazer-grant/arohia-trailblazer-grant-resource-hu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laghaninnovation.govt.nz/assets/documents/Arohia-Trailblazer-Grant/Example-Of-Arohia-Trailblazer-Grant-Funding-Agreement.pdf" TargetMode="External"/><Relationship Id="rId24" Type="http://schemas.openxmlformats.org/officeDocument/2006/relationships/hyperlink" Target="https://www.callaghaninnovation.govt.nz/products/fund/arohia-trailblazer-grant/arohia-trailblazer-grant-resource-hub/" TargetMode="External"/><Relationship Id="rId32" Type="http://schemas.openxmlformats.org/officeDocument/2006/relationships/image" Target="media/image7.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callaghaninnovation.govt.nz/products/fund/arohia-trailblazer-grant/arohia-trailblazer-grant-resource-hub/" TargetMode="External"/><Relationship Id="rId28" Type="http://schemas.openxmlformats.org/officeDocument/2006/relationships/header" Target="header2.xml"/><Relationship Id="rId36" Type="http://schemas.openxmlformats.org/officeDocument/2006/relationships/image" Target="media/image11.png"/><Relationship Id="rId10" Type="http://schemas.openxmlformats.org/officeDocument/2006/relationships/hyperlink" Target="https://www.callaghaninnovation.govt.nz/assets/documents/Arohia-Trailblazer-Grant/Eligible-Activities-for-the-Arohia-Trailblazer-Grant-2024.pdf"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allaghaninnovation.govt.nz/products/fund/arohia-trailblazer-grant/" TargetMode="External"/><Relationship Id="rId14" Type="http://schemas.openxmlformats.org/officeDocument/2006/relationships/hyperlink" Target="http://aria.stats.govt.nz/aria/" TargetMode="External"/><Relationship Id="rId22" Type="http://schemas.openxmlformats.org/officeDocument/2006/relationships/hyperlink" Target="https://www.callaghaninnovation.govt.nz/assets/documents/Arohia-Trailblazer-Grant/Arohia-Trailblazer-Grant-Assessment-Framework-2024.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www.callaghaninnovation.govt.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www.callaghaninnovation.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qTcmb66Ec8VMn6ssYdZ/rlwEeQ==">AMUW2mU8y75OD6VROgh9d41tKJi3vk4Ci85fm9wK8zKlLsOey4x39DPNjl/o3MZ3mjrI/iRO0i483+BKQ5woTodxXZwJpctvdGQUHzUbIYFqknvllzzsbQjJXD5B5GSRKrbe1Coq/Q4Tw8aVUBoYc9oFo85prRBGnLAdG6pgudmRxGWmVDh+wECUUq+T0v/uBB/s1n/xgzSlIh+2mwIfubIvC8nEG+t7LJ4DYprRUO8/sCaZbcETNmE=</go:docsCustomData>
</go:gDocsCustomXmlDataStorage>
</file>

<file path=customXml/itemProps1.xml><?xml version="1.0" encoding="utf-8"?>
<ds:datastoreItem xmlns:ds="http://schemas.openxmlformats.org/officeDocument/2006/customXml" ds:itemID="{C2A9825E-5BB6-4EC0-8F54-8A913CCEA7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ghan Innovation</dc:creator>
  <cp:lastModifiedBy>Sharon Burleigh</cp:lastModifiedBy>
  <cp:revision>2</cp:revision>
  <dcterms:created xsi:type="dcterms:W3CDTF">2024-02-28T20:55:00Z</dcterms:created>
  <dcterms:modified xsi:type="dcterms:W3CDTF">2024-0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Audience">
    <vt:lpwstr>Internal</vt:lpwstr>
  </property>
  <property fmtid="{D5CDD505-2E9C-101B-9397-08002B2CF9AE}" pid="3" name="RecordID">
    <vt:lpwstr>232142</vt:lpwstr>
  </property>
  <property fmtid="{D5CDD505-2E9C-101B-9397-08002B2CF9AE}" pid="4" name="PRAType">
    <vt:lpwstr>Doc</vt:lpwstr>
  </property>
  <property fmtid="{D5CDD505-2E9C-101B-9397-08002B2CF9AE}" pid="5" name="ContentTypeId">
    <vt:lpwstr>0x010100AAAAAAAAAAAAAAAAAAAAAAAAAAAAAA0200F1D434F5CEE0B24483B50F91D7909E14</vt:lpwstr>
  </property>
  <property fmtid="{D5CDD505-2E9C-101B-9397-08002B2CF9AE}" pid="6" name="_ModerationStatus">
    <vt:lpwstr>0</vt:lpwstr>
  </property>
  <property fmtid="{D5CDD505-2E9C-101B-9397-08002B2CF9AE}" pid="7" name="Order">
    <vt:r8>6700</vt:r8>
  </property>
  <property fmtid="{D5CDD505-2E9C-101B-9397-08002B2CF9AE}" pid="8" name="Project">
    <vt:lpwstr>Experience Grant</vt:lpwstr>
  </property>
  <property fmtid="{D5CDD505-2E9C-101B-9397-08002B2CF9AE}" pid="9" name="SFReference">
    <vt:lpwstr>Experience Grant</vt:lpwstr>
  </property>
  <property fmtid="{D5CDD505-2E9C-101B-9397-08002B2CF9AE}" pid="10" name="Year">
    <vt:lpwstr>2016</vt:lpwstr>
  </property>
  <property fmtid="{D5CDD505-2E9C-101B-9397-08002B2CF9AE}" pid="11" name="Activity">
    <vt:lpwstr>Projects</vt:lpwstr>
  </property>
  <property fmtid="{D5CDD505-2E9C-101B-9397-08002B2CF9AE}" pid="12" name="Subactivity">
    <vt:lpwstr>External Reference Material</vt:lpwstr>
  </property>
  <property fmtid="{D5CDD505-2E9C-101B-9397-08002B2CF9AE}" pid="13" name="xd_ProgID">
    <vt:lpwstr/>
  </property>
  <property fmtid="{D5CDD505-2E9C-101B-9397-08002B2CF9AE}" pid="14" name="GovernmentSecurityClass">
    <vt:lpwstr/>
  </property>
  <property fmtid="{D5CDD505-2E9C-101B-9397-08002B2CF9AE}" pid="15" name="FunctionGroup">
    <vt:lpwstr>NA</vt:lpwstr>
  </property>
  <property fmtid="{D5CDD505-2E9C-101B-9397-08002B2CF9AE}" pid="16" name="customer">
    <vt:lpwstr/>
  </property>
  <property fmtid="{D5CDD505-2E9C-101B-9397-08002B2CF9AE}" pid="17" name="CategoryName">
    <vt:lpwstr>NA</vt:lpwstr>
  </property>
  <property fmtid="{D5CDD505-2E9C-101B-9397-08002B2CF9AE}" pid="18" name="SFFolderName">
    <vt:lpwstr>Experience Grant</vt:lpwstr>
  </property>
  <property fmtid="{D5CDD505-2E9C-101B-9397-08002B2CF9AE}" pid="19" name="Key Words">
    <vt:lpwstr/>
  </property>
  <property fmtid="{D5CDD505-2E9C-101B-9397-08002B2CF9AE}" pid="20" name="governmentsec">
    <vt:lpwstr/>
  </property>
  <property fmtid="{D5CDD505-2E9C-101B-9397-08002B2CF9AE}" pid="21" name="TemplateUrl">
    <vt:lpwstr/>
  </property>
  <property fmtid="{D5CDD505-2E9C-101B-9397-08002B2CF9AE}" pid="22" name="Function">
    <vt:lpwstr>Supporting Callaghan Innovation</vt:lpwstr>
  </property>
  <property fmtid="{D5CDD505-2E9C-101B-9397-08002B2CF9AE}" pid="23" name="Financial Year">
    <vt:lpwstr>2016/2017</vt:lpwstr>
  </property>
  <property fmtid="{D5CDD505-2E9C-101B-9397-08002B2CF9AE}" pid="24" name="Case">
    <vt:lpwstr>NA</vt:lpwstr>
  </property>
  <property fmtid="{D5CDD505-2E9C-101B-9397-08002B2CF9AE}" pid="25" name="DocumentType">
    <vt:lpwstr>PROCUREMENT - Tender, RFP, Quote</vt:lpwstr>
  </property>
  <property fmtid="{D5CDD505-2E9C-101B-9397-08002B2CF9AE}" pid="26" name="centre">
    <vt:lpwstr/>
  </property>
  <property fmtid="{D5CDD505-2E9C-101B-9397-08002B2CF9AE}" pid="27" name="IconOverlay">
    <vt:lpwstr/>
  </property>
  <property fmtid="{D5CDD505-2E9C-101B-9397-08002B2CF9AE}" pid="28" name="CategoryValue">
    <vt:lpwstr>NA</vt:lpwstr>
  </property>
  <property fmtid="{D5CDD505-2E9C-101B-9397-08002B2CF9AE}" pid="29" name="Volume">
    <vt:lpwstr>NA</vt:lpwstr>
  </property>
  <property fmtid="{D5CDD505-2E9C-101B-9397-08002B2CF9AE}" pid="30" name="SFItemID">
    <vt:lpwstr>70afdba8-006c-4af5-a5b8-a05de5ae2943</vt:lpwstr>
  </property>
  <property fmtid="{D5CDD505-2E9C-101B-9397-08002B2CF9AE}" pid="31" name="SFVersion">
    <vt:lpwstr/>
  </property>
  <property fmtid="{D5CDD505-2E9C-101B-9397-08002B2CF9AE}" pid="32" name="Category">
    <vt:lpwstr>Compliance</vt:lpwstr>
  </property>
  <property fmtid="{D5CDD505-2E9C-101B-9397-08002B2CF9AE}" pid="33" name="SFFolderBreadcrumb">
    <vt:lpwstr>active&gt;Experience Grant</vt:lpwstr>
  </property>
</Properties>
</file>